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7EB" w:rsidRPr="00924180" w:rsidRDefault="009D17EB" w:rsidP="009D17EB">
      <w:pPr>
        <w:spacing w:after="0" w:line="240" w:lineRule="auto"/>
        <w:jc w:val="center"/>
        <w:rPr>
          <w:rFonts w:ascii="Arial" w:eastAsia="Times New Roman" w:hAnsi="Arial" w:cs="Arial"/>
          <w:b/>
          <w:bCs/>
          <w:sz w:val="24"/>
          <w:szCs w:val="24"/>
          <w:lang w:eastAsia="ru-RU"/>
        </w:rPr>
      </w:pPr>
      <w:r w:rsidRPr="00924180">
        <w:rPr>
          <w:rFonts w:ascii="Arial" w:eastAsia="Times New Roman" w:hAnsi="Arial" w:cs="Arial"/>
          <w:b/>
          <w:bCs/>
          <w:sz w:val="24"/>
          <w:szCs w:val="24"/>
          <w:lang w:eastAsia="ru-RU"/>
        </w:rPr>
        <w:t>СОВЕТ ДЕПУТАТОВ ГОРОДСКОГО ОКРУГА РЕУТОВ</w:t>
      </w:r>
    </w:p>
    <w:p w:rsidR="009D17EB" w:rsidRPr="00924180" w:rsidRDefault="009D17EB" w:rsidP="009D17EB">
      <w:pPr>
        <w:spacing w:after="0" w:line="240" w:lineRule="auto"/>
        <w:jc w:val="center"/>
        <w:rPr>
          <w:rFonts w:ascii="Arial" w:eastAsia="Times New Roman" w:hAnsi="Arial" w:cs="Arial"/>
          <w:b/>
          <w:bCs/>
          <w:sz w:val="24"/>
          <w:szCs w:val="24"/>
          <w:lang w:eastAsia="ru-RU"/>
        </w:rPr>
      </w:pPr>
    </w:p>
    <w:p w:rsidR="009D17EB" w:rsidRPr="00924180" w:rsidRDefault="009D17EB" w:rsidP="009D17EB">
      <w:pPr>
        <w:spacing w:after="0" w:line="240" w:lineRule="auto"/>
        <w:jc w:val="center"/>
        <w:rPr>
          <w:rFonts w:ascii="Arial" w:eastAsia="Times New Roman" w:hAnsi="Arial" w:cs="Arial"/>
          <w:b/>
          <w:bCs/>
          <w:sz w:val="24"/>
          <w:szCs w:val="24"/>
          <w:lang w:eastAsia="ru-RU"/>
        </w:rPr>
      </w:pPr>
      <w:r w:rsidRPr="00924180">
        <w:rPr>
          <w:rFonts w:ascii="Arial" w:eastAsia="Times New Roman" w:hAnsi="Arial" w:cs="Arial"/>
          <w:b/>
          <w:bCs/>
          <w:sz w:val="24"/>
          <w:szCs w:val="24"/>
          <w:lang w:eastAsia="ru-RU"/>
        </w:rPr>
        <w:t>РЕШЕНИЕ</w:t>
      </w:r>
    </w:p>
    <w:p w:rsidR="009D17EB" w:rsidRPr="00924180" w:rsidRDefault="009D17EB" w:rsidP="009D17EB">
      <w:pPr>
        <w:spacing w:after="0" w:line="240" w:lineRule="auto"/>
        <w:jc w:val="center"/>
        <w:rPr>
          <w:rFonts w:ascii="Arial" w:eastAsia="Times New Roman" w:hAnsi="Arial" w:cs="Arial"/>
          <w:b/>
          <w:bCs/>
          <w:sz w:val="24"/>
          <w:szCs w:val="24"/>
          <w:lang w:eastAsia="ru-RU"/>
        </w:rPr>
      </w:pPr>
    </w:p>
    <w:p w:rsidR="009D17EB" w:rsidRPr="00924180" w:rsidRDefault="009D17EB" w:rsidP="009D17EB">
      <w:pPr>
        <w:spacing w:after="0" w:line="240" w:lineRule="auto"/>
        <w:jc w:val="center"/>
        <w:rPr>
          <w:rFonts w:ascii="Arial" w:eastAsia="Times New Roman" w:hAnsi="Arial" w:cs="Arial"/>
          <w:bCs/>
          <w:sz w:val="24"/>
          <w:szCs w:val="24"/>
          <w:lang w:eastAsia="ru-RU"/>
        </w:rPr>
      </w:pPr>
      <w:r w:rsidRPr="00924180">
        <w:rPr>
          <w:rFonts w:ascii="Arial" w:eastAsia="Times New Roman" w:hAnsi="Arial" w:cs="Arial"/>
          <w:bCs/>
          <w:sz w:val="24"/>
          <w:szCs w:val="24"/>
          <w:lang w:eastAsia="ru-RU"/>
        </w:rPr>
        <w:t>от 27.03.2024 № 11/2024-НА</w:t>
      </w:r>
    </w:p>
    <w:p w:rsidR="001C0AB7" w:rsidRPr="00924180" w:rsidRDefault="001C0AB7" w:rsidP="00DC150C">
      <w:pPr>
        <w:spacing w:after="0" w:line="240" w:lineRule="auto"/>
        <w:rPr>
          <w:rFonts w:ascii="Arial" w:hAnsi="Arial" w:cs="Arial"/>
          <w:sz w:val="24"/>
          <w:szCs w:val="24"/>
          <w:lang w:eastAsia="ru-RU"/>
        </w:rPr>
      </w:pPr>
    </w:p>
    <w:p w:rsidR="009D233B" w:rsidRPr="00924180" w:rsidRDefault="005F6B1F" w:rsidP="00A22FE0">
      <w:pPr>
        <w:pStyle w:val="a9"/>
        <w:jc w:val="center"/>
        <w:rPr>
          <w:rFonts w:ascii="Arial" w:hAnsi="Arial" w:cs="Arial"/>
          <w:sz w:val="24"/>
          <w:szCs w:val="24"/>
          <w:lang w:eastAsia="ru-RU"/>
        </w:rPr>
      </w:pPr>
      <w:r w:rsidRPr="00924180">
        <w:rPr>
          <w:rFonts w:ascii="Arial" w:hAnsi="Arial" w:cs="Arial"/>
          <w:sz w:val="24"/>
          <w:szCs w:val="24"/>
          <w:lang w:eastAsia="ru-RU"/>
        </w:rPr>
        <w:t>О внесении изменений в Решение Совета депутатов город</w:t>
      </w:r>
      <w:r w:rsidR="00067248" w:rsidRPr="00924180">
        <w:rPr>
          <w:rFonts w:ascii="Arial" w:hAnsi="Arial" w:cs="Arial"/>
          <w:sz w:val="24"/>
          <w:szCs w:val="24"/>
          <w:lang w:eastAsia="ru-RU"/>
        </w:rPr>
        <w:t>ского округа</w:t>
      </w:r>
      <w:r w:rsidRPr="00924180">
        <w:rPr>
          <w:rFonts w:ascii="Arial" w:hAnsi="Arial" w:cs="Arial"/>
          <w:sz w:val="24"/>
          <w:szCs w:val="24"/>
          <w:lang w:eastAsia="ru-RU"/>
        </w:rPr>
        <w:t xml:space="preserve"> Реутов</w:t>
      </w:r>
      <w:r w:rsidR="00A22FE0" w:rsidRPr="00924180">
        <w:rPr>
          <w:rFonts w:ascii="Arial" w:hAnsi="Arial" w:cs="Arial"/>
          <w:sz w:val="24"/>
          <w:szCs w:val="24"/>
          <w:lang w:eastAsia="ru-RU"/>
        </w:rPr>
        <w:t xml:space="preserve"> </w:t>
      </w:r>
      <w:r w:rsidRPr="00924180">
        <w:rPr>
          <w:rFonts w:ascii="Arial" w:hAnsi="Arial" w:cs="Arial"/>
          <w:sz w:val="24"/>
          <w:szCs w:val="24"/>
          <w:lang w:eastAsia="ru-RU"/>
        </w:rPr>
        <w:t xml:space="preserve">от </w:t>
      </w:r>
      <w:r w:rsidR="00332C7A" w:rsidRPr="00924180">
        <w:rPr>
          <w:rFonts w:ascii="Arial" w:hAnsi="Arial" w:cs="Arial"/>
          <w:sz w:val="24"/>
          <w:szCs w:val="24"/>
          <w:lang w:eastAsia="ru-RU"/>
        </w:rPr>
        <w:t>29</w:t>
      </w:r>
      <w:r w:rsidRPr="00924180">
        <w:rPr>
          <w:rFonts w:ascii="Arial" w:hAnsi="Arial" w:cs="Arial"/>
          <w:sz w:val="24"/>
          <w:szCs w:val="24"/>
          <w:lang w:eastAsia="ru-RU"/>
        </w:rPr>
        <w:t xml:space="preserve"> ноября 20</w:t>
      </w:r>
      <w:r w:rsidR="00B6448A" w:rsidRPr="00924180">
        <w:rPr>
          <w:rFonts w:ascii="Arial" w:hAnsi="Arial" w:cs="Arial"/>
          <w:sz w:val="24"/>
          <w:szCs w:val="24"/>
          <w:lang w:eastAsia="ru-RU"/>
        </w:rPr>
        <w:t>2</w:t>
      </w:r>
      <w:r w:rsidR="00332C7A" w:rsidRPr="00924180">
        <w:rPr>
          <w:rFonts w:ascii="Arial" w:hAnsi="Arial" w:cs="Arial"/>
          <w:sz w:val="24"/>
          <w:szCs w:val="24"/>
          <w:lang w:eastAsia="ru-RU"/>
        </w:rPr>
        <w:t>3</w:t>
      </w:r>
      <w:r w:rsidRPr="00924180">
        <w:rPr>
          <w:rFonts w:ascii="Arial" w:hAnsi="Arial" w:cs="Arial"/>
          <w:sz w:val="24"/>
          <w:szCs w:val="24"/>
          <w:lang w:eastAsia="ru-RU"/>
        </w:rPr>
        <w:t xml:space="preserve"> года № </w:t>
      </w:r>
      <w:r w:rsidR="00332C7A" w:rsidRPr="00924180">
        <w:rPr>
          <w:rFonts w:ascii="Arial" w:hAnsi="Arial" w:cs="Arial"/>
          <w:sz w:val="24"/>
          <w:szCs w:val="24"/>
          <w:lang w:eastAsia="ru-RU"/>
        </w:rPr>
        <w:t>8</w:t>
      </w:r>
      <w:r w:rsidR="0016782D" w:rsidRPr="00924180">
        <w:rPr>
          <w:rFonts w:ascii="Arial" w:hAnsi="Arial" w:cs="Arial"/>
          <w:sz w:val="24"/>
          <w:szCs w:val="24"/>
          <w:lang w:eastAsia="ru-RU"/>
        </w:rPr>
        <w:t>5</w:t>
      </w:r>
      <w:r w:rsidR="00032D54" w:rsidRPr="00924180">
        <w:rPr>
          <w:rFonts w:ascii="Arial" w:hAnsi="Arial" w:cs="Arial"/>
          <w:sz w:val="24"/>
          <w:szCs w:val="24"/>
          <w:lang w:eastAsia="ru-RU"/>
        </w:rPr>
        <w:t>/20</w:t>
      </w:r>
      <w:r w:rsidR="00B6448A" w:rsidRPr="00924180">
        <w:rPr>
          <w:rFonts w:ascii="Arial" w:hAnsi="Arial" w:cs="Arial"/>
          <w:sz w:val="24"/>
          <w:szCs w:val="24"/>
          <w:lang w:eastAsia="ru-RU"/>
        </w:rPr>
        <w:t>2</w:t>
      </w:r>
      <w:r w:rsidR="00332C7A" w:rsidRPr="00924180">
        <w:rPr>
          <w:rFonts w:ascii="Arial" w:hAnsi="Arial" w:cs="Arial"/>
          <w:sz w:val="24"/>
          <w:szCs w:val="24"/>
          <w:lang w:eastAsia="ru-RU"/>
        </w:rPr>
        <w:t>3</w:t>
      </w:r>
      <w:r w:rsidR="00032D54" w:rsidRPr="00924180">
        <w:rPr>
          <w:rFonts w:ascii="Arial" w:hAnsi="Arial" w:cs="Arial"/>
          <w:sz w:val="24"/>
          <w:szCs w:val="24"/>
          <w:lang w:eastAsia="ru-RU"/>
        </w:rPr>
        <w:t>-НА</w:t>
      </w:r>
      <w:r w:rsidRPr="00924180">
        <w:rPr>
          <w:rFonts w:ascii="Arial" w:hAnsi="Arial" w:cs="Arial"/>
          <w:sz w:val="24"/>
          <w:szCs w:val="24"/>
          <w:lang w:eastAsia="ru-RU"/>
        </w:rPr>
        <w:t xml:space="preserve"> «</w:t>
      </w:r>
      <w:r w:rsidR="00543491" w:rsidRPr="00924180">
        <w:rPr>
          <w:rFonts w:ascii="Arial" w:hAnsi="Arial" w:cs="Arial"/>
          <w:sz w:val="24"/>
          <w:szCs w:val="24"/>
        </w:rPr>
        <w:t>О бюджете городского округа Реутов</w:t>
      </w:r>
      <w:r w:rsidR="00A22FE0" w:rsidRPr="00924180">
        <w:rPr>
          <w:rFonts w:ascii="Arial" w:hAnsi="Arial" w:cs="Arial"/>
          <w:sz w:val="24"/>
          <w:szCs w:val="24"/>
        </w:rPr>
        <w:t xml:space="preserve"> </w:t>
      </w:r>
      <w:r w:rsidR="00543491" w:rsidRPr="00924180">
        <w:rPr>
          <w:rFonts w:ascii="Arial" w:hAnsi="Arial" w:cs="Arial"/>
          <w:sz w:val="24"/>
          <w:szCs w:val="24"/>
        </w:rPr>
        <w:t>Московской области на 20</w:t>
      </w:r>
      <w:r w:rsidR="00EB2448" w:rsidRPr="00924180">
        <w:rPr>
          <w:rFonts w:ascii="Arial" w:hAnsi="Arial" w:cs="Arial"/>
          <w:sz w:val="24"/>
          <w:szCs w:val="24"/>
        </w:rPr>
        <w:t>2</w:t>
      </w:r>
      <w:r w:rsidR="00B277A5" w:rsidRPr="00924180">
        <w:rPr>
          <w:rFonts w:ascii="Arial" w:hAnsi="Arial" w:cs="Arial"/>
          <w:sz w:val="24"/>
          <w:szCs w:val="24"/>
        </w:rPr>
        <w:t>4</w:t>
      </w:r>
      <w:r w:rsidR="00543491" w:rsidRPr="00924180">
        <w:rPr>
          <w:rFonts w:ascii="Arial" w:hAnsi="Arial" w:cs="Arial"/>
          <w:sz w:val="24"/>
          <w:szCs w:val="24"/>
        </w:rPr>
        <w:t xml:space="preserve"> год </w:t>
      </w:r>
      <w:r w:rsidR="00543491" w:rsidRPr="00924180">
        <w:rPr>
          <w:rFonts w:ascii="Arial" w:hAnsi="Arial" w:cs="Arial"/>
          <w:bCs/>
          <w:kern w:val="16"/>
          <w:sz w:val="24"/>
          <w:szCs w:val="24"/>
        </w:rPr>
        <w:t>и на плановый период 202</w:t>
      </w:r>
      <w:r w:rsidR="00B277A5" w:rsidRPr="00924180">
        <w:rPr>
          <w:rFonts w:ascii="Arial" w:hAnsi="Arial" w:cs="Arial"/>
          <w:bCs/>
          <w:kern w:val="16"/>
          <w:sz w:val="24"/>
          <w:szCs w:val="24"/>
        </w:rPr>
        <w:t>5</w:t>
      </w:r>
      <w:r w:rsidR="00543491" w:rsidRPr="00924180">
        <w:rPr>
          <w:rFonts w:ascii="Arial" w:hAnsi="Arial" w:cs="Arial"/>
          <w:bCs/>
          <w:kern w:val="16"/>
          <w:sz w:val="24"/>
          <w:szCs w:val="24"/>
        </w:rPr>
        <w:t xml:space="preserve"> и 202</w:t>
      </w:r>
      <w:r w:rsidR="00B277A5" w:rsidRPr="00924180">
        <w:rPr>
          <w:rFonts w:ascii="Arial" w:hAnsi="Arial" w:cs="Arial"/>
          <w:bCs/>
          <w:kern w:val="16"/>
          <w:sz w:val="24"/>
          <w:szCs w:val="24"/>
        </w:rPr>
        <w:t>6</w:t>
      </w:r>
      <w:r w:rsidR="00543491" w:rsidRPr="00924180">
        <w:rPr>
          <w:rFonts w:ascii="Arial" w:hAnsi="Arial" w:cs="Arial"/>
          <w:bCs/>
          <w:kern w:val="16"/>
          <w:sz w:val="24"/>
          <w:szCs w:val="24"/>
        </w:rPr>
        <w:t xml:space="preserve"> годов</w:t>
      </w:r>
      <w:r w:rsidRPr="00924180">
        <w:rPr>
          <w:rFonts w:ascii="Arial" w:hAnsi="Arial" w:cs="Arial"/>
          <w:sz w:val="24"/>
          <w:szCs w:val="24"/>
          <w:lang w:eastAsia="ru-RU"/>
        </w:rPr>
        <w:t>»</w:t>
      </w:r>
      <w:r w:rsidR="00A22FE0" w:rsidRPr="00924180">
        <w:rPr>
          <w:rFonts w:ascii="Arial" w:hAnsi="Arial" w:cs="Arial"/>
          <w:sz w:val="24"/>
          <w:szCs w:val="24"/>
          <w:lang w:eastAsia="ru-RU"/>
        </w:rPr>
        <w:t xml:space="preserve"> </w:t>
      </w:r>
      <w:r w:rsidR="00ED5C6E" w:rsidRPr="00924180">
        <w:rPr>
          <w:rFonts w:ascii="Arial" w:hAnsi="Arial" w:cs="Arial"/>
          <w:bCs/>
          <w:kern w:val="16"/>
          <w:sz w:val="24"/>
          <w:szCs w:val="24"/>
        </w:rPr>
        <w:t>(</w:t>
      </w:r>
      <w:r w:rsidR="00F6384F" w:rsidRPr="00924180">
        <w:rPr>
          <w:rFonts w:ascii="Arial" w:hAnsi="Arial" w:cs="Arial"/>
          <w:sz w:val="24"/>
          <w:szCs w:val="24"/>
        </w:rPr>
        <w:t>с учётом изменений, внесё</w:t>
      </w:r>
      <w:r w:rsidR="00ED5C6E" w:rsidRPr="00924180">
        <w:rPr>
          <w:rFonts w:ascii="Arial" w:hAnsi="Arial" w:cs="Arial"/>
          <w:sz w:val="24"/>
          <w:szCs w:val="24"/>
        </w:rPr>
        <w:t>нных Решением Совета депутатов городского</w:t>
      </w:r>
      <w:r w:rsidR="00A22FE0" w:rsidRPr="00924180">
        <w:rPr>
          <w:rFonts w:ascii="Arial" w:hAnsi="Arial" w:cs="Arial"/>
          <w:sz w:val="24"/>
          <w:szCs w:val="24"/>
        </w:rPr>
        <w:t xml:space="preserve"> </w:t>
      </w:r>
      <w:r w:rsidR="00ED5C6E" w:rsidRPr="00924180">
        <w:rPr>
          <w:rFonts w:ascii="Arial" w:hAnsi="Arial" w:cs="Arial"/>
          <w:sz w:val="24"/>
          <w:szCs w:val="24"/>
        </w:rPr>
        <w:t>округа Реутов от 31.01.2024 № 2/2024-НА)</w:t>
      </w:r>
    </w:p>
    <w:p w:rsidR="00592E0A" w:rsidRPr="00924180" w:rsidRDefault="00592E0A" w:rsidP="00DC150C">
      <w:pPr>
        <w:spacing w:after="0" w:line="240" w:lineRule="auto"/>
        <w:jc w:val="both"/>
        <w:rPr>
          <w:rFonts w:ascii="Arial" w:hAnsi="Arial" w:cs="Arial"/>
          <w:sz w:val="24"/>
          <w:szCs w:val="24"/>
          <w:lang w:eastAsia="ru-RU"/>
        </w:rPr>
      </w:pPr>
    </w:p>
    <w:p w:rsidR="005F6B1F" w:rsidRPr="00924180" w:rsidRDefault="005F6B1F" w:rsidP="0016782D">
      <w:pPr>
        <w:tabs>
          <w:tab w:val="left" w:pos="6930"/>
        </w:tabs>
        <w:spacing w:after="0" w:line="240" w:lineRule="auto"/>
        <w:ind w:firstLine="709"/>
        <w:jc w:val="both"/>
        <w:rPr>
          <w:rFonts w:ascii="Arial" w:hAnsi="Arial" w:cs="Arial"/>
          <w:sz w:val="24"/>
          <w:szCs w:val="24"/>
          <w:lang w:eastAsia="ru-RU"/>
        </w:rPr>
      </w:pPr>
      <w:r w:rsidRPr="00924180">
        <w:rPr>
          <w:rFonts w:ascii="Arial" w:hAnsi="Arial" w:cs="Arial"/>
          <w:sz w:val="24"/>
          <w:szCs w:val="24"/>
          <w:lang w:eastAsia="ru-RU"/>
        </w:rPr>
        <w:t>Совет депутатов город</w:t>
      </w:r>
      <w:r w:rsidR="00D55BEB" w:rsidRPr="00924180">
        <w:rPr>
          <w:rFonts w:ascii="Arial" w:hAnsi="Arial" w:cs="Arial"/>
          <w:sz w:val="24"/>
          <w:szCs w:val="24"/>
          <w:lang w:eastAsia="ru-RU"/>
        </w:rPr>
        <w:t>ского округа</w:t>
      </w:r>
      <w:r w:rsidRPr="00924180">
        <w:rPr>
          <w:rFonts w:ascii="Arial" w:hAnsi="Arial" w:cs="Arial"/>
          <w:sz w:val="24"/>
          <w:szCs w:val="24"/>
          <w:lang w:eastAsia="ru-RU"/>
        </w:rPr>
        <w:t xml:space="preserve"> Реутов решил:</w:t>
      </w:r>
    </w:p>
    <w:p w:rsidR="005F6B1F" w:rsidRPr="00924180" w:rsidRDefault="005F6B1F" w:rsidP="00E1041D">
      <w:pPr>
        <w:spacing w:after="0" w:line="240" w:lineRule="auto"/>
        <w:jc w:val="both"/>
        <w:rPr>
          <w:rFonts w:ascii="Arial" w:hAnsi="Arial" w:cs="Arial"/>
          <w:sz w:val="24"/>
          <w:szCs w:val="24"/>
          <w:lang w:eastAsia="ru-RU"/>
        </w:rPr>
      </w:pPr>
    </w:p>
    <w:p w:rsidR="00E61342" w:rsidRPr="00924180" w:rsidRDefault="005F6B1F" w:rsidP="00AE7B9A">
      <w:pPr>
        <w:spacing w:after="0" w:line="240" w:lineRule="auto"/>
        <w:ind w:firstLine="720"/>
        <w:jc w:val="both"/>
        <w:rPr>
          <w:rFonts w:ascii="Arial" w:hAnsi="Arial" w:cs="Arial"/>
          <w:sz w:val="24"/>
          <w:szCs w:val="24"/>
        </w:rPr>
      </w:pPr>
      <w:r w:rsidRPr="00924180">
        <w:rPr>
          <w:rFonts w:ascii="Arial" w:hAnsi="Arial" w:cs="Arial"/>
          <w:sz w:val="24"/>
          <w:szCs w:val="24"/>
          <w:lang w:eastAsia="ru-RU"/>
        </w:rPr>
        <w:t>1.</w:t>
      </w:r>
      <w:r w:rsidR="00A007AC" w:rsidRPr="00924180">
        <w:rPr>
          <w:rFonts w:ascii="Arial" w:hAnsi="Arial" w:cs="Arial"/>
          <w:sz w:val="24"/>
          <w:szCs w:val="24"/>
          <w:lang w:eastAsia="ru-RU"/>
        </w:rPr>
        <w:t xml:space="preserve"> </w:t>
      </w:r>
      <w:r w:rsidR="00302550" w:rsidRPr="00924180">
        <w:rPr>
          <w:rFonts w:ascii="Arial" w:hAnsi="Arial" w:cs="Arial"/>
          <w:sz w:val="24"/>
          <w:szCs w:val="24"/>
          <w:lang w:eastAsia="ru-RU"/>
        </w:rPr>
        <w:t xml:space="preserve">Внести в Решение Совета </w:t>
      </w:r>
      <w:r w:rsidRPr="00924180">
        <w:rPr>
          <w:rFonts w:ascii="Arial" w:hAnsi="Arial" w:cs="Arial"/>
          <w:sz w:val="24"/>
          <w:szCs w:val="24"/>
          <w:lang w:eastAsia="ru-RU"/>
        </w:rPr>
        <w:t>депутатов город</w:t>
      </w:r>
      <w:r w:rsidR="00281510" w:rsidRPr="00924180">
        <w:rPr>
          <w:rFonts w:ascii="Arial" w:hAnsi="Arial" w:cs="Arial"/>
          <w:sz w:val="24"/>
          <w:szCs w:val="24"/>
          <w:lang w:eastAsia="ru-RU"/>
        </w:rPr>
        <w:t>ского округа</w:t>
      </w:r>
      <w:r w:rsidRPr="00924180">
        <w:rPr>
          <w:rFonts w:ascii="Arial" w:hAnsi="Arial" w:cs="Arial"/>
          <w:sz w:val="24"/>
          <w:szCs w:val="24"/>
          <w:lang w:eastAsia="ru-RU"/>
        </w:rPr>
        <w:t xml:space="preserve"> Реутов от </w:t>
      </w:r>
      <w:r w:rsidR="00CD0F3B" w:rsidRPr="00924180">
        <w:rPr>
          <w:rFonts w:ascii="Arial" w:hAnsi="Arial" w:cs="Arial"/>
          <w:sz w:val="24"/>
          <w:szCs w:val="24"/>
          <w:lang w:eastAsia="ru-RU"/>
        </w:rPr>
        <w:t>29</w:t>
      </w:r>
      <w:r w:rsidR="008A6EB0" w:rsidRPr="00924180">
        <w:rPr>
          <w:rFonts w:ascii="Arial" w:hAnsi="Arial" w:cs="Arial"/>
          <w:sz w:val="24"/>
          <w:szCs w:val="24"/>
          <w:lang w:eastAsia="ru-RU"/>
        </w:rPr>
        <w:t xml:space="preserve"> ноября 20</w:t>
      </w:r>
      <w:r w:rsidR="00B6448A" w:rsidRPr="00924180">
        <w:rPr>
          <w:rFonts w:ascii="Arial" w:hAnsi="Arial" w:cs="Arial"/>
          <w:sz w:val="24"/>
          <w:szCs w:val="24"/>
          <w:lang w:eastAsia="ru-RU"/>
        </w:rPr>
        <w:t>2</w:t>
      </w:r>
      <w:r w:rsidR="00CD0F3B" w:rsidRPr="00924180">
        <w:rPr>
          <w:rFonts w:ascii="Arial" w:hAnsi="Arial" w:cs="Arial"/>
          <w:sz w:val="24"/>
          <w:szCs w:val="24"/>
          <w:lang w:eastAsia="ru-RU"/>
        </w:rPr>
        <w:t>3</w:t>
      </w:r>
      <w:r w:rsidR="008A6EB0" w:rsidRPr="00924180">
        <w:rPr>
          <w:rFonts w:ascii="Arial" w:hAnsi="Arial" w:cs="Arial"/>
          <w:sz w:val="24"/>
          <w:szCs w:val="24"/>
          <w:lang w:eastAsia="ru-RU"/>
        </w:rPr>
        <w:t xml:space="preserve"> года № </w:t>
      </w:r>
      <w:r w:rsidR="00CD0F3B" w:rsidRPr="00924180">
        <w:rPr>
          <w:rFonts w:ascii="Arial" w:hAnsi="Arial" w:cs="Arial"/>
          <w:sz w:val="24"/>
          <w:szCs w:val="24"/>
          <w:lang w:eastAsia="ru-RU"/>
        </w:rPr>
        <w:t>8</w:t>
      </w:r>
      <w:r w:rsidR="00185026" w:rsidRPr="00924180">
        <w:rPr>
          <w:rFonts w:ascii="Arial" w:hAnsi="Arial" w:cs="Arial"/>
          <w:sz w:val="24"/>
          <w:szCs w:val="24"/>
          <w:lang w:eastAsia="ru-RU"/>
        </w:rPr>
        <w:t>5</w:t>
      </w:r>
      <w:r w:rsidR="00B6448A" w:rsidRPr="00924180">
        <w:rPr>
          <w:rFonts w:ascii="Arial" w:hAnsi="Arial" w:cs="Arial"/>
          <w:sz w:val="24"/>
          <w:szCs w:val="24"/>
          <w:lang w:eastAsia="ru-RU"/>
        </w:rPr>
        <w:t>/202</w:t>
      </w:r>
      <w:r w:rsidR="00CD0F3B" w:rsidRPr="00924180">
        <w:rPr>
          <w:rFonts w:ascii="Arial" w:hAnsi="Arial" w:cs="Arial"/>
          <w:sz w:val="24"/>
          <w:szCs w:val="24"/>
          <w:lang w:eastAsia="ru-RU"/>
        </w:rPr>
        <w:t>3</w:t>
      </w:r>
      <w:r w:rsidR="008A6EB0" w:rsidRPr="00924180">
        <w:rPr>
          <w:rFonts w:ascii="Arial" w:hAnsi="Arial" w:cs="Arial"/>
          <w:sz w:val="24"/>
          <w:szCs w:val="24"/>
          <w:lang w:eastAsia="ru-RU"/>
        </w:rPr>
        <w:t>-НА</w:t>
      </w:r>
      <w:r w:rsidRPr="00924180">
        <w:rPr>
          <w:rFonts w:ascii="Arial" w:hAnsi="Arial" w:cs="Arial"/>
          <w:sz w:val="24"/>
          <w:szCs w:val="24"/>
          <w:lang w:eastAsia="ru-RU"/>
        </w:rPr>
        <w:t xml:space="preserve"> «</w:t>
      </w:r>
      <w:r w:rsidR="008A6EB0" w:rsidRPr="00924180">
        <w:rPr>
          <w:rFonts w:ascii="Arial" w:hAnsi="Arial" w:cs="Arial"/>
          <w:sz w:val="24"/>
          <w:szCs w:val="24"/>
        </w:rPr>
        <w:t>О бюджете городского округа Реутов Московской области на 20</w:t>
      </w:r>
      <w:r w:rsidR="00281510" w:rsidRPr="00924180">
        <w:rPr>
          <w:rFonts w:ascii="Arial" w:hAnsi="Arial" w:cs="Arial"/>
          <w:sz w:val="24"/>
          <w:szCs w:val="24"/>
        </w:rPr>
        <w:t>2</w:t>
      </w:r>
      <w:r w:rsidR="00CD0F3B" w:rsidRPr="00924180">
        <w:rPr>
          <w:rFonts w:ascii="Arial" w:hAnsi="Arial" w:cs="Arial"/>
          <w:sz w:val="24"/>
          <w:szCs w:val="24"/>
        </w:rPr>
        <w:t>4</w:t>
      </w:r>
      <w:r w:rsidR="008A6EB0" w:rsidRPr="00924180">
        <w:rPr>
          <w:rFonts w:ascii="Arial" w:hAnsi="Arial" w:cs="Arial"/>
          <w:sz w:val="24"/>
          <w:szCs w:val="24"/>
        </w:rPr>
        <w:t xml:space="preserve"> год </w:t>
      </w:r>
      <w:r w:rsidR="008A6EB0" w:rsidRPr="00924180">
        <w:rPr>
          <w:rFonts w:ascii="Arial" w:hAnsi="Arial" w:cs="Arial"/>
          <w:bCs/>
          <w:kern w:val="16"/>
          <w:sz w:val="24"/>
          <w:szCs w:val="24"/>
        </w:rPr>
        <w:t>и на плановый период 202</w:t>
      </w:r>
      <w:r w:rsidR="00CD0F3B" w:rsidRPr="00924180">
        <w:rPr>
          <w:rFonts w:ascii="Arial" w:hAnsi="Arial" w:cs="Arial"/>
          <w:bCs/>
          <w:kern w:val="16"/>
          <w:sz w:val="24"/>
          <w:szCs w:val="24"/>
        </w:rPr>
        <w:t>5</w:t>
      </w:r>
      <w:r w:rsidR="008A6EB0" w:rsidRPr="00924180">
        <w:rPr>
          <w:rFonts w:ascii="Arial" w:hAnsi="Arial" w:cs="Arial"/>
          <w:bCs/>
          <w:kern w:val="16"/>
          <w:sz w:val="24"/>
          <w:szCs w:val="24"/>
        </w:rPr>
        <w:t xml:space="preserve"> и 202</w:t>
      </w:r>
      <w:r w:rsidR="00CD0F3B" w:rsidRPr="00924180">
        <w:rPr>
          <w:rFonts w:ascii="Arial" w:hAnsi="Arial" w:cs="Arial"/>
          <w:bCs/>
          <w:kern w:val="16"/>
          <w:sz w:val="24"/>
          <w:szCs w:val="24"/>
        </w:rPr>
        <w:t>6</w:t>
      </w:r>
      <w:r w:rsidR="008A6EB0" w:rsidRPr="00924180">
        <w:rPr>
          <w:rFonts w:ascii="Arial" w:hAnsi="Arial" w:cs="Arial"/>
          <w:bCs/>
          <w:kern w:val="16"/>
          <w:sz w:val="24"/>
          <w:szCs w:val="24"/>
        </w:rPr>
        <w:t xml:space="preserve"> годов</w:t>
      </w:r>
      <w:r w:rsidR="008A6EB0" w:rsidRPr="00924180">
        <w:rPr>
          <w:rFonts w:ascii="Arial" w:hAnsi="Arial" w:cs="Arial"/>
          <w:sz w:val="24"/>
          <w:szCs w:val="24"/>
          <w:lang w:eastAsia="ru-RU"/>
        </w:rPr>
        <w:t>»</w:t>
      </w:r>
      <w:r w:rsidR="00F6384F" w:rsidRPr="00924180">
        <w:rPr>
          <w:rFonts w:ascii="Arial" w:hAnsi="Arial" w:cs="Arial"/>
          <w:sz w:val="24"/>
          <w:szCs w:val="24"/>
        </w:rPr>
        <w:t xml:space="preserve"> (с учётом изменений, внесё</w:t>
      </w:r>
      <w:r w:rsidR="0071322E" w:rsidRPr="00924180">
        <w:rPr>
          <w:rFonts w:ascii="Arial" w:hAnsi="Arial" w:cs="Arial"/>
          <w:sz w:val="24"/>
          <w:szCs w:val="24"/>
        </w:rPr>
        <w:t>нных Решением Совета депутатов городского</w:t>
      </w:r>
      <w:r w:rsidR="0071322E" w:rsidRPr="00924180">
        <w:rPr>
          <w:rFonts w:ascii="Arial" w:hAnsi="Arial" w:cs="Arial"/>
          <w:sz w:val="24"/>
          <w:szCs w:val="24"/>
          <w:lang w:eastAsia="ru-RU"/>
        </w:rPr>
        <w:t xml:space="preserve"> </w:t>
      </w:r>
      <w:r w:rsidR="0071322E" w:rsidRPr="00924180">
        <w:rPr>
          <w:rFonts w:ascii="Arial" w:hAnsi="Arial" w:cs="Arial"/>
          <w:sz w:val="24"/>
          <w:szCs w:val="24"/>
        </w:rPr>
        <w:t>округа Реутов от 31.01.2024 № 2/2024-НА)</w:t>
      </w:r>
      <w:r w:rsidR="0071322E" w:rsidRPr="00924180">
        <w:rPr>
          <w:rFonts w:ascii="Arial" w:hAnsi="Arial" w:cs="Arial"/>
          <w:sz w:val="24"/>
          <w:szCs w:val="24"/>
          <w:lang w:eastAsia="ru-RU"/>
        </w:rPr>
        <w:t xml:space="preserve"> </w:t>
      </w:r>
      <w:r w:rsidRPr="00924180">
        <w:rPr>
          <w:rFonts w:ascii="Arial" w:hAnsi="Arial" w:cs="Arial"/>
          <w:sz w:val="24"/>
          <w:szCs w:val="24"/>
          <w:lang w:eastAsia="ru-RU"/>
        </w:rPr>
        <w:t>следующие изменения:</w:t>
      </w:r>
    </w:p>
    <w:p w:rsidR="003F5E3B" w:rsidRPr="00251B70" w:rsidRDefault="003F5E3B" w:rsidP="003F5E3B">
      <w:pPr>
        <w:spacing w:after="0" w:line="240" w:lineRule="auto"/>
        <w:ind w:firstLine="709"/>
        <w:jc w:val="both"/>
        <w:rPr>
          <w:rFonts w:ascii="Arial" w:hAnsi="Arial" w:cs="Arial"/>
          <w:sz w:val="24"/>
          <w:szCs w:val="24"/>
          <w:lang w:eastAsia="ru-RU"/>
        </w:rPr>
      </w:pPr>
      <w:r w:rsidRPr="00251B70">
        <w:rPr>
          <w:rFonts w:ascii="Arial" w:hAnsi="Arial" w:cs="Arial"/>
          <w:sz w:val="24"/>
          <w:szCs w:val="24"/>
          <w:lang w:eastAsia="ru-RU"/>
        </w:rPr>
        <w:t>1) в подпункте «а» пункта 1 статьи 1 число «6</w:t>
      </w:r>
      <w:r w:rsidRPr="00251B70">
        <w:rPr>
          <w:rFonts w:ascii="Arial" w:hAnsi="Arial" w:cs="Arial"/>
          <w:sz w:val="24"/>
          <w:szCs w:val="24"/>
          <w:lang w:val="en-US" w:eastAsia="ru-RU"/>
        </w:rPr>
        <w:t> </w:t>
      </w:r>
      <w:r w:rsidRPr="00251B70">
        <w:rPr>
          <w:rFonts w:ascii="Arial" w:hAnsi="Arial" w:cs="Arial"/>
          <w:sz w:val="24"/>
          <w:szCs w:val="24"/>
          <w:lang w:eastAsia="ru-RU"/>
        </w:rPr>
        <w:t>845</w:t>
      </w:r>
      <w:r w:rsidRPr="00251B70">
        <w:rPr>
          <w:rFonts w:ascii="Arial" w:hAnsi="Arial" w:cs="Arial"/>
          <w:sz w:val="24"/>
          <w:szCs w:val="24"/>
          <w:lang w:val="en-US" w:eastAsia="ru-RU"/>
        </w:rPr>
        <w:t> </w:t>
      </w:r>
      <w:r w:rsidRPr="00251B70">
        <w:rPr>
          <w:rFonts w:ascii="Arial" w:hAnsi="Arial" w:cs="Arial"/>
          <w:sz w:val="24"/>
          <w:szCs w:val="24"/>
          <w:lang w:eastAsia="ru-RU"/>
        </w:rPr>
        <w:t>847,72» заменить числом «7</w:t>
      </w:r>
      <w:r w:rsidRPr="00251B70">
        <w:rPr>
          <w:rFonts w:ascii="Arial" w:hAnsi="Arial" w:cs="Arial"/>
          <w:sz w:val="24"/>
          <w:szCs w:val="24"/>
          <w:lang w:val="en-US" w:eastAsia="ru-RU"/>
        </w:rPr>
        <w:t> </w:t>
      </w:r>
      <w:r w:rsidRPr="00251B70">
        <w:rPr>
          <w:rFonts w:ascii="Arial" w:hAnsi="Arial" w:cs="Arial"/>
          <w:sz w:val="24"/>
          <w:szCs w:val="24"/>
          <w:lang w:eastAsia="ru-RU"/>
        </w:rPr>
        <w:t>187 988,12», число «3 940 806,01» заменить числом «4 225 370,18»;</w:t>
      </w:r>
    </w:p>
    <w:p w:rsidR="003F5E3B" w:rsidRPr="00251B70" w:rsidRDefault="003F5E3B" w:rsidP="003F5E3B">
      <w:pPr>
        <w:spacing w:after="0" w:line="240" w:lineRule="auto"/>
        <w:ind w:firstLine="709"/>
        <w:jc w:val="both"/>
        <w:rPr>
          <w:rFonts w:ascii="Arial" w:hAnsi="Arial" w:cs="Arial"/>
          <w:sz w:val="24"/>
          <w:szCs w:val="24"/>
          <w:lang w:eastAsia="ru-RU"/>
        </w:rPr>
      </w:pPr>
      <w:r w:rsidRPr="00251B70">
        <w:rPr>
          <w:rFonts w:ascii="Arial" w:hAnsi="Arial" w:cs="Arial"/>
          <w:sz w:val="24"/>
          <w:szCs w:val="24"/>
          <w:lang w:eastAsia="ru-RU"/>
        </w:rPr>
        <w:t>2) в подпункте «б» пункта 1 статьи 1 число «7 027 814,16»</w:t>
      </w:r>
      <w:r w:rsidRPr="00251B70">
        <w:rPr>
          <w:rFonts w:ascii="Arial" w:hAnsi="Arial" w:cs="Arial"/>
          <w:bCs/>
          <w:sz w:val="24"/>
          <w:szCs w:val="24"/>
        </w:rPr>
        <w:t xml:space="preserve"> </w:t>
      </w:r>
      <w:r w:rsidRPr="00251B70">
        <w:rPr>
          <w:rFonts w:ascii="Arial" w:hAnsi="Arial" w:cs="Arial"/>
          <w:sz w:val="24"/>
          <w:szCs w:val="24"/>
          <w:lang w:eastAsia="ru-RU"/>
        </w:rPr>
        <w:t>заменить числом «7 369 954,56»;</w:t>
      </w:r>
    </w:p>
    <w:p w:rsidR="003F5E3B" w:rsidRPr="00251B70" w:rsidRDefault="003F5E3B" w:rsidP="003F5E3B">
      <w:pPr>
        <w:spacing w:after="0" w:line="240" w:lineRule="auto"/>
        <w:ind w:firstLine="709"/>
        <w:jc w:val="both"/>
        <w:rPr>
          <w:rFonts w:ascii="Arial" w:hAnsi="Arial" w:cs="Arial"/>
          <w:sz w:val="24"/>
          <w:szCs w:val="24"/>
        </w:rPr>
      </w:pPr>
      <w:r w:rsidRPr="00251B70">
        <w:rPr>
          <w:rFonts w:ascii="Arial" w:hAnsi="Arial" w:cs="Arial"/>
          <w:sz w:val="24"/>
          <w:szCs w:val="24"/>
        </w:rPr>
        <w:t xml:space="preserve">3) </w:t>
      </w:r>
      <w:r w:rsidRPr="00251B70">
        <w:rPr>
          <w:rFonts w:ascii="Arial" w:hAnsi="Arial" w:cs="Arial"/>
          <w:sz w:val="24"/>
          <w:szCs w:val="24"/>
          <w:lang w:eastAsia="ru-RU"/>
        </w:rPr>
        <w:t>в подпункте «а» пункта 2 статьи 1 число «5 452</w:t>
      </w:r>
      <w:r w:rsidRPr="00251B70">
        <w:rPr>
          <w:rFonts w:ascii="Arial" w:hAnsi="Arial" w:cs="Arial"/>
          <w:sz w:val="24"/>
          <w:szCs w:val="24"/>
        </w:rPr>
        <w:t xml:space="preserve"> 342,05» заменить числом </w:t>
      </w:r>
      <w:r w:rsidRPr="00251B70">
        <w:rPr>
          <w:rFonts w:ascii="Arial" w:hAnsi="Arial" w:cs="Arial"/>
          <w:sz w:val="24"/>
          <w:szCs w:val="24"/>
          <w:lang w:eastAsia="ru-RU"/>
        </w:rPr>
        <w:t>«5 451</w:t>
      </w:r>
      <w:r w:rsidRPr="00251B70">
        <w:rPr>
          <w:rFonts w:ascii="Arial" w:hAnsi="Arial" w:cs="Arial"/>
          <w:sz w:val="24"/>
          <w:szCs w:val="24"/>
        </w:rPr>
        <w:t xml:space="preserve"> 793,05», число «2 757 356,51» заменить числом «2 756 807,51», </w:t>
      </w:r>
      <w:r w:rsidRPr="00251B70">
        <w:rPr>
          <w:rFonts w:ascii="Arial" w:hAnsi="Arial" w:cs="Arial"/>
          <w:sz w:val="24"/>
          <w:szCs w:val="24"/>
          <w:lang w:eastAsia="ru-RU"/>
        </w:rPr>
        <w:t>число «5</w:t>
      </w:r>
      <w:r w:rsidRPr="00251B70">
        <w:rPr>
          <w:rFonts w:ascii="Arial" w:hAnsi="Arial" w:cs="Arial"/>
          <w:sz w:val="24"/>
          <w:szCs w:val="24"/>
        </w:rPr>
        <w:t xml:space="preserve"> 315 939,98» заменить числом </w:t>
      </w:r>
      <w:r w:rsidRPr="00251B70">
        <w:rPr>
          <w:rFonts w:ascii="Arial" w:hAnsi="Arial" w:cs="Arial"/>
          <w:sz w:val="24"/>
          <w:szCs w:val="24"/>
          <w:lang w:eastAsia="ru-RU"/>
        </w:rPr>
        <w:t>«5</w:t>
      </w:r>
      <w:r w:rsidRPr="00251B70">
        <w:rPr>
          <w:rFonts w:ascii="Arial" w:hAnsi="Arial" w:cs="Arial"/>
          <w:sz w:val="24"/>
          <w:szCs w:val="24"/>
        </w:rPr>
        <w:t> 315 390,98», число «2 513 043,36» заменить числом «2 512 494,36»;</w:t>
      </w:r>
    </w:p>
    <w:p w:rsidR="003F5E3B" w:rsidRPr="00251B70" w:rsidRDefault="003F5E3B" w:rsidP="003F5E3B">
      <w:pPr>
        <w:spacing w:after="0" w:line="240" w:lineRule="auto"/>
        <w:ind w:firstLine="709"/>
        <w:jc w:val="both"/>
        <w:rPr>
          <w:rFonts w:ascii="Arial" w:hAnsi="Arial" w:cs="Arial"/>
          <w:sz w:val="24"/>
          <w:szCs w:val="24"/>
        </w:rPr>
      </w:pPr>
      <w:r w:rsidRPr="00251B70">
        <w:rPr>
          <w:rFonts w:ascii="Arial" w:hAnsi="Arial" w:cs="Arial"/>
          <w:sz w:val="24"/>
          <w:szCs w:val="24"/>
        </w:rPr>
        <w:t>4) в подпункте «б» пункта 2 статьи 1 число «5 485 042,05» заменить числом «5 484 493,05», число «5 348 639,98» заменить числом «5 348 090,98»;</w:t>
      </w:r>
    </w:p>
    <w:p w:rsidR="003F5E3B" w:rsidRPr="00251B70" w:rsidRDefault="003F5E3B" w:rsidP="003F5E3B">
      <w:pPr>
        <w:spacing w:after="0" w:line="240" w:lineRule="auto"/>
        <w:ind w:firstLine="709"/>
        <w:jc w:val="both"/>
        <w:rPr>
          <w:rFonts w:ascii="Arial" w:hAnsi="Arial" w:cs="Arial"/>
          <w:sz w:val="24"/>
          <w:szCs w:val="24"/>
        </w:rPr>
      </w:pPr>
      <w:r w:rsidRPr="00251B70">
        <w:rPr>
          <w:rFonts w:ascii="Arial" w:hAnsi="Arial" w:cs="Arial"/>
          <w:sz w:val="24"/>
          <w:szCs w:val="24"/>
        </w:rPr>
        <w:t>5) в абзаце десятом статьи 12 слова «</w:t>
      </w:r>
      <w:r w:rsidRPr="00251B70">
        <w:rPr>
          <w:rFonts w:ascii="Arial" w:eastAsia="Times New Roman" w:hAnsi="Arial" w:cs="Arial"/>
          <w:sz w:val="24"/>
          <w:szCs w:val="24"/>
          <w:lang w:eastAsia="ru-RU"/>
        </w:rPr>
        <w:t>на 2024 год в сумме 549,00 тыс. рублей, на 2025 год в сумме 549,00 тыс. рублей, на 2026 год в сумме 549,00 тыс. рублей</w:t>
      </w:r>
      <w:r w:rsidRPr="00251B70">
        <w:rPr>
          <w:rFonts w:ascii="Arial" w:hAnsi="Arial" w:cs="Arial"/>
          <w:sz w:val="24"/>
          <w:szCs w:val="24"/>
        </w:rPr>
        <w:t>» заменить словами «</w:t>
      </w:r>
      <w:r w:rsidRPr="00251B70">
        <w:rPr>
          <w:rFonts w:ascii="Arial" w:eastAsia="Times New Roman" w:hAnsi="Arial" w:cs="Arial"/>
          <w:sz w:val="24"/>
          <w:szCs w:val="24"/>
          <w:lang w:eastAsia="ru-RU"/>
        </w:rPr>
        <w:t>на 2024 год в сумме 0,00 тыс. рублей, на 2025 год в сумме 0,00 тыс. рублей, на 2026 год в сумме 0,00 тыс. рублей</w:t>
      </w:r>
      <w:r w:rsidRPr="00251B70">
        <w:rPr>
          <w:rFonts w:ascii="Arial" w:hAnsi="Arial" w:cs="Arial"/>
          <w:sz w:val="24"/>
          <w:szCs w:val="24"/>
        </w:rPr>
        <w:t>»;</w:t>
      </w:r>
    </w:p>
    <w:p w:rsidR="003F5E3B" w:rsidRPr="00251B70" w:rsidRDefault="003F5E3B" w:rsidP="003F5E3B">
      <w:pPr>
        <w:spacing w:after="0" w:line="240" w:lineRule="auto"/>
        <w:ind w:firstLine="709"/>
        <w:jc w:val="both"/>
        <w:rPr>
          <w:rFonts w:ascii="Arial" w:hAnsi="Arial" w:cs="Arial"/>
          <w:sz w:val="24"/>
          <w:szCs w:val="24"/>
          <w:lang w:eastAsia="ru-RU"/>
        </w:rPr>
      </w:pPr>
      <w:r w:rsidRPr="008B42E0">
        <w:rPr>
          <w:rFonts w:ascii="Arial" w:hAnsi="Arial" w:cs="Arial"/>
          <w:sz w:val="24"/>
          <w:szCs w:val="24"/>
        </w:rPr>
        <w:t xml:space="preserve">6) </w:t>
      </w:r>
      <w:r w:rsidRPr="008B42E0">
        <w:rPr>
          <w:rFonts w:ascii="Arial" w:hAnsi="Arial" w:cs="Arial"/>
          <w:sz w:val="24"/>
          <w:szCs w:val="24"/>
          <w:lang w:eastAsia="ru-RU"/>
        </w:rPr>
        <w:t>статью 21 дополнить новым абзацем пятым следующего содержания:</w:t>
      </w:r>
      <w:bookmarkStart w:id="0" w:name="_GoBack"/>
      <w:bookmarkEnd w:id="0"/>
    </w:p>
    <w:p w:rsidR="003F5E3B" w:rsidRPr="00251B70" w:rsidRDefault="003F5E3B" w:rsidP="003F5E3B">
      <w:pPr>
        <w:spacing w:after="0" w:line="240" w:lineRule="auto"/>
        <w:ind w:firstLine="709"/>
        <w:jc w:val="both"/>
        <w:rPr>
          <w:rFonts w:ascii="Arial" w:eastAsia="Times New Roman" w:hAnsi="Arial" w:cs="Arial"/>
          <w:sz w:val="24"/>
          <w:szCs w:val="24"/>
          <w:lang w:eastAsia="ru-RU"/>
        </w:rPr>
      </w:pPr>
      <w:r w:rsidRPr="00251B70">
        <w:rPr>
          <w:rFonts w:ascii="Arial" w:hAnsi="Arial" w:cs="Arial"/>
          <w:sz w:val="24"/>
          <w:szCs w:val="24"/>
          <w:lang w:eastAsia="ru-RU"/>
        </w:rPr>
        <w:t>«</w:t>
      </w:r>
      <w:bookmarkStart w:id="1" w:name="_Hlk163048696"/>
      <w:r w:rsidRPr="00251B70">
        <w:rPr>
          <w:rFonts w:ascii="Arial" w:hAnsi="Arial" w:cs="Arial"/>
          <w:sz w:val="24"/>
          <w:szCs w:val="24"/>
          <w:lang w:eastAsia="ru-RU"/>
        </w:rPr>
        <w:t>-</w:t>
      </w:r>
      <w:r w:rsidRPr="00251B70">
        <w:rPr>
          <w:rFonts w:ascii="Arial" w:eastAsia="Times New Roman" w:hAnsi="Arial" w:cs="Arial"/>
          <w:sz w:val="24"/>
          <w:szCs w:val="24"/>
          <w:lang w:eastAsia="ru-RU"/>
        </w:rPr>
        <w:t xml:space="preserve">расчеты по контрактам (договорам) о поставке товаров, выполнении работ, оказании услуг, заключаемым (заключенных) муниципальными унитарными предприятиями источником финансового обеспечения которых являются субсидии, предоставляемые в соответствии со </w:t>
      </w:r>
      <w:hyperlink r:id="rId6" w:history="1">
        <w:r w:rsidRPr="00251B70">
          <w:rPr>
            <w:rStyle w:val="af0"/>
            <w:rFonts w:ascii="Arial" w:eastAsia="Times New Roman" w:hAnsi="Arial" w:cs="Arial"/>
            <w:color w:val="auto"/>
            <w:sz w:val="24"/>
            <w:szCs w:val="24"/>
            <w:u w:val="none"/>
            <w:lang w:eastAsia="ru-RU"/>
          </w:rPr>
          <w:t>статьей 78.2</w:t>
        </w:r>
      </w:hyperlink>
      <w:r w:rsidRPr="00251B70">
        <w:rPr>
          <w:rFonts w:ascii="Arial" w:eastAsia="Times New Roman" w:hAnsi="Arial" w:cs="Arial"/>
          <w:sz w:val="24"/>
          <w:szCs w:val="24"/>
          <w:lang w:eastAsia="ru-RU"/>
        </w:rPr>
        <w:t xml:space="preserve"> Бюджетного кодекса Российской Федерации</w:t>
      </w:r>
      <w:bookmarkEnd w:id="1"/>
      <w:r w:rsidRPr="00251B70">
        <w:rPr>
          <w:rFonts w:ascii="Arial" w:hAnsi="Arial" w:cs="Arial"/>
          <w:sz w:val="24"/>
          <w:szCs w:val="24"/>
          <w:lang w:eastAsia="ru-RU"/>
        </w:rPr>
        <w:t>.»;</w:t>
      </w:r>
    </w:p>
    <w:p w:rsidR="003F5E3B" w:rsidRPr="00251B70" w:rsidRDefault="003F5E3B" w:rsidP="003F5E3B">
      <w:pPr>
        <w:spacing w:after="0" w:line="240" w:lineRule="auto"/>
        <w:ind w:firstLine="709"/>
        <w:jc w:val="both"/>
        <w:rPr>
          <w:rFonts w:ascii="Arial" w:hAnsi="Arial" w:cs="Arial"/>
          <w:sz w:val="24"/>
          <w:szCs w:val="24"/>
          <w:lang w:eastAsia="ru-RU"/>
        </w:rPr>
      </w:pPr>
      <w:r w:rsidRPr="00251B70">
        <w:rPr>
          <w:rFonts w:ascii="Arial" w:hAnsi="Arial" w:cs="Arial"/>
          <w:sz w:val="24"/>
          <w:szCs w:val="24"/>
          <w:lang w:eastAsia="ru-RU"/>
        </w:rPr>
        <w:t>7) абзацы пятый -восьмой статьи 21 считать абзацами шестым-девятым;</w:t>
      </w:r>
    </w:p>
    <w:p w:rsidR="003F5E3B" w:rsidRPr="00251B70" w:rsidRDefault="003F5E3B" w:rsidP="003F5E3B">
      <w:pPr>
        <w:spacing w:after="0" w:line="240" w:lineRule="auto"/>
        <w:ind w:firstLine="709"/>
        <w:jc w:val="both"/>
        <w:rPr>
          <w:rFonts w:ascii="Arial" w:hAnsi="Arial" w:cs="Arial"/>
          <w:sz w:val="24"/>
          <w:szCs w:val="24"/>
        </w:rPr>
      </w:pPr>
      <w:r w:rsidRPr="00251B70">
        <w:rPr>
          <w:rFonts w:ascii="Arial" w:hAnsi="Arial" w:cs="Arial"/>
          <w:sz w:val="24"/>
          <w:szCs w:val="24"/>
          <w:lang w:eastAsia="ru-RU"/>
        </w:rPr>
        <w:t xml:space="preserve">8) </w:t>
      </w:r>
      <w:r w:rsidRPr="00251B70">
        <w:rPr>
          <w:rFonts w:ascii="Arial" w:hAnsi="Arial" w:cs="Arial"/>
          <w:sz w:val="24"/>
          <w:szCs w:val="24"/>
        </w:rPr>
        <w:t>в абзаце втором пункта 1 статьи 22 число «170 755,31» заменить числом «213 374,04»;</w:t>
      </w:r>
    </w:p>
    <w:p w:rsidR="003F5E3B" w:rsidRPr="00251B70" w:rsidRDefault="003F5E3B" w:rsidP="003F5E3B">
      <w:pPr>
        <w:spacing w:after="0" w:line="240" w:lineRule="auto"/>
        <w:ind w:firstLine="709"/>
        <w:jc w:val="both"/>
        <w:rPr>
          <w:rFonts w:ascii="Arial" w:hAnsi="Arial" w:cs="Arial"/>
          <w:sz w:val="24"/>
          <w:szCs w:val="24"/>
        </w:rPr>
      </w:pPr>
      <w:r w:rsidRPr="00251B70">
        <w:rPr>
          <w:rFonts w:ascii="Arial" w:hAnsi="Arial" w:cs="Arial"/>
          <w:sz w:val="24"/>
          <w:szCs w:val="24"/>
        </w:rPr>
        <w:t>9) в абзаце третьем пункта 1 статьи 22 число «103 284,26» заменить числом «137 705,99»;</w:t>
      </w:r>
    </w:p>
    <w:p w:rsidR="003F5E3B" w:rsidRPr="00251B70" w:rsidRDefault="003F5E3B" w:rsidP="003F5E3B">
      <w:pPr>
        <w:spacing w:after="0" w:line="240" w:lineRule="auto"/>
        <w:ind w:firstLine="709"/>
        <w:jc w:val="both"/>
        <w:rPr>
          <w:rFonts w:ascii="Arial" w:hAnsi="Arial" w:cs="Arial"/>
          <w:sz w:val="24"/>
          <w:szCs w:val="24"/>
        </w:rPr>
      </w:pPr>
      <w:r w:rsidRPr="00251B70">
        <w:rPr>
          <w:rFonts w:ascii="Arial" w:hAnsi="Arial" w:cs="Arial"/>
          <w:sz w:val="24"/>
          <w:szCs w:val="24"/>
        </w:rPr>
        <w:t>10) в абзаце четвертом пункта 1 статьи 22 число «142 806,26» заменить числом «177 227,99»;</w:t>
      </w:r>
    </w:p>
    <w:p w:rsidR="003F5E3B" w:rsidRPr="00251B70" w:rsidRDefault="003F5E3B" w:rsidP="003F5E3B">
      <w:pPr>
        <w:spacing w:after="0" w:line="240" w:lineRule="auto"/>
        <w:ind w:firstLine="709"/>
        <w:jc w:val="both"/>
        <w:rPr>
          <w:rFonts w:ascii="Arial" w:hAnsi="Arial" w:cs="Arial"/>
          <w:sz w:val="24"/>
          <w:szCs w:val="24"/>
        </w:rPr>
      </w:pPr>
      <w:r w:rsidRPr="00251B70">
        <w:rPr>
          <w:rFonts w:ascii="Arial" w:hAnsi="Arial" w:cs="Arial"/>
          <w:sz w:val="24"/>
          <w:szCs w:val="24"/>
          <w:lang w:eastAsia="ru-RU"/>
        </w:rPr>
        <w:t>11) в абзаце втором пункта 2 статьи 22 число «143</w:t>
      </w:r>
      <w:r w:rsidRPr="00251B70">
        <w:rPr>
          <w:rFonts w:ascii="Arial" w:hAnsi="Arial" w:cs="Arial"/>
          <w:sz w:val="24"/>
          <w:szCs w:val="24"/>
        </w:rPr>
        <w:t xml:space="preserve"> 444,91</w:t>
      </w:r>
      <w:r w:rsidRPr="00251B70">
        <w:rPr>
          <w:rFonts w:ascii="Arial" w:hAnsi="Arial" w:cs="Arial"/>
          <w:sz w:val="24"/>
          <w:szCs w:val="24"/>
          <w:lang w:eastAsia="ru-RU"/>
        </w:rPr>
        <w:t>» заменить числом «186 063</w:t>
      </w:r>
      <w:r w:rsidRPr="00251B70">
        <w:rPr>
          <w:rFonts w:ascii="Arial" w:hAnsi="Arial" w:cs="Arial"/>
          <w:sz w:val="24"/>
          <w:szCs w:val="24"/>
        </w:rPr>
        <w:t>,64</w:t>
      </w:r>
      <w:r w:rsidRPr="00251B70">
        <w:rPr>
          <w:rFonts w:ascii="Arial" w:hAnsi="Arial" w:cs="Arial"/>
          <w:sz w:val="24"/>
          <w:szCs w:val="24"/>
          <w:lang w:eastAsia="ru-RU"/>
        </w:rPr>
        <w:t>»</w:t>
      </w:r>
      <w:r w:rsidRPr="00251B70">
        <w:rPr>
          <w:rFonts w:ascii="Arial" w:hAnsi="Arial" w:cs="Arial"/>
          <w:sz w:val="24"/>
          <w:szCs w:val="24"/>
        </w:rPr>
        <w:t>;</w:t>
      </w:r>
    </w:p>
    <w:p w:rsidR="003F5E3B" w:rsidRPr="00251B70" w:rsidRDefault="003F5E3B" w:rsidP="003F5E3B">
      <w:pPr>
        <w:spacing w:after="0" w:line="240" w:lineRule="auto"/>
        <w:ind w:firstLine="709"/>
        <w:jc w:val="both"/>
        <w:rPr>
          <w:rFonts w:ascii="Arial" w:hAnsi="Arial" w:cs="Arial"/>
          <w:sz w:val="24"/>
          <w:szCs w:val="24"/>
        </w:rPr>
      </w:pPr>
      <w:r w:rsidRPr="00251B70">
        <w:rPr>
          <w:rFonts w:ascii="Arial" w:hAnsi="Arial" w:cs="Arial"/>
          <w:sz w:val="24"/>
          <w:szCs w:val="24"/>
        </w:rPr>
        <w:t xml:space="preserve">12) </w:t>
      </w:r>
      <w:r w:rsidRPr="00251B70">
        <w:rPr>
          <w:rFonts w:ascii="Arial" w:hAnsi="Arial" w:cs="Arial"/>
          <w:sz w:val="24"/>
          <w:szCs w:val="24"/>
          <w:lang w:eastAsia="ru-RU"/>
        </w:rPr>
        <w:t>в абзаце третьем пункта 2 статьи 22 число «86</w:t>
      </w:r>
      <w:r w:rsidRPr="00251B70">
        <w:rPr>
          <w:rFonts w:ascii="Arial" w:hAnsi="Arial" w:cs="Arial"/>
          <w:sz w:val="24"/>
          <w:szCs w:val="24"/>
        </w:rPr>
        <w:t xml:space="preserve"> 080,91</w:t>
      </w:r>
      <w:r w:rsidRPr="00251B70">
        <w:rPr>
          <w:rFonts w:ascii="Arial" w:hAnsi="Arial" w:cs="Arial"/>
          <w:sz w:val="24"/>
          <w:szCs w:val="24"/>
          <w:lang w:eastAsia="ru-RU"/>
        </w:rPr>
        <w:t>» заменить числом «120 502</w:t>
      </w:r>
      <w:r w:rsidRPr="00251B70">
        <w:rPr>
          <w:rFonts w:ascii="Arial" w:hAnsi="Arial" w:cs="Arial"/>
          <w:sz w:val="24"/>
          <w:szCs w:val="24"/>
        </w:rPr>
        <w:t>,64</w:t>
      </w:r>
      <w:r w:rsidRPr="00251B70">
        <w:rPr>
          <w:rFonts w:ascii="Arial" w:hAnsi="Arial" w:cs="Arial"/>
          <w:sz w:val="24"/>
          <w:szCs w:val="24"/>
          <w:lang w:eastAsia="ru-RU"/>
        </w:rPr>
        <w:t>»</w:t>
      </w:r>
      <w:r w:rsidRPr="00251B70">
        <w:rPr>
          <w:rFonts w:ascii="Arial" w:hAnsi="Arial" w:cs="Arial"/>
          <w:sz w:val="24"/>
          <w:szCs w:val="24"/>
        </w:rPr>
        <w:t>;</w:t>
      </w:r>
    </w:p>
    <w:p w:rsidR="003F5E3B" w:rsidRPr="00251B70" w:rsidRDefault="003F5E3B" w:rsidP="003F5E3B">
      <w:pPr>
        <w:spacing w:after="0" w:line="240" w:lineRule="auto"/>
        <w:ind w:firstLine="709"/>
        <w:jc w:val="both"/>
        <w:rPr>
          <w:rFonts w:ascii="Arial" w:hAnsi="Arial" w:cs="Arial"/>
          <w:sz w:val="24"/>
          <w:szCs w:val="24"/>
        </w:rPr>
      </w:pPr>
      <w:r w:rsidRPr="00251B70">
        <w:rPr>
          <w:rFonts w:ascii="Arial" w:hAnsi="Arial" w:cs="Arial"/>
          <w:sz w:val="24"/>
          <w:szCs w:val="24"/>
        </w:rPr>
        <w:t xml:space="preserve">13) </w:t>
      </w:r>
      <w:r w:rsidRPr="00251B70">
        <w:rPr>
          <w:rFonts w:ascii="Arial" w:hAnsi="Arial" w:cs="Arial"/>
          <w:sz w:val="24"/>
          <w:szCs w:val="24"/>
          <w:lang w:eastAsia="ru-RU"/>
        </w:rPr>
        <w:t>в абзаце четвертом пункта 2 статьи 22 число «118</w:t>
      </w:r>
      <w:r w:rsidRPr="00251B70">
        <w:rPr>
          <w:rFonts w:ascii="Arial" w:hAnsi="Arial" w:cs="Arial"/>
          <w:sz w:val="24"/>
          <w:szCs w:val="24"/>
        </w:rPr>
        <w:t xml:space="preserve"> 602,91</w:t>
      </w:r>
      <w:r w:rsidRPr="00251B70">
        <w:rPr>
          <w:rFonts w:ascii="Arial" w:hAnsi="Arial" w:cs="Arial"/>
          <w:sz w:val="24"/>
          <w:szCs w:val="24"/>
          <w:lang w:eastAsia="ru-RU"/>
        </w:rPr>
        <w:t>» заменить числом «153 024</w:t>
      </w:r>
      <w:r w:rsidRPr="00251B70">
        <w:rPr>
          <w:rFonts w:ascii="Arial" w:hAnsi="Arial" w:cs="Arial"/>
          <w:sz w:val="24"/>
          <w:szCs w:val="24"/>
        </w:rPr>
        <w:t>,64</w:t>
      </w:r>
      <w:r w:rsidRPr="00251B70">
        <w:rPr>
          <w:rFonts w:ascii="Arial" w:hAnsi="Arial" w:cs="Arial"/>
          <w:sz w:val="24"/>
          <w:szCs w:val="24"/>
          <w:lang w:eastAsia="ru-RU"/>
        </w:rPr>
        <w:t>»</w:t>
      </w:r>
      <w:r w:rsidRPr="00251B70">
        <w:rPr>
          <w:rFonts w:ascii="Arial" w:hAnsi="Arial" w:cs="Arial"/>
          <w:sz w:val="24"/>
          <w:szCs w:val="24"/>
        </w:rPr>
        <w:t>;</w:t>
      </w:r>
    </w:p>
    <w:p w:rsidR="00841F09" w:rsidRPr="00924180" w:rsidRDefault="00A73589" w:rsidP="00841F09">
      <w:pPr>
        <w:spacing w:after="0" w:line="240" w:lineRule="auto"/>
        <w:ind w:firstLine="720"/>
        <w:jc w:val="both"/>
        <w:rPr>
          <w:rFonts w:ascii="Arial" w:hAnsi="Arial" w:cs="Arial"/>
          <w:sz w:val="24"/>
          <w:szCs w:val="24"/>
        </w:rPr>
      </w:pPr>
      <w:r w:rsidRPr="00924180">
        <w:rPr>
          <w:rFonts w:ascii="Arial" w:hAnsi="Arial" w:cs="Arial"/>
          <w:sz w:val="24"/>
          <w:szCs w:val="24"/>
        </w:rPr>
        <w:lastRenderedPageBreak/>
        <w:t>1</w:t>
      </w:r>
      <w:r w:rsidR="003F5E3B">
        <w:rPr>
          <w:rFonts w:ascii="Arial" w:hAnsi="Arial" w:cs="Arial"/>
          <w:sz w:val="24"/>
          <w:szCs w:val="24"/>
        </w:rPr>
        <w:t>4</w:t>
      </w:r>
      <w:r w:rsidR="002E58CD" w:rsidRPr="00924180">
        <w:rPr>
          <w:rFonts w:ascii="Arial" w:hAnsi="Arial" w:cs="Arial"/>
          <w:sz w:val="24"/>
          <w:szCs w:val="24"/>
        </w:rPr>
        <w:t xml:space="preserve">) приложение № 1 «Поступления доходов в бюджет городского округа Реутов </w:t>
      </w:r>
      <w:r w:rsidR="005972D4" w:rsidRPr="00924180">
        <w:rPr>
          <w:rFonts w:ascii="Arial" w:hAnsi="Arial" w:cs="Arial"/>
          <w:sz w:val="24"/>
          <w:szCs w:val="24"/>
        </w:rPr>
        <w:t xml:space="preserve">Московской области </w:t>
      </w:r>
      <w:r w:rsidR="00A53485" w:rsidRPr="00924180">
        <w:rPr>
          <w:rFonts w:ascii="Arial" w:hAnsi="Arial" w:cs="Arial"/>
          <w:sz w:val="24"/>
          <w:szCs w:val="24"/>
        </w:rPr>
        <w:t>на 2024 год и на плановый период 2025 и 2026 годов</w:t>
      </w:r>
      <w:r w:rsidR="002E58CD" w:rsidRPr="00924180">
        <w:rPr>
          <w:rFonts w:ascii="Arial" w:hAnsi="Arial" w:cs="Arial"/>
          <w:sz w:val="24"/>
          <w:szCs w:val="24"/>
        </w:rPr>
        <w:t>» изложить в редакции согласно приложению № 1 к настоящему Решению;</w:t>
      </w:r>
    </w:p>
    <w:p w:rsidR="00841F09" w:rsidRPr="00924180" w:rsidRDefault="00A73589" w:rsidP="00841F09">
      <w:pPr>
        <w:spacing w:after="0" w:line="240" w:lineRule="auto"/>
        <w:ind w:firstLine="720"/>
        <w:jc w:val="both"/>
        <w:rPr>
          <w:rFonts w:ascii="Arial" w:hAnsi="Arial" w:cs="Arial"/>
          <w:sz w:val="24"/>
          <w:szCs w:val="24"/>
          <w:lang w:eastAsia="ru-RU"/>
        </w:rPr>
      </w:pPr>
      <w:r w:rsidRPr="00924180">
        <w:rPr>
          <w:rFonts w:ascii="Arial" w:hAnsi="Arial" w:cs="Arial"/>
          <w:sz w:val="24"/>
          <w:szCs w:val="24"/>
        </w:rPr>
        <w:t>1</w:t>
      </w:r>
      <w:r w:rsidR="003F5E3B">
        <w:rPr>
          <w:rFonts w:ascii="Arial" w:hAnsi="Arial" w:cs="Arial"/>
          <w:sz w:val="24"/>
          <w:szCs w:val="24"/>
        </w:rPr>
        <w:t>5</w:t>
      </w:r>
      <w:r w:rsidR="005D53A6" w:rsidRPr="00924180">
        <w:rPr>
          <w:rFonts w:ascii="Arial" w:hAnsi="Arial" w:cs="Arial"/>
          <w:sz w:val="24"/>
          <w:szCs w:val="24"/>
        </w:rPr>
        <w:t>)</w:t>
      </w:r>
      <w:r w:rsidR="00502844" w:rsidRPr="00924180">
        <w:rPr>
          <w:rFonts w:ascii="Arial" w:hAnsi="Arial" w:cs="Arial"/>
          <w:sz w:val="24"/>
          <w:szCs w:val="24"/>
          <w:lang w:eastAsia="ru-RU"/>
        </w:rPr>
        <w:t xml:space="preserve"> приложение № </w:t>
      </w:r>
      <w:r w:rsidR="00132C6C" w:rsidRPr="00924180">
        <w:rPr>
          <w:rFonts w:ascii="Arial" w:hAnsi="Arial" w:cs="Arial"/>
          <w:sz w:val="24"/>
          <w:szCs w:val="24"/>
          <w:lang w:eastAsia="ru-RU"/>
        </w:rPr>
        <w:t>2</w:t>
      </w:r>
      <w:r w:rsidR="00502844" w:rsidRPr="00924180">
        <w:rPr>
          <w:rFonts w:ascii="Arial" w:hAnsi="Arial" w:cs="Arial"/>
          <w:sz w:val="24"/>
          <w:szCs w:val="24"/>
          <w:lang w:eastAsia="ru-RU"/>
        </w:rPr>
        <w:t xml:space="preserve"> «</w:t>
      </w:r>
      <w:r w:rsidR="0061466B" w:rsidRPr="00924180">
        <w:rPr>
          <w:rFonts w:ascii="Arial" w:hAnsi="Arial" w:cs="Arial"/>
          <w:sz w:val="24"/>
          <w:szCs w:val="24"/>
          <w:lang w:eastAsia="ru-RU"/>
        </w:rPr>
        <w:t xml:space="preserve">Распределение </w:t>
      </w:r>
      <w:r w:rsidR="0061466B" w:rsidRPr="00924180">
        <w:rPr>
          <w:rFonts w:ascii="Arial" w:hAnsi="Arial" w:cs="Arial"/>
          <w:sz w:val="24"/>
          <w:szCs w:val="24"/>
        </w:rPr>
        <w:t>бюджетных ассигнований по разделам, подразделам,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w:t>
      </w:r>
      <w:r w:rsidR="009A556D" w:rsidRPr="00924180">
        <w:rPr>
          <w:rFonts w:ascii="Arial" w:hAnsi="Arial" w:cs="Arial"/>
          <w:sz w:val="24"/>
          <w:szCs w:val="24"/>
          <w:lang w:eastAsia="ru-RU"/>
        </w:rPr>
        <w:t xml:space="preserve"> на 20</w:t>
      </w:r>
      <w:r w:rsidR="0061466B" w:rsidRPr="00924180">
        <w:rPr>
          <w:rFonts w:ascii="Arial" w:hAnsi="Arial" w:cs="Arial"/>
          <w:sz w:val="24"/>
          <w:szCs w:val="24"/>
          <w:lang w:eastAsia="ru-RU"/>
        </w:rPr>
        <w:t>2</w:t>
      </w:r>
      <w:r w:rsidR="00132C6C" w:rsidRPr="00924180">
        <w:rPr>
          <w:rFonts w:ascii="Arial" w:hAnsi="Arial" w:cs="Arial"/>
          <w:sz w:val="24"/>
          <w:szCs w:val="24"/>
          <w:lang w:eastAsia="ru-RU"/>
        </w:rPr>
        <w:t>4</w:t>
      </w:r>
      <w:r w:rsidR="009A556D" w:rsidRPr="00924180">
        <w:rPr>
          <w:rFonts w:ascii="Arial" w:hAnsi="Arial" w:cs="Arial"/>
          <w:sz w:val="24"/>
          <w:szCs w:val="24"/>
          <w:lang w:eastAsia="ru-RU"/>
        </w:rPr>
        <w:t xml:space="preserve"> год</w:t>
      </w:r>
      <w:r w:rsidR="00132C6C" w:rsidRPr="00924180">
        <w:rPr>
          <w:rFonts w:ascii="Arial" w:hAnsi="Arial" w:cs="Arial"/>
          <w:sz w:val="24"/>
          <w:szCs w:val="24"/>
        </w:rPr>
        <w:t xml:space="preserve"> и на плановый период 2025 и 2026 годов</w:t>
      </w:r>
      <w:r w:rsidR="00502844" w:rsidRPr="00924180">
        <w:rPr>
          <w:rFonts w:ascii="Arial" w:hAnsi="Arial" w:cs="Arial"/>
          <w:sz w:val="24"/>
          <w:szCs w:val="24"/>
          <w:lang w:eastAsia="ru-RU"/>
        </w:rPr>
        <w:t xml:space="preserve">» изложить в редакции согласно приложению № </w:t>
      </w:r>
      <w:r w:rsidR="00132C6C" w:rsidRPr="00924180">
        <w:rPr>
          <w:rFonts w:ascii="Arial" w:hAnsi="Arial" w:cs="Arial"/>
          <w:sz w:val="24"/>
          <w:szCs w:val="24"/>
          <w:lang w:eastAsia="ru-RU"/>
        </w:rPr>
        <w:t>2</w:t>
      </w:r>
      <w:r w:rsidR="00502844" w:rsidRPr="00924180">
        <w:rPr>
          <w:rFonts w:ascii="Arial" w:hAnsi="Arial" w:cs="Arial"/>
          <w:sz w:val="24"/>
          <w:szCs w:val="24"/>
          <w:lang w:eastAsia="ru-RU"/>
        </w:rPr>
        <w:t xml:space="preserve"> к настоящему Решению;</w:t>
      </w:r>
    </w:p>
    <w:p w:rsidR="00841F09" w:rsidRPr="00924180" w:rsidRDefault="00F20A79" w:rsidP="00841F09">
      <w:pPr>
        <w:spacing w:after="0" w:line="240" w:lineRule="auto"/>
        <w:ind w:firstLine="720"/>
        <w:jc w:val="both"/>
        <w:rPr>
          <w:rFonts w:ascii="Arial" w:hAnsi="Arial" w:cs="Arial"/>
          <w:sz w:val="24"/>
          <w:szCs w:val="24"/>
          <w:lang w:eastAsia="ru-RU"/>
        </w:rPr>
      </w:pPr>
      <w:r w:rsidRPr="00924180">
        <w:rPr>
          <w:rFonts w:ascii="Arial" w:hAnsi="Arial" w:cs="Arial"/>
          <w:sz w:val="24"/>
          <w:szCs w:val="24"/>
          <w:lang w:eastAsia="ru-RU"/>
        </w:rPr>
        <w:t>1</w:t>
      </w:r>
      <w:r w:rsidR="003F5E3B">
        <w:rPr>
          <w:rFonts w:ascii="Arial" w:hAnsi="Arial" w:cs="Arial"/>
          <w:sz w:val="24"/>
          <w:szCs w:val="24"/>
          <w:lang w:eastAsia="ru-RU"/>
        </w:rPr>
        <w:t>6</w:t>
      </w:r>
      <w:r w:rsidR="00674239" w:rsidRPr="00924180">
        <w:rPr>
          <w:rFonts w:ascii="Arial" w:hAnsi="Arial" w:cs="Arial"/>
          <w:sz w:val="24"/>
          <w:szCs w:val="24"/>
          <w:lang w:eastAsia="ru-RU"/>
        </w:rPr>
        <w:t xml:space="preserve">) приложение № </w:t>
      </w:r>
      <w:r w:rsidR="004B037B" w:rsidRPr="00924180">
        <w:rPr>
          <w:rFonts w:ascii="Arial" w:hAnsi="Arial" w:cs="Arial"/>
          <w:sz w:val="24"/>
          <w:szCs w:val="24"/>
          <w:lang w:eastAsia="ru-RU"/>
        </w:rPr>
        <w:t>3</w:t>
      </w:r>
      <w:r w:rsidR="00E2457C" w:rsidRPr="00924180">
        <w:rPr>
          <w:rFonts w:ascii="Arial" w:hAnsi="Arial" w:cs="Arial"/>
          <w:sz w:val="24"/>
          <w:szCs w:val="24"/>
          <w:lang w:eastAsia="ru-RU"/>
        </w:rPr>
        <w:t xml:space="preserve"> «</w:t>
      </w:r>
      <w:r w:rsidR="00FF4374" w:rsidRPr="00924180">
        <w:rPr>
          <w:rFonts w:ascii="Arial" w:hAnsi="Arial" w:cs="Arial"/>
          <w:sz w:val="24"/>
          <w:szCs w:val="24"/>
          <w:lang w:eastAsia="ru-RU"/>
        </w:rPr>
        <w:t>Ведомственная структура расходов бюджета городского округа Реутов Московской области на 20</w:t>
      </w:r>
      <w:r w:rsidR="00E573D1" w:rsidRPr="00924180">
        <w:rPr>
          <w:rFonts w:ascii="Arial" w:hAnsi="Arial" w:cs="Arial"/>
          <w:sz w:val="24"/>
          <w:szCs w:val="24"/>
          <w:lang w:eastAsia="ru-RU"/>
        </w:rPr>
        <w:t>2</w:t>
      </w:r>
      <w:r w:rsidR="004B037B" w:rsidRPr="00924180">
        <w:rPr>
          <w:rFonts w:ascii="Arial" w:hAnsi="Arial" w:cs="Arial"/>
          <w:sz w:val="24"/>
          <w:szCs w:val="24"/>
          <w:lang w:eastAsia="ru-RU"/>
        </w:rPr>
        <w:t>4</w:t>
      </w:r>
      <w:r w:rsidR="00FF4374" w:rsidRPr="00924180">
        <w:rPr>
          <w:rFonts w:ascii="Arial" w:hAnsi="Arial" w:cs="Arial"/>
          <w:sz w:val="24"/>
          <w:szCs w:val="24"/>
          <w:lang w:eastAsia="ru-RU"/>
        </w:rPr>
        <w:t xml:space="preserve"> год</w:t>
      </w:r>
      <w:r w:rsidR="004B037B" w:rsidRPr="00924180">
        <w:rPr>
          <w:rFonts w:ascii="Arial" w:hAnsi="Arial" w:cs="Arial"/>
          <w:sz w:val="24"/>
          <w:szCs w:val="24"/>
        </w:rPr>
        <w:t xml:space="preserve"> и на плановый период 2025 и 2026 годов</w:t>
      </w:r>
      <w:r w:rsidR="0033256C" w:rsidRPr="00924180">
        <w:rPr>
          <w:rFonts w:ascii="Arial" w:hAnsi="Arial" w:cs="Arial"/>
          <w:sz w:val="24"/>
          <w:szCs w:val="24"/>
          <w:lang w:eastAsia="ru-RU"/>
        </w:rPr>
        <w:t>»</w:t>
      </w:r>
      <w:r w:rsidR="00674239" w:rsidRPr="00924180">
        <w:rPr>
          <w:rFonts w:ascii="Arial" w:hAnsi="Arial" w:cs="Arial"/>
          <w:sz w:val="24"/>
          <w:szCs w:val="24"/>
          <w:lang w:eastAsia="ru-RU"/>
        </w:rPr>
        <w:t xml:space="preserve"> изложить в редакции согласно приложению № </w:t>
      </w:r>
      <w:r w:rsidR="004B037B" w:rsidRPr="00924180">
        <w:rPr>
          <w:rFonts w:ascii="Arial" w:hAnsi="Arial" w:cs="Arial"/>
          <w:sz w:val="24"/>
          <w:szCs w:val="24"/>
          <w:lang w:eastAsia="ru-RU"/>
        </w:rPr>
        <w:t>3</w:t>
      </w:r>
      <w:r w:rsidR="00674239" w:rsidRPr="00924180">
        <w:rPr>
          <w:rFonts w:ascii="Arial" w:hAnsi="Arial" w:cs="Arial"/>
          <w:sz w:val="24"/>
          <w:szCs w:val="24"/>
          <w:lang w:eastAsia="ru-RU"/>
        </w:rPr>
        <w:t xml:space="preserve"> к настоящему Решению;</w:t>
      </w:r>
    </w:p>
    <w:p w:rsidR="00841F09" w:rsidRPr="00924180" w:rsidRDefault="00D97777" w:rsidP="00841F09">
      <w:pPr>
        <w:spacing w:after="0" w:line="240" w:lineRule="auto"/>
        <w:ind w:firstLine="720"/>
        <w:jc w:val="both"/>
        <w:rPr>
          <w:rFonts w:ascii="Arial" w:hAnsi="Arial" w:cs="Arial"/>
          <w:sz w:val="24"/>
          <w:szCs w:val="24"/>
        </w:rPr>
      </w:pPr>
      <w:r w:rsidRPr="00924180">
        <w:rPr>
          <w:rFonts w:ascii="Arial" w:hAnsi="Arial" w:cs="Arial"/>
          <w:sz w:val="24"/>
          <w:szCs w:val="24"/>
          <w:lang w:eastAsia="ru-RU"/>
        </w:rPr>
        <w:t>1</w:t>
      </w:r>
      <w:r w:rsidR="003F5E3B">
        <w:rPr>
          <w:rFonts w:ascii="Arial" w:hAnsi="Arial" w:cs="Arial"/>
          <w:sz w:val="24"/>
          <w:szCs w:val="24"/>
          <w:lang w:eastAsia="ru-RU"/>
        </w:rPr>
        <w:t>7</w:t>
      </w:r>
      <w:r w:rsidR="00B006CD" w:rsidRPr="00924180">
        <w:rPr>
          <w:rFonts w:ascii="Arial" w:hAnsi="Arial" w:cs="Arial"/>
          <w:sz w:val="24"/>
          <w:szCs w:val="24"/>
          <w:lang w:eastAsia="ru-RU"/>
        </w:rPr>
        <w:t>)</w:t>
      </w:r>
      <w:r w:rsidR="00502844" w:rsidRPr="00924180">
        <w:rPr>
          <w:rFonts w:ascii="Arial" w:hAnsi="Arial" w:cs="Arial"/>
          <w:sz w:val="24"/>
          <w:szCs w:val="24"/>
          <w:lang w:eastAsia="ru-RU"/>
        </w:rPr>
        <w:t xml:space="preserve"> приложение № </w:t>
      </w:r>
      <w:r w:rsidRPr="00924180">
        <w:rPr>
          <w:rFonts w:ascii="Arial" w:hAnsi="Arial" w:cs="Arial"/>
          <w:sz w:val="24"/>
          <w:szCs w:val="24"/>
          <w:lang w:eastAsia="ru-RU"/>
        </w:rPr>
        <w:t>4</w:t>
      </w:r>
      <w:r w:rsidR="00502844" w:rsidRPr="00924180">
        <w:rPr>
          <w:rFonts w:ascii="Arial" w:hAnsi="Arial" w:cs="Arial"/>
          <w:sz w:val="24"/>
          <w:szCs w:val="24"/>
          <w:lang w:eastAsia="ru-RU"/>
        </w:rPr>
        <w:t xml:space="preserve"> «</w:t>
      </w:r>
      <w:r w:rsidR="008827CA" w:rsidRPr="00924180">
        <w:rPr>
          <w:rFonts w:ascii="Arial" w:hAnsi="Arial" w:cs="Arial"/>
          <w:sz w:val="24"/>
          <w:szCs w:val="24"/>
          <w:lang w:eastAsia="ru-RU"/>
        </w:rPr>
        <w:t>Распределение бюджетных ассигнований по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20</w:t>
      </w:r>
      <w:r w:rsidR="001E52E2" w:rsidRPr="00924180">
        <w:rPr>
          <w:rFonts w:ascii="Arial" w:hAnsi="Arial" w:cs="Arial"/>
          <w:sz w:val="24"/>
          <w:szCs w:val="24"/>
          <w:lang w:eastAsia="ru-RU"/>
        </w:rPr>
        <w:t>2</w:t>
      </w:r>
      <w:r w:rsidRPr="00924180">
        <w:rPr>
          <w:rFonts w:ascii="Arial" w:hAnsi="Arial" w:cs="Arial"/>
          <w:sz w:val="24"/>
          <w:szCs w:val="24"/>
          <w:lang w:eastAsia="ru-RU"/>
        </w:rPr>
        <w:t>4</w:t>
      </w:r>
      <w:r w:rsidR="008827CA" w:rsidRPr="00924180">
        <w:rPr>
          <w:rFonts w:ascii="Arial" w:hAnsi="Arial" w:cs="Arial"/>
          <w:sz w:val="24"/>
          <w:szCs w:val="24"/>
          <w:lang w:eastAsia="ru-RU"/>
        </w:rPr>
        <w:t xml:space="preserve"> год</w:t>
      </w:r>
      <w:r w:rsidRPr="00924180">
        <w:rPr>
          <w:rFonts w:ascii="Arial" w:hAnsi="Arial" w:cs="Arial"/>
          <w:sz w:val="24"/>
          <w:szCs w:val="24"/>
        </w:rPr>
        <w:t xml:space="preserve"> и на плановый период 2025 и 2026 годов</w:t>
      </w:r>
      <w:r w:rsidR="00502844" w:rsidRPr="00924180">
        <w:rPr>
          <w:rFonts w:ascii="Arial" w:hAnsi="Arial" w:cs="Arial"/>
          <w:sz w:val="24"/>
          <w:szCs w:val="24"/>
          <w:lang w:eastAsia="ru-RU"/>
        </w:rPr>
        <w:t>»</w:t>
      </w:r>
      <w:r w:rsidR="007130CD" w:rsidRPr="00924180">
        <w:rPr>
          <w:rFonts w:ascii="Arial" w:hAnsi="Arial" w:cs="Arial"/>
          <w:sz w:val="24"/>
          <w:szCs w:val="24"/>
          <w:lang w:eastAsia="ru-RU"/>
        </w:rPr>
        <w:t xml:space="preserve"> </w:t>
      </w:r>
      <w:r w:rsidR="00502844" w:rsidRPr="00924180">
        <w:rPr>
          <w:rFonts w:ascii="Arial" w:hAnsi="Arial" w:cs="Arial"/>
          <w:sz w:val="24"/>
          <w:szCs w:val="24"/>
          <w:lang w:eastAsia="ru-RU"/>
        </w:rPr>
        <w:t>изложить</w:t>
      </w:r>
      <w:r w:rsidR="00EF781E" w:rsidRPr="00924180">
        <w:rPr>
          <w:rFonts w:ascii="Arial" w:hAnsi="Arial" w:cs="Arial"/>
          <w:sz w:val="24"/>
          <w:szCs w:val="24"/>
          <w:lang w:eastAsia="ru-RU"/>
        </w:rPr>
        <w:t xml:space="preserve"> </w:t>
      </w:r>
      <w:r w:rsidR="00502844" w:rsidRPr="00924180">
        <w:rPr>
          <w:rFonts w:ascii="Arial" w:hAnsi="Arial" w:cs="Arial"/>
          <w:sz w:val="24"/>
          <w:szCs w:val="24"/>
          <w:lang w:eastAsia="ru-RU"/>
        </w:rPr>
        <w:t xml:space="preserve">в редакции согласно приложению № </w:t>
      </w:r>
      <w:r w:rsidRPr="00924180">
        <w:rPr>
          <w:rFonts w:ascii="Arial" w:hAnsi="Arial" w:cs="Arial"/>
          <w:sz w:val="24"/>
          <w:szCs w:val="24"/>
          <w:lang w:eastAsia="ru-RU"/>
        </w:rPr>
        <w:t>4</w:t>
      </w:r>
      <w:r w:rsidR="00AE42C3" w:rsidRPr="00924180">
        <w:rPr>
          <w:rFonts w:ascii="Arial" w:hAnsi="Arial" w:cs="Arial"/>
          <w:sz w:val="24"/>
          <w:szCs w:val="24"/>
          <w:lang w:eastAsia="ru-RU"/>
        </w:rPr>
        <w:t xml:space="preserve"> к настоящему Решению</w:t>
      </w:r>
      <w:r w:rsidR="00C11FA5" w:rsidRPr="00924180">
        <w:rPr>
          <w:rFonts w:ascii="Arial" w:hAnsi="Arial" w:cs="Arial"/>
          <w:sz w:val="24"/>
          <w:szCs w:val="24"/>
          <w:lang w:eastAsia="ru-RU"/>
        </w:rPr>
        <w:t>;</w:t>
      </w:r>
    </w:p>
    <w:p w:rsidR="00841F09" w:rsidRPr="00924180" w:rsidRDefault="008F39A4" w:rsidP="00841F09">
      <w:pPr>
        <w:spacing w:after="0" w:line="240" w:lineRule="auto"/>
        <w:ind w:firstLine="720"/>
        <w:jc w:val="both"/>
        <w:rPr>
          <w:rFonts w:ascii="Arial" w:hAnsi="Arial" w:cs="Arial"/>
          <w:sz w:val="24"/>
          <w:szCs w:val="24"/>
        </w:rPr>
      </w:pPr>
      <w:r w:rsidRPr="00924180">
        <w:rPr>
          <w:rFonts w:ascii="Arial" w:hAnsi="Arial" w:cs="Arial"/>
          <w:sz w:val="24"/>
          <w:szCs w:val="24"/>
          <w:lang w:eastAsia="ru-RU"/>
        </w:rPr>
        <w:t>1</w:t>
      </w:r>
      <w:r w:rsidR="003F5E3B">
        <w:rPr>
          <w:rFonts w:ascii="Arial" w:hAnsi="Arial" w:cs="Arial"/>
          <w:sz w:val="24"/>
          <w:szCs w:val="24"/>
          <w:lang w:eastAsia="ru-RU"/>
        </w:rPr>
        <w:t>8</w:t>
      </w:r>
      <w:r w:rsidR="0082529E" w:rsidRPr="00924180">
        <w:rPr>
          <w:rFonts w:ascii="Arial" w:hAnsi="Arial" w:cs="Arial"/>
          <w:sz w:val="24"/>
          <w:szCs w:val="24"/>
          <w:lang w:eastAsia="ru-RU"/>
        </w:rPr>
        <w:t>)</w:t>
      </w:r>
      <w:r w:rsidR="00A07D9B" w:rsidRPr="00924180">
        <w:rPr>
          <w:rFonts w:ascii="Arial" w:hAnsi="Arial" w:cs="Arial"/>
          <w:sz w:val="24"/>
          <w:szCs w:val="24"/>
          <w:lang w:eastAsia="ru-RU"/>
        </w:rPr>
        <w:t xml:space="preserve"> приложение № </w:t>
      </w:r>
      <w:r w:rsidRPr="00924180">
        <w:rPr>
          <w:rFonts w:ascii="Arial" w:hAnsi="Arial" w:cs="Arial"/>
          <w:sz w:val="24"/>
          <w:szCs w:val="24"/>
          <w:lang w:eastAsia="ru-RU"/>
        </w:rPr>
        <w:t>5</w:t>
      </w:r>
      <w:r w:rsidR="00A07D9B" w:rsidRPr="00924180">
        <w:rPr>
          <w:rFonts w:ascii="Arial" w:hAnsi="Arial" w:cs="Arial"/>
          <w:sz w:val="24"/>
          <w:szCs w:val="24"/>
          <w:lang w:eastAsia="ru-RU"/>
        </w:rPr>
        <w:t xml:space="preserve"> «</w:t>
      </w:r>
      <w:r w:rsidR="002B6256" w:rsidRPr="00924180">
        <w:rPr>
          <w:rFonts w:ascii="Arial" w:hAnsi="Arial" w:cs="Arial"/>
          <w:sz w:val="24"/>
          <w:szCs w:val="24"/>
          <w:lang w:eastAsia="ru-RU"/>
        </w:rPr>
        <w:t>Источники внутреннего финансирования дефицита бюджета</w:t>
      </w:r>
      <w:r w:rsidR="00A86B8D" w:rsidRPr="00924180">
        <w:rPr>
          <w:rFonts w:ascii="Arial" w:hAnsi="Arial" w:cs="Arial"/>
          <w:sz w:val="24"/>
          <w:szCs w:val="24"/>
          <w:lang w:eastAsia="ru-RU"/>
        </w:rPr>
        <w:t xml:space="preserve"> </w:t>
      </w:r>
      <w:r w:rsidR="002B6256" w:rsidRPr="00924180">
        <w:rPr>
          <w:rFonts w:ascii="Arial" w:hAnsi="Arial" w:cs="Arial"/>
          <w:sz w:val="24"/>
          <w:szCs w:val="24"/>
          <w:lang w:eastAsia="ru-RU"/>
        </w:rPr>
        <w:t>городского округа Реутов Московской области на 20</w:t>
      </w:r>
      <w:r w:rsidR="001244C4" w:rsidRPr="00924180">
        <w:rPr>
          <w:rFonts w:ascii="Arial" w:hAnsi="Arial" w:cs="Arial"/>
          <w:sz w:val="24"/>
          <w:szCs w:val="24"/>
          <w:lang w:eastAsia="ru-RU"/>
        </w:rPr>
        <w:t>2</w:t>
      </w:r>
      <w:r w:rsidRPr="00924180">
        <w:rPr>
          <w:rFonts w:ascii="Arial" w:hAnsi="Arial" w:cs="Arial"/>
          <w:sz w:val="24"/>
          <w:szCs w:val="24"/>
          <w:lang w:eastAsia="ru-RU"/>
        </w:rPr>
        <w:t>4</w:t>
      </w:r>
      <w:r w:rsidR="002B6256" w:rsidRPr="00924180">
        <w:rPr>
          <w:rFonts w:ascii="Arial" w:hAnsi="Arial" w:cs="Arial"/>
          <w:sz w:val="24"/>
          <w:szCs w:val="24"/>
          <w:lang w:eastAsia="ru-RU"/>
        </w:rPr>
        <w:t xml:space="preserve"> год</w:t>
      </w:r>
      <w:r w:rsidRPr="00924180">
        <w:rPr>
          <w:rFonts w:ascii="Arial" w:hAnsi="Arial" w:cs="Arial"/>
          <w:sz w:val="24"/>
          <w:szCs w:val="24"/>
        </w:rPr>
        <w:t xml:space="preserve"> и на плановый период 2025 и 2026 годов</w:t>
      </w:r>
      <w:r w:rsidR="00A07D9B" w:rsidRPr="00924180">
        <w:rPr>
          <w:rFonts w:ascii="Arial" w:hAnsi="Arial" w:cs="Arial"/>
          <w:sz w:val="24"/>
          <w:szCs w:val="24"/>
          <w:lang w:eastAsia="ru-RU"/>
        </w:rPr>
        <w:t xml:space="preserve">» изложить </w:t>
      </w:r>
      <w:r w:rsidR="002B6256" w:rsidRPr="00924180">
        <w:rPr>
          <w:rFonts w:ascii="Arial" w:hAnsi="Arial" w:cs="Arial"/>
          <w:sz w:val="24"/>
          <w:szCs w:val="24"/>
          <w:lang w:eastAsia="ru-RU"/>
        </w:rPr>
        <w:t xml:space="preserve">в редакции согласно приложению № </w:t>
      </w:r>
      <w:r w:rsidRPr="00924180">
        <w:rPr>
          <w:rFonts w:ascii="Arial" w:hAnsi="Arial" w:cs="Arial"/>
          <w:sz w:val="24"/>
          <w:szCs w:val="24"/>
          <w:lang w:eastAsia="ru-RU"/>
        </w:rPr>
        <w:t>5</w:t>
      </w:r>
      <w:r w:rsidR="002B6256" w:rsidRPr="00924180">
        <w:rPr>
          <w:rFonts w:ascii="Arial" w:hAnsi="Arial" w:cs="Arial"/>
          <w:sz w:val="24"/>
          <w:szCs w:val="24"/>
          <w:lang w:eastAsia="ru-RU"/>
        </w:rPr>
        <w:t xml:space="preserve"> к настоящему Решению</w:t>
      </w:r>
      <w:r w:rsidR="00282353" w:rsidRPr="00924180">
        <w:rPr>
          <w:rFonts w:ascii="Arial" w:hAnsi="Arial" w:cs="Arial"/>
          <w:sz w:val="24"/>
          <w:szCs w:val="24"/>
          <w:lang w:eastAsia="ru-RU"/>
        </w:rPr>
        <w:t>.</w:t>
      </w:r>
    </w:p>
    <w:p w:rsidR="00841F09" w:rsidRPr="00924180" w:rsidRDefault="00841F09" w:rsidP="00967371">
      <w:pPr>
        <w:spacing w:after="0" w:line="240" w:lineRule="auto"/>
        <w:ind w:firstLine="708"/>
        <w:jc w:val="both"/>
        <w:rPr>
          <w:rFonts w:ascii="Arial" w:hAnsi="Arial" w:cs="Arial"/>
          <w:sz w:val="24"/>
          <w:szCs w:val="24"/>
          <w:lang w:eastAsia="ru-RU"/>
        </w:rPr>
      </w:pPr>
    </w:p>
    <w:p w:rsidR="00841F09" w:rsidRPr="00924180" w:rsidRDefault="006867D1" w:rsidP="00841F09">
      <w:pPr>
        <w:spacing w:after="0" w:line="240" w:lineRule="auto"/>
        <w:ind w:firstLine="720"/>
        <w:jc w:val="both"/>
        <w:rPr>
          <w:rFonts w:ascii="Arial" w:hAnsi="Arial" w:cs="Arial"/>
          <w:sz w:val="24"/>
          <w:szCs w:val="24"/>
        </w:rPr>
      </w:pPr>
      <w:r w:rsidRPr="00924180">
        <w:rPr>
          <w:rFonts w:ascii="Arial" w:eastAsia="Times New Roman" w:hAnsi="Arial" w:cs="Arial"/>
          <w:sz w:val="24"/>
          <w:szCs w:val="24"/>
          <w:lang w:eastAsia="ru-RU"/>
        </w:rPr>
        <w:t xml:space="preserve">2. </w:t>
      </w:r>
      <w:r w:rsidRPr="00924180">
        <w:rPr>
          <w:rFonts w:ascii="Arial" w:hAnsi="Arial" w:cs="Arial"/>
          <w:sz w:val="24"/>
          <w:szCs w:val="24"/>
        </w:rPr>
        <w:t>Настоящее Решение вступает в силу со дня его подписания.</w:t>
      </w:r>
    </w:p>
    <w:p w:rsidR="00841F09" w:rsidRPr="00924180" w:rsidRDefault="00841F09" w:rsidP="00841F09">
      <w:pPr>
        <w:spacing w:after="0" w:line="240" w:lineRule="auto"/>
        <w:ind w:firstLine="720"/>
        <w:jc w:val="both"/>
        <w:rPr>
          <w:rFonts w:ascii="Arial" w:hAnsi="Arial" w:cs="Arial"/>
          <w:sz w:val="24"/>
          <w:szCs w:val="24"/>
        </w:rPr>
      </w:pPr>
    </w:p>
    <w:p w:rsidR="005F6B1F" w:rsidRPr="00924180" w:rsidRDefault="006867D1" w:rsidP="00841F09">
      <w:pPr>
        <w:spacing w:after="0" w:line="240" w:lineRule="auto"/>
        <w:ind w:firstLine="720"/>
        <w:jc w:val="both"/>
        <w:rPr>
          <w:rFonts w:ascii="Arial" w:hAnsi="Arial" w:cs="Arial"/>
          <w:sz w:val="24"/>
          <w:szCs w:val="24"/>
        </w:rPr>
      </w:pPr>
      <w:r w:rsidRPr="00924180">
        <w:rPr>
          <w:rFonts w:ascii="Arial" w:hAnsi="Arial" w:cs="Arial"/>
          <w:sz w:val="24"/>
          <w:szCs w:val="24"/>
          <w:lang w:eastAsia="ru-RU"/>
        </w:rPr>
        <w:t>3</w:t>
      </w:r>
      <w:r w:rsidR="005F6B1F" w:rsidRPr="00924180">
        <w:rPr>
          <w:rFonts w:ascii="Arial" w:hAnsi="Arial" w:cs="Arial"/>
          <w:sz w:val="24"/>
          <w:szCs w:val="24"/>
          <w:lang w:eastAsia="ru-RU"/>
        </w:rPr>
        <w:t xml:space="preserve">. </w:t>
      </w:r>
      <w:bookmarkStart w:id="2" w:name="_Hlk163038569"/>
      <w:r w:rsidR="000B0FD7" w:rsidRPr="00924180">
        <w:rPr>
          <w:rFonts w:ascii="Arial" w:hAnsi="Arial" w:cs="Arial"/>
          <w:sz w:val="24"/>
          <w:szCs w:val="24"/>
          <w:lang w:eastAsia="ru-RU"/>
        </w:rPr>
        <w:t>О</w:t>
      </w:r>
      <w:r w:rsidR="005F6B1F" w:rsidRPr="00924180">
        <w:rPr>
          <w:rFonts w:ascii="Arial" w:hAnsi="Arial" w:cs="Arial"/>
          <w:sz w:val="24"/>
          <w:szCs w:val="24"/>
          <w:lang w:eastAsia="ru-RU"/>
        </w:rPr>
        <w:t xml:space="preserve">публиковать </w:t>
      </w:r>
      <w:r w:rsidR="000B0FD7" w:rsidRPr="00924180">
        <w:rPr>
          <w:rFonts w:ascii="Arial" w:hAnsi="Arial" w:cs="Arial"/>
          <w:sz w:val="24"/>
          <w:szCs w:val="24"/>
          <w:lang w:eastAsia="ru-RU"/>
        </w:rPr>
        <w:t xml:space="preserve">настоящее Решение </w:t>
      </w:r>
      <w:r w:rsidR="0077787F" w:rsidRPr="00924180">
        <w:rPr>
          <w:rFonts w:ascii="Arial" w:hAnsi="Arial" w:cs="Arial"/>
          <w:sz w:val="24"/>
          <w:szCs w:val="24"/>
          <w:lang w:eastAsia="ru-RU"/>
        </w:rPr>
        <w:t>в газете «Фактор-Инфо»</w:t>
      </w:r>
      <w:r w:rsidR="005F6B1F" w:rsidRPr="00924180">
        <w:rPr>
          <w:rFonts w:ascii="Arial" w:hAnsi="Arial" w:cs="Arial"/>
          <w:sz w:val="24"/>
          <w:szCs w:val="24"/>
          <w:lang w:eastAsia="ru-RU"/>
        </w:rPr>
        <w:t xml:space="preserve"> и </w:t>
      </w:r>
      <w:r w:rsidR="000B0FD7" w:rsidRPr="00924180">
        <w:rPr>
          <w:rFonts w:ascii="Arial" w:hAnsi="Arial" w:cs="Arial"/>
          <w:sz w:val="24"/>
          <w:szCs w:val="24"/>
          <w:lang w:eastAsia="ru-RU"/>
        </w:rPr>
        <w:t xml:space="preserve">разместить </w:t>
      </w:r>
      <w:r w:rsidR="005F6B1F" w:rsidRPr="00924180">
        <w:rPr>
          <w:rFonts w:ascii="Arial" w:hAnsi="Arial" w:cs="Arial"/>
          <w:sz w:val="24"/>
          <w:szCs w:val="24"/>
          <w:lang w:eastAsia="ru-RU"/>
        </w:rPr>
        <w:t xml:space="preserve">на </w:t>
      </w:r>
      <w:r w:rsidR="000B0FD7" w:rsidRPr="00924180">
        <w:rPr>
          <w:rFonts w:ascii="Arial" w:hAnsi="Arial" w:cs="Arial"/>
          <w:sz w:val="24"/>
          <w:szCs w:val="24"/>
          <w:lang w:eastAsia="ru-RU"/>
        </w:rPr>
        <w:t>официальном</w:t>
      </w:r>
      <w:r w:rsidR="005F6B1F" w:rsidRPr="00924180">
        <w:rPr>
          <w:rFonts w:ascii="Arial" w:hAnsi="Arial" w:cs="Arial"/>
          <w:sz w:val="24"/>
          <w:szCs w:val="24"/>
          <w:lang w:eastAsia="ru-RU"/>
        </w:rPr>
        <w:t xml:space="preserve"> сайте</w:t>
      </w:r>
      <w:r w:rsidR="000B0FD7" w:rsidRPr="00924180">
        <w:rPr>
          <w:rFonts w:ascii="Arial" w:hAnsi="Arial" w:cs="Arial"/>
          <w:sz w:val="24"/>
          <w:szCs w:val="24"/>
          <w:lang w:eastAsia="ru-RU"/>
        </w:rPr>
        <w:t xml:space="preserve"> </w:t>
      </w:r>
      <w:r w:rsidR="00F6384F" w:rsidRPr="00924180">
        <w:rPr>
          <w:rFonts w:ascii="Arial" w:hAnsi="Arial" w:cs="Arial"/>
          <w:sz w:val="24"/>
          <w:szCs w:val="24"/>
          <w:lang w:eastAsia="ru-RU"/>
        </w:rPr>
        <w:t>органов местного самоуправления</w:t>
      </w:r>
      <w:r w:rsidR="00EC2664" w:rsidRPr="00924180">
        <w:rPr>
          <w:rFonts w:ascii="Arial" w:hAnsi="Arial" w:cs="Arial"/>
          <w:sz w:val="24"/>
          <w:szCs w:val="24"/>
          <w:lang w:eastAsia="ru-RU"/>
        </w:rPr>
        <w:t xml:space="preserve"> городского округа</w:t>
      </w:r>
      <w:r w:rsidR="000B0FD7" w:rsidRPr="00924180">
        <w:rPr>
          <w:rFonts w:ascii="Arial" w:hAnsi="Arial" w:cs="Arial"/>
          <w:sz w:val="24"/>
          <w:szCs w:val="24"/>
          <w:lang w:eastAsia="ru-RU"/>
        </w:rPr>
        <w:t xml:space="preserve"> Реутов в </w:t>
      </w:r>
      <w:r w:rsidR="00F6384F" w:rsidRPr="00924180">
        <w:rPr>
          <w:rFonts w:ascii="Arial" w:hAnsi="Arial" w:cs="Arial"/>
          <w:sz w:val="24"/>
          <w:szCs w:val="24"/>
          <w:lang w:eastAsia="ru-RU"/>
        </w:rPr>
        <w:t xml:space="preserve">информационно-телекоммуникационной </w:t>
      </w:r>
      <w:r w:rsidR="000B0FD7" w:rsidRPr="00924180">
        <w:rPr>
          <w:rFonts w:ascii="Arial" w:hAnsi="Arial" w:cs="Arial"/>
          <w:sz w:val="24"/>
          <w:szCs w:val="24"/>
          <w:lang w:eastAsia="ru-RU"/>
        </w:rPr>
        <w:t>сети «Интернет»</w:t>
      </w:r>
      <w:r w:rsidR="005F6B1F" w:rsidRPr="00924180">
        <w:rPr>
          <w:rFonts w:ascii="Arial" w:hAnsi="Arial" w:cs="Arial"/>
          <w:sz w:val="24"/>
          <w:szCs w:val="24"/>
          <w:lang w:eastAsia="ru-RU"/>
        </w:rPr>
        <w:t>.</w:t>
      </w:r>
      <w:bookmarkEnd w:id="2"/>
    </w:p>
    <w:p w:rsidR="007706A6" w:rsidRPr="00924180" w:rsidRDefault="007706A6" w:rsidP="00DC150C">
      <w:pPr>
        <w:spacing w:after="0" w:line="240" w:lineRule="auto"/>
        <w:jc w:val="both"/>
        <w:rPr>
          <w:rFonts w:ascii="Arial" w:hAnsi="Arial" w:cs="Arial"/>
          <w:sz w:val="24"/>
          <w:szCs w:val="24"/>
          <w:lang w:eastAsia="ru-RU"/>
        </w:rPr>
      </w:pPr>
    </w:p>
    <w:p w:rsidR="007706A6" w:rsidRPr="00924180" w:rsidRDefault="007706A6" w:rsidP="00DC150C">
      <w:pPr>
        <w:spacing w:after="0" w:line="240" w:lineRule="auto"/>
        <w:jc w:val="both"/>
        <w:rPr>
          <w:rFonts w:ascii="Arial" w:hAnsi="Arial" w:cs="Arial"/>
          <w:sz w:val="24"/>
          <w:szCs w:val="24"/>
          <w:lang w:eastAsia="ru-RU"/>
        </w:rPr>
      </w:pPr>
    </w:p>
    <w:p w:rsidR="00E56464" w:rsidRPr="00924180" w:rsidRDefault="00E56464" w:rsidP="00DC150C">
      <w:pPr>
        <w:spacing w:after="0" w:line="240" w:lineRule="auto"/>
        <w:jc w:val="both"/>
        <w:rPr>
          <w:rFonts w:ascii="Arial" w:hAnsi="Arial" w:cs="Arial"/>
          <w:sz w:val="24"/>
          <w:szCs w:val="24"/>
          <w:lang w:eastAsia="ru-RU"/>
        </w:rPr>
      </w:pPr>
    </w:p>
    <w:p w:rsidR="006600B1" w:rsidRPr="00924180" w:rsidRDefault="00106C29" w:rsidP="00DC150C">
      <w:pPr>
        <w:spacing w:after="0" w:line="240" w:lineRule="auto"/>
        <w:jc w:val="both"/>
        <w:rPr>
          <w:rFonts w:ascii="Arial" w:hAnsi="Arial" w:cs="Arial"/>
          <w:sz w:val="24"/>
          <w:szCs w:val="24"/>
          <w:lang w:eastAsia="ru-RU"/>
        </w:rPr>
      </w:pPr>
      <w:r w:rsidRPr="00924180">
        <w:rPr>
          <w:rFonts w:ascii="Arial" w:hAnsi="Arial" w:cs="Arial"/>
          <w:sz w:val="24"/>
          <w:szCs w:val="24"/>
          <w:lang w:eastAsia="ru-RU"/>
        </w:rPr>
        <w:t>Глав</w:t>
      </w:r>
      <w:r w:rsidR="000D62F6" w:rsidRPr="00924180">
        <w:rPr>
          <w:rFonts w:ascii="Arial" w:hAnsi="Arial" w:cs="Arial"/>
          <w:sz w:val="24"/>
          <w:szCs w:val="24"/>
          <w:lang w:eastAsia="ru-RU"/>
        </w:rPr>
        <w:t>а</w:t>
      </w:r>
      <w:r w:rsidRPr="00924180">
        <w:rPr>
          <w:rFonts w:ascii="Arial" w:hAnsi="Arial" w:cs="Arial"/>
          <w:sz w:val="24"/>
          <w:szCs w:val="24"/>
          <w:lang w:eastAsia="ru-RU"/>
        </w:rPr>
        <w:t xml:space="preserve"> городского округа</w:t>
      </w:r>
      <w:r w:rsidR="00EB728B" w:rsidRPr="00924180">
        <w:rPr>
          <w:rFonts w:ascii="Arial" w:hAnsi="Arial" w:cs="Arial"/>
          <w:sz w:val="24"/>
          <w:szCs w:val="24"/>
          <w:lang w:eastAsia="ru-RU"/>
        </w:rPr>
        <w:t xml:space="preserve"> </w:t>
      </w:r>
      <w:r w:rsidR="005F6B1F" w:rsidRPr="00924180">
        <w:rPr>
          <w:rFonts w:ascii="Arial" w:hAnsi="Arial" w:cs="Arial"/>
          <w:sz w:val="24"/>
          <w:szCs w:val="24"/>
          <w:lang w:eastAsia="ru-RU"/>
        </w:rPr>
        <w:t>Р</w:t>
      </w:r>
      <w:r w:rsidRPr="00924180">
        <w:rPr>
          <w:rFonts w:ascii="Arial" w:hAnsi="Arial" w:cs="Arial"/>
          <w:sz w:val="24"/>
          <w:szCs w:val="24"/>
          <w:lang w:eastAsia="ru-RU"/>
        </w:rPr>
        <w:t>еутов</w:t>
      </w:r>
      <w:r w:rsidR="00A22FE0" w:rsidRPr="00924180">
        <w:rPr>
          <w:rFonts w:ascii="Arial" w:hAnsi="Arial" w:cs="Arial"/>
          <w:sz w:val="24"/>
          <w:szCs w:val="24"/>
          <w:lang w:eastAsia="ru-RU"/>
        </w:rPr>
        <w:t xml:space="preserve"> </w:t>
      </w:r>
      <w:r w:rsidR="00A22FE0" w:rsidRPr="00924180">
        <w:rPr>
          <w:rFonts w:ascii="Arial" w:hAnsi="Arial" w:cs="Arial"/>
          <w:sz w:val="24"/>
          <w:szCs w:val="24"/>
          <w:lang w:eastAsia="ru-RU"/>
        </w:rPr>
        <w:tab/>
      </w:r>
      <w:r w:rsidR="00A22FE0" w:rsidRPr="00924180">
        <w:rPr>
          <w:rFonts w:ascii="Arial" w:hAnsi="Arial" w:cs="Arial"/>
          <w:sz w:val="24"/>
          <w:szCs w:val="24"/>
          <w:lang w:eastAsia="ru-RU"/>
        </w:rPr>
        <w:tab/>
      </w:r>
      <w:r w:rsidR="00A22FE0" w:rsidRPr="00924180">
        <w:rPr>
          <w:rFonts w:ascii="Arial" w:hAnsi="Arial" w:cs="Arial"/>
          <w:sz w:val="24"/>
          <w:szCs w:val="24"/>
          <w:lang w:eastAsia="ru-RU"/>
        </w:rPr>
        <w:tab/>
      </w:r>
      <w:r w:rsidR="00A22FE0" w:rsidRPr="00924180">
        <w:rPr>
          <w:rFonts w:ascii="Arial" w:hAnsi="Arial" w:cs="Arial"/>
          <w:sz w:val="24"/>
          <w:szCs w:val="24"/>
          <w:lang w:eastAsia="ru-RU"/>
        </w:rPr>
        <w:tab/>
      </w:r>
      <w:r w:rsidR="00A22FE0" w:rsidRPr="00924180">
        <w:rPr>
          <w:rFonts w:ascii="Arial" w:hAnsi="Arial" w:cs="Arial"/>
          <w:sz w:val="24"/>
          <w:szCs w:val="24"/>
          <w:lang w:eastAsia="ru-RU"/>
        </w:rPr>
        <w:tab/>
      </w:r>
      <w:r w:rsidR="00844F7E">
        <w:rPr>
          <w:rFonts w:ascii="Arial" w:hAnsi="Arial" w:cs="Arial"/>
          <w:sz w:val="24"/>
          <w:szCs w:val="24"/>
          <w:lang w:eastAsia="ru-RU"/>
        </w:rPr>
        <w:tab/>
      </w:r>
      <w:r w:rsidR="00844F7E">
        <w:rPr>
          <w:rFonts w:ascii="Arial" w:hAnsi="Arial" w:cs="Arial"/>
          <w:sz w:val="24"/>
          <w:szCs w:val="24"/>
          <w:lang w:eastAsia="ru-RU"/>
        </w:rPr>
        <w:tab/>
      </w:r>
      <w:r w:rsidR="00942B03" w:rsidRPr="00924180">
        <w:rPr>
          <w:rFonts w:ascii="Arial" w:hAnsi="Arial" w:cs="Arial"/>
          <w:sz w:val="24"/>
          <w:szCs w:val="24"/>
          <w:lang w:eastAsia="ru-RU"/>
        </w:rPr>
        <w:t>Ф.А. Науменко</w:t>
      </w:r>
    </w:p>
    <w:p w:rsidR="005F6B1F" w:rsidRPr="00924180" w:rsidRDefault="005F6B1F" w:rsidP="00DC150C">
      <w:pPr>
        <w:spacing w:after="0" w:line="240" w:lineRule="auto"/>
        <w:jc w:val="both"/>
        <w:rPr>
          <w:rFonts w:ascii="Arial" w:hAnsi="Arial" w:cs="Arial"/>
          <w:sz w:val="24"/>
          <w:szCs w:val="24"/>
          <w:lang w:eastAsia="ru-RU"/>
        </w:rPr>
      </w:pPr>
    </w:p>
    <w:p w:rsidR="006D4ECC" w:rsidRPr="00924180" w:rsidRDefault="006D4ECC" w:rsidP="00DC150C">
      <w:pPr>
        <w:spacing w:after="0" w:line="240" w:lineRule="auto"/>
        <w:jc w:val="both"/>
        <w:rPr>
          <w:rFonts w:ascii="Arial" w:hAnsi="Arial" w:cs="Arial"/>
          <w:sz w:val="24"/>
          <w:szCs w:val="24"/>
          <w:lang w:eastAsia="ru-RU"/>
        </w:rPr>
      </w:pPr>
    </w:p>
    <w:p w:rsidR="006D4ECC" w:rsidRPr="00924180" w:rsidRDefault="006D4ECC" w:rsidP="00DC150C">
      <w:pPr>
        <w:spacing w:after="0" w:line="240" w:lineRule="auto"/>
        <w:jc w:val="both"/>
        <w:rPr>
          <w:rFonts w:ascii="Arial" w:hAnsi="Arial" w:cs="Arial"/>
          <w:sz w:val="24"/>
          <w:szCs w:val="24"/>
          <w:lang w:eastAsia="ru-RU"/>
        </w:rPr>
      </w:pPr>
    </w:p>
    <w:p w:rsidR="006D4ECC" w:rsidRPr="00924180" w:rsidRDefault="006D4ECC" w:rsidP="00DC150C">
      <w:pPr>
        <w:spacing w:after="0" w:line="240" w:lineRule="auto"/>
        <w:jc w:val="both"/>
        <w:rPr>
          <w:rFonts w:ascii="Arial" w:hAnsi="Arial" w:cs="Arial"/>
          <w:sz w:val="24"/>
          <w:szCs w:val="24"/>
          <w:lang w:eastAsia="ru-RU"/>
        </w:rPr>
      </w:pPr>
      <w:r w:rsidRPr="00924180">
        <w:rPr>
          <w:rFonts w:ascii="Arial" w:hAnsi="Arial" w:cs="Arial"/>
          <w:sz w:val="24"/>
          <w:szCs w:val="24"/>
          <w:lang w:eastAsia="ru-RU"/>
        </w:rPr>
        <w:t>Принято Решением</w:t>
      </w:r>
    </w:p>
    <w:p w:rsidR="006D4ECC" w:rsidRPr="00924180" w:rsidRDefault="006D4ECC" w:rsidP="00DC150C">
      <w:pPr>
        <w:spacing w:after="0" w:line="240" w:lineRule="auto"/>
        <w:jc w:val="both"/>
        <w:rPr>
          <w:rFonts w:ascii="Arial" w:hAnsi="Arial" w:cs="Arial"/>
          <w:sz w:val="24"/>
          <w:szCs w:val="24"/>
          <w:lang w:eastAsia="ru-RU"/>
        </w:rPr>
      </w:pPr>
      <w:r w:rsidRPr="00924180">
        <w:rPr>
          <w:rFonts w:ascii="Arial" w:hAnsi="Arial" w:cs="Arial"/>
          <w:sz w:val="24"/>
          <w:szCs w:val="24"/>
          <w:lang w:eastAsia="ru-RU"/>
        </w:rPr>
        <w:t>Совета депутатов</w:t>
      </w:r>
    </w:p>
    <w:p w:rsidR="006D4ECC" w:rsidRPr="00924180" w:rsidRDefault="006D4ECC" w:rsidP="00DC150C">
      <w:pPr>
        <w:spacing w:after="0" w:line="240" w:lineRule="auto"/>
        <w:jc w:val="both"/>
        <w:rPr>
          <w:rFonts w:ascii="Arial" w:hAnsi="Arial" w:cs="Arial"/>
          <w:sz w:val="24"/>
          <w:szCs w:val="24"/>
          <w:lang w:eastAsia="ru-RU"/>
        </w:rPr>
      </w:pPr>
      <w:r w:rsidRPr="00924180">
        <w:rPr>
          <w:rFonts w:ascii="Arial" w:hAnsi="Arial" w:cs="Arial"/>
          <w:sz w:val="24"/>
          <w:szCs w:val="24"/>
          <w:lang w:eastAsia="ru-RU"/>
        </w:rPr>
        <w:t>городского округа Реутов</w:t>
      </w:r>
    </w:p>
    <w:p w:rsidR="006D4ECC" w:rsidRPr="00924180" w:rsidRDefault="006D4ECC" w:rsidP="00DC150C">
      <w:pPr>
        <w:spacing w:after="0" w:line="240" w:lineRule="auto"/>
        <w:jc w:val="both"/>
        <w:rPr>
          <w:rFonts w:ascii="Arial" w:hAnsi="Arial" w:cs="Arial"/>
          <w:sz w:val="24"/>
          <w:szCs w:val="24"/>
          <w:lang w:eastAsia="ru-RU"/>
        </w:rPr>
      </w:pPr>
      <w:r w:rsidRPr="00924180">
        <w:rPr>
          <w:rFonts w:ascii="Arial" w:hAnsi="Arial" w:cs="Arial"/>
          <w:sz w:val="24"/>
          <w:szCs w:val="24"/>
          <w:lang w:eastAsia="ru-RU"/>
        </w:rPr>
        <w:t xml:space="preserve">от </w:t>
      </w:r>
      <w:r w:rsidR="00F6384F" w:rsidRPr="00924180">
        <w:rPr>
          <w:rFonts w:ascii="Arial" w:hAnsi="Arial" w:cs="Arial"/>
          <w:sz w:val="24"/>
          <w:szCs w:val="24"/>
          <w:lang w:eastAsia="ru-RU"/>
        </w:rPr>
        <w:t>27.03.2024</w:t>
      </w:r>
      <w:r w:rsidRPr="00924180">
        <w:rPr>
          <w:rFonts w:ascii="Arial" w:hAnsi="Arial" w:cs="Arial"/>
          <w:sz w:val="24"/>
          <w:szCs w:val="24"/>
          <w:lang w:eastAsia="ru-RU"/>
        </w:rPr>
        <w:t xml:space="preserve"> № </w:t>
      </w:r>
      <w:r w:rsidR="00F6384F" w:rsidRPr="00924180">
        <w:rPr>
          <w:rFonts w:ascii="Arial" w:hAnsi="Arial" w:cs="Arial"/>
          <w:sz w:val="24"/>
          <w:szCs w:val="24"/>
          <w:lang w:eastAsia="ru-RU"/>
        </w:rPr>
        <w:t>522/113</w:t>
      </w:r>
    </w:p>
    <w:p w:rsidR="009414FF" w:rsidRPr="00924180" w:rsidRDefault="009414FF" w:rsidP="00DC150C">
      <w:pPr>
        <w:spacing w:after="0" w:line="240" w:lineRule="auto"/>
        <w:jc w:val="both"/>
        <w:rPr>
          <w:rFonts w:ascii="Arial" w:hAnsi="Arial" w:cs="Arial"/>
          <w:sz w:val="24"/>
          <w:szCs w:val="24"/>
          <w:lang w:eastAsia="ru-RU"/>
        </w:rPr>
      </w:pPr>
    </w:p>
    <w:p w:rsidR="00924180" w:rsidRPr="00924180" w:rsidRDefault="00924180" w:rsidP="00DC150C">
      <w:pPr>
        <w:spacing w:after="0" w:line="240" w:lineRule="auto"/>
        <w:jc w:val="both"/>
        <w:rPr>
          <w:rFonts w:ascii="Arial" w:hAnsi="Arial" w:cs="Arial"/>
          <w:sz w:val="24"/>
          <w:szCs w:val="24"/>
          <w:lang w:eastAsia="ru-RU"/>
        </w:rPr>
      </w:pPr>
    </w:p>
    <w:p w:rsidR="00924180" w:rsidRPr="00924180" w:rsidRDefault="00924180" w:rsidP="00DC150C">
      <w:pPr>
        <w:spacing w:after="0" w:line="240" w:lineRule="auto"/>
        <w:jc w:val="both"/>
        <w:rPr>
          <w:rFonts w:ascii="Arial" w:hAnsi="Arial" w:cs="Arial"/>
          <w:sz w:val="24"/>
          <w:szCs w:val="24"/>
          <w:lang w:eastAsia="ru-RU"/>
        </w:rPr>
      </w:pPr>
    </w:p>
    <w:tbl>
      <w:tblPr>
        <w:tblStyle w:val="af2"/>
        <w:tblW w:w="10206" w:type="dxa"/>
        <w:tblInd w:w="108" w:type="dxa"/>
        <w:tblLayout w:type="fixed"/>
        <w:tblLook w:val="04A0" w:firstRow="1" w:lastRow="0" w:firstColumn="1" w:lastColumn="0" w:noHBand="0" w:noVBand="1"/>
      </w:tblPr>
      <w:tblGrid>
        <w:gridCol w:w="2915"/>
        <w:gridCol w:w="2188"/>
        <w:gridCol w:w="1767"/>
        <w:gridCol w:w="1685"/>
        <w:gridCol w:w="1651"/>
      </w:tblGrid>
      <w:tr w:rsidR="00074A81" w:rsidRPr="00924180" w:rsidTr="00074A81">
        <w:trPr>
          <w:trHeight w:val="825"/>
        </w:trPr>
        <w:tc>
          <w:tcPr>
            <w:tcW w:w="10206" w:type="dxa"/>
            <w:gridSpan w:val="5"/>
            <w:noWrap/>
            <w:hideMark/>
          </w:tcPr>
          <w:p w:rsidR="005A1621" w:rsidRPr="005A1621" w:rsidRDefault="005A1621" w:rsidP="005A1621">
            <w:pPr>
              <w:spacing w:after="0" w:line="240" w:lineRule="auto"/>
              <w:ind w:left="6558"/>
              <w:jc w:val="both"/>
              <w:rPr>
                <w:rFonts w:ascii="Arial" w:hAnsi="Arial" w:cs="Arial"/>
                <w:sz w:val="24"/>
                <w:szCs w:val="24"/>
                <w:lang w:eastAsia="ru-RU"/>
              </w:rPr>
            </w:pPr>
            <w:r w:rsidRPr="005A1621">
              <w:rPr>
                <w:rFonts w:ascii="Arial" w:hAnsi="Arial" w:cs="Arial"/>
                <w:sz w:val="24"/>
                <w:szCs w:val="24"/>
                <w:lang w:eastAsia="ru-RU"/>
              </w:rPr>
              <w:t>Приложение № 1</w:t>
            </w:r>
            <w:r w:rsidRPr="005A1621">
              <w:rPr>
                <w:rFonts w:ascii="Arial" w:hAnsi="Arial" w:cs="Arial"/>
                <w:sz w:val="24"/>
                <w:szCs w:val="24"/>
                <w:lang w:eastAsia="ru-RU"/>
              </w:rPr>
              <w:tab/>
            </w:r>
          </w:p>
          <w:p w:rsidR="005A1621" w:rsidRPr="005A1621" w:rsidRDefault="005A1621" w:rsidP="005A1621">
            <w:pPr>
              <w:spacing w:after="0" w:line="240" w:lineRule="auto"/>
              <w:ind w:left="6558"/>
              <w:jc w:val="both"/>
              <w:rPr>
                <w:rFonts w:ascii="Arial" w:hAnsi="Arial" w:cs="Arial"/>
                <w:sz w:val="24"/>
                <w:szCs w:val="24"/>
                <w:lang w:eastAsia="ru-RU"/>
              </w:rPr>
            </w:pPr>
            <w:r w:rsidRPr="005A1621">
              <w:rPr>
                <w:rFonts w:ascii="Arial" w:hAnsi="Arial" w:cs="Arial"/>
                <w:sz w:val="24"/>
                <w:szCs w:val="24"/>
                <w:lang w:eastAsia="ru-RU"/>
              </w:rPr>
              <w:t>к Решению Совета депутатов</w:t>
            </w:r>
          </w:p>
          <w:p w:rsidR="005A1621" w:rsidRPr="005A1621" w:rsidRDefault="005A1621" w:rsidP="005A1621">
            <w:pPr>
              <w:spacing w:after="0" w:line="240" w:lineRule="auto"/>
              <w:ind w:left="6558"/>
              <w:jc w:val="both"/>
              <w:rPr>
                <w:rFonts w:ascii="Arial" w:hAnsi="Arial" w:cs="Arial"/>
                <w:sz w:val="24"/>
                <w:szCs w:val="24"/>
                <w:lang w:eastAsia="ru-RU"/>
              </w:rPr>
            </w:pPr>
            <w:r w:rsidRPr="005A1621">
              <w:rPr>
                <w:rFonts w:ascii="Arial" w:hAnsi="Arial" w:cs="Arial"/>
                <w:sz w:val="24"/>
                <w:szCs w:val="24"/>
                <w:lang w:eastAsia="ru-RU"/>
              </w:rPr>
              <w:t>городского округа Реутов</w:t>
            </w:r>
          </w:p>
          <w:p w:rsidR="005A1621" w:rsidRPr="005A1621" w:rsidRDefault="005A1621" w:rsidP="005A1621">
            <w:pPr>
              <w:spacing w:after="0" w:line="240" w:lineRule="auto"/>
              <w:ind w:left="6558"/>
              <w:jc w:val="both"/>
              <w:rPr>
                <w:rFonts w:ascii="Arial" w:hAnsi="Arial" w:cs="Arial"/>
                <w:sz w:val="24"/>
                <w:szCs w:val="24"/>
                <w:lang w:eastAsia="ru-RU"/>
              </w:rPr>
            </w:pPr>
            <w:r w:rsidRPr="005A1621">
              <w:rPr>
                <w:rFonts w:ascii="Arial" w:hAnsi="Arial" w:cs="Arial"/>
                <w:sz w:val="24"/>
                <w:szCs w:val="24"/>
                <w:lang w:eastAsia="ru-RU"/>
              </w:rPr>
              <w:t>от 27.03.2024 № 11/2024-НА</w:t>
            </w:r>
          </w:p>
          <w:p w:rsidR="005A1621" w:rsidRDefault="005A1621" w:rsidP="005A1621">
            <w:pPr>
              <w:spacing w:after="0" w:line="240" w:lineRule="auto"/>
              <w:ind w:left="6558"/>
              <w:jc w:val="both"/>
              <w:rPr>
                <w:rFonts w:ascii="Arial" w:hAnsi="Arial" w:cs="Arial"/>
                <w:sz w:val="24"/>
                <w:szCs w:val="24"/>
                <w:lang w:eastAsia="ru-RU"/>
              </w:rPr>
            </w:pPr>
            <w:r w:rsidRPr="005A1621">
              <w:rPr>
                <w:rFonts w:ascii="Arial" w:hAnsi="Arial" w:cs="Arial"/>
                <w:sz w:val="24"/>
                <w:szCs w:val="24"/>
                <w:lang w:eastAsia="ru-RU"/>
              </w:rPr>
              <w:t>"Приложение № 1</w:t>
            </w:r>
          </w:p>
          <w:p w:rsidR="00074A81" w:rsidRPr="00924180" w:rsidRDefault="00074A81" w:rsidP="00074A81">
            <w:pPr>
              <w:spacing w:after="0" w:line="240" w:lineRule="auto"/>
              <w:ind w:left="6558"/>
              <w:jc w:val="both"/>
              <w:rPr>
                <w:rFonts w:ascii="Arial" w:hAnsi="Arial" w:cs="Arial"/>
                <w:sz w:val="24"/>
                <w:szCs w:val="24"/>
                <w:lang w:eastAsia="ru-RU"/>
              </w:rPr>
            </w:pPr>
            <w:r w:rsidRPr="00924180">
              <w:rPr>
                <w:rFonts w:ascii="Arial" w:hAnsi="Arial" w:cs="Arial"/>
                <w:sz w:val="24"/>
                <w:szCs w:val="24"/>
                <w:lang w:eastAsia="ru-RU"/>
              </w:rPr>
              <w:t>к Решению Совета депутатов</w:t>
            </w:r>
          </w:p>
          <w:p w:rsidR="00074A81" w:rsidRPr="00924180" w:rsidRDefault="00074A81" w:rsidP="00074A81">
            <w:pPr>
              <w:spacing w:after="0" w:line="240" w:lineRule="auto"/>
              <w:ind w:left="6558"/>
              <w:jc w:val="both"/>
              <w:rPr>
                <w:rFonts w:ascii="Arial" w:hAnsi="Arial" w:cs="Arial"/>
                <w:sz w:val="24"/>
                <w:szCs w:val="24"/>
                <w:lang w:eastAsia="ru-RU"/>
              </w:rPr>
            </w:pPr>
            <w:r w:rsidRPr="00924180">
              <w:rPr>
                <w:rFonts w:ascii="Arial" w:hAnsi="Arial" w:cs="Arial"/>
                <w:sz w:val="24"/>
                <w:szCs w:val="24"/>
                <w:lang w:eastAsia="ru-RU"/>
              </w:rPr>
              <w:t>городского округа Реутов</w:t>
            </w:r>
          </w:p>
          <w:p w:rsidR="00074A81" w:rsidRPr="00924180" w:rsidRDefault="00074A81" w:rsidP="00074A81">
            <w:pPr>
              <w:spacing w:after="0" w:line="240" w:lineRule="auto"/>
              <w:ind w:left="6558"/>
              <w:jc w:val="both"/>
              <w:rPr>
                <w:rFonts w:ascii="Arial" w:hAnsi="Arial" w:cs="Arial"/>
                <w:sz w:val="24"/>
                <w:szCs w:val="24"/>
                <w:lang w:eastAsia="ru-RU"/>
              </w:rPr>
            </w:pPr>
            <w:r w:rsidRPr="00924180">
              <w:rPr>
                <w:rFonts w:ascii="Arial" w:hAnsi="Arial" w:cs="Arial"/>
                <w:sz w:val="24"/>
                <w:szCs w:val="24"/>
                <w:lang w:eastAsia="ru-RU"/>
              </w:rPr>
              <w:t>от 29.11.2023 № 85/2023-НА</w:t>
            </w:r>
          </w:p>
        </w:tc>
      </w:tr>
      <w:tr w:rsidR="00924180" w:rsidRPr="00924180" w:rsidTr="00074A81">
        <w:trPr>
          <w:trHeight w:val="554"/>
        </w:trPr>
        <w:tc>
          <w:tcPr>
            <w:tcW w:w="10206" w:type="dxa"/>
            <w:gridSpan w:val="5"/>
            <w:hideMark/>
          </w:tcPr>
          <w:p w:rsidR="00924180" w:rsidRPr="00924180" w:rsidRDefault="00924180" w:rsidP="00924180">
            <w:pPr>
              <w:spacing w:after="0" w:line="240" w:lineRule="auto"/>
              <w:jc w:val="both"/>
              <w:rPr>
                <w:rFonts w:ascii="Arial" w:hAnsi="Arial" w:cs="Arial"/>
                <w:b/>
                <w:bCs/>
                <w:sz w:val="24"/>
                <w:szCs w:val="24"/>
                <w:lang w:eastAsia="ru-RU"/>
              </w:rPr>
            </w:pPr>
            <w:r w:rsidRPr="00924180">
              <w:rPr>
                <w:rFonts w:ascii="Arial" w:hAnsi="Arial" w:cs="Arial"/>
                <w:b/>
                <w:bCs/>
                <w:sz w:val="24"/>
                <w:szCs w:val="24"/>
                <w:lang w:eastAsia="ru-RU"/>
              </w:rPr>
              <w:t xml:space="preserve">Поступления доходов в бюджет городского округа Реутов Московской области </w:t>
            </w:r>
            <w:r w:rsidRPr="00924180">
              <w:rPr>
                <w:rFonts w:ascii="Arial" w:hAnsi="Arial" w:cs="Arial"/>
                <w:b/>
                <w:bCs/>
                <w:sz w:val="24"/>
                <w:szCs w:val="24"/>
                <w:lang w:eastAsia="ru-RU"/>
              </w:rPr>
              <w:br/>
              <w:t>на 2024 год и плановый период 2025 и 2026 годов</w:t>
            </w:r>
          </w:p>
        </w:tc>
      </w:tr>
      <w:tr w:rsidR="00074A81" w:rsidRPr="00924180" w:rsidTr="0087286D">
        <w:trPr>
          <w:trHeight w:val="131"/>
        </w:trPr>
        <w:tc>
          <w:tcPr>
            <w:tcW w:w="2915" w:type="dxa"/>
            <w:vMerge w:val="restart"/>
            <w:noWrap/>
            <w:hideMark/>
          </w:tcPr>
          <w:p w:rsidR="00924180" w:rsidRPr="00924180" w:rsidRDefault="00924180" w:rsidP="00924180">
            <w:pPr>
              <w:spacing w:after="0" w:line="240" w:lineRule="auto"/>
              <w:jc w:val="both"/>
              <w:rPr>
                <w:rFonts w:ascii="Arial" w:hAnsi="Arial" w:cs="Arial"/>
                <w:b/>
                <w:bCs/>
                <w:sz w:val="24"/>
                <w:szCs w:val="24"/>
                <w:lang w:eastAsia="ru-RU"/>
              </w:rPr>
            </w:pPr>
            <w:r w:rsidRPr="00924180">
              <w:rPr>
                <w:rFonts w:ascii="Arial" w:hAnsi="Arial" w:cs="Arial"/>
                <w:b/>
                <w:bCs/>
                <w:sz w:val="24"/>
                <w:szCs w:val="24"/>
                <w:lang w:eastAsia="ru-RU"/>
              </w:rPr>
              <w:t>Код дохода</w:t>
            </w:r>
          </w:p>
        </w:tc>
        <w:tc>
          <w:tcPr>
            <w:tcW w:w="2188" w:type="dxa"/>
            <w:vMerge w:val="restart"/>
            <w:noWrap/>
            <w:hideMark/>
          </w:tcPr>
          <w:p w:rsidR="00924180" w:rsidRPr="00924180" w:rsidRDefault="00924180" w:rsidP="00924180">
            <w:pPr>
              <w:spacing w:after="0" w:line="240" w:lineRule="auto"/>
              <w:jc w:val="both"/>
              <w:rPr>
                <w:rFonts w:ascii="Arial" w:hAnsi="Arial" w:cs="Arial"/>
                <w:b/>
                <w:bCs/>
                <w:sz w:val="24"/>
                <w:szCs w:val="24"/>
                <w:lang w:eastAsia="ru-RU"/>
              </w:rPr>
            </w:pPr>
            <w:r w:rsidRPr="00924180">
              <w:rPr>
                <w:rFonts w:ascii="Arial" w:hAnsi="Arial" w:cs="Arial"/>
                <w:b/>
                <w:bCs/>
                <w:sz w:val="24"/>
                <w:szCs w:val="24"/>
                <w:lang w:eastAsia="ru-RU"/>
              </w:rPr>
              <w:t xml:space="preserve">Наименование </w:t>
            </w:r>
            <w:r w:rsidRPr="00924180">
              <w:rPr>
                <w:rFonts w:ascii="Arial" w:hAnsi="Arial" w:cs="Arial"/>
                <w:b/>
                <w:bCs/>
                <w:sz w:val="24"/>
                <w:szCs w:val="24"/>
                <w:lang w:eastAsia="ru-RU"/>
              </w:rPr>
              <w:lastRenderedPageBreak/>
              <w:t>кода дохода</w:t>
            </w:r>
          </w:p>
        </w:tc>
        <w:tc>
          <w:tcPr>
            <w:tcW w:w="5103" w:type="dxa"/>
            <w:gridSpan w:val="3"/>
            <w:hideMark/>
          </w:tcPr>
          <w:p w:rsidR="00924180" w:rsidRPr="00924180" w:rsidRDefault="00924180" w:rsidP="00924180">
            <w:pPr>
              <w:spacing w:after="0" w:line="240" w:lineRule="auto"/>
              <w:jc w:val="both"/>
              <w:rPr>
                <w:rFonts w:ascii="Arial" w:hAnsi="Arial" w:cs="Arial"/>
                <w:b/>
                <w:bCs/>
                <w:sz w:val="24"/>
                <w:szCs w:val="24"/>
                <w:lang w:eastAsia="ru-RU"/>
              </w:rPr>
            </w:pPr>
            <w:r w:rsidRPr="00924180">
              <w:rPr>
                <w:rFonts w:ascii="Arial" w:hAnsi="Arial" w:cs="Arial"/>
                <w:b/>
                <w:bCs/>
                <w:sz w:val="24"/>
                <w:szCs w:val="24"/>
                <w:lang w:eastAsia="ru-RU"/>
              </w:rPr>
              <w:lastRenderedPageBreak/>
              <w:t>Сумма (тыс. руб.)</w:t>
            </w:r>
          </w:p>
        </w:tc>
      </w:tr>
      <w:tr w:rsidR="00074A81" w:rsidRPr="00924180" w:rsidTr="00074A81">
        <w:trPr>
          <w:trHeight w:val="254"/>
        </w:trPr>
        <w:tc>
          <w:tcPr>
            <w:tcW w:w="2915" w:type="dxa"/>
            <w:vMerge/>
            <w:hideMark/>
          </w:tcPr>
          <w:p w:rsidR="00924180" w:rsidRPr="00924180" w:rsidRDefault="00924180" w:rsidP="00924180">
            <w:pPr>
              <w:spacing w:after="0" w:line="240" w:lineRule="auto"/>
              <w:jc w:val="both"/>
              <w:rPr>
                <w:rFonts w:ascii="Arial" w:hAnsi="Arial" w:cs="Arial"/>
                <w:b/>
                <w:bCs/>
                <w:sz w:val="24"/>
                <w:szCs w:val="24"/>
                <w:lang w:eastAsia="ru-RU"/>
              </w:rPr>
            </w:pPr>
          </w:p>
        </w:tc>
        <w:tc>
          <w:tcPr>
            <w:tcW w:w="2188" w:type="dxa"/>
            <w:vMerge/>
            <w:hideMark/>
          </w:tcPr>
          <w:p w:rsidR="00924180" w:rsidRPr="00924180" w:rsidRDefault="00924180" w:rsidP="00924180">
            <w:pPr>
              <w:spacing w:after="0" w:line="240" w:lineRule="auto"/>
              <w:jc w:val="both"/>
              <w:rPr>
                <w:rFonts w:ascii="Arial" w:hAnsi="Arial" w:cs="Arial"/>
                <w:b/>
                <w:bCs/>
                <w:sz w:val="24"/>
                <w:szCs w:val="24"/>
                <w:lang w:eastAsia="ru-RU"/>
              </w:rPr>
            </w:pPr>
          </w:p>
        </w:tc>
        <w:tc>
          <w:tcPr>
            <w:tcW w:w="1767" w:type="dxa"/>
            <w:hideMark/>
          </w:tcPr>
          <w:p w:rsidR="00924180" w:rsidRPr="00924180" w:rsidRDefault="00924180" w:rsidP="00924180">
            <w:pPr>
              <w:spacing w:after="0" w:line="240" w:lineRule="auto"/>
              <w:jc w:val="both"/>
              <w:rPr>
                <w:rFonts w:ascii="Arial" w:hAnsi="Arial" w:cs="Arial"/>
                <w:b/>
                <w:bCs/>
                <w:sz w:val="24"/>
                <w:szCs w:val="24"/>
                <w:lang w:eastAsia="ru-RU"/>
              </w:rPr>
            </w:pPr>
            <w:r w:rsidRPr="00924180">
              <w:rPr>
                <w:rFonts w:ascii="Arial" w:hAnsi="Arial" w:cs="Arial"/>
                <w:b/>
                <w:bCs/>
                <w:sz w:val="24"/>
                <w:szCs w:val="24"/>
                <w:lang w:eastAsia="ru-RU"/>
              </w:rPr>
              <w:t>2024 год</w:t>
            </w:r>
          </w:p>
        </w:tc>
        <w:tc>
          <w:tcPr>
            <w:tcW w:w="1685" w:type="dxa"/>
            <w:hideMark/>
          </w:tcPr>
          <w:p w:rsidR="00924180" w:rsidRPr="00924180" w:rsidRDefault="00924180" w:rsidP="00924180">
            <w:pPr>
              <w:spacing w:after="0" w:line="240" w:lineRule="auto"/>
              <w:jc w:val="both"/>
              <w:rPr>
                <w:rFonts w:ascii="Arial" w:hAnsi="Arial" w:cs="Arial"/>
                <w:b/>
                <w:bCs/>
                <w:sz w:val="24"/>
                <w:szCs w:val="24"/>
                <w:lang w:eastAsia="ru-RU"/>
              </w:rPr>
            </w:pPr>
            <w:r w:rsidRPr="00924180">
              <w:rPr>
                <w:rFonts w:ascii="Arial" w:hAnsi="Arial" w:cs="Arial"/>
                <w:b/>
                <w:bCs/>
                <w:sz w:val="24"/>
                <w:szCs w:val="24"/>
                <w:lang w:eastAsia="ru-RU"/>
              </w:rPr>
              <w:t>2025 год</w:t>
            </w:r>
          </w:p>
        </w:tc>
        <w:tc>
          <w:tcPr>
            <w:tcW w:w="1651" w:type="dxa"/>
            <w:hideMark/>
          </w:tcPr>
          <w:p w:rsidR="00924180" w:rsidRPr="00924180" w:rsidRDefault="00924180" w:rsidP="00924180">
            <w:pPr>
              <w:spacing w:after="0" w:line="240" w:lineRule="auto"/>
              <w:jc w:val="both"/>
              <w:rPr>
                <w:rFonts w:ascii="Arial" w:hAnsi="Arial" w:cs="Arial"/>
                <w:b/>
                <w:bCs/>
                <w:sz w:val="24"/>
                <w:szCs w:val="24"/>
                <w:lang w:eastAsia="ru-RU"/>
              </w:rPr>
            </w:pPr>
            <w:r w:rsidRPr="00924180">
              <w:rPr>
                <w:rFonts w:ascii="Arial" w:hAnsi="Arial" w:cs="Arial"/>
                <w:b/>
                <w:bCs/>
                <w:sz w:val="24"/>
                <w:szCs w:val="24"/>
                <w:lang w:eastAsia="ru-RU"/>
              </w:rPr>
              <w:t>2026 год</w:t>
            </w:r>
          </w:p>
        </w:tc>
      </w:tr>
      <w:tr w:rsidR="00074A81" w:rsidRPr="00924180" w:rsidTr="0087286D">
        <w:trPr>
          <w:trHeight w:val="121"/>
        </w:trPr>
        <w:tc>
          <w:tcPr>
            <w:tcW w:w="2915" w:type="dxa"/>
            <w:hideMark/>
          </w:tcPr>
          <w:p w:rsidR="00924180" w:rsidRPr="00924180" w:rsidRDefault="00924180" w:rsidP="00924180">
            <w:pPr>
              <w:spacing w:after="0" w:line="240" w:lineRule="auto"/>
              <w:jc w:val="both"/>
              <w:rPr>
                <w:rFonts w:ascii="Arial" w:hAnsi="Arial" w:cs="Arial"/>
                <w:b/>
                <w:bCs/>
                <w:sz w:val="24"/>
                <w:szCs w:val="24"/>
                <w:lang w:eastAsia="ru-RU"/>
              </w:rPr>
            </w:pPr>
            <w:r w:rsidRPr="00924180">
              <w:rPr>
                <w:rFonts w:ascii="Arial" w:hAnsi="Arial" w:cs="Arial"/>
                <w:b/>
                <w:bCs/>
                <w:sz w:val="24"/>
                <w:szCs w:val="24"/>
                <w:lang w:eastAsia="ru-RU"/>
              </w:rPr>
              <w:t>1</w:t>
            </w:r>
          </w:p>
        </w:tc>
        <w:tc>
          <w:tcPr>
            <w:tcW w:w="2188" w:type="dxa"/>
            <w:hideMark/>
          </w:tcPr>
          <w:p w:rsidR="00924180" w:rsidRPr="00924180" w:rsidRDefault="00924180" w:rsidP="00924180">
            <w:pPr>
              <w:spacing w:after="0" w:line="240" w:lineRule="auto"/>
              <w:jc w:val="both"/>
              <w:rPr>
                <w:rFonts w:ascii="Arial" w:hAnsi="Arial" w:cs="Arial"/>
                <w:b/>
                <w:bCs/>
                <w:sz w:val="24"/>
                <w:szCs w:val="24"/>
                <w:lang w:eastAsia="ru-RU"/>
              </w:rPr>
            </w:pPr>
            <w:r w:rsidRPr="00924180">
              <w:rPr>
                <w:rFonts w:ascii="Arial" w:hAnsi="Arial" w:cs="Arial"/>
                <w:b/>
                <w:bCs/>
                <w:sz w:val="24"/>
                <w:szCs w:val="24"/>
                <w:lang w:eastAsia="ru-RU"/>
              </w:rPr>
              <w:t>2</w:t>
            </w:r>
          </w:p>
        </w:tc>
        <w:tc>
          <w:tcPr>
            <w:tcW w:w="1767" w:type="dxa"/>
            <w:hideMark/>
          </w:tcPr>
          <w:p w:rsidR="00924180" w:rsidRPr="00924180" w:rsidRDefault="00924180" w:rsidP="00924180">
            <w:pPr>
              <w:spacing w:after="0" w:line="240" w:lineRule="auto"/>
              <w:jc w:val="both"/>
              <w:rPr>
                <w:rFonts w:ascii="Arial" w:hAnsi="Arial" w:cs="Arial"/>
                <w:b/>
                <w:bCs/>
                <w:sz w:val="24"/>
                <w:szCs w:val="24"/>
                <w:lang w:eastAsia="ru-RU"/>
              </w:rPr>
            </w:pPr>
            <w:r w:rsidRPr="00924180">
              <w:rPr>
                <w:rFonts w:ascii="Arial" w:hAnsi="Arial" w:cs="Arial"/>
                <w:b/>
                <w:bCs/>
                <w:sz w:val="24"/>
                <w:szCs w:val="24"/>
                <w:lang w:eastAsia="ru-RU"/>
              </w:rPr>
              <w:t>3</w:t>
            </w:r>
          </w:p>
        </w:tc>
        <w:tc>
          <w:tcPr>
            <w:tcW w:w="1685" w:type="dxa"/>
            <w:hideMark/>
          </w:tcPr>
          <w:p w:rsidR="00924180" w:rsidRPr="00924180" w:rsidRDefault="00924180" w:rsidP="00924180">
            <w:pPr>
              <w:spacing w:after="0" w:line="240" w:lineRule="auto"/>
              <w:jc w:val="both"/>
              <w:rPr>
                <w:rFonts w:ascii="Arial" w:hAnsi="Arial" w:cs="Arial"/>
                <w:b/>
                <w:bCs/>
                <w:sz w:val="24"/>
                <w:szCs w:val="24"/>
                <w:lang w:eastAsia="ru-RU"/>
              </w:rPr>
            </w:pPr>
            <w:r w:rsidRPr="00924180">
              <w:rPr>
                <w:rFonts w:ascii="Arial" w:hAnsi="Arial" w:cs="Arial"/>
                <w:b/>
                <w:bCs/>
                <w:sz w:val="24"/>
                <w:szCs w:val="24"/>
                <w:lang w:eastAsia="ru-RU"/>
              </w:rPr>
              <w:t>4</w:t>
            </w:r>
          </w:p>
        </w:tc>
        <w:tc>
          <w:tcPr>
            <w:tcW w:w="1651" w:type="dxa"/>
            <w:hideMark/>
          </w:tcPr>
          <w:p w:rsidR="00924180" w:rsidRPr="00924180" w:rsidRDefault="00924180" w:rsidP="00924180">
            <w:pPr>
              <w:spacing w:after="0" w:line="240" w:lineRule="auto"/>
              <w:jc w:val="both"/>
              <w:rPr>
                <w:rFonts w:ascii="Arial" w:hAnsi="Arial" w:cs="Arial"/>
                <w:b/>
                <w:bCs/>
                <w:sz w:val="24"/>
                <w:szCs w:val="24"/>
                <w:lang w:eastAsia="ru-RU"/>
              </w:rPr>
            </w:pPr>
            <w:r w:rsidRPr="00924180">
              <w:rPr>
                <w:rFonts w:ascii="Arial" w:hAnsi="Arial" w:cs="Arial"/>
                <w:b/>
                <w:bCs/>
                <w:sz w:val="24"/>
                <w:szCs w:val="24"/>
                <w:lang w:eastAsia="ru-RU"/>
              </w:rPr>
              <w:t>5</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0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НАЛОГОВЫЕ И НЕНАЛОГОВЫЕ ДОХОДЫ</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957 534,65</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694 985,54</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802 896,62</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1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НАЛОГИ НА ПРИБЫЛЬ, ДОХОДЫ</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15 340,76</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725 14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799 106,00</w:t>
            </w:r>
          </w:p>
        </w:tc>
      </w:tr>
      <w:tr w:rsidR="00074A81" w:rsidRPr="00924180" w:rsidTr="00DC0DD9">
        <w:trPr>
          <w:trHeight w:val="131"/>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1 02 000 01 0000 11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Налог на доходы физических лиц</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15 340,76</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725 14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799 106,00</w:t>
            </w:r>
          </w:p>
        </w:tc>
      </w:tr>
      <w:tr w:rsidR="00074A81" w:rsidRPr="00924180" w:rsidTr="00074A81">
        <w:trPr>
          <w:trHeight w:val="15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1 02 01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99 862,99</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91 93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52 305,00</w:t>
            </w:r>
          </w:p>
        </w:tc>
      </w:tr>
      <w:tr w:rsidR="00074A81" w:rsidRPr="00924180" w:rsidTr="00074A81">
        <w:trPr>
          <w:trHeight w:val="15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1 02 01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Налог на доходы физических лиц с доходов, источником которых является налоговый агент, за исключением доходов, в </w:t>
            </w:r>
            <w:r w:rsidRPr="00924180">
              <w:rPr>
                <w:rFonts w:ascii="Arial" w:hAnsi="Arial" w:cs="Arial"/>
                <w:sz w:val="24"/>
                <w:szCs w:val="24"/>
                <w:lang w:eastAsia="ru-RU"/>
              </w:rPr>
              <w:lastRenderedPageBreak/>
              <w:t>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899 862,99</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91 93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52 305,00</w:t>
            </w:r>
          </w:p>
        </w:tc>
      </w:tr>
      <w:tr w:rsidR="00074A81" w:rsidRPr="00924180" w:rsidTr="0087286D">
        <w:trPr>
          <w:trHeight w:val="109"/>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1 02 02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924180">
              <w:rPr>
                <w:rFonts w:ascii="Arial" w:hAnsi="Arial" w:cs="Arial"/>
                <w:sz w:val="24"/>
                <w:szCs w:val="24"/>
                <w:lang w:eastAsia="ru-RU"/>
              </w:rPr>
              <w:lastRenderedPageBreak/>
              <w:t>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4 749,84</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755,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36,0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1 02 02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 749,84</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755,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36,00</w:t>
            </w:r>
          </w:p>
        </w:tc>
      </w:tr>
      <w:tr w:rsidR="00074A81" w:rsidRPr="00924180" w:rsidTr="00A31704">
        <w:trPr>
          <w:trHeight w:val="556"/>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1 02 03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w:t>
            </w:r>
            <w:r w:rsidRPr="00924180">
              <w:rPr>
                <w:rFonts w:ascii="Arial" w:hAnsi="Arial" w:cs="Arial"/>
                <w:sz w:val="24"/>
                <w:szCs w:val="24"/>
                <w:lang w:eastAsia="ru-RU"/>
              </w:rPr>
              <w:lastRenderedPageBreak/>
              <w:t>Российской Федерации в виде дивиденд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8 305,48</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 285,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0 15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1 02 03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8 305,48</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 285,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0 150,00</w:t>
            </w:r>
          </w:p>
        </w:tc>
      </w:tr>
      <w:tr w:rsidR="00074A81" w:rsidRPr="00924180" w:rsidTr="00A31704">
        <w:trPr>
          <w:trHeight w:val="131"/>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1 02 04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w:t>
            </w:r>
            <w:r w:rsidRPr="00924180">
              <w:rPr>
                <w:rFonts w:ascii="Arial" w:hAnsi="Arial" w:cs="Arial"/>
                <w:sz w:val="24"/>
                <w:szCs w:val="24"/>
                <w:lang w:eastAsia="ru-RU"/>
              </w:rPr>
              <w:lastRenderedPageBreak/>
              <w:t>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0 299,48</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1 02 04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 299,48</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w:t>
            </w:r>
          </w:p>
        </w:tc>
      </w:tr>
      <w:tr w:rsidR="00074A81" w:rsidRPr="00924180" w:rsidTr="00DC0DD9">
        <w:trPr>
          <w:trHeight w:val="1549"/>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1 02 08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w:t>
            </w:r>
            <w:r w:rsidRPr="00924180">
              <w:rPr>
                <w:rFonts w:ascii="Arial" w:hAnsi="Arial" w:cs="Arial"/>
                <w:sz w:val="24"/>
                <w:szCs w:val="24"/>
                <w:lang w:eastAsia="ru-RU"/>
              </w:rPr>
              <w:lastRenderedPageBreak/>
              <w:t>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67 117,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9 69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4 760,00</w:t>
            </w:r>
          </w:p>
        </w:tc>
      </w:tr>
      <w:tr w:rsidR="00074A81" w:rsidRPr="00924180" w:rsidTr="00A31704">
        <w:trPr>
          <w:trHeight w:val="8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1 02 08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w:t>
            </w:r>
            <w:r w:rsidRPr="00924180">
              <w:rPr>
                <w:rFonts w:ascii="Arial" w:hAnsi="Arial" w:cs="Arial"/>
                <w:sz w:val="24"/>
                <w:szCs w:val="24"/>
                <w:lang w:eastAsia="ru-RU"/>
              </w:rPr>
              <w:lastRenderedPageBreak/>
              <w:t>резидентом Российской Федерации в виде дивиденд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67 117,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9 69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4 760,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1 02 13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6 448,17</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2 3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4 575,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1 02 13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6 448,17</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2 3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4 575,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1 02 14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w:t>
            </w:r>
            <w:r w:rsidRPr="00924180">
              <w:rPr>
                <w:rFonts w:ascii="Arial" w:hAnsi="Arial" w:cs="Arial"/>
                <w:sz w:val="24"/>
                <w:szCs w:val="24"/>
                <w:lang w:eastAsia="ru-RU"/>
              </w:rPr>
              <w:lastRenderedPageBreak/>
              <w:t>Российской Федерации в виде дивидендов (в части суммы налога, превышающей 650 000 рубле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68 557,8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0 18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4 280,00</w:t>
            </w:r>
          </w:p>
        </w:tc>
      </w:tr>
      <w:tr w:rsidR="00074A81" w:rsidRPr="00924180" w:rsidTr="00430F91">
        <w:trPr>
          <w:trHeight w:val="3817"/>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1 02 14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8 557,8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0 18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4 28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3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НАЛОГИ НА ТОВАРЫ (РАБОТЫ, УСЛУГИ), РЕАЛИЗУЕМЫЕ НА ТЕРРИТОРИИ РОССИЙСКОЙ ФЕДЕРАЦИИ</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 488,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 766,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 967,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3 02 000 01 0000 11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Акцизы по подакцизным товарам (продукции), производимым на территории Российской Федерации</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 488,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 766,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 967,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3 02 23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Доходы от уплаты акцизов на дизельное топливо, подлежащие распределению между бюджетами субъектов Российской </w:t>
            </w:r>
            <w:r w:rsidRPr="00924180">
              <w:rPr>
                <w:rFonts w:ascii="Arial" w:hAnsi="Arial" w:cs="Arial"/>
                <w:sz w:val="24"/>
                <w:szCs w:val="24"/>
                <w:lang w:eastAsia="ru-RU"/>
              </w:rPr>
              <w:lastRenderedPageBreak/>
              <w:t>Федерации и местными бюджетами с учетом установленных дифференцированных нормативов отчислений в местные бюджет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 24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374,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469,0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3 02 231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24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374,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469,0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3 02 231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Доходы от уплаты акцизов на дизельное топливо, подлежащие распределению между бюджетами </w:t>
            </w:r>
            <w:r w:rsidRPr="00924180">
              <w:rPr>
                <w:rFonts w:ascii="Arial" w:hAnsi="Arial" w:cs="Arial"/>
                <w:sz w:val="24"/>
                <w:szCs w:val="24"/>
                <w:lang w:eastAsia="ru-RU"/>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 24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374,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469,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3 02 24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3,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3,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4,00</w:t>
            </w:r>
          </w:p>
        </w:tc>
      </w:tr>
      <w:tr w:rsidR="00074A81" w:rsidRPr="00924180" w:rsidTr="00074A81">
        <w:trPr>
          <w:trHeight w:val="15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03 02 241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3,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3,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4,00</w:t>
            </w:r>
          </w:p>
        </w:tc>
      </w:tr>
      <w:tr w:rsidR="00074A81" w:rsidRPr="00924180" w:rsidTr="00074A81">
        <w:trPr>
          <w:trHeight w:val="15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3 02 241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Pr="00924180">
              <w:rPr>
                <w:rFonts w:ascii="Arial" w:hAnsi="Arial" w:cs="Arial"/>
                <w:sz w:val="24"/>
                <w:szCs w:val="24"/>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3,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3,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4,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3 02 25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483,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632,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737,0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3 02 251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Доходы от уплаты акцизов на автомобильный бензин, подлежащие </w:t>
            </w:r>
            <w:r w:rsidRPr="00924180">
              <w:rPr>
                <w:rFonts w:ascii="Arial" w:hAnsi="Arial" w:cs="Arial"/>
                <w:sz w:val="24"/>
                <w:szCs w:val="24"/>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 483,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632,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737,00</w:t>
            </w:r>
          </w:p>
        </w:tc>
      </w:tr>
      <w:tr w:rsidR="00074A81" w:rsidRPr="00924180" w:rsidTr="00430F91">
        <w:trPr>
          <w:trHeight w:val="4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3 02 251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924180">
              <w:rPr>
                <w:rFonts w:ascii="Arial" w:hAnsi="Arial" w:cs="Arial"/>
                <w:sz w:val="24"/>
                <w:szCs w:val="24"/>
                <w:lang w:eastAsia="ru-RU"/>
              </w:rPr>
              <w:lastRenderedPageBreak/>
              <w:t>федеральным законом о федеральном бюджете в целях формирования дорожных фондов субъекто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 483,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632,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737,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3 02 26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48,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3,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3,00</w:t>
            </w:r>
          </w:p>
        </w:tc>
      </w:tr>
      <w:tr w:rsidR="00074A81" w:rsidRPr="00924180" w:rsidTr="00430F91">
        <w:trPr>
          <w:trHeight w:val="1124"/>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3 02 261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924180">
              <w:rPr>
                <w:rFonts w:ascii="Arial" w:hAnsi="Arial" w:cs="Arial"/>
                <w:sz w:val="24"/>
                <w:szCs w:val="24"/>
                <w:lang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48,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3,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3,0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3 02 261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48,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3,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3,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5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НАЛОГИ НА СОВОКУПНЫЙ ДОХОД</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923 045,55</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68 845,29</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227 327,57</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5 01 000 00 0000 11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 xml:space="preserve">Налог, взимаемый в связи с применением </w:t>
            </w:r>
            <w:r w:rsidRPr="00924180">
              <w:rPr>
                <w:rFonts w:ascii="Arial" w:hAnsi="Arial" w:cs="Arial"/>
                <w:b/>
                <w:bCs/>
                <w:sz w:val="24"/>
                <w:szCs w:val="24"/>
                <w:lang w:eastAsia="ru-RU"/>
              </w:rPr>
              <w:lastRenderedPageBreak/>
              <w:t>упрощенной системы налогообложения</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lastRenderedPageBreak/>
              <w:t>861 002,81</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99 924,64</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54 920,87</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5 01 01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взимаемый с налогоплательщиков, выбравших в качестве объекта налогообложения доход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25 82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912 937,45</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958 584,32</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5 01 011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взимаемый с налогоплательщиков, выбравших в качестве объекта налогообложения доход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25 82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912 937,45</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958 584,32</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5 01 011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взимаемый с налогоплательщиков, выбравших в качестве объекта налогообложения доход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25 82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912 937,45</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958 584,32</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5 01 02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35 177,81</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6 987,19</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96 336,55</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5 01 021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w:t>
            </w:r>
            <w:r w:rsidRPr="00924180">
              <w:rPr>
                <w:rFonts w:ascii="Arial" w:hAnsi="Arial" w:cs="Arial"/>
                <w:sz w:val="24"/>
                <w:szCs w:val="24"/>
                <w:lang w:eastAsia="ru-RU"/>
              </w:rPr>
              <w:lastRenderedPageBreak/>
              <w:t>налог, зачисляемый в бюджеты субъекто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35 177,81</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6 987,19</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96 336,55</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5 01 021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35 177,81</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6 987,19</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96 336,55</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5 02 000 02 0000 11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Единый налог на вмененный доход для отдельных видов деятельности</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56,75</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0,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5 02 010 02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Единый налог на вмененный доход для отдельных видов деятельност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6,75</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5 02 010 02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Единый налог на вмененный доход для отдельных видов деятельност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6,75</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5 04 000 02 0000 11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Налог, взимаемый в связи с применением патентной системы налогообложения</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60 864,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67 701,65</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71 086,7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5 04 010 02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Налог, взимаемый в связи с </w:t>
            </w:r>
            <w:r w:rsidRPr="00924180">
              <w:rPr>
                <w:rFonts w:ascii="Arial" w:hAnsi="Arial" w:cs="Arial"/>
                <w:sz w:val="24"/>
                <w:szCs w:val="24"/>
                <w:lang w:eastAsia="ru-RU"/>
              </w:rPr>
              <w:lastRenderedPageBreak/>
              <w:t>применением патентной системы налогообложения, зачисляемый в бюджеты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60 864,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7 701,65</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1 086,7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5 04 010 02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0 864,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7 701,65</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1 086,7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5 07 000 01 0000 11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Налог, взимаемый в связи с применением специального налогового режима "Автоматизированная упрощенная система налогообложения"</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22,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219,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32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5 07 00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взимаемый в связи с применением специального налогового режима "Автоматизированная упрощенная система налогообложения"</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22,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219,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320,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6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НАЛОГИ НА ИМУЩЕСТВО</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00 145,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28 827,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28 827,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6 01 000 00 0000 11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Налог на имущество физических лиц</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83 371,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12 053,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12 053,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6 01 020 04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Налог на имущество физических лиц, </w:t>
            </w:r>
            <w:r w:rsidRPr="00924180">
              <w:rPr>
                <w:rFonts w:ascii="Arial" w:hAnsi="Arial" w:cs="Arial"/>
                <w:sz w:val="24"/>
                <w:szCs w:val="24"/>
                <w:lang w:eastAsia="ru-RU"/>
              </w:rPr>
              <w:lastRenderedPageBreak/>
              <w:t>взимаемый по ставкам, применяемым к объектам налогообложения, расположенным в границах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83 371,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2 053,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2 053,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6 01 020 04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3 371,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2 053,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2 053,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6 06 000 00 0000 11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Земельный налог</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16 774,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16 774,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16 774,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6 06 030 00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Земельный налог с организац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98 4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98 4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98 40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6 06 032 04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Земельный налог с организаций, обладающих земельным участком, расположенным в границах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98 4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98 4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98 40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6 06 032 04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Земельный налог с организаций, обладающих земельным участком, расположенным в границах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98 4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98 4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98 400,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6 06 040 00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Земельный налог с физических лиц</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 374,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 374,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 374,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06 06 042 04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 374,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 374,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 374,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6 06 042 04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 374,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 374,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8 374,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8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ГОСУДАРСТВЕННАЯ ПОШЛИНА</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5 747,79</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5 596,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6 25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8 03 000 01 0000 11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Государственная пошлина по делам, рассматриваемым в судах общей юрисдикции, мировыми судьями</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5 712,6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5 576,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6 23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8 03 01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 712,6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 576,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6 23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8 03 01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Государственная пошлина по делам, рассматриваемым в судах общей юрисдикции, мировыми судьями (за </w:t>
            </w:r>
            <w:r w:rsidRPr="00924180">
              <w:rPr>
                <w:rFonts w:ascii="Arial" w:hAnsi="Arial" w:cs="Arial"/>
                <w:sz w:val="24"/>
                <w:szCs w:val="24"/>
                <w:lang w:eastAsia="ru-RU"/>
              </w:rPr>
              <w:lastRenderedPageBreak/>
              <w:t>исключением Верховного Суда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5 712,6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 576,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6 23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08 07 000 01 0000 11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35,19</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8 07 15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Государственная пошлина за выдачу разрешения на установку рекламной конструк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8 07 150 01 1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Государственная пошлина за выдачу разрешения на установку рекламной конструк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8 07 150 01 1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Государственная пошлина за выдачу разрешения на установку рекламной конструк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0,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8 07 170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19</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08 07 173 01 0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19</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8 07 173 01 1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19</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08 07 173 01 1000 1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19</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1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ДОХОДЫ ОТ ИСПОЛЬЗОВАНИЯ ИМУЩЕСТВА, НАХОДЯЩЕГОСЯ В ГОСУДАРСТВЕННОЙ И МУНИЦИПАЛЬНОЙ СОБСТВЕННОСТИ</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392 164,5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89 287,7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79 996,30</w:t>
            </w:r>
          </w:p>
        </w:tc>
      </w:tr>
      <w:tr w:rsidR="00074A81" w:rsidRPr="00924180" w:rsidTr="00430F91">
        <w:trPr>
          <w:trHeight w:val="41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1 05 000 00 0000 12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924180">
              <w:rPr>
                <w:rFonts w:ascii="Arial" w:hAnsi="Arial" w:cs="Arial"/>
                <w:b/>
                <w:bCs/>
                <w:sz w:val="24"/>
                <w:szCs w:val="24"/>
                <w:lang w:eastAsia="ru-RU"/>
              </w:rPr>
              <w:lastRenderedPageBreak/>
              <w:t>автономных учреждений, а также имущества государственных и муниципальных унитарных предприятий, в том числе казенных)</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lastRenderedPageBreak/>
              <w:t>336 998,5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39 935,7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31 144,3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5 010 00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65 894,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5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0 000,00</w:t>
            </w:r>
          </w:p>
        </w:tc>
      </w:tr>
      <w:tr w:rsidR="00074A81" w:rsidRPr="00924180" w:rsidTr="00A00757">
        <w:trPr>
          <w:trHeight w:val="7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5 012 04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w:t>
            </w:r>
            <w:r w:rsidRPr="00924180">
              <w:rPr>
                <w:rFonts w:ascii="Arial" w:hAnsi="Arial" w:cs="Arial"/>
                <w:sz w:val="24"/>
                <w:szCs w:val="24"/>
                <w:lang w:eastAsia="ru-RU"/>
              </w:rPr>
              <w:lastRenderedPageBreak/>
              <w:t>участк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65 894,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5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0 00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5 012 04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65 894,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5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0 00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5 020 00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6 10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4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4 000,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5 024 04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Доходы, получаемые в виде арендной платы, а также </w:t>
            </w:r>
            <w:r w:rsidRPr="00924180">
              <w:rPr>
                <w:rFonts w:ascii="Arial" w:hAnsi="Arial" w:cs="Arial"/>
                <w:sz w:val="24"/>
                <w:szCs w:val="24"/>
                <w:lang w:eastAsia="ru-RU"/>
              </w:rPr>
              <w:lastRenderedPageBreak/>
              <w:t>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46 10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4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4 000,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5 024 04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6 10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4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4 00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5 070 00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4 999,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 935,7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 144,3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5 074 04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Доходы от сдачи в аренду имущества, составляющего казну городских округов (за </w:t>
            </w:r>
            <w:r w:rsidRPr="00924180">
              <w:rPr>
                <w:rFonts w:ascii="Arial" w:hAnsi="Arial" w:cs="Arial"/>
                <w:sz w:val="24"/>
                <w:szCs w:val="24"/>
                <w:lang w:eastAsia="ru-RU"/>
              </w:rPr>
              <w:lastRenderedPageBreak/>
              <w:t>исключением земельных участк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4 999,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 935,7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 144,3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5 074 04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4 999,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 935,7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 144,3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1 05 300 00 0000 12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50,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5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5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5 310 00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5 312 04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w:t>
            </w:r>
            <w:r w:rsidRPr="00924180">
              <w:rPr>
                <w:rFonts w:ascii="Arial" w:hAnsi="Arial" w:cs="Arial"/>
                <w:sz w:val="24"/>
                <w:szCs w:val="24"/>
                <w:lang w:eastAsia="ru-RU"/>
              </w:rPr>
              <w:lastRenderedPageBreak/>
              <w:t>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5 312 04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1 07 000 00 0000 12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Платежи от государственных и муниципальных унитарных предприятий</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3 100,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60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60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11 07 010 00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1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0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7 014 04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1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0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7 014 04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1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0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1 09 000 00 0000 12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 xml:space="preserve">Прочие доходы от использования имущества и прав, находящихся в государственной и муниципальной собственности (за </w:t>
            </w:r>
            <w:r w:rsidRPr="00924180">
              <w:rPr>
                <w:rFonts w:ascii="Arial" w:hAnsi="Arial" w:cs="Arial"/>
                <w:b/>
                <w:bCs/>
                <w:sz w:val="24"/>
                <w:szCs w:val="24"/>
                <w:lang w:eastAsia="ru-RU"/>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lastRenderedPageBreak/>
              <w:t>52 016,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8 702,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8 202,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9 040 00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 0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6 55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6 050,00</w:t>
            </w:r>
          </w:p>
        </w:tc>
      </w:tr>
      <w:tr w:rsidR="00074A81" w:rsidRPr="00924180" w:rsidTr="00A00757">
        <w:trPr>
          <w:trHeight w:val="556"/>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9 044 04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w:t>
            </w:r>
            <w:r w:rsidRPr="00924180">
              <w:rPr>
                <w:rFonts w:ascii="Arial" w:hAnsi="Arial" w:cs="Arial"/>
                <w:sz w:val="24"/>
                <w:szCs w:val="24"/>
                <w:lang w:eastAsia="ru-RU"/>
              </w:rPr>
              <w:lastRenderedPageBreak/>
              <w:t>предприятий, в том числе казенных)</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37 0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6 55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6 050,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9 044 04 0001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за наем жилых помещен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 0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6 5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6 000,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9 044 04 0001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за наем жилых помещен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 0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6 5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6 00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9 044 04 0002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9 044 04 0002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9 080 00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Плата, поступившая в рамках договора за предоставление права на размещение и эксплуатацию нестационарного </w:t>
            </w:r>
            <w:r w:rsidRPr="00924180">
              <w:rPr>
                <w:rFonts w:ascii="Arial" w:hAnsi="Arial" w:cs="Arial"/>
                <w:sz w:val="24"/>
                <w:szCs w:val="24"/>
                <w:lang w:eastAsia="ru-RU"/>
              </w:rPr>
              <w:lastRenderedPageBreak/>
              <w:t>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4 966,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2 152,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2 152,0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9 080 04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4 966,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2 152,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2 152,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11 09 080 04 0001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2 966,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 152,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 152,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9 080 04 0001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2 966,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 152,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 152,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11 09 080 04 0002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поступившая в рамках договора з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0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1 09 080 04 0002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поступившая в рамках договора з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00,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2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ПЛАТЕЖИ ПРИ ПОЛЬЗОВАНИИ ПРИРОДНЫМИ РЕСУРСАМИ</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91,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91,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91,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2 01 000 01 0000 12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Плата за негативное воздействие на окружающую среду</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91,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91,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91,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12 01 010 01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за выбросы загрязняющих веществ в атмосферный воздух стационарными объектам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3,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3,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3,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2 01 010 01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за выбросы загрязняющих веществ в атмосферный воздух стационарными объектам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3,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3,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3,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2 01 030 01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за сбросы загрязняющих веществ в водные объект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2 01 030 01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за сбросы загрязняющих веществ в водные объект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2 01 040 01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за размещение отходов производства и потребления</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1,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1,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1,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2 01 041 01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за размещение отходов производств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1,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1,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1,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2 01 041 01 0000 12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за размещение отходов производств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1,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1,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1,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3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ДОХОДЫ ОТ ОКАЗАНИЯ ПЛАТНЫХ УСЛУГ И КОМПЕНСАЦИИ ЗАТРАТ ГОСУДАРСТВА</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8 250,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7 89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7 790,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3 02 000 00 0000 13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Доходы от компенсации затрат государства</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8 250,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7 89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7 790,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3 02 990 00 0000 13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рочие доходы от компенсации затрат государств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 2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 89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 790,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13 02 994 04 0000 13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рочие доходы от компенсации затрат бюджетов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 2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 89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 790,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3 02 994 04 0000 13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рочие доходы от компенсации затрат бюджетов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 2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 89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 79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4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ДОХОДЫ ОТ ПРОДАЖИ МАТЕРИАЛЬНЫХ И НЕМАТЕРИАЛЬНЫХ АКТИВОВ</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83 500,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1 00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1 00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4 02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35 000,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5 00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5 000,0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4 02 040 04 0000 4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w:t>
            </w:r>
            <w:r w:rsidRPr="00924180">
              <w:rPr>
                <w:rFonts w:ascii="Arial" w:hAnsi="Arial" w:cs="Arial"/>
                <w:sz w:val="24"/>
                <w:szCs w:val="24"/>
                <w:lang w:eastAsia="ru-RU"/>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35 0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 00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4 02 043 04 0000 4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5 0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 00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4 02 043 04 0000 41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Доходы от реализации иного имущества, находящегося в собственности городских округов (за исключением имущества муниципальных бюджетных и </w:t>
            </w:r>
            <w:r w:rsidRPr="00924180">
              <w:rPr>
                <w:rFonts w:ascii="Arial" w:hAnsi="Arial" w:cs="Arial"/>
                <w:sz w:val="24"/>
                <w:szCs w:val="24"/>
                <w:lang w:eastAsia="ru-RU"/>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35 0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 00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4 06 000 00 0000 43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Доходы от продажи земельных участков, находящихся в государственной и муниципальной собственности</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8 500,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3 00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3 00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4 06 010 00 0000 43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продажи земельных участков, государственная собственность на которые не разграничен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 5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4 06 012 04 0000 43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 5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4 06 012 04 0000 43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Доходы от продажи земельных участков, государственная собственность на которые не разграничена и </w:t>
            </w:r>
            <w:r w:rsidRPr="00924180">
              <w:rPr>
                <w:rFonts w:ascii="Arial" w:hAnsi="Arial" w:cs="Arial"/>
                <w:sz w:val="24"/>
                <w:szCs w:val="24"/>
                <w:lang w:eastAsia="ru-RU"/>
              </w:rPr>
              <w:lastRenderedPageBreak/>
              <w:t>которые расположены в границах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8 5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4 06 300 00 0000 43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0 000,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3 00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3 000,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4 06 310 00 0000 43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0 0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4 06 312 04 0000 43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Плата за увеличение площади земельных участков, находящихся в </w:t>
            </w:r>
            <w:r w:rsidRPr="00924180">
              <w:rPr>
                <w:rFonts w:ascii="Arial" w:hAnsi="Arial" w:cs="Arial"/>
                <w:sz w:val="24"/>
                <w:szCs w:val="24"/>
                <w:lang w:eastAsia="ru-RU"/>
              </w:rPr>
              <w:lastRenderedPageBreak/>
              <w:t>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40 0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4 06 312 04 0000 43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0 0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6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ШТРАФЫ, САНКЦИИ, ВОЗМЕЩЕНИЕ УЩЕРБА</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4 662,04</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3 442,55</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7 441,75</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6 01 000 01 0000 14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 xml:space="preserve">Административные штрафы, установленные Кодексом </w:t>
            </w:r>
            <w:r w:rsidRPr="00924180">
              <w:rPr>
                <w:rFonts w:ascii="Arial" w:hAnsi="Arial" w:cs="Arial"/>
                <w:b/>
                <w:bCs/>
                <w:sz w:val="24"/>
                <w:szCs w:val="24"/>
                <w:lang w:eastAsia="ru-RU"/>
              </w:rPr>
              <w:lastRenderedPageBreak/>
              <w:t>Российской Федерации об административных правонарушениях</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lastRenderedPageBreak/>
              <w:t>2 488,74</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475,05</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462,25</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050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05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0</w:t>
            </w:r>
          </w:p>
        </w:tc>
      </w:tr>
      <w:tr w:rsidR="00074A81" w:rsidRPr="00924180" w:rsidTr="008F2E82">
        <w:trPr>
          <w:trHeight w:val="131"/>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05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главой 5 Кодекса Российской Федерации об административных </w:t>
            </w:r>
            <w:r w:rsidRPr="00924180">
              <w:rPr>
                <w:rFonts w:ascii="Arial" w:hAnsi="Arial" w:cs="Arial"/>
                <w:sz w:val="24"/>
                <w:szCs w:val="24"/>
                <w:lang w:eastAsia="ru-RU"/>
              </w:rPr>
              <w:lastRenderedPageBreak/>
              <w:t>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3,7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060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0,3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0,3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0,30</w:t>
            </w:r>
          </w:p>
        </w:tc>
      </w:tr>
      <w:tr w:rsidR="00074A81" w:rsidRPr="00924180" w:rsidTr="00886AF9">
        <w:trPr>
          <w:trHeight w:val="131"/>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06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w:t>
            </w:r>
            <w:r w:rsidRPr="00924180">
              <w:rPr>
                <w:rFonts w:ascii="Arial" w:hAnsi="Arial" w:cs="Arial"/>
                <w:sz w:val="24"/>
                <w:szCs w:val="24"/>
                <w:lang w:eastAsia="ru-RU"/>
              </w:rPr>
              <w:lastRenderedPageBreak/>
              <w:t>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40,3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0,3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0,3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06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0,3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0,3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0,3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070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7 Кодекса Российской Федерации об административн</w:t>
            </w:r>
            <w:r w:rsidRPr="00924180">
              <w:rPr>
                <w:rFonts w:ascii="Arial" w:hAnsi="Arial" w:cs="Arial"/>
                <w:sz w:val="24"/>
                <w:szCs w:val="24"/>
                <w:lang w:eastAsia="ru-RU"/>
              </w:rPr>
              <w:lastRenderedPageBreak/>
              <w:t>ых правонарушениях, за административные правонарушения в области охраны собственност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5,8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8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4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07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1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07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w:t>
            </w:r>
            <w:r w:rsidRPr="00924180">
              <w:rPr>
                <w:rFonts w:ascii="Arial" w:hAnsi="Arial" w:cs="Arial"/>
                <w:sz w:val="24"/>
                <w:szCs w:val="24"/>
                <w:lang w:eastAsia="ru-RU"/>
              </w:rPr>
              <w:lastRenderedPageBreak/>
              <w:t>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5,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1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074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3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3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3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074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3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3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30</w:t>
            </w:r>
          </w:p>
        </w:tc>
      </w:tr>
      <w:tr w:rsidR="00074A81" w:rsidRPr="00924180" w:rsidTr="00A8445D">
        <w:trPr>
          <w:trHeight w:val="131"/>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080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главой 8 Кодекса Российской </w:t>
            </w:r>
            <w:r w:rsidRPr="00924180">
              <w:rPr>
                <w:rFonts w:ascii="Arial" w:hAnsi="Arial" w:cs="Arial"/>
                <w:sz w:val="24"/>
                <w:szCs w:val="24"/>
                <w:lang w:eastAsia="ru-RU"/>
              </w:rPr>
              <w:lastRenderedPageBreak/>
              <w:t>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08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08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8 Кодекса Российской Федерации об административных правонарушения</w:t>
            </w:r>
            <w:r w:rsidRPr="00924180">
              <w:rPr>
                <w:rFonts w:ascii="Arial" w:hAnsi="Arial" w:cs="Arial"/>
                <w:sz w:val="24"/>
                <w:szCs w:val="24"/>
                <w:lang w:eastAsia="ru-RU"/>
              </w:rPr>
              <w:lastRenderedPageBreak/>
              <w:t>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30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3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w:t>
            </w:r>
            <w:r w:rsidRPr="00924180">
              <w:rPr>
                <w:rFonts w:ascii="Arial" w:hAnsi="Arial" w:cs="Arial"/>
                <w:sz w:val="24"/>
                <w:szCs w:val="24"/>
                <w:lang w:eastAsia="ru-RU"/>
              </w:rPr>
              <w:lastRenderedPageBreak/>
              <w:t>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3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5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40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5,2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5,2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5,2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16 01 14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5,2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5,2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5,2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4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w:t>
            </w:r>
            <w:r w:rsidRPr="00924180">
              <w:rPr>
                <w:rFonts w:ascii="Arial" w:hAnsi="Arial" w:cs="Arial"/>
                <w:sz w:val="24"/>
                <w:szCs w:val="24"/>
                <w:lang w:eastAsia="ru-RU"/>
              </w:rPr>
              <w:lastRenderedPageBreak/>
              <w:t>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85,2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5,2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5,2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50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0</w:t>
            </w:r>
          </w:p>
        </w:tc>
      </w:tr>
      <w:tr w:rsidR="00074A81" w:rsidRPr="00924180" w:rsidTr="00074A81">
        <w:trPr>
          <w:trHeight w:val="18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5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w:t>
            </w:r>
            <w:r w:rsidRPr="00924180">
              <w:rPr>
                <w:rFonts w:ascii="Arial" w:hAnsi="Arial" w:cs="Arial"/>
                <w:sz w:val="24"/>
                <w:szCs w:val="24"/>
                <w:lang w:eastAsia="ru-RU"/>
              </w:rPr>
              <w:lastRenderedPageBreak/>
              <w:t>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0</w:t>
            </w:r>
          </w:p>
        </w:tc>
      </w:tr>
      <w:tr w:rsidR="00074A81" w:rsidRPr="00924180" w:rsidTr="00A8445D">
        <w:trPr>
          <w:trHeight w:val="982"/>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5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w:t>
            </w:r>
            <w:r w:rsidRPr="00924180">
              <w:rPr>
                <w:rFonts w:ascii="Arial" w:hAnsi="Arial" w:cs="Arial"/>
                <w:sz w:val="24"/>
                <w:szCs w:val="24"/>
                <w:lang w:eastAsia="ru-RU"/>
              </w:rPr>
              <w:lastRenderedPageBreak/>
              <w:t>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60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1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6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w:t>
            </w:r>
            <w:r w:rsidRPr="00924180">
              <w:rPr>
                <w:rFonts w:ascii="Arial" w:hAnsi="Arial" w:cs="Arial"/>
                <w:sz w:val="24"/>
                <w:szCs w:val="24"/>
                <w:lang w:eastAsia="ru-RU"/>
              </w:rPr>
              <w:lastRenderedPageBreak/>
              <w:t>таможенного дела (нарушение таможенных правил),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1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6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1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70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w:t>
            </w:r>
            <w:r w:rsidRPr="00924180">
              <w:rPr>
                <w:rFonts w:ascii="Arial" w:hAnsi="Arial" w:cs="Arial"/>
                <w:sz w:val="24"/>
                <w:szCs w:val="24"/>
                <w:lang w:eastAsia="ru-RU"/>
              </w:rPr>
              <w:lastRenderedPageBreak/>
              <w:t>правонарушения, посягающие на институты государственной власт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8,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7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7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w:t>
            </w:r>
            <w:r w:rsidRPr="00924180">
              <w:rPr>
                <w:rFonts w:ascii="Arial" w:hAnsi="Arial" w:cs="Arial"/>
                <w:sz w:val="24"/>
                <w:szCs w:val="24"/>
                <w:lang w:eastAsia="ru-RU"/>
              </w:rPr>
              <w:lastRenderedPageBreak/>
              <w:t>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8,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80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w:t>
            </w:r>
          </w:p>
        </w:tc>
      </w:tr>
      <w:tr w:rsidR="00074A81" w:rsidRPr="00924180" w:rsidTr="00074A81">
        <w:trPr>
          <w:trHeight w:val="15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8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w:t>
            </w:r>
            <w:r w:rsidRPr="00924180">
              <w:rPr>
                <w:rFonts w:ascii="Arial" w:hAnsi="Arial" w:cs="Arial"/>
                <w:sz w:val="24"/>
                <w:szCs w:val="24"/>
                <w:lang w:eastAsia="ru-RU"/>
              </w:rPr>
              <w:lastRenderedPageBreak/>
              <w:t>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w:t>
            </w:r>
          </w:p>
        </w:tc>
      </w:tr>
      <w:tr w:rsidR="00074A81" w:rsidRPr="00924180" w:rsidTr="00744609">
        <w:trPr>
          <w:trHeight w:val="698"/>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8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w:t>
            </w:r>
            <w:r w:rsidRPr="00924180">
              <w:rPr>
                <w:rFonts w:ascii="Arial" w:hAnsi="Arial" w:cs="Arial"/>
                <w:sz w:val="24"/>
                <w:szCs w:val="24"/>
                <w:lang w:eastAsia="ru-RU"/>
              </w:rPr>
              <w:lastRenderedPageBreak/>
              <w:t>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5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90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9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19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19 Кодекса Российской Федерации об административн</w:t>
            </w:r>
            <w:r w:rsidRPr="00924180">
              <w:rPr>
                <w:rFonts w:ascii="Arial" w:hAnsi="Arial" w:cs="Arial"/>
                <w:sz w:val="24"/>
                <w:szCs w:val="24"/>
                <w:lang w:eastAsia="ru-RU"/>
              </w:rPr>
              <w:lastRenderedPageBreak/>
              <w:t>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200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77,74</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64,05</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64,05</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20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924180">
              <w:rPr>
                <w:rFonts w:ascii="Arial" w:hAnsi="Arial" w:cs="Arial"/>
                <w:sz w:val="24"/>
                <w:szCs w:val="24"/>
                <w:lang w:eastAsia="ru-RU"/>
              </w:rPr>
              <w:lastRenderedPageBreak/>
              <w:t>общественную безопасность,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 077,74</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64,05</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64,05</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1 20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77,74</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64,05</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64,05</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6 02 000 02 0000 14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07,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2 020 02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Административные штрафы, установленные законами </w:t>
            </w:r>
            <w:r w:rsidRPr="00924180">
              <w:rPr>
                <w:rFonts w:ascii="Arial" w:hAnsi="Arial" w:cs="Arial"/>
                <w:sz w:val="24"/>
                <w:szCs w:val="24"/>
                <w:lang w:eastAsia="ru-RU"/>
              </w:rPr>
              <w:lastRenderedPageBreak/>
              <w:t>субъектов Российской Федерации об административных правонарушениях, за нарушение муниципальных правовых акт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07,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2 020 02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7,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w:t>
            </w:r>
          </w:p>
        </w:tc>
      </w:tr>
      <w:tr w:rsidR="00074A81" w:rsidRPr="00924180" w:rsidTr="00074A81">
        <w:trPr>
          <w:trHeight w:val="159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6 07 000 00 0000 14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w:t>
            </w:r>
            <w:r w:rsidRPr="00924180">
              <w:rPr>
                <w:rFonts w:ascii="Arial" w:hAnsi="Arial" w:cs="Arial"/>
                <w:b/>
                <w:bCs/>
                <w:sz w:val="24"/>
                <w:szCs w:val="24"/>
                <w:lang w:eastAsia="ru-RU"/>
              </w:rPr>
              <w:lastRenderedPageBreak/>
              <w:t>иной организацией, действующей от имени Российской Федерации</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lastRenderedPageBreak/>
              <w:t>1 946,3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748,5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748,5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7 010 00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2,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2,5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7 010 04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2,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2,50</w:t>
            </w:r>
          </w:p>
        </w:tc>
      </w:tr>
      <w:tr w:rsidR="00074A81" w:rsidRPr="00924180" w:rsidTr="0077727B">
        <w:trPr>
          <w:trHeight w:val="273"/>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7 010 04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Штрафы, неустойки, пени, уплаченные в случае просрочки исполнения поставщиком (подрядчиком, исполнителем) обязательств, </w:t>
            </w:r>
            <w:r w:rsidRPr="00924180">
              <w:rPr>
                <w:rFonts w:ascii="Arial" w:hAnsi="Arial" w:cs="Arial"/>
                <w:sz w:val="24"/>
                <w:szCs w:val="24"/>
                <w:lang w:eastAsia="ru-RU"/>
              </w:rPr>
              <w:lastRenderedPageBreak/>
              <w:t>предусмотренных муниципальным контрактом, заключенным муниципальным органом, казенным учреждением городского округ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2,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2,5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7 090 00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696,3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26,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26,00</w:t>
            </w:r>
          </w:p>
        </w:tc>
      </w:tr>
      <w:tr w:rsidR="00074A81" w:rsidRPr="00924180" w:rsidTr="00275760">
        <w:trPr>
          <w:trHeight w:val="8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7 090 04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924180">
              <w:rPr>
                <w:rFonts w:ascii="Arial" w:hAnsi="Arial" w:cs="Arial"/>
                <w:sz w:val="24"/>
                <w:szCs w:val="24"/>
                <w:lang w:eastAsia="ru-RU"/>
              </w:rPr>
              <w:lastRenderedPageBreak/>
              <w:t>учреждением) городского округ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696,3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26,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26,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7 090 04 0001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ени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7 090 04 0001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ени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16 07 090 04 0002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ени по доходам, получаемым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7 090 04 0002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ени по доходам, получаемым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7 090 04 0003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ени по доходам от сдачи в аренду имущества, составляющего муниципальную казну (за исключением земельных участк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3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16 07 090 04 0003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ени по доходам от сдачи в аренду имущества, составляющего муниципальную казну (за исключением земельных участк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3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7 090 04 0004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8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6,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6,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07 090 04 0004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8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6,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6,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6 10 000 00 0000 14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 xml:space="preserve">Платежи в целях </w:t>
            </w:r>
            <w:r w:rsidRPr="00924180">
              <w:rPr>
                <w:rFonts w:ascii="Arial" w:hAnsi="Arial" w:cs="Arial"/>
                <w:b/>
                <w:bCs/>
                <w:sz w:val="24"/>
                <w:szCs w:val="24"/>
                <w:lang w:eastAsia="ru-RU"/>
              </w:rPr>
              <w:lastRenderedPageBreak/>
              <w:t>возмещения причиненного ущерба (убытков)</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lastRenderedPageBreak/>
              <w:t>10 120,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3 00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3 00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10 030 04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 1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10 032 04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 1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10 032 04 0001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Неосновательное обогащение за пользование земельными участками, государственная собственность на </w:t>
            </w:r>
            <w:r w:rsidRPr="00924180">
              <w:rPr>
                <w:rFonts w:ascii="Arial" w:hAnsi="Arial" w:cs="Arial"/>
                <w:sz w:val="24"/>
                <w:szCs w:val="24"/>
                <w:lang w:eastAsia="ru-RU"/>
              </w:rPr>
              <w:lastRenderedPageBreak/>
              <w:t>которые не разграничена, 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0 0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10 032 04 0001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еосновательное обогащение за пользование земельными участками, государственная собственность на которые не разграничена, 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 0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 000,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10 032 04 0002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Неосновательное обогащение за пользование земельными участками, находящиеся в собственности </w:t>
            </w:r>
            <w:r w:rsidRPr="00924180">
              <w:rPr>
                <w:rFonts w:ascii="Arial" w:hAnsi="Arial" w:cs="Arial"/>
                <w:sz w:val="24"/>
                <w:szCs w:val="24"/>
                <w:lang w:eastAsia="ru-RU"/>
              </w:rPr>
              <w:lastRenderedPageBreak/>
              <w:t>городских округов (за исключением земельных участков муниципальных бюджетных и автономных учрежден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10 032 04 0002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Неосновательное обогащение за пользование земельными участками, находящиеся в собственности городских округов (за исключением земельных участков муниципальных бюджетных и автономных учрежден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10 120 00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77727B">
        <w:trPr>
          <w:trHeight w:val="273"/>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10 123 01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Доходы от денежных взысканий (штрафов), поступающие в счет погашения задолженности, </w:t>
            </w:r>
            <w:r w:rsidRPr="00924180">
              <w:rPr>
                <w:rFonts w:ascii="Arial" w:hAnsi="Arial" w:cs="Arial"/>
                <w:sz w:val="24"/>
                <w:szCs w:val="24"/>
                <w:lang w:eastAsia="ru-RU"/>
              </w:rPr>
              <w:lastRenderedPageBreak/>
              <w:t>образовавшейся до 1 января 2020 года, подлежащие зачислению в бюджет муниципального образования по нормативам, действовавшим в 2019 году</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18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10 123 01 0041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18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16 10 123 01 0041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w:t>
            </w:r>
          </w:p>
        </w:tc>
      </w:tr>
      <w:tr w:rsidR="00074A81" w:rsidRPr="00924180" w:rsidTr="00074A81">
        <w:trPr>
          <w:trHeight w:val="159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16 18 000 02 0000 14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 xml:space="preserve">Доходы от сумм пеней, предусмотренных законодательством Российской Федерации о налогах и сборах, подлежащие зачислению в бюджеты </w:t>
            </w:r>
            <w:r w:rsidRPr="00924180">
              <w:rPr>
                <w:rFonts w:ascii="Arial" w:hAnsi="Arial" w:cs="Arial"/>
                <w:b/>
                <w:bCs/>
                <w:sz w:val="24"/>
                <w:szCs w:val="24"/>
                <w:lang w:eastAsia="ru-RU"/>
              </w:rPr>
              <w:lastRenderedPageBreak/>
              <w:t>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lastRenderedPageBreak/>
              <w:t>0,00</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38 219,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2 231,00</w:t>
            </w:r>
          </w:p>
        </w:tc>
      </w:tr>
      <w:tr w:rsidR="00074A81" w:rsidRPr="00924180" w:rsidTr="00275760">
        <w:trPr>
          <w:trHeight w:val="8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16 18 000 02 0000 14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w:t>
            </w:r>
            <w:r w:rsidRPr="00924180">
              <w:rPr>
                <w:rFonts w:ascii="Arial" w:hAnsi="Arial" w:cs="Arial"/>
                <w:sz w:val="24"/>
                <w:szCs w:val="24"/>
                <w:lang w:eastAsia="ru-RU"/>
              </w:rPr>
              <w:lastRenderedPageBreak/>
              <w:t>федеральным законом о федеральном бюджете</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8 219,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2 231,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00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БЕЗВОЗМЕЗДНЫЕ ПОСТУПЛЕНИЯ</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 230 453,47</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756 807,51</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512 494,36</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02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БЕЗВОЗМЕЗДНЫЕ ПОСТУПЛЕНИЯ ОТ ДРУГИХ БЮДЖЕТОВ БЮДЖЕТНОЙ СИСТЕМЫ РОССИЙСКОЙ ФЕДЕРАЦИИ</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4 225 370,18</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756 807,51</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512 494,36</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02 20 000 00 0000 15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Субсидии бюджетам бюджетной системы Российской Федерации (межбюджетные субсидии)</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117 389,43</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909 908,82</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662 540,16</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5 171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072,8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5 171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Субсидии бюджетам городских округов на оснащение </w:t>
            </w:r>
            <w:r w:rsidRPr="00924180">
              <w:rPr>
                <w:rFonts w:ascii="Arial" w:hAnsi="Arial" w:cs="Arial"/>
                <w:sz w:val="24"/>
                <w:szCs w:val="24"/>
                <w:lang w:eastAsia="ru-RU"/>
              </w:rPr>
              <w:lastRenderedPageBreak/>
              <w:t>(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072,8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5 304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2 796,29</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6 517,79</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5 770,85</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5 304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2 796,29</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6 517,79</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5 770,85</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 02 25 305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639 282,88</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5 305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639 282,88</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5 519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бюджетам на поддержку отрасли культур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1,63</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6,79</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6,75</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5 519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бюджетам городских округов на поддержку отрасли культур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1,63</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6,79</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6,75</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5 525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Субсидии бюджетам на осуществление мероприятий по реализации стратегий социально-экономического развития наукоградов Российской Федерации, </w:t>
            </w:r>
            <w:r w:rsidRPr="00924180">
              <w:rPr>
                <w:rFonts w:ascii="Arial" w:hAnsi="Arial" w:cs="Arial"/>
                <w:sz w:val="24"/>
                <w:szCs w:val="24"/>
                <w:lang w:eastAsia="ru-RU"/>
              </w:rPr>
              <w:lastRenderedPageBreak/>
              <w:t>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34 665,6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 258,4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2 875,20</w:t>
            </w:r>
          </w:p>
        </w:tc>
      </w:tr>
      <w:tr w:rsidR="00074A81" w:rsidRPr="00924180" w:rsidTr="00074A81">
        <w:trPr>
          <w:trHeight w:val="13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5 525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4 665,6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0 258,4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2 875,2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рочие субсид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9 070,23</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92 625,84</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43 387,36</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рочие субсидии бюджетам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9 070,23</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92 625,84</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43 387,36</w:t>
            </w:r>
          </w:p>
        </w:tc>
      </w:tr>
      <w:tr w:rsidR="00074A81" w:rsidRPr="00924180" w:rsidTr="00074A81">
        <w:trPr>
          <w:trHeight w:val="15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 02 29 999 04 0002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я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3 583,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3 583,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3 583,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4 0003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на мероприятия по организации отдыха детей в каникулярное время (Другие вопросы в области образования)</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 0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 445,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 496,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4 0004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Субсидии на приобретение музыкальных инструментов для муниципальных организаций дополнительного образования Московской </w:t>
            </w:r>
            <w:r w:rsidRPr="00924180">
              <w:rPr>
                <w:rFonts w:ascii="Arial" w:hAnsi="Arial" w:cs="Arial"/>
                <w:sz w:val="24"/>
                <w:szCs w:val="24"/>
                <w:lang w:eastAsia="ru-RU"/>
              </w:rPr>
              <w:lastRenderedPageBreak/>
              <w:t>области, осуществляющих деятельность в сфере культур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 452,5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4 0025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14 483,8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46 725,2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4 0032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на развитие вратарского мастерства по футболу в Московской област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6 22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6 22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6 220,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4 0036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 91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87286D">
        <w:trPr>
          <w:trHeight w:val="131"/>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4 0041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Субсидии на строительство и реконструкцию объектов </w:t>
            </w:r>
            <w:r w:rsidRPr="00924180">
              <w:rPr>
                <w:rFonts w:ascii="Arial" w:hAnsi="Arial" w:cs="Arial"/>
                <w:sz w:val="24"/>
                <w:szCs w:val="24"/>
                <w:lang w:eastAsia="ru-RU"/>
              </w:rPr>
              <w:lastRenderedPageBreak/>
              <w:t>водоснабжения</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2 163,85</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 163,85</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4 0044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на строительство и реконструкцию объектов коммунальной инфраструктур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1 397,53</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92 277,69</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0 000,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4 0045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на мероприятия по проведению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70 220,49</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4 0046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на реализацию мероприятий по улучшению жилищных условий многодетных семе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1 29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4 0048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Субсидии на </w:t>
            </w:r>
            <w:proofErr w:type="spellStart"/>
            <w:r w:rsidRPr="00924180">
              <w:rPr>
                <w:rFonts w:ascii="Arial" w:hAnsi="Arial" w:cs="Arial"/>
                <w:sz w:val="24"/>
                <w:szCs w:val="24"/>
                <w:lang w:eastAsia="ru-RU"/>
              </w:rPr>
              <w:t>софинансирование</w:t>
            </w:r>
            <w:proofErr w:type="spellEnd"/>
            <w:r w:rsidRPr="00924180">
              <w:rPr>
                <w:rFonts w:ascii="Arial" w:hAnsi="Arial" w:cs="Arial"/>
                <w:sz w:val="24"/>
                <w:szCs w:val="24"/>
                <w:lang w:eastAsia="ru-RU"/>
              </w:rPr>
              <w:t xml:space="preserve"> расходов по обеспечению транспортной безопасности населения Московской област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0 1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275760">
        <w:trPr>
          <w:trHeight w:val="131"/>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4 0055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Субсидии на оснащение отремонтированных зданий муниципальных дошкольных образовательных организаций и дошкольных отделений муниципальных общеобразовательных </w:t>
            </w:r>
            <w:r w:rsidRPr="00924180">
              <w:rPr>
                <w:rFonts w:ascii="Arial" w:hAnsi="Arial" w:cs="Arial"/>
                <w:sz w:val="24"/>
                <w:szCs w:val="24"/>
                <w:lang w:eastAsia="ru-RU"/>
              </w:rPr>
              <w:lastRenderedPageBreak/>
              <w:t>организац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3 370,36</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4 0056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на строительство и реконструкцию сетей водоснабжения, водоотведения, теплоснабжения</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6 155,41</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29 999 04 0057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2 917,75</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02 30 000 00 0000 15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Субвенции бюджетам бюджетной системы Российской Федерации</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853 602,56</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846 898,69</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849 954,2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0 024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местным бюджетам на выполнение передаваемых полномочий субъекто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1 396,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1 434,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1 464,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0 024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1 396,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1 434,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1 464,00</w:t>
            </w:r>
          </w:p>
        </w:tc>
      </w:tr>
      <w:tr w:rsidR="00074A81" w:rsidRPr="00924180" w:rsidTr="007401AD">
        <w:trPr>
          <w:trHeight w:val="131"/>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0 024 04 0005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на обеспечение переданного государственног</w:t>
            </w:r>
            <w:r w:rsidRPr="00924180">
              <w:rPr>
                <w:rFonts w:ascii="Arial" w:hAnsi="Arial" w:cs="Arial"/>
                <w:sz w:val="24"/>
                <w:szCs w:val="24"/>
                <w:lang w:eastAsia="ru-RU"/>
              </w:rPr>
              <w:lastRenderedPageBreak/>
              <w:t>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6 377,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 415,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 445,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0 024 04 0006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904,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904,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904,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0 024 04 0007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на осуществление переданных полномочий по организации мероприятий при осуществлении деятельности по обращению с собаками без владельце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42,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42,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742,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0 024 04 0008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на создание административных комиссий, уполномоченных рассматривать дела об административн</w:t>
            </w:r>
            <w:r w:rsidRPr="00924180">
              <w:rPr>
                <w:rFonts w:ascii="Arial" w:hAnsi="Arial" w:cs="Arial"/>
                <w:sz w:val="24"/>
                <w:szCs w:val="24"/>
                <w:lang w:eastAsia="ru-RU"/>
              </w:rPr>
              <w:lastRenderedPageBreak/>
              <w:t>ых правонарушениях в сфере благоустройства</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463,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463,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463,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0 024 04 001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91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91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910,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0 029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 814,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 814,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 814,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0 029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r w:rsidRPr="00924180">
              <w:rPr>
                <w:rFonts w:ascii="Arial" w:hAnsi="Arial" w:cs="Arial"/>
                <w:sz w:val="24"/>
                <w:szCs w:val="24"/>
                <w:lang w:eastAsia="ru-RU"/>
              </w:rPr>
              <w:lastRenderedPageBreak/>
              <w:t>посещающими образовательные организации, реализующие образовательные программы дошкольного образования</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37 814,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 814,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 814,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0 029 04 0001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 814,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 814,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7 814,0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5 082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5 989,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8 791,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8 791,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5 082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Субвенции бюджетам городских округов на обеспечение детей-сирот и детей, оставшихся без попечения </w:t>
            </w:r>
            <w:r w:rsidRPr="00924180">
              <w:rPr>
                <w:rFonts w:ascii="Arial" w:hAnsi="Arial" w:cs="Arial"/>
                <w:sz w:val="24"/>
                <w:szCs w:val="24"/>
                <w:lang w:eastAsia="ru-RU"/>
              </w:rPr>
              <w:lastRenderedPageBreak/>
              <w:t>родителей, лиц из числа детей-сирот и детей, оставшихся без попечения родителей, жилыми помещениям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35 989,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8 791,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8 791,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5 118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 588,51</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 888,58</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9 371,4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5 118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 588,51</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8 888,58</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9 371,4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5 120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05</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11</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668,40</w:t>
            </w:r>
          </w:p>
        </w:tc>
      </w:tr>
      <w:tr w:rsidR="00074A81" w:rsidRPr="00924180" w:rsidTr="007401AD">
        <w:trPr>
          <w:trHeight w:val="7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5 120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Субвенции бюджетам городских </w:t>
            </w:r>
            <w:r w:rsidRPr="00924180">
              <w:rPr>
                <w:rFonts w:ascii="Arial" w:hAnsi="Arial" w:cs="Arial"/>
                <w:sz w:val="24"/>
                <w:szCs w:val="24"/>
                <w:lang w:eastAsia="ru-RU"/>
              </w:rPr>
              <w:lastRenderedPageBreak/>
              <w:t>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05</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11</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668,4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5 179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 188,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 188,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 063,40</w:t>
            </w:r>
          </w:p>
        </w:tc>
      </w:tr>
      <w:tr w:rsidR="00074A81" w:rsidRPr="00924180" w:rsidTr="00074A81">
        <w:trPr>
          <w:trHeight w:val="91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5 179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 188,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 188,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 063,40</w:t>
            </w:r>
          </w:p>
        </w:tc>
      </w:tr>
      <w:tr w:rsidR="00074A81" w:rsidRPr="00924180" w:rsidTr="00074A81">
        <w:trPr>
          <w:trHeight w:val="15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 02 35 303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1 951,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2 107,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2 107,00</w:t>
            </w:r>
          </w:p>
        </w:tc>
      </w:tr>
      <w:tr w:rsidR="00074A81" w:rsidRPr="00924180" w:rsidTr="00074A81">
        <w:trPr>
          <w:trHeight w:val="15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5 303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sidRPr="00924180">
              <w:rPr>
                <w:rFonts w:ascii="Arial" w:hAnsi="Arial" w:cs="Arial"/>
                <w:sz w:val="24"/>
                <w:szCs w:val="24"/>
                <w:lang w:eastAsia="ru-RU"/>
              </w:rPr>
              <w:lastRenderedPageBreak/>
              <w:t>образования, образовательные программы основного общего образования, образовательные программы среднего общего образования</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31 951,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2 107,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32 107,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9 999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рочие субвен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723 67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723 675,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723 675,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9 999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рочие субвенции бюджетам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723 67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723 675,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723 675,00</w:t>
            </w:r>
          </w:p>
        </w:tc>
      </w:tr>
      <w:tr w:rsidR="00074A81" w:rsidRPr="00924180" w:rsidTr="007401AD">
        <w:trPr>
          <w:trHeight w:val="1407"/>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9 999 04 0006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w:t>
            </w:r>
            <w:r w:rsidRPr="00924180">
              <w:rPr>
                <w:rFonts w:ascii="Arial" w:hAnsi="Arial" w:cs="Arial"/>
                <w:sz w:val="24"/>
                <w:szCs w:val="24"/>
                <w:lang w:eastAsia="ru-RU"/>
              </w:rPr>
              <w:lastRenderedPageBreak/>
              <w:t>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668 901,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668 901,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1 668 901,00</w:t>
            </w:r>
          </w:p>
        </w:tc>
      </w:tr>
      <w:tr w:rsidR="00074A81" w:rsidRPr="00924180" w:rsidTr="00074A81">
        <w:trPr>
          <w:trHeight w:val="33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9 999 04 0007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w:t>
            </w:r>
            <w:r w:rsidRPr="00924180">
              <w:rPr>
                <w:rFonts w:ascii="Arial" w:hAnsi="Arial" w:cs="Arial"/>
                <w:sz w:val="24"/>
                <w:szCs w:val="24"/>
                <w:lang w:eastAsia="ru-RU"/>
              </w:rPr>
              <w:lastRenderedPageBreak/>
              <w:t xml:space="preserve">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44 789,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4 789,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4 789,00</w:t>
            </w:r>
          </w:p>
        </w:tc>
      </w:tr>
      <w:tr w:rsidR="00074A81" w:rsidRPr="00924180" w:rsidTr="00100D0F">
        <w:trPr>
          <w:trHeight w:val="7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9 999 04 0008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Субвенции на выплату пособия педагогическим работникам муниципальных дошкольных и общеобразовательных организаций-молодым </w:t>
            </w:r>
            <w:r w:rsidRPr="00924180">
              <w:rPr>
                <w:rFonts w:ascii="Arial" w:hAnsi="Arial" w:cs="Arial"/>
                <w:sz w:val="24"/>
                <w:szCs w:val="24"/>
                <w:lang w:eastAsia="ru-RU"/>
              </w:rPr>
              <w:lastRenderedPageBreak/>
              <w:t>специалистам</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4 050,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 05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 05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39 999 04 0009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Субвенции на выплату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 935,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 935,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5 935,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02 40 000 00 0000 15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Иные межбюджетные трансферты</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54 378,18</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0,00</w:t>
            </w:r>
          </w:p>
        </w:tc>
      </w:tr>
      <w:tr w:rsidR="00074A81" w:rsidRPr="00924180" w:rsidTr="00074A81">
        <w:trPr>
          <w:trHeight w:val="30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49 999 00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рочие межбюджетные трансферты, передаваемые бюджетам</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4 378,18</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49 999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рочие межбюджетные трансферты, передаваемые бюджетам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54 378,18</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49 999 04 0009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Иные межбюджетные трансферты на обеспечение расходов в связи с освобождением семей отдельных категорий граждан от платы, взимаемой за </w:t>
            </w:r>
            <w:r w:rsidRPr="00924180">
              <w:rPr>
                <w:rFonts w:ascii="Arial" w:hAnsi="Arial" w:cs="Arial"/>
                <w:sz w:val="24"/>
                <w:szCs w:val="24"/>
                <w:lang w:eastAsia="ru-RU"/>
              </w:rPr>
              <w:lastRenderedPageBreak/>
              <w:t>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2 464,00</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114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49 999 04 0014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Иные межбюджетные трансферты на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4 854,71</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2 49 999 04 0015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Иные межбюджетные трансферты на реализацию первоочередных мероприятий по строительству и реконструкции сетей теплоснабжения муниципальной собственности</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47 059,47</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03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БЕЗВОЗМЕЗДНЫЕ ПОСТУПЛЕНИЯ ОТ ГОСУДАРСТВЕННЫХ (МУНИЦИПАЛЬ</w:t>
            </w:r>
            <w:r w:rsidRPr="00924180">
              <w:rPr>
                <w:rFonts w:ascii="Arial" w:hAnsi="Arial" w:cs="Arial"/>
                <w:b/>
                <w:bCs/>
                <w:sz w:val="24"/>
                <w:szCs w:val="24"/>
                <w:lang w:eastAsia="ru-RU"/>
              </w:rPr>
              <w:lastRenderedPageBreak/>
              <w:t>НЫХ) ОРГАНИЗАЦИЙ</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lastRenderedPageBreak/>
              <w:t>6 302,58</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03 04 000 04 0000 15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Безвозмездные поступления от государственных (муниципальных) организаций в бюджеты городских округов</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6 302,58</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0,00</w:t>
            </w:r>
          </w:p>
        </w:tc>
      </w:tr>
      <w:tr w:rsidR="00074A81" w:rsidRPr="00924180" w:rsidTr="00074A81">
        <w:trPr>
          <w:trHeight w:val="465"/>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03 04 099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Прочие безвозмездные поступления от государственных (муниципальных) организаций в бюджеты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6 302,58</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19 00 000 00 0000 00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219,29</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2 19 00 000 04 0000 150</w:t>
            </w:r>
          </w:p>
        </w:tc>
        <w:tc>
          <w:tcPr>
            <w:tcW w:w="2188" w:type="dxa"/>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1 219,29</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0,00</w:t>
            </w:r>
          </w:p>
        </w:tc>
      </w:tr>
      <w:tr w:rsidR="00074A81" w:rsidRPr="00924180" w:rsidTr="00074A81">
        <w:trPr>
          <w:trHeight w:val="690"/>
        </w:trPr>
        <w:tc>
          <w:tcPr>
            <w:tcW w:w="291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2 19 60 010 04 0000 150</w:t>
            </w:r>
          </w:p>
        </w:tc>
        <w:tc>
          <w:tcPr>
            <w:tcW w:w="2188" w:type="dxa"/>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 xml:space="preserve">Возврат прочих остатков субсидий, субвенций и иных межбюджетных </w:t>
            </w:r>
            <w:r w:rsidRPr="00924180">
              <w:rPr>
                <w:rFonts w:ascii="Arial" w:hAnsi="Arial" w:cs="Arial"/>
                <w:sz w:val="24"/>
                <w:szCs w:val="24"/>
                <w:lang w:eastAsia="ru-RU"/>
              </w:rPr>
              <w:lastRenderedPageBreak/>
              <w:t>трансфертов, имеющих целевое назначение, прошлых лет из бюджетов городских округов</w:t>
            </w:r>
          </w:p>
        </w:tc>
        <w:tc>
          <w:tcPr>
            <w:tcW w:w="1767"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lastRenderedPageBreak/>
              <w:t>-1 219,29</w:t>
            </w:r>
          </w:p>
        </w:tc>
        <w:tc>
          <w:tcPr>
            <w:tcW w:w="1685"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c>
          <w:tcPr>
            <w:tcW w:w="1651" w:type="dxa"/>
            <w:noWrap/>
            <w:hideMark/>
          </w:tcPr>
          <w:p w:rsidR="00924180" w:rsidRPr="00924180" w:rsidRDefault="00924180" w:rsidP="00824E0A">
            <w:pPr>
              <w:spacing w:after="0" w:line="240" w:lineRule="auto"/>
              <w:rPr>
                <w:rFonts w:ascii="Arial" w:hAnsi="Arial" w:cs="Arial"/>
                <w:sz w:val="24"/>
                <w:szCs w:val="24"/>
                <w:lang w:eastAsia="ru-RU"/>
              </w:rPr>
            </w:pPr>
            <w:r w:rsidRPr="00924180">
              <w:rPr>
                <w:rFonts w:ascii="Arial" w:hAnsi="Arial" w:cs="Arial"/>
                <w:sz w:val="24"/>
                <w:szCs w:val="24"/>
                <w:lang w:eastAsia="ru-RU"/>
              </w:rPr>
              <w:t>0,00</w:t>
            </w:r>
          </w:p>
        </w:tc>
      </w:tr>
      <w:tr w:rsidR="00074A81" w:rsidRPr="00924180" w:rsidTr="00074A81">
        <w:trPr>
          <w:trHeight w:val="300"/>
        </w:trPr>
        <w:tc>
          <w:tcPr>
            <w:tcW w:w="5103" w:type="dxa"/>
            <w:gridSpan w:val="2"/>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ИТОГО</w:t>
            </w:r>
          </w:p>
        </w:tc>
        <w:tc>
          <w:tcPr>
            <w:tcW w:w="1767"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7 187 988,12</w:t>
            </w:r>
          </w:p>
        </w:tc>
        <w:tc>
          <w:tcPr>
            <w:tcW w:w="1685"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5 451 793,05</w:t>
            </w:r>
          </w:p>
        </w:tc>
        <w:tc>
          <w:tcPr>
            <w:tcW w:w="1651" w:type="dxa"/>
            <w:noWrap/>
            <w:hideMark/>
          </w:tcPr>
          <w:p w:rsidR="00924180" w:rsidRPr="00924180" w:rsidRDefault="00924180" w:rsidP="00824E0A">
            <w:pPr>
              <w:spacing w:after="0" w:line="240" w:lineRule="auto"/>
              <w:rPr>
                <w:rFonts w:ascii="Arial" w:hAnsi="Arial" w:cs="Arial"/>
                <w:b/>
                <w:bCs/>
                <w:sz w:val="24"/>
                <w:szCs w:val="24"/>
                <w:lang w:eastAsia="ru-RU"/>
              </w:rPr>
            </w:pPr>
            <w:r w:rsidRPr="00924180">
              <w:rPr>
                <w:rFonts w:ascii="Arial" w:hAnsi="Arial" w:cs="Arial"/>
                <w:b/>
                <w:bCs/>
                <w:sz w:val="24"/>
                <w:szCs w:val="24"/>
                <w:lang w:eastAsia="ru-RU"/>
              </w:rPr>
              <w:t>5 315 390,98</w:t>
            </w:r>
          </w:p>
        </w:tc>
      </w:tr>
      <w:tr w:rsidR="00824E0A" w:rsidRPr="00924180" w:rsidTr="00824E0A">
        <w:trPr>
          <w:trHeight w:val="163"/>
        </w:trPr>
        <w:tc>
          <w:tcPr>
            <w:tcW w:w="10206" w:type="dxa"/>
            <w:gridSpan w:val="5"/>
            <w:noWrap/>
            <w:hideMark/>
          </w:tcPr>
          <w:p w:rsidR="00824E0A" w:rsidRPr="00924180" w:rsidRDefault="00824E0A" w:rsidP="00824E0A">
            <w:pPr>
              <w:spacing w:after="0" w:line="240" w:lineRule="auto"/>
              <w:jc w:val="right"/>
              <w:rPr>
                <w:rFonts w:ascii="Arial" w:hAnsi="Arial" w:cs="Arial"/>
                <w:sz w:val="24"/>
                <w:szCs w:val="24"/>
                <w:lang w:eastAsia="ru-RU"/>
              </w:rPr>
            </w:pPr>
            <w:r w:rsidRPr="00924180">
              <w:rPr>
                <w:rFonts w:ascii="Arial" w:hAnsi="Arial" w:cs="Arial"/>
                <w:sz w:val="24"/>
                <w:szCs w:val="24"/>
                <w:lang w:eastAsia="ru-RU"/>
              </w:rPr>
              <w:t> "</w:t>
            </w:r>
          </w:p>
        </w:tc>
      </w:tr>
    </w:tbl>
    <w:p w:rsidR="00924180" w:rsidRDefault="00924180" w:rsidP="00824E0A">
      <w:pPr>
        <w:spacing w:after="0" w:line="240" w:lineRule="auto"/>
        <w:rPr>
          <w:rFonts w:ascii="Arial" w:hAnsi="Arial" w:cs="Arial"/>
          <w:sz w:val="24"/>
          <w:szCs w:val="24"/>
          <w:lang w:eastAsia="ru-RU"/>
        </w:rPr>
      </w:pPr>
    </w:p>
    <w:p w:rsidR="0064547A" w:rsidRDefault="0064547A" w:rsidP="00824E0A">
      <w:pPr>
        <w:spacing w:after="0" w:line="240" w:lineRule="auto"/>
        <w:rPr>
          <w:rFonts w:ascii="Arial" w:hAnsi="Arial" w:cs="Arial"/>
          <w:sz w:val="24"/>
          <w:szCs w:val="24"/>
          <w:lang w:eastAsia="ru-RU"/>
        </w:rPr>
      </w:pPr>
    </w:p>
    <w:p w:rsidR="0064547A" w:rsidRDefault="0064547A" w:rsidP="00824E0A">
      <w:pPr>
        <w:spacing w:after="0" w:line="240" w:lineRule="auto"/>
        <w:rPr>
          <w:rFonts w:ascii="Arial" w:hAnsi="Arial" w:cs="Arial"/>
          <w:sz w:val="24"/>
          <w:szCs w:val="24"/>
          <w:lang w:eastAsia="ru-RU"/>
        </w:rPr>
      </w:pPr>
    </w:p>
    <w:tbl>
      <w:tblPr>
        <w:tblStyle w:val="af2"/>
        <w:tblW w:w="0" w:type="auto"/>
        <w:tblInd w:w="108" w:type="dxa"/>
        <w:tblLayout w:type="fixed"/>
        <w:tblLook w:val="04A0" w:firstRow="1" w:lastRow="0" w:firstColumn="1" w:lastColumn="0" w:noHBand="0" w:noVBand="1"/>
      </w:tblPr>
      <w:tblGrid>
        <w:gridCol w:w="1418"/>
        <w:gridCol w:w="567"/>
        <w:gridCol w:w="567"/>
        <w:gridCol w:w="1701"/>
        <w:gridCol w:w="709"/>
        <w:gridCol w:w="1701"/>
        <w:gridCol w:w="1701"/>
        <w:gridCol w:w="1842"/>
      </w:tblGrid>
      <w:tr w:rsidR="005A1621" w:rsidRPr="0064547A" w:rsidTr="0048115F">
        <w:trPr>
          <w:trHeight w:val="2152"/>
        </w:trPr>
        <w:tc>
          <w:tcPr>
            <w:tcW w:w="10206" w:type="dxa"/>
            <w:gridSpan w:val="8"/>
            <w:noWrap/>
            <w:hideMark/>
          </w:tcPr>
          <w:p w:rsidR="005A1621" w:rsidRPr="0064547A" w:rsidRDefault="005A1621" w:rsidP="00C277BC">
            <w:pPr>
              <w:spacing w:after="0" w:line="240" w:lineRule="auto"/>
              <w:ind w:left="6558"/>
              <w:rPr>
                <w:rFonts w:ascii="Arial" w:hAnsi="Arial" w:cs="Arial"/>
                <w:sz w:val="24"/>
                <w:szCs w:val="24"/>
                <w:lang w:eastAsia="ru-RU"/>
              </w:rPr>
            </w:pPr>
            <w:r w:rsidRPr="0064547A">
              <w:rPr>
                <w:rFonts w:ascii="Arial" w:hAnsi="Arial" w:cs="Arial"/>
                <w:sz w:val="24"/>
                <w:szCs w:val="24"/>
                <w:lang w:eastAsia="ru-RU"/>
              </w:rPr>
              <w:t>Приложение №2</w:t>
            </w:r>
          </w:p>
          <w:p w:rsidR="005A1621" w:rsidRPr="0064547A" w:rsidRDefault="005A1621" w:rsidP="00C277BC">
            <w:pPr>
              <w:spacing w:after="0" w:line="240" w:lineRule="auto"/>
              <w:ind w:left="6558"/>
              <w:rPr>
                <w:rFonts w:ascii="Arial" w:hAnsi="Arial" w:cs="Arial"/>
                <w:sz w:val="24"/>
                <w:szCs w:val="24"/>
                <w:lang w:eastAsia="ru-RU"/>
              </w:rPr>
            </w:pPr>
            <w:r w:rsidRPr="0064547A">
              <w:rPr>
                <w:rFonts w:ascii="Arial" w:hAnsi="Arial" w:cs="Arial"/>
                <w:sz w:val="24"/>
                <w:szCs w:val="24"/>
                <w:lang w:eastAsia="ru-RU"/>
              </w:rPr>
              <w:t>к Решению Совета депутатов</w:t>
            </w:r>
          </w:p>
          <w:p w:rsidR="005A1621" w:rsidRPr="0064547A" w:rsidRDefault="005A1621" w:rsidP="00C277BC">
            <w:pPr>
              <w:spacing w:after="0" w:line="240" w:lineRule="auto"/>
              <w:ind w:left="6558"/>
              <w:rPr>
                <w:rFonts w:ascii="Arial" w:hAnsi="Arial" w:cs="Arial"/>
                <w:sz w:val="24"/>
                <w:szCs w:val="24"/>
                <w:lang w:eastAsia="ru-RU"/>
              </w:rPr>
            </w:pPr>
            <w:r w:rsidRPr="0064547A">
              <w:rPr>
                <w:rFonts w:ascii="Arial" w:hAnsi="Arial" w:cs="Arial"/>
                <w:sz w:val="24"/>
                <w:szCs w:val="24"/>
                <w:lang w:eastAsia="ru-RU"/>
              </w:rPr>
              <w:t>городского округа Реутов</w:t>
            </w:r>
          </w:p>
          <w:p w:rsidR="005A1621" w:rsidRPr="0064547A" w:rsidRDefault="005A1621" w:rsidP="00C277BC">
            <w:pPr>
              <w:spacing w:after="0" w:line="240" w:lineRule="auto"/>
              <w:ind w:left="6558"/>
              <w:rPr>
                <w:rFonts w:ascii="Arial" w:hAnsi="Arial" w:cs="Arial"/>
                <w:sz w:val="24"/>
                <w:szCs w:val="24"/>
                <w:lang w:eastAsia="ru-RU"/>
              </w:rPr>
            </w:pPr>
            <w:r w:rsidRPr="0064547A">
              <w:rPr>
                <w:rFonts w:ascii="Arial" w:hAnsi="Arial" w:cs="Arial"/>
                <w:sz w:val="24"/>
                <w:szCs w:val="24"/>
                <w:lang w:eastAsia="ru-RU"/>
              </w:rPr>
              <w:t>от 27.03.2024 № 11/2024-НА</w:t>
            </w:r>
          </w:p>
          <w:p w:rsidR="005A1621" w:rsidRPr="0064547A" w:rsidRDefault="005A1621" w:rsidP="00C277BC">
            <w:pPr>
              <w:spacing w:after="0" w:line="240" w:lineRule="auto"/>
              <w:ind w:left="6558"/>
              <w:rPr>
                <w:rFonts w:ascii="Arial" w:hAnsi="Arial" w:cs="Arial"/>
                <w:sz w:val="24"/>
                <w:szCs w:val="24"/>
                <w:lang w:eastAsia="ru-RU"/>
              </w:rPr>
            </w:pPr>
            <w:r w:rsidRPr="0064547A">
              <w:rPr>
                <w:rFonts w:ascii="Arial" w:hAnsi="Arial" w:cs="Arial"/>
                <w:sz w:val="24"/>
                <w:szCs w:val="24"/>
                <w:lang w:eastAsia="ru-RU"/>
              </w:rPr>
              <w:t>"Приложение №2</w:t>
            </w:r>
          </w:p>
          <w:p w:rsidR="005A1621" w:rsidRPr="0064547A" w:rsidRDefault="005A1621" w:rsidP="00C277BC">
            <w:pPr>
              <w:spacing w:after="0" w:line="240" w:lineRule="auto"/>
              <w:ind w:left="6558"/>
              <w:rPr>
                <w:rFonts w:ascii="Arial" w:hAnsi="Arial" w:cs="Arial"/>
                <w:sz w:val="24"/>
                <w:szCs w:val="24"/>
                <w:lang w:eastAsia="ru-RU"/>
              </w:rPr>
            </w:pPr>
            <w:r w:rsidRPr="0064547A">
              <w:rPr>
                <w:rFonts w:ascii="Arial" w:hAnsi="Arial" w:cs="Arial"/>
                <w:sz w:val="24"/>
                <w:szCs w:val="24"/>
                <w:lang w:eastAsia="ru-RU"/>
              </w:rPr>
              <w:t>к Решению Совета депутатов</w:t>
            </w:r>
          </w:p>
          <w:p w:rsidR="005A1621" w:rsidRPr="0064547A" w:rsidRDefault="005A1621" w:rsidP="00C277BC">
            <w:pPr>
              <w:spacing w:after="0" w:line="240" w:lineRule="auto"/>
              <w:ind w:left="6558"/>
              <w:rPr>
                <w:rFonts w:ascii="Arial" w:hAnsi="Arial" w:cs="Arial"/>
                <w:sz w:val="24"/>
                <w:szCs w:val="24"/>
                <w:lang w:eastAsia="ru-RU"/>
              </w:rPr>
            </w:pPr>
            <w:r w:rsidRPr="0064547A">
              <w:rPr>
                <w:rFonts w:ascii="Arial" w:hAnsi="Arial" w:cs="Arial"/>
                <w:sz w:val="24"/>
                <w:szCs w:val="24"/>
                <w:lang w:eastAsia="ru-RU"/>
              </w:rPr>
              <w:t>городского округа Реутов</w:t>
            </w:r>
          </w:p>
          <w:p w:rsidR="005A1621" w:rsidRPr="0064547A" w:rsidRDefault="005A1621" w:rsidP="00C277BC">
            <w:pPr>
              <w:spacing w:after="0" w:line="240" w:lineRule="auto"/>
              <w:ind w:left="6558"/>
              <w:rPr>
                <w:rFonts w:ascii="Arial" w:hAnsi="Arial" w:cs="Arial"/>
                <w:sz w:val="24"/>
                <w:szCs w:val="24"/>
                <w:lang w:eastAsia="ru-RU"/>
              </w:rPr>
            </w:pPr>
            <w:r w:rsidRPr="0064547A">
              <w:rPr>
                <w:rFonts w:ascii="Arial" w:hAnsi="Arial" w:cs="Arial"/>
                <w:sz w:val="24"/>
                <w:szCs w:val="24"/>
                <w:lang w:eastAsia="ru-RU"/>
              </w:rPr>
              <w:t>от 29.11.2023 № 85/2023-НА</w:t>
            </w:r>
          </w:p>
        </w:tc>
      </w:tr>
      <w:tr w:rsidR="0064547A" w:rsidRPr="0064547A" w:rsidTr="0048115F">
        <w:trPr>
          <w:trHeight w:val="990"/>
        </w:trPr>
        <w:tc>
          <w:tcPr>
            <w:tcW w:w="10206" w:type="dxa"/>
            <w:gridSpan w:val="8"/>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Распределение бюджетных ассигнований по разделам, подразделам,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2024 год и на плановый период 2025 и 2026 годов</w:t>
            </w:r>
          </w:p>
        </w:tc>
      </w:tr>
      <w:tr w:rsidR="00C277BC" w:rsidRPr="0064547A" w:rsidTr="00CF0033">
        <w:trPr>
          <w:trHeight w:val="300"/>
        </w:trPr>
        <w:tc>
          <w:tcPr>
            <w:tcW w:w="1418" w:type="dxa"/>
            <w:vMerge w:val="restart"/>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Наименования</w:t>
            </w:r>
          </w:p>
        </w:tc>
        <w:tc>
          <w:tcPr>
            <w:tcW w:w="567" w:type="dxa"/>
            <w:vMerge w:val="restart"/>
            <w:hideMark/>
          </w:tcPr>
          <w:p w:rsidR="0064547A" w:rsidRPr="0064547A" w:rsidRDefault="0064547A" w:rsidP="0064547A">
            <w:pPr>
              <w:spacing w:after="0" w:line="240" w:lineRule="auto"/>
              <w:rPr>
                <w:rFonts w:ascii="Arial" w:hAnsi="Arial" w:cs="Arial"/>
                <w:b/>
                <w:bCs/>
                <w:sz w:val="24"/>
                <w:szCs w:val="24"/>
                <w:lang w:eastAsia="ru-RU"/>
              </w:rPr>
            </w:pPr>
            <w:proofErr w:type="spellStart"/>
            <w:r w:rsidRPr="0064547A">
              <w:rPr>
                <w:rFonts w:ascii="Arial" w:hAnsi="Arial" w:cs="Arial"/>
                <w:b/>
                <w:bCs/>
                <w:sz w:val="24"/>
                <w:szCs w:val="24"/>
                <w:lang w:eastAsia="ru-RU"/>
              </w:rPr>
              <w:t>Рз</w:t>
            </w:r>
            <w:proofErr w:type="spellEnd"/>
          </w:p>
        </w:tc>
        <w:tc>
          <w:tcPr>
            <w:tcW w:w="567" w:type="dxa"/>
            <w:vMerge w:val="restart"/>
            <w:hideMark/>
          </w:tcPr>
          <w:p w:rsidR="0064547A" w:rsidRPr="0064547A" w:rsidRDefault="0064547A" w:rsidP="0064547A">
            <w:pPr>
              <w:spacing w:after="0" w:line="240" w:lineRule="auto"/>
              <w:rPr>
                <w:rFonts w:ascii="Arial" w:hAnsi="Arial" w:cs="Arial"/>
                <w:b/>
                <w:bCs/>
                <w:sz w:val="24"/>
                <w:szCs w:val="24"/>
                <w:lang w:eastAsia="ru-RU"/>
              </w:rPr>
            </w:pPr>
            <w:proofErr w:type="spellStart"/>
            <w:r w:rsidRPr="0064547A">
              <w:rPr>
                <w:rFonts w:ascii="Arial" w:hAnsi="Arial" w:cs="Arial"/>
                <w:b/>
                <w:bCs/>
                <w:sz w:val="24"/>
                <w:szCs w:val="24"/>
                <w:lang w:eastAsia="ru-RU"/>
              </w:rPr>
              <w:t>Пр</w:t>
            </w:r>
            <w:proofErr w:type="spellEnd"/>
          </w:p>
        </w:tc>
        <w:tc>
          <w:tcPr>
            <w:tcW w:w="1701" w:type="dxa"/>
            <w:vMerge w:val="restart"/>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ЦСР</w:t>
            </w:r>
          </w:p>
        </w:tc>
        <w:tc>
          <w:tcPr>
            <w:tcW w:w="709" w:type="dxa"/>
            <w:vMerge w:val="restart"/>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ВР</w:t>
            </w:r>
          </w:p>
        </w:tc>
        <w:tc>
          <w:tcPr>
            <w:tcW w:w="5244" w:type="dxa"/>
            <w:gridSpan w:val="3"/>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Сумма (тыс. руб.)</w:t>
            </w:r>
          </w:p>
        </w:tc>
      </w:tr>
      <w:tr w:rsidR="00C277BC" w:rsidRPr="0064547A" w:rsidTr="00CF0033">
        <w:trPr>
          <w:trHeight w:val="300"/>
        </w:trPr>
        <w:tc>
          <w:tcPr>
            <w:tcW w:w="1418" w:type="dxa"/>
            <w:vMerge/>
            <w:hideMark/>
          </w:tcPr>
          <w:p w:rsidR="0064547A" w:rsidRPr="0064547A" w:rsidRDefault="0064547A" w:rsidP="0064547A">
            <w:pPr>
              <w:spacing w:after="0" w:line="240" w:lineRule="auto"/>
              <w:rPr>
                <w:rFonts w:ascii="Arial" w:hAnsi="Arial" w:cs="Arial"/>
                <w:b/>
                <w:bCs/>
                <w:sz w:val="24"/>
                <w:szCs w:val="24"/>
                <w:lang w:eastAsia="ru-RU"/>
              </w:rPr>
            </w:pPr>
          </w:p>
        </w:tc>
        <w:tc>
          <w:tcPr>
            <w:tcW w:w="567" w:type="dxa"/>
            <w:vMerge/>
            <w:hideMark/>
          </w:tcPr>
          <w:p w:rsidR="0064547A" w:rsidRPr="0064547A" w:rsidRDefault="0064547A" w:rsidP="0064547A">
            <w:pPr>
              <w:spacing w:after="0" w:line="240" w:lineRule="auto"/>
              <w:rPr>
                <w:rFonts w:ascii="Arial" w:hAnsi="Arial" w:cs="Arial"/>
                <w:b/>
                <w:bCs/>
                <w:sz w:val="24"/>
                <w:szCs w:val="24"/>
                <w:lang w:eastAsia="ru-RU"/>
              </w:rPr>
            </w:pPr>
          </w:p>
        </w:tc>
        <w:tc>
          <w:tcPr>
            <w:tcW w:w="567" w:type="dxa"/>
            <w:vMerge/>
            <w:hideMark/>
          </w:tcPr>
          <w:p w:rsidR="0064547A" w:rsidRPr="0064547A" w:rsidRDefault="0064547A" w:rsidP="0064547A">
            <w:pPr>
              <w:spacing w:after="0" w:line="240" w:lineRule="auto"/>
              <w:rPr>
                <w:rFonts w:ascii="Arial" w:hAnsi="Arial" w:cs="Arial"/>
                <w:b/>
                <w:bCs/>
                <w:sz w:val="24"/>
                <w:szCs w:val="24"/>
                <w:lang w:eastAsia="ru-RU"/>
              </w:rPr>
            </w:pPr>
          </w:p>
        </w:tc>
        <w:tc>
          <w:tcPr>
            <w:tcW w:w="1701" w:type="dxa"/>
            <w:vMerge/>
            <w:hideMark/>
          </w:tcPr>
          <w:p w:rsidR="0064547A" w:rsidRPr="0064547A" w:rsidRDefault="0064547A" w:rsidP="0064547A">
            <w:pPr>
              <w:spacing w:after="0" w:line="240" w:lineRule="auto"/>
              <w:rPr>
                <w:rFonts w:ascii="Arial" w:hAnsi="Arial" w:cs="Arial"/>
                <w:b/>
                <w:bCs/>
                <w:sz w:val="24"/>
                <w:szCs w:val="24"/>
                <w:lang w:eastAsia="ru-RU"/>
              </w:rPr>
            </w:pPr>
          </w:p>
        </w:tc>
        <w:tc>
          <w:tcPr>
            <w:tcW w:w="709" w:type="dxa"/>
            <w:vMerge/>
            <w:hideMark/>
          </w:tcPr>
          <w:p w:rsidR="0064547A" w:rsidRPr="0064547A" w:rsidRDefault="0064547A" w:rsidP="0064547A">
            <w:pPr>
              <w:spacing w:after="0" w:line="240" w:lineRule="auto"/>
              <w:rPr>
                <w:rFonts w:ascii="Arial" w:hAnsi="Arial" w:cs="Arial"/>
                <w:b/>
                <w:bCs/>
                <w:sz w:val="24"/>
                <w:szCs w:val="24"/>
                <w:lang w:eastAsia="ru-RU"/>
              </w:rPr>
            </w:pPr>
          </w:p>
        </w:tc>
        <w:tc>
          <w:tcPr>
            <w:tcW w:w="1701" w:type="dxa"/>
            <w:vMerge w:val="restart"/>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2024 год</w:t>
            </w:r>
          </w:p>
        </w:tc>
        <w:tc>
          <w:tcPr>
            <w:tcW w:w="1701" w:type="dxa"/>
            <w:vMerge w:val="restart"/>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2025 год</w:t>
            </w:r>
          </w:p>
        </w:tc>
        <w:tc>
          <w:tcPr>
            <w:tcW w:w="1842" w:type="dxa"/>
            <w:vMerge w:val="restart"/>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2026 год</w:t>
            </w:r>
          </w:p>
        </w:tc>
      </w:tr>
      <w:tr w:rsidR="00C277BC" w:rsidRPr="0064547A" w:rsidTr="00CF0033">
        <w:trPr>
          <w:trHeight w:val="276"/>
        </w:trPr>
        <w:tc>
          <w:tcPr>
            <w:tcW w:w="1418" w:type="dxa"/>
            <w:vMerge/>
            <w:hideMark/>
          </w:tcPr>
          <w:p w:rsidR="0064547A" w:rsidRPr="0064547A" w:rsidRDefault="0064547A" w:rsidP="0064547A">
            <w:pPr>
              <w:spacing w:after="0" w:line="240" w:lineRule="auto"/>
              <w:rPr>
                <w:rFonts w:ascii="Arial" w:hAnsi="Arial" w:cs="Arial"/>
                <w:b/>
                <w:bCs/>
                <w:sz w:val="24"/>
                <w:szCs w:val="24"/>
                <w:lang w:eastAsia="ru-RU"/>
              </w:rPr>
            </w:pPr>
          </w:p>
        </w:tc>
        <w:tc>
          <w:tcPr>
            <w:tcW w:w="567" w:type="dxa"/>
            <w:vMerge/>
            <w:hideMark/>
          </w:tcPr>
          <w:p w:rsidR="0064547A" w:rsidRPr="0064547A" w:rsidRDefault="0064547A" w:rsidP="0064547A">
            <w:pPr>
              <w:spacing w:after="0" w:line="240" w:lineRule="auto"/>
              <w:rPr>
                <w:rFonts w:ascii="Arial" w:hAnsi="Arial" w:cs="Arial"/>
                <w:b/>
                <w:bCs/>
                <w:sz w:val="24"/>
                <w:szCs w:val="24"/>
                <w:lang w:eastAsia="ru-RU"/>
              </w:rPr>
            </w:pPr>
          </w:p>
        </w:tc>
        <w:tc>
          <w:tcPr>
            <w:tcW w:w="567" w:type="dxa"/>
            <w:vMerge/>
            <w:hideMark/>
          </w:tcPr>
          <w:p w:rsidR="0064547A" w:rsidRPr="0064547A" w:rsidRDefault="0064547A" w:rsidP="0064547A">
            <w:pPr>
              <w:spacing w:after="0" w:line="240" w:lineRule="auto"/>
              <w:rPr>
                <w:rFonts w:ascii="Arial" w:hAnsi="Arial" w:cs="Arial"/>
                <w:b/>
                <w:bCs/>
                <w:sz w:val="24"/>
                <w:szCs w:val="24"/>
                <w:lang w:eastAsia="ru-RU"/>
              </w:rPr>
            </w:pPr>
          </w:p>
        </w:tc>
        <w:tc>
          <w:tcPr>
            <w:tcW w:w="1701" w:type="dxa"/>
            <w:vMerge/>
            <w:hideMark/>
          </w:tcPr>
          <w:p w:rsidR="0064547A" w:rsidRPr="0064547A" w:rsidRDefault="0064547A" w:rsidP="0064547A">
            <w:pPr>
              <w:spacing w:after="0" w:line="240" w:lineRule="auto"/>
              <w:rPr>
                <w:rFonts w:ascii="Arial" w:hAnsi="Arial" w:cs="Arial"/>
                <w:b/>
                <w:bCs/>
                <w:sz w:val="24"/>
                <w:szCs w:val="24"/>
                <w:lang w:eastAsia="ru-RU"/>
              </w:rPr>
            </w:pPr>
          </w:p>
        </w:tc>
        <w:tc>
          <w:tcPr>
            <w:tcW w:w="709" w:type="dxa"/>
            <w:vMerge/>
            <w:hideMark/>
          </w:tcPr>
          <w:p w:rsidR="0064547A" w:rsidRPr="0064547A" w:rsidRDefault="0064547A" w:rsidP="0064547A">
            <w:pPr>
              <w:spacing w:after="0" w:line="240" w:lineRule="auto"/>
              <w:rPr>
                <w:rFonts w:ascii="Arial" w:hAnsi="Arial" w:cs="Arial"/>
                <w:b/>
                <w:bCs/>
                <w:sz w:val="24"/>
                <w:szCs w:val="24"/>
                <w:lang w:eastAsia="ru-RU"/>
              </w:rPr>
            </w:pPr>
          </w:p>
        </w:tc>
        <w:tc>
          <w:tcPr>
            <w:tcW w:w="1701" w:type="dxa"/>
            <w:vMerge/>
            <w:hideMark/>
          </w:tcPr>
          <w:p w:rsidR="0064547A" w:rsidRPr="0064547A" w:rsidRDefault="0064547A" w:rsidP="0064547A">
            <w:pPr>
              <w:spacing w:after="0" w:line="240" w:lineRule="auto"/>
              <w:rPr>
                <w:rFonts w:ascii="Arial" w:hAnsi="Arial" w:cs="Arial"/>
                <w:b/>
                <w:bCs/>
                <w:sz w:val="24"/>
                <w:szCs w:val="24"/>
                <w:lang w:eastAsia="ru-RU"/>
              </w:rPr>
            </w:pPr>
          </w:p>
        </w:tc>
        <w:tc>
          <w:tcPr>
            <w:tcW w:w="1701" w:type="dxa"/>
            <w:vMerge/>
            <w:hideMark/>
          </w:tcPr>
          <w:p w:rsidR="0064547A" w:rsidRPr="0064547A" w:rsidRDefault="0064547A" w:rsidP="0064547A">
            <w:pPr>
              <w:spacing w:after="0" w:line="240" w:lineRule="auto"/>
              <w:rPr>
                <w:rFonts w:ascii="Arial" w:hAnsi="Arial" w:cs="Arial"/>
                <w:b/>
                <w:bCs/>
                <w:sz w:val="24"/>
                <w:szCs w:val="24"/>
                <w:lang w:eastAsia="ru-RU"/>
              </w:rPr>
            </w:pPr>
          </w:p>
        </w:tc>
        <w:tc>
          <w:tcPr>
            <w:tcW w:w="1842" w:type="dxa"/>
            <w:vMerge/>
            <w:hideMark/>
          </w:tcPr>
          <w:p w:rsidR="0064547A" w:rsidRPr="0064547A" w:rsidRDefault="0064547A" w:rsidP="0064547A">
            <w:pPr>
              <w:spacing w:after="0" w:line="240" w:lineRule="auto"/>
              <w:rPr>
                <w:rFonts w:ascii="Arial" w:hAnsi="Arial" w:cs="Arial"/>
                <w:b/>
                <w:bCs/>
                <w:sz w:val="24"/>
                <w:szCs w:val="24"/>
                <w:lang w:eastAsia="ru-RU"/>
              </w:rPr>
            </w:pPr>
          </w:p>
        </w:tc>
      </w:tr>
      <w:tr w:rsidR="00C277BC" w:rsidRPr="0064547A" w:rsidTr="00CF0033">
        <w:trPr>
          <w:trHeight w:val="210"/>
        </w:trPr>
        <w:tc>
          <w:tcPr>
            <w:tcW w:w="1418"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2</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3</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4</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5</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6</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7</w:t>
            </w:r>
          </w:p>
        </w:tc>
        <w:tc>
          <w:tcPr>
            <w:tcW w:w="1842"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8</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Общегосударственные вопросы</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01</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738 263,22</w:t>
            </w:r>
          </w:p>
        </w:tc>
        <w:tc>
          <w:tcPr>
            <w:tcW w:w="1701"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812 462,91</w:t>
            </w:r>
          </w:p>
        </w:tc>
        <w:tc>
          <w:tcPr>
            <w:tcW w:w="1842"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828 783,1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r>
      <w:tr w:rsidR="00C277BC" w:rsidRPr="0064547A" w:rsidTr="00CF0033">
        <w:trPr>
          <w:trHeight w:val="12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Муниципальная программа "Управление имуществом и муниципальными финанс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ивающая подпрогра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ункционирование высшего должностного лиц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64547A">
              <w:rPr>
                <w:rFonts w:ascii="Arial" w:hAnsi="Arial" w:cs="Arial"/>
                <w:sz w:val="24"/>
                <w:szCs w:val="24"/>
                <w:lang w:eastAsia="ru-RU"/>
              </w:rPr>
              <w:lastRenderedPageBreak/>
              <w:t>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491,54</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840,9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840,9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840,9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840,9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840,9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840,9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редседатель представительного органа </w:t>
            </w:r>
            <w:r w:rsidRPr="0064547A">
              <w:rPr>
                <w:rFonts w:ascii="Arial" w:hAnsi="Arial" w:cs="Arial"/>
                <w:sz w:val="24"/>
                <w:szCs w:val="24"/>
                <w:lang w:eastAsia="ru-RU"/>
              </w:rPr>
              <w:lastRenderedPageBreak/>
              <w:t>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00000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25,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25,1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25,11</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00000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25,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25,1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25,11</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00000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25,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25,1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25,11</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содержание представительного органа муниципального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000000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15,8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15,8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15,83</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Закупка товаров, </w:t>
            </w:r>
            <w:r w:rsidRPr="0064547A">
              <w:rPr>
                <w:rFonts w:ascii="Arial" w:hAnsi="Arial" w:cs="Arial"/>
                <w:sz w:val="24"/>
                <w:szCs w:val="24"/>
                <w:lang w:eastAsia="ru-RU"/>
              </w:rPr>
              <w:lastRenderedPageBreak/>
              <w:t>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000000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15,8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15,8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15,83</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000000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15,8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15,8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15,83</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3 590,8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7 112,5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7 142,5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Социальная защита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37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1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45,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ивающая подпрогра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5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37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1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45,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5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37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1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45,00</w:t>
            </w:r>
          </w:p>
        </w:tc>
      </w:tr>
      <w:tr w:rsidR="00C277BC" w:rsidRPr="0064547A" w:rsidTr="00CF0033">
        <w:trPr>
          <w:trHeight w:val="5376"/>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503606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37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1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45,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503606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68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68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68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503606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68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68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68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503606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3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5,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Иные закупки товаров, работ и услуг для </w:t>
            </w:r>
            <w:r w:rsidRPr="0064547A">
              <w:rPr>
                <w:rFonts w:ascii="Arial" w:hAnsi="Arial" w:cs="Arial"/>
                <w:sz w:val="24"/>
                <w:szCs w:val="24"/>
                <w:lang w:eastAsia="ru-RU"/>
              </w:rPr>
              <w:lastRenderedPageBreak/>
              <w:t>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503606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3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5,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63 900,4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9 061,1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9 061,1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ивающая подпрогра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63 900,4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9 061,1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9 061,13</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63 500,4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8 961,1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8 961,1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деятельности администр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63 500,4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8 961,1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8 961,13</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Расходы на выплаты персоналу в целях обеспечения выполнения </w:t>
            </w:r>
            <w:r w:rsidRPr="0064547A">
              <w:rPr>
                <w:rFonts w:ascii="Arial" w:hAnsi="Arial" w:cs="Arial"/>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9 107,7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9 107,7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9 107,7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9 107,7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9 107,7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9 107,7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 621,8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 082,5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 082,58</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 621,8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 082,5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 082,58</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бюджетны</w:t>
            </w:r>
            <w:r w:rsidRPr="0064547A">
              <w:rPr>
                <w:rFonts w:ascii="Arial" w:hAnsi="Arial" w:cs="Arial"/>
                <w:sz w:val="24"/>
                <w:szCs w:val="24"/>
                <w:lang w:eastAsia="ru-RU"/>
              </w:rPr>
              <w:lastRenderedPageBreak/>
              <w:t>е ассигн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70,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70,8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70,8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Уплата налогов, сборов и иных платеж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70,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70,8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70,8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Мероприятия, реализуемые в целях создания условий для реализации полномочий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18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Pr="0064547A">
              <w:rPr>
                <w:rFonts w:ascii="Arial" w:hAnsi="Arial" w:cs="Arial"/>
                <w:sz w:val="24"/>
                <w:szCs w:val="24"/>
                <w:lang w:eastAsia="ru-RU"/>
              </w:rPr>
              <w:lastRenderedPageBreak/>
              <w:t>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3008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3008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3008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Муниципальная программа </w:t>
            </w:r>
            <w:r w:rsidRPr="0064547A">
              <w:rPr>
                <w:rFonts w:ascii="Arial" w:hAnsi="Arial" w:cs="Arial"/>
                <w:sz w:val="24"/>
                <w:szCs w:val="24"/>
                <w:lang w:eastAsia="ru-RU"/>
              </w:rPr>
              <w:lastRenderedPageBreak/>
              <w:t>"Развитие институтов гражданского общества, повышение эффективности местного самоуправления и реализации молодежной политик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3 313,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1 636,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1 636,4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64547A">
              <w:rPr>
                <w:rFonts w:ascii="Arial" w:hAnsi="Arial" w:cs="Arial"/>
                <w:sz w:val="24"/>
                <w:szCs w:val="24"/>
                <w:lang w:eastAsia="ru-RU"/>
              </w:rPr>
              <w:t>медиасреды</w:t>
            </w:r>
            <w:proofErr w:type="spellEnd"/>
            <w:r w:rsidRPr="0064547A">
              <w:rPr>
                <w:rFonts w:ascii="Arial" w:hAnsi="Arial" w:cs="Arial"/>
                <w:sz w:val="24"/>
                <w:szCs w:val="24"/>
                <w:lang w:eastAsia="ru-RU"/>
              </w:rPr>
              <w:t>"</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3 313,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1 636,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1 636,4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Информирование населения об основных событиях социально</w:t>
            </w:r>
            <w:r w:rsidRPr="0064547A">
              <w:rPr>
                <w:rFonts w:ascii="Arial" w:hAnsi="Arial" w:cs="Arial"/>
                <w:sz w:val="24"/>
                <w:szCs w:val="24"/>
                <w:lang w:eastAsia="ru-RU"/>
              </w:rPr>
              <w:lastRenderedPageBreak/>
              <w:t>-экономического развития и общественно-политической жизн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987,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987,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987,40</w:t>
            </w:r>
          </w:p>
        </w:tc>
      </w:tr>
      <w:tr w:rsidR="00C277BC" w:rsidRPr="0064547A" w:rsidTr="00CF0033">
        <w:trPr>
          <w:trHeight w:val="1549"/>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w:t>
            </w:r>
            <w:r w:rsidRPr="0064547A">
              <w:rPr>
                <w:rFonts w:ascii="Arial" w:hAnsi="Arial" w:cs="Arial"/>
                <w:sz w:val="24"/>
                <w:szCs w:val="24"/>
                <w:lang w:eastAsia="ru-RU"/>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10100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987,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987,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987,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10100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987,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987,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987,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10100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987,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987,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987,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рганизация создания и эксплуата</w:t>
            </w:r>
            <w:r w:rsidRPr="0064547A">
              <w:rPr>
                <w:rFonts w:ascii="Arial" w:hAnsi="Arial" w:cs="Arial"/>
                <w:sz w:val="24"/>
                <w:szCs w:val="24"/>
                <w:lang w:eastAsia="ru-RU"/>
              </w:rPr>
              <w:lastRenderedPageBreak/>
              <w:t>ции сети объектов наружной реклам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107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32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649,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649,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107006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32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649,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649,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107006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32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649,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649,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Иные закупки товаров, работ и услуг для </w:t>
            </w:r>
            <w:r w:rsidRPr="0064547A">
              <w:rPr>
                <w:rFonts w:ascii="Arial" w:hAnsi="Arial" w:cs="Arial"/>
                <w:sz w:val="24"/>
                <w:szCs w:val="24"/>
                <w:lang w:eastAsia="ru-RU"/>
              </w:rPr>
              <w:lastRenderedPageBreak/>
              <w:t>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107006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32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649,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649,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6 336,2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6 169,2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6 169,2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7 602,6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7 435,62</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7 435,62</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ивающая подпрогра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7 602,6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7 435,62</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7 435,62</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Создание условий для реализации полномочий </w:t>
            </w:r>
            <w:r w:rsidRPr="0064547A">
              <w:rPr>
                <w:rFonts w:ascii="Arial" w:hAnsi="Arial" w:cs="Arial"/>
                <w:sz w:val="24"/>
                <w:szCs w:val="24"/>
                <w:lang w:eastAsia="ru-RU"/>
              </w:rPr>
              <w:lastRenderedPageBreak/>
              <w:t>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7 602,6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7 435,62</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7 435,62</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деятельности финансового орган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7 602,6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7 435,62</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7 435,62</w:t>
            </w:r>
          </w:p>
        </w:tc>
      </w:tr>
      <w:tr w:rsidR="00C277BC" w:rsidRPr="0064547A" w:rsidTr="00CF0033">
        <w:trPr>
          <w:trHeight w:val="131"/>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20,8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20,8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20,87</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20,8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20,8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20,87</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Закупка товаров, работ и услуг для обеспечения </w:t>
            </w:r>
            <w:r w:rsidRPr="0064547A">
              <w:rPr>
                <w:rFonts w:ascii="Arial" w:hAnsi="Arial" w:cs="Arial"/>
                <w:sz w:val="24"/>
                <w:szCs w:val="24"/>
                <w:lang w:eastAsia="ru-RU"/>
              </w:rPr>
              <w:lastRenderedPageBreak/>
              <w:t>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881,7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14,7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14,7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1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881,7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14,7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14,7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733,6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733,6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733,6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деятельности контрольно-счетной палат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000001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733,6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733,6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733,63</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64547A">
              <w:rPr>
                <w:rFonts w:ascii="Arial" w:hAnsi="Arial" w:cs="Arial"/>
                <w:sz w:val="24"/>
                <w:szCs w:val="24"/>
                <w:lang w:eastAsia="ru-RU"/>
              </w:rPr>
              <w:lastRenderedPageBreak/>
              <w:t>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000001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553,6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553,6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553,66</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000001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553,6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553,6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553,66</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000001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9,9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9,9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9,97</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000001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9,9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9,9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9,97</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проведения выборов и референдум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643,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Непрограммные расхо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643,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Проведение выбор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0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643,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бюджетные ассигн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0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643,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пециальные расхо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0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8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643,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езервные фон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 7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 7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Непрограммные расхо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 7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 7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езервный фонд администр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0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бюджетные ассигн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0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езервные средств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0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0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7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7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бюджетные ассигн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0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7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7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езервные средств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0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7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7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Другие общегосу</w:t>
            </w:r>
            <w:r w:rsidRPr="0064547A">
              <w:rPr>
                <w:rFonts w:ascii="Arial" w:hAnsi="Arial" w:cs="Arial"/>
                <w:sz w:val="24"/>
                <w:szCs w:val="24"/>
                <w:lang w:eastAsia="ru-RU"/>
              </w:rPr>
              <w:lastRenderedPageBreak/>
              <w:t>дарственные вопрос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2 360,5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6 148,6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22 438,87</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Общее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w:t>
            </w:r>
            <w:r w:rsidRPr="0064547A">
              <w:rPr>
                <w:rFonts w:ascii="Arial" w:hAnsi="Arial" w:cs="Arial"/>
                <w:sz w:val="24"/>
                <w:szCs w:val="24"/>
                <w:lang w:eastAsia="ru-RU"/>
              </w:rPr>
              <w:lastRenderedPageBreak/>
              <w:t>образовательную деятельность</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казенных учрежд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67,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27,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23,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23,5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Подпрограмма "Профилактика преступлений и иных правонаруш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r>
      <w:tr w:rsidR="00C277BC" w:rsidRPr="0064547A" w:rsidTr="00CF0033">
        <w:trPr>
          <w:trHeight w:val="5093"/>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r>
      <w:tr w:rsidR="00C277BC" w:rsidRPr="0064547A" w:rsidTr="00CF0033">
        <w:trPr>
          <w:trHeight w:val="15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орудование и (или) модернизация социально значимых объектов и зданий, находящихся в муниципальной собственности, инженерно-техническ</w:t>
            </w:r>
            <w:r w:rsidRPr="0064547A">
              <w:rPr>
                <w:rFonts w:ascii="Arial" w:hAnsi="Arial" w:cs="Arial"/>
                <w:sz w:val="24"/>
                <w:szCs w:val="24"/>
                <w:lang w:eastAsia="ru-RU"/>
              </w:rPr>
              <w:lastRenderedPageBreak/>
              <w:t>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2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Подпрограмма "Обеспечение пожарной безопасности на территории муниципального образования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4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886,3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82,3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82,3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Повышение степени пожарной безопасности на территории муниципального образования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4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886,3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82,3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82,3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401003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886,3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82,3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82,3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редоставление субсидий бюджетным, автономным учреждениям и иным </w:t>
            </w:r>
            <w:r w:rsidRPr="0064547A">
              <w:rPr>
                <w:rFonts w:ascii="Arial" w:hAnsi="Arial" w:cs="Arial"/>
                <w:sz w:val="24"/>
                <w:szCs w:val="24"/>
                <w:lang w:eastAsia="ru-RU"/>
              </w:rPr>
              <w:lastRenderedPageBreak/>
              <w:t>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401003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886,3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82,3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82,3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401003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886,3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82,3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82,3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6 112,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3 892,1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3 892,1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Эффективное управление имущественным комплексо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270,6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3 117,8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3 117,86</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77,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4,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4,2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ладение, пользование и распоряж</w:t>
            </w:r>
            <w:r w:rsidRPr="0064547A">
              <w:rPr>
                <w:rFonts w:ascii="Arial" w:hAnsi="Arial" w:cs="Arial"/>
                <w:sz w:val="24"/>
                <w:szCs w:val="24"/>
                <w:lang w:eastAsia="ru-RU"/>
              </w:rPr>
              <w:lastRenderedPageBreak/>
              <w:t>ение имуществом, находящимся в муниципальной собственности городского окру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1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77,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4,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4,2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1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77,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4,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4,2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1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77,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4,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4,20</w:t>
            </w:r>
          </w:p>
        </w:tc>
      </w:tr>
      <w:tr w:rsidR="00C277BC" w:rsidRPr="0064547A" w:rsidTr="00CF0033">
        <w:trPr>
          <w:trHeight w:val="114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 определе</w:t>
            </w:r>
            <w:r w:rsidRPr="0064547A">
              <w:rPr>
                <w:rFonts w:ascii="Arial" w:hAnsi="Arial" w:cs="Arial"/>
                <w:sz w:val="24"/>
                <w:szCs w:val="24"/>
                <w:lang w:eastAsia="ru-RU"/>
              </w:rPr>
              <w:lastRenderedPageBreak/>
              <w:t>ния соответствия объектов жилищного строительства, присвоения адресов и согласования перепланировки помещ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90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90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904,00</w:t>
            </w:r>
          </w:p>
        </w:tc>
      </w:tr>
      <w:tr w:rsidR="00C277BC" w:rsidRPr="0064547A" w:rsidTr="00CF0033">
        <w:trPr>
          <w:trHeight w:val="114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3659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90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90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904,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3659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75,2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75,2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75,23</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3659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75,2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75,2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75,23</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3659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8,7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8,7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8,77</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Иные закупки товаров, работ и услуг для </w:t>
            </w:r>
            <w:r w:rsidRPr="0064547A">
              <w:rPr>
                <w:rFonts w:ascii="Arial" w:hAnsi="Arial" w:cs="Arial"/>
                <w:sz w:val="24"/>
                <w:szCs w:val="24"/>
                <w:lang w:eastAsia="ru-RU"/>
              </w:rPr>
              <w:lastRenderedPageBreak/>
              <w:t>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3659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8,7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8,7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8,77</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4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489,6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489,6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489,66</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деятельности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4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489,6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489,6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489,66</w:t>
            </w:r>
          </w:p>
        </w:tc>
      </w:tr>
      <w:tr w:rsidR="00C277BC" w:rsidRPr="0064547A" w:rsidTr="00CF0033">
        <w:trPr>
          <w:trHeight w:val="273"/>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w:t>
            </w:r>
            <w:r w:rsidRPr="0064547A">
              <w:rPr>
                <w:rFonts w:ascii="Arial" w:hAnsi="Arial" w:cs="Arial"/>
                <w:sz w:val="24"/>
                <w:szCs w:val="24"/>
                <w:lang w:eastAsia="ru-RU"/>
              </w:rPr>
              <w:lastRenderedPageBreak/>
              <w:t>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4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 991,3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 991,3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 991,3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4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 991,3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 991,3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 991,3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4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98,3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98,3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98,31</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4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98,3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98,3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98,3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ивающая подпрогра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 841,4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 774,2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 774,28</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Создание условий для реализации полномочий органов местного </w:t>
            </w:r>
            <w:r w:rsidRPr="0064547A">
              <w:rPr>
                <w:rFonts w:ascii="Arial" w:hAnsi="Arial" w:cs="Arial"/>
                <w:sz w:val="24"/>
                <w:szCs w:val="24"/>
                <w:lang w:eastAsia="ru-RU"/>
              </w:rPr>
              <w:lastRenderedPageBreak/>
              <w:t>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 841,4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 774,2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 774,28</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зносы в общественные организ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4,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бюджетные ассигн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4,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Уплата налогов, сборов и иных платеж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48,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4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48,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платежей, взносов, безвозмездных перечислений субъектам международного прав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6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6,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6,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деятельности муниципальных центров управления регионо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16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019,5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019,5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019,55</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в целях обеспечения выполнения функций государственными (муниципа</w:t>
            </w:r>
            <w:r w:rsidRPr="0064547A">
              <w:rPr>
                <w:rFonts w:ascii="Arial" w:hAnsi="Arial" w:cs="Arial"/>
                <w:sz w:val="24"/>
                <w:szCs w:val="24"/>
                <w:lang w:eastAsia="ru-RU"/>
              </w:rPr>
              <w:lastRenderedPageBreak/>
              <w:t>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16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019,5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019,5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019,55</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казенных учрежд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16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019,5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019,5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019,5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деятельности муниципальных казенных учреждений в сфере закупок товаров, работ,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16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926,3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926,3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926,31</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64547A">
              <w:rPr>
                <w:rFonts w:ascii="Arial" w:hAnsi="Arial" w:cs="Arial"/>
                <w:sz w:val="24"/>
                <w:szCs w:val="24"/>
                <w:lang w:eastAsia="ru-RU"/>
              </w:rPr>
              <w:lastRenderedPageBreak/>
              <w:t>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16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638,8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638,8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638,8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казенных учрежд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16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638,8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638,8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638,81</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16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7,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7,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7,5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16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7,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7,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7,5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Расходы на обеспечение деятельности (оказание услуг) муниципальных учреждений - </w:t>
            </w:r>
            <w:r w:rsidRPr="0064547A">
              <w:rPr>
                <w:rFonts w:ascii="Arial" w:hAnsi="Arial" w:cs="Arial"/>
                <w:sz w:val="24"/>
                <w:szCs w:val="24"/>
                <w:lang w:eastAsia="ru-RU"/>
              </w:rPr>
              <w:lastRenderedPageBreak/>
              <w:t>централизованная бухгалтерия муниципального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60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6 802,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 399,9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 399,95</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60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3 952,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 549,9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 549,95</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казенных учрежд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60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3 952,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 549,9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 549,95</w:t>
            </w:r>
          </w:p>
        </w:tc>
      </w:tr>
      <w:tr w:rsidR="00C277BC" w:rsidRPr="0064547A" w:rsidTr="0087286D">
        <w:trPr>
          <w:trHeight w:val="109"/>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Закупка товаров, работ и услуг для обеспечения государственных (муниципальных) </w:t>
            </w:r>
            <w:r w:rsidRPr="0064547A">
              <w:rPr>
                <w:rFonts w:ascii="Arial" w:hAnsi="Arial" w:cs="Arial"/>
                <w:sz w:val="24"/>
                <w:szCs w:val="24"/>
                <w:lang w:eastAsia="ru-RU"/>
              </w:rPr>
              <w:lastRenderedPageBreak/>
              <w:t>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60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3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3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3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60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3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3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3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бюджетные ассигн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60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Уплата налогов, сборов и иных платеж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60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60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4 349,5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 684,4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 684,47</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редоставление субсидий бюджетным, автономным учреждениям и </w:t>
            </w:r>
            <w:r w:rsidRPr="0064547A">
              <w:rPr>
                <w:rFonts w:ascii="Arial" w:hAnsi="Arial" w:cs="Arial"/>
                <w:sz w:val="24"/>
                <w:szCs w:val="24"/>
                <w:lang w:eastAsia="ru-RU"/>
              </w:rPr>
              <w:lastRenderedPageBreak/>
              <w:t>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60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4 349,5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 684,4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 684,47</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60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4 349,5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 684,4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 684,47</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668,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ивающая подпрогра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6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668,4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w:t>
            </w:r>
            <w:r w:rsidRPr="0064547A">
              <w:rPr>
                <w:rFonts w:ascii="Arial" w:hAnsi="Arial" w:cs="Arial"/>
                <w:sz w:val="24"/>
                <w:szCs w:val="24"/>
                <w:lang w:eastAsia="ru-RU"/>
              </w:rPr>
              <w:lastRenderedPageBreak/>
              <w:t>ии в Российской Федер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604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668,4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604512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668,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604512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668,40</w:t>
            </w:r>
          </w:p>
        </w:tc>
      </w:tr>
      <w:tr w:rsidR="00C277BC" w:rsidRPr="0064547A" w:rsidTr="00CF0033">
        <w:trPr>
          <w:trHeight w:val="131"/>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604512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668,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Муниципальная программа "Цифровое муниципальное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ивающая подпрогра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3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3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30106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редоставление </w:t>
            </w:r>
            <w:r w:rsidRPr="0064547A">
              <w:rPr>
                <w:rFonts w:ascii="Arial" w:hAnsi="Arial" w:cs="Arial"/>
                <w:sz w:val="24"/>
                <w:szCs w:val="24"/>
                <w:lang w:eastAsia="ru-RU"/>
              </w:rPr>
              <w:lastRenderedPageBreak/>
              <w:t>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30106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30106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09,0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Непрограммные расхо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543,8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755,8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9 378,8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еализация государственных (муниципальных) функ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1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543,8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755,8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9 378,8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бюджетные ассигн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1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543,8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755,8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9 378,8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езервные средств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1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543,8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755,8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9 378,8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Национальная оборона</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02</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9 116,61</w:t>
            </w:r>
          </w:p>
        </w:tc>
        <w:tc>
          <w:tcPr>
            <w:tcW w:w="1701"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9 036,58</w:t>
            </w:r>
          </w:p>
        </w:tc>
        <w:tc>
          <w:tcPr>
            <w:tcW w:w="1842"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9 519,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обилизационная и вневойсковая подготовк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588,5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88,5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371,4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Развитие институтов гражданск</w:t>
            </w:r>
            <w:r w:rsidRPr="0064547A">
              <w:rPr>
                <w:rFonts w:ascii="Arial" w:hAnsi="Arial" w:cs="Arial"/>
                <w:sz w:val="24"/>
                <w:szCs w:val="24"/>
                <w:lang w:eastAsia="ru-RU"/>
              </w:rPr>
              <w:lastRenderedPageBreak/>
              <w:t>ого общества, повышение эффективности местного самоуправления и реализации молодежной политик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588,5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88,5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371,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ивающая подпрогра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6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588,5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88,5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371,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существление первичного воинского уче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6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588,5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88,5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371,4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603511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588,5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88,5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371,4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Расходы на выплаты персоналу в целях обеспечения выполнения </w:t>
            </w:r>
            <w:r w:rsidRPr="0064547A">
              <w:rPr>
                <w:rFonts w:ascii="Arial" w:hAnsi="Arial" w:cs="Arial"/>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603511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588,5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88,5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371,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603511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588,5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88,5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371,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обилизационная подготовка экономик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8,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8,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ивающая подпрогра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8,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Создание </w:t>
            </w:r>
            <w:r w:rsidRPr="0064547A">
              <w:rPr>
                <w:rFonts w:ascii="Arial" w:hAnsi="Arial" w:cs="Arial"/>
                <w:sz w:val="24"/>
                <w:szCs w:val="24"/>
                <w:lang w:eastAsia="ru-RU"/>
              </w:rPr>
              <w:lastRenderedPageBreak/>
              <w:t>условий для реализации полномочий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8,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рганизация и осуществление мероприятий по мобилизационной подготовк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7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8,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7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8,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7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8,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Национальная безопасность и правоохранительная деятельность</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03</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11 183,90</w:t>
            </w:r>
          </w:p>
        </w:tc>
        <w:tc>
          <w:tcPr>
            <w:tcW w:w="1701"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00 128,33</w:t>
            </w:r>
          </w:p>
        </w:tc>
        <w:tc>
          <w:tcPr>
            <w:tcW w:w="1842"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00 128,3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Гражданская оборон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612,5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612,52</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612,52</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612,5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612,52</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612,52</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3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612,5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612,52</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612,52</w:t>
            </w:r>
          </w:p>
        </w:tc>
      </w:tr>
      <w:tr w:rsidR="00C277BC" w:rsidRPr="0064547A" w:rsidTr="00CF0033">
        <w:trPr>
          <w:trHeight w:val="15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w:t>
            </w:r>
            <w:r w:rsidRPr="0064547A">
              <w:rPr>
                <w:rFonts w:ascii="Arial" w:hAnsi="Arial" w:cs="Arial"/>
                <w:sz w:val="24"/>
                <w:szCs w:val="24"/>
                <w:lang w:eastAsia="ru-RU"/>
              </w:rPr>
              <w:lastRenderedPageBreak/>
              <w:t>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3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18,6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18,6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18,64</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301006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18,6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18,6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18,6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Закупка товаров, работ и услуг для </w:t>
            </w:r>
            <w:r w:rsidRPr="0064547A">
              <w:rPr>
                <w:rFonts w:ascii="Arial" w:hAnsi="Arial" w:cs="Arial"/>
                <w:sz w:val="24"/>
                <w:szCs w:val="24"/>
                <w:lang w:eastAsia="ru-RU"/>
              </w:rPr>
              <w:lastRenderedPageBreak/>
              <w:t>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301006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18,6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18,6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18,6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301006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18,6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18,6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18,64</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3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8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8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88</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рганизация и осуществление мероприятий по территориальной </w:t>
            </w:r>
            <w:r w:rsidRPr="0064547A">
              <w:rPr>
                <w:rFonts w:ascii="Arial" w:hAnsi="Arial" w:cs="Arial"/>
                <w:sz w:val="24"/>
                <w:szCs w:val="24"/>
                <w:lang w:eastAsia="ru-RU"/>
              </w:rPr>
              <w:lastRenderedPageBreak/>
              <w:t>обороне и гражданской оборон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303006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8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8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88</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303006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8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8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88</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303006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8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8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88</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546,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546,0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546,01</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Муниципальная программа "Безопасность и обеспечение </w:t>
            </w:r>
            <w:r w:rsidRPr="0064547A">
              <w:rPr>
                <w:rFonts w:ascii="Arial" w:hAnsi="Arial" w:cs="Arial"/>
                <w:sz w:val="24"/>
                <w:szCs w:val="24"/>
                <w:lang w:eastAsia="ru-RU"/>
              </w:rPr>
              <w:lastRenderedPageBreak/>
              <w:t>безопасности жизнедеятельности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546,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546,0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546,01</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Обеспечение мероприятий по защите населения и территорий от чрезвычайных ситуа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Развитие и эксплуатация Системы-11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держание и развитие Системы-11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1018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1018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Иные закупки товаров, работ и услуг для обеспечения </w:t>
            </w:r>
            <w:r w:rsidRPr="0064547A">
              <w:rPr>
                <w:rFonts w:ascii="Arial" w:hAnsi="Arial" w:cs="Arial"/>
                <w:sz w:val="24"/>
                <w:szCs w:val="24"/>
                <w:lang w:eastAsia="ru-RU"/>
              </w:rPr>
              <w:lastRenderedPageBreak/>
              <w:t>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1018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4,1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ивающая подпрогра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6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6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держание и развитие муниципальных экстренных оперативных служб</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601010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4547A">
              <w:rPr>
                <w:rFonts w:ascii="Arial" w:hAnsi="Arial" w:cs="Arial"/>
                <w:sz w:val="24"/>
                <w:szCs w:val="24"/>
                <w:lang w:eastAsia="ru-RU"/>
              </w:rPr>
              <w:lastRenderedPageBreak/>
              <w:t>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601010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r>
      <w:tr w:rsidR="00C277BC" w:rsidRPr="0064547A" w:rsidTr="00CF0033">
        <w:trPr>
          <w:trHeight w:val="131"/>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казенных учрежд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601010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561,87</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Другие вопросы в области национальной безопасности и правоохранительной деятель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1 025,3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9 969,8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9 969,8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1 025,3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9 969,8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9 969,8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Профилактика преступлений и иных правонаруш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648,4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592,8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592,85</w:t>
            </w:r>
          </w:p>
        </w:tc>
      </w:tr>
      <w:tr w:rsidR="00C277BC" w:rsidRPr="0064547A" w:rsidTr="00CF0033">
        <w:trPr>
          <w:trHeight w:val="4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Повышен</w:t>
            </w:r>
            <w:r w:rsidRPr="0064547A">
              <w:rPr>
                <w:rFonts w:ascii="Arial" w:hAnsi="Arial" w:cs="Arial"/>
                <w:sz w:val="24"/>
                <w:szCs w:val="24"/>
                <w:lang w:eastAsia="ru-RU"/>
              </w:rPr>
              <w:lastRenderedPageBreak/>
              <w:t>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 019,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966,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966,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3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3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3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w:t>
            </w:r>
            <w:r w:rsidRPr="0064547A">
              <w:rPr>
                <w:rFonts w:ascii="Arial" w:hAnsi="Arial" w:cs="Arial"/>
                <w:sz w:val="24"/>
                <w:szCs w:val="24"/>
                <w:lang w:eastAsia="ru-RU"/>
              </w:rPr>
              <w:lastRenderedPageBreak/>
              <w:t>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0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риобретение оборудования (материалов), наглядных пособий и оснащение для использования при проведении тренировок на объектах </w:t>
            </w:r>
            <w:r w:rsidRPr="0064547A">
              <w:rPr>
                <w:rFonts w:ascii="Arial" w:hAnsi="Arial" w:cs="Arial"/>
                <w:sz w:val="24"/>
                <w:szCs w:val="24"/>
                <w:lang w:eastAsia="ru-RU"/>
              </w:rPr>
              <w:lastRenderedPageBreak/>
              <w:t>с массовым пребыванием люд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0</w:t>
            </w:r>
          </w:p>
        </w:tc>
      </w:tr>
      <w:tr w:rsidR="00C277BC" w:rsidRPr="0064547A" w:rsidTr="00CF0033">
        <w:trPr>
          <w:trHeight w:val="15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w:t>
            </w:r>
            <w:r w:rsidRPr="0064547A">
              <w:rPr>
                <w:rFonts w:ascii="Arial" w:hAnsi="Arial" w:cs="Arial"/>
                <w:sz w:val="24"/>
                <w:szCs w:val="24"/>
                <w:lang w:eastAsia="ru-RU"/>
              </w:rPr>
              <w:lastRenderedPageBreak/>
              <w:t>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413,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413,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413,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w:t>
            </w:r>
            <w:r w:rsidRPr="0064547A">
              <w:rPr>
                <w:rFonts w:ascii="Arial" w:hAnsi="Arial" w:cs="Arial"/>
                <w:sz w:val="24"/>
                <w:szCs w:val="24"/>
                <w:lang w:eastAsia="ru-RU"/>
              </w:rPr>
              <w:lastRenderedPageBreak/>
              <w:t>тие "Обеспечение деятельности общественных объединений правоохранительной направлен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69,6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69,6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69,65</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2007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69,6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69,6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69,65</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4547A">
              <w:rPr>
                <w:rFonts w:ascii="Arial" w:hAnsi="Arial" w:cs="Arial"/>
                <w:sz w:val="24"/>
                <w:szCs w:val="24"/>
                <w:lang w:eastAsia="ru-RU"/>
              </w:rPr>
              <w:lastRenderedPageBreak/>
              <w:t>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2007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23,6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23,6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23,6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2007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23,6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23,6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23,6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2007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6,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6,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2007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6,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6,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Развертывание элементов системы технологического обеспечения региональ</w:t>
            </w:r>
            <w:r w:rsidRPr="0064547A">
              <w:rPr>
                <w:rFonts w:ascii="Arial" w:hAnsi="Arial" w:cs="Arial"/>
                <w:sz w:val="24"/>
                <w:szCs w:val="24"/>
                <w:lang w:eastAsia="ru-RU"/>
              </w:rPr>
              <w:lastRenderedPageBreak/>
              <w:t>ной общественной безопасности и оперативного управления "Безопасный регион"</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4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559,7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557,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557,2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уществление мероприятий в сфере профилактики правонаруш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4009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559,7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557,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557,2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4009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559,7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557,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557,2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4009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559,7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557,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557,2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одпрограмма "Обеспечение мероприятий по защите населения </w:t>
            </w:r>
            <w:r w:rsidRPr="0064547A">
              <w:rPr>
                <w:rFonts w:ascii="Arial" w:hAnsi="Arial" w:cs="Arial"/>
                <w:sz w:val="24"/>
                <w:szCs w:val="24"/>
                <w:lang w:eastAsia="ru-RU"/>
              </w:rPr>
              <w:lastRenderedPageBreak/>
              <w:t>и территорий от чрезвычайных ситуа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510,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510,8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510,8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441,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441,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441,2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200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441,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441,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441,20</w:t>
            </w:r>
          </w:p>
        </w:tc>
      </w:tr>
      <w:tr w:rsidR="00C277BC" w:rsidRPr="0064547A" w:rsidTr="0087286D">
        <w:trPr>
          <w:trHeight w:val="109"/>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Закупка товаров, работ и услуг для обеспечения государственных (муниципальных) </w:t>
            </w:r>
            <w:r w:rsidRPr="0064547A">
              <w:rPr>
                <w:rFonts w:ascii="Arial" w:hAnsi="Arial" w:cs="Arial"/>
                <w:sz w:val="24"/>
                <w:szCs w:val="24"/>
                <w:lang w:eastAsia="ru-RU"/>
              </w:rPr>
              <w:lastRenderedPageBreak/>
              <w:t>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200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441,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441,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441,2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200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441,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441,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441,20</w:t>
            </w:r>
          </w:p>
        </w:tc>
      </w:tr>
      <w:tr w:rsidR="00C277BC" w:rsidRPr="0064547A" w:rsidTr="00CF0033">
        <w:trPr>
          <w:trHeight w:val="114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6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Участие в предупреждении и ликвидации последств</w:t>
            </w:r>
            <w:r w:rsidRPr="0064547A">
              <w:rPr>
                <w:rFonts w:ascii="Arial" w:hAnsi="Arial" w:cs="Arial"/>
                <w:sz w:val="24"/>
                <w:szCs w:val="24"/>
                <w:lang w:eastAsia="ru-RU"/>
              </w:rPr>
              <w:lastRenderedPageBreak/>
              <w:t>ий чрезвычайных ситуаций в границах городского окру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300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6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300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6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300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6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4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Повышение степени </w:t>
            </w:r>
            <w:r w:rsidRPr="0064547A">
              <w:rPr>
                <w:rFonts w:ascii="Arial" w:hAnsi="Arial" w:cs="Arial"/>
                <w:sz w:val="24"/>
                <w:szCs w:val="24"/>
                <w:lang w:eastAsia="ru-RU"/>
              </w:rPr>
              <w:lastRenderedPageBreak/>
              <w:t>пожарной безопасности на территории муниципального образования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4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401003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401003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401003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3,95</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одпрограмма "Обеспечение безопасности населения на водных </w:t>
            </w:r>
            <w:r w:rsidRPr="0064547A">
              <w:rPr>
                <w:rFonts w:ascii="Arial" w:hAnsi="Arial" w:cs="Arial"/>
                <w:sz w:val="24"/>
                <w:szCs w:val="24"/>
                <w:lang w:eastAsia="ru-RU"/>
              </w:rPr>
              <w:lastRenderedPageBreak/>
              <w:t>объектах, расположенных на территории муниципального образования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5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5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501007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r>
      <w:tr w:rsidR="00C277BC" w:rsidRPr="0064547A" w:rsidTr="0087286D">
        <w:trPr>
          <w:trHeight w:val="109"/>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Закупка товаров, работ и услуг для обеспечения государственных (муниципальных) </w:t>
            </w:r>
            <w:r w:rsidRPr="0064547A">
              <w:rPr>
                <w:rFonts w:ascii="Arial" w:hAnsi="Arial" w:cs="Arial"/>
                <w:sz w:val="24"/>
                <w:szCs w:val="24"/>
                <w:lang w:eastAsia="ru-RU"/>
              </w:rPr>
              <w:lastRenderedPageBreak/>
              <w:t>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501007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501007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2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Национальная экономика</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04</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284 462,08</w:t>
            </w:r>
          </w:p>
        </w:tc>
        <w:tc>
          <w:tcPr>
            <w:tcW w:w="1701"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61 198,89</w:t>
            </w:r>
          </w:p>
        </w:tc>
        <w:tc>
          <w:tcPr>
            <w:tcW w:w="1842"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200 756,89</w:t>
            </w:r>
          </w:p>
        </w:tc>
      </w:tr>
      <w:tr w:rsidR="00C277BC" w:rsidRPr="0064547A" w:rsidTr="00CF0033">
        <w:trPr>
          <w:trHeight w:val="131"/>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ельское хозяйство и рыболовство</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2,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2,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Развитие сельского хозяйств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2,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2,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Вовлечение в оборот земель сельскохозяйственного назначения и развитие мелиор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Реализация мероприятий в области </w:t>
            </w:r>
            <w:r w:rsidRPr="0064547A">
              <w:rPr>
                <w:rFonts w:ascii="Arial" w:hAnsi="Arial" w:cs="Arial"/>
                <w:sz w:val="24"/>
                <w:szCs w:val="24"/>
                <w:lang w:eastAsia="ru-RU"/>
              </w:rPr>
              <w:lastRenderedPageBreak/>
              <w:t>мелиорации земель сельскохозяйственного назнач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2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оведение мероприятий по комплексной борьбе с борщевиком Сосновского</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201012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131"/>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201012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201012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Обеспечение эпизоотического и ветеринарно-санитарного благополу</w:t>
            </w:r>
            <w:r w:rsidRPr="0064547A">
              <w:rPr>
                <w:rFonts w:ascii="Arial" w:hAnsi="Arial" w:cs="Arial"/>
                <w:sz w:val="24"/>
                <w:szCs w:val="24"/>
                <w:lang w:eastAsia="ru-RU"/>
              </w:rPr>
              <w:lastRenderedPageBreak/>
              <w:t>чия и развитие государственной ветеринарной служб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4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2,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2,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охранение ветеринарно-санитарного благополуч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4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2,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2,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40160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2,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2,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в целях обеспечения выполнения функций государст</w:t>
            </w:r>
            <w:r w:rsidRPr="0064547A">
              <w:rPr>
                <w:rFonts w:ascii="Arial" w:hAnsi="Arial" w:cs="Arial"/>
                <w:sz w:val="24"/>
                <w:szCs w:val="24"/>
                <w:lang w:eastAsia="ru-RU"/>
              </w:rPr>
              <w:lastRenderedPageBreak/>
              <w:t>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40160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2,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2,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40160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2,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2,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40160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6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6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6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40160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6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6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60,00</w:t>
            </w:r>
          </w:p>
        </w:tc>
      </w:tr>
      <w:tr w:rsidR="00C277BC" w:rsidRPr="0064547A" w:rsidTr="00CF0033">
        <w:trPr>
          <w:trHeight w:val="17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Транспор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221,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w:t>
            </w:r>
            <w:r w:rsidRPr="0064547A">
              <w:rPr>
                <w:rFonts w:ascii="Arial" w:hAnsi="Arial" w:cs="Arial"/>
                <w:sz w:val="24"/>
                <w:szCs w:val="24"/>
                <w:lang w:eastAsia="ru-RU"/>
              </w:rPr>
              <w:lastRenderedPageBreak/>
              <w:t>а "Развитие и функционирование дорожно-транспортного комплекс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221,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Пассажирский транспорт общего поль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221,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беспечение развития транспортной инфраструктуры и безопасности населения на объектах"</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05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221,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proofErr w:type="spellStart"/>
            <w:r w:rsidRPr="0064547A">
              <w:rPr>
                <w:rFonts w:ascii="Arial" w:hAnsi="Arial" w:cs="Arial"/>
                <w:sz w:val="24"/>
                <w:szCs w:val="24"/>
                <w:lang w:eastAsia="ru-RU"/>
              </w:rPr>
              <w:t>Софинансирование</w:t>
            </w:r>
            <w:proofErr w:type="spellEnd"/>
            <w:r w:rsidRPr="0064547A">
              <w:rPr>
                <w:rFonts w:ascii="Arial" w:hAnsi="Arial" w:cs="Arial"/>
                <w:sz w:val="24"/>
                <w:szCs w:val="24"/>
                <w:lang w:eastAsia="ru-RU"/>
              </w:rPr>
              <w:t xml:space="preserve"> расходов по обеспечению транспортной безопасности населения Московской области за счет средств местного бюдже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05746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Капитальные </w:t>
            </w:r>
            <w:r w:rsidRPr="0064547A">
              <w:rPr>
                <w:rFonts w:ascii="Arial" w:hAnsi="Arial" w:cs="Arial"/>
                <w:sz w:val="24"/>
                <w:szCs w:val="24"/>
                <w:lang w:eastAsia="ru-RU"/>
              </w:rPr>
              <w:lastRenderedPageBreak/>
              <w:t>вложения в объекты государственной (муниципальной) собствен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05746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Бюджетные инвести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05746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proofErr w:type="spellStart"/>
            <w:r w:rsidRPr="0064547A">
              <w:rPr>
                <w:rFonts w:ascii="Arial" w:hAnsi="Arial" w:cs="Arial"/>
                <w:sz w:val="24"/>
                <w:szCs w:val="24"/>
                <w:lang w:eastAsia="ru-RU"/>
              </w:rPr>
              <w:t>Cофинансирование</w:t>
            </w:r>
            <w:proofErr w:type="spellEnd"/>
            <w:r w:rsidRPr="0064547A">
              <w:rPr>
                <w:rFonts w:ascii="Arial" w:hAnsi="Arial" w:cs="Arial"/>
                <w:sz w:val="24"/>
                <w:szCs w:val="24"/>
                <w:lang w:eastAsia="ru-RU"/>
              </w:rPr>
              <w:t xml:space="preserve"> расходов по обеспечению транспортной безопасности населения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05S46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220,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05S46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220,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Бюджетные инвести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105S46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 220,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Дорожное хозяйство (дорожные фон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13 374,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7 705,9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7 227,99</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Развитие и функционирование дорожно-</w:t>
            </w:r>
            <w:r w:rsidRPr="0064547A">
              <w:rPr>
                <w:rFonts w:ascii="Arial" w:hAnsi="Arial" w:cs="Arial"/>
                <w:sz w:val="24"/>
                <w:szCs w:val="24"/>
                <w:lang w:eastAsia="ru-RU"/>
              </w:rPr>
              <w:lastRenderedPageBreak/>
              <w:t>транспортного комплекс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6 063,6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 502,6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3 024,6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Дороги Подмосковь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7 658,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2 09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19,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троительство и реконструкция автомобильных дорог местного знач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proofErr w:type="spellStart"/>
            <w:r w:rsidRPr="0064547A">
              <w:rPr>
                <w:rFonts w:ascii="Arial" w:hAnsi="Arial" w:cs="Arial"/>
                <w:sz w:val="24"/>
                <w:szCs w:val="24"/>
                <w:lang w:eastAsia="ru-RU"/>
              </w:rPr>
              <w:t>Софинансирование</w:t>
            </w:r>
            <w:proofErr w:type="spellEnd"/>
            <w:r w:rsidRPr="0064547A">
              <w:rPr>
                <w:rFonts w:ascii="Arial" w:hAnsi="Arial" w:cs="Arial"/>
                <w:sz w:val="24"/>
                <w:szCs w:val="24"/>
                <w:lang w:eastAsia="ru-RU"/>
              </w:rPr>
              <w:t xml:space="preserve"> работ по строительству (реконструкции) объектов дорожного хозяйства местного значения за счет средств местного бюдже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2743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2743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Иные закупки товаров, работ и </w:t>
            </w:r>
            <w:r w:rsidRPr="0064547A">
              <w:rPr>
                <w:rFonts w:ascii="Arial" w:hAnsi="Arial" w:cs="Arial"/>
                <w:sz w:val="24"/>
                <w:szCs w:val="24"/>
                <w:lang w:eastAsia="ru-RU"/>
              </w:rPr>
              <w:lastRenderedPageBreak/>
              <w:t>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2743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4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1 258,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2 09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4 619,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4002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6 404,8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209,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209,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4002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607,8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 209,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 209,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Иные закупки товаров, работ и </w:t>
            </w:r>
            <w:r w:rsidRPr="0064547A">
              <w:rPr>
                <w:rFonts w:ascii="Arial" w:hAnsi="Arial" w:cs="Arial"/>
                <w:sz w:val="24"/>
                <w:szCs w:val="24"/>
                <w:lang w:eastAsia="ru-RU"/>
              </w:rPr>
              <w:lastRenderedPageBreak/>
              <w:t>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4002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607,8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 209,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 209,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4002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79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4002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79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ероприятия по обеспечению безопасности дорожного движ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4002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4002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w:t>
            </w:r>
            <w:r w:rsidRPr="0064547A">
              <w:rPr>
                <w:rFonts w:ascii="Arial" w:hAnsi="Arial" w:cs="Arial"/>
                <w:sz w:val="24"/>
                <w:szCs w:val="24"/>
                <w:lang w:eastAsia="ru-RU"/>
              </w:rPr>
              <w:lastRenderedPageBreak/>
              <w:t>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4002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Капитальный ремонт и ремонт автомобильных дорог общего пользования местного знач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4802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3 853,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 88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6 41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4802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3 853,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 88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6 41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204802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3 853,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 88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6 41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ивающая подпрогра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5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Создание условий для реализации </w:t>
            </w:r>
            <w:r w:rsidRPr="0064547A">
              <w:rPr>
                <w:rFonts w:ascii="Arial" w:hAnsi="Arial" w:cs="Arial"/>
                <w:sz w:val="24"/>
                <w:szCs w:val="24"/>
                <w:lang w:eastAsia="ru-RU"/>
              </w:rPr>
              <w:lastRenderedPageBreak/>
              <w:t>полномочий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5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r>
      <w:tr w:rsidR="00C277BC" w:rsidRPr="0064547A" w:rsidTr="00CF0033">
        <w:trPr>
          <w:trHeight w:val="7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501062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501062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501062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405,6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Формирование современной комфортной городской сре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310,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203,3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 203,35</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310,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203,3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 203,35</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235,7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142,9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142,9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Ямочный ремонт асфальтового покрытия дворовых территор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828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235,7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142,9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142,9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Закупка товаров, работ и услуг для обеспечения </w:t>
            </w:r>
            <w:r w:rsidRPr="0064547A">
              <w:rPr>
                <w:rFonts w:ascii="Arial" w:hAnsi="Arial" w:cs="Arial"/>
                <w:sz w:val="24"/>
                <w:szCs w:val="24"/>
                <w:lang w:eastAsia="ru-RU"/>
              </w:rPr>
              <w:lastRenderedPageBreak/>
              <w:t>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828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235,7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142,9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142,9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828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235,7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142,9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142,9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едеральный проект "Формирование комфортной городской сре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F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074,6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060,4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060,4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емонт дворовых территор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F2827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074,6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060,4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060,41</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F2827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074,6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060,4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060,41</w:t>
            </w:r>
          </w:p>
        </w:tc>
      </w:tr>
      <w:tr w:rsidR="00C277BC" w:rsidRPr="0064547A" w:rsidTr="0087286D">
        <w:trPr>
          <w:trHeight w:val="109"/>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64547A">
              <w:rPr>
                <w:rFonts w:ascii="Arial" w:hAnsi="Arial" w:cs="Arial"/>
                <w:sz w:val="24"/>
                <w:szCs w:val="24"/>
                <w:lang w:eastAsia="ru-RU"/>
              </w:rPr>
              <w:lastRenderedPageBreak/>
              <w:t>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F2827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074,6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060,4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060,4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вязь и информатик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702,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328,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364,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Цифровое муниципальное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702,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328,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364,4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14,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Совершенствование системы предоставления государственных и муниципальных </w:t>
            </w:r>
            <w:r w:rsidRPr="0064547A">
              <w:rPr>
                <w:rFonts w:ascii="Arial" w:hAnsi="Arial" w:cs="Arial"/>
                <w:sz w:val="24"/>
                <w:szCs w:val="24"/>
                <w:lang w:eastAsia="ru-RU"/>
              </w:rPr>
              <w:lastRenderedPageBreak/>
              <w:t>услуг по принципу одного окна в многофункциональных центрах предоставления государственных и муниципальных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1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14,00</w:t>
            </w:r>
          </w:p>
        </w:tc>
      </w:tr>
      <w:tr w:rsidR="00C277BC" w:rsidRPr="0064547A" w:rsidTr="00CF0033">
        <w:trPr>
          <w:trHeight w:val="13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w:t>
            </w:r>
            <w:r w:rsidRPr="0064547A">
              <w:rPr>
                <w:rFonts w:ascii="Arial" w:hAnsi="Arial" w:cs="Arial"/>
                <w:sz w:val="24"/>
                <w:szCs w:val="24"/>
                <w:lang w:eastAsia="ru-RU"/>
              </w:rPr>
              <w:lastRenderedPageBreak/>
              <w:t>кциональных центрах предоставления государственных и муниципальных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102808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14,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102808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14,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102808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14,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857,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450,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450,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Информа</w:t>
            </w:r>
            <w:r w:rsidRPr="0064547A">
              <w:rPr>
                <w:rFonts w:ascii="Arial" w:hAnsi="Arial" w:cs="Arial"/>
                <w:sz w:val="24"/>
                <w:szCs w:val="24"/>
                <w:lang w:eastAsia="ru-RU"/>
              </w:rPr>
              <w:lastRenderedPageBreak/>
              <w:t>ционная инфраструктур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7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74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745,00</w:t>
            </w:r>
          </w:p>
        </w:tc>
      </w:tr>
      <w:tr w:rsidR="00C277BC" w:rsidRPr="0064547A" w:rsidTr="00CF0033">
        <w:trPr>
          <w:trHeight w:val="982"/>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звитие информационной инфраструктур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01011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7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74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745,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01011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7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74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745,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01011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7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74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745,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Информационная безопасность"</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формационная безопасность</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02011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0,00</w:t>
            </w:r>
          </w:p>
        </w:tc>
      </w:tr>
      <w:tr w:rsidR="00C277BC" w:rsidRPr="0064547A" w:rsidTr="0087286D">
        <w:trPr>
          <w:trHeight w:val="109"/>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Закупка товаров, работ и услуг для обеспечения государственных (муниципальных) </w:t>
            </w:r>
            <w:r w:rsidRPr="0064547A">
              <w:rPr>
                <w:rFonts w:ascii="Arial" w:hAnsi="Arial" w:cs="Arial"/>
                <w:sz w:val="24"/>
                <w:szCs w:val="24"/>
                <w:lang w:eastAsia="ru-RU"/>
              </w:rPr>
              <w:lastRenderedPageBreak/>
              <w:t>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02011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02011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Цифровое государственное управле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807,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355,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355,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Цифровое государственное управле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03011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807,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355,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355,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03011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807,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355,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355,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03011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807,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355,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355,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Другие вопросы в </w:t>
            </w:r>
            <w:r w:rsidRPr="0064547A">
              <w:rPr>
                <w:rFonts w:ascii="Arial" w:hAnsi="Arial" w:cs="Arial"/>
                <w:sz w:val="24"/>
                <w:szCs w:val="24"/>
                <w:lang w:eastAsia="ru-RU"/>
              </w:rPr>
              <w:lastRenderedPageBreak/>
              <w:t>области национальной экономик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 322,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 322,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 322,5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1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1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1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Профилактика преступлений и иных правонаруш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1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1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1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Развитие похоронного дел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7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1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1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1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рганизация ритуальных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7004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9,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9,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9,6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7004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9,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9,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9,6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Иные закупки товаров, работ и </w:t>
            </w:r>
            <w:r w:rsidRPr="0064547A">
              <w:rPr>
                <w:rFonts w:ascii="Arial" w:hAnsi="Arial" w:cs="Arial"/>
                <w:sz w:val="24"/>
                <w:szCs w:val="24"/>
                <w:lang w:eastAsia="ru-RU"/>
              </w:rPr>
              <w:lastRenderedPageBreak/>
              <w:t>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7004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9,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9,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9,6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держание мест захорон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700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700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700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4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уществление переданных полномочий Московской области по транспортировке в морг, включая погрузоразгрузочные работы, с мест </w:t>
            </w:r>
            <w:r w:rsidRPr="0064547A">
              <w:rPr>
                <w:rFonts w:ascii="Arial" w:hAnsi="Arial" w:cs="Arial"/>
                <w:sz w:val="24"/>
                <w:szCs w:val="24"/>
                <w:lang w:eastAsia="ru-RU"/>
              </w:rPr>
              <w:lastRenderedPageBreak/>
              <w:t>обнаружения или происшествия умерших для производства судебно-медицинской экспертиз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762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1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1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1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762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1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1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1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762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1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1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1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Предпринимательство"</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Развитие малого и среднего предпринимательств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3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Основное мероприятие "Реализация механизмов муниципальной поддержки субъектов малого и среднего предпринимательств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3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действие развитию малого и среднего предпринимательств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302007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бюджетные ассигн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302007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302007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w:t>
            </w:r>
            <w:r w:rsidRPr="0064547A">
              <w:rPr>
                <w:rFonts w:ascii="Arial" w:hAnsi="Arial" w:cs="Arial"/>
                <w:sz w:val="24"/>
                <w:szCs w:val="24"/>
                <w:lang w:eastAsia="ru-RU"/>
              </w:rPr>
              <w:lastRenderedPageBreak/>
              <w:t>а "Управление имуществом и муниципальными финанс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12,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12,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12,5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Эффективное управление имущественным комплексо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ыполнения комплексных кадастровых работ и утверждение карты-плана территор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7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Закупка товаров, работ и услуг для </w:t>
            </w:r>
            <w:r w:rsidRPr="0064547A">
              <w:rPr>
                <w:rFonts w:ascii="Arial" w:hAnsi="Arial" w:cs="Arial"/>
                <w:sz w:val="24"/>
                <w:szCs w:val="24"/>
                <w:lang w:eastAsia="ru-RU"/>
              </w:rPr>
              <w:lastRenderedPageBreak/>
              <w:t>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7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7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2,5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ивающая подпрогра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r>
      <w:tr w:rsidR="00C277BC" w:rsidRPr="0064547A" w:rsidTr="00CF0033">
        <w:trPr>
          <w:trHeight w:val="114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Субсидии из бюджета городского округа Московской области бюджетам других городских округов Московской области в целях </w:t>
            </w:r>
            <w:proofErr w:type="spellStart"/>
            <w:r w:rsidRPr="0064547A">
              <w:rPr>
                <w:rFonts w:ascii="Arial" w:hAnsi="Arial" w:cs="Arial"/>
                <w:sz w:val="24"/>
                <w:szCs w:val="24"/>
                <w:lang w:eastAsia="ru-RU"/>
              </w:rPr>
              <w:t>софинанс</w:t>
            </w:r>
            <w:r w:rsidRPr="0064547A">
              <w:rPr>
                <w:rFonts w:ascii="Arial" w:hAnsi="Arial" w:cs="Arial"/>
                <w:sz w:val="24"/>
                <w:szCs w:val="24"/>
                <w:lang w:eastAsia="ru-RU"/>
              </w:rPr>
              <w:lastRenderedPageBreak/>
              <w:t>ирования</w:t>
            </w:r>
            <w:proofErr w:type="spellEnd"/>
            <w:r w:rsidRPr="0064547A">
              <w:rPr>
                <w:rFonts w:ascii="Arial" w:hAnsi="Arial" w:cs="Arial"/>
                <w:sz w:val="24"/>
                <w:szCs w:val="24"/>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18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ежбюджетные трансферт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18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r>
      <w:tr w:rsidR="00C277BC" w:rsidRPr="0064547A" w:rsidTr="00CF0033">
        <w:trPr>
          <w:trHeight w:val="226"/>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501018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Формирование современной комфортной городской сре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Комфортная городская сред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Благоустройство общественных территорий муниципа</w:t>
            </w:r>
            <w:r w:rsidRPr="0064547A">
              <w:rPr>
                <w:rFonts w:ascii="Arial" w:hAnsi="Arial" w:cs="Arial"/>
                <w:sz w:val="24"/>
                <w:szCs w:val="24"/>
                <w:lang w:eastAsia="ru-RU"/>
              </w:rPr>
              <w:lastRenderedPageBreak/>
              <w:t>льных образований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0101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0101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0101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Жилищно-коммунал</w:t>
            </w:r>
            <w:r w:rsidRPr="0064547A">
              <w:rPr>
                <w:rFonts w:ascii="Arial" w:hAnsi="Arial" w:cs="Arial"/>
                <w:b/>
                <w:bCs/>
                <w:sz w:val="24"/>
                <w:szCs w:val="24"/>
                <w:lang w:eastAsia="ru-RU"/>
              </w:rPr>
              <w:lastRenderedPageBreak/>
              <w:t>ьное хозяйство</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867 273,48</w:t>
            </w:r>
          </w:p>
        </w:tc>
        <w:tc>
          <w:tcPr>
            <w:tcW w:w="1701"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 313 508,85</w:t>
            </w:r>
          </w:p>
        </w:tc>
        <w:tc>
          <w:tcPr>
            <w:tcW w:w="1842"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983 445,0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Жилищное хозяйство</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4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Профилактика преступлений и иных правонаруш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87286D">
        <w:trPr>
          <w:trHeight w:val="109"/>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w:t>
            </w:r>
            <w:r w:rsidRPr="0064547A">
              <w:rPr>
                <w:rFonts w:ascii="Arial" w:hAnsi="Arial" w:cs="Arial"/>
                <w:sz w:val="24"/>
                <w:szCs w:val="24"/>
                <w:lang w:eastAsia="ru-RU"/>
              </w:rPr>
              <w:lastRenderedPageBreak/>
              <w:t>регион"</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4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уществление мероприятий в сфере профилактики правонаруш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4009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4009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4009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Развитие инженерной инфраструктуры, энергоэффективности и отрасли обращения с отхо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Энергосб</w:t>
            </w:r>
            <w:r w:rsidRPr="0064547A">
              <w:rPr>
                <w:rFonts w:ascii="Arial" w:hAnsi="Arial" w:cs="Arial"/>
                <w:sz w:val="24"/>
                <w:szCs w:val="24"/>
                <w:lang w:eastAsia="ru-RU"/>
              </w:rPr>
              <w:lastRenderedPageBreak/>
              <w:t>ережение и повышение энергетической эффектив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5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рганизация учета энергоресурсов в жилищном фонде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5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502015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502015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Иные закупки товаров, </w:t>
            </w:r>
            <w:r w:rsidRPr="0064547A">
              <w:rPr>
                <w:rFonts w:ascii="Arial" w:hAnsi="Arial" w:cs="Arial"/>
                <w:sz w:val="24"/>
                <w:szCs w:val="24"/>
                <w:lang w:eastAsia="ru-RU"/>
              </w:rPr>
              <w:lastRenderedPageBreak/>
              <w:t>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502015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9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9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Эффективное управление имущественным комплексо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9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9 00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9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9 00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ладение, пользование и распоряж</w:t>
            </w:r>
            <w:r w:rsidRPr="0064547A">
              <w:rPr>
                <w:rFonts w:ascii="Arial" w:hAnsi="Arial" w:cs="Arial"/>
                <w:sz w:val="24"/>
                <w:szCs w:val="24"/>
                <w:lang w:eastAsia="ru-RU"/>
              </w:rPr>
              <w:lastRenderedPageBreak/>
              <w:t>ение имуществом, находящимся в муниципальной собственности городского окру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1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1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1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зносы на капитальный ремонт общего имущества многоквартирных дом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1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3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w:t>
            </w:r>
            <w:r w:rsidRPr="0064547A">
              <w:rPr>
                <w:rFonts w:ascii="Arial" w:hAnsi="Arial" w:cs="Arial"/>
                <w:sz w:val="24"/>
                <w:szCs w:val="24"/>
                <w:lang w:eastAsia="ru-RU"/>
              </w:rPr>
              <w:lastRenderedPageBreak/>
              <w:t>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1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3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02001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3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Формирование современной комфортной городской сре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Приведение в </w:t>
            </w:r>
            <w:r w:rsidRPr="0064547A">
              <w:rPr>
                <w:rFonts w:ascii="Arial" w:hAnsi="Arial" w:cs="Arial"/>
                <w:sz w:val="24"/>
                <w:szCs w:val="24"/>
                <w:lang w:eastAsia="ru-RU"/>
              </w:rPr>
              <w:lastRenderedPageBreak/>
              <w:t>надлежащее состояние подъездов в многоквартирных домах"</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емонт подъездов в многоквартирных домах</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3809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бюджетные ассигн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3809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3809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Коммунальное хозяйство</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2 928,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7 487,6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6 027,84</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Развитие инженерной инфраструктуры, энергоэффективнос</w:t>
            </w:r>
            <w:r w:rsidRPr="0064547A">
              <w:rPr>
                <w:rFonts w:ascii="Arial" w:hAnsi="Arial" w:cs="Arial"/>
                <w:sz w:val="24"/>
                <w:szCs w:val="24"/>
                <w:lang w:eastAsia="ru-RU"/>
              </w:rPr>
              <w:lastRenderedPageBreak/>
              <w:t>ти и отрасли обращения с отхо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2 928,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7 487,6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6 027,8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Чистая вод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451,6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451,6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698"/>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1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451,6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451,6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троительство и реконструкция объектов водоснабж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102S40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451,6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451,6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87286D">
        <w:trPr>
          <w:trHeight w:val="109"/>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Капитальные вложения в объекты государственной (муниципальной) собственн</w:t>
            </w:r>
            <w:r w:rsidRPr="0064547A">
              <w:rPr>
                <w:rFonts w:ascii="Arial" w:hAnsi="Arial" w:cs="Arial"/>
                <w:sz w:val="24"/>
                <w:szCs w:val="24"/>
                <w:lang w:eastAsia="ru-RU"/>
              </w:rPr>
              <w:lastRenderedPageBreak/>
              <w:t>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102S40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451,6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451,6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Бюджетные инвести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102S40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451,6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451,6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Объекты теплоснабжения, инженерные коммуник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3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4 476,4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 036,0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6 027,84</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3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 840,7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 036,0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 015,6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троительство и реконструкция объектов теплоснабж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301S47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 840,7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 036,0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 015,6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301S47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 840,7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 036,0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 015,6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Бюджетны</w:t>
            </w:r>
            <w:r w:rsidRPr="0064547A">
              <w:rPr>
                <w:rFonts w:ascii="Arial" w:hAnsi="Arial" w:cs="Arial"/>
                <w:sz w:val="24"/>
                <w:szCs w:val="24"/>
                <w:lang w:eastAsia="ru-RU"/>
              </w:rPr>
              <w:lastRenderedPageBreak/>
              <w:t>е инвести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301S47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9 840,7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 036,0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 015,6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3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4 635,7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012,2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троительство и реконструкция сетей водоснабжения, водоотведения, теплоснабж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302S40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012,2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302S40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012,2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Бюджетные инвести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302S40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012,24</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Реализация первоочередных мероприятий по строительству и реконструкции сетей теплоснабжения муниципальной собствен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302S47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4 635,7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302S47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4 635,7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Бюджетные инвести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302S47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4 635,7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Благоустройство</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98 882,3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4 558,1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5 954,17</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Социальная защита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одпрограмма "Обеспечение доступности для инвалидов и маломобильных групп </w:t>
            </w:r>
            <w:r w:rsidRPr="0064547A">
              <w:rPr>
                <w:rFonts w:ascii="Arial" w:hAnsi="Arial" w:cs="Arial"/>
                <w:sz w:val="24"/>
                <w:szCs w:val="24"/>
                <w:lang w:eastAsia="ru-RU"/>
              </w:rPr>
              <w:lastRenderedPageBreak/>
              <w:t>населения объектов инфраструктуры и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7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7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701017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Закупка товаров, работ и услуг для обеспечения </w:t>
            </w:r>
            <w:r w:rsidRPr="0064547A">
              <w:rPr>
                <w:rFonts w:ascii="Arial" w:hAnsi="Arial" w:cs="Arial"/>
                <w:sz w:val="24"/>
                <w:szCs w:val="24"/>
                <w:lang w:eastAsia="ru-RU"/>
              </w:rPr>
              <w:lastRenderedPageBreak/>
              <w:t>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701017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701017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Экология и окружающая сред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Ликвидация накопленного вреда окружающей сред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5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Финансовое обеспечение расходов, направленных на осуществление полномочий в области обращения с отхо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5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Ликвидация несанкционированных свалок в границах городского окру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501014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501014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501014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Формирование современной комфортной городской сре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97 882,3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4 458,1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5 854,17</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Комфортная городская сред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7 434,7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4 38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92 778,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w:t>
            </w:r>
            <w:r w:rsidRPr="0064547A">
              <w:rPr>
                <w:rFonts w:ascii="Arial" w:hAnsi="Arial" w:cs="Arial"/>
                <w:sz w:val="24"/>
                <w:szCs w:val="24"/>
                <w:lang w:eastAsia="ru-RU"/>
              </w:rPr>
              <w:lastRenderedPageBreak/>
              <w:t>тие "Благоустройство общественных территорий муниципальных образований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7 434,7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0101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802,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0101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802,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Иные закупки товаров, работ и услуг для обеспечения </w:t>
            </w:r>
            <w:r w:rsidRPr="0064547A">
              <w:rPr>
                <w:rFonts w:ascii="Arial" w:hAnsi="Arial" w:cs="Arial"/>
                <w:sz w:val="24"/>
                <w:szCs w:val="24"/>
                <w:lang w:eastAsia="ru-RU"/>
              </w:rPr>
              <w:lastRenderedPageBreak/>
              <w:t>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0101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802,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Устройство систем наружного освещения в рамках реализации проекта "Светлый горо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01826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632,7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01826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632,7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01826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632,7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едеральный проект "Формирование комфортной городской сре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F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4 38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92 778,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еализация программ формирования современ</w:t>
            </w:r>
            <w:r w:rsidRPr="0064547A">
              <w:rPr>
                <w:rFonts w:ascii="Arial" w:hAnsi="Arial" w:cs="Arial"/>
                <w:sz w:val="24"/>
                <w:szCs w:val="24"/>
                <w:lang w:eastAsia="ru-RU"/>
              </w:rPr>
              <w:lastRenderedPageBreak/>
              <w:t>ной городской среды в части достижения основного результата по благоустройству общественных территорий (благоустройство сквер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F255555</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5 25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F255555</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5 25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F255555</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5 25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еализация программ формирования современной городской среды в части достижени</w:t>
            </w:r>
            <w:r w:rsidRPr="0064547A">
              <w:rPr>
                <w:rFonts w:ascii="Arial" w:hAnsi="Arial" w:cs="Arial"/>
                <w:sz w:val="24"/>
                <w:szCs w:val="24"/>
                <w:lang w:eastAsia="ru-RU"/>
              </w:rPr>
              <w:lastRenderedPageBreak/>
              <w:t>я основного результата по благоустройству общественных территор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F255559</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4 38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27 528,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F255559</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5 25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27 528,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F255559</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5 25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27 528,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F255559</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9 13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1F255559</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9 13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 447,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 076,1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3 076,17</w:t>
            </w:r>
          </w:p>
        </w:tc>
      </w:tr>
      <w:tr w:rsidR="00C277BC" w:rsidRPr="0064547A" w:rsidTr="00CF0033">
        <w:trPr>
          <w:trHeight w:val="4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 447,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 076,1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3 076,17</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держание территорий в нормативном состоян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06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4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w:t>
            </w:r>
            <w:r w:rsidRPr="0064547A">
              <w:rPr>
                <w:rFonts w:ascii="Arial" w:hAnsi="Arial" w:cs="Arial"/>
                <w:sz w:val="24"/>
                <w:szCs w:val="24"/>
                <w:lang w:eastAsia="ru-RU"/>
              </w:rPr>
              <w:lastRenderedPageBreak/>
              <w:t>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06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4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06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4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Комплексное благоустройство дворовых территор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3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3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3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рганизация наружного освещ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4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2 017,8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 2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 2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4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2 017,8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 2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 2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4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2 017,8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 2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 2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одернизация асфальтовых и иных покрытий с дополнительным благоустройством на дворовых территориях</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9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5 357,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5 357,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5 357,5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9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5 357,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5 357,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5 357,5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Иные закупки товаров, </w:t>
            </w:r>
            <w:r w:rsidRPr="0064547A">
              <w:rPr>
                <w:rFonts w:ascii="Arial" w:hAnsi="Arial" w:cs="Arial"/>
                <w:sz w:val="24"/>
                <w:szCs w:val="24"/>
                <w:lang w:eastAsia="ru-RU"/>
              </w:rPr>
              <w:lastRenderedPageBreak/>
              <w:t>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9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5 357,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5 357,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5 357,5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одернизация детских игровых площадок, установленных ранее с привлечением средств бюджета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9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866,2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865,7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865,7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9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866,2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865,7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865,7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9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866,2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865,7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865,7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мена и модернизация детских игровых площадок</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9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542,7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542,7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542,7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9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542,7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542,7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542,7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19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542,7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542,7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 542,7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обеспечение деятельности (оказание услуг) муниципальных учреждений в сфере благоустройства (МКУ/МБУ/МАУ)</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6242</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6 765,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7 945,0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7 945,0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редоставление субсидий бюджетным, автономным учреждениям и иным некоммерческим </w:t>
            </w:r>
            <w:r w:rsidRPr="0064547A">
              <w:rPr>
                <w:rFonts w:ascii="Arial" w:hAnsi="Arial" w:cs="Arial"/>
                <w:sz w:val="24"/>
                <w:szCs w:val="24"/>
                <w:lang w:eastAsia="ru-RU"/>
              </w:rPr>
              <w:lastRenderedPageBreak/>
              <w:t>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6242</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6 765,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7 945,0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7 945,0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6242</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6 765,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7 945,0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7 945,0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здание и ремонт пешеходных коммуника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81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458,2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165,2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165,23</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81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458,2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165,2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165,23</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81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458,2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165,2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165,2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Другие вопросы в области жилищно-коммунального хозяйств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Формирование современной комфортн</w:t>
            </w:r>
            <w:r w:rsidRPr="0064547A">
              <w:rPr>
                <w:rFonts w:ascii="Arial" w:hAnsi="Arial" w:cs="Arial"/>
                <w:sz w:val="24"/>
                <w:szCs w:val="24"/>
                <w:lang w:eastAsia="ru-RU"/>
              </w:rPr>
              <w:lastRenderedPageBreak/>
              <w:t>ой городской сре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r>
      <w:tr w:rsidR="00C277BC" w:rsidRPr="0064547A" w:rsidTr="00CF0033">
        <w:trPr>
          <w:trHeight w:val="3675"/>
        </w:trPr>
        <w:tc>
          <w:tcPr>
            <w:tcW w:w="1418" w:type="dxa"/>
            <w:hideMark/>
          </w:tcPr>
          <w:p w:rsidR="0064547A" w:rsidRPr="0064547A" w:rsidRDefault="0064547A" w:rsidP="0064547A">
            <w:pPr>
              <w:spacing w:after="0" w:line="240" w:lineRule="auto"/>
              <w:rPr>
                <w:rFonts w:ascii="Arial" w:hAnsi="Arial" w:cs="Arial"/>
                <w:sz w:val="24"/>
                <w:szCs w:val="24"/>
                <w:lang w:eastAsia="ru-RU"/>
              </w:rPr>
            </w:pPr>
            <w:proofErr w:type="spellStart"/>
            <w:r w:rsidRPr="0064547A">
              <w:rPr>
                <w:rFonts w:ascii="Arial" w:hAnsi="Arial" w:cs="Arial"/>
                <w:sz w:val="24"/>
                <w:szCs w:val="24"/>
                <w:lang w:eastAsia="ru-RU"/>
              </w:rPr>
              <w:lastRenderedPageBreak/>
              <w:t>Cоздание</w:t>
            </w:r>
            <w:proofErr w:type="spellEnd"/>
            <w:r w:rsidRPr="0064547A">
              <w:rPr>
                <w:rFonts w:ascii="Arial" w:hAnsi="Arial" w:cs="Arial"/>
                <w:sz w:val="24"/>
                <w:szCs w:val="24"/>
                <w:lang w:eastAsia="ru-RU"/>
              </w:rPr>
              <w:t xml:space="preserve"> административных комиссий, уполномоченных рассматривать дела об административных правонарушениях в сфере благоустройств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626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63,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626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21,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2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21,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626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21,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2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421,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626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2,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2,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201626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2,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2,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Охрана окружающей среды</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06</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300,00</w:t>
            </w:r>
          </w:p>
        </w:tc>
        <w:tc>
          <w:tcPr>
            <w:tcW w:w="1701"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3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храна объектов растительного и животного мира и среды их обит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Экология и окружающая сред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Охрана окружающей сре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Проведен</w:t>
            </w:r>
            <w:r w:rsidRPr="0064547A">
              <w:rPr>
                <w:rFonts w:ascii="Arial" w:hAnsi="Arial" w:cs="Arial"/>
                <w:sz w:val="24"/>
                <w:szCs w:val="24"/>
                <w:lang w:eastAsia="ru-RU"/>
              </w:rPr>
              <w:lastRenderedPageBreak/>
              <w:t>ие обследований состояния окружающей сре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6</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рганизация мероприятий по охране окружающей среды в границах городского окру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101003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101003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101003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0,00</w:t>
            </w:r>
          </w:p>
        </w:tc>
      </w:tr>
      <w:tr w:rsidR="00C277BC" w:rsidRPr="0064547A" w:rsidTr="00CF0033">
        <w:trPr>
          <w:trHeight w:val="2399"/>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Вовлечение населения в экологические мероприят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1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рганизац</w:t>
            </w:r>
            <w:r w:rsidRPr="0064547A">
              <w:rPr>
                <w:rFonts w:ascii="Arial" w:hAnsi="Arial" w:cs="Arial"/>
                <w:sz w:val="24"/>
                <w:szCs w:val="24"/>
                <w:lang w:eastAsia="ru-RU"/>
              </w:rPr>
              <w:lastRenderedPageBreak/>
              <w:t>ия и проведение экологических мероприят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6</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103014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103014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103014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Образование</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07</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4 905 253,05</w:t>
            </w:r>
          </w:p>
        </w:tc>
        <w:tc>
          <w:tcPr>
            <w:tcW w:w="1701"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2 600 720,11</w:t>
            </w:r>
          </w:p>
        </w:tc>
        <w:tc>
          <w:tcPr>
            <w:tcW w:w="1842"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2 586 515,87</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Дошкольное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32 428,5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02 599,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02 599,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01 929,8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8 547,5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8 547,57</w:t>
            </w:r>
          </w:p>
        </w:tc>
      </w:tr>
      <w:tr w:rsidR="00C277BC" w:rsidRPr="0064547A" w:rsidTr="00CF0033">
        <w:trPr>
          <w:trHeight w:val="273"/>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Общее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01 929,8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8 547,5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8 547,57</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Финансовое </w:t>
            </w:r>
            <w:r w:rsidRPr="0064547A">
              <w:rPr>
                <w:rFonts w:ascii="Arial" w:hAnsi="Arial" w:cs="Arial"/>
                <w:sz w:val="24"/>
                <w:szCs w:val="24"/>
                <w:lang w:eastAsia="ru-RU"/>
              </w:rPr>
              <w:lastRenderedPageBreak/>
              <w:t>обеспечение деятельности образовательных организа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51 621,3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50 761,8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50 761,89</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60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7 008,1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6 148,7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6 148,7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60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7 008,1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6 148,7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6 148,7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60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842,6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842,6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842,6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60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8 165,5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7 306,1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7 306,14</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60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 775,1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 775,1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 775,1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60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 775,1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 775,1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 775,15</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60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8 298,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8 298,0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8 298,0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Субсидии автономным </w:t>
            </w:r>
            <w:r w:rsidRPr="0064547A">
              <w:rPr>
                <w:rFonts w:ascii="Arial" w:hAnsi="Arial" w:cs="Arial"/>
                <w:sz w:val="24"/>
                <w:szCs w:val="24"/>
                <w:lang w:eastAsia="ru-RU"/>
              </w:rPr>
              <w:lastRenderedPageBreak/>
              <w:t>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60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477,1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477,1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 477,14</w:t>
            </w:r>
          </w:p>
        </w:tc>
      </w:tr>
      <w:tr w:rsidR="00C277BC" w:rsidRPr="0064547A" w:rsidTr="00CF0033">
        <w:trPr>
          <w:trHeight w:val="27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w:t>
            </w:r>
            <w:r w:rsidRPr="0064547A">
              <w:rPr>
                <w:rFonts w:ascii="Arial" w:hAnsi="Arial" w:cs="Arial"/>
                <w:sz w:val="24"/>
                <w:szCs w:val="24"/>
                <w:lang w:eastAsia="ru-RU"/>
              </w:rPr>
              <w:lastRenderedPageBreak/>
              <w:t>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2 499,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2 499,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2 499,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2 499,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2 499,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2 499,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w:t>
            </w:r>
            <w:r w:rsidRPr="0064547A">
              <w:rPr>
                <w:rFonts w:ascii="Arial" w:hAnsi="Arial" w:cs="Arial"/>
                <w:sz w:val="24"/>
                <w:szCs w:val="24"/>
                <w:lang w:eastAsia="ru-RU"/>
              </w:rPr>
              <w:lastRenderedPageBreak/>
              <w:t>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 62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 62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 625,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1 87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1 87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1 874,00</w:t>
            </w:r>
          </w:p>
        </w:tc>
      </w:tr>
      <w:tr w:rsidR="00C277BC" w:rsidRPr="0064547A" w:rsidTr="00CF0033">
        <w:trPr>
          <w:trHeight w:val="24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w:t>
            </w:r>
            <w:r w:rsidRPr="0064547A">
              <w:rPr>
                <w:rFonts w:ascii="Arial" w:hAnsi="Arial" w:cs="Arial"/>
                <w:sz w:val="24"/>
                <w:szCs w:val="24"/>
                <w:lang w:eastAsia="ru-RU"/>
              </w:rPr>
              <w:lastRenderedPageBreak/>
              <w:t>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4 789,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4 789,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4 789,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4 789,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4 789,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4 789,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Субсидии некоммерческим организациям (за исключением государственных </w:t>
            </w:r>
            <w:r w:rsidRPr="0064547A">
              <w:rPr>
                <w:rFonts w:ascii="Arial" w:hAnsi="Arial" w:cs="Arial"/>
                <w:sz w:val="24"/>
                <w:szCs w:val="24"/>
                <w:lang w:eastAsia="ru-RU"/>
              </w:rPr>
              <w:lastRenderedPageBreak/>
              <w:t>(муниципальных) учреждений, государственных корпораций (компаний), публично-правовых компа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4 789,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4 789,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4 789,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ыплата пособия педагогическим работникам муниципальных дошкольных и общеобразовательных организаций - молодым специалиста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31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5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31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5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31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w:t>
            </w:r>
            <w:r w:rsidRPr="0064547A">
              <w:rPr>
                <w:rFonts w:ascii="Arial" w:hAnsi="Arial" w:cs="Arial"/>
                <w:sz w:val="24"/>
                <w:szCs w:val="24"/>
                <w:lang w:eastAsia="ru-RU"/>
              </w:rPr>
              <w:lastRenderedPageBreak/>
              <w:t>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31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r>
      <w:tr w:rsidR="00C277BC" w:rsidRPr="0064547A" w:rsidTr="00CF0033">
        <w:trPr>
          <w:trHeight w:val="114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46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114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инансовое обеспечение расходов в связи с освобождением семей отдельных категорий граждан от платы, взимаемо</w:t>
            </w:r>
            <w:r w:rsidRPr="0064547A">
              <w:rPr>
                <w:rFonts w:ascii="Arial" w:hAnsi="Arial" w:cs="Arial"/>
                <w:sz w:val="24"/>
                <w:szCs w:val="24"/>
                <w:lang w:eastAsia="ru-RU"/>
              </w:rPr>
              <w:lastRenderedPageBreak/>
              <w:t>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S29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46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S29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46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S29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51,6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S29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12,3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Повышение степени пожарной </w:t>
            </w:r>
            <w:r w:rsidRPr="0064547A">
              <w:rPr>
                <w:rFonts w:ascii="Arial" w:hAnsi="Arial" w:cs="Arial"/>
                <w:sz w:val="24"/>
                <w:szCs w:val="24"/>
                <w:lang w:eastAsia="ru-RU"/>
              </w:rPr>
              <w:lastRenderedPageBreak/>
              <w:t>безопас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34,5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375,6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375,68</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ыполнение работ по обеспечению пожарной безопас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34,5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375,6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375,68</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34,5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375,6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375,68</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197,2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197,2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197,25</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237,3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78,4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78,4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едеральный проект "Содействие занят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P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41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41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410,00</w:t>
            </w:r>
          </w:p>
        </w:tc>
      </w:tr>
      <w:tr w:rsidR="00C277BC" w:rsidRPr="0064547A" w:rsidTr="00CF0033">
        <w:trPr>
          <w:trHeight w:val="18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Государственная поддержка частных дошкольных образовательных организаций, частных общеобра</w:t>
            </w:r>
            <w:r w:rsidRPr="0064547A">
              <w:rPr>
                <w:rFonts w:ascii="Arial" w:hAnsi="Arial" w:cs="Arial"/>
                <w:sz w:val="24"/>
                <w:szCs w:val="24"/>
                <w:lang w:eastAsia="ru-RU"/>
              </w:rPr>
              <w:lastRenderedPageBreak/>
              <w:t>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P2S23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41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41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41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w:t>
            </w:r>
            <w:r w:rsidRPr="0064547A">
              <w:rPr>
                <w:rFonts w:ascii="Arial" w:hAnsi="Arial" w:cs="Arial"/>
                <w:sz w:val="24"/>
                <w:szCs w:val="24"/>
                <w:lang w:eastAsia="ru-RU"/>
              </w:rPr>
              <w:lastRenderedPageBreak/>
              <w:t>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P2S23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41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41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410,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P2S23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41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41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41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22,7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51,8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51,8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Профилактика преступлений и иных правонаруш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22,7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51,8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51,84</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Повышен</w:t>
            </w:r>
            <w:r w:rsidRPr="0064547A">
              <w:rPr>
                <w:rFonts w:ascii="Arial" w:hAnsi="Arial" w:cs="Arial"/>
                <w:sz w:val="24"/>
                <w:szCs w:val="24"/>
                <w:lang w:eastAsia="ru-RU"/>
              </w:rPr>
              <w:lastRenderedPageBreak/>
              <w:t>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22,7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51,8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51,84</w:t>
            </w:r>
          </w:p>
        </w:tc>
      </w:tr>
      <w:tr w:rsidR="00C277BC" w:rsidRPr="0064547A" w:rsidTr="00CF0033">
        <w:trPr>
          <w:trHeight w:val="15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w:t>
            </w:r>
            <w:r w:rsidRPr="0064547A">
              <w:rPr>
                <w:rFonts w:ascii="Arial" w:hAnsi="Arial" w:cs="Arial"/>
                <w:sz w:val="24"/>
                <w:szCs w:val="24"/>
                <w:lang w:eastAsia="ru-RU"/>
              </w:rPr>
              <w:lastRenderedPageBreak/>
              <w:t>доступа, контроль и оповещение о возникновении угроз, а также усиление инженерно-технической укрепленности (закупка товаров, работ,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22,7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51,8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51,8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22,7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51,8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51,8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89,4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82,12</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82,12</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333,3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269,72</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269,72</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Муниципальная программа "Строительство и капитальный ремонт </w:t>
            </w:r>
            <w:r w:rsidRPr="0064547A">
              <w:rPr>
                <w:rFonts w:ascii="Arial" w:hAnsi="Arial" w:cs="Arial"/>
                <w:sz w:val="24"/>
                <w:szCs w:val="24"/>
                <w:lang w:eastAsia="ru-RU"/>
              </w:rPr>
              <w:lastRenderedPageBreak/>
              <w:t>объектов социальной инфраструктур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26 375,9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Строительство (реконструкция), капитальный ремонт объектов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26 375,9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Капитальный ремонт объектов дошкольного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06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26 375,9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06S2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9 889,6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06S2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9 889,6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06S2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9 889,6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06S39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486,2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Закупка товаров, работ и услуг для обеспечения </w:t>
            </w:r>
            <w:r w:rsidRPr="0064547A">
              <w:rPr>
                <w:rFonts w:ascii="Arial" w:hAnsi="Arial" w:cs="Arial"/>
                <w:sz w:val="24"/>
                <w:szCs w:val="24"/>
                <w:lang w:eastAsia="ru-RU"/>
              </w:rPr>
              <w:lastRenderedPageBreak/>
              <w:t>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06S39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486,2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06S39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486,2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щее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277 409,2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90 147,1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92 214,49</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63 307,4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32 146,9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31 317,05</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Общее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63 307,4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32 146,9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31 317,0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51 567,7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48 231,3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48 231,33</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Расходы на обеспечение деятельности (оказание услуг) </w:t>
            </w:r>
            <w:r w:rsidRPr="0064547A">
              <w:rPr>
                <w:rFonts w:ascii="Arial" w:hAnsi="Arial" w:cs="Arial"/>
                <w:sz w:val="24"/>
                <w:szCs w:val="24"/>
                <w:lang w:eastAsia="ru-RU"/>
              </w:rPr>
              <w:lastRenderedPageBreak/>
              <w:t>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60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8 404,7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4 912,3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4 912,33</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60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8 404,7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4 912,3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4 912,3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60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 252,7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 402,7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 402,78</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60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1 151,9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9 509,5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9 509,55</w:t>
            </w:r>
          </w:p>
        </w:tc>
      </w:tr>
      <w:tr w:rsidR="00C277BC" w:rsidRPr="0064547A" w:rsidTr="00CF0033">
        <w:trPr>
          <w:trHeight w:val="27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w:t>
            </w:r>
            <w:r w:rsidRPr="0064547A">
              <w:rPr>
                <w:rFonts w:ascii="Arial" w:hAnsi="Arial" w:cs="Arial"/>
                <w:sz w:val="24"/>
                <w:szCs w:val="24"/>
                <w:lang w:eastAsia="ru-RU"/>
              </w:rPr>
              <w:lastRenderedPageBreak/>
              <w:t>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8 712,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8 71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8 712,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8 712,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8 71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78 712,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94 488,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94 48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94 488,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Субсидии </w:t>
            </w:r>
            <w:r w:rsidRPr="0064547A">
              <w:rPr>
                <w:rFonts w:ascii="Arial" w:hAnsi="Arial" w:cs="Arial"/>
                <w:sz w:val="24"/>
                <w:szCs w:val="24"/>
                <w:lang w:eastAsia="ru-RU"/>
              </w:rPr>
              <w:lastRenderedPageBreak/>
              <w:t>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4 22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4 22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4 224,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ыплата пособия педагогическим работникам муниципальных дошкольных и общеобразовательных организаций - молодым специалиста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31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5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5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5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31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5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5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5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31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5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31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50,00</w:t>
            </w:r>
          </w:p>
        </w:tc>
      </w:tr>
      <w:tr w:rsidR="00C277BC" w:rsidRPr="0064547A" w:rsidTr="00CF0033">
        <w:trPr>
          <w:trHeight w:val="40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Финансовое обеспечение государственных </w:t>
            </w:r>
            <w:r w:rsidRPr="0064547A">
              <w:rPr>
                <w:rFonts w:ascii="Arial" w:hAnsi="Arial" w:cs="Arial"/>
                <w:sz w:val="24"/>
                <w:szCs w:val="24"/>
                <w:lang w:eastAsia="ru-RU"/>
              </w:rPr>
              <w:lastRenderedPageBreak/>
              <w:t xml:space="preserve">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64547A">
              <w:rPr>
                <w:rFonts w:ascii="Arial" w:hAnsi="Arial" w:cs="Arial"/>
                <w:sz w:val="24"/>
                <w:szCs w:val="24"/>
                <w:lang w:eastAsia="ru-RU"/>
              </w:rPr>
              <w:lastRenderedPageBreak/>
              <w:t>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R3031</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951,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 10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 107,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R3031</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951,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 10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 107,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R3031</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1 951,7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2 107,9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2 107,96</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R3031</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999,2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999,0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999,04</w:t>
            </w:r>
          </w:p>
        </w:tc>
      </w:tr>
      <w:tr w:rsidR="00C277BC" w:rsidRPr="0064547A" w:rsidTr="00CF0033">
        <w:trPr>
          <w:trHeight w:val="114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1 727,6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3 908,6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3 078,72</w:t>
            </w:r>
          </w:p>
        </w:tc>
      </w:tr>
      <w:tr w:rsidR="00C277BC" w:rsidRPr="0064547A" w:rsidTr="00F34D9A">
        <w:trPr>
          <w:trHeight w:val="556"/>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рганизация бесплатного горячего питания обучающихся, получающих начальное общее образование в муниципальных образовательных </w:t>
            </w:r>
            <w:r w:rsidRPr="0064547A">
              <w:rPr>
                <w:rFonts w:ascii="Arial" w:hAnsi="Arial" w:cs="Arial"/>
                <w:sz w:val="24"/>
                <w:szCs w:val="24"/>
                <w:lang w:eastAsia="ru-RU"/>
              </w:rPr>
              <w:lastRenderedPageBreak/>
              <w:t>организациях</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L30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9 773,6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3 908,6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3 078,72</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L30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5 721,7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 440,7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 440,7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L30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5 721,7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 440,7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 440,7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L30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 051,8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 467,9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 638,02</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L30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 051,8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5 467,9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 638,02</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рганизация питания обучающихся, получающих основное </w:t>
            </w:r>
            <w:r w:rsidRPr="0064547A">
              <w:rPr>
                <w:rFonts w:ascii="Arial" w:hAnsi="Arial" w:cs="Arial"/>
                <w:sz w:val="24"/>
                <w:szCs w:val="24"/>
                <w:lang w:eastAsia="ru-RU"/>
              </w:rPr>
              <w:lastRenderedPageBreak/>
              <w:t>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S2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 95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S2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165,6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S2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165,6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редоставление субсидий бюджетным, автономным </w:t>
            </w:r>
            <w:r w:rsidRPr="0064547A">
              <w:rPr>
                <w:rFonts w:ascii="Arial" w:hAnsi="Arial" w:cs="Arial"/>
                <w:sz w:val="24"/>
                <w:szCs w:val="24"/>
                <w:lang w:eastAsia="ru-RU"/>
              </w:rPr>
              <w:lastRenderedPageBreak/>
              <w:t>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S2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788,3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2S28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788,3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Повышение степени пожарной безопас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7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7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72,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ыполнение работ по обеспечению пожарной безопас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7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7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72,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7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7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072,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927,3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927,3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927,31</w:t>
            </w:r>
          </w:p>
        </w:tc>
      </w:tr>
      <w:tr w:rsidR="00C277BC" w:rsidRPr="0064547A" w:rsidTr="00F34D9A">
        <w:trPr>
          <w:trHeight w:val="7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w:t>
            </w:r>
            <w:r w:rsidRPr="0064547A">
              <w:rPr>
                <w:rFonts w:ascii="Arial" w:hAnsi="Arial" w:cs="Arial"/>
                <w:sz w:val="24"/>
                <w:szCs w:val="24"/>
                <w:lang w:eastAsia="ru-RU"/>
              </w:rPr>
              <w:lastRenderedPageBreak/>
              <w:t>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149,6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144,6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144,69</w:t>
            </w:r>
          </w:p>
        </w:tc>
      </w:tr>
      <w:tr w:rsidR="00C277BC" w:rsidRPr="0064547A" w:rsidTr="00CF0033">
        <w:trPr>
          <w:trHeight w:val="114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4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93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93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935,00</w:t>
            </w:r>
          </w:p>
        </w:tc>
      </w:tr>
      <w:tr w:rsidR="00C277BC" w:rsidRPr="0064547A" w:rsidTr="00CF0033">
        <w:trPr>
          <w:trHeight w:val="13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ыплата компенсаций работникам, привлекаемым к проведению в Московской области государственной итоговой аттестации обучающихся, освоивши</w:t>
            </w:r>
            <w:r w:rsidRPr="0064547A">
              <w:rPr>
                <w:rFonts w:ascii="Arial" w:hAnsi="Arial" w:cs="Arial"/>
                <w:sz w:val="24"/>
                <w:szCs w:val="24"/>
                <w:lang w:eastAsia="ru-RU"/>
              </w:rPr>
              <w:lastRenderedPageBreak/>
              <w:t>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463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93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93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935,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463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93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93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935,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463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1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1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463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3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3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35,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Безопасность и обеспечен</w:t>
            </w:r>
            <w:r w:rsidRPr="0064547A">
              <w:rPr>
                <w:rFonts w:ascii="Arial" w:hAnsi="Arial" w:cs="Arial"/>
                <w:sz w:val="24"/>
                <w:szCs w:val="24"/>
                <w:lang w:eastAsia="ru-RU"/>
              </w:rPr>
              <w:lastRenderedPageBreak/>
              <w:t>ие безопасности жизнедеятельности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605,9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353,9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353,9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Профилактика преступлений и иных правонаруш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305,9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53,9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53,94</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275,9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23,9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23,94</w:t>
            </w:r>
          </w:p>
        </w:tc>
      </w:tr>
      <w:tr w:rsidR="00C277BC" w:rsidRPr="0064547A" w:rsidTr="00CF0033">
        <w:trPr>
          <w:trHeight w:val="15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борудование и (или) модернизация социально значимых объектов и зданий, находящихся в </w:t>
            </w:r>
            <w:r w:rsidRPr="0064547A">
              <w:rPr>
                <w:rFonts w:ascii="Arial" w:hAnsi="Arial" w:cs="Arial"/>
                <w:sz w:val="24"/>
                <w:szCs w:val="24"/>
                <w:lang w:eastAsia="ru-RU"/>
              </w:rPr>
              <w:lastRenderedPageBreak/>
              <w:t>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275,9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23,9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23,9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редоставление субсидий бюджетным, автономным учреждениям и иным некоммерческим </w:t>
            </w:r>
            <w:r w:rsidRPr="0064547A">
              <w:rPr>
                <w:rFonts w:ascii="Arial" w:hAnsi="Arial" w:cs="Arial"/>
                <w:sz w:val="24"/>
                <w:szCs w:val="24"/>
                <w:lang w:eastAsia="ru-RU"/>
              </w:rPr>
              <w:lastRenderedPageBreak/>
              <w:t>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275,9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23,9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23,9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44,5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35,1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35,1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31,4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8,8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8,83</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w:t>
            </w:r>
            <w:r w:rsidRPr="0064547A">
              <w:rPr>
                <w:rFonts w:ascii="Arial" w:hAnsi="Arial" w:cs="Arial"/>
                <w:sz w:val="24"/>
                <w:szCs w:val="24"/>
                <w:lang w:eastAsia="ru-RU"/>
              </w:rPr>
              <w:lastRenderedPageBreak/>
              <w:t>а и экстремизма в границах городского окру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3003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3003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3003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Обеспечение мероприятий по защите населения и территорий от чрезвычайных ситуа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CF0033">
        <w:trPr>
          <w:trHeight w:val="114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Реализация мероприятий по подготовке населения, специалистов и </w:t>
            </w:r>
            <w:r w:rsidRPr="0064547A">
              <w:rPr>
                <w:rFonts w:ascii="Arial" w:hAnsi="Arial" w:cs="Arial"/>
                <w:sz w:val="24"/>
                <w:szCs w:val="24"/>
                <w:lang w:eastAsia="ru-RU"/>
              </w:rPr>
              <w:lastRenderedPageBreak/>
              <w:t>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300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300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265C97">
        <w:trPr>
          <w:trHeight w:val="131"/>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w:t>
            </w:r>
            <w:r w:rsidRPr="0064547A">
              <w:rPr>
                <w:rFonts w:ascii="Arial" w:hAnsi="Arial" w:cs="Arial"/>
                <w:sz w:val="24"/>
                <w:szCs w:val="24"/>
                <w:lang w:eastAsia="ru-RU"/>
              </w:rPr>
              <w:lastRenderedPageBreak/>
              <w:t>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203003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Предпринимательство"</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381,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5 646,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8 543,5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Инвести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381,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5 646,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8 543,5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1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381,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5 646,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8 543,50</w:t>
            </w:r>
          </w:p>
        </w:tc>
      </w:tr>
      <w:tr w:rsidR="00C277BC" w:rsidRPr="0064547A" w:rsidTr="00CF0033">
        <w:trPr>
          <w:trHeight w:val="13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w:t>
            </w:r>
            <w:r w:rsidRPr="0064547A">
              <w:rPr>
                <w:rFonts w:ascii="Arial" w:hAnsi="Arial" w:cs="Arial"/>
                <w:sz w:val="24"/>
                <w:szCs w:val="24"/>
                <w:lang w:eastAsia="ru-RU"/>
              </w:rPr>
              <w:lastRenderedPageBreak/>
              <w:t>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103L52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381,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5 646,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8 543,5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103L52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381,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5 646,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8 543,5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103L52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 381,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5 646,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8 543,5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Муниципальная программа "Развитие институтов гражданского общества, </w:t>
            </w:r>
            <w:r w:rsidRPr="0064547A">
              <w:rPr>
                <w:rFonts w:ascii="Arial" w:hAnsi="Arial" w:cs="Arial"/>
                <w:sz w:val="24"/>
                <w:szCs w:val="24"/>
                <w:lang w:eastAsia="ru-RU"/>
              </w:rPr>
              <w:lastRenderedPageBreak/>
              <w:t>повышение эффективности местного самоуправления и реализации молодежной политик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43,2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Эффективное местное самоуправле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3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43,2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Практики инициативного бюджетир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3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43,2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114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Реализация на территориях муниципальных образований проектов граждан, сформированных в рамках практик инициативного бюджетирования (ремонт асфальтового покрытия на территории корпуса </w:t>
            </w:r>
            <w:r w:rsidRPr="0064547A">
              <w:rPr>
                <w:rFonts w:ascii="Arial" w:hAnsi="Arial" w:cs="Arial"/>
                <w:sz w:val="24"/>
                <w:szCs w:val="24"/>
                <w:lang w:eastAsia="ru-RU"/>
              </w:rPr>
              <w:lastRenderedPageBreak/>
              <w:t>начальной школы МБОУ "СОШ №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302S3055</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40,9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302S3055</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40,9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302S3055</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40,9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еализация на территориях муниципальных образований проектов граждан, сформированных в рамках практик инициативного бюджетирования (ремонт асфальтового покрытия на территории МБОУ "СОШ №6")</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302S3056</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02,3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302S3056</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02,3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302S3056</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02,3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Строительство и капитальный ремонт объектов социальной инфраструктур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71 570,8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Строительство (реконструкция), капитальный ремонт объектов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71 570,8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Организация строительства (реконструкции) </w:t>
            </w:r>
            <w:r w:rsidRPr="0064547A">
              <w:rPr>
                <w:rFonts w:ascii="Arial" w:hAnsi="Arial" w:cs="Arial"/>
                <w:sz w:val="24"/>
                <w:szCs w:val="24"/>
                <w:lang w:eastAsia="ru-RU"/>
              </w:rPr>
              <w:lastRenderedPageBreak/>
              <w:t>объектов общего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0,6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за счет средств местного бюдже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0273059</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0,6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0273059</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0,6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Бюджетные инвести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0273059</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0,6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едеральный проект "Современная школ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E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071 480,2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Создание новых мест в общеобразовательных </w:t>
            </w:r>
            <w:r w:rsidRPr="0064547A">
              <w:rPr>
                <w:rFonts w:ascii="Arial" w:hAnsi="Arial" w:cs="Arial"/>
                <w:sz w:val="24"/>
                <w:szCs w:val="24"/>
                <w:lang w:eastAsia="ru-RU"/>
              </w:rPr>
              <w:lastRenderedPageBreak/>
              <w:t>организациях в связи с ростом числа обучающихся, вызванным демографическим факторо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E1530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61 883,8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E1530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61 883,8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Бюджетные инвести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E1530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61 883,8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E153059</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09 596,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Капитальные вложения в объекты государственной (муниципальной) </w:t>
            </w:r>
            <w:r w:rsidRPr="0064547A">
              <w:rPr>
                <w:rFonts w:ascii="Arial" w:hAnsi="Arial" w:cs="Arial"/>
                <w:sz w:val="24"/>
                <w:szCs w:val="24"/>
                <w:lang w:eastAsia="ru-RU"/>
              </w:rPr>
              <w:lastRenderedPageBreak/>
              <w:t>собствен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E153059</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09 596,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Бюджетные инвести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83E153059</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09 596,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Дополнительное образование дет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29 030,7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 425,7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23 520,7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Культура и туриз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 835,7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2 275,6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 370,68</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Развитие образования в сфере культур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 835,7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2 275,68</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 370,68</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беспечение функций муниципальных организаций дополнительного образования сферы культур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637,4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846,42</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846,42</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Расходы на обеспечение деятельности (оказание услуг) муниципальных организаций дополнительного </w:t>
            </w:r>
            <w:r w:rsidRPr="0064547A">
              <w:rPr>
                <w:rFonts w:ascii="Arial" w:hAnsi="Arial" w:cs="Arial"/>
                <w:sz w:val="24"/>
                <w:szCs w:val="24"/>
                <w:lang w:eastAsia="ru-RU"/>
              </w:rPr>
              <w:lastRenderedPageBreak/>
              <w:t>образования сферы культур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01062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637,4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846,42</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846,42</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01062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637,4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846,42</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846,42</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01062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637,4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846,42</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 846,42</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беспечение пожарной безопасности и создание доступной сре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04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3,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4,2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4,26</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ыполнение работ по обеспечению пожарной безопас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04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3,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4,2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4,26</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w:t>
            </w:r>
            <w:r w:rsidRPr="0064547A">
              <w:rPr>
                <w:rFonts w:ascii="Arial" w:hAnsi="Arial" w:cs="Arial"/>
                <w:sz w:val="24"/>
                <w:szCs w:val="24"/>
                <w:lang w:eastAsia="ru-RU"/>
              </w:rPr>
              <w:lastRenderedPageBreak/>
              <w:t>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04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3,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4,2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4,26</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04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3,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4,2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24,26</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Финансовое обеспечение организаций дополнительного образования сферы культуры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05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854,7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114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w:t>
            </w:r>
            <w:r w:rsidRPr="0064547A">
              <w:rPr>
                <w:rFonts w:ascii="Arial" w:hAnsi="Arial" w:cs="Arial"/>
                <w:sz w:val="24"/>
                <w:szCs w:val="24"/>
                <w:lang w:eastAsia="ru-RU"/>
              </w:rPr>
              <w:lastRenderedPageBreak/>
              <w:t>образованию в сфере культур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05S25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854,7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05S25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854,7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05S25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854,7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едеральный проект "Культурная сред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A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90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иобретение музыкальных инструментов для муниципальных организаций дополнительного образования в сфере культур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A1S04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90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w:t>
            </w:r>
            <w:r w:rsidRPr="0064547A">
              <w:rPr>
                <w:rFonts w:ascii="Arial" w:hAnsi="Arial" w:cs="Arial"/>
                <w:sz w:val="24"/>
                <w:szCs w:val="24"/>
                <w:lang w:eastAsia="ru-RU"/>
              </w:rPr>
              <w:lastRenderedPageBreak/>
              <w:t>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A1S04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90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6A1S04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90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8 298,3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7 056,8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7 056,85</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Общее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69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69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69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69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69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690,00</w:t>
            </w:r>
          </w:p>
        </w:tc>
      </w:tr>
      <w:tr w:rsidR="00C277BC" w:rsidRPr="0064547A" w:rsidTr="00CF0033">
        <w:trPr>
          <w:trHeight w:val="27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w:t>
            </w:r>
            <w:r w:rsidRPr="0064547A">
              <w:rPr>
                <w:rFonts w:ascii="Arial" w:hAnsi="Arial" w:cs="Arial"/>
                <w:sz w:val="24"/>
                <w:szCs w:val="24"/>
                <w:lang w:eastAsia="ru-RU"/>
              </w:rPr>
              <w:lastRenderedPageBreak/>
              <w:t xml:space="preserve">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w:t>
            </w:r>
            <w:r w:rsidRPr="0064547A">
              <w:rPr>
                <w:rFonts w:ascii="Arial" w:hAnsi="Arial" w:cs="Arial"/>
                <w:sz w:val="24"/>
                <w:szCs w:val="24"/>
                <w:lang w:eastAsia="ru-RU"/>
              </w:rPr>
              <w:lastRenderedPageBreak/>
              <w:t>средств обучения, игр, игрушек (за исключением расходов на содержание зданий и оплату коммунальных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69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69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69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69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69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7 69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 987,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 987,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 987,5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0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 702,5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 702,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 702,5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Дополнительное образование, воспитание и психолого-социальное сопровож</w:t>
            </w:r>
            <w:r w:rsidRPr="0064547A">
              <w:rPr>
                <w:rFonts w:ascii="Arial" w:hAnsi="Arial" w:cs="Arial"/>
                <w:sz w:val="24"/>
                <w:szCs w:val="24"/>
                <w:lang w:eastAsia="ru-RU"/>
              </w:rPr>
              <w:lastRenderedPageBreak/>
              <w:t>дение дет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 608,3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 366,8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 366,8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Финансовое обеспечение деятельности организаций дополнительного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7 504,5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7 349,2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7 349,29</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2060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7 504,5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7 349,2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7 349,29</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2060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7 504,5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7 349,2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7 349,29</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Субсидии бюджетным </w:t>
            </w:r>
            <w:r w:rsidRPr="0064547A">
              <w:rPr>
                <w:rFonts w:ascii="Arial" w:hAnsi="Arial" w:cs="Arial"/>
                <w:sz w:val="24"/>
                <w:szCs w:val="24"/>
                <w:lang w:eastAsia="ru-RU"/>
              </w:rPr>
              <w:lastRenderedPageBreak/>
              <w:t>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20606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7 504,5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7 349,2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7 349,29</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4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0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4009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4009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Субсидии бюджетным </w:t>
            </w:r>
            <w:r w:rsidRPr="0064547A">
              <w:rPr>
                <w:rFonts w:ascii="Arial" w:hAnsi="Arial" w:cs="Arial"/>
                <w:sz w:val="24"/>
                <w:szCs w:val="24"/>
                <w:lang w:eastAsia="ru-RU"/>
              </w:rPr>
              <w:lastRenderedPageBreak/>
              <w:t>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4009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4009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4009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бюджетные ассигн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4009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F34D9A">
        <w:trPr>
          <w:trHeight w:val="131"/>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64547A">
              <w:rPr>
                <w:rFonts w:ascii="Arial" w:hAnsi="Arial" w:cs="Arial"/>
                <w:sz w:val="24"/>
                <w:szCs w:val="24"/>
                <w:lang w:eastAsia="ru-RU"/>
              </w:rPr>
              <w:lastRenderedPageBreak/>
              <w:t>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4009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Повышение степени пожарной безопас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5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7,5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7,5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7,56</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ыполнение работ по обеспечению пожарной безопас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5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7,5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7,5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7,56</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5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7,5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7,5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7,56</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05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7,5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7,5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17,56</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едеральный проект "Успех каждого ребенк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E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86,2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13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ащение (обновление материально-технической базы) оборудова</w:t>
            </w:r>
            <w:r w:rsidRPr="0064547A">
              <w:rPr>
                <w:rFonts w:ascii="Arial" w:hAnsi="Arial" w:cs="Arial"/>
                <w:sz w:val="24"/>
                <w:szCs w:val="24"/>
                <w:lang w:eastAsia="ru-RU"/>
              </w:rPr>
              <w:lastRenderedPageBreak/>
              <w:t>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E2517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86,2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E2517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86,2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2E2517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86,2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Муниципальная программа "Безопасность и обеспечение безопасности жизнедеятельности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96,6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2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21</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Профилактика преступлений и иных правонаруш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96,6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2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21</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96,6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2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21</w:t>
            </w:r>
          </w:p>
        </w:tc>
      </w:tr>
      <w:tr w:rsidR="00C277BC" w:rsidRPr="0064547A" w:rsidTr="00CF0033">
        <w:trPr>
          <w:trHeight w:val="15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96,6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2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21</w:t>
            </w:r>
          </w:p>
        </w:tc>
      </w:tr>
      <w:tr w:rsidR="00C277BC" w:rsidRPr="0064547A" w:rsidTr="00934FFF">
        <w:trPr>
          <w:trHeight w:val="3391"/>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96,6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2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93,2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50,1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50,1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50,19</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6,4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43,02</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43,02</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олодежная политик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9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9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9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9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9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9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Молодеж</w:t>
            </w:r>
            <w:r w:rsidRPr="0064547A">
              <w:rPr>
                <w:rFonts w:ascii="Arial" w:hAnsi="Arial" w:cs="Arial"/>
                <w:sz w:val="24"/>
                <w:szCs w:val="24"/>
                <w:lang w:eastAsia="ru-RU"/>
              </w:rPr>
              <w:lastRenderedPageBreak/>
              <w:t>ь Подмосковь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4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9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9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9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Вовлечение молодежи в общественную жизнь"</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4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рганизация и осуществление мероприятий по работе с детьми и молодежью в городском округ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401007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401007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401007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00</w:t>
            </w:r>
          </w:p>
        </w:tc>
      </w:tr>
      <w:tr w:rsidR="00C277BC" w:rsidRPr="0064547A" w:rsidTr="00CF0033">
        <w:trPr>
          <w:trHeight w:val="13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Основное мероприятие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4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49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49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490,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рганизация и осуществление </w:t>
            </w:r>
            <w:r w:rsidRPr="0064547A">
              <w:rPr>
                <w:rFonts w:ascii="Arial" w:hAnsi="Arial" w:cs="Arial"/>
                <w:sz w:val="24"/>
                <w:szCs w:val="24"/>
                <w:lang w:eastAsia="ru-RU"/>
              </w:rPr>
              <w:lastRenderedPageBreak/>
              <w:t>мероприятий по профориентации и обеспечению занятости молодежи в городском округ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402015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49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49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49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402015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49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49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49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402015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49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49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49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Другие вопросы в области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 194,4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 357,8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 991,2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9 449,4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9 436,8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 312,2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Общее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88,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8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063,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едеральный проект "Патриотическое воспитани</w:t>
            </w:r>
            <w:r w:rsidRPr="0064547A">
              <w:rPr>
                <w:rFonts w:ascii="Arial" w:hAnsi="Arial" w:cs="Arial"/>
                <w:sz w:val="24"/>
                <w:szCs w:val="24"/>
                <w:lang w:eastAsia="ru-RU"/>
              </w:rPr>
              <w:lastRenderedPageBreak/>
              <w:t>е граждан Российской Федер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EВ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88,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8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063,40</w:t>
            </w:r>
          </w:p>
        </w:tc>
      </w:tr>
      <w:tr w:rsidR="00C277BC" w:rsidRPr="0064547A" w:rsidTr="00934FFF">
        <w:trPr>
          <w:trHeight w:val="2824"/>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w:t>
            </w:r>
            <w:r w:rsidRPr="0064547A">
              <w:rPr>
                <w:rFonts w:ascii="Arial" w:hAnsi="Arial" w:cs="Arial"/>
                <w:sz w:val="24"/>
                <w:szCs w:val="24"/>
                <w:lang w:eastAsia="ru-RU"/>
              </w:rPr>
              <w:lastRenderedPageBreak/>
              <w:t xml:space="preserve">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sidRPr="0064547A">
              <w:rPr>
                <w:rFonts w:ascii="Arial" w:hAnsi="Arial" w:cs="Arial"/>
                <w:sz w:val="24"/>
                <w:szCs w:val="24"/>
                <w:lang w:eastAsia="ru-RU"/>
              </w:rPr>
              <w:lastRenderedPageBreak/>
              <w:t>(за исключением расходов на содержание зданий и оплату коммунальных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EВ51791</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88,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8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063,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EВ51791</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88,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18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063,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EВ51791</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931,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931,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44,38</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EВ51791</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56,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56,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19,02</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ивающая подпрогра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4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261,4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248,8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248,84</w:t>
            </w:r>
          </w:p>
        </w:tc>
      </w:tr>
      <w:tr w:rsidR="00C277BC" w:rsidRPr="0064547A" w:rsidTr="00934FFF">
        <w:trPr>
          <w:trHeight w:val="131"/>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оздание условий для реализации полномочий органов местного самоуправ</w:t>
            </w:r>
            <w:r w:rsidRPr="0064547A">
              <w:rPr>
                <w:rFonts w:ascii="Arial" w:hAnsi="Arial" w:cs="Arial"/>
                <w:sz w:val="24"/>
                <w:szCs w:val="24"/>
                <w:lang w:eastAsia="ru-RU"/>
              </w:rPr>
              <w:lastRenderedPageBreak/>
              <w:t>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4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261,4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248,8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248,8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деятельности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401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848,7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836,1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836,17</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401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 91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 91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 91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401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 91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 91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9 91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w:t>
            </w:r>
            <w:r w:rsidRPr="0064547A">
              <w:rPr>
                <w:rFonts w:ascii="Arial" w:hAnsi="Arial" w:cs="Arial"/>
                <w:sz w:val="24"/>
                <w:szCs w:val="24"/>
                <w:lang w:eastAsia="ru-RU"/>
              </w:rPr>
              <w:lastRenderedPageBreak/>
              <w:t>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401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38,7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26,1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26,17</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401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38,78</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26,1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26,17</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деятельности прочих учреждений образ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401060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 412,6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 412,6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 412,67</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401060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 412,6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 412,6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 412,67</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4010608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 412,6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 412,6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 412,67</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Социальная защита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2 74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 14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 191,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Подпрограмма " Развитие системы отдыха и оздоровления дет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2 74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 14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 191,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Мероприятия по организации отдыха детей в каникулярное врем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2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2 74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 14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 191,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ероприятия по организации отдыха детей в каникулярное врем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203S2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2 74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 14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3 191,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циальное обеспечение и иные выплаты населению</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203S2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4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96,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203S2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0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4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496,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редоставление субсидий бюджетным, автономным учреждениям и </w:t>
            </w:r>
            <w:r w:rsidRPr="0064547A">
              <w:rPr>
                <w:rFonts w:ascii="Arial" w:hAnsi="Arial" w:cs="Arial"/>
                <w:sz w:val="24"/>
                <w:szCs w:val="24"/>
                <w:lang w:eastAsia="ru-RU"/>
              </w:rPr>
              <w:lastRenderedPageBreak/>
              <w:t>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203S2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69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69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695,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203S2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 200,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 200,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 200,2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203S2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494,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494,8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494,8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Цифровое муниципальное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8,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8,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едеральный проект "Цифровая образовательная сред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E4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8,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E4816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8,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E4816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8,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w:t>
            </w:r>
            <w:r w:rsidRPr="0064547A">
              <w:rPr>
                <w:rFonts w:ascii="Arial" w:hAnsi="Arial" w:cs="Arial"/>
                <w:sz w:val="24"/>
                <w:szCs w:val="24"/>
                <w:lang w:eastAsia="ru-RU"/>
              </w:rPr>
              <w:lastRenderedPageBreak/>
              <w:t>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7</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52E4816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8,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Культура, кинематография</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08</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85 147,66</w:t>
            </w:r>
          </w:p>
        </w:tc>
        <w:tc>
          <w:tcPr>
            <w:tcW w:w="1701"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61 555,12</w:t>
            </w:r>
          </w:p>
        </w:tc>
        <w:tc>
          <w:tcPr>
            <w:tcW w:w="1842"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61 555,08</w:t>
            </w:r>
          </w:p>
        </w:tc>
      </w:tr>
      <w:tr w:rsidR="00C277BC" w:rsidRPr="0064547A" w:rsidTr="00934FFF">
        <w:trPr>
          <w:trHeight w:val="15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Культур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8 770,4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5 000,2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5 000,2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Культура и туриз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7 583,6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3 646,27</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3 646,2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Развитие музейного дел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233,1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185,1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185,11</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беспечение выполнения функций муниципальных музее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2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123,9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058,5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058,51</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обеспечение деятельности (оказание услуг) муниципальных учреждений - музеи, галере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20106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123,9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058,5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058,51</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редоставление субсидий бюджетным, автономным учреждениям и иным </w:t>
            </w:r>
            <w:r w:rsidRPr="0064547A">
              <w:rPr>
                <w:rFonts w:ascii="Arial" w:hAnsi="Arial" w:cs="Arial"/>
                <w:sz w:val="24"/>
                <w:szCs w:val="24"/>
                <w:lang w:eastAsia="ru-RU"/>
              </w:rPr>
              <w:lastRenderedPageBreak/>
              <w:t>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20106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123,9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058,5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058,5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20106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123,9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058,5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058,51</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2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9,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6,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6,6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ыполнение работ по обеспечению пожарной безопас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2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9,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6,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6,6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редоставление субсидий бюджетным, автономным учреждениям и </w:t>
            </w:r>
            <w:r w:rsidRPr="0064547A">
              <w:rPr>
                <w:rFonts w:ascii="Arial" w:hAnsi="Arial" w:cs="Arial"/>
                <w:sz w:val="24"/>
                <w:szCs w:val="24"/>
                <w:lang w:eastAsia="ru-RU"/>
              </w:rPr>
              <w:lastRenderedPageBreak/>
              <w:t>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2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9,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6,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6,6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2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9,2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6,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6,6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Развитие библиотечного дел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84,8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91,2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91,19</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350,87</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357,2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357,19</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1004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3,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3,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3,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1004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3,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3,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3,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1004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3,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3,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3,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обеспечение деятельности (оказание услуг) муниципальных учреждений - библиотек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1061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439,3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439,3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439,34</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1061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439,3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439,3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439,34</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1061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439,3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439,34</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439,34</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1L5198</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8,5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4,8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4,8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1L5198</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8,5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4,8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4,85</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1L5198</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8,5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4,8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4,85</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Модернизация (развитие) материально-технической базы, проведение капитального </w:t>
            </w:r>
            <w:r w:rsidRPr="0064547A">
              <w:rPr>
                <w:rFonts w:ascii="Arial" w:hAnsi="Arial" w:cs="Arial"/>
                <w:sz w:val="24"/>
                <w:szCs w:val="24"/>
                <w:lang w:eastAsia="ru-RU"/>
              </w:rPr>
              <w:lastRenderedPageBreak/>
              <w:t>ремонта, текущего ремонта, благоустройство территорий муниципальных библиотек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3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3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34,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ыполнение работ по обеспечению пожарной безопас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2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3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3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34,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2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3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3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34,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302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3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3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34,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w:t>
            </w:r>
            <w:r w:rsidRPr="0064547A">
              <w:rPr>
                <w:rFonts w:ascii="Arial" w:hAnsi="Arial" w:cs="Arial"/>
                <w:sz w:val="24"/>
                <w:szCs w:val="24"/>
                <w:lang w:eastAsia="ru-RU"/>
              </w:rPr>
              <w:lastRenderedPageBreak/>
              <w:t>сти, кинематограф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 565,6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6 669,9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6 669,93</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беспечение функций культурно-досуговых учрежд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4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9 723,9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 727,0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5 727,0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ероприятия в сфере культур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4005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 7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7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75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4005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93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936,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936,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4005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 93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936,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936,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редоставление субсидий бюджетным, автономным учреждениям и иным некоммерческим </w:t>
            </w:r>
            <w:r w:rsidRPr="0064547A">
              <w:rPr>
                <w:rFonts w:ascii="Arial" w:hAnsi="Arial" w:cs="Arial"/>
                <w:sz w:val="24"/>
                <w:szCs w:val="24"/>
                <w:lang w:eastAsia="ru-RU"/>
              </w:rPr>
              <w:lastRenderedPageBreak/>
              <w:t>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4005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81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 81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 814,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4005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 35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5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85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4005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1 46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96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964,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4061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973,9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977,0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977,03</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4061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973,9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977,0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977,03</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40611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973,9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977,03</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8 977,03</w:t>
            </w:r>
          </w:p>
        </w:tc>
      </w:tr>
      <w:tr w:rsidR="00C277BC" w:rsidRPr="0064547A" w:rsidTr="00CF0033">
        <w:trPr>
          <w:trHeight w:val="114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Модернизация </w:t>
            </w:r>
            <w:r w:rsidRPr="0064547A">
              <w:rPr>
                <w:rFonts w:ascii="Arial" w:hAnsi="Arial" w:cs="Arial"/>
                <w:sz w:val="24"/>
                <w:szCs w:val="24"/>
                <w:lang w:eastAsia="ru-RU"/>
              </w:rPr>
              <w:lastRenderedPageBreak/>
              <w:t>(развитие)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5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1,7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2,9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2,9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ыполнение работ по обеспечению пожарной безопас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5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1,7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2,9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2,9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5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1,7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2,9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2,90</w:t>
            </w:r>
          </w:p>
        </w:tc>
      </w:tr>
      <w:tr w:rsidR="00C277BC" w:rsidRPr="0064547A" w:rsidTr="00934FFF">
        <w:trPr>
          <w:trHeight w:val="273"/>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w:t>
            </w:r>
            <w:r w:rsidRPr="0064547A">
              <w:rPr>
                <w:rFonts w:ascii="Arial" w:hAnsi="Arial" w:cs="Arial"/>
                <w:sz w:val="24"/>
                <w:szCs w:val="24"/>
                <w:lang w:eastAsia="ru-RU"/>
              </w:rPr>
              <w:lastRenderedPageBreak/>
              <w:t>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405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1,7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2,9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42,9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86,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4,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Профилактика преступлений и иных правонаруш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86,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54,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48,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16,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16,00</w:t>
            </w:r>
          </w:p>
        </w:tc>
      </w:tr>
      <w:tr w:rsidR="00C277BC" w:rsidRPr="0064547A" w:rsidTr="00CF0033">
        <w:trPr>
          <w:trHeight w:val="15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48,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16,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16,00</w:t>
            </w:r>
          </w:p>
        </w:tc>
      </w:tr>
      <w:tr w:rsidR="00C277BC" w:rsidRPr="0064547A" w:rsidTr="00934FFF">
        <w:trPr>
          <w:trHeight w:val="3391"/>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48,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16,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16,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7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24,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72,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92,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92,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Участие в профилактике терроризма и экстремиз</w:t>
            </w:r>
            <w:r w:rsidRPr="0064547A">
              <w:rPr>
                <w:rFonts w:ascii="Arial" w:hAnsi="Arial" w:cs="Arial"/>
                <w:sz w:val="24"/>
                <w:szCs w:val="24"/>
                <w:lang w:eastAsia="ru-RU"/>
              </w:rPr>
              <w:lastRenderedPageBreak/>
              <w:t>ма, а также в минимизации и (или) ликвидации последствий проявлений терроризма и экстремизма в границах городского окру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3003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3003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бюджет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3003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8,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Другие вопросы в области культуры, кинематограф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377,2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554,8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554,85</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Культура и туриз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377,2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554,8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554,85</w:t>
            </w:r>
          </w:p>
        </w:tc>
      </w:tr>
      <w:tr w:rsidR="00C277BC" w:rsidRPr="0064547A" w:rsidTr="00934FFF">
        <w:trPr>
          <w:trHeight w:val="131"/>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ивающая подпрогра</w:t>
            </w:r>
            <w:r w:rsidRPr="0064547A">
              <w:rPr>
                <w:rFonts w:ascii="Arial" w:hAnsi="Arial" w:cs="Arial"/>
                <w:sz w:val="24"/>
                <w:szCs w:val="24"/>
                <w:lang w:eastAsia="ru-RU"/>
              </w:rPr>
              <w:lastRenderedPageBreak/>
              <w:t>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8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377,2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554,8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554,8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8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377,2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554,8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554,85</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деятельности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801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377,2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554,8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554,85</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801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341,2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518,8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518,8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Расходы на </w:t>
            </w:r>
            <w:r w:rsidRPr="0064547A">
              <w:rPr>
                <w:rFonts w:ascii="Arial" w:hAnsi="Arial" w:cs="Arial"/>
                <w:sz w:val="24"/>
                <w:szCs w:val="24"/>
                <w:lang w:eastAsia="ru-RU"/>
              </w:rPr>
              <w:lastRenderedPageBreak/>
              <w:t>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801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341,2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518,85</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6 518,85</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801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801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6,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Социальная политика</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0</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92 221,40</w:t>
            </w:r>
          </w:p>
        </w:tc>
        <w:tc>
          <w:tcPr>
            <w:tcW w:w="1701"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85 023,40</w:t>
            </w:r>
          </w:p>
        </w:tc>
        <w:tc>
          <w:tcPr>
            <w:tcW w:w="1842"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06 528,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енсионное обеспече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Социальная защита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Социальная поддержка граждан"</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Основное мероприятие "Предоставление государственных гарантий муниципальным служащим, поощрение за муниципальную службу"</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115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115008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циальное обеспечение и иные выплаты населению</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115008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115008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870,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циальное обеспечен</w:t>
            </w:r>
            <w:r w:rsidRPr="0064547A">
              <w:rPr>
                <w:rFonts w:ascii="Arial" w:hAnsi="Arial" w:cs="Arial"/>
                <w:sz w:val="24"/>
                <w:szCs w:val="24"/>
                <w:lang w:eastAsia="ru-RU"/>
              </w:rPr>
              <w:lastRenderedPageBreak/>
              <w:t>ие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09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09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6 6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Здравоохране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Финансовое обеспечение системы организации медицинской помощ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5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Развитие мер социальной поддержки, премирование медицинских работник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5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Создание условий для оказания медицинской помощи населению на территории городского округа в соответствии с территориальной </w:t>
            </w:r>
            <w:r w:rsidRPr="0064547A">
              <w:rPr>
                <w:rFonts w:ascii="Arial" w:hAnsi="Arial" w:cs="Arial"/>
                <w:sz w:val="24"/>
                <w:szCs w:val="24"/>
                <w:lang w:eastAsia="ru-RU"/>
              </w:rPr>
              <w:lastRenderedPageBreak/>
              <w:t>программой государственных гарантий бесплатного оказания гражданам медицинской помощ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502004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циальное обеспечение и иные выплаты населению</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502004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502004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Социальная защита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Социальная поддержка граждан"</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оциальная поддержк</w:t>
            </w:r>
            <w:r w:rsidRPr="0064547A">
              <w:rPr>
                <w:rFonts w:ascii="Arial" w:hAnsi="Arial" w:cs="Arial"/>
                <w:sz w:val="24"/>
                <w:szCs w:val="24"/>
                <w:lang w:eastAsia="ru-RU"/>
              </w:rPr>
              <w:lastRenderedPageBreak/>
              <w:t>а отдельных категорий граждан и почетных граждан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109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казание мер социальной поддержки и социальной помощи граждана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109009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циальное обеспечение и иные выплаты населению</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109009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109009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 395,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Жилищ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1 505,00</w:t>
            </w:r>
          </w:p>
        </w:tc>
      </w:tr>
      <w:tr w:rsidR="00C277BC" w:rsidRPr="0064547A" w:rsidTr="00934FFF">
        <w:trPr>
          <w:trHeight w:val="131"/>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Улучшение жилищных условий отдельных категорий многодетн</w:t>
            </w:r>
            <w:r w:rsidRPr="0064547A">
              <w:rPr>
                <w:rFonts w:ascii="Arial" w:hAnsi="Arial" w:cs="Arial"/>
                <w:sz w:val="24"/>
                <w:szCs w:val="24"/>
                <w:lang w:eastAsia="ru-RU"/>
              </w:rPr>
              <w:lastRenderedPageBreak/>
              <w:t>ых сем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7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1 505,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7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1 505,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еализация мероприятий по улучшению жилищных условий многодетных сем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701S0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1 505,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циальное обеспечение и иные выплаты населению</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701S0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1 505,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701S01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1 505,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Непрогра</w:t>
            </w:r>
            <w:r w:rsidRPr="0064547A">
              <w:rPr>
                <w:rFonts w:ascii="Arial" w:hAnsi="Arial" w:cs="Arial"/>
                <w:sz w:val="24"/>
                <w:szCs w:val="24"/>
                <w:lang w:eastAsia="ru-RU"/>
              </w:rPr>
              <w:lastRenderedPageBreak/>
              <w:t>ммные расходы</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Денежные выплаты почетным граждана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11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циальное обеспечение и иные выплаты населению</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11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9000011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храна семьи и детств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7 256,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 058,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 058,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4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4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47,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Общее образова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4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4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47,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4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4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47,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47,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4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747,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4,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4,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4,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Социальное обеспечение и иные выплаты населению</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393,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393,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393,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убличные нормативные социальные выплаты граждана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10162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393,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393,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393,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Жилищ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509,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31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311,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3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509,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31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311,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Оказание государственной поддержки в решении </w:t>
            </w:r>
            <w:r w:rsidRPr="0064547A">
              <w:rPr>
                <w:rFonts w:ascii="Arial" w:hAnsi="Arial" w:cs="Arial"/>
                <w:sz w:val="24"/>
                <w:szCs w:val="24"/>
                <w:lang w:eastAsia="ru-RU"/>
              </w:rPr>
              <w:lastRenderedPageBreak/>
              <w:t>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3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 509,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31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 311,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30160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989,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79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791,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30160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989,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79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791,00</w:t>
            </w:r>
          </w:p>
        </w:tc>
      </w:tr>
      <w:tr w:rsidR="00C277BC" w:rsidRPr="0064547A" w:rsidTr="00934FFF">
        <w:trPr>
          <w:trHeight w:val="131"/>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Бюджетные инвестици</w:t>
            </w:r>
            <w:r w:rsidRPr="0064547A">
              <w:rPr>
                <w:rFonts w:ascii="Arial" w:hAnsi="Arial" w:cs="Arial"/>
                <w:sz w:val="24"/>
                <w:szCs w:val="24"/>
                <w:lang w:eastAsia="ru-RU"/>
              </w:rPr>
              <w:lastRenderedPageBreak/>
              <w:t>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30160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5 989,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79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8 791,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местного бюдже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30170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52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52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52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30170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52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52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52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930170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52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52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5 52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Другие вопросы в области социально</w:t>
            </w:r>
            <w:r w:rsidRPr="0064547A">
              <w:rPr>
                <w:rFonts w:ascii="Arial" w:hAnsi="Arial" w:cs="Arial"/>
                <w:sz w:val="24"/>
                <w:szCs w:val="24"/>
                <w:lang w:eastAsia="ru-RU"/>
              </w:rPr>
              <w:lastRenderedPageBreak/>
              <w:t>й политик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Здравоохранение"</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Финансовое обеспечение системы организации медицинской помощ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5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Развитие мер социальной поддержки, премирование медицинских работник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502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Создание условий для оказания медицинской помощи населению на территории городского округа в соответствии с территориальной </w:t>
            </w:r>
            <w:r w:rsidRPr="0064547A">
              <w:rPr>
                <w:rFonts w:ascii="Arial" w:hAnsi="Arial" w:cs="Arial"/>
                <w:sz w:val="24"/>
                <w:szCs w:val="24"/>
                <w:lang w:eastAsia="ru-RU"/>
              </w:rPr>
              <w:lastRenderedPageBreak/>
              <w:t>программой государственных гарантий бесплатного оказания гражданам медицинской помощ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502004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оциальное обеспечение и иные выплаты населению</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502004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типенд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502004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Физическая культура и спорт</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1</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67 100,56</w:t>
            </w:r>
          </w:p>
        </w:tc>
        <w:tc>
          <w:tcPr>
            <w:tcW w:w="1701"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60 926,26</w:t>
            </w:r>
          </w:p>
        </w:tc>
        <w:tc>
          <w:tcPr>
            <w:tcW w:w="1842"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60 926,26</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Физическая культур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4 411,9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8 415,2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8 415,26</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Спор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2 247,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6 884,5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6 884,5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Развитие физической культуры и спор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 362,2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999,3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 999,31</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сновное мероприятие "Обеспечение условий для развития на территории городского округа </w:t>
            </w:r>
            <w:r w:rsidRPr="0064547A">
              <w:rPr>
                <w:rFonts w:ascii="Arial" w:hAnsi="Arial" w:cs="Arial"/>
                <w:sz w:val="24"/>
                <w:szCs w:val="24"/>
                <w:lang w:eastAsia="ru-RU"/>
              </w:rPr>
              <w:lastRenderedPageBreak/>
              <w:t>физической культуры, школьного спорта и массового спор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682,3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682,3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682,31</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6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682,3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682,3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682,31</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6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189,3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179,3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179,31</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Расходы </w:t>
            </w:r>
            <w:r w:rsidRPr="0064547A">
              <w:rPr>
                <w:rFonts w:ascii="Arial" w:hAnsi="Arial" w:cs="Arial"/>
                <w:sz w:val="24"/>
                <w:szCs w:val="24"/>
                <w:lang w:eastAsia="ru-RU"/>
              </w:rPr>
              <w:lastRenderedPageBreak/>
              <w:t>на выплаты персоналу казенных учрежд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6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189,3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179,31</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179,31</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6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5,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95,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95,4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6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85,4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95,4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495,4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бюджетные ассигнова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6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Уплата налогов, сборов и иных платеж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614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5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6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Модернизация и материально-техническое обеспечение объектов физическо</w:t>
            </w:r>
            <w:r w:rsidRPr="0064547A">
              <w:rPr>
                <w:rFonts w:ascii="Arial" w:hAnsi="Arial" w:cs="Arial"/>
                <w:sz w:val="24"/>
                <w:szCs w:val="24"/>
                <w:lang w:eastAsia="ru-RU"/>
              </w:rPr>
              <w:lastRenderedPageBreak/>
              <w:t>й культуры и спорта, находящихся в собственности муниципальных образований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3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679,9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1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17,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Выполнение работ по обеспечению пожарной безопасно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679,9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17,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317,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9,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9,2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98,1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9,2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9,2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w:t>
            </w:r>
            <w:r w:rsidRPr="0064547A">
              <w:rPr>
                <w:rFonts w:ascii="Arial" w:hAnsi="Arial" w:cs="Arial"/>
                <w:sz w:val="24"/>
                <w:szCs w:val="24"/>
                <w:lang w:eastAsia="ru-RU"/>
              </w:rPr>
              <w:lastRenderedPageBreak/>
              <w:t>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81,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07,8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07,8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3015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81,8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07,8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07,8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Подготовка спортивного резерв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2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 885,1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6 885,1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6 885,19</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Подготовка спортивных сборных коман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2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 885,1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6 885,1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6 885,19</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201061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 885,1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6 885,1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6 885,19</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редоставление субсидий бюджетным, автономным </w:t>
            </w:r>
            <w:r w:rsidRPr="0064547A">
              <w:rPr>
                <w:rFonts w:ascii="Arial" w:hAnsi="Arial" w:cs="Arial"/>
                <w:sz w:val="24"/>
                <w:szCs w:val="24"/>
                <w:lang w:eastAsia="ru-RU"/>
              </w:rPr>
              <w:lastRenderedPageBreak/>
              <w:t>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201061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 885,1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6 885,1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6 885,19</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201061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1 885,19</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6 885,19</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6 885,19</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164,5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30,7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30,76</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Профилактика преступлений и иных правонаруш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164,5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30,7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530,76</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w:t>
            </w:r>
            <w:r w:rsidRPr="0064547A">
              <w:rPr>
                <w:rFonts w:ascii="Arial" w:hAnsi="Arial" w:cs="Arial"/>
                <w:sz w:val="24"/>
                <w:szCs w:val="24"/>
                <w:lang w:eastAsia="ru-RU"/>
              </w:rPr>
              <w:lastRenderedPageBreak/>
              <w:t>ости городского округа, и мест с массовым пребыванием люде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869,5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35,7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35,76</w:t>
            </w:r>
          </w:p>
        </w:tc>
      </w:tr>
      <w:tr w:rsidR="00C277BC" w:rsidRPr="0064547A" w:rsidTr="00CF0033">
        <w:trPr>
          <w:trHeight w:val="15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w:t>
            </w:r>
            <w:r w:rsidRPr="0064547A">
              <w:rPr>
                <w:rFonts w:ascii="Arial" w:hAnsi="Arial" w:cs="Arial"/>
                <w:sz w:val="24"/>
                <w:szCs w:val="24"/>
                <w:lang w:eastAsia="ru-RU"/>
              </w:rPr>
              <w:lastRenderedPageBreak/>
              <w:t>ой укрепленности (закупка товаров, работ, услуг)</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869,5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35,7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235,76</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8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8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4,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8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48,8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85,5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86,9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86,96</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1003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785,56</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86,96</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086,96</w:t>
            </w:r>
          </w:p>
        </w:tc>
      </w:tr>
      <w:tr w:rsidR="00C277BC" w:rsidRPr="0064547A" w:rsidTr="00CF0033">
        <w:trPr>
          <w:trHeight w:val="15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5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5,00</w:t>
            </w:r>
          </w:p>
        </w:tc>
      </w:tr>
      <w:tr w:rsidR="00C277BC" w:rsidRPr="0064547A" w:rsidTr="00CF0033">
        <w:trPr>
          <w:trHeight w:val="114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5009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5,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5009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5,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Иные закупки товаров, </w:t>
            </w:r>
            <w:r w:rsidRPr="0064547A">
              <w:rPr>
                <w:rFonts w:ascii="Arial" w:hAnsi="Arial" w:cs="Arial"/>
                <w:sz w:val="24"/>
                <w:szCs w:val="24"/>
                <w:lang w:eastAsia="ru-RU"/>
              </w:rPr>
              <w:lastRenderedPageBreak/>
              <w:t>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81050099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5,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5,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95,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ассовый спор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Спор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Развитие физической культуры и спор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рганизация и проведение официальных физкультурно-оздоровительных и </w:t>
            </w:r>
            <w:r w:rsidRPr="0064547A">
              <w:rPr>
                <w:rFonts w:ascii="Arial" w:hAnsi="Arial" w:cs="Arial"/>
                <w:sz w:val="24"/>
                <w:szCs w:val="24"/>
                <w:lang w:eastAsia="ru-RU"/>
              </w:rPr>
              <w:lastRenderedPageBreak/>
              <w:t>спортивных мероприят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05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 511,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05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казенных учрежд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05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 1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05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721,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2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21,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Иные закупки товаров, </w:t>
            </w:r>
            <w:r w:rsidRPr="0064547A">
              <w:rPr>
                <w:rFonts w:ascii="Arial" w:hAnsi="Arial" w:cs="Arial"/>
                <w:sz w:val="24"/>
                <w:szCs w:val="24"/>
                <w:lang w:eastAsia="ru-RU"/>
              </w:rPr>
              <w:lastRenderedPageBreak/>
              <w:t>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05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 721,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21,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521,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05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69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69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69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автономным учрежден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2</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10057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69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69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8 69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порт высших достиже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Спор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Развитие физической культуры и спор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Развитие видов спор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4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Развитие вратарского </w:t>
            </w:r>
            <w:r w:rsidRPr="0064547A">
              <w:rPr>
                <w:rFonts w:ascii="Arial" w:hAnsi="Arial" w:cs="Arial"/>
                <w:sz w:val="24"/>
                <w:szCs w:val="24"/>
                <w:lang w:eastAsia="ru-RU"/>
              </w:rPr>
              <w:lastRenderedPageBreak/>
              <w:t>мастерства по футболу</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4S17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4S17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3</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104S175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3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Другие вопросы в области физической культуры и спорт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7,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Спорт"</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7,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Обеспечивающая </w:t>
            </w:r>
            <w:r w:rsidRPr="0064547A">
              <w:rPr>
                <w:rFonts w:ascii="Arial" w:hAnsi="Arial" w:cs="Arial"/>
                <w:sz w:val="24"/>
                <w:szCs w:val="24"/>
                <w:lang w:eastAsia="ru-RU"/>
              </w:rPr>
              <w:lastRenderedPageBreak/>
              <w:t>подпрограмм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3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7,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3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7,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еспечение деятельности органов местного самоуправления</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301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7,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301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7,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Расходы на выплаты персоналу государственных (муниципальных) органов</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1</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53010013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77,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Средства массовой информации</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2</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6 632,60</w:t>
            </w:r>
          </w:p>
        </w:tc>
        <w:tc>
          <w:tcPr>
            <w:tcW w:w="1701"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6 632,60</w:t>
            </w:r>
          </w:p>
        </w:tc>
        <w:tc>
          <w:tcPr>
            <w:tcW w:w="1842"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6 632,6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Другие вопросы в области средств массовой информ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r>
      <w:tr w:rsidR="00C277BC" w:rsidRPr="0064547A" w:rsidTr="00CF0033">
        <w:trPr>
          <w:trHeight w:val="91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Подпрограмма "Развитие системы информирования населения о деятельности </w:t>
            </w:r>
            <w:r w:rsidRPr="0064547A">
              <w:rPr>
                <w:rFonts w:ascii="Arial" w:hAnsi="Arial" w:cs="Arial"/>
                <w:sz w:val="24"/>
                <w:szCs w:val="24"/>
                <w:lang w:eastAsia="ru-RU"/>
              </w:rPr>
              <w:lastRenderedPageBreak/>
              <w:t xml:space="preserve">органов местного самоуправления городских округов Московской области, создание доступной современной </w:t>
            </w:r>
            <w:proofErr w:type="spellStart"/>
            <w:r w:rsidRPr="0064547A">
              <w:rPr>
                <w:rFonts w:ascii="Arial" w:hAnsi="Arial" w:cs="Arial"/>
                <w:sz w:val="24"/>
                <w:szCs w:val="24"/>
                <w:lang w:eastAsia="ru-RU"/>
              </w:rPr>
              <w:t>медиасреды</w:t>
            </w:r>
            <w:proofErr w:type="spellEnd"/>
            <w:r w:rsidRPr="0064547A">
              <w:rPr>
                <w:rFonts w:ascii="Arial" w:hAnsi="Arial" w:cs="Arial"/>
                <w:sz w:val="24"/>
                <w:szCs w:val="24"/>
                <w:lang w:eastAsia="ru-RU"/>
              </w:rPr>
              <w:t>"</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1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r>
      <w:tr w:rsidR="00C277BC" w:rsidRPr="0064547A" w:rsidTr="00CF0033">
        <w:trPr>
          <w:trHeight w:val="69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1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r>
      <w:tr w:rsidR="00C277BC" w:rsidRPr="0064547A" w:rsidTr="00CF0033">
        <w:trPr>
          <w:trHeight w:val="204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xml:space="preserve">Информирование населения о деятельности, о положении дел на территории муниципального образования, опубликование муниципальных правовых </w:t>
            </w:r>
            <w:r w:rsidRPr="0064547A">
              <w:rPr>
                <w:rFonts w:ascii="Arial" w:hAnsi="Arial" w:cs="Arial"/>
                <w:sz w:val="24"/>
                <w:szCs w:val="24"/>
                <w:lang w:eastAsia="ru-RU"/>
              </w:rPr>
              <w:lastRenderedPageBreak/>
              <w:t>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10100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Закупка товаров, работ и услуг для обеспечения государст</w:t>
            </w:r>
            <w:r w:rsidRPr="0064547A">
              <w:rPr>
                <w:rFonts w:ascii="Arial" w:hAnsi="Arial" w:cs="Arial"/>
                <w:sz w:val="24"/>
                <w:szCs w:val="24"/>
                <w:lang w:eastAsia="ru-RU"/>
              </w:rPr>
              <w:lastRenderedPageBreak/>
              <w:t>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10100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4</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1010082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24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6 632,6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Обслуживание государственного (муниципального) долга</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13</w:t>
            </w:r>
          </w:p>
        </w:tc>
        <w:tc>
          <w:tcPr>
            <w:tcW w:w="567"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3 000,00</w:t>
            </w:r>
          </w:p>
        </w:tc>
        <w:tc>
          <w:tcPr>
            <w:tcW w:w="1842"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3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служивание государственного (муниципального) внутреннего дол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709"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00000000</w:t>
            </w:r>
          </w:p>
        </w:tc>
        <w:tc>
          <w:tcPr>
            <w:tcW w:w="709"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Подпрограмма "Управление муниципальным долго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300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r>
      <w:tr w:rsidR="00C277BC" w:rsidRPr="0064547A" w:rsidTr="00CF0033">
        <w:trPr>
          <w:trHeight w:val="465"/>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сновное мероприя</w:t>
            </w:r>
            <w:r w:rsidRPr="0064547A">
              <w:rPr>
                <w:rFonts w:ascii="Arial" w:hAnsi="Arial" w:cs="Arial"/>
                <w:sz w:val="24"/>
                <w:szCs w:val="24"/>
                <w:lang w:eastAsia="ru-RU"/>
              </w:rPr>
              <w:lastRenderedPageBreak/>
              <w:t>тие "Реализация мероприятий в рамках управления муниципальным долгом"</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lastRenderedPageBreak/>
              <w:t>1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301000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служивание муниципального дол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301008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 </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служивание государственного (муниципального) дол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301008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0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r>
      <w:tr w:rsidR="00C277BC" w:rsidRPr="0064547A" w:rsidTr="00CF0033">
        <w:trPr>
          <w:trHeight w:val="300"/>
        </w:trPr>
        <w:tc>
          <w:tcPr>
            <w:tcW w:w="1418"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Обслуживание муниципального долга</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3</w:t>
            </w:r>
          </w:p>
        </w:tc>
        <w:tc>
          <w:tcPr>
            <w:tcW w:w="567"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01</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1230100800</w:t>
            </w:r>
          </w:p>
        </w:tc>
        <w:tc>
          <w:tcPr>
            <w:tcW w:w="709"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730</w:t>
            </w:r>
          </w:p>
        </w:tc>
        <w:tc>
          <w:tcPr>
            <w:tcW w:w="1701" w:type="dxa"/>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701"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c>
          <w:tcPr>
            <w:tcW w:w="1842" w:type="dxa"/>
            <w:noWrap/>
            <w:hideMark/>
          </w:tcPr>
          <w:p w:rsidR="0064547A" w:rsidRPr="0064547A" w:rsidRDefault="0064547A" w:rsidP="0064547A">
            <w:pPr>
              <w:spacing w:after="0" w:line="240" w:lineRule="auto"/>
              <w:rPr>
                <w:rFonts w:ascii="Arial" w:hAnsi="Arial" w:cs="Arial"/>
                <w:sz w:val="24"/>
                <w:szCs w:val="24"/>
                <w:lang w:eastAsia="ru-RU"/>
              </w:rPr>
            </w:pPr>
            <w:r w:rsidRPr="0064547A">
              <w:rPr>
                <w:rFonts w:ascii="Arial" w:hAnsi="Arial" w:cs="Arial"/>
                <w:sz w:val="24"/>
                <w:szCs w:val="24"/>
                <w:lang w:eastAsia="ru-RU"/>
              </w:rPr>
              <w:t>3 000,00</w:t>
            </w:r>
          </w:p>
        </w:tc>
      </w:tr>
      <w:tr w:rsidR="00C277BC" w:rsidRPr="0064547A" w:rsidTr="005162A0">
        <w:trPr>
          <w:trHeight w:val="300"/>
        </w:trPr>
        <w:tc>
          <w:tcPr>
            <w:tcW w:w="4962" w:type="dxa"/>
            <w:gridSpan w:val="5"/>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Итого</w:t>
            </w:r>
          </w:p>
        </w:tc>
        <w:tc>
          <w:tcPr>
            <w:tcW w:w="1701" w:type="dxa"/>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7 369 954,56</w:t>
            </w:r>
          </w:p>
        </w:tc>
        <w:tc>
          <w:tcPr>
            <w:tcW w:w="1701"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5 414 493,05</w:t>
            </w:r>
          </w:p>
        </w:tc>
        <w:tc>
          <w:tcPr>
            <w:tcW w:w="1842" w:type="dxa"/>
            <w:noWrap/>
            <w:hideMark/>
          </w:tcPr>
          <w:p w:rsidR="0064547A" w:rsidRPr="0064547A" w:rsidRDefault="0064547A" w:rsidP="0064547A">
            <w:pPr>
              <w:spacing w:after="0" w:line="240" w:lineRule="auto"/>
              <w:rPr>
                <w:rFonts w:ascii="Arial" w:hAnsi="Arial" w:cs="Arial"/>
                <w:b/>
                <w:bCs/>
                <w:sz w:val="24"/>
                <w:szCs w:val="24"/>
                <w:lang w:eastAsia="ru-RU"/>
              </w:rPr>
            </w:pPr>
            <w:r w:rsidRPr="0064547A">
              <w:rPr>
                <w:rFonts w:ascii="Arial" w:hAnsi="Arial" w:cs="Arial"/>
                <w:b/>
                <w:bCs/>
                <w:sz w:val="24"/>
                <w:szCs w:val="24"/>
                <w:lang w:eastAsia="ru-RU"/>
              </w:rPr>
              <w:t>5 148 090,98</w:t>
            </w:r>
          </w:p>
        </w:tc>
      </w:tr>
      <w:tr w:rsidR="00DA6C7A" w:rsidRPr="0064547A" w:rsidTr="00DA6C7A">
        <w:trPr>
          <w:trHeight w:val="70"/>
        </w:trPr>
        <w:tc>
          <w:tcPr>
            <w:tcW w:w="10206" w:type="dxa"/>
            <w:gridSpan w:val="8"/>
            <w:noWrap/>
            <w:hideMark/>
          </w:tcPr>
          <w:p w:rsidR="00DA6C7A" w:rsidRPr="0064547A" w:rsidRDefault="00DA6C7A" w:rsidP="00DA6C7A">
            <w:pPr>
              <w:spacing w:after="0" w:line="240" w:lineRule="auto"/>
              <w:jc w:val="right"/>
              <w:rPr>
                <w:rFonts w:ascii="Arial" w:hAnsi="Arial" w:cs="Arial"/>
                <w:sz w:val="24"/>
                <w:szCs w:val="24"/>
                <w:lang w:eastAsia="ru-RU"/>
              </w:rPr>
            </w:pPr>
            <w:r w:rsidRPr="0064547A">
              <w:rPr>
                <w:rFonts w:ascii="Arial" w:hAnsi="Arial" w:cs="Arial"/>
                <w:sz w:val="24"/>
                <w:szCs w:val="24"/>
                <w:lang w:eastAsia="ru-RU"/>
              </w:rPr>
              <w:t>"</w:t>
            </w:r>
          </w:p>
        </w:tc>
      </w:tr>
    </w:tbl>
    <w:p w:rsidR="0064547A" w:rsidRDefault="0064547A" w:rsidP="00824E0A">
      <w:pPr>
        <w:spacing w:after="0" w:line="240" w:lineRule="auto"/>
        <w:rPr>
          <w:rFonts w:ascii="Arial" w:hAnsi="Arial" w:cs="Arial"/>
          <w:sz w:val="24"/>
          <w:szCs w:val="24"/>
          <w:lang w:eastAsia="ru-RU"/>
        </w:rPr>
      </w:pPr>
    </w:p>
    <w:p w:rsidR="00BD61F7" w:rsidRDefault="00BD61F7" w:rsidP="00824E0A">
      <w:pPr>
        <w:spacing w:after="0" w:line="240" w:lineRule="auto"/>
        <w:rPr>
          <w:rFonts w:ascii="Arial" w:hAnsi="Arial" w:cs="Arial"/>
          <w:sz w:val="24"/>
          <w:szCs w:val="24"/>
          <w:lang w:eastAsia="ru-RU"/>
        </w:rPr>
      </w:pPr>
    </w:p>
    <w:p w:rsidR="00BD61F7" w:rsidRDefault="00BD61F7" w:rsidP="00824E0A">
      <w:pPr>
        <w:spacing w:after="0" w:line="240" w:lineRule="auto"/>
        <w:rPr>
          <w:rFonts w:ascii="Arial" w:hAnsi="Arial" w:cs="Arial"/>
          <w:sz w:val="24"/>
          <w:szCs w:val="24"/>
          <w:lang w:eastAsia="ru-RU"/>
        </w:rPr>
      </w:pPr>
    </w:p>
    <w:tbl>
      <w:tblPr>
        <w:tblStyle w:val="af2"/>
        <w:tblW w:w="0" w:type="auto"/>
        <w:tblInd w:w="108" w:type="dxa"/>
        <w:tblLayout w:type="fixed"/>
        <w:tblLook w:val="04A0" w:firstRow="1" w:lastRow="0" w:firstColumn="1" w:lastColumn="0" w:noHBand="0" w:noVBand="1"/>
      </w:tblPr>
      <w:tblGrid>
        <w:gridCol w:w="709"/>
        <w:gridCol w:w="709"/>
        <w:gridCol w:w="567"/>
        <w:gridCol w:w="567"/>
        <w:gridCol w:w="1701"/>
        <w:gridCol w:w="709"/>
        <w:gridCol w:w="1701"/>
        <w:gridCol w:w="1701"/>
        <w:gridCol w:w="1842"/>
      </w:tblGrid>
      <w:tr w:rsidR="00A050E5" w:rsidRPr="004F3709" w:rsidTr="00A050E5">
        <w:trPr>
          <w:trHeight w:val="2132"/>
        </w:trPr>
        <w:tc>
          <w:tcPr>
            <w:tcW w:w="10206" w:type="dxa"/>
            <w:gridSpan w:val="9"/>
            <w:noWrap/>
            <w:hideMark/>
          </w:tcPr>
          <w:p w:rsidR="00A050E5" w:rsidRPr="004F3709" w:rsidRDefault="00A050E5" w:rsidP="00A050E5">
            <w:pPr>
              <w:spacing w:after="0" w:line="240" w:lineRule="auto"/>
              <w:ind w:left="6558"/>
              <w:rPr>
                <w:rFonts w:ascii="Arial" w:hAnsi="Arial" w:cs="Arial"/>
                <w:sz w:val="24"/>
                <w:szCs w:val="24"/>
                <w:lang w:eastAsia="ru-RU"/>
              </w:rPr>
            </w:pPr>
            <w:r w:rsidRPr="004F3709">
              <w:rPr>
                <w:rFonts w:ascii="Arial" w:hAnsi="Arial" w:cs="Arial"/>
                <w:sz w:val="24"/>
                <w:szCs w:val="24"/>
                <w:lang w:eastAsia="ru-RU"/>
              </w:rPr>
              <w:t>Приложение №3</w:t>
            </w:r>
          </w:p>
          <w:p w:rsidR="00A050E5" w:rsidRPr="004F3709" w:rsidRDefault="00A050E5" w:rsidP="00A050E5">
            <w:pPr>
              <w:spacing w:after="0" w:line="240" w:lineRule="auto"/>
              <w:ind w:left="6558"/>
              <w:rPr>
                <w:rFonts w:ascii="Arial" w:hAnsi="Arial" w:cs="Arial"/>
                <w:sz w:val="24"/>
                <w:szCs w:val="24"/>
                <w:lang w:eastAsia="ru-RU"/>
              </w:rPr>
            </w:pPr>
            <w:r w:rsidRPr="004F3709">
              <w:rPr>
                <w:rFonts w:ascii="Arial" w:hAnsi="Arial" w:cs="Arial"/>
                <w:sz w:val="24"/>
                <w:szCs w:val="24"/>
                <w:lang w:eastAsia="ru-RU"/>
              </w:rPr>
              <w:t>к Решению Совета депутатов</w:t>
            </w:r>
          </w:p>
          <w:p w:rsidR="00A050E5" w:rsidRPr="004F3709" w:rsidRDefault="00A050E5" w:rsidP="00A050E5">
            <w:pPr>
              <w:spacing w:after="0" w:line="240" w:lineRule="auto"/>
              <w:ind w:left="6558"/>
              <w:rPr>
                <w:rFonts w:ascii="Arial" w:hAnsi="Arial" w:cs="Arial"/>
                <w:sz w:val="24"/>
                <w:szCs w:val="24"/>
                <w:lang w:eastAsia="ru-RU"/>
              </w:rPr>
            </w:pPr>
            <w:r w:rsidRPr="004F3709">
              <w:rPr>
                <w:rFonts w:ascii="Arial" w:hAnsi="Arial" w:cs="Arial"/>
                <w:sz w:val="24"/>
                <w:szCs w:val="24"/>
                <w:lang w:eastAsia="ru-RU"/>
              </w:rPr>
              <w:t>городского округа Реутов</w:t>
            </w:r>
          </w:p>
          <w:p w:rsidR="00A050E5" w:rsidRPr="004F3709" w:rsidRDefault="00A050E5" w:rsidP="00A050E5">
            <w:pPr>
              <w:spacing w:after="0" w:line="240" w:lineRule="auto"/>
              <w:ind w:left="6558"/>
              <w:rPr>
                <w:rFonts w:ascii="Arial" w:hAnsi="Arial" w:cs="Arial"/>
                <w:sz w:val="24"/>
                <w:szCs w:val="24"/>
                <w:lang w:eastAsia="ru-RU"/>
              </w:rPr>
            </w:pPr>
            <w:r w:rsidRPr="004F3709">
              <w:rPr>
                <w:rFonts w:ascii="Arial" w:hAnsi="Arial" w:cs="Arial"/>
                <w:sz w:val="24"/>
                <w:szCs w:val="24"/>
                <w:lang w:eastAsia="ru-RU"/>
              </w:rPr>
              <w:t>от 27.03.2024 № 11/2024-НА</w:t>
            </w:r>
          </w:p>
          <w:p w:rsidR="00A050E5" w:rsidRPr="004F3709" w:rsidRDefault="00A050E5" w:rsidP="00A050E5">
            <w:pPr>
              <w:spacing w:after="0" w:line="240" w:lineRule="auto"/>
              <w:ind w:left="6558"/>
              <w:rPr>
                <w:rFonts w:ascii="Arial" w:hAnsi="Arial" w:cs="Arial"/>
                <w:sz w:val="24"/>
                <w:szCs w:val="24"/>
                <w:lang w:eastAsia="ru-RU"/>
              </w:rPr>
            </w:pPr>
            <w:r w:rsidRPr="004F3709">
              <w:rPr>
                <w:rFonts w:ascii="Arial" w:hAnsi="Arial" w:cs="Arial"/>
                <w:sz w:val="24"/>
                <w:szCs w:val="24"/>
                <w:lang w:eastAsia="ru-RU"/>
              </w:rPr>
              <w:t>"Приложение №3</w:t>
            </w:r>
          </w:p>
          <w:p w:rsidR="00A050E5" w:rsidRPr="004F3709" w:rsidRDefault="00A050E5" w:rsidP="00A050E5">
            <w:pPr>
              <w:spacing w:after="0" w:line="240" w:lineRule="auto"/>
              <w:ind w:left="6558"/>
              <w:rPr>
                <w:rFonts w:ascii="Arial" w:hAnsi="Arial" w:cs="Arial"/>
                <w:sz w:val="24"/>
                <w:szCs w:val="24"/>
                <w:lang w:eastAsia="ru-RU"/>
              </w:rPr>
            </w:pPr>
            <w:r w:rsidRPr="004F3709">
              <w:rPr>
                <w:rFonts w:ascii="Arial" w:hAnsi="Arial" w:cs="Arial"/>
                <w:sz w:val="24"/>
                <w:szCs w:val="24"/>
                <w:lang w:eastAsia="ru-RU"/>
              </w:rPr>
              <w:t>к Решению Совета депутатов</w:t>
            </w:r>
          </w:p>
          <w:p w:rsidR="00A050E5" w:rsidRPr="004F3709" w:rsidRDefault="00A050E5" w:rsidP="00A050E5">
            <w:pPr>
              <w:spacing w:after="0" w:line="240" w:lineRule="auto"/>
              <w:ind w:left="6558"/>
              <w:rPr>
                <w:rFonts w:ascii="Arial" w:hAnsi="Arial" w:cs="Arial"/>
                <w:sz w:val="24"/>
                <w:szCs w:val="24"/>
                <w:lang w:eastAsia="ru-RU"/>
              </w:rPr>
            </w:pPr>
            <w:r w:rsidRPr="004F3709">
              <w:rPr>
                <w:rFonts w:ascii="Arial" w:hAnsi="Arial" w:cs="Arial"/>
                <w:sz w:val="24"/>
                <w:szCs w:val="24"/>
                <w:lang w:eastAsia="ru-RU"/>
              </w:rPr>
              <w:t>городского округа Реутов</w:t>
            </w:r>
          </w:p>
          <w:p w:rsidR="00A050E5" w:rsidRPr="004F3709" w:rsidRDefault="00A050E5" w:rsidP="00A050E5">
            <w:pPr>
              <w:spacing w:after="0" w:line="240" w:lineRule="auto"/>
              <w:ind w:left="6558"/>
              <w:rPr>
                <w:rFonts w:ascii="Arial" w:hAnsi="Arial" w:cs="Arial"/>
                <w:sz w:val="24"/>
                <w:szCs w:val="24"/>
                <w:lang w:eastAsia="ru-RU"/>
              </w:rPr>
            </w:pPr>
            <w:r w:rsidRPr="004F3709">
              <w:rPr>
                <w:rFonts w:ascii="Arial" w:hAnsi="Arial" w:cs="Arial"/>
                <w:sz w:val="24"/>
                <w:szCs w:val="24"/>
                <w:lang w:eastAsia="ru-RU"/>
              </w:rPr>
              <w:t>от 29.11.2023 № 85/2023-НА</w:t>
            </w:r>
          </w:p>
        </w:tc>
      </w:tr>
      <w:tr w:rsidR="004F3709" w:rsidRPr="004F3709" w:rsidTr="00611E48">
        <w:trPr>
          <w:trHeight w:val="582"/>
        </w:trPr>
        <w:tc>
          <w:tcPr>
            <w:tcW w:w="10206" w:type="dxa"/>
            <w:gridSpan w:val="9"/>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Ведомственная структура расходов бюджета городского округа Реутов Московской области на 2024 год и на плановый период 2025 и 2026 годов</w:t>
            </w:r>
          </w:p>
        </w:tc>
      </w:tr>
      <w:tr w:rsidR="00611E48" w:rsidRPr="004F3709" w:rsidTr="00611E48">
        <w:trPr>
          <w:trHeight w:val="405"/>
        </w:trPr>
        <w:tc>
          <w:tcPr>
            <w:tcW w:w="709" w:type="dxa"/>
            <w:vMerge w:val="restart"/>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Наименования</w:t>
            </w:r>
          </w:p>
        </w:tc>
        <w:tc>
          <w:tcPr>
            <w:tcW w:w="709" w:type="dxa"/>
            <w:vMerge w:val="restart"/>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Код главы</w:t>
            </w:r>
          </w:p>
        </w:tc>
        <w:tc>
          <w:tcPr>
            <w:tcW w:w="567" w:type="dxa"/>
            <w:vMerge w:val="restart"/>
            <w:hideMark/>
          </w:tcPr>
          <w:p w:rsidR="004F3709" w:rsidRPr="004F3709" w:rsidRDefault="004F3709" w:rsidP="004F3709">
            <w:pPr>
              <w:spacing w:after="0" w:line="240" w:lineRule="auto"/>
              <w:rPr>
                <w:rFonts w:ascii="Arial" w:hAnsi="Arial" w:cs="Arial"/>
                <w:b/>
                <w:bCs/>
                <w:sz w:val="24"/>
                <w:szCs w:val="24"/>
                <w:lang w:eastAsia="ru-RU"/>
              </w:rPr>
            </w:pPr>
            <w:proofErr w:type="spellStart"/>
            <w:r w:rsidRPr="004F3709">
              <w:rPr>
                <w:rFonts w:ascii="Arial" w:hAnsi="Arial" w:cs="Arial"/>
                <w:b/>
                <w:bCs/>
                <w:sz w:val="24"/>
                <w:szCs w:val="24"/>
                <w:lang w:eastAsia="ru-RU"/>
              </w:rPr>
              <w:t>Рз</w:t>
            </w:r>
            <w:proofErr w:type="spellEnd"/>
          </w:p>
        </w:tc>
        <w:tc>
          <w:tcPr>
            <w:tcW w:w="567" w:type="dxa"/>
            <w:vMerge w:val="restart"/>
            <w:hideMark/>
          </w:tcPr>
          <w:p w:rsidR="004F3709" w:rsidRPr="004F3709" w:rsidRDefault="004F3709" w:rsidP="004F3709">
            <w:pPr>
              <w:spacing w:after="0" w:line="240" w:lineRule="auto"/>
              <w:rPr>
                <w:rFonts w:ascii="Arial" w:hAnsi="Arial" w:cs="Arial"/>
                <w:b/>
                <w:bCs/>
                <w:sz w:val="24"/>
                <w:szCs w:val="24"/>
                <w:lang w:eastAsia="ru-RU"/>
              </w:rPr>
            </w:pPr>
            <w:proofErr w:type="spellStart"/>
            <w:r w:rsidRPr="004F3709">
              <w:rPr>
                <w:rFonts w:ascii="Arial" w:hAnsi="Arial" w:cs="Arial"/>
                <w:b/>
                <w:bCs/>
                <w:sz w:val="24"/>
                <w:szCs w:val="24"/>
                <w:lang w:eastAsia="ru-RU"/>
              </w:rPr>
              <w:t>Пр</w:t>
            </w:r>
            <w:proofErr w:type="spellEnd"/>
          </w:p>
        </w:tc>
        <w:tc>
          <w:tcPr>
            <w:tcW w:w="1701" w:type="dxa"/>
            <w:vMerge w:val="restart"/>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ЦСР</w:t>
            </w:r>
          </w:p>
        </w:tc>
        <w:tc>
          <w:tcPr>
            <w:tcW w:w="709" w:type="dxa"/>
            <w:vMerge w:val="restart"/>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ВР</w:t>
            </w:r>
          </w:p>
        </w:tc>
        <w:tc>
          <w:tcPr>
            <w:tcW w:w="5244" w:type="dxa"/>
            <w:gridSpan w:val="3"/>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Сумма (тыс. руб.)</w:t>
            </w:r>
          </w:p>
        </w:tc>
      </w:tr>
      <w:tr w:rsidR="00611E48" w:rsidRPr="004F3709" w:rsidTr="00795FF1">
        <w:trPr>
          <w:trHeight w:val="463"/>
        </w:trPr>
        <w:tc>
          <w:tcPr>
            <w:tcW w:w="709" w:type="dxa"/>
            <w:vMerge/>
            <w:hideMark/>
          </w:tcPr>
          <w:p w:rsidR="004F3709" w:rsidRPr="004F3709" w:rsidRDefault="004F3709" w:rsidP="004F3709">
            <w:pPr>
              <w:spacing w:after="0" w:line="240" w:lineRule="auto"/>
              <w:rPr>
                <w:rFonts w:ascii="Arial" w:hAnsi="Arial" w:cs="Arial"/>
                <w:b/>
                <w:bCs/>
                <w:sz w:val="24"/>
                <w:szCs w:val="24"/>
                <w:lang w:eastAsia="ru-RU"/>
              </w:rPr>
            </w:pPr>
          </w:p>
        </w:tc>
        <w:tc>
          <w:tcPr>
            <w:tcW w:w="709" w:type="dxa"/>
            <w:vMerge/>
            <w:hideMark/>
          </w:tcPr>
          <w:p w:rsidR="004F3709" w:rsidRPr="004F3709" w:rsidRDefault="004F3709" w:rsidP="004F3709">
            <w:pPr>
              <w:spacing w:after="0" w:line="240" w:lineRule="auto"/>
              <w:rPr>
                <w:rFonts w:ascii="Arial" w:hAnsi="Arial" w:cs="Arial"/>
                <w:b/>
                <w:bCs/>
                <w:sz w:val="24"/>
                <w:szCs w:val="24"/>
                <w:lang w:eastAsia="ru-RU"/>
              </w:rPr>
            </w:pPr>
          </w:p>
        </w:tc>
        <w:tc>
          <w:tcPr>
            <w:tcW w:w="567" w:type="dxa"/>
            <w:vMerge/>
            <w:hideMark/>
          </w:tcPr>
          <w:p w:rsidR="004F3709" w:rsidRPr="004F3709" w:rsidRDefault="004F3709" w:rsidP="004F3709">
            <w:pPr>
              <w:spacing w:after="0" w:line="240" w:lineRule="auto"/>
              <w:rPr>
                <w:rFonts w:ascii="Arial" w:hAnsi="Arial" w:cs="Arial"/>
                <w:b/>
                <w:bCs/>
                <w:sz w:val="24"/>
                <w:szCs w:val="24"/>
                <w:lang w:eastAsia="ru-RU"/>
              </w:rPr>
            </w:pPr>
          </w:p>
        </w:tc>
        <w:tc>
          <w:tcPr>
            <w:tcW w:w="567" w:type="dxa"/>
            <w:vMerge/>
            <w:hideMark/>
          </w:tcPr>
          <w:p w:rsidR="004F3709" w:rsidRPr="004F3709" w:rsidRDefault="004F3709" w:rsidP="004F3709">
            <w:pPr>
              <w:spacing w:after="0" w:line="240" w:lineRule="auto"/>
              <w:rPr>
                <w:rFonts w:ascii="Arial" w:hAnsi="Arial" w:cs="Arial"/>
                <w:b/>
                <w:bCs/>
                <w:sz w:val="24"/>
                <w:szCs w:val="24"/>
                <w:lang w:eastAsia="ru-RU"/>
              </w:rPr>
            </w:pPr>
          </w:p>
        </w:tc>
        <w:tc>
          <w:tcPr>
            <w:tcW w:w="1701" w:type="dxa"/>
            <w:vMerge/>
            <w:hideMark/>
          </w:tcPr>
          <w:p w:rsidR="004F3709" w:rsidRPr="004F3709" w:rsidRDefault="004F3709" w:rsidP="004F3709">
            <w:pPr>
              <w:spacing w:after="0" w:line="240" w:lineRule="auto"/>
              <w:rPr>
                <w:rFonts w:ascii="Arial" w:hAnsi="Arial" w:cs="Arial"/>
                <w:b/>
                <w:bCs/>
                <w:sz w:val="24"/>
                <w:szCs w:val="24"/>
                <w:lang w:eastAsia="ru-RU"/>
              </w:rPr>
            </w:pPr>
          </w:p>
        </w:tc>
        <w:tc>
          <w:tcPr>
            <w:tcW w:w="709" w:type="dxa"/>
            <w:vMerge/>
            <w:hideMark/>
          </w:tcPr>
          <w:p w:rsidR="004F3709" w:rsidRPr="004F3709" w:rsidRDefault="004F3709" w:rsidP="004F3709">
            <w:pPr>
              <w:spacing w:after="0" w:line="240" w:lineRule="auto"/>
              <w:rPr>
                <w:rFonts w:ascii="Arial" w:hAnsi="Arial" w:cs="Arial"/>
                <w:b/>
                <w:bCs/>
                <w:sz w:val="24"/>
                <w:szCs w:val="24"/>
                <w:lang w:eastAsia="ru-RU"/>
              </w:rPr>
            </w:pP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2024 год</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2025 год</w:t>
            </w:r>
          </w:p>
        </w:tc>
        <w:tc>
          <w:tcPr>
            <w:tcW w:w="1842"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2026 год</w:t>
            </w:r>
          </w:p>
        </w:tc>
      </w:tr>
      <w:tr w:rsidR="00611E48" w:rsidRPr="004F3709" w:rsidTr="00795FF1">
        <w:trPr>
          <w:trHeight w:val="190"/>
        </w:trPr>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1</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2</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3</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4</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5</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6</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7</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8</w:t>
            </w:r>
          </w:p>
        </w:tc>
        <w:tc>
          <w:tcPr>
            <w:tcW w:w="1842"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9</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Администрац</w:t>
            </w:r>
            <w:r w:rsidRPr="004F3709">
              <w:rPr>
                <w:rFonts w:ascii="Arial" w:hAnsi="Arial" w:cs="Arial"/>
                <w:b/>
                <w:bCs/>
                <w:sz w:val="24"/>
                <w:szCs w:val="24"/>
                <w:lang w:eastAsia="ru-RU"/>
              </w:rPr>
              <w:lastRenderedPageBreak/>
              <w:t>ия городского округа Реутов</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4 237 453,20</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2 244 488,94</w:t>
            </w:r>
          </w:p>
        </w:tc>
        <w:tc>
          <w:tcPr>
            <w:tcW w:w="1842"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1 977 668,2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щегосударственные вопрос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5 570,9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3 959,7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5 657,08</w:t>
            </w:r>
          </w:p>
        </w:tc>
      </w:tr>
      <w:tr w:rsidR="00611E48" w:rsidRPr="004F3709" w:rsidTr="00795FF1">
        <w:trPr>
          <w:trHeight w:val="131"/>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ункционирование высшего должностного лица субъекта Российской Федерации и муниципального образован</w:t>
            </w:r>
            <w:r w:rsidRPr="004F3709">
              <w:rPr>
                <w:rFonts w:ascii="Arial" w:hAnsi="Arial" w:cs="Arial"/>
                <w:sz w:val="24"/>
                <w:szCs w:val="24"/>
                <w:lang w:eastAsia="ru-RU"/>
              </w:rPr>
              <w:lastRenderedPageBreak/>
              <w:t>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ивающая подпрограм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здание условий для реализаци</w:t>
            </w:r>
            <w:r w:rsidRPr="004F3709">
              <w:rPr>
                <w:rFonts w:ascii="Arial" w:hAnsi="Arial" w:cs="Arial"/>
                <w:sz w:val="24"/>
                <w:szCs w:val="24"/>
                <w:lang w:eastAsia="ru-RU"/>
              </w:rPr>
              <w:lastRenderedPageBreak/>
              <w:t>и полномочий орга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ункционирование высшего должностного лиц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в целях обеспечения выполнения фун</w:t>
            </w:r>
            <w:r w:rsidRPr="004F3709">
              <w:rPr>
                <w:rFonts w:ascii="Arial" w:hAnsi="Arial" w:cs="Arial"/>
                <w:sz w:val="24"/>
                <w:szCs w:val="24"/>
                <w:lang w:eastAsia="ru-RU"/>
              </w:rPr>
              <w:lastRenderedPageBreak/>
              <w:t>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w:t>
            </w:r>
            <w:r w:rsidRPr="004F3709">
              <w:rPr>
                <w:rFonts w:ascii="Arial" w:hAnsi="Arial" w:cs="Arial"/>
                <w:sz w:val="24"/>
                <w:szCs w:val="24"/>
                <w:lang w:eastAsia="ru-RU"/>
              </w:rPr>
              <w:lastRenderedPageBreak/>
              <w:t>соналу государственных (му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91,54</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w:t>
            </w:r>
            <w:r w:rsidRPr="004F3709">
              <w:rPr>
                <w:rFonts w:ascii="Arial" w:hAnsi="Arial" w:cs="Arial"/>
                <w:sz w:val="24"/>
                <w:szCs w:val="24"/>
                <w:lang w:eastAsia="ru-RU"/>
              </w:rPr>
              <w:lastRenderedPageBreak/>
              <w:t>инистра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3 590,8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7 112,5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7 142,5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Социальная защита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37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1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4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ивающая подпрограм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5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37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1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45,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Иные мероприятия, реализуемые в целях создан</w:t>
            </w:r>
            <w:r w:rsidRPr="004F3709">
              <w:rPr>
                <w:rFonts w:ascii="Arial" w:hAnsi="Arial" w:cs="Arial"/>
                <w:sz w:val="24"/>
                <w:szCs w:val="24"/>
                <w:lang w:eastAsia="ru-RU"/>
              </w:rPr>
              <w:lastRenderedPageBreak/>
              <w:t>ия условий для реализации полномочий органов государственной власти Московской области и государственных органов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5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37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1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45,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ение переданного государстве</w:t>
            </w:r>
            <w:r w:rsidRPr="004F3709">
              <w:rPr>
                <w:rFonts w:ascii="Arial" w:hAnsi="Arial" w:cs="Arial"/>
                <w:sz w:val="24"/>
                <w:szCs w:val="24"/>
                <w:lang w:eastAsia="ru-RU"/>
              </w:rPr>
              <w:lastRenderedPageBreak/>
              <w:t>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503606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37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1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45,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на </w:t>
            </w:r>
            <w:r w:rsidRPr="004F3709">
              <w:rPr>
                <w:rFonts w:ascii="Arial" w:hAnsi="Arial" w:cs="Arial"/>
                <w:sz w:val="24"/>
                <w:szCs w:val="24"/>
                <w:lang w:eastAsia="ru-RU"/>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4F3709">
              <w:rPr>
                <w:rFonts w:ascii="Arial" w:hAnsi="Arial" w:cs="Arial"/>
                <w:sz w:val="24"/>
                <w:szCs w:val="24"/>
                <w:lang w:eastAsia="ru-RU"/>
              </w:rPr>
              <w:lastRenderedPageBreak/>
              <w:t>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503606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68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68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68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503606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68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68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68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w:t>
            </w:r>
            <w:r w:rsidRPr="004F3709">
              <w:rPr>
                <w:rFonts w:ascii="Arial" w:hAnsi="Arial" w:cs="Arial"/>
                <w:sz w:val="24"/>
                <w:szCs w:val="24"/>
                <w:lang w:eastAsia="ru-RU"/>
              </w:rPr>
              <w:lastRenderedPageBreak/>
              <w:t>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503606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3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503606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3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Управление имуществом и муници</w:t>
            </w:r>
            <w:r w:rsidRPr="004F3709">
              <w:rPr>
                <w:rFonts w:ascii="Arial" w:hAnsi="Arial" w:cs="Arial"/>
                <w:sz w:val="24"/>
                <w:szCs w:val="24"/>
                <w:lang w:eastAsia="ru-RU"/>
              </w:rPr>
              <w:lastRenderedPageBreak/>
              <w:t>пальными финанс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63 900,4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9 061,1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9 061,1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ивающая подпрограм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63 900,4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9 061,1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9 061,13</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63 500,4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8 961,1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8 961,1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беспечение </w:t>
            </w:r>
            <w:r w:rsidRPr="004F3709">
              <w:rPr>
                <w:rFonts w:ascii="Arial" w:hAnsi="Arial" w:cs="Arial"/>
                <w:sz w:val="24"/>
                <w:szCs w:val="24"/>
                <w:lang w:eastAsia="ru-RU"/>
              </w:rPr>
              <w:lastRenderedPageBreak/>
              <w:t>деятельности администр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63 500,4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8 961,1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8 961,13</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w:t>
            </w:r>
            <w:r w:rsidRPr="004F3709">
              <w:rPr>
                <w:rFonts w:ascii="Arial" w:hAnsi="Arial" w:cs="Arial"/>
                <w:sz w:val="24"/>
                <w:szCs w:val="24"/>
                <w:lang w:eastAsia="ru-RU"/>
              </w:rPr>
              <w:lastRenderedPageBreak/>
              <w:t>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9 107,7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9 107,7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9 107,7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государственных (му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9 107,7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9 107,7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9 107,7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Закупка товаров, работ и </w:t>
            </w:r>
            <w:r w:rsidRPr="004F3709">
              <w:rPr>
                <w:rFonts w:ascii="Arial" w:hAnsi="Arial" w:cs="Arial"/>
                <w:sz w:val="24"/>
                <w:szCs w:val="24"/>
                <w:lang w:eastAsia="ru-RU"/>
              </w:rPr>
              <w:lastRenderedPageBreak/>
              <w:t>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 621,8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 082,5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 082,58</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 621,8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 082,5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 082,58</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бюджетные </w:t>
            </w:r>
            <w:r w:rsidRPr="004F3709">
              <w:rPr>
                <w:rFonts w:ascii="Arial" w:hAnsi="Arial" w:cs="Arial"/>
                <w:sz w:val="24"/>
                <w:szCs w:val="24"/>
                <w:lang w:eastAsia="ru-RU"/>
              </w:rPr>
              <w:lastRenderedPageBreak/>
              <w:t>ассигн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70,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70,8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70,8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Уплата налогов, сборов и иных платеж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70,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70,8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70,8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Мероприятия, реализуемые в целях создания условий для реализации полномочий органов </w:t>
            </w:r>
            <w:r w:rsidRPr="004F3709">
              <w:rPr>
                <w:rFonts w:ascii="Arial" w:hAnsi="Arial" w:cs="Arial"/>
                <w:sz w:val="24"/>
                <w:szCs w:val="24"/>
                <w:lang w:eastAsia="ru-RU"/>
              </w:rPr>
              <w:lastRenderedPageBreak/>
              <w:t>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18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w:t>
            </w:r>
            <w:r w:rsidRPr="004F3709">
              <w:rPr>
                <w:rFonts w:ascii="Arial" w:hAnsi="Arial" w:cs="Arial"/>
                <w:sz w:val="24"/>
                <w:szCs w:val="24"/>
                <w:lang w:eastAsia="ru-RU"/>
              </w:rPr>
              <w:lastRenderedPageBreak/>
              <w:t>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w:t>
            </w:r>
            <w:r w:rsidRPr="004F3709">
              <w:rPr>
                <w:rFonts w:ascii="Arial" w:hAnsi="Arial" w:cs="Arial"/>
                <w:sz w:val="24"/>
                <w:szCs w:val="24"/>
                <w:lang w:eastAsia="ru-RU"/>
              </w:rPr>
              <w:lastRenderedPageBreak/>
              <w:t>х учреждений, организация подготовки кадров для муниципальной служб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3008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3008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w:t>
            </w:r>
            <w:r w:rsidRPr="004F3709">
              <w:rPr>
                <w:rFonts w:ascii="Arial" w:hAnsi="Arial" w:cs="Arial"/>
                <w:sz w:val="24"/>
                <w:szCs w:val="24"/>
                <w:lang w:eastAsia="ru-RU"/>
              </w:rPr>
              <w:lastRenderedPageBreak/>
              <w:t>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3008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Развитие институтов гражданского общества, повышение эффектив</w:t>
            </w:r>
            <w:r w:rsidRPr="004F3709">
              <w:rPr>
                <w:rFonts w:ascii="Arial" w:hAnsi="Arial" w:cs="Arial"/>
                <w:sz w:val="24"/>
                <w:szCs w:val="24"/>
                <w:lang w:eastAsia="ru-RU"/>
              </w:rPr>
              <w:lastRenderedPageBreak/>
              <w:t>ности местного самоуправления и реализации молодежной политик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3 313,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1 636,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1 636,4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w:t>
            </w:r>
            <w:r w:rsidRPr="004F3709">
              <w:rPr>
                <w:rFonts w:ascii="Arial" w:hAnsi="Arial" w:cs="Arial"/>
                <w:sz w:val="24"/>
                <w:szCs w:val="24"/>
                <w:lang w:eastAsia="ru-RU"/>
              </w:rPr>
              <w:lastRenderedPageBreak/>
              <w:t xml:space="preserve">ия городских округов Московской области, создание доступной современной </w:t>
            </w:r>
            <w:proofErr w:type="spellStart"/>
            <w:r w:rsidRPr="004F3709">
              <w:rPr>
                <w:rFonts w:ascii="Arial" w:hAnsi="Arial" w:cs="Arial"/>
                <w:sz w:val="24"/>
                <w:szCs w:val="24"/>
                <w:lang w:eastAsia="ru-RU"/>
              </w:rPr>
              <w:t>медиасреды</w:t>
            </w:r>
            <w:proofErr w:type="spellEnd"/>
            <w:r w:rsidRPr="004F3709">
              <w:rPr>
                <w:rFonts w:ascii="Arial" w:hAnsi="Arial" w:cs="Arial"/>
                <w:sz w:val="24"/>
                <w:szCs w:val="24"/>
                <w:lang w:eastAsia="ru-RU"/>
              </w:rPr>
              <w:t>"</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3 313,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1 636,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1 636,4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Информирование населения об основных событиях социально-эко</w:t>
            </w:r>
            <w:r w:rsidRPr="004F3709">
              <w:rPr>
                <w:rFonts w:ascii="Arial" w:hAnsi="Arial" w:cs="Arial"/>
                <w:sz w:val="24"/>
                <w:szCs w:val="24"/>
                <w:lang w:eastAsia="ru-RU"/>
              </w:rPr>
              <w:lastRenderedPageBreak/>
              <w:t>номического развития и общественно-политической жизн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987,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987,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987,40</w:t>
            </w:r>
          </w:p>
        </w:tc>
      </w:tr>
      <w:tr w:rsidR="00611E48" w:rsidRPr="004F3709" w:rsidTr="00611E48">
        <w:trPr>
          <w:trHeight w:val="20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формирование населения о деятельности, о положении дел на территории муниципального образования, опубликов</w:t>
            </w:r>
            <w:r w:rsidRPr="004F3709">
              <w:rPr>
                <w:rFonts w:ascii="Arial" w:hAnsi="Arial" w:cs="Arial"/>
                <w:sz w:val="24"/>
                <w:szCs w:val="24"/>
                <w:lang w:eastAsia="ru-RU"/>
              </w:rPr>
              <w:lastRenderedPageBreak/>
              <w:t>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w:t>
            </w:r>
            <w:r w:rsidRPr="004F3709">
              <w:rPr>
                <w:rFonts w:ascii="Arial" w:hAnsi="Arial" w:cs="Arial"/>
                <w:sz w:val="24"/>
                <w:szCs w:val="24"/>
                <w:lang w:eastAsia="ru-RU"/>
              </w:rPr>
              <w:lastRenderedPageBreak/>
              <w:t xml:space="preserve">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w:t>
            </w:r>
            <w:r w:rsidRPr="004F3709">
              <w:rPr>
                <w:rFonts w:ascii="Arial" w:hAnsi="Arial" w:cs="Arial"/>
                <w:sz w:val="24"/>
                <w:szCs w:val="24"/>
                <w:lang w:eastAsia="ru-RU"/>
              </w:rPr>
              <w:lastRenderedPageBreak/>
              <w:t>официальной информ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10100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987,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987,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987,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10100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987,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987,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987,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w:t>
            </w:r>
            <w:r w:rsidRPr="004F3709">
              <w:rPr>
                <w:rFonts w:ascii="Arial" w:hAnsi="Arial" w:cs="Arial"/>
                <w:sz w:val="24"/>
                <w:szCs w:val="24"/>
                <w:lang w:eastAsia="ru-RU"/>
              </w:rPr>
              <w:lastRenderedPageBreak/>
              <w:t>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10100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987,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987,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987,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рганизация создания и эксплуатации сети объектов наружной реклам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107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32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649,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649,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Утверждение схемы размещения рекламных </w:t>
            </w:r>
            <w:r w:rsidRPr="004F3709">
              <w:rPr>
                <w:rFonts w:ascii="Arial" w:hAnsi="Arial" w:cs="Arial"/>
                <w:sz w:val="24"/>
                <w:szCs w:val="24"/>
                <w:lang w:eastAsia="ru-RU"/>
              </w:rPr>
              <w:lastRenderedPageBreak/>
              <w:t>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107006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32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649,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649,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Закупка товаров, работ и </w:t>
            </w:r>
            <w:r w:rsidRPr="004F3709">
              <w:rPr>
                <w:rFonts w:ascii="Arial" w:hAnsi="Arial" w:cs="Arial"/>
                <w:sz w:val="24"/>
                <w:szCs w:val="24"/>
                <w:lang w:eastAsia="ru-RU"/>
              </w:rPr>
              <w:lastRenderedPageBreak/>
              <w:t>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107006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32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649,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649,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107006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32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649,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649,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ение про</w:t>
            </w:r>
            <w:r w:rsidRPr="004F3709">
              <w:rPr>
                <w:rFonts w:ascii="Arial" w:hAnsi="Arial" w:cs="Arial"/>
                <w:sz w:val="24"/>
                <w:szCs w:val="24"/>
                <w:lang w:eastAsia="ru-RU"/>
              </w:rPr>
              <w:lastRenderedPageBreak/>
              <w:t>ведения выборов и референдум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643,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Непрограммные расхо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643,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оведение выбор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0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643,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бюджетные ассигн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0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643,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пециальные расхо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0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643,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езервные фон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7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Непрограммные расхо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7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Резервный фонд администр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0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бюджетные ассигн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0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езервные средст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0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езервный фонд на предупреждение и ликвидацию чрезвычайных ситуаций и последствий стихийн</w:t>
            </w:r>
            <w:r w:rsidRPr="004F3709">
              <w:rPr>
                <w:rFonts w:ascii="Arial" w:hAnsi="Arial" w:cs="Arial"/>
                <w:sz w:val="24"/>
                <w:szCs w:val="24"/>
                <w:lang w:eastAsia="ru-RU"/>
              </w:rPr>
              <w:lastRenderedPageBreak/>
              <w:t>ых бедств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0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7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бюджетные ассигн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0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7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езервные средст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0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7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ругие общегосударственные вопрос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0 845,4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8 655,7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0 323,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Обще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Основное мероприятие "Финансовое обеспечение деятельности образовательных организа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Выплата компенсации родительской платы за присмотр и уход за детьми, осваиваю</w:t>
            </w:r>
            <w:r w:rsidRPr="004F3709">
              <w:rPr>
                <w:rFonts w:ascii="Arial" w:hAnsi="Arial" w:cs="Arial"/>
                <w:sz w:val="24"/>
                <w:szCs w:val="24"/>
                <w:lang w:eastAsia="ru-RU"/>
              </w:rPr>
              <w:lastRenderedPageBreak/>
              <w:t>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на выплаты персоналу </w:t>
            </w:r>
            <w:r w:rsidRPr="004F3709">
              <w:rPr>
                <w:rFonts w:ascii="Arial" w:hAnsi="Arial" w:cs="Arial"/>
                <w:sz w:val="24"/>
                <w:szCs w:val="24"/>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w:t>
            </w:r>
            <w:r w:rsidRPr="004F3709">
              <w:rPr>
                <w:rFonts w:ascii="Arial" w:hAnsi="Arial" w:cs="Arial"/>
                <w:sz w:val="24"/>
                <w:szCs w:val="24"/>
                <w:lang w:eastAsia="ru-RU"/>
              </w:rPr>
              <w:lastRenderedPageBreak/>
              <w:t>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Расходы на выплаты персоналу казенных учрежд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67,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27,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23,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23,5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одпрограмма "Профилактика преступлений и иных правонаруш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w:t>
            </w:r>
            <w:r w:rsidRPr="004F3709">
              <w:rPr>
                <w:rFonts w:ascii="Arial" w:hAnsi="Arial" w:cs="Arial"/>
                <w:sz w:val="24"/>
                <w:szCs w:val="24"/>
                <w:lang w:eastAsia="ru-RU"/>
              </w:rPr>
              <w:lastRenderedPageBreak/>
              <w:t>в, находящихся в собственности городского округа, и мест с массовым пребыванием люд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r>
      <w:tr w:rsidR="00611E48" w:rsidRPr="004F3709" w:rsidTr="00611E48">
        <w:trPr>
          <w:trHeight w:val="15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орудование и (или) модернизация социально значимых объектов и зданий, находящихся в мун</w:t>
            </w:r>
            <w:r w:rsidRPr="004F3709">
              <w:rPr>
                <w:rFonts w:ascii="Arial" w:hAnsi="Arial" w:cs="Arial"/>
                <w:sz w:val="24"/>
                <w:szCs w:val="24"/>
                <w:lang w:eastAsia="ru-RU"/>
              </w:rPr>
              <w:lastRenderedPageBreak/>
              <w:t>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w:t>
            </w:r>
            <w:r w:rsidRPr="004F3709">
              <w:rPr>
                <w:rFonts w:ascii="Arial" w:hAnsi="Arial" w:cs="Arial"/>
                <w:sz w:val="24"/>
                <w:szCs w:val="24"/>
                <w:lang w:eastAsia="ru-RU"/>
              </w:rPr>
              <w:lastRenderedPageBreak/>
              <w:t>е о возникновении угроз, а также усиление инженерно-технической укрепленности (закупка товаров, работ,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мным учреждени</w:t>
            </w:r>
            <w:r w:rsidRPr="004F3709">
              <w:rPr>
                <w:rFonts w:ascii="Arial" w:hAnsi="Arial" w:cs="Arial"/>
                <w:sz w:val="24"/>
                <w:szCs w:val="24"/>
                <w:lang w:eastAsia="ru-RU"/>
              </w:rPr>
              <w:lastRenderedPageBreak/>
              <w:t>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одпрограмма "Обеспечение пожарной безопасности на территории муниципального образования </w:t>
            </w:r>
            <w:r w:rsidRPr="004F3709">
              <w:rPr>
                <w:rFonts w:ascii="Arial" w:hAnsi="Arial" w:cs="Arial"/>
                <w:sz w:val="24"/>
                <w:szCs w:val="24"/>
                <w:lang w:eastAsia="ru-RU"/>
              </w:rPr>
              <w:lastRenderedPageBreak/>
              <w:t>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4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886,3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82,3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82,3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Повышение степени пожарной безопасности на территории муниципального образования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4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886,3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82,3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82,3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ение пер</w:t>
            </w:r>
            <w:r w:rsidRPr="004F3709">
              <w:rPr>
                <w:rFonts w:ascii="Arial" w:hAnsi="Arial" w:cs="Arial"/>
                <w:sz w:val="24"/>
                <w:szCs w:val="24"/>
                <w:lang w:eastAsia="ru-RU"/>
              </w:rPr>
              <w:lastRenderedPageBreak/>
              <w:t>вичных мер пожарной безопасности в границах городск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401003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886,3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82,3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82,3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401003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886,3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82,3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82,3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w:t>
            </w:r>
            <w:r w:rsidRPr="004F3709">
              <w:rPr>
                <w:rFonts w:ascii="Arial" w:hAnsi="Arial" w:cs="Arial"/>
                <w:sz w:val="24"/>
                <w:szCs w:val="24"/>
                <w:lang w:eastAsia="ru-RU"/>
              </w:rPr>
              <w:lastRenderedPageBreak/>
              <w:t>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401003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886,3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82,3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82,3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2 140,8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1 155,0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1 155,08</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Эффективное управление имущественным ком</w:t>
            </w:r>
            <w:r w:rsidRPr="004F3709">
              <w:rPr>
                <w:rFonts w:ascii="Arial" w:hAnsi="Arial" w:cs="Arial"/>
                <w:sz w:val="24"/>
                <w:szCs w:val="24"/>
                <w:lang w:eastAsia="ru-RU"/>
              </w:rPr>
              <w:lastRenderedPageBreak/>
              <w:t>плексо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99,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8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8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8,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Владение, пользование и распор</w:t>
            </w:r>
            <w:r w:rsidRPr="004F3709">
              <w:rPr>
                <w:rFonts w:ascii="Arial" w:hAnsi="Arial" w:cs="Arial"/>
                <w:sz w:val="24"/>
                <w:szCs w:val="24"/>
                <w:lang w:eastAsia="ru-RU"/>
              </w:rPr>
              <w:lastRenderedPageBreak/>
              <w:t>яжение имуществом, находящимся в муниципальной собственности городск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1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8,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1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8,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1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8,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11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здание условий для реализации государственных пол</w:t>
            </w:r>
            <w:r w:rsidRPr="004F3709">
              <w:rPr>
                <w:rFonts w:ascii="Arial" w:hAnsi="Arial" w:cs="Arial"/>
                <w:sz w:val="24"/>
                <w:szCs w:val="24"/>
                <w:lang w:eastAsia="ru-RU"/>
              </w:rPr>
              <w:lastRenderedPageBreak/>
              <w:t>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8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80</w:t>
            </w:r>
          </w:p>
        </w:tc>
      </w:tr>
      <w:tr w:rsidR="00611E48" w:rsidRPr="004F3709" w:rsidTr="00611E48">
        <w:trPr>
          <w:trHeight w:val="11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w:t>
            </w:r>
            <w:r w:rsidRPr="004F3709">
              <w:rPr>
                <w:rFonts w:ascii="Arial" w:hAnsi="Arial" w:cs="Arial"/>
                <w:sz w:val="24"/>
                <w:szCs w:val="24"/>
                <w:lang w:eastAsia="ru-RU"/>
              </w:rPr>
              <w:lastRenderedPageBreak/>
              <w:t>ства, присвоения адресов и согласования перепланировки помещ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365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8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8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в целях обеспечения выполнения функций государственными (муниц</w:t>
            </w:r>
            <w:r w:rsidRPr="004F3709">
              <w:rPr>
                <w:rFonts w:ascii="Arial" w:hAnsi="Arial" w:cs="Arial"/>
                <w:sz w:val="24"/>
                <w:szCs w:val="24"/>
                <w:lang w:eastAsia="ru-RU"/>
              </w:rPr>
              <w:lastRenderedPageBreak/>
              <w:t>ипальными) органами, казенными 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365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5,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5,0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5,0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государственных (муниц</w:t>
            </w:r>
            <w:r w:rsidRPr="004F3709">
              <w:rPr>
                <w:rFonts w:ascii="Arial" w:hAnsi="Arial" w:cs="Arial"/>
                <w:sz w:val="24"/>
                <w:szCs w:val="24"/>
                <w:lang w:eastAsia="ru-RU"/>
              </w:rPr>
              <w:lastRenderedPageBreak/>
              <w:t>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365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5,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5,0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5,0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365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7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7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7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для обеспечения государственных </w:t>
            </w:r>
            <w:r w:rsidRPr="004F3709">
              <w:rPr>
                <w:rFonts w:ascii="Arial" w:hAnsi="Arial" w:cs="Arial"/>
                <w:sz w:val="24"/>
                <w:szCs w:val="24"/>
                <w:lang w:eastAsia="ru-RU"/>
              </w:rPr>
              <w:lastRenderedPageBreak/>
              <w:t>(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365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7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7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75</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ивающая подпрограм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 841,4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 774,2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 774,28</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 841,4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 774,2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 774,28</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Взносы в общ</w:t>
            </w:r>
            <w:r w:rsidRPr="004F3709">
              <w:rPr>
                <w:rFonts w:ascii="Arial" w:hAnsi="Arial" w:cs="Arial"/>
                <w:sz w:val="24"/>
                <w:szCs w:val="24"/>
                <w:lang w:eastAsia="ru-RU"/>
              </w:rPr>
              <w:lastRenderedPageBreak/>
              <w:t>ественные организ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4,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бюджетные ассигн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4,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Уплата налогов, сборов и иных платеж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4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4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48,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редоставление платежей, взносов, безвозмездных перечислений субъектам </w:t>
            </w:r>
            <w:r w:rsidRPr="004F3709">
              <w:rPr>
                <w:rFonts w:ascii="Arial" w:hAnsi="Arial" w:cs="Arial"/>
                <w:sz w:val="24"/>
                <w:szCs w:val="24"/>
                <w:lang w:eastAsia="ru-RU"/>
              </w:rPr>
              <w:lastRenderedPageBreak/>
              <w:t>международного пра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6,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6,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ение деятельности муниципальных центров управления регионо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16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 019,5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 019,5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 019,55</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в целях обеспечения выполнения фун</w:t>
            </w:r>
            <w:r w:rsidRPr="004F3709">
              <w:rPr>
                <w:rFonts w:ascii="Arial" w:hAnsi="Arial" w:cs="Arial"/>
                <w:sz w:val="24"/>
                <w:szCs w:val="24"/>
                <w:lang w:eastAsia="ru-RU"/>
              </w:rPr>
              <w:lastRenderedPageBreak/>
              <w:t>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16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 019,5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 019,5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 019,55</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w:t>
            </w:r>
            <w:r w:rsidRPr="004F3709">
              <w:rPr>
                <w:rFonts w:ascii="Arial" w:hAnsi="Arial" w:cs="Arial"/>
                <w:sz w:val="24"/>
                <w:szCs w:val="24"/>
                <w:lang w:eastAsia="ru-RU"/>
              </w:rPr>
              <w:lastRenderedPageBreak/>
              <w:t>соналу казенных учрежд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16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 019,5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 019,5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 019,5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ение деятельности муниципальных казенных учреждений в сфере закупок товаров, работ,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16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926,3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926,3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926,31</w:t>
            </w:r>
          </w:p>
        </w:tc>
      </w:tr>
      <w:tr w:rsidR="00611E48" w:rsidRPr="004F3709" w:rsidTr="0025178E">
        <w:trPr>
          <w:trHeight w:val="557"/>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в цел</w:t>
            </w:r>
            <w:r w:rsidRPr="004F3709">
              <w:rPr>
                <w:rFonts w:ascii="Arial" w:hAnsi="Arial" w:cs="Arial"/>
                <w:sz w:val="24"/>
                <w:szCs w:val="24"/>
                <w:lang w:eastAsia="ru-RU"/>
              </w:rPr>
              <w:lastRenderedPageBreak/>
              <w:t>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Pr="004F3709">
              <w:rPr>
                <w:rFonts w:ascii="Arial" w:hAnsi="Arial" w:cs="Arial"/>
                <w:sz w:val="24"/>
                <w:szCs w:val="24"/>
                <w:lang w:eastAsia="ru-RU"/>
              </w:rPr>
              <w:lastRenderedPageBreak/>
              <w:t>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16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638,8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638,8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638,8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Расходы на выплаты персоналу казенных учрежд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16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638,8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638,8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638,81</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16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7,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7,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7,5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w:t>
            </w:r>
            <w:r w:rsidRPr="004F3709">
              <w:rPr>
                <w:rFonts w:ascii="Arial" w:hAnsi="Arial" w:cs="Arial"/>
                <w:sz w:val="24"/>
                <w:szCs w:val="24"/>
                <w:lang w:eastAsia="ru-RU"/>
              </w:rPr>
              <w:lastRenderedPageBreak/>
              <w:t>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16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7,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7,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7,5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обеспечение деятельности (оказание услуг) муниципальных учреждений - централизованна</w:t>
            </w:r>
            <w:r w:rsidRPr="004F3709">
              <w:rPr>
                <w:rFonts w:ascii="Arial" w:hAnsi="Arial" w:cs="Arial"/>
                <w:sz w:val="24"/>
                <w:szCs w:val="24"/>
                <w:lang w:eastAsia="ru-RU"/>
              </w:rPr>
              <w:lastRenderedPageBreak/>
              <w:t>я бухгалтерия муниципального обр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60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6 802,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 399,9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 399,95</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4F3709">
              <w:rPr>
                <w:rFonts w:ascii="Arial" w:hAnsi="Arial" w:cs="Arial"/>
                <w:sz w:val="24"/>
                <w:szCs w:val="24"/>
                <w:lang w:eastAsia="ru-RU"/>
              </w:rPr>
              <w:lastRenderedPageBreak/>
              <w:t>казенными 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60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3 952,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 549,9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 549,95</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казенных учрежд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60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3 952,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 549,9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 549,9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Закупка товаров, работ и </w:t>
            </w:r>
            <w:r w:rsidRPr="004F3709">
              <w:rPr>
                <w:rFonts w:ascii="Arial" w:hAnsi="Arial" w:cs="Arial"/>
                <w:sz w:val="24"/>
                <w:szCs w:val="24"/>
                <w:lang w:eastAsia="ru-RU"/>
              </w:rPr>
              <w:lastRenderedPageBreak/>
              <w:t>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60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83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83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83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60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83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83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83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бюджетные </w:t>
            </w:r>
            <w:r w:rsidRPr="004F3709">
              <w:rPr>
                <w:rFonts w:ascii="Arial" w:hAnsi="Arial" w:cs="Arial"/>
                <w:sz w:val="24"/>
                <w:szCs w:val="24"/>
                <w:lang w:eastAsia="ru-RU"/>
              </w:rPr>
              <w:lastRenderedPageBreak/>
              <w:t>ассигн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60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Уплата налогов, сборов и иных платеж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60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обеспечение деятельности (оказание услуг) муниципальных учреждений - обеспечение деятельности орга</w:t>
            </w:r>
            <w:r w:rsidRPr="004F3709">
              <w:rPr>
                <w:rFonts w:ascii="Arial" w:hAnsi="Arial" w:cs="Arial"/>
                <w:sz w:val="24"/>
                <w:szCs w:val="24"/>
                <w:lang w:eastAsia="ru-RU"/>
              </w:rPr>
              <w:lastRenderedPageBreak/>
              <w:t>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60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4 349,5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 684,4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 684,47</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60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4 349,5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 684,4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 684,47</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60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4 349,5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 684,4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 684,47</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668,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ив</w:t>
            </w:r>
            <w:r w:rsidRPr="004F3709">
              <w:rPr>
                <w:rFonts w:ascii="Arial" w:hAnsi="Arial" w:cs="Arial"/>
                <w:sz w:val="24"/>
                <w:szCs w:val="24"/>
                <w:lang w:eastAsia="ru-RU"/>
              </w:rPr>
              <w:lastRenderedPageBreak/>
              <w:t>ающая подпрограм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6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668,4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604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668,4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уществлени</w:t>
            </w:r>
            <w:r w:rsidRPr="004F3709">
              <w:rPr>
                <w:rFonts w:ascii="Arial" w:hAnsi="Arial" w:cs="Arial"/>
                <w:sz w:val="24"/>
                <w:szCs w:val="24"/>
                <w:lang w:eastAsia="ru-RU"/>
              </w:rPr>
              <w:lastRenderedPageBreak/>
              <w:t>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604512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668,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w:t>
            </w:r>
            <w:r w:rsidRPr="004F3709">
              <w:rPr>
                <w:rFonts w:ascii="Arial" w:hAnsi="Arial" w:cs="Arial"/>
                <w:sz w:val="24"/>
                <w:szCs w:val="24"/>
                <w:lang w:eastAsia="ru-RU"/>
              </w:rPr>
              <w:lastRenderedPageBreak/>
              <w:t>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604512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668,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604512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668,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w:t>
            </w:r>
            <w:r w:rsidRPr="004F3709">
              <w:rPr>
                <w:rFonts w:ascii="Arial" w:hAnsi="Arial" w:cs="Arial"/>
                <w:sz w:val="24"/>
                <w:szCs w:val="24"/>
                <w:lang w:eastAsia="ru-RU"/>
              </w:rPr>
              <w:lastRenderedPageBreak/>
              <w:t>рамма "Цифровое муниципально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ивающая подпрограм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3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здание условий для реализации полномочий органов местного самоуп</w:t>
            </w:r>
            <w:r w:rsidRPr="004F3709">
              <w:rPr>
                <w:rFonts w:ascii="Arial" w:hAnsi="Arial" w:cs="Arial"/>
                <w:sz w:val="24"/>
                <w:szCs w:val="24"/>
                <w:lang w:eastAsia="ru-RU"/>
              </w:rPr>
              <w:lastRenderedPageBreak/>
              <w:t>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3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w:t>
            </w:r>
            <w:r w:rsidRPr="004F3709">
              <w:rPr>
                <w:rFonts w:ascii="Arial" w:hAnsi="Arial" w:cs="Arial"/>
                <w:sz w:val="24"/>
                <w:szCs w:val="24"/>
                <w:lang w:eastAsia="ru-RU"/>
              </w:rPr>
              <w:lastRenderedPageBreak/>
              <w:t>х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30106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30106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30106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09,0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Национальная оборон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116,6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036,5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519,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Мобилизационная и вневойсковая подготов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588,5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88,5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371,4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w:t>
            </w:r>
            <w:r w:rsidRPr="004F3709">
              <w:rPr>
                <w:rFonts w:ascii="Arial" w:hAnsi="Arial" w:cs="Arial"/>
                <w:sz w:val="24"/>
                <w:szCs w:val="24"/>
                <w:lang w:eastAsia="ru-RU"/>
              </w:rPr>
              <w:lastRenderedPageBreak/>
              <w:t>лизации молодежной политик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588,5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88,5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371,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ивающая подпрограм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6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588,5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88,5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371,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существление первичного воинского уче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6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588,5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88,5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371,4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уществление первичного воинского учета </w:t>
            </w:r>
            <w:r w:rsidRPr="004F3709">
              <w:rPr>
                <w:rFonts w:ascii="Arial" w:hAnsi="Arial" w:cs="Arial"/>
                <w:sz w:val="24"/>
                <w:szCs w:val="24"/>
                <w:lang w:eastAsia="ru-RU"/>
              </w:rPr>
              <w:lastRenderedPageBreak/>
              <w:t>органами местного самоуправления поселений, муниципальных и городских округ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603511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588,5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88,5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371,4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в целях обеспечения выполнения функций государственны</w:t>
            </w:r>
            <w:r w:rsidRPr="004F3709">
              <w:rPr>
                <w:rFonts w:ascii="Arial" w:hAnsi="Arial" w:cs="Arial"/>
                <w:sz w:val="24"/>
                <w:szCs w:val="24"/>
                <w:lang w:eastAsia="ru-RU"/>
              </w:rPr>
              <w:lastRenderedPageBreak/>
              <w:t>ми (муниципальными) органами, казенными 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603511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588,5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88,5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371,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государственны</w:t>
            </w:r>
            <w:r w:rsidRPr="004F3709">
              <w:rPr>
                <w:rFonts w:ascii="Arial" w:hAnsi="Arial" w:cs="Arial"/>
                <w:sz w:val="24"/>
                <w:szCs w:val="24"/>
                <w:lang w:eastAsia="ru-RU"/>
              </w:rPr>
              <w:lastRenderedPageBreak/>
              <w:t>х (му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603511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588,5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88,5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371,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обилизационная подготовка экономик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8,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8,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00</w:t>
            </w:r>
          </w:p>
        </w:tc>
      </w:tr>
      <w:tr w:rsidR="00611E48" w:rsidRPr="004F3709" w:rsidTr="0025178E">
        <w:trPr>
          <w:trHeight w:val="131"/>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ивающая подпрограм</w:t>
            </w:r>
            <w:r w:rsidRPr="004F3709">
              <w:rPr>
                <w:rFonts w:ascii="Arial" w:hAnsi="Arial" w:cs="Arial"/>
                <w:sz w:val="24"/>
                <w:szCs w:val="24"/>
                <w:lang w:eastAsia="ru-RU"/>
              </w:rPr>
              <w:lastRenderedPageBreak/>
              <w:t>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8,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8,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рганизация и осуществление мероприятий по мобилизационной </w:t>
            </w:r>
            <w:r w:rsidRPr="004F3709">
              <w:rPr>
                <w:rFonts w:ascii="Arial" w:hAnsi="Arial" w:cs="Arial"/>
                <w:sz w:val="24"/>
                <w:szCs w:val="24"/>
                <w:lang w:eastAsia="ru-RU"/>
              </w:rPr>
              <w:lastRenderedPageBreak/>
              <w:t>подготовк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7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8,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7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8,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w:t>
            </w:r>
            <w:r w:rsidRPr="004F3709">
              <w:rPr>
                <w:rFonts w:ascii="Arial" w:hAnsi="Arial" w:cs="Arial"/>
                <w:sz w:val="24"/>
                <w:szCs w:val="24"/>
                <w:lang w:eastAsia="ru-RU"/>
              </w:rPr>
              <w:lastRenderedPageBreak/>
              <w:t>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7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8,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Национальная безопасность и правоохранительная деятельность</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1 183,9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 128,3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 128,3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Гражданская оборон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612,5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612,5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612,52</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Муниципальная программа "Безопасность и обеспечение безопасности </w:t>
            </w:r>
            <w:r w:rsidRPr="004F3709">
              <w:rPr>
                <w:rFonts w:ascii="Arial" w:hAnsi="Arial" w:cs="Arial"/>
                <w:sz w:val="24"/>
                <w:szCs w:val="24"/>
                <w:lang w:eastAsia="ru-RU"/>
              </w:rPr>
              <w:lastRenderedPageBreak/>
              <w:t>жизнедеятельности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612,5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612,5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612,52</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3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612,5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612,5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612,52</w:t>
            </w:r>
          </w:p>
        </w:tc>
      </w:tr>
      <w:tr w:rsidR="00611E48" w:rsidRPr="004F3709" w:rsidTr="00611E48">
        <w:trPr>
          <w:trHeight w:val="15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w:t>
            </w:r>
            <w:r w:rsidRPr="004F3709">
              <w:rPr>
                <w:rFonts w:ascii="Arial" w:hAnsi="Arial" w:cs="Arial"/>
                <w:sz w:val="24"/>
                <w:szCs w:val="24"/>
                <w:lang w:eastAsia="ru-RU"/>
              </w:rPr>
              <w:lastRenderedPageBreak/>
              <w:t>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3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18,6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18,6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18,64</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оддержка в состоянии постоянной готовности к использованию систем оповещения населения об опасности, объектов гражданской оборон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301006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18,6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18,6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18,6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Закупка товаров, работ и услуг </w:t>
            </w:r>
            <w:r w:rsidRPr="004F3709">
              <w:rPr>
                <w:rFonts w:ascii="Arial" w:hAnsi="Arial" w:cs="Arial"/>
                <w:sz w:val="24"/>
                <w:szCs w:val="24"/>
                <w:lang w:eastAsia="ru-RU"/>
              </w:rPr>
              <w:lastRenderedPageBreak/>
              <w:t>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301006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18,6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18,6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18,6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301006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18,6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18,6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18,64</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w:t>
            </w:r>
            <w:r w:rsidRPr="004F3709">
              <w:rPr>
                <w:rFonts w:ascii="Arial" w:hAnsi="Arial" w:cs="Arial"/>
                <w:sz w:val="24"/>
                <w:szCs w:val="24"/>
                <w:lang w:eastAsia="ru-RU"/>
              </w:rPr>
              <w:lastRenderedPageBreak/>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3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3,8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3,8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3,88</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рганизац</w:t>
            </w:r>
            <w:r w:rsidRPr="004F3709">
              <w:rPr>
                <w:rFonts w:ascii="Arial" w:hAnsi="Arial" w:cs="Arial"/>
                <w:sz w:val="24"/>
                <w:szCs w:val="24"/>
                <w:lang w:eastAsia="ru-RU"/>
              </w:rPr>
              <w:lastRenderedPageBreak/>
              <w:t>ия и осуществление мероприятий по территориальной обороне и гражданской оборон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303006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3,8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3,8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3,88</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303006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3,8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3,8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3,88</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303006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3,8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3,8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3,88</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щита населения и территории от чрезвычайных ситуаций природного и техногенног</w:t>
            </w:r>
            <w:r w:rsidRPr="004F3709">
              <w:rPr>
                <w:rFonts w:ascii="Arial" w:hAnsi="Arial" w:cs="Arial"/>
                <w:sz w:val="24"/>
                <w:szCs w:val="24"/>
                <w:lang w:eastAsia="ru-RU"/>
              </w:rPr>
              <w:lastRenderedPageBreak/>
              <w:t>о характера, пожарная безопасность</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546,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546,0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546,01</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546,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546,0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546,01</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Обеспечение мероприят</w:t>
            </w:r>
            <w:r w:rsidRPr="004F3709">
              <w:rPr>
                <w:rFonts w:ascii="Arial" w:hAnsi="Arial" w:cs="Arial"/>
                <w:sz w:val="24"/>
                <w:szCs w:val="24"/>
                <w:lang w:eastAsia="ru-RU"/>
              </w:rPr>
              <w:lastRenderedPageBreak/>
              <w:t>ий по защите населения и территорий от чрезвычайных ситуа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Развитие и эксплуатация Системы-112"</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держание и развитие Системы-112</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1018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w:t>
            </w:r>
            <w:r w:rsidRPr="004F3709">
              <w:rPr>
                <w:rFonts w:ascii="Arial" w:hAnsi="Arial" w:cs="Arial"/>
                <w:sz w:val="24"/>
                <w:szCs w:val="24"/>
                <w:lang w:eastAsia="ru-RU"/>
              </w:rPr>
              <w:lastRenderedPageBreak/>
              <w:t>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1018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1018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4,1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w:t>
            </w:r>
            <w:r w:rsidRPr="004F3709">
              <w:rPr>
                <w:rFonts w:ascii="Arial" w:hAnsi="Arial" w:cs="Arial"/>
                <w:sz w:val="24"/>
                <w:szCs w:val="24"/>
                <w:lang w:eastAsia="ru-RU"/>
              </w:rPr>
              <w:lastRenderedPageBreak/>
              <w:t>чивающая подпрограм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6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6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держание и развитие муниципальных экст</w:t>
            </w:r>
            <w:r w:rsidRPr="004F3709">
              <w:rPr>
                <w:rFonts w:ascii="Arial" w:hAnsi="Arial" w:cs="Arial"/>
                <w:sz w:val="24"/>
                <w:szCs w:val="24"/>
                <w:lang w:eastAsia="ru-RU"/>
              </w:rPr>
              <w:lastRenderedPageBreak/>
              <w:t>ренных оперативных служб</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601010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w:t>
            </w:r>
            <w:r w:rsidRPr="004F3709">
              <w:rPr>
                <w:rFonts w:ascii="Arial" w:hAnsi="Arial" w:cs="Arial"/>
                <w:sz w:val="24"/>
                <w:szCs w:val="24"/>
                <w:lang w:eastAsia="ru-RU"/>
              </w:rPr>
              <w:lastRenderedPageBreak/>
              <w:t>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601010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казенных учрежд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601010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561,87</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ругие вопросы в области национальной без</w:t>
            </w:r>
            <w:r w:rsidRPr="004F3709">
              <w:rPr>
                <w:rFonts w:ascii="Arial" w:hAnsi="Arial" w:cs="Arial"/>
                <w:sz w:val="24"/>
                <w:szCs w:val="24"/>
                <w:lang w:eastAsia="ru-RU"/>
              </w:rPr>
              <w:lastRenderedPageBreak/>
              <w:t>опасности и правоохранительной деятель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1 025,3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9 969,8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9 969,8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1 025,3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9 969,8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9 969,8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одпрограмма "Профилактика </w:t>
            </w:r>
            <w:r w:rsidRPr="004F3709">
              <w:rPr>
                <w:rFonts w:ascii="Arial" w:hAnsi="Arial" w:cs="Arial"/>
                <w:sz w:val="24"/>
                <w:szCs w:val="24"/>
                <w:lang w:eastAsia="ru-RU"/>
              </w:rPr>
              <w:lastRenderedPageBreak/>
              <w:t>преступлений и иных правонаруш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 648,4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592,8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592,85</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w:t>
            </w:r>
            <w:r w:rsidRPr="004F3709">
              <w:rPr>
                <w:rFonts w:ascii="Arial" w:hAnsi="Arial" w:cs="Arial"/>
                <w:sz w:val="24"/>
                <w:szCs w:val="24"/>
                <w:lang w:eastAsia="ru-RU"/>
              </w:rPr>
              <w:lastRenderedPageBreak/>
              <w:t>сти городского округа, и мест с массовым пребыванием люд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 019,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966,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966,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Участие в профилактике терроризма и экстремизма, а также в минимизации и (или) ликвидации последствий проявлений </w:t>
            </w:r>
            <w:r w:rsidRPr="004F3709">
              <w:rPr>
                <w:rFonts w:ascii="Arial" w:hAnsi="Arial" w:cs="Arial"/>
                <w:sz w:val="24"/>
                <w:szCs w:val="24"/>
                <w:lang w:eastAsia="ru-RU"/>
              </w:rPr>
              <w:lastRenderedPageBreak/>
              <w:t>терроризма и экстремизма в границах городск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53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53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53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w:t>
            </w:r>
            <w:r w:rsidRPr="004F3709">
              <w:rPr>
                <w:rFonts w:ascii="Arial" w:hAnsi="Arial" w:cs="Arial"/>
                <w:sz w:val="24"/>
                <w:szCs w:val="24"/>
                <w:lang w:eastAsia="ru-RU"/>
              </w:rPr>
              <w:lastRenderedPageBreak/>
              <w:t>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5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w:t>
            </w:r>
            <w:r w:rsidRPr="004F3709">
              <w:rPr>
                <w:rFonts w:ascii="Arial" w:hAnsi="Arial" w:cs="Arial"/>
                <w:sz w:val="24"/>
                <w:szCs w:val="24"/>
                <w:lang w:eastAsia="ru-RU"/>
              </w:rPr>
              <w:lastRenderedPageBreak/>
              <w:t>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5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иобретение оборудования (материалов), наглядных пособий и оснащение для использования при проведении тренировок на объектах с массовым пребыв</w:t>
            </w:r>
            <w:r w:rsidRPr="004F3709">
              <w:rPr>
                <w:rFonts w:ascii="Arial" w:hAnsi="Arial" w:cs="Arial"/>
                <w:sz w:val="24"/>
                <w:szCs w:val="24"/>
                <w:lang w:eastAsia="ru-RU"/>
              </w:rPr>
              <w:lastRenderedPageBreak/>
              <w:t>анием люд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w:t>
            </w:r>
            <w:r w:rsidRPr="004F3709">
              <w:rPr>
                <w:rFonts w:ascii="Arial" w:hAnsi="Arial" w:cs="Arial"/>
                <w:sz w:val="24"/>
                <w:szCs w:val="24"/>
                <w:lang w:eastAsia="ru-RU"/>
              </w:rPr>
              <w:lastRenderedPageBreak/>
              <w:t>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0</w:t>
            </w:r>
          </w:p>
        </w:tc>
      </w:tr>
      <w:tr w:rsidR="00611E48" w:rsidRPr="004F3709" w:rsidTr="00611E48">
        <w:trPr>
          <w:trHeight w:val="15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w:t>
            </w:r>
            <w:r w:rsidRPr="004F3709">
              <w:rPr>
                <w:rFonts w:ascii="Arial" w:hAnsi="Arial" w:cs="Arial"/>
                <w:sz w:val="24"/>
                <w:szCs w:val="24"/>
                <w:lang w:eastAsia="ru-RU"/>
              </w:rPr>
              <w:lastRenderedPageBreak/>
              <w:t>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w:t>
            </w:r>
            <w:r w:rsidRPr="004F3709">
              <w:rPr>
                <w:rFonts w:ascii="Arial" w:hAnsi="Arial" w:cs="Arial"/>
                <w:sz w:val="24"/>
                <w:szCs w:val="24"/>
                <w:lang w:eastAsia="ru-RU"/>
              </w:rPr>
              <w:lastRenderedPageBreak/>
              <w:t>й укрепленности (закупка товаров, работ,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413,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413,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для </w:t>
            </w:r>
            <w:r w:rsidRPr="004F3709">
              <w:rPr>
                <w:rFonts w:ascii="Arial" w:hAnsi="Arial" w:cs="Arial"/>
                <w:sz w:val="24"/>
                <w:szCs w:val="24"/>
                <w:lang w:eastAsia="ru-RU"/>
              </w:rPr>
              <w:lastRenderedPageBreak/>
              <w:t>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413,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69,6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69,6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69,65</w:t>
            </w:r>
          </w:p>
        </w:tc>
      </w:tr>
      <w:tr w:rsidR="00611E48" w:rsidRPr="004F3709" w:rsidTr="009F7517">
        <w:trPr>
          <w:trHeight w:val="1175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2007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69,6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69,6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69,65</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на выплаты </w:t>
            </w:r>
            <w:r w:rsidRPr="004F3709">
              <w:rPr>
                <w:rFonts w:ascii="Arial" w:hAnsi="Arial" w:cs="Arial"/>
                <w:sz w:val="24"/>
                <w:szCs w:val="24"/>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w:t>
            </w:r>
            <w:r w:rsidRPr="004F3709">
              <w:rPr>
                <w:rFonts w:ascii="Arial" w:hAnsi="Arial" w:cs="Arial"/>
                <w:sz w:val="24"/>
                <w:szCs w:val="24"/>
                <w:lang w:eastAsia="ru-RU"/>
              </w:rPr>
              <w:lastRenderedPageBreak/>
              <w:t>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2007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23,6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23,6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23,6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2007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23,6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23,6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23,6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w:t>
            </w:r>
            <w:r w:rsidRPr="004F3709">
              <w:rPr>
                <w:rFonts w:ascii="Arial" w:hAnsi="Arial" w:cs="Arial"/>
                <w:sz w:val="24"/>
                <w:szCs w:val="24"/>
                <w:lang w:eastAsia="ru-RU"/>
              </w:rPr>
              <w:lastRenderedPageBreak/>
              <w:t>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2007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6,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6,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2007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6,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6,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Развертывание элементов системы технологическо</w:t>
            </w:r>
            <w:r w:rsidRPr="004F3709">
              <w:rPr>
                <w:rFonts w:ascii="Arial" w:hAnsi="Arial" w:cs="Arial"/>
                <w:sz w:val="24"/>
                <w:szCs w:val="24"/>
                <w:lang w:eastAsia="ru-RU"/>
              </w:rPr>
              <w:lastRenderedPageBreak/>
              <w:t>го обеспечения региональной общественной безопасности и оперативного управления "Безопасный регион"</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4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59,7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57,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57,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уществление мероприятий в сфере профилактики правонаруш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400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59,7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57,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57,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400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59,7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57,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57,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4F3709">
              <w:rPr>
                <w:rFonts w:ascii="Arial" w:hAnsi="Arial" w:cs="Arial"/>
                <w:sz w:val="24"/>
                <w:szCs w:val="24"/>
                <w:lang w:eastAsia="ru-RU"/>
              </w:rPr>
              <w:lastRenderedPageBreak/>
              <w:t>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400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59,7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57,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57,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Обеспечение мероприятий по защите населения и территорий от чрезвычайных ситуа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510,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510,8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510,8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Создание резервов материальных ресурсов </w:t>
            </w:r>
            <w:r w:rsidRPr="004F3709">
              <w:rPr>
                <w:rFonts w:ascii="Arial" w:hAnsi="Arial" w:cs="Arial"/>
                <w:sz w:val="24"/>
                <w:szCs w:val="24"/>
                <w:lang w:eastAsia="ru-RU"/>
              </w:rPr>
              <w:lastRenderedPageBreak/>
              <w:t>для ликвидации чрезвычайных ситуаций муниципального характера на территории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44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441,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441,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Участие в предупреждении и ликвидации последствий чрезвычайных ситу</w:t>
            </w:r>
            <w:r w:rsidRPr="004F3709">
              <w:rPr>
                <w:rFonts w:ascii="Arial" w:hAnsi="Arial" w:cs="Arial"/>
                <w:sz w:val="24"/>
                <w:szCs w:val="24"/>
                <w:lang w:eastAsia="ru-RU"/>
              </w:rPr>
              <w:lastRenderedPageBreak/>
              <w:t>аций в границах городск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200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44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441,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441,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200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44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441,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441,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для обеспечения </w:t>
            </w:r>
            <w:r w:rsidRPr="004F3709">
              <w:rPr>
                <w:rFonts w:ascii="Arial" w:hAnsi="Arial" w:cs="Arial"/>
                <w:sz w:val="24"/>
                <w:szCs w:val="24"/>
                <w:lang w:eastAsia="ru-RU"/>
              </w:rPr>
              <w:lastRenderedPageBreak/>
              <w:t>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200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44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441,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441,20</w:t>
            </w:r>
          </w:p>
        </w:tc>
      </w:tr>
      <w:tr w:rsidR="00611E48" w:rsidRPr="004F3709" w:rsidTr="00611E48">
        <w:trPr>
          <w:trHeight w:val="11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Реализация мероприятий по подготовке населения, специалистов и должностных лиц в области гражданской </w:t>
            </w:r>
            <w:r w:rsidRPr="004F3709">
              <w:rPr>
                <w:rFonts w:ascii="Arial" w:hAnsi="Arial" w:cs="Arial"/>
                <w:sz w:val="24"/>
                <w:szCs w:val="24"/>
                <w:lang w:eastAsia="ru-RU"/>
              </w:rPr>
              <w:lastRenderedPageBreak/>
              <w:t>обороны, защиты населения и территории от чрезвычайных ситуаций природного и техногенного характер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6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Участие в предупреждении и ликвидации последствий чрезвычайных ситу</w:t>
            </w:r>
            <w:r w:rsidRPr="004F3709">
              <w:rPr>
                <w:rFonts w:ascii="Arial" w:hAnsi="Arial" w:cs="Arial"/>
                <w:sz w:val="24"/>
                <w:szCs w:val="24"/>
                <w:lang w:eastAsia="ru-RU"/>
              </w:rPr>
              <w:lastRenderedPageBreak/>
              <w:t>аций в границах городск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300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6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300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6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для обеспечения </w:t>
            </w:r>
            <w:r w:rsidRPr="004F3709">
              <w:rPr>
                <w:rFonts w:ascii="Arial" w:hAnsi="Arial" w:cs="Arial"/>
                <w:sz w:val="24"/>
                <w:szCs w:val="24"/>
                <w:lang w:eastAsia="ru-RU"/>
              </w:rPr>
              <w:lastRenderedPageBreak/>
              <w:t>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300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6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4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w:t>
            </w:r>
            <w:r w:rsidRPr="004F3709">
              <w:rPr>
                <w:rFonts w:ascii="Arial" w:hAnsi="Arial" w:cs="Arial"/>
                <w:sz w:val="24"/>
                <w:szCs w:val="24"/>
                <w:lang w:eastAsia="ru-RU"/>
              </w:rPr>
              <w:lastRenderedPageBreak/>
              <w:t>иятие "Повышение степени пожарной безопасности на территории муниципального образования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4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беспечение первичных мер пожарной безопасности в </w:t>
            </w:r>
            <w:r w:rsidRPr="004F3709">
              <w:rPr>
                <w:rFonts w:ascii="Arial" w:hAnsi="Arial" w:cs="Arial"/>
                <w:sz w:val="24"/>
                <w:szCs w:val="24"/>
                <w:lang w:eastAsia="ru-RU"/>
              </w:rPr>
              <w:lastRenderedPageBreak/>
              <w:t>границах городск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401003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401003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w:t>
            </w:r>
            <w:r w:rsidRPr="004F3709">
              <w:rPr>
                <w:rFonts w:ascii="Arial" w:hAnsi="Arial" w:cs="Arial"/>
                <w:sz w:val="24"/>
                <w:szCs w:val="24"/>
                <w:lang w:eastAsia="ru-RU"/>
              </w:rPr>
              <w:lastRenderedPageBreak/>
              <w:t>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401003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3,95</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одпрограмма "Обеспечение безопасности населения на водных объектах, расположенных на территории муниципального образования Московской </w:t>
            </w:r>
            <w:r w:rsidRPr="004F3709">
              <w:rPr>
                <w:rFonts w:ascii="Arial" w:hAnsi="Arial" w:cs="Arial"/>
                <w:sz w:val="24"/>
                <w:szCs w:val="24"/>
                <w:lang w:eastAsia="ru-RU"/>
              </w:rPr>
              <w:lastRenderedPageBreak/>
              <w:t>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5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5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уществление </w:t>
            </w:r>
            <w:r w:rsidRPr="004F3709">
              <w:rPr>
                <w:rFonts w:ascii="Arial" w:hAnsi="Arial" w:cs="Arial"/>
                <w:sz w:val="24"/>
                <w:szCs w:val="24"/>
                <w:lang w:eastAsia="ru-RU"/>
              </w:rPr>
              <w:lastRenderedPageBreak/>
              <w:t>мероприятий по обеспечению безопасности людей на водных объектах, охране их жизни и здоровь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501007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w:t>
            </w:r>
            <w:r w:rsidRPr="004F3709">
              <w:rPr>
                <w:rFonts w:ascii="Arial" w:hAnsi="Arial" w:cs="Arial"/>
                <w:sz w:val="24"/>
                <w:szCs w:val="24"/>
                <w:lang w:eastAsia="ru-RU"/>
              </w:rPr>
              <w:lastRenderedPageBreak/>
              <w:t>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501007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501007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2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Национальная экономи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3 449,5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0 141,3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9 699,39</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ельское хозяйство и рыболовство</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2,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w:t>
            </w:r>
            <w:r w:rsidRPr="004F3709">
              <w:rPr>
                <w:rFonts w:ascii="Arial" w:hAnsi="Arial" w:cs="Arial"/>
                <w:sz w:val="24"/>
                <w:szCs w:val="24"/>
                <w:lang w:eastAsia="ru-RU"/>
              </w:rPr>
              <w:lastRenderedPageBreak/>
              <w:t>ьная программа "Развитие сельского хозяйст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2,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Вовлечение в оборот земель сельскохозяйственного назначения и развитие мелиор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Ре</w:t>
            </w:r>
            <w:r w:rsidRPr="004F3709">
              <w:rPr>
                <w:rFonts w:ascii="Arial" w:hAnsi="Arial" w:cs="Arial"/>
                <w:sz w:val="24"/>
                <w:szCs w:val="24"/>
                <w:lang w:eastAsia="ru-RU"/>
              </w:rPr>
              <w:lastRenderedPageBreak/>
              <w:t>ализация мероприятий в области мелиорации земель сельскохозяйственного назнач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2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оведение мероприятий по комплексной борьбе с борщевиком Сосновского</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201012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201012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4F3709">
              <w:rPr>
                <w:rFonts w:ascii="Arial" w:hAnsi="Arial" w:cs="Arial"/>
                <w:sz w:val="24"/>
                <w:szCs w:val="24"/>
                <w:lang w:eastAsia="ru-RU"/>
              </w:rPr>
              <w:lastRenderedPageBreak/>
              <w:t>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201012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Обеспечение эпизоотического и ветеринарно-санитарного благополучия и развитие государственной ветеринарной служб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4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2,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хранен</w:t>
            </w:r>
            <w:r w:rsidRPr="004F3709">
              <w:rPr>
                <w:rFonts w:ascii="Arial" w:hAnsi="Arial" w:cs="Arial"/>
                <w:sz w:val="24"/>
                <w:szCs w:val="24"/>
                <w:lang w:eastAsia="ru-RU"/>
              </w:rPr>
              <w:lastRenderedPageBreak/>
              <w:t>ие ветеринарно-санитарного благополуч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4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2,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w:t>
            </w:r>
            <w:r w:rsidRPr="004F3709">
              <w:rPr>
                <w:rFonts w:ascii="Arial" w:hAnsi="Arial" w:cs="Arial"/>
                <w:sz w:val="24"/>
                <w:szCs w:val="24"/>
                <w:lang w:eastAsia="ru-RU"/>
              </w:rPr>
              <w:lastRenderedPageBreak/>
              <w:t>ащению с собаками без владельце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40160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2,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4F3709">
              <w:rPr>
                <w:rFonts w:ascii="Arial" w:hAnsi="Arial" w:cs="Arial"/>
                <w:sz w:val="24"/>
                <w:szCs w:val="24"/>
                <w:lang w:eastAsia="ru-RU"/>
              </w:rPr>
              <w:lastRenderedPageBreak/>
              <w:t>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40160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2,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государственных (му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40160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2,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Закупка товаров, </w:t>
            </w:r>
            <w:r w:rsidRPr="004F3709">
              <w:rPr>
                <w:rFonts w:ascii="Arial" w:hAnsi="Arial" w:cs="Arial"/>
                <w:sz w:val="24"/>
                <w:szCs w:val="24"/>
                <w:lang w:eastAsia="ru-RU"/>
              </w:rPr>
              <w:lastRenderedPageBreak/>
              <w:t>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40160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6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6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6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40160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6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6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6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Транспор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221,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Муниципальная программа "Развитие и функционирование дорожно-транспортного комплекс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221,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Пассажирский транспорт общего поль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221,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w:t>
            </w:r>
            <w:r w:rsidRPr="004F3709">
              <w:rPr>
                <w:rFonts w:ascii="Arial" w:hAnsi="Arial" w:cs="Arial"/>
                <w:sz w:val="24"/>
                <w:szCs w:val="24"/>
                <w:lang w:eastAsia="ru-RU"/>
              </w:rPr>
              <w:lastRenderedPageBreak/>
              <w:t>"Обеспечение развития транспортной инфраструктуры и безопасности населения на объектах"</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05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221,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proofErr w:type="spellStart"/>
            <w:r w:rsidRPr="004F3709">
              <w:rPr>
                <w:rFonts w:ascii="Arial" w:hAnsi="Arial" w:cs="Arial"/>
                <w:sz w:val="24"/>
                <w:szCs w:val="24"/>
                <w:lang w:eastAsia="ru-RU"/>
              </w:rPr>
              <w:t>Софинансирование</w:t>
            </w:r>
            <w:proofErr w:type="spellEnd"/>
            <w:r w:rsidRPr="004F3709">
              <w:rPr>
                <w:rFonts w:ascii="Arial" w:hAnsi="Arial" w:cs="Arial"/>
                <w:sz w:val="24"/>
                <w:szCs w:val="24"/>
                <w:lang w:eastAsia="ru-RU"/>
              </w:rPr>
              <w:t xml:space="preserve"> расходов по обеспечению транспортной безопасности населения </w:t>
            </w:r>
            <w:r w:rsidRPr="004F3709">
              <w:rPr>
                <w:rFonts w:ascii="Arial" w:hAnsi="Arial" w:cs="Arial"/>
                <w:sz w:val="24"/>
                <w:szCs w:val="24"/>
                <w:lang w:eastAsia="ru-RU"/>
              </w:rPr>
              <w:lastRenderedPageBreak/>
              <w:t>Московской области за счет средств местного бюдже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05746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05746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Бюджетные инвести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05746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proofErr w:type="spellStart"/>
            <w:r w:rsidRPr="004F3709">
              <w:rPr>
                <w:rFonts w:ascii="Arial" w:hAnsi="Arial" w:cs="Arial"/>
                <w:sz w:val="24"/>
                <w:szCs w:val="24"/>
                <w:lang w:eastAsia="ru-RU"/>
              </w:rPr>
              <w:t>Cофинансирован</w:t>
            </w:r>
            <w:r w:rsidRPr="004F3709">
              <w:rPr>
                <w:rFonts w:ascii="Arial" w:hAnsi="Arial" w:cs="Arial"/>
                <w:sz w:val="24"/>
                <w:szCs w:val="24"/>
                <w:lang w:eastAsia="ru-RU"/>
              </w:rPr>
              <w:lastRenderedPageBreak/>
              <w:t>ие</w:t>
            </w:r>
            <w:proofErr w:type="spellEnd"/>
            <w:r w:rsidRPr="004F3709">
              <w:rPr>
                <w:rFonts w:ascii="Arial" w:hAnsi="Arial" w:cs="Arial"/>
                <w:sz w:val="24"/>
                <w:szCs w:val="24"/>
                <w:lang w:eastAsia="ru-RU"/>
              </w:rPr>
              <w:t xml:space="preserve"> расходов по обеспечению транспортной безопасности населения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05S46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220,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05S46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220,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Бюджет</w:t>
            </w:r>
            <w:r w:rsidRPr="004F3709">
              <w:rPr>
                <w:rFonts w:ascii="Arial" w:hAnsi="Arial" w:cs="Arial"/>
                <w:sz w:val="24"/>
                <w:szCs w:val="24"/>
                <w:lang w:eastAsia="ru-RU"/>
              </w:rPr>
              <w:lastRenderedPageBreak/>
              <w:t>ные инвести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105S46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 220,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орожное хозяйство (дорожные фон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13 374,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7 705,9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7 227,99</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Развитие и функционирование дорожно-транспортного комплекс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6 063,6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 502,6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3 024,64</w:t>
            </w:r>
          </w:p>
        </w:tc>
      </w:tr>
      <w:tr w:rsidR="00611E48" w:rsidRPr="004F3709" w:rsidTr="006204F9">
        <w:trPr>
          <w:trHeight w:val="273"/>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Дороги Подмосковь</w:t>
            </w:r>
            <w:r w:rsidRPr="004F3709">
              <w:rPr>
                <w:rFonts w:ascii="Arial" w:hAnsi="Arial" w:cs="Arial"/>
                <w:sz w:val="24"/>
                <w:szCs w:val="24"/>
                <w:lang w:eastAsia="ru-RU"/>
              </w:rPr>
              <w:lastRenderedPageBreak/>
              <w:t>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7 65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2 09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19,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троительство и реконструкция автомобильных дорог местного знач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proofErr w:type="spellStart"/>
            <w:r w:rsidRPr="004F3709">
              <w:rPr>
                <w:rFonts w:ascii="Arial" w:hAnsi="Arial" w:cs="Arial"/>
                <w:sz w:val="24"/>
                <w:szCs w:val="24"/>
                <w:lang w:eastAsia="ru-RU"/>
              </w:rPr>
              <w:t>Софинансирование</w:t>
            </w:r>
            <w:proofErr w:type="spellEnd"/>
            <w:r w:rsidRPr="004F3709">
              <w:rPr>
                <w:rFonts w:ascii="Arial" w:hAnsi="Arial" w:cs="Arial"/>
                <w:sz w:val="24"/>
                <w:szCs w:val="24"/>
                <w:lang w:eastAsia="ru-RU"/>
              </w:rPr>
              <w:t xml:space="preserve"> работ по строительству (реконструкции) объектов дорожн</w:t>
            </w:r>
            <w:r w:rsidRPr="004F3709">
              <w:rPr>
                <w:rFonts w:ascii="Arial" w:hAnsi="Arial" w:cs="Arial"/>
                <w:sz w:val="24"/>
                <w:szCs w:val="24"/>
                <w:lang w:eastAsia="ru-RU"/>
              </w:rPr>
              <w:lastRenderedPageBreak/>
              <w:t>ого хозяйства местного значения за счет средств местного бюдже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2743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2743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w:t>
            </w:r>
            <w:r w:rsidRPr="004F3709">
              <w:rPr>
                <w:rFonts w:ascii="Arial" w:hAnsi="Arial" w:cs="Arial"/>
                <w:sz w:val="24"/>
                <w:szCs w:val="24"/>
                <w:lang w:eastAsia="ru-RU"/>
              </w:rPr>
              <w:lastRenderedPageBreak/>
              <w:t>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2743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Ремонт, капитальный ремонт сети автомобильных дорог, мостов и пут</w:t>
            </w:r>
            <w:r w:rsidRPr="004F3709">
              <w:rPr>
                <w:rFonts w:ascii="Arial" w:hAnsi="Arial" w:cs="Arial"/>
                <w:sz w:val="24"/>
                <w:szCs w:val="24"/>
                <w:lang w:eastAsia="ru-RU"/>
              </w:rPr>
              <w:lastRenderedPageBreak/>
              <w:t>епроводов местного знач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4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1 25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2 09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4 619,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4002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6 404,8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209,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209,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w:t>
            </w:r>
            <w:r w:rsidRPr="004F3709">
              <w:rPr>
                <w:rFonts w:ascii="Arial" w:hAnsi="Arial" w:cs="Arial"/>
                <w:sz w:val="24"/>
                <w:szCs w:val="24"/>
                <w:lang w:eastAsia="ru-RU"/>
              </w:rPr>
              <w:lastRenderedPageBreak/>
              <w:t>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4002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607,8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 209,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 209,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4002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607,8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 209,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 209,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w:t>
            </w:r>
            <w:r w:rsidRPr="004F3709">
              <w:rPr>
                <w:rFonts w:ascii="Arial" w:hAnsi="Arial" w:cs="Arial"/>
                <w:sz w:val="24"/>
                <w:szCs w:val="24"/>
                <w:lang w:eastAsia="ru-RU"/>
              </w:rPr>
              <w:lastRenderedPageBreak/>
              <w:t>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4002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79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4002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79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ероприятия по обеспечению безопасности дорожного движ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4002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4002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4F3709">
              <w:rPr>
                <w:rFonts w:ascii="Arial" w:hAnsi="Arial" w:cs="Arial"/>
                <w:sz w:val="24"/>
                <w:szCs w:val="24"/>
                <w:lang w:eastAsia="ru-RU"/>
              </w:rPr>
              <w:lastRenderedPageBreak/>
              <w:t>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4002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апитальный ремонт и ремонт автомобильных дорог общего пользования местного знач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4802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3 853,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 88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6 41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w:t>
            </w:r>
            <w:r w:rsidRPr="004F3709">
              <w:rPr>
                <w:rFonts w:ascii="Arial" w:hAnsi="Arial" w:cs="Arial"/>
                <w:sz w:val="24"/>
                <w:szCs w:val="24"/>
                <w:lang w:eastAsia="ru-RU"/>
              </w:rPr>
              <w:lastRenderedPageBreak/>
              <w:t>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4802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3 853,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 88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6 41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204802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3 853,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 88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6 41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ивающая подпрограм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5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здание усл</w:t>
            </w:r>
            <w:r w:rsidRPr="004F3709">
              <w:rPr>
                <w:rFonts w:ascii="Arial" w:hAnsi="Arial" w:cs="Arial"/>
                <w:sz w:val="24"/>
                <w:szCs w:val="24"/>
                <w:lang w:eastAsia="ru-RU"/>
              </w:rPr>
              <w:lastRenderedPageBreak/>
              <w:t>овий для реализации полномочий орга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5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на обеспечение деятельности (оказание услуг) муниципальных учреждений в сфере дорожного </w:t>
            </w:r>
            <w:r w:rsidRPr="004F3709">
              <w:rPr>
                <w:rFonts w:ascii="Arial" w:hAnsi="Arial" w:cs="Arial"/>
                <w:sz w:val="24"/>
                <w:szCs w:val="24"/>
                <w:lang w:eastAsia="ru-RU"/>
              </w:rPr>
              <w:lastRenderedPageBreak/>
              <w:t>хозяйст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501062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501062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501062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405,6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w:t>
            </w:r>
            <w:r w:rsidRPr="004F3709">
              <w:rPr>
                <w:rFonts w:ascii="Arial" w:hAnsi="Arial" w:cs="Arial"/>
                <w:sz w:val="24"/>
                <w:szCs w:val="24"/>
                <w:lang w:eastAsia="ru-RU"/>
              </w:rPr>
              <w:lastRenderedPageBreak/>
              <w:t>ма "Формирование современной комфортной городской сре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310,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203,3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 203,35</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Создание условий для обеспечения комфортного проживания жителей, в том числе в многоквартирн</w:t>
            </w:r>
            <w:r w:rsidRPr="004F3709">
              <w:rPr>
                <w:rFonts w:ascii="Arial" w:hAnsi="Arial" w:cs="Arial"/>
                <w:sz w:val="24"/>
                <w:szCs w:val="24"/>
                <w:lang w:eastAsia="ru-RU"/>
              </w:rPr>
              <w:lastRenderedPageBreak/>
              <w:t>ых домах на территории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310,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203,3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 203,35</w:t>
            </w:r>
          </w:p>
        </w:tc>
      </w:tr>
      <w:tr w:rsidR="00611E48" w:rsidRPr="004F3709" w:rsidTr="006204F9">
        <w:trPr>
          <w:trHeight w:val="4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 Московской обл</w:t>
            </w:r>
            <w:r w:rsidRPr="004F3709">
              <w:rPr>
                <w:rFonts w:ascii="Arial" w:hAnsi="Arial" w:cs="Arial"/>
                <w:sz w:val="24"/>
                <w:szCs w:val="24"/>
                <w:lang w:eastAsia="ru-RU"/>
              </w:rPr>
              <w:lastRenderedPageBreak/>
              <w:t>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235,7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142,9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142,9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Ямочный ремонт асфальтового покрытия дворовых территор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828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235,7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142,9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142,9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828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235,7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142,9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142,9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w:t>
            </w:r>
            <w:r w:rsidRPr="004F3709">
              <w:rPr>
                <w:rFonts w:ascii="Arial" w:hAnsi="Arial" w:cs="Arial"/>
                <w:sz w:val="24"/>
                <w:szCs w:val="24"/>
                <w:lang w:eastAsia="ru-RU"/>
              </w:rPr>
              <w:lastRenderedPageBreak/>
              <w:t>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828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235,7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142,9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142,9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едеральный проект "Формирование комфортной городской сре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F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074,6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060,4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060,4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емонт дворовых территор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F2827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074,6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060,4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060,41</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F2827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074,6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060,4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060,41</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4F3709">
              <w:rPr>
                <w:rFonts w:ascii="Arial" w:hAnsi="Arial" w:cs="Arial"/>
                <w:sz w:val="24"/>
                <w:szCs w:val="24"/>
                <w:lang w:eastAsia="ru-RU"/>
              </w:rPr>
              <w:lastRenderedPageBreak/>
              <w:t>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F2827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074,6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060,4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060,4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вязь и информати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502,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083,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119,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Цифровое муниципально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502,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083,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 119,4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Повышение качества и доступности предоставления государственны</w:t>
            </w:r>
            <w:r w:rsidRPr="004F3709">
              <w:rPr>
                <w:rFonts w:ascii="Arial" w:hAnsi="Arial" w:cs="Arial"/>
                <w:sz w:val="24"/>
                <w:szCs w:val="24"/>
                <w:lang w:eastAsia="ru-RU"/>
              </w:rPr>
              <w:lastRenderedPageBreak/>
              <w:t>х и муниципальных услуг на базе многофункциональных центров предоставления государственных и муниципальных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4,00</w:t>
            </w:r>
          </w:p>
        </w:tc>
      </w:tr>
      <w:tr w:rsidR="00611E48" w:rsidRPr="004F3709" w:rsidTr="006204F9">
        <w:trPr>
          <w:trHeight w:val="131"/>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вершенствование сист</w:t>
            </w:r>
            <w:r w:rsidRPr="004F3709">
              <w:rPr>
                <w:rFonts w:ascii="Arial" w:hAnsi="Arial" w:cs="Arial"/>
                <w:sz w:val="24"/>
                <w:szCs w:val="24"/>
                <w:lang w:eastAsia="ru-RU"/>
              </w:rPr>
              <w:lastRenderedPageBreak/>
              <w:t>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w:t>
            </w:r>
            <w:r w:rsidRPr="004F3709">
              <w:rPr>
                <w:rFonts w:ascii="Arial" w:hAnsi="Arial" w:cs="Arial"/>
                <w:sz w:val="24"/>
                <w:szCs w:val="24"/>
                <w:lang w:eastAsia="ru-RU"/>
              </w:rPr>
              <w:lastRenderedPageBreak/>
              <w:t>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1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4,00</w:t>
            </w:r>
          </w:p>
        </w:tc>
      </w:tr>
      <w:tr w:rsidR="00611E48" w:rsidRPr="004F3709" w:rsidTr="00611E48">
        <w:trPr>
          <w:trHeight w:val="13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 xml:space="preserve">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w:t>
            </w:r>
            <w:r w:rsidRPr="004F3709">
              <w:rPr>
                <w:rFonts w:ascii="Arial" w:hAnsi="Arial" w:cs="Arial"/>
                <w:sz w:val="24"/>
                <w:szCs w:val="24"/>
                <w:lang w:eastAsia="ru-RU"/>
              </w:rPr>
              <w:lastRenderedPageBreak/>
              <w:t>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102808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4,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w:t>
            </w:r>
            <w:r w:rsidRPr="004F3709">
              <w:rPr>
                <w:rFonts w:ascii="Arial" w:hAnsi="Arial" w:cs="Arial"/>
                <w:sz w:val="24"/>
                <w:szCs w:val="24"/>
                <w:lang w:eastAsia="ru-RU"/>
              </w:rPr>
              <w:lastRenderedPageBreak/>
              <w:t>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102808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4,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102808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4,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одпрограмма "Развитие информационной и технологической </w:t>
            </w:r>
            <w:r w:rsidRPr="004F3709">
              <w:rPr>
                <w:rFonts w:ascii="Arial" w:hAnsi="Arial" w:cs="Arial"/>
                <w:sz w:val="24"/>
                <w:szCs w:val="24"/>
                <w:lang w:eastAsia="ru-RU"/>
              </w:rPr>
              <w:lastRenderedPageBreak/>
              <w:t>инфраструктуры экосистемы цифровой экономики муниципального образования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657,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205,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205,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Информационная инфраструктур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звитие информаци</w:t>
            </w:r>
            <w:r w:rsidRPr="004F3709">
              <w:rPr>
                <w:rFonts w:ascii="Arial" w:hAnsi="Arial" w:cs="Arial"/>
                <w:sz w:val="24"/>
                <w:szCs w:val="24"/>
                <w:lang w:eastAsia="ru-RU"/>
              </w:rPr>
              <w:lastRenderedPageBreak/>
              <w:t>онной инфраструктур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w:t>
            </w:r>
            <w:r w:rsidRPr="004F3709">
              <w:rPr>
                <w:rFonts w:ascii="Arial" w:hAnsi="Arial" w:cs="Arial"/>
                <w:sz w:val="24"/>
                <w:szCs w:val="24"/>
                <w:lang w:eastAsia="ru-RU"/>
              </w:rPr>
              <w:lastRenderedPageBreak/>
              <w:t>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Информационная безопасность"</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формационная безопасность</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2011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w:t>
            </w:r>
            <w:r w:rsidRPr="004F3709">
              <w:rPr>
                <w:rFonts w:ascii="Arial" w:hAnsi="Arial" w:cs="Arial"/>
                <w:sz w:val="24"/>
                <w:szCs w:val="24"/>
                <w:lang w:eastAsia="ru-RU"/>
              </w:rPr>
              <w:lastRenderedPageBreak/>
              <w:t>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2011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2011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Цифровое государственное упр</w:t>
            </w:r>
            <w:r w:rsidRPr="004F3709">
              <w:rPr>
                <w:rFonts w:ascii="Arial" w:hAnsi="Arial" w:cs="Arial"/>
                <w:sz w:val="24"/>
                <w:szCs w:val="24"/>
                <w:lang w:eastAsia="ru-RU"/>
              </w:rPr>
              <w:lastRenderedPageBreak/>
              <w:t>авле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807,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355,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355,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Цифровое государственное управле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3011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807,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355,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355,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3011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807,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355,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355,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w:t>
            </w:r>
            <w:r w:rsidRPr="004F3709">
              <w:rPr>
                <w:rFonts w:ascii="Arial" w:hAnsi="Arial" w:cs="Arial"/>
                <w:sz w:val="24"/>
                <w:szCs w:val="24"/>
                <w:lang w:eastAsia="ru-RU"/>
              </w:rPr>
              <w:lastRenderedPageBreak/>
              <w:t>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3011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807,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355,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355,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ругие вопросы в области национальной экономик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51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51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51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Безопасность и обеспечение безопасно</w:t>
            </w:r>
            <w:r w:rsidRPr="004F3709">
              <w:rPr>
                <w:rFonts w:ascii="Arial" w:hAnsi="Arial" w:cs="Arial"/>
                <w:sz w:val="24"/>
                <w:szCs w:val="24"/>
                <w:lang w:eastAsia="ru-RU"/>
              </w:rPr>
              <w:lastRenderedPageBreak/>
              <w:t>сти жизнедеятельности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1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1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1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Профилактика преступлений и иных правонаруш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1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1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1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Развитие похоронного дел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7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1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1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1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рганизация ритуальны</w:t>
            </w:r>
            <w:r w:rsidRPr="004F3709">
              <w:rPr>
                <w:rFonts w:ascii="Arial" w:hAnsi="Arial" w:cs="Arial"/>
                <w:sz w:val="24"/>
                <w:szCs w:val="24"/>
                <w:lang w:eastAsia="ru-RU"/>
              </w:rPr>
              <w:lastRenderedPageBreak/>
              <w:t>х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7004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9,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9,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9,6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7004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9,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9,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9,6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w:t>
            </w:r>
            <w:r w:rsidRPr="004F3709">
              <w:rPr>
                <w:rFonts w:ascii="Arial" w:hAnsi="Arial" w:cs="Arial"/>
                <w:sz w:val="24"/>
                <w:szCs w:val="24"/>
                <w:lang w:eastAsia="ru-RU"/>
              </w:rPr>
              <w:lastRenderedPageBreak/>
              <w:t>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7004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9,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9,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9,6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держание мест захорон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700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700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w:t>
            </w:r>
            <w:r w:rsidRPr="004F3709">
              <w:rPr>
                <w:rFonts w:ascii="Arial" w:hAnsi="Arial" w:cs="Arial"/>
                <w:sz w:val="24"/>
                <w:szCs w:val="24"/>
                <w:lang w:eastAsia="ru-RU"/>
              </w:rPr>
              <w:lastRenderedPageBreak/>
              <w:t>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700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4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уществление переданных полномочий Московской области по транспортировке в морг, включая погрузоразгрузочн</w:t>
            </w:r>
            <w:r w:rsidRPr="004F3709">
              <w:rPr>
                <w:rFonts w:ascii="Arial" w:hAnsi="Arial" w:cs="Arial"/>
                <w:sz w:val="24"/>
                <w:szCs w:val="24"/>
                <w:lang w:eastAsia="ru-RU"/>
              </w:rPr>
              <w:lastRenderedPageBreak/>
              <w:t>ые работы, с мест обнаружения или происшествия умерших для производства судебно-медицинской экспертиз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762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Закупка товаров, работ и услуг для обеспечения государственных </w:t>
            </w:r>
            <w:r w:rsidRPr="004F3709">
              <w:rPr>
                <w:rFonts w:ascii="Arial" w:hAnsi="Arial" w:cs="Arial"/>
                <w:sz w:val="24"/>
                <w:szCs w:val="24"/>
                <w:lang w:eastAsia="ru-RU"/>
              </w:rPr>
              <w:lastRenderedPageBreak/>
              <w:t>(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762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762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1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Предпринимательство"</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w:t>
            </w:r>
            <w:r w:rsidRPr="004F3709">
              <w:rPr>
                <w:rFonts w:ascii="Arial" w:hAnsi="Arial" w:cs="Arial"/>
                <w:sz w:val="24"/>
                <w:szCs w:val="24"/>
                <w:lang w:eastAsia="ru-RU"/>
              </w:rPr>
              <w:lastRenderedPageBreak/>
              <w:t>рамма "Развитие малого и среднего предпринимательст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3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Реализация механизмов муниципальной поддержки субъектов малого и среднего предпр</w:t>
            </w:r>
            <w:r w:rsidRPr="004F3709">
              <w:rPr>
                <w:rFonts w:ascii="Arial" w:hAnsi="Arial" w:cs="Arial"/>
                <w:sz w:val="24"/>
                <w:szCs w:val="24"/>
                <w:lang w:eastAsia="ru-RU"/>
              </w:rPr>
              <w:lastRenderedPageBreak/>
              <w:t>инимательст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3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действие развитию малого и среднего предпринимательст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302007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бюджетные ассигн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302007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юридическим лицам (кроме некоммерческих организаци</w:t>
            </w:r>
            <w:r w:rsidRPr="004F3709">
              <w:rPr>
                <w:rFonts w:ascii="Arial" w:hAnsi="Arial" w:cs="Arial"/>
                <w:sz w:val="24"/>
                <w:szCs w:val="24"/>
                <w:lang w:eastAsia="ru-RU"/>
              </w:rPr>
              <w:lastRenderedPageBreak/>
              <w:t>й), индивидуальным предпринимателям, физическим лицам - производителям товаров, работ,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302007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Управление имуществом и муниципальными фин</w:t>
            </w:r>
            <w:r w:rsidRPr="004F3709">
              <w:rPr>
                <w:rFonts w:ascii="Arial" w:hAnsi="Arial" w:cs="Arial"/>
                <w:sz w:val="24"/>
                <w:szCs w:val="24"/>
                <w:lang w:eastAsia="ru-RU"/>
              </w:rPr>
              <w:lastRenderedPageBreak/>
              <w:t>анс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ивающая подпрограм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r>
      <w:tr w:rsidR="00611E48" w:rsidRPr="004F3709" w:rsidTr="00611E48">
        <w:trPr>
          <w:trHeight w:val="11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из бюджета горо</w:t>
            </w:r>
            <w:r w:rsidRPr="004F3709">
              <w:rPr>
                <w:rFonts w:ascii="Arial" w:hAnsi="Arial" w:cs="Arial"/>
                <w:sz w:val="24"/>
                <w:szCs w:val="24"/>
                <w:lang w:eastAsia="ru-RU"/>
              </w:rPr>
              <w:lastRenderedPageBreak/>
              <w:t xml:space="preserve">дского округа Московской области бюджетам других городских округов Московской области в целях </w:t>
            </w:r>
            <w:proofErr w:type="spellStart"/>
            <w:r w:rsidRPr="004F3709">
              <w:rPr>
                <w:rFonts w:ascii="Arial" w:hAnsi="Arial" w:cs="Arial"/>
                <w:sz w:val="24"/>
                <w:szCs w:val="24"/>
                <w:lang w:eastAsia="ru-RU"/>
              </w:rPr>
              <w:t>софинансирования</w:t>
            </w:r>
            <w:proofErr w:type="spellEnd"/>
            <w:r w:rsidRPr="004F3709">
              <w:rPr>
                <w:rFonts w:ascii="Arial" w:hAnsi="Arial" w:cs="Arial"/>
                <w:sz w:val="24"/>
                <w:szCs w:val="24"/>
                <w:lang w:eastAsia="ru-RU"/>
              </w:rPr>
              <w:t xml:space="preserve"> расходных обязательств, возникающих при выполнении полном</w:t>
            </w:r>
            <w:r w:rsidRPr="004F3709">
              <w:rPr>
                <w:rFonts w:ascii="Arial" w:hAnsi="Arial" w:cs="Arial"/>
                <w:sz w:val="24"/>
                <w:szCs w:val="24"/>
                <w:lang w:eastAsia="ru-RU"/>
              </w:rPr>
              <w:lastRenderedPageBreak/>
              <w:t>очий органов местного самоуправления по решению вопросов местного знач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18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Межбюджетные трансферт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18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18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Формирование соврем</w:t>
            </w:r>
            <w:r w:rsidRPr="004F3709">
              <w:rPr>
                <w:rFonts w:ascii="Arial" w:hAnsi="Arial" w:cs="Arial"/>
                <w:sz w:val="24"/>
                <w:szCs w:val="24"/>
                <w:lang w:eastAsia="ru-RU"/>
              </w:rPr>
              <w:lastRenderedPageBreak/>
              <w:t>енной комфортной городской сре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Комфортная городская сред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Благоустройство общественных территорий муниципальных образован</w:t>
            </w:r>
            <w:r w:rsidRPr="004F3709">
              <w:rPr>
                <w:rFonts w:ascii="Arial" w:hAnsi="Arial" w:cs="Arial"/>
                <w:sz w:val="24"/>
                <w:szCs w:val="24"/>
                <w:lang w:eastAsia="ru-RU"/>
              </w:rPr>
              <w:lastRenderedPageBreak/>
              <w:t>ий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204F9">
        <w:trPr>
          <w:trHeight w:val="131"/>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w:t>
            </w:r>
            <w:r w:rsidRPr="004F3709">
              <w:rPr>
                <w:rFonts w:ascii="Arial" w:hAnsi="Arial" w:cs="Arial"/>
                <w:sz w:val="24"/>
                <w:szCs w:val="24"/>
                <w:lang w:eastAsia="ru-RU"/>
              </w:rPr>
              <w:lastRenderedPageBreak/>
              <w:t>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0101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0101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w:t>
            </w:r>
            <w:r w:rsidRPr="004F3709">
              <w:rPr>
                <w:rFonts w:ascii="Arial" w:hAnsi="Arial" w:cs="Arial"/>
                <w:sz w:val="24"/>
                <w:szCs w:val="24"/>
                <w:lang w:eastAsia="ru-RU"/>
              </w:rPr>
              <w:lastRenderedPageBreak/>
              <w:t>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0101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Жилищно-коммунальное хозяйство</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36 973,4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75 208,8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5 145,0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Жилищное хозяйство</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 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7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w:t>
            </w:r>
            <w:r w:rsidRPr="004F3709">
              <w:rPr>
                <w:rFonts w:ascii="Arial" w:hAnsi="Arial" w:cs="Arial"/>
                <w:sz w:val="24"/>
                <w:szCs w:val="24"/>
                <w:lang w:eastAsia="ru-RU"/>
              </w:rPr>
              <w:lastRenderedPageBreak/>
              <w:t>ма "Профилактика преступлений и иных правонаруш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Развертывание элементов системы технологического обеспечения региональной общественной безопа</w:t>
            </w:r>
            <w:r w:rsidRPr="004F3709">
              <w:rPr>
                <w:rFonts w:ascii="Arial" w:hAnsi="Arial" w:cs="Arial"/>
                <w:sz w:val="24"/>
                <w:szCs w:val="24"/>
                <w:lang w:eastAsia="ru-RU"/>
              </w:rPr>
              <w:lastRenderedPageBreak/>
              <w:t>сности и оперативного управления "Безопасный регион"</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4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уществление мероприятий в сфере профилактики правонаруш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400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w:t>
            </w:r>
            <w:r w:rsidRPr="004F3709">
              <w:rPr>
                <w:rFonts w:ascii="Arial" w:hAnsi="Arial" w:cs="Arial"/>
                <w:sz w:val="24"/>
                <w:szCs w:val="24"/>
                <w:lang w:eastAsia="ru-RU"/>
              </w:rPr>
              <w:lastRenderedPageBreak/>
              <w:t>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400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400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Развитие инжене</w:t>
            </w:r>
            <w:r w:rsidRPr="004F3709">
              <w:rPr>
                <w:rFonts w:ascii="Arial" w:hAnsi="Arial" w:cs="Arial"/>
                <w:sz w:val="24"/>
                <w:szCs w:val="24"/>
                <w:lang w:eastAsia="ru-RU"/>
              </w:rPr>
              <w:lastRenderedPageBreak/>
              <w:t>рной инфраструктуры, энергоэффективности и отрасли обращения с отхо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Энергосбережение и повышение энергетической эффектив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5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w:t>
            </w:r>
            <w:r w:rsidRPr="004F3709">
              <w:rPr>
                <w:rFonts w:ascii="Arial" w:hAnsi="Arial" w:cs="Arial"/>
                <w:sz w:val="24"/>
                <w:szCs w:val="24"/>
                <w:lang w:eastAsia="ru-RU"/>
              </w:rPr>
              <w:lastRenderedPageBreak/>
              <w:t>иятие "Организация учета энергоресурсов в жилищном фонде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5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Выполнение работ по установке автоматизированных систем контроля за газовой безопасностью в </w:t>
            </w:r>
            <w:r w:rsidRPr="004F3709">
              <w:rPr>
                <w:rFonts w:ascii="Arial" w:hAnsi="Arial" w:cs="Arial"/>
                <w:sz w:val="24"/>
                <w:szCs w:val="24"/>
                <w:lang w:eastAsia="ru-RU"/>
              </w:rPr>
              <w:lastRenderedPageBreak/>
              <w:t>жилых помещениях (квартирах) многоквартирных дом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502015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502015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w:t>
            </w:r>
            <w:r w:rsidRPr="004F3709">
              <w:rPr>
                <w:rFonts w:ascii="Arial" w:hAnsi="Arial" w:cs="Arial"/>
                <w:sz w:val="24"/>
                <w:szCs w:val="24"/>
                <w:lang w:eastAsia="ru-RU"/>
              </w:rPr>
              <w:lastRenderedPageBreak/>
              <w:t>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502015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Эффективное упр</w:t>
            </w:r>
            <w:r w:rsidRPr="004F3709">
              <w:rPr>
                <w:rFonts w:ascii="Arial" w:hAnsi="Arial" w:cs="Arial"/>
                <w:sz w:val="24"/>
                <w:szCs w:val="24"/>
                <w:lang w:eastAsia="ru-RU"/>
              </w:rPr>
              <w:lastRenderedPageBreak/>
              <w:t>авление имущественным комплексо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Владение, пользование и распоряжение имуществом, находящимся в муниципальной собственности городск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1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w:t>
            </w:r>
            <w:r w:rsidRPr="004F3709">
              <w:rPr>
                <w:rFonts w:ascii="Arial" w:hAnsi="Arial" w:cs="Arial"/>
                <w:sz w:val="24"/>
                <w:szCs w:val="24"/>
                <w:lang w:eastAsia="ru-RU"/>
              </w:rPr>
              <w:lastRenderedPageBreak/>
              <w:t>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1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1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Формирование современн</w:t>
            </w:r>
            <w:r w:rsidRPr="004F3709">
              <w:rPr>
                <w:rFonts w:ascii="Arial" w:hAnsi="Arial" w:cs="Arial"/>
                <w:sz w:val="24"/>
                <w:szCs w:val="24"/>
                <w:lang w:eastAsia="ru-RU"/>
              </w:rPr>
              <w:lastRenderedPageBreak/>
              <w:t>ой комфортной городской сре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Создание условий для обеспечения комфортного проживания жителей, в том числе в многоквартирных домах на территории Мос</w:t>
            </w:r>
            <w:r w:rsidRPr="004F3709">
              <w:rPr>
                <w:rFonts w:ascii="Arial" w:hAnsi="Arial" w:cs="Arial"/>
                <w:sz w:val="24"/>
                <w:szCs w:val="24"/>
                <w:lang w:eastAsia="ru-RU"/>
              </w:rPr>
              <w:lastRenderedPageBreak/>
              <w:t>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Приведение в надлежащее состояние подъездов в многоквартирных домах"</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емонт подъездов в многоквартирных домах</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3809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бюджетные </w:t>
            </w:r>
            <w:r w:rsidRPr="004F3709">
              <w:rPr>
                <w:rFonts w:ascii="Arial" w:hAnsi="Arial" w:cs="Arial"/>
                <w:sz w:val="24"/>
                <w:szCs w:val="24"/>
                <w:lang w:eastAsia="ru-RU"/>
              </w:rPr>
              <w:lastRenderedPageBreak/>
              <w:t>ассигн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3809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204F9">
        <w:trPr>
          <w:trHeight w:val="131"/>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w:t>
            </w:r>
            <w:r w:rsidRPr="004F3709">
              <w:rPr>
                <w:rFonts w:ascii="Arial" w:hAnsi="Arial" w:cs="Arial"/>
                <w:sz w:val="24"/>
                <w:szCs w:val="24"/>
                <w:lang w:eastAsia="ru-RU"/>
              </w:rPr>
              <w:lastRenderedPageBreak/>
              <w:t>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3809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204F9">
        <w:trPr>
          <w:trHeight w:val="1822"/>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оммунальное хозяйство</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2 928,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7 487,6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6 027,84</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Развитие инженерной инфраструктуры, энергоэффективности и отрасли обращения с отхо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2 928,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7 487,6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6 027,8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одпрограмма "Чистая </w:t>
            </w:r>
            <w:r w:rsidRPr="004F3709">
              <w:rPr>
                <w:rFonts w:ascii="Arial" w:hAnsi="Arial" w:cs="Arial"/>
                <w:sz w:val="24"/>
                <w:szCs w:val="24"/>
                <w:lang w:eastAsia="ru-RU"/>
              </w:rPr>
              <w:lastRenderedPageBreak/>
              <w:t>вод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451,6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451,6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w:t>
            </w:r>
            <w:r w:rsidRPr="004F3709">
              <w:rPr>
                <w:rFonts w:ascii="Arial" w:hAnsi="Arial" w:cs="Arial"/>
                <w:sz w:val="24"/>
                <w:szCs w:val="24"/>
                <w:lang w:eastAsia="ru-RU"/>
              </w:rPr>
              <w:lastRenderedPageBreak/>
              <w:t>ьных образований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1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451,6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451,6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троительство и реконструкция объектов водоснабж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102S40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451,6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451,6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204F9">
        <w:trPr>
          <w:trHeight w:val="273"/>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апитальные вложения в объекты государственной (муниципальной) собственно</w:t>
            </w:r>
            <w:r w:rsidRPr="004F3709">
              <w:rPr>
                <w:rFonts w:ascii="Arial" w:hAnsi="Arial" w:cs="Arial"/>
                <w:sz w:val="24"/>
                <w:szCs w:val="24"/>
                <w:lang w:eastAsia="ru-RU"/>
              </w:rPr>
              <w:lastRenderedPageBreak/>
              <w:t>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102S40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451,6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451,6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Бюджетные инвести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102S40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451,6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451,6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Объекты теплоснабжения, инженерные коммуник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4 476,4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 036,0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6 027,84</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троительство, реконструкция, капитальный ремонт объекто</w:t>
            </w:r>
            <w:r w:rsidRPr="004F3709">
              <w:rPr>
                <w:rFonts w:ascii="Arial" w:hAnsi="Arial" w:cs="Arial"/>
                <w:sz w:val="24"/>
                <w:szCs w:val="24"/>
                <w:lang w:eastAsia="ru-RU"/>
              </w:rPr>
              <w:lastRenderedPageBreak/>
              <w:t>в теплоснабжения на территории муниципальных образований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 840,7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 036,0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 015,6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троительство и реконструкция объектов теплоснабж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1S47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 840,7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 036,0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 015,6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апитальные вложения в объект</w:t>
            </w:r>
            <w:r w:rsidRPr="004F3709">
              <w:rPr>
                <w:rFonts w:ascii="Arial" w:hAnsi="Arial" w:cs="Arial"/>
                <w:sz w:val="24"/>
                <w:szCs w:val="24"/>
                <w:lang w:eastAsia="ru-RU"/>
              </w:rPr>
              <w:lastRenderedPageBreak/>
              <w:t>ы государственной (муниципальной) собствен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1S47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 840,7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 036,0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 015,6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Бюджетные инвести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1S47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9 840,7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 036,0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 015,6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троительство, реконструкция, капитальный ремонт сетей водоснабжения, вод</w:t>
            </w:r>
            <w:r w:rsidRPr="004F3709">
              <w:rPr>
                <w:rFonts w:ascii="Arial" w:hAnsi="Arial" w:cs="Arial"/>
                <w:sz w:val="24"/>
                <w:szCs w:val="24"/>
                <w:lang w:eastAsia="ru-RU"/>
              </w:rPr>
              <w:lastRenderedPageBreak/>
              <w:t>оотведения, теплоснабжения на территории муниципальных образований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4 635,7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012,2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троительство и реконструкция сетей водоснабжения, водоотведения, теплос</w:t>
            </w:r>
            <w:r w:rsidRPr="004F3709">
              <w:rPr>
                <w:rFonts w:ascii="Arial" w:hAnsi="Arial" w:cs="Arial"/>
                <w:sz w:val="24"/>
                <w:szCs w:val="24"/>
                <w:lang w:eastAsia="ru-RU"/>
              </w:rPr>
              <w:lastRenderedPageBreak/>
              <w:t>набж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2S40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012,2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2S40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012,2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Бюджетные инвести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2S40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012,24</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еализация первоочередных мероприятий по строительству </w:t>
            </w:r>
            <w:r w:rsidRPr="004F3709">
              <w:rPr>
                <w:rFonts w:ascii="Arial" w:hAnsi="Arial" w:cs="Arial"/>
                <w:sz w:val="24"/>
                <w:szCs w:val="24"/>
                <w:lang w:eastAsia="ru-RU"/>
              </w:rPr>
              <w:lastRenderedPageBreak/>
              <w:t>и реконструкции сетей теплоснабжения муниципальной собствен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2S47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4 635,7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2S47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4 635,7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Бюджетные инвести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2S47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4 635,7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Благоустройство</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8 882,3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4 558,1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5 954,17</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Социальная защита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одпрограмма "Обеспечение доступности для инвалидов и маломобильных групп населения объектов </w:t>
            </w:r>
            <w:r w:rsidRPr="004F3709">
              <w:rPr>
                <w:rFonts w:ascii="Arial" w:hAnsi="Arial" w:cs="Arial"/>
                <w:sz w:val="24"/>
                <w:szCs w:val="24"/>
                <w:lang w:eastAsia="ru-RU"/>
              </w:rPr>
              <w:lastRenderedPageBreak/>
              <w:t>инфраструктуры и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7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Обеспечение доступности для инвалидов и маломобильных групп населения объектов инфраструктуры (за исключением сфер </w:t>
            </w:r>
            <w:r w:rsidRPr="004F3709">
              <w:rPr>
                <w:rFonts w:ascii="Arial" w:hAnsi="Arial" w:cs="Arial"/>
                <w:sz w:val="24"/>
                <w:szCs w:val="24"/>
                <w:lang w:eastAsia="ru-RU"/>
              </w:rPr>
              <w:lastRenderedPageBreak/>
              <w:t>культуры, образования, спор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7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ение доступности для инвалидов и маломобильных групп населения объектов инфраструктуры (за исключением сфер культуры, обр</w:t>
            </w:r>
            <w:r w:rsidRPr="004F3709">
              <w:rPr>
                <w:rFonts w:ascii="Arial" w:hAnsi="Arial" w:cs="Arial"/>
                <w:sz w:val="24"/>
                <w:szCs w:val="24"/>
                <w:lang w:eastAsia="ru-RU"/>
              </w:rPr>
              <w:lastRenderedPageBreak/>
              <w:t>азования, спор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701017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701017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для обеспечения государственных </w:t>
            </w:r>
            <w:r w:rsidRPr="004F3709">
              <w:rPr>
                <w:rFonts w:ascii="Arial" w:hAnsi="Arial" w:cs="Arial"/>
                <w:sz w:val="24"/>
                <w:szCs w:val="24"/>
                <w:lang w:eastAsia="ru-RU"/>
              </w:rPr>
              <w:lastRenderedPageBreak/>
              <w:t>(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701017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Экология и окружающая сред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Ликвидация накопленного вреда окружающей сред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5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Финан</w:t>
            </w:r>
            <w:r w:rsidRPr="004F3709">
              <w:rPr>
                <w:rFonts w:ascii="Arial" w:hAnsi="Arial" w:cs="Arial"/>
                <w:sz w:val="24"/>
                <w:szCs w:val="24"/>
                <w:lang w:eastAsia="ru-RU"/>
              </w:rPr>
              <w:lastRenderedPageBreak/>
              <w:t>совое обеспечение расходов, направленных на осуществление полномочий в области обращения с отхо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5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Ликвидация несанкционированных свалок в границах городск</w:t>
            </w:r>
            <w:r w:rsidRPr="004F3709">
              <w:rPr>
                <w:rFonts w:ascii="Arial" w:hAnsi="Arial" w:cs="Arial"/>
                <w:sz w:val="24"/>
                <w:szCs w:val="24"/>
                <w:lang w:eastAsia="ru-RU"/>
              </w:rPr>
              <w:lastRenderedPageBreak/>
              <w:t>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501014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501014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w:t>
            </w:r>
            <w:r w:rsidRPr="004F3709">
              <w:rPr>
                <w:rFonts w:ascii="Arial" w:hAnsi="Arial" w:cs="Arial"/>
                <w:sz w:val="24"/>
                <w:szCs w:val="24"/>
                <w:lang w:eastAsia="ru-RU"/>
              </w:rPr>
              <w:lastRenderedPageBreak/>
              <w:t>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501014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Формирование современной комфортной городской сре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7 882,3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4 458,1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5 854,17</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Комфортная городская сред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434,7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4 38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92 778,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Бл</w:t>
            </w:r>
            <w:r w:rsidRPr="004F3709">
              <w:rPr>
                <w:rFonts w:ascii="Arial" w:hAnsi="Arial" w:cs="Arial"/>
                <w:sz w:val="24"/>
                <w:szCs w:val="24"/>
                <w:lang w:eastAsia="ru-RU"/>
              </w:rPr>
              <w:lastRenderedPageBreak/>
              <w:t>агоустройство общественных территорий муниципальных образований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434,7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Благоустройство общественных территорий муниципальных образований Московской </w:t>
            </w:r>
            <w:r w:rsidRPr="004F3709">
              <w:rPr>
                <w:rFonts w:ascii="Arial" w:hAnsi="Arial" w:cs="Arial"/>
                <w:sz w:val="24"/>
                <w:szCs w:val="24"/>
                <w:lang w:eastAsia="ru-RU"/>
              </w:rPr>
              <w:lastRenderedPageBreak/>
              <w:t>области (за исключением мероприятий по содержанию территор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0101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80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0101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80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w:t>
            </w:r>
            <w:r w:rsidRPr="004F3709">
              <w:rPr>
                <w:rFonts w:ascii="Arial" w:hAnsi="Arial" w:cs="Arial"/>
                <w:sz w:val="24"/>
                <w:szCs w:val="24"/>
                <w:lang w:eastAsia="ru-RU"/>
              </w:rPr>
              <w:lastRenderedPageBreak/>
              <w:t>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0101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80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Устройство систем наружного освещения в рамках реализации проекта "Светлый горо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01826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632,7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w:t>
            </w:r>
            <w:r w:rsidRPr="004F3709">
              <w:rPr>
                <w:rFonts w:ascii="Arial" w:hAnsi="Arial" w:cs="Arial"/>
                <w:sz w:val="24"/>
                <w:szCs w:val="24"/>
                <w:lang w:eastAsia="ru-RU"/>
              </w:rPr>
              <w:lastRenderedPageBreak/>
              <w:t>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01826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632,7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01826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632,7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едера</w:t>
            </w:r>
            <w:r w:rsidRPr="004F3709">
              <w:rPr>
                <w:rFonts w:ascii="Arial" w:hAnsi="Arial" w:cs="Arial"/>
                <w:sz w:val="24"/>
                <w:szCs w:val="24"/>
                <w:lang w:eastAsia="ru-RU"/>
              </w:rPr>
              <w:lastRenderedPageBreak/>
              <w:t>льный проект "Формирование комфортной городской сре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F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4 38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92 778,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еализация программ формирования современной городской среды в части достижения основного результата по </w:t>
            </w:r>
            <w:r w:rsidRPr="004F3709">
              <w:rPr>
                <w:rFonts w:ascii="Arial" w:hAnsi="Arial" w:cs="Arial"/>
                <w:sz w:val="24"/>
                <w:szCs w:val="24"/>
                <w:lang w:eastAsia="ru-RU"/>
              </w:rPr>
              <w:lastRenderedPageBreak/>
              <w:t>благоустройству общественных территорий (благоустройство сквер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F255555</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5 2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F255555</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5 2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w:t>
            </w:r>
            <w:r w:rsidRPr="004F3709">
              <w:rPr>
                <w:rFonts w:ascii="Arial" w:hAnsi="Arial" w:cs="Arial"/>
                <w:sz w:val="24"/>
                <w:szCs w:val="24"/>
                <w:lang w:eastAsia="ru-RU"/>
              </w:rPr>
              <w:lastRenderedPageBreak/>
              <w:t>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F255555</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5 25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еализация программ формирования современной городской среды в части достижения основного </w:t>
            </w:r>
            <w:r w:rsidRPr="004F3709">
              <w:rPr>
                <w:rFonts w:ascii="Arial" w:hAnsi="Arial" w:cs="Arial"/>
                <w:sz w:val="24"/>
                <w:szCs w:val="24"/>
                <w:lang w:eastAsia="ru-RU"/>
              </w:rPr>
              <w:lastRenderedPageBreak/>
              <w:t>результата по благоустройству общественных территор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F255559</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4 38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27 528,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F255559</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5 25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27 528,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w:t>
            </w:r>
            <w:r w:rsidRPr="004F3709">
              <w:rPr>
                <w:rFonts w:ascii="Arial" w:hAnsi="Arial" w:cs="Arial"/>
                <w:sz w:val="24"/>
                <w:szCs w:val="24"/>
                <w:lang w:eastAsia="ru-RU"/>
              </w:rPr>
              <w:lastRenderedPageBreak/>
              <w:t>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F255559</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5 25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27 528,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F255559</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9 13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w:t>
            </w:r>
            <w:r w:rsidRPr="004F3709">
              <w:rPr>
                <w:rFonts w:ascii="Arial" w:hAnsi="Arial" w:cs="Arial"/>
                <w:sz w:val="24"/>
                <w:szCs w:val="24"/>
                <w:lang w:eastAsia="ru-RU"/>
              </w:rPr>
              <w:lastRenderedPageBreak/>
              <w:t>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1F255559</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9 13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w:t>
            </w:r>
            <w:r w:rsidRPr="004F3709">
              <w:rPr>
                <w:rFonts w:ascii="Arial" w:hAnsi="Arial" w:cs="Arial"/>
                <w:sz w:val="24"/>
                <w:szCs w:val="24"/>
                <w:lang w:eastAsia="ru-RU"/>
              </w:rPr>
              <w:lastRenderedPageBreak/>
              <w:t>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 447,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 076,1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3 076,17</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 447,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 076,1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3 076,17</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Содержание территорий в </w:t>
            </w:r>
            <w:r w:rsidRPr="004F3709">
              <w:rPr>
                <w:rFonts w:ascii="Arial" w:hAnsi="Arial" w:cs="Arial"/>
                <w:sz w:val="24"/>
                <w:szCs w:val="24"/>
                <w:lang w:eastAsia="ru-RU"/>
              </w:rPr>
              <w:lastRenderedPageBreak/>
              <w:t>нормативном состоян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06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4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06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4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w:t>
            </w:r>
            <w:r w:rsidRPr="004F3709">
              <w:rPr>
                <w:rFonts w:ascii="Arial" w:hAnsi="Arial" w:cs="Arial"/>
                <w:sz w:val="24"/>
                <w:szCs w:val="24"/>
                <w:lang w:eastAsia="ru-RU"/>
              </w:rPr>
              <w:lastRenderedPageBreak/>
              <w:t>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06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4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омплексное благоустройство дворовых территор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3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3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3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рганизация наружного освещ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4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2 017,8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 2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 2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Закупка товаров, работ и услуг для обеспечения </w:t>
            </w:r>
            <w:r w:rsidRPr="004F3709">
              <w:rPr>
                <w:rFonts w:ascii="Arial" w:hAnsi="Arial" w:cs="Arial"/>
                <w:sz w:val="24"/>
                <w:szCs w:val="24"/>
                <w:lang w:eastAsia="ru-RU"/>
              </w:rPr>
              <w:lastRenderedPageBreak/>
              <w:t>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4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2 017,8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 2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 2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4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2 017,8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 2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 2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одернизация асфальтовых и иных пок</w:t>
            </w:r>
            <w:r w:rsidRPr="004F3709">
              <w:rPr>
                <w:rFonts w:ascii="Arial" w:hAnsi="Arial" w:cs="Arial"/>
                <w:sz w:val="24"/>
                <w:szCs w:val="24"/>
                <w:lang w:eastAsia="ru-RU"/>
              </w:rPr>
              <w:lastRenderedPageBreak/>
              <w:t>рытий с дополнительным благоустройством на дворовых территориях</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9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5 357,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5 357,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5 357,5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9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5 357,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5 357,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5 357,5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w:t>
            </w:r>
            <w:r w:rsidRPr="004F3709">
              <w:rPr>
                <w:rFonts w:ascii="Arial" w:hAnsi="Arial" w:cs="Arial"/>
                <w:sz w:val="24"/>
                <w:szCs w:val="24"/>
                <w:lang w:eastAsia="ru-RU"/>
              </w:rPr>
              <w:lastRenderedPageBreak/>
              <w:t>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9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5 357,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5 357,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5 357,5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Модернизация детских игровых площадок, установленных ранее с привлечением средств бюджета Московской </w:t>
            </w:r>
            <w:r w:rsidRPr="004F3709">
              <w:rPr>
                <w:rFonts w:ascii="Arial" w:hAnsi="Arial" w:cs="Arial"/>
                <w:sz w:val="24"/>
                <w:szCs w:val="24"/>
                <w:lang w:eastAsia="ru-RU"/>
              </w:rPr>
              <w:lastRenderedPageBreak/>
              <w:t>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9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866,2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865,7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865,7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9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866,2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865,7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865,7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w:t>
            </w:r>
            <w:r w:rsidRPr="004F3709">
              <w:rPr>
                <w:rFonts w:ascii="Arial" w:hAnsi="Arial" w:cs="Arial"/>
                <w:sz w:val="24"/>
                <w:szCs w:val="24"/>
                <w:lang w:eastAsia="ru-RU"/>
              </w:rPr>
              <w:lastRenderedPageBreak/>
              <w:t>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9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866,2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865,7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865,7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мена и модернизация детских игровых площадок</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9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542,7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542,7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542,7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9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542,7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542,7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542,7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w:t>
            </w:r>
            <w:r w:rsidRPr="004F3709">
              <w:rPr>
                <w:rFonts w:ascii="Arial" w:hAnsi="Arial" w:cs="Arial"/>
                <w:sz w:val="24"/>
                <w:szCs w:val="24"/>
                <w:lang w:eastAsia="ru-RU"/>
              </w:rPr>
              <w:lastRenderedPageBreak/>
              <w:t>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19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542,7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542,7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542,7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обеспечение деятельности (оказание услуг) муниципальных учреждений в сфере благоустро</w:t>
            </w:r>
            <w:r w:rsidRPr="004F3709">
              <w:rPr>
                <w:rFonts w:ascii="Arial" w:hAnsi="Arial" w:cs="Arial"/>
                <w:sz w:val="24"/>
                <w:szCs w:val="24"/>
                <w:lang w:eastAsia="ru-RU"/>
              </w:rPr>
              <w:lastRenderedPageBreak/>
              <w:t>йства (МКУ/МБУ/МАУ)</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6242</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6 765,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7 945,0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7 945,0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6242</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6 765,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7 945,0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7 945,0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6242</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6 765,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7 945,0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7 945,0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Создание и </w:t>
            </w:r>
            <w:r w:rsidRPr="004F3709">
              <w:rPr>
                <w:rFonts w:ascii="Arial" w:hAnsi="Arial" w:cs="Arial"/>
                <w:sz w:val="24"/>
                <w:szCs w:val="24"/>
                <w:lang w:eastAsia="ru-RU"/>
              </w:rPr>
              <w:lastRenderedPageBreak/>
              <w:t>ремонт пешеходных коммуника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81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58,2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165,2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165,23</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81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58,2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165,2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165,23</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для обеспечения </w:t>
            </w:r>
            <w:r w:rsidRPr="004F3709">
              <w:rPr>
                <w:rFonts w:ascii="Arial" w:hAnsi="Arial" w:cs="Arial"/>
                <w:sz w:val="24"/>
                <w:szCs w:val="24"/>
                <w:lang w:eastAsia="ru-RU"/>
              </w:rPr>
              <w:lastRenderedPageBreak/>
              <w:t>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81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58,2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165,2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165,2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ругие вопросы в области жилищно-коммунального хозяйст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Формирование современной комфортной горо</w:t>
            </w:r>
            <w:r w:rsidRPr="004F3709">
              <w:rPr>
                <w:rFonts w:ascii="Arial" w:hAnsi="Arial" w:cs="Arial"/>
                <w:sz w:val="24"/>
                <w:szCs w:val="24"/>
                <w:lang w:eastAsia="ru-RU"/>
              </w:rPr>
              <w:lastRenderedPageBreak/>
              <w:t>дской сре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Основное мероприятие "Обеспечение комфортной среды проживания на территории муниципального образования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proofErr w:type="spellStart"/>
            <w:r w:rsidRPr="004F3709">
              <w:rPr>
                <w:rFonts w:ascii="Arial" w:hAnsi="Arial" w:cs="Arial"/>
                <w:sz w:val="24"/>
                <w:szCs w:val="24"/>
                <w:lang w:eastAsia="ru-RU"/>
              </w:rPr>
              <w:t>Cоздание</w:t>
            </w:r>
            <w:proofErr w:type="spellEnd"/>
            <w:r w:rsidRPr="004F3709">
              <w:rPr>
                <w:rFonts w:ascii="Arial" w:hAnsi="Arial" w:cs="Arial"/>
                <w:sz w:val="24"/>
                <w:szCs w:val="24"/>
                <w:lang w:eastAsia="ru-RU"/>
              </w:rPr>
              <w:t xml:space="preserve"> административных комиссий, </w:t>
            </w:r>
            <w:r w:rsidRPr="004F3709">
              <w:rPr>
                <w:rFonts w:ascii="Arial" w:hAnsi="Arial" w:cs="Arial"/>
                <w:sz w:val="24"/>
                <w:szCs w:val="24"/>
                <w:lang w:eastAsia="ru-RU"/>
              </w:rPr>
              <w:lastRenderedPageBreak/>
              <w:t>уполномоченных рассматривать дела об административных правонарушениях в сфере благоустройст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626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63,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на выплаты персоналу в целях обеспечения выполнения </w:t>
            </w:r>
            <w:r w:rsidRPr="004F3709">
              <w:rPr>
                <w:rFonts w:ascii="Arial" w:hAnsi="Arial" w:cs="Arial"/>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626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2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2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21,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на выплаты </w:t>
            </w:r>
            <w:r w:rsidRPr="004F3709">
              <w:rPr>
                <w:rFonts w:ascii="Arial" w:hAnsi="Arial" w:cs="Arial"/>
                <w:sz w:val="24"/>
                <w:szCs w:val="24"/>
                <w:lang w:eastAsia="ru-RU"/>
              </w:rPr>
              <w:lastRenderedPageBreak/>
              <w:t>персоналу государственных (му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626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2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2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21,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626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2,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w:t>
            </w:r>
            <w:r w:rsidRPr="004F3709">
              <w:rPr>
                <w:rFonts w:ascii="Arial" w:hAnsi="Arial" w:cs="Arial"/>
                <w:sz w:val="24"/>
                <w:szCs w:val="24"/>
                <w:lang w:eastAsia="ru-RU"/>
              </w:rPr>
              <w:lastRenderedPageBreak/>
              <w:t>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201626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2,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храна окружающей сре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храна объектов растительного и животного мира и среды их обит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w:t>
            </w:r>
            <w:r w:rsidRPr="004F3709">
              <w:rPr>
                <w:rFonts w:ascii="Arial" w:hAnsi="Arial" w:cs="Arial"/>
                <w:sz w:val="24"/>
                <w:szCs w:val="24"/>
                <w:lang w:eastAsia="ru-RU"/>
              </w:rPr>
              <w:lastRenderedPageBreak/>
              <w:t>ма "Экология и окружающая сред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Охрана окружающей сре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Проведение обследований состояния окружающей сре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рганизация мероприят</w:t>
            </w:r>
            <w:r w:rsidRPr="004F3709">
              <w:rPr>
                <w:rFonts w:ascii="Arial" w:hAnsi="Arial" w:cs="Arial"/>
                <w:sz w:val="24"/>
                <w:szCs w:val="24"/>
                <w:lang w:eastAsia="ru-RU"/>
              </w:rPr>
              <w:lastRenderedPageBreak/>
              <w:t>ий по охране окружающей среды в границах городск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101003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101003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w:t>
            </w:r>
            <w:r w:rsidRPr="004F3709">
              <w:rPr>
                <w:rFonts w:ascii="Arial" w:hAnsi="Arial" w:cs="Arial"/>
                <w:sz w:val="24"/>
                <w:szCs w:val="24"/>
                <w:lang w:eastAsia="ru-RU"/>
              </w:rPr>
              <w:lastRenderedPageBreak/>
              <w:t>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101003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Вовлечение населения в экологические мероприят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1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рганизация и проведение эко</w:t>
            </w:r>
            <w:r w:rsidRPr="004F3709">
              <w:rPr>
                <w:rFonts w:ascii="Arial" w:hAnsi="Arial" w:cs="Arial"/>
                <w:sz w:val="24"/>
                <w:szCs w:val="24"/>
                <w:lang w:eastAsia="ru-RU"/>
              </w:rPr>
              <w:lastRenderedPageBreak/>
              <w:t>логических мероприят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103014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103014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w:t>
            </w:r>
            <w:r w:rsidRPr="004F3709">
              <w:rPr>
                <w:rFonts w:ascii="Arial" w:hAnsi="Arial" w:cs="Arial"/>
                <w:sz w:val="24"/>
                <w:szCs w:val="24"/>
                <w:lang w:eastAsia="ru-RU"/>
              </w:rPr>
              <w:lastRenderedPageBreak/>
              <w:t>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103014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298 646,7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ошкольно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26 375,9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Строительство и капитальный ремонт объектов социальной инфраструктур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26 375,9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одпрограмма "Строительство (реконструкция), капитальный ремонт объектов обр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26 375,9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Капитальный ремонт объектов дошкольного обр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06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26 375,9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204F9">
        <w:trPr>
          <w:trHeight w:val="7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о</w:t>
            </w:r>
            <w:r w:rsidRPr="004F3709">
              <w:rPr>
                <w:rFonts w:ascii="Arial" w:hAnsi="Arial" w:cs="Arial"/>
                <w:sz w:val="24"/>
                <w:szCs w:val="24"/>
                <w:lang w:eastAsia="ru-RU"/>
              </w:rPr>
              <w:lastRenderedPageBreak/>
              <w:t>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06S2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9 889,6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06S2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9 889,6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4F3709">
              <w:rPr>
                <w:rFonts w:ascii="Arial" w:hAnsi="Arial" w:cs="Arial"/>
                <w:sz w:val="24"/>
                <w:szCs w:val="24"/>
                <w:lang w:eastAsia="ru-RU"/>
              </w:rPr>
              <w:lastRenderedPageBreak/>
              <w:t>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06S2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9 889,6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88156C">
        <w:trPr>
          <w:trHeight w:val="273"/>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w:t>
            </w:r>
            <w:r w:rsidRPr="004F3709">
              <w:rPr>
                <w:rFonts w:ascii="Arial" w:hAnsi="Arial" w:cs="Arial"/>
                <w:sz w:val="24"/>
                <w:szCs w:val="24"/>
                <w:lang w:eastAsia="ru-RU"/>
              </w:rPr>
              <w:lastRenderedPageBreak/>
              <w:t>а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06S39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486,2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06S39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486,2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w:t>
            </w:r>
            <w:r w:rsidRPr="004F3709">
              <w:rPr>
                <w:rFonts w:ascii="Arial" w:hAnsi="Arial" w:cs="Arial"/>
                <w:sz w:val="24"/>
                <w:szCs w:val="24"/>
                <w:lang w:eastAsia="ru-RU"/>
              </w:rPr>
              <w:lastRenderedPageBreak/>
              <w:t>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06S39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486,2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ще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71 570,8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Строительство и капитальный ремонт объектов социальной инфраструктур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71 570,8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Строительство (реконс</w:t>
            </w:r>
            <w:r w:rsidRPr="004F3709">
              <w:rPr>
                <w:rFonts w:ascii="Arial" w:hAnsi="Arial" w:cs="Arial"/>
                <w:sz w:val="24"/>
                <w:szCs w:val="24"/>
                <w:lang w:eastAsia="ru-RU"/>
              </w:rPr>
              <w:lastRenderedPageBreak/>
              <w:t>трукция), капитальный ремонт объектов обр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71 570,8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рганизация строительства (реконструкции) объектов общего обр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6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здание новых мест в общ</w:t>
            </w:r>
            <w:r w:rsidRPr="004F3709">
              <w:rPr>
                <w:rFonts w:ascii="Arial" w:hAnsi="Arial" w:cs="Arial"/>
                <w:sz w:val="24"/>
                <w:szCs w:val="24"/>
                <w:lang w:eastAsia="ru-RU"/>
              </w:rPr>
              <w:lastRenderedPageBreak/>
              <w:t>еобразовательных организациях в связи с ростом числа обучающихся, вызванным демографическим фактором за счет средств местного бюдже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0273059</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6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Капитальные вложения в объекты </w:t>
            </w:r>
            <w:r w:rsidRPr="004F3709">
              <w:rPr>
                <w:rFonts w:ascii="Arial" w:hAnsi="Arial" w:cs="Arial"/>
                <w:sz w:val="24"/>
                <w:szCs w:val="24"/>
                <w:lang w:eastAsia="ru-RU"/>
              </w:rPr>
              <w:lastRenderedPageBreak/>
              <w:t>государственной (муниципальной) собствен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0273059</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6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Бюджетные инвести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0273059</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6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едеральный проект "Современная школ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E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71 480,2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здание новых мест в общеобразовательных организациях в связ</w:t>
            </w:r>
            <w:r w:rsidRPr="004F3709">
              <w:rPr>
                <w:rFonts w:ascii="Arial" w:hAnsi="Arial" w:cs="Arial"/>
                <w:sz w:val="24"/>
                <w:szCs w:val="24"/>
                <w:lang w:eastAsia="ru-RU"/>
              </w:rPr>
              <w:lastRenderedPageBreak/>
              <w:t>и с ростом числа обучающихся, вызванным демографическим факторо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E1530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61 883,8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E1530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61 883,8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Бюджетные инвести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E1530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61 883,8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Создание новых мест в общеобразовательных организациях в связи с ростом числа обучающихся, вызванным демографическим факторо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E153059</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09 596,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апитальные вложения в объекты государстве</w:t>
            </w:r>
            <w:r w:rsidRPr="004F3709">
              <w:rPr>
                <w:rFonts w:ascii="Arial" w:hAnsi="Arial" w:cs="Arial"/>
                <w:sz w:val="24"/>
                <w:szCs w:val="24"/>
                <w:lang w:eastAsia="ru-RU"/>
              </w:rPr>
              <w:lastRenderedPageBreak/>
              <w:t>нной (муниципальной) собствен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E153059</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09 596,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Бюджетные инвести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83E153059</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09 596,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олодежная полити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Развитие институтов гражданского общества, повышение эффек</w:t>
            </w:r>
            <w:r w:rsidRPr="004F3709">
              <w:rPr>
                <w:rFonts w:ascii="Arial" w:hAnsi="Arial" w:cs="Arial"/>
                <w:sz w:val="24"/>
                <w:szCs w:val="24"/>
                <w:lang w:eastAsia="ru-RU"/>
              </w:rPr>
              <w:lastRenderedPageBreak/>
              <w:t>тивности местного самоуправления и реализации молодежной политик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Молодежь Подмосковь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88156C">
        <w:trPr>
          <w:trHeight w:val="131"/>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Вовлечение молодежи в общественную жиз</w:t>
            </w:r>
            <w:r w:rsidRPr="004F3709">
              <w:rPr>
                <w:rFonts w:ascii="Arial" w:hAnsi="Arial" w:cs="Arial"/>
                <w:sz w:val="24"/>
                <w:szCs w:val="24"/>
                <w:lang w:eastAsia="ru-RU"/>
              </w:rPr>
              <w:lastRenderedPageBreak/>
              <w:t>нь"</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рганизация и осуществление мероприятий по работе с детьми и молодежью в городском округ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01007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w:t>
            </w:r>
            <w:r w:rsidRPr="004F3709">
              <w:rPr>
                <w:rFonts w:ascii="Arial" w:hAnsi="Arial" w:cs="Arial"/>
                <w:sz w:val="24"/>
                <w:szCs w:val="24"/>
                <w:lang w:eastAsia="ru-RU"/>
              </w:rPr>
              <w:lastRenderedPageBreak/>
              <w:t>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01007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01007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ультура, кинематограф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ультур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Кул</w:t>
            </w:r>
            <w:r w:rsidRPr="004F3709">
              <w:rPr>
                <w:rFonts w:ascii="Arial" w:hAnsi="Arial" w:cs="Arial"/>
                <w:sz w:val="24"/>
                <w:szCs w:val="24"/>
                <w:lang w:eastAsia="ru-RU"/>
              </w:rPr>
              <w:lastRenderedPageBreak/>
              <w:t>ьтура и туриз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бесп</w:t>
            </w:r>
            <w:r w:rsidRPr="004F3709">
              <w:rPr>
                <w:rFonts w:ascii="Arial" w:hAnsi="Arial" w:cs="Arial"/>
                <w:sz w:val="24"/>
                <w:szCs w:val="24"/>
                <w:lang w:eastAsia="ru-RU"/>
              </w:rPr>
              <w:lastRenderedPageBreak/>
              <w:t>ечение функций культурно-досуговых учрежд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4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ероприятия в сфере культур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4005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4005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w:t>
            </w:r>
            <w:r w:rsidRPr="004F3709">
              <w:rPr>
                <w:rFonts w:ascii="Arial" w:hAnsi="Arial" w:cs="Arial"/>
                <w:sz w:val="24"/>
                <w:szCs w:val="24"/>
                <w:lang w:eastAsia="ru-RU"/>
              </w:rPr>
              <w:lastRenderedPageBreak/>
              <w:t>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4005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5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ая полити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6 079,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 881,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 386,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енсионное обеспече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Социальн</w:t>
            </w:r>
            <w:r w:rsidRPr="004F3709">
              <w:rPr>
                <w:rFonts w:ascii="Arial" w:hAnsi="Arial" w:cs="Arial"/>
                <w:sz w:val="24"/>
                <w:szCs w:val="24"/>
                <w:lang w:eastAsia="ru-RU"/>
              </w:rPr>
              <w:lastRenderedPageBreak/>
              <w:t>ая защита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Социальная поддержка граждан"</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Предоставление государственных гарантий муниципальным служащим, поощрение за </w:t>
            </w:r>
            <w:r w:rsidRPr="004F3709">
              <w:rPr>
                <w:rFonts w:ascii="Arial" w:hAnsi="Arial" w:cs="Arial"/>
                <w:sz w:val="24"/>
                <w:szCs w:val="24"/>
                <w:lang w:eastAsia="ru-RU"/>
              </w:rPr>
              <w:lastRenderedPageBreak/>
              <w:t>муниципальную службу"</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15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15008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Социальное обеспечение и </w:t>
            </w:r>
            <w:r w:rsidRPr="004F3709">
              <w:rPr>
                <w:rFonts w:ascii="Arial" w:hAnsi="Arial" w:cs="Arial"/>
                <w:sz w:val="24"/>
                <w:szCs w:val="24"/>
                <w:lang w:eastAsia="ru-RU"/>
              </w:rPr>
              <w:lastRenderedPageBreak/>
              <w:t>иные выплаты населению</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15008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15008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870,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ое обеспечение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6 20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w:t>
            </w:r>
            <w:r w:rsidRPr="004F3709">
              <w:rPr>
                <w:rFonts w:ascii="Arial" w:hAnsi="Arial" w:cs="Arial"/>
                <w:sz w:val="24"/>
                <w:szCs w:val="24"/>
                <w:lang w:eastAsia="ru-RU"/>
              </w:rPr>
              <w:lastRenderedPageBreak/>
              <w:t>ма "Здравоохране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Финансовое обеспечение системы организации медицинской помощ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5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Развитие мер социальной поддержки, премир</w:t>
            </w:r>
            <w:r w:rsidRPr="004F3709">
              <w:rPr>
                <w:rFonts w:ascii="Arial" w:hAnsi="Arial" w:cs="Arial"/>
                <w:sz w:val="24"/>
                <w:szCs w:val="24"/>
                <w:lang w:eastAsia="ru-RU"/>
              </w:rPr>
              <w:lastRenderedPageBreak/>
              <w:t>ование медицинских работник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5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w:t>
            </w:r>
            <w:r w:rsidRPr="004F3709">
              <w:rPr>
                <w:rFonts w:ascii="Arial" w:hAnsi="Arial" w:cs="Arial"/>
                <w:sz w:val="24"/>
                <w:szCs w:val="24"/>
                <w:lang w:eastAsia="ru-RU"/>
              </w:rPr>
              <w:lastRenderedPageBreak/>
              <w:t>дарственных гарантий бесплатного оказания гражданам медицинской помощ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502004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ое обеспечение и иные выплаты населению</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502004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Социальные выплаты гражданам, кроме </w:t>
            </w:r>
            <w:r w:rsidRPr="004F3709">
              <w:rPr>
                <w:rFonts w:ascii="Arial" w:hAnsi="Arial" w:cs="Arial"/>
                <w:sz w:val="24"/>
                <w:szCs w:val="24"/>
                <w:lang w:eastAsia="ru-RU"/>
              </w:rPr>
              <w:lastRenderedPageBreak/>
              <w:t>публичных нормативных социальных выпла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502004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Социальная защита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Социальная поддержка граждан"</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w:t>
            </w:r>
            <w:r w:rsidRPr="004F3709">
              <w:rPr>
                <w:rFonts w:ascii="Arial" w:hAnsi="Arial" w:cs="Arial"/>
                <w:sz w:val="24"/>
                <w:szCs w:val="24"/>
                <w:lang w:eastAsia="ru-RU"/>
              </w:rPr>
              <w:lastRenderedPageBreak/>
              <w:t>циальная поддержка отдельных категорий граждан и почетных граждан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09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казание мер социальной поддержки и социальной помощи граждана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09009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Социальное </w:t>
            </w:r>
            <w:r w:rsidRPr="004F3709">
              <w:rPr>
                <w:rFonts w:ascii="Arial" w:hAnsi="Arial" w:cs="Arial"/>
                <w:sz w:val="24"/>
                <w:szCs w:val="24"/>
                <w:lang w:eastAsia="ru-RU"/>
              </w:rPr>
              <w:lastRenderedPageBreak/>
              <w:t>обеспечение и иные выплаты населению</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09009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09009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Жилищ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1 50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w:t>
            </w:r>
            <w:r w:rsidRPr="004F3709">
              <w:rPr>
                <w:rFonts w:ascii="Arial" w:hAnsi="Arial" w:cs="Arial"/>
                <w:sz w:val="24"/>
                <w:szCs w:val="24"/>
                <w:lang w:eastAsia="ru-RU"/>
              </w:rPr>
              <w:lastRenderedPageBreak/>
              <w:t>ма "Улучшение жилищных условий отдельных категорий многодетных сем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7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1 505,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Предоставление многодетным семьям жилищных субсидий на приобретение </w:t>
            </w:r>
            <w:r w:rsidRPr="004F3709">
              <w:rPr>
                <w:rFonts w:ascii="Arial" w:hAnsi="Arial" w:cs="Arial"/>
                <w:sz w:val="24"/>
                <w:szCs w:val="24"/>
                <w:lang w:eastAsia="ru-RU"/>
              </w:rPr>
              <w:lastRenderedPageBreak/>
              <w:t>жилого помещения или строительство индивидуального жилого до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7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1 50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еализация мероприятий по улучшению жилищных условий многодетных сем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701S0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1 50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ое обеспечение и ины</w:t>
            </w:r>
            <w:r w:rsidRPr="004F3709">
              <w:rPr>
                <w:rFonts w:ascii="Arial" w:hAnsi="Arial" w:cs="Arial"/>
                <w:sz w:val="24"/>
                <w:szCs w:val="24"/>
                <w:lang w:eastAsia="ru-RU"/>
              </w:rPr>
              <w:lastRenderedPageBreak/>
              <w:t>е выплаты населению</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701S0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1 50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701S0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1 50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Непрограммные расхо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енежные выплаты почетным граждана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11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Социальное обеспечение и иные выплаты населению</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11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11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храна семьи и детст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509,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31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311,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w:t>
            </w:r>
            <w:r w:rsidRPr="004F3709">
              <w:rPr>
                <w:rFonts w:ascii="Arial" w:hAnsi="Arial" w:cs="Arial"/>
                <w:sz w:val="24"/>
                <w:szCs w:val="24"/>
                <w:lang w:eastAsia="ru-RU"/>
              </w:rPr>
              <w:lastRenderedPageBreak/>
              <w:t>я программа "Жилищ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509,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31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311,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одпрограмма "Обеспечение жильем детей-сирот и детей, оставшихся без попечения родителей, лиц из числа детей-сирот и детей, оставшихся без попечения </w:t>
            </w:r>
            <w:r w:rsidRPr="004F3709">
              <w:rPr>
                <w:rFonts w:ascii="Arial" w:hAnsi="Arial" w:cs="Arial"/>
                <w:sz w:val="24"/>
                <w:szCs w:val="24"/>
                <w:lang w:eastAsia="ru-RU"/>
              </w:rPr>
              <w:lastRenderedPageBreak/>
              <w:t>родител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3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509,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31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311,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w:t>
            </w:r>
            <w:r w:rsidRPr="004F3709">
              <w:rPr>
                <w:rFonts w:ascii="Arial" w:hAnsi="Arial" w:cs="Arial"/>
                <w:sz w:val="24"/>
                <w:szCs w:val="24"/>
                <w:lang w:eastAsia="ru-RU"/>
              </w:rPr>
              <w:lastRenderedPageBreak/>
              <w:t>детей-сирот и детей, оставшихся без попечения родител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3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509,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31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311,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беспечение детей-сирот и детей, оставшихся без попечения родителей, лиц из числа детей-сирот и детей, оставшихся </w:t>
            </w:r>
            <w:r w:rsidRPr="004F3709">
              <w:rPr>
                <w:rFonts w:ascii="Arial" w:hAnsi="Arial" w:cs="Arial"/>
                <w:sz w:val="24"/>
                <w:szCs w:val="24"/>
                <w:lang w:eastAsia="ru-RU"/>
              </w:rPr>
              <w:lastRenderedPageBreak/>
              <w:t>без попечения родителей, жилыми помещения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30160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989,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79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791,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30160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989,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79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791,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Бюджетные инвести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30160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989,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79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791,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беспечение детей-сирот и </w:t>
            </w:r>
            <w:r w:rsidRPr="004F3709">
              <w:rPr>
                <w:rFonts w:ascii="Arial" w:hAnsi="Arial" w:cs="Arial"/>
                <w:sz w:val="24"/>
                <w:szCs w:val="24"/>
                <w:lang w:eastAsia="ru-RU"/>
              </w:rPr>
              <w:lastRenderedPageBreak/>
              <w:t>детей, оставшихся без попечения родителей, лиц из числа детей-сирот и детей, оставшихся без попечения родителей, жилыми помещениями за счет средств местного бюдже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30170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52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52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520,00</w:t>
            </w:r>
          </w:p>
        </w:tc>
      </w:tr>
      <w:tr w:rsidR="00611E48" w:rsidRPr="004F3709" w:rsidTr="002F2DA7">
        <w:trPr>
          <w:trHeight w:val="651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30170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52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52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520,00</w:t>
            </w:r>
          </w:p>
        </w:tc>
      </w:tr>
      <w:tr w:rsidR="00611E48" w:rsidRPr="004F3709" w:rsidTr="00D878D0">
        <w:trPr>
          <w:trHeight w:val="131"/>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4F3709">
              <w:rPr>
                <w:rFonts w:ascii="Arial" w:hAnsi="Arial" w:cs="Arial"/>
                <w:sz w:val="24"/>
                <w:szCs w:val="24"/>
                <w:lang w:eastAsia="ru-RU"/>
              </w:rPr>
              <w:lastRenderedPageBreak/>
              <w:t>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30170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52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52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52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ругие вопросы в области социальной политик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Здравоохране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D878D0">
        <w:trPr>
          <w:trHeight w:val="698"/>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Финансовое обеспечение системы организации медицинско</w:t>
            </w:r>
            <w:r w:rsidRPr="004F3709">
              <w:rPr>
                <w:rFonts w:ascii="Arial" w:hAnsi="Arial" w:cs="Arial"/>
                <w:sz w:val="24"/>
                <w:szCs w:val="24"/>
                <w:lang w:eastAsia="ru-RU"/>
              </w:rPr>
              <w:lastRenderedPageBreak/>
              <w:t>й помощ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5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Развитие мер социальной поддержки, премирование медицинских работник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5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здание условий для оказания медицинской помощи населе</w:t>
            </w:r>
            <w:r w:rsidRPr="004F3709">
              <w:rPr>
                <w:rFonts w:ascii="Arial" w:hAnsi="Arial" w:cs="Arial"/>
                <w:sz w:val="24"/>
                <w:szCs w:val="24"/>
                <w:lang w:eastAsia="ru-RU"/>
              </w:rPr>
              <w:lastRenderedPageBreak/>
              <w:t>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502004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ое обе</w:t>
            </w:r>
            <w:r w:rsidRPr="004F3709">
              <w:rPr>
                <w:rFonts w:ascii="Arial" w:hAnsi="Arial" w:cs="Arial"/>
                <w:sz w:val="24"/>
                <w:szCs w:val="24"/>
                <w:lang w:eastAsia="ru-RU"/>
              </w:rPr>
              <w:lastRenderedPageBreak/>
              <w:t>спечение и иные выплаты населению</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502004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типенд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502004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редства массовой информ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ругие вопросы в области средств массовой информ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Развит</w:t>
            </w:r>
            <w:r w:rsidRPr="004F3709">
              <w:rPr>
                <w:rFonts w:ascii="Arial" w:hAnsi="Arial" w:cs="Arial"/>
                <w:sz w:val="24"/>
                <w:szCs w:val="24"/>
                <w:lang w:eastAsia="ru-RU"/>
              </w:rPr>
              <w:lastRenderedPageBreak/>
              <w:t>ие институтов гражданского общества, повышение эффективности местного самоуправления и реализации молодежной политик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Развитие системы информирован</w:t>
            </w:r>
            <w:r w:rsidRPr="004F3709">
              <w:rPr>
                <w:rFonts w:ascii="Arial" w:hAnsi="Arial" w:cs="Arial"/>
                <w:sz w:val="24"/>
                <w:szCs w:val="24"/>
                <w:lang w:eastAsia="ru-RU"/>
              </w:rPr>
              <w:lastRenderedPageBreak/>
              <w:t xml:space="preserve">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4F3709">
              <w:rPr>
                <w:rFonts w:ascii="Arial" w:hAnsi="Arial" w:cs="Arial"/>
                <w:sz w:val="24"/>
                <w:szCs w:val="24"/>
                <w:lang w:eastAsia="ru-RU"/>
              </w:rPr>
              <w:t>медиасреды</w:t>
            </w:r>
            <w:proofErr w:type="spellEnd"/>
            <w:r w:rsidRPr="004F3709">
              <w:rPr>
                <w:rFonts w:ascii="Arial" w:hAnsi="Arial" w:cs="Arial"/>
                <w:sz w:val="24"/>
                <w:szCs w:val="24"/>
                <w:lang w:eastAsia="ru-RU"/>
              </w:rPr>
              <w:t>"</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Ин</w:t>
            </w:r>
            <w:r w:rsidRPr="004F3709">
              <w:rPr>
                <w:rFonts w:ascii="Arial" w:hAnsi="Arial" w:cs="Arial"/>
                <w:sz w:val="24"/>
                <w:szCs w:val="24"/>
                <w:lang w:eastAsia="ru-RU"/>
              </w:rPr>
              <w:lastRenderedPageBreak/>
              <w:t>формирование населения об основных событиях социально-экономического развития и общественно-политической жизн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r>
      <w:tr w:rsidR="00611E48" w:rsidRPr="004F3709" w:rsidTr="00611E48">
        <w:trPr>
          <w:trHeight w:val="20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формирование населения о деятельности, о положении </w:t>
            </w:r>
            <w:r w:rsidRPr="004F3709">
              <w:rPr>
                <w:rFonts w:ascii="Arial" w:hAnsi="Arial" w:cs="Arial"/>
                <w:sz w:val="24"/>
                <w:szCs w:val="24"/>
                <w:lang w:eastAsia="ru-RU"/>
              </w:rPr>
              <w:lastRenderedPageBreak/>
              <w:t>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w:t>
            </w:r>
            <w:r w:rsidRPr="004F3709">
              <w:rPr>
                <w:rFonts w:ascii="Arial" w:hAnsi="Arial" w:cs="Arial"/>
                <w:sz w:val="24"/>
                <w:szCs w:val="24"/>
                <w:lang w:eastAsia="ru-RU"/>
              </w:rPr>
              <w:lastRenderedPageBreak/>
              <w:t>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w:t>
            </w:r>
            <w:r w:rsidRPr="004F3709">
              <w:rPr>
                <w:rFonts w:ascii="Arial" w:hAnsi="Arial" w:cs="Arial"/>
                <w:sz w:val="24"/>
                <w:szCs w:val="24"/>
                <w:lang w:eastAsia="ru-RU"/>
              </w:rPr>
              <w:lastRenderedPageBreak/>
              <w:t>вания, о развитии его общественной инфраструктуры и иной официальной информ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10100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10100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101008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632,6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служивание государственного (муниципального) дол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служивание государственног</w:t>
            </w:r>
            <w:r w:rsidRPr="004F3709">
              <w:rPr>
                <w:rFonts w:ascii="Arial" w:hAnsi="Arial" w:cs="Arial"/>
                <w:sz w:val="24"/>
                <w:szCs w:val="24"/>
                <w:lang w:eastAsia="ru-RU"/>
              </w:rPr>
              <w:lastRenderedPageBreak/>
              <w:t>о (муниципального) внутреннего дол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Управление муниципальным долго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3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Основное мероприятие "Реализация мероприятий в рамках управления муниципальным долго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3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служивание муниципального дол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301008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служивание государственного (муниципальн</w:t>
            </w:r>
            <w:r w:rsidRPr="004F3709">
              <w:rPr>
                <w:rFonts w:ascii="Arial" w:hAnsi="Arial" w:cs="Arial"/>
                <w:sz w:val="24"/>
                <w:szCs w:val="24"/>
                <w:lang w:eastAsia="ru-RU"/>
              </w:rPr>
              <w:lastRenderedPageBreak/>
              <w:t>ого) дол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301008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служивание муниципального дол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301008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3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Совет депутатов городского округа Реутов</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002</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4 840,94</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4 840,94</w:t>
            </w:r>
          </w:p>
        </w:tc>
        <w:tc>
          <w:tcPr>
            <w:tcW w:w="1842"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4 840,9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щегосударственные вопрос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840,9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840,9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840,94</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ункционирование законодательных (представител</w:t>
            </w:r>
            <w:r w:rsidRPr="004F3709">
              <w:rPr>
                <w:rFonts w:ascii="Arial" w:hAnsi="Arial" w:cs="Arial"/>
                <w:sz w:val="24"/>
                <w:szCs w:val="24"/>
                <w:lang w:eastAsia="ru-RU"/>
              </w:rPr>
              <w:lastRenderedPageBreak/>
              <w:t>ьных) органов государственной власти и представительных органов муниципальных образова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840,9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840,9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840,9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уководство и управление в сфере установленных функций органов местного сам</w:t>
            </w:r>
            <w:r w:rsidRPr="004F3709">
              <w:rPr>
                <w:rFonts w:ascii="Arial" w:hAnsi="Arial" w:cs="Arial"/>
                <w:sz w:val="24"/>
                <w:szCs w:val="24"/>
                <w:lang w:eastAsia="ru-RU"/>
              </w:rPr>
              <w:lastRenderedPageBreak/>
              <w:t>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840,9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840,9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840,9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седатель представительного органа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00000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325,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325,1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325,11</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в целях обеспечения выполнения функций государственны</w:t>
            </w:r>
            <w:r w:rsidRPr="004F3709">
              <w:rPr>
                <w:rFonts w:ascii="Arial" w:hAnsi="Arial" w:cs="Arial"/>
                <w:sz w:val="24"/>
                <w:szCs w:val="24"/>
                <w:lang w:eastAsia="ru-RU"/>
              </w:rPr>
              <w:lastRenderedPageBreak/>
              <w:t>ми (муниципальными) органами, казенными 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00000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325,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325,1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325,11</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государственны</w:t>
            </w:r>
            <w:r w:rsidRPr="004F3709">
              <w:rPr>
                <w:rFonts w:ascii="Arial" w:hAnsi="Arial" w:cs="Arial"/>
                <w:sz w:val="24"/>
                <w:szCs w:val="24"/>
                <w:lang w:eastAsia="ru-RU"/>
              </w:rPr>
              <w:lastRenderedPageBreak/>
              <w:t>х (му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00000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325,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325,1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325,11</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содержание представительного органа муниципального обр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000000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15,8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15,8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15,83</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Закупка товаров, работ и услуг для обеспечения государственных </w:t>
            </w:r>
            <w:r w:rsidRPr="004F3709">
              <w:rPr>
                <w:rFonts w:ascii="Arial" w:hAnsi="Arial" w:cs="Arial"/>
                <w:sz w:val="24"/>
                <w:szCs w:val="24"/>
                <w:lang w:eastAsia="ru-RU"/>
              </w:rPr>
              <w:lastRenderedPageBreak/>
              <w:t>(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000000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15,8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15,8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15,83</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2</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000000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15,8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15,8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15,83</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Комитет по управлению муниципальным имуществом Ад</w:t>
            </w:r>
            <w:r w:rsidRPr="004F3709">
              <w:rPr>
                <w:rFonts w:ascii="Arial" w:hAnsi="Arial" w:cs="Arial"/>
                <w:b/>
                <w:bCs/>
                <w:sz w:val="24"/>
                <w:szCs w:val="24"/>
                <w:lang w:eastAsia="ru-RU"/>
              </w:rPr>
              <w:lastRenderedPageBreak/>
              <w:t>министрации города Реутов</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65 133,78</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71 899,56</w:t>
            </w:r>
          </w:p>
        </w:tc>
        <w:tc>
          <w:tcPr>
            <w:tcW w:w="1842"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71 899,56</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щегосударственные вопрос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3 971,2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737,0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737,06</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ругие общегосударственные вопрос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3 971,2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737,0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737,06</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Управление имуществом и муниципальными финанс</w:t>
            </w:r>
            <w:r w:rsidRPr="004F3709">
              <w:rPr>
                <w:rFonts w:ascii="Arial" w:hAnsi="Arial" w:cs="Arial"/>
                <w:sz w:val="24"/>
                <w:szCs w:val="24"/>
                <w:lang w:eastAsia="ru-RU"/>
              </w:rPr>
              <w:lastRenderedPageBreak/>
              <w:t>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3 971,2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737,0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737,06</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Эффективное управление имущественным комплексо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3 971,2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737,0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737,06</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Управление имуществом, находящимся в муниципальной собственности, </w:t>
            </w:r>
            <w:r w:rsidRPr="004F3709">
              <w:rPr>
                <w:rFonts w:ascii="Arial" w:hAnsi="Arial" w:cs="Arial"/>
                <w:sz w:val="24"/>
                <w:szCs w:val="24"/>
                <w:lang w:eastAsia="ru-RU"/>
              </w:rPr>
              <w:lastRenderedPageBreak/>
              <w:t>и выполнение кадастровых рабо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958,4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4,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4,2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1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958,4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4,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4,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Закупка товаров, работ и </w:t>
            </w:r>
            <w:r w:rsidRPr="004F3709">
              <w:rPr>
                <w:rFonts w:ascii="Arial" w:hAnsi="Arial" w:cs="Arial"/>
                <w:sz w:val="24"/>
                <w:szCs w:val="24"/>
                <w:lang w:eastAsia="ru-RU"/>
              </w:rPr>
              <w:lastRenderedPageBreak/>
              <w:t>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1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958,4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4,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4,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1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958,4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4,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4,20</w:t>
            </w:r>
          </w:p>
        </w:tc>
      </w:tr>
      <w:tr w:rsidR="00611E48" w:rsidRPr="004F3709" w:rsidTr="00611E48">
        <w:trPr>
          <w:trHeight w:val="11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w:t>
            </w:r>
            <w:r w:rsidRPr="004F3709">
              <w:rPr>
                <w:rFonts w:ascii="Arial" w:hAnsi="Arial" w:cs="Arial"/>
                <w:sz w:val="24"/>
                <w:szCs w:val="24"/>
                <w:lang w:eastAsia="ru-RU"/>
              </w:rPr>
              <w:lastRenderedPageBreak/>
              <w:t>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w:t>
            </w:r>
            <w:r w:rsidRPr="004F3709">
              <w:rPr>
                <w:rFonts w:ascii="Arial" w:hAnsi="Arial" w:cs="Arial"/>
                <w:sz w:val="24"/>
                <w:szCs w:val="24"/>
                <w:lang w:eastAsia="ru-RU"/>
              </w:rPr>
              <w:lastRenderedPageBreak/>
              <w:t>ения адресов и согласования перепланировки помещ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23,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23,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23,20</w:t>
            </w:r>
          </w:p>
        </w:tc>
      </w:tr>
      <w:tr w:rsidR="00611E48" w:rsidRPr="004F3709" w:rsidTr="00611E48">
        <w:trPr>
          <w:trHeight w:val="11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 xml:space="preserve">Единая субвенция на осуществление государственных полномочий Московской области в области земельных отношений, </w:t>
            </w:r>
            <w:r w:rsidRPr="004F3709">
              <w:rPr>
                <w:rFonts w:ascii="Arial" w:hAnsi="Arial" w:cs="Arial"/>
                <w:sz w:val="24"/>
                <w:szCs w:val="24"/>
                <w:lang w:eastAsia="ru-RU"/>
              </w:rPr>
              <w:lastRenderedPageBreak/>
              <w:t>определения соответствия объектов жилищного строительства, присвоения адресов и согласования перепланировки помещ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365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23,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23,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23,2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в целях обе</w:t>
            </w:r>
            <w:r w:rsidRPr="004F3709">
              <w:rPr>
                <w:rFonts w:ascii="Arial" w:hAnsi="Arial" w:cs="Arial"/>
                <w:sz w:val="24"/>
                <w:szCs w:val="24"/>
                <w:lang w:eastAsia="ru-RU"/>
              </w:rPr>
              <w:lastRenderedPageBreak/>
              <w:t>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365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20,1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20,1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20,18</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365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20,1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20,1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420,18</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365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2</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w:t>
            </w:r>
            <w:r w:rsidRPr="004F3709">
              <w:rPr>
                <w:rFonts w:ascii="Arial" w:hAnsi="Arial" w:cs="Arial"/>
                <w:sz w:val="24"/>
                <w:szCs w:val="24"/>
                <w:lang w:eastAsia="ru-RU"/>
              </w:rPr>
              <w:lastRenderedPageBreak/>
              <w:t>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3659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02</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здание условий для реализации полномочий органов местного сам</w:t>
            </w:r>
            <w:r w:rsidRPr="004F3709">
              <w:rPr>
                <w:rFonts w:ascii="Arial" w:hAnsi="Arial" w:cs="Arial"/>
                <w:sz w:val="24"/>
                <w:szCs w:val="24"/>
                <w:lang w:eastAsia="ru-RU"/>
              </w:rPr>
              <w:lastRenderedPageBreak/>
              <w:t>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4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489,6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489,6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489,66</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ение деятельности орга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4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489,6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489,6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489,66</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в целях обеспечения выполнения функций государственными (му</w:t>
            </w:r>
            <w:r w:rsidRPr="004F3709">
              <w:rPr>
                <w:rFonts w:ascii="Arial" w:hAnsi="Arial" w:cs="Arial"/>
                <w:sz w:val="24"/>
                <w:szCs w:val="24"/>
                <w:lang w:eastAsia="ru-RU"/>
              </w:rPr>
              <w:lastRenderedPageBreak/>
              <w:t>ниципальными) органами, казенными 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4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 991,3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 991,3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 991,3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государственных (му</w:t>
            </w:r>
            <w:r w:rsidRPr="004F3709">
              <w:rPr>
                <w:rFonts w:ascii="Arial" w:hAnsi="Arial" w:cs="Arial"/>
                <w:sz w:val="24"/>
                <w:szCs w:val="24"/>
                <w:lang w:eastAsia="ru-RU"/>
              </w:rPr>
              <w:lastRenderedPageBreak/>
              <w:t>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4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 991,3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 991,3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 991,3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4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98,3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98,3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98,31</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w:t>
            </w:r>
            <w:r w:rsidRPr="004F3709">
              <w:rPr>
                <w:rFonts w:ascii="Arial" w:hAnsi="Arial" w:cs="Arial"/>
                <w:sz w:val="24"/>
                <w:szCs w:val="24"/>
                <w:lang w:eastAsia="ru-RU"/>
              </w:rPr>
              <w:lastRenderedPageBreak/>
              <w:t>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4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98,3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98,3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98,3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Национальная экономи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62,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62,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62,5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вязь и информати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Цифровое муниципально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Развитие информационн</w:t>
            </w:r>
            <w:r w:rsidRPr="004F3709">
              <w:rPr>
                <w:rFonts w:ascii="Arial" w:hAnsi="Arial" w:cs="Arial"/>
                <w:sz w:val="24"/>
                <w:szCs w:val="24"/>
                <w:lang w:eastAsia="ru-RU"/>
              </w:rPr>
              <w:lastRenderedPageBreak/>
              <w:t>ой и технологической инфраструктуры экосистемы цифровой экономики муниципального образования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Информационная инфраструктур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Развитие информационной инфраструктур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w:t>
            </w:r>
            <w:r w:rsidRPr="004F3709">
              <w:rPr>
                <w:rFonts w:ascii="Arial" w:hAnsi="Arial" w:cs="Arial"/>
                <w:sz w:val="24"/>
                <w:szCs w:val="24"/>
                <w:lang w:eastAsia="ru-RU"/>
              </w:rPr>
              <w:lastRenderedPageBreak/>
              <w:t>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ругие вопросы в области национальной экономик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Управление имуществом и муниципальными фин</w:t>
            </w:r>
            <w:r w:rsidRPr="004F3709">
              <w:rPr>
                <w:rFonts w:ascii="Arial" w:hAnsi="Arial" w:cs="Arial"/>
                <w:sz w:val="24"/>
                <w:szCs w:val="24"/>
                <w:lang w:eastAsia="ru-RU"/>
              </w:rPr>
              <w:lastRenderedPageBreak/>
              <w:t>анс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Эффективное управление имущественным комплексо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Управление имуществом, находящимся в муниципальной собственно</w:t>
            </w:r>
            <w:r w:rsidRPr="004F3709">
              <w:rPr>
                <w:rFonts w:ascii="Arial" w:hAnsi="Arial" w:cs="Arial"/>
                <w:sz w:val="24"/>
                <w:szCs w:val="24"/>
                <w:lang w:eastAsia="ru-RU"/>
              </w:rPr>
              <w:lastRenderedPageBreak/>
              <w:t>сти, и выполнение кадастровых рабо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Выполнения комплексных кадастровых работ и утверждение карты-плана территор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7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Закупка товаров, работ и услуг для обеспечения </w:t>
            </w:r>
            <w:r w:rsidRPr="004F3709">
              <w:rPr>
                <w:rFonts w:ascii="Arial" w:hAnsi="Arial" w:cs="Arial"/>
                <w:sz w:val="24"/>
                <w:szCs w:val="24"/>
                <w:lang w:eastAsia="ru-RU"/>
              </w:rPr>
              <w:lastRenderedPageBreak/>
              <w:t>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7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7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2,5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Жилищно-коммунальное хозяйство</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Жилищ</w:t>
            </w:r>
            <w:r w:rsidRPr="004F3709">
              <w:rPr>
                <w:rFonts w:ascii="Arial" w:hAnsi="Arial" w:cs="Arial"/>
                <w:sz w:val="24"/>
                <w:szCs w:val="24"/>
                <w:lang w:eastAsia="ru-RU"/>
              </w:rPr>
              <w:lastRenderedPageBreak/>
              <w:t>ное хозяйство</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Эффективное управление имущественным комплексо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r>
      <w:tr w:rsidR="00611E48" w:rsidRPr="004F3709" w:rsidTr="002A7030">
        <w:trPr>
          <w:trHeight w:val="10054"/>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Основное мероприятие "Управление имуществом, находящимся в муниципальной собственности, и выполнение кадастровых рабо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Взносы на капитальный ремонт общего иму</w:t>
            </w:r>
            <w:r w:rsidRPr="004F3709">
              <w:rPr>
                <w:rFonts w:ascii="Arial" w:hAnsi="Arial" w:cs="Arial"/>
                <w:sz w:val="24"/>
                <w:szCs w:val="24"/>
                <w:lang w:eastAsia="ru-RU"/>
              </w:rPr>
              <w:lastRenderedPageBreak/>
              <w:t>щества многоквартирных дом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1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1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w:t>
            </w:r>
            <w:r w:rsidRPr="004F3709">
              <w:rPr>
                <w:rFonts w:ascii="Arial" w:hAnsi="Arial" w:cs="Arial"/>
                <w:sz w:val="24"/>
                <w:szCs w:val="24"/>
                <w:lang w:eastAsia="ru-RU"/>
              </w:rPr>
              <w:lastRenderedPageBreak/>
              <w:t>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3</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02001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 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00,00</w:t>
            </w:r>
          </w:p>
        </w:tc>
      </w:tr>
      <w:tr w:rsidR="00611E48" w:rsidRPr="004F3709" w:rsidTr="00611E48">
        <w:trPr>
          <w:trHeight w:val="480"/>
        </w:trPr>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Управление образования Администрации городского округа Реутов</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005</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2 539 126,12</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2 519 903,41</w:t>
            </w:r>
          </w:p>
        </w:tc>
        <w:tc>
          <w:tcPr>
            <w:tcW w:w="1842"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2 522 604,17</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Национальная экономи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вязь и информати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w:t>
            </w:r>
            <w:r w:rsidRPr="004F3709">
              <w:rPr>
                <w:rFonts w:ascii="Arial" w:hAnsi="Arial" w:cs="Arial"/>
                <w:sz w:val="24"/>
                <w:szCs w:val="24"/>
                <w:lang w:eastAsia="ru-RU"/>
              </w:rPr>
              <w:lastRenderedPageBreak/>
              <w:t>ма "Цифровое муниципально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w:t>
            </w:r>
            <w:r w:rsidRPr="004F3709">
              <w:rPr>
                <w:rFonts w:ascii="Arial" w:hAnsi="Arial" w:cs="Arial"/>
                <w:sz w:val="24"/>
                <w:szCs w:val="24"/>
                <w:lang w:eastAsia="ru-RU"/>
              </w:rPr>
              <w:lastRenderedPageBreak/>
              <w:t>ия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Информационная инфраструктур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звитие информационной инфраструктур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w:t>
            </w:r>
            <w:r w:rsidRPr="004F3709">
              <w:rPr>
                <w:rFonts w:ascii="Arial" w:hAnsi="Arial" w:cs="Arial"/>
                <w:sz w:val="24"/>
                <w:szCs w:val="24"/>
                <w:lang w:eastAsia="ru-RU"/>
              </w:rPr>
              <w:lastRenderedPageBreak/>
              <w:t>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502 934,1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83 711,4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86 412,17</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ошкольно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06 052,6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02 599,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02 599,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w:t>
            </w:r>
            <w:r w:rsidRPr="004F3709">
              <w:rPr>
                <w:rFonts w:ascii="Arial" w:hAnsi="Arial" w:cs="Arial"/>
                <w:sz w:val="24"/>
                <w:szCs w:val="24"/>
                <w:lang w:eastAsia="ru-RU"/>
              </w:rPr>
              <w:lastRenderedPageBreak/>
              <w:t>иципальная программа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01 929,8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8 547,5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8 547,57</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Обще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01 929,8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8 547,5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98 547,57</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51 621,3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50 761,8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50 761,89</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w:t>
            </w:r>
            <w:r w:rsidRPr="004F3709">
              <w:rPr>
                <w:rFonts w:ascii="Arial" w:hAnsi="Arial" w:cs="Arial"/>
                <w:sz w:val="24"/>
                <w:szCs w:val="24"/>
                <w:lang w:eastAsia="ru-RU"/>
              </w:rPr>
              <w:lastRenderedPageBreak/>
              <w:t>на обеспечение деятельности (оказание услуг) муниципальных учреждений - дошкольные образовательные организ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60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7 008,1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6 148,7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6 148,7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редоставление субсидий бюджетным, автономным </w:t>
            </w:r>
            <w:r w:rsidRPr="004F3709">
              <w:rPr>
                <w:rFonts w:ascii="Arial" w:hAnsi="Arial" w:cs="Arial"/>
                <w:sz w:val="24"/>
                <w:szCs w:val="24"/>
                <w:lang w:eastAsia="ru-RU"/>
              </w:rPr>
              <w:lastRenderedPageBreak/>
              <w:t>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60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7 008,1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6 148,7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6 148,7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60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842,6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842,6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842,6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60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8 165,5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7 306,1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7 306,14</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на обеспечение деятельности (оказание </w:t>
            </w:r>
            <w:r w:rsidRPr="004F3709">
              <w:rPr>
                <w:rFonts w:ascii="Arial" w:hAnsi="Arial" w:cs="Arial"/>
                <w:sz w:val="24"/>
                <w:szCs w:val="24"/>
                <w:lang w:eastAsia="ru-RU"/>
              </w:rPr>
              <w:lastRenderedPageBreak/>
              <w:t>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60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 775,1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 775,1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 775,15</w:t>
            </w:r>
          </w:p>
        </w:tc>
      </w:tr>
      <w:tr w:rsidR="00611E48" w:rsidRPr="004F3709" w:rsidTr="002A7030">
        <w:trPr>
          <w:trHeight w:val="8353"/>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60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 775,1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 775,1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 775,15</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60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8 298,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8 298,0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8 298,01</w:t>
            </w:r>
          </w:p>
        </w:tc>
      </w:tr>
      <w:tr w:rsidR="00611E48" w:rsidRPr="004F3709" w:rsidTr="002A7030">
        <w:trPr>
          <w:trHeight w:val="131"/>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w:t>
            </w:r>
            <w:r w:rsidRPr="004F3709">
              <w:rPr>
                <w:rFonts w:ascii="Arial" w:hAnsi="Arial" w:cs="Arial"/>
                <w:sz w:val="24"/>
                <w:szCs w:val="24"/>
                <w:lang w:eastAsia="ru-RU"/>
              </w:rPr>
              <w:lastRenderedPageBreak/>
              <w:t>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60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477,1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477,1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 477,14</w:t>
            </w:r>
          </w:p>
        </w:tc>
      </w:tr>
      <w:tr w:rsidR="00611E48" w:rsidRPr="004F3709" w:rsidTr="00611E48">
        <w:trPr>
          <w:trHeight w:val="27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4F3709">
              <w:rPr>
                <w:rFonts w:ascii="Arial" w:hAnsi="Arial" w:cs="Arial"/>
                <w:sz w:val="24"/>
                <w:szCs w:val="24"/>
                <w:lang w:eastAsia="ru-RU"/>
              </w:rPr>
              <w:lastRenderedPageBreak/>
              <w:t>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w:t>
            </w:r>
            <w:r w:rsidRPr="004F3709">
              <w:rPr>
                <w:rFonts w:ascii="Arial" w:hAnsi="Arial" w:cs="Arial"/>
                <w:sz w:val="24"/>
                <w:szCs w:val="24"/>
                <w:lang w:eastAsia="ru-RU"/>
              </w:rPr>
              <w:lastRenderedPageBreak/>
              <w:t>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w:t>
            </w:r>
            <w:r w:rsidRPr="004F3709">
              <w:rPr>
                <w:rFonts w:ascii="Arial" w:hAnsi="Arial" w:cs="Arial"/>
                <w:sz w:val="24"/>
                <w:szCs w:val="24"/>
                <w:lang w:eastAsia="ru-RU"/>
              </w:rPr>
              <w:lastRenderedPageBreak/>
              <w:t>бников и учебных пособий, средств обучения, игр, игрушек (за исключением расходов на содержание зданий и оплату коммунальных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2 499,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2 499,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2 499,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w:t>
            </w:r>
            <w:r w:rsidRPr="004F3709">
              <w:rPr>
                <w:rFonts w:ascii="Arial" w:hAnsi="Arial" w:cs="Arial"/>
                <w:sz w:val="24"/>
                <w:szCs w:val="24"/>
                <w:lang w:eastAsia="ru-RU"/>
              </w:rPr>
              <w:lastRenderedPageBreak/>
              <w:t>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2 499,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2 499,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2 499,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 62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 62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 62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1 87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1 87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1 874,00</w:t>
            </w:r>
          </w:p>
        </w:tc>
      </w:tr>
      <w:tr w:rsidR="00611E48" w:rsidRPr="004F3709" w:rsidTr="00FE5B31">
        <w:trPr>
          <w:trHeight w:val="2116"/>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инансовое обеспечение пол</w:t>
            </w:r>
            <w:r w:rsidRPr="004F3709">
              <w:rPr>
                <w:rFonts w:ascii="Arial" w:hAnsi="Arial" w:cs="Arial"/>
                <w:sz w:val="24"/>
                <w:szCs w:val="24"/>
                <w:lang w:eastAsia="ru-RU"/>
              </w:rPr>
              <w:lastRenderedPageBreak/>
              <w:t xml:space="preserve">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w:t>
            </w:r>
            <w:r w:rsidRPr="004F3709">
              <w:rPr>
                <w:rFonts w:ascii="Arial" w:hAnsi="Arial" w:cs="Arial"/>
                <w:sz w:val="24"/>
                <w:szCs w:val="24"/>
                <w:lang w:eastAsia="ru-RU"/>
              </w:rPr>
              <w:lastRenderedPageBreak/>
              <w:t>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w:t>
            </w:r>
            <w:r w:rsidRPr="004F3709">
              <w:rPr>
                <w:rFonts w:ascii="Arial" w:hAnsi="Arial" w:cs="Arial"/>
                <w:sz w:val="24"/>
                <w:szCs w:val="24"/>
                <w:lang w:eastAsia="ru-RU"/>
              </w:rPr>
              <w:lastRenderedPageBreak/>
              <w:t xml:space="preserve">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4F3709">
              <w:rPr>
                <w:rFonts w:ascii="Arial" w:hAnsi="Arial" w:cs="Arial"/>
                <w:sz w:val="24"/>
                <w:szCs w:val="24"/>
                <w:lang w:eastAsia="ru-RU"/>
              </w:rPr>
              <w:lastRenderedPageBreak/>
              <w:t>оплату коммунальных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4 789,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4 789,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4 789,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4 789,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4 789,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4 789,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Субсидии некоммерческим организациям </w:t>
            </w:r>
            <w:r w:rsidRPr="004F3709">
              <w:rPr>
                <w:rFonts w:ascii="Arial" w:hAnsi="Arial" w:cs="Arial"/>
                <w:sz w:val="24"/>
                <w:szCs w:val="24"/>
                <w:lang w:eastAsia="ru-RU"/>
              </w:rPr>
              <w:lastRenderedPageBreak/>
              <w:t>(за исключением государственных (муниципальных) учреждений, государственных корпораций (компаний), публично-правовых компа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4 789,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4 789,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4 789,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Выплата пособия педагогическим раб</w:t>
            </w:r>
            <w:r w:rsidRPr="004F3709">
              <w:rPr>
                <w:rFonts w:ascii="Arial" w:hAnsi="Arial" w:cs="Arial"/>
                <w:sz w:val="24"/>
                <w:szCs w:val="24"/>
                <w:lang w:eastAsia="ru-RU"/>
              </w:rPr>
              <w:lastRenderedPageBreak/>
              <w:t>отникам муниципальных дошкольных и общеобразовательных организаций - молодым специалиста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31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w:t>
            </w:r>
            <w:r w:rsidRPr="004F3709">
              <w:rPr>
                <w:rFonts w:ascii="Arial" w:hAnsi="Arial" w:cs="Arial"/>
                <w:sz w:val="24"/>
                <w:szCs w:val="24"/>
                <w:lang w:eastAsia="ru-RU"/>
              </w:rPr>
              <w:lastRenderedPageBreak/>
              <w:t>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31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31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31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00,00</w:t>
            </w:r>
          </w:p>
        </w:tc>
      </w:tr>
      <w:tr w:rsidR="00611E48" w:rsidRPr="004F3709" w:rsidTr="00FE5B31">
        <w:trPr>
          <w:trHeight w:val="557"/>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Реализация федеральных государственных обр</w:t>
            </w:r>
            <w:r w:rsidRPr="004F3709">
              <w:rPr>
                <w:rFonts w:ascii="Arial" w:hAnsi="Arial" w:cs="Arial"/>
                <w:sz w:val="24"/>
                <w:szCs w:val="24"/>
                <w:lang w:eastAsia="ru-RU"/>
              </w:rPr>
              <w:lastRenderedPageBreak/>
              <w:t>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w:t>
            </w:r>
            <w:r w:rsidRPr="004F3709">
              <w:rPr>
                <w:rFonts w:ascii="Arial" w:hAnsi="Arial" w:cs="Arial"/>
                <w:sz w:val="24"/>
                <w:szCs w:val="24"/>
                <w:lang w:eastAsia="ru-RU"/>
              </w:rPr>
              <w:lastRenderedPageBreak/>
              <w:t>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6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11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w:t>
            </w:r>
            <w:r w:rsidRPr="004F3709">
              <w:rPr>
                <w:rFonts w:ascii="Arial" w:hAnsi="Arial" w:cs="Arial"/>
                <w:sz w:val="24"/>
                <w:szCs w:val="24"/>
                <w:lang w:eastAsia="ru-RU"/>
              </w:rPr>
              <w:lastRenderedPageBreak/>
              <w:t>азовательных организациях в Московской области, реализующих программы дошкольного обр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S29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6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редоставление субсидий бюджетным, автономным учреждениям и иным </w:t>
            </w:r>
            <w:r w:rsidRPr="004F3709">
              <w:rPr>
                <w:rFonts w:ascii="Arial" w:hAnsi="Arial" w:cs="Arial"/>
                <w:sz w:val="24"/>
                <w:szCs w:val="24"/>
                <w:lang w:eastAsia="ru-RU"/>
              </w:rPr>
              <w:lastRenderedPageBreak/>
              <w:t>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S29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6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S29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51,6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S29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12,3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Повышение степени пожарной безопас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34,5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375,6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375,68</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Вып</w:t>
            </w:r>
            <w:r w:rsidRPr="004F3709">
              <w:rPr>
                <w:rFonts w:ascii="Arial" w:hAnsi="Arial" w:cs="Arial"/>
                <w:sz w:val="24"/>
                <w:szCs w:val="24"/>
                <w:lang w:eastAsia="ru-RU"/>
              </w:rPr>
              <w:lastRenderedPageBreak/>
              <w:t>олнение работ по обеспечению пожарной безопас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34,5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375,6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375,68</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34,5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375,6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375,68</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Субсидии </w:t>
            </w:r>
            <w:r w:rsidRPr="004F3709">
              <w:rPr>
                <w:rFonts w:ascii="Arial" w:hAnsi="Arial" w:cs="Arial"/>
                <w:sz w:val="24"/>
                <w:szCs w:val="24"/>
                <w:lang w:eastAsia="ru-RU"/>
              </w:rPr>
              <w:lastRenderedPageBreak/>
              <w:t>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197,2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197,2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197,25</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237,3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78,4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78,4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едеральный проект "Содействие занят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P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41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41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410,00</w:t>
            </w:r>
          </w:p>
        </w:tc>
      </w:tr>
      <w:tr w:rsidR="00611E48" w:rsidRPr="004F3709" w:rsidTr="00611E48">
        <w:trPr>
          <w:trHeight w:val="18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Государственная поддержка частных дошкольных образовательных организ</w:t>
            </w:r>
            <w:r w:rsidRPr="004F3709">
              <w:rPr>
                <w:rFonts w:ascii="Arial" w:hAnsi="Arial" w:cs="Arial"/>
                <w:sz w:val="24"/>
                <w:szCs w:val="24"/>
                <w:lang w:eastAsia="ru-RU"/>
              </w:rPr>
              <w:lastRenderedPageBreak/>
              <w:t>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w:t>
            </w:r>
            <w:r w:rsidRPr="004F3709">
              <w:rPr>
                <w:rFonts w:ascii="Arial" w:hAnsi="Arial" w:cs="Arial"/>
                <w:sz w:val="24"/>
                <w:szCs w:val="24"/>
                <w:lang w:eastAsia="ru-RU"/>
              </w:rPr>
              <w:lastRenderedPageBreak/>
              <w:t>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P2S23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41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41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41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w:t>
            </w:r>
            <w:r w:rsidRPr="004F3709">
              <w:rPr>
                <w:rFonts w:ascii="Arial" w:hAnsi="Arial" w:cs="Arial"/>
                <w:sz w:val="24"/>
                <w:szCs w:val="24"/>
                <w:lang w:eastAsia="ru-RU"/>
              </w:rPr>
              <w:lastRenderedPageBreak/>
              <w:t>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P2S23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41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41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410,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некоммерческим организациям (за исключением государственных (муниц</w:t>
            </w:r>
            <w:r w:rsidRPr="004F3709">
              <w:rPr>
                <w:rFonts w:ascii="Arial" w:hAnsi="Arial" w:cs="Arial"/>
                <w:sz w:val="24"/>
                <w:szCs w:val="24"/>
                <w:lang w:eastAsia="ru-RU"/>
              </w:rPr>
              <w:lastRenderedPageBreak/>
              <w:t>ипальных) учреждений, государственных корпораций (компаний), публично-правовых компа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P2S23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41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41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1 41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Безопасность и обеспечение безопасности жизнедеят</w:t>
            </w:r>
            <w:r w:rsidRPr="004F3709">
              <w:rPr>
                <w:rFonts w:ascii="Arial" w:hAnsi="Arial" w:cs="Arial"/>
                <w:sz w:val="24"/>
                <w:szCs w:val="24"/>
                <w:lang w:eastAsia="ru-RU"/>
              </w:rPr>
              <w:lastRenderedPageBreak/>
              <w:t>ельности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22,7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51,8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51,8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Профилактика преступлений и иных правонаруш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22,7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51,8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51,84</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Повышение степени антитеррористической защищенности социал</w:t>
            </w:r>
            <w:r w:rsidRPr="004F3709">
              <w:rPr>
                <w:rFonts w:ascii="Arial" w:hAnsi="Arial" w:cs="Arial"/>
                <w:sz w:val="24"/>
                <w:szCs w:val="24"/>
                <w:lang w:eastAsia="ru-RU"/>
              </w:rPr>
              <w:lastRenderedPageBreak/>
              <w:t>ьно значимых объектов, находящихся в собственности городского округа, и мест с массовым пребыванием люд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22,7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51,8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51,84</w:t>
            </w:r>
          </w:p>
        </w:tc>
      </w:tr>
      <w:tr w:rsidR="00611E48" w:rsidRPr="004F3709" w:rsidTr="00611E48">
        <w:trPr>
          <w:trHeight w:val="15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орудование и (или) модернизация социально значимых объектов и зда</w:t>
            </w:r>
            <w:r w:rsidRPr="004F3709">
              <w:rPr>
                <w:rFonts w:ascii="Arial" w:hAnsi="Arial" w:cs="Arial"/>
                <w:sz w:val="24"/>
                <w:szCs w:val="24"/>
                <w:lang w:eastAsia="ru-RU"/>
              </w:rPr>
              <w:lastRenderedPageBreak/>
              <w:t xml:space="preserve">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w:t>
            </w:r>
            <w:r w:rsidRPr="004F3709">
              <w:rPr>
                <w:rFonts w:ascii="Arial" w:hAnsi="Arial" w:cs="Arial"/>
                <w:sz w:val="24"/>
                <w:szCs w:val="24"/>
                <w:lang w:eastAsia="ru-RU"/>
              </w:rPr>
              <w:lastRenderedPageBreak/>
              <w:t>контроль и оповещение о возникновении угроз, а также усиление инженерно-технической укрепленности (закупка товаров, работ,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22,7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51,8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51,8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w:t>
            </w:r>
            <w:r w:rsidRPr="004F3709">
              <w:rPr>
                <w:rFonts w:ascii="Arial" w:hAnsi="Arial" w:cs="Arial"/>
                <w:sz w:val="24"/>
                <w:szCs w:val="24"/>
                <w:lang w:eastAsia="ru-RU"/>
              </w:rPr>
              <w:lastRenderedPageBreak/>
              <w:t>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22,7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51,8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51,8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789,4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782,1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782,12</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333,3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269,7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269,72</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ще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05 838,4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90 147,1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92 214,49</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w:t>
            </w:r>
            <w:r w:rsidRPr="004F3709">
              <w:rPr>
                <w:rFonts w:ascii="Arial" w:hAnsi="Arial" w:cs="Arial"/>
                <w:sz w:val="24"/>
                <w:szCs w:val="24"/>
                <w:lang w:eastAsia="ru-RU"/>
              </w:rPr>
              <w:lastRenderedPageBreak/>
              <w:t>рамма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63 307,4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32 146,9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31 317,05</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Обще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63 307,4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32 146,9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31 317,0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51 567,7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48 231,3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48 231,33</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на обеспечение </w:t>
            </w:r>
            <w:r w:rsidRPr="004F3709">
              <w:rPr>
                <w:rFonts w:ascii="Arial" w:hAnsi="Arial" w:cs="Arial"/>
                <w:sz w:val="24"/>
                <w:szCs w:val="24"/>
                <w:lang w:eastAsia="ru-RU"/>
              </w:rPr>
              <w:lastRenderedPageBreak/>
              <w:t xml:space="preserve">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w:t>
            </w:r>
            <w:r w:rsidRPr="004F3709">
              <w:rPr>
                <w:rFonts w:ascii="Arial" w:hAnsi="Arial" w:cs="Arial"/>
                <w:sz w:val="24"/>
                <w:szCs w:val="24"/>
                <w:lang w:eastAsia="ru-RU"/>
              </w:rPr>
              <w:lastRenderedPageBreak/>
              <w:t>общего обр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60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8 404,7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 912,3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 912,33</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60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8 404,7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 912,3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 912,3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60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 252,7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 402,7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 402,78</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w:t>
            </w:r>
            <w:r w:rsidRPr="004F3709">
              <w:rPr>
                <w:rFonts w:ascii="Arial" w:hAnsi="Arial" w:cs="Arial"/>
                <w:sz w:val="24"/>
                <w:szCs w:val="24"/>
                <w:lang w:eastAsia="ru-RU"/>
              </w:rPr>
              <w:lastRenderedPageBreak/>
              <w:t>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60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1 151,9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9 509,5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9 509,55</w:t>
            </w:r>
          </w:p>
        </w:tc>
      </w:tr>
      <w:tr w:rsidR="00611E48" w:rsidRPr="004F3709" w:rsidTr="00611E48">
        <w:trPr>
          <w:trHeight w:val="27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w:t>
            </w:r>
            <w:r w:rsidRPr="004F3709">
              <w:rPr>
                <w:rFonts w:ascii="Arial" w:hAnsi="Arial" w:cs="Arial"/>
                <w:sz w:val="24"/>
                <w:szCs w:val="24"/>
                <w:lang w:eastAsia="ru-RU"/>
              </w:rPr>
              <w:lastRenderedPageBreak/>
              <w:t xml:space="preserve">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rsidRPr="004F3709">
              <w:rPr>
                <w:rFonts w:ascii="Arial" w:hAnsi="Arial" w:cs="Arial"/>
                <w:sz w:val="24"/>
                <w:szCs w:val="24"/>
                <w:lang w:eastAsia="ru-RU"/>
              </w:rPr>
              <w:lastRenderedPageBreak/>
              <w:t>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w:t>
            </w:r>
            <w:r w:rsidRPr="004F3709">
              <w:rPr>
                <w:rFonts w:ascii="Arial" w:hAnsi="Arial" w:cs="Arial"/>
                <w:sz w:val="24"/>
                <w:szCs w:val="24"/>
                <w:lang w:eastAsia="ru-RU"/>
              </w:rPr>
              <w:lastRenderedPageBreak/>
              <w:t>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8 71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8 71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8 712,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w:t>
            </w:r>
            <w:r w:rsidRPr="004F3709">
              <w:rPr>
                <w:rFonts w:ascii="Arial" w:hAnsi="Arial" w:cs="Arial"/>
                <w:sz w:val="24"/>
                <w:szCs w:val="24"/>
                <w:lang w:eastAsia="ru-RU"/>
              </w:rPr>
              <w:lastRenderedPageBreak/>
              <w:t>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8 71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8 71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8 712,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94 48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94 48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94 488,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4 22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4 22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4 224,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Выплата </w:t>
            </w:r>
            <w:r w:rsidRPr="004F3709">
              <w:rPr>
                <w:rFonts w:ascii="Arial" w:hAnsi="Arial" w:cs="Arial"/>
                <w:sz w:val="24"/>
                <w:szCs w:val="24"/>
                <w:lang w:eastAsia="ru-RU"/>
              </w:rPr>
              <w:lastRenderedPageBreak/>
              <w:t>пособия педагогическим работникам муниципальных дошкольных и общеобразовательных организаций - молодым специалиста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31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5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w:t>
            </w:r>
            <w:r w:rsidRPr="004F3709">
              <w:rPr>
                <w:rFonts w:ascii="Arial" w:hAnsi="Arial" w:cs="Arial"/>
                <w:sz w:val="24"/>
                <w:szCs w:val="24"/>
                <w:lang w:eastAsia="ru-RU"/>
              </w:rPr>
              <w:lastRenderedPageBreak/>
              <w:t>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31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5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5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5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31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7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7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7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31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50,00</w:t>
            </w:r>
          </w:p>
        </w:tc>
      </w:tr>
      <w:tr w:rsidR="00611E48" w:rsidRPr="004F3709" w:rsidTr="00611E48">
        <w:trPr>
          <w:trHeight w:val="40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w:t>
            </w:r>
            <w:r w:rsidRPr="004F3709">
              <w:rPr>
                <w:rFonts w:ascii="Arial" w:hAnsi="Arial" w:cs="Arial"/>
                <w:sz w:val="24"/>
                <w:szCs w:val="24"/>
                <w:lang w:eastAsia="ru-RU"/>
              </w:rPr>
              <w:lastRenderedPageBreak/>
              <w:t>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Финансов</w:t>
            </w:r>
            <w:r w:rsidRPr="004F3709">
              <w:rPr>
                <w:rFonts w:ascii="Arial" w:hAnsi="Arial" w:cs="Arial"/>
                <w:sz w:val="24"/>
                <w:szCs w:val="24"/>
                <w:lang w:eastAsia="ru-RU"/>
              </w:rPr>
              <w:lastRenderedPageBreak/>
              <w:t>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w:t>
            </w:r>
            <w:r w:rsidRPr="004F3709">
              <w:rPr>
                <w:rFonts w:ascii="Arial" w:hAnsi="Arial" w:cs="Arial"/>
                <w:sz w:val="24"/>
                <w:szCs w:val="24"/>
                <w:lang w:eastAsia="ru-RU"/>
              </w:rPr>
              <w:lastRenderedPageBreak/>
              <w:t>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w:t>
            </w:r>
            <w:r w:rsidRPr="004F3709">
              <w:rPr>
                <w:rFonts w:ascii="Arial" w:hAnsi="Arial" w:cs="Arial"/>
                <w:sz w:val="24"/>
                <w:szCs w:val="24"/>
                <w:lang w:eastAsia="ru-RU"/>
              </w:rPr>
              <w:lastRenderedPageBreak/>
              <w:t>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w:t>
            </w:r>
            <w:r w:rsidRPr="004F3709">
              <w:rPr>
                <w:rFonts w:ascii="Arial" w:hAnsi="Arial" w:cs="Arial"/>
                <w:sz w:val="24"/>
                <w:szCs w:val="24"/>
                <w:lang w:eastAsia="ru-RU"/>
              </w:rPr>
              <w:lastRenderedPageBreak/>
              <w:t>бных пособий, средств обучения, игр, игрушек (за исключением расходов на содержание зданий и оплату коммунальных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R3031</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 95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10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107,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w:t>
            </w:r>
            <w:r w:rsidRPr="004F3709">
              <w:rPr>
                <w:rFonts w:ascii="Arial" w:hAnsi="Arial" w:cs="Arial"/>
                <w:sz w:val="24"/>
                <w:szCs w:val="24"/>
                <w:lang w:eastAsia="ru-RU"/>
              </w:rPr>
              <w:lastRenderedPageBreak/>
              <w:t>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R3031</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 95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10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 107,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R3031</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1 951,7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2 107,9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2 107,96</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R3031</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999,2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999,0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999,04</w:t>
            </w:r>
          </w:p>
        </w:tc>
      </w:tr>
      <w:tr w:rsidR="00611E48" w:rsidRPr="004F3709" w:rsidTr="00611E48">
        <w:trPr>
          <w:trHeight w:val="11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Реализация федера</w:t>
            </w:r>
            <w:r w:rsidRPr="004F3709">
              <w:rPr>
                <w:rFonts w:ascii="Arial" w:hAnsi="Arial" w:cs="Arial"/>
                <w:sz w:val="24"/>
                <w:szCs w:val="24"/>
                <w:lang w:eastAsia="ru-RU"/>
              </w:rPr>
              <w:lastRenderedPageBreak/>
              <w:t xml:space="preserve">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w:t>
            </w:r>
            <w:r w:rsidRPr="004F3709">
              <w:rPr>
                <w:rFonts w:ascii="Arial" w:hAnsi="Arial" w:cs="Arial"/>
                <w:sz w:val="24"/>
                <w:szCs w:val="24"/>
                <w:lang w:eastAsia="ru-RU"/>
              </w:rPr>
              <w:lastRenderedPageBreak/>
              <w:t>содержания и технологий обр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1 727,6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3 908,6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3 078,72</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Организация бесплатного горячего питания обучающихся, получающих начальное общее образование в муниципальных образовательных орга</w:t>
            </w:r>
            <w:r w:rsidRPr="004F3709">
              <w:rPr>
                <w:rFonts w:ascii="Arial" w:hAnsi="Arial" w:cs="Arial"/>
                <w:sz w:val="24"/>
                <w:szCs w:val="24"/>
                <w:lang w:eastAsia="ru-RU"/>
              </w:rPr>
              <w:lastRenderedPageBreak/>
              <w:t>низациях</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L30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9 773,6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3 908,6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3 078,72</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L30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 721,7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 440,7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 440,7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w:t>
            </w:r>
            <w:r w:rsidRPr="004F3709">
              <w:rPr>
                <w:rFonts w:ascii="Arial" w:hAnsi="Arial" w:cs="Arial"/>
                <w:sz w:val="24"/>
                <w:szCs w:val="24"/>
                <w:lang w:eastAsia="ru-RU"/>
              </w:rPr>
              <w:lastRenderedPageBreak/>
              <w:t>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L30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 721,7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 440,7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 440,7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L30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 051,8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 467,9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 638,02</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L30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 051,8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5 467,9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 638,02</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рганизация </w:t>
            </w:r>
            <w:r w:rsidRPr="004F3709">
              <w:rPr>
                <w:rFonts w:ascii="Arial" w:hAnsi="Arial" w:cs="Arial"/>
                <w:sz w:val="24"/>
                <w:szCs w:val="24"/>
                <w:lang w:eastAsia="ru-RU"/>
              </w:rPr>
              <w:lastRenderedPageBreak/>
              <w:t>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w:t>
            </w:r>
            <w:r w:rsidRPr="004F3709">
              <w:rPr>
                <w:rFonts w:ascii="Arial" w:hAnsi="Arial" w:cs="Arial"/>
                <w:sz w:val="24"/>
                <w:szCs w:val="24"/>
                <w:lang w:eastAsia="ru-RU"/>
              </w:rPr>
              <w:lastRenderedPageBreak/>
              <w:t>х общеобразовательных организациях</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S2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 95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S2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165,6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w:t>
            </w:r>
            <w:r w:rsidRPr="004F3709">
              <w:rPr>
                <w:rFonts w:ascii="Arial" w:hAnsi="Arial" w:cs="Arial"/>
                <w:sz w:val="24"/>
                <w:szCs w:val="24"/>
                <w:lang w:eastAsia="ru-RU"/>
              </w:rPr>
              <w:lastRenderedPageBreak/>
              <w:t>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S2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165,6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S2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788,3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w:t>
            </w:r>
            <w:r w:rsidRPr="004F3709">
              <w:rPr>
                <w:rFonts w:ascii="Arial" w:hAnsi="Arial" w:cs="Arial"/>
                <w:sz w:val="24"/>
                <w:szCs w:val="24"/>
                <w:lang w:eastAsia="ru-RU"/>
              </w:rPr>
              <w:lastRenderedPageBreak/>
              <w:t>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2S28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788,3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Повышение степени пожарной безопас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7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7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72,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Выполнение работ по обеспечению пожарной безопас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7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7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72,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редоставление субсидий </w:t>
            </w:r>
            <w:r w:rsidRPr="004F3709">
              <w:rPr>
                <w:rFonts w:ascii="Arial" w:hAnsi="Arial" w:cs="Arial"/>
                <w:sz w:val="24"/>
                <w:szCs w:val="24"/>
                <w:lang w:eastAsia="ru-RU"/>
              </w:rPr>
              <w:lastRenderedPageBreak/>
              <w:t>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7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7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072,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927,3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927,3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927,3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149,6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144,6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144,69</w:t>
            </w:r>
          </w:p>
        </w:tc>
      </w:tr>
      <w:tr w:rsidR="00611E48" w:rsidRPr="004F3709" w:rsidTr="00611E48">
        <w:trPr>
          <w:trHeight w:val="11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w:t>
            </w:r>
            <w:r w:rsidRPr="004F3709">
              <w:rPr>
                <w:rFonts w:ascii="Arial" w:hAnsi="Arial" w:cs="Arial"/>
                <w:sz w:val="24"/>
                <w:szCs w:val="24"/>
                <w:lang w:eastAsia="ru-RU"/>
              </w:rPr>
              <w:lastRenderedPageBreak/>
              <w:t xml:space="preserve">"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w:t>
            </w:r>
            <w:r w:rsidRPr="004F3709">
              <w:rPr>
                <w:rFonts w:ascii="Arial" w:hAnsi="Arial" w:cs="Arial"/>
                <w:sz w:val="24"/>
                <w:szCs w:val="24"/>
                <w:lang w:eastAsia="ru-RU"/>
              </w:rPr>
              <w:lastRenderedPageBreak/>
              <w:t>числе в форме единого государственного экзамен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4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93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93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935,00</w:t>
            </w:r>
          </w:p>
        </w:tc>
      </w:tr>
      <w:tr w:rsidR="00611E48" w:rsidRPr="004F3709" w:rsidTr="00611E48">
        <w:trPr>
          <w:trHeight w:val="13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Выплата компенсаций работникам, привлекаемым к проведению в Московской области государственной итоговой аттестации обу</w:t>
            </w:r>
            <w:r w:rsidRPr="004F3709">
              <w:rPr>
                <w:rFonts w:ascii="Arial" w:hAnsi="Arial" w:cs="Arial"/>
                <w:sz w:val="24"/>
                <w:szCs w:val="24"/>
                <w:lang w:eastAsia="ru-RU"/>
              </w:rPr>
              <w:lastRenderedPageBreak/>
              <w:t>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463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93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93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93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463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93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93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93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463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100,00</w:t>
            </w:r>
          </w:p>
        </w:tc>
      </w:tr>
      <w:tr w:rsidR="00611E48" w:rsidRPr="004F3709" w:rsidTr="0092746E">
        <w:trPr>
          <w:trHeight w:val="109"/>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w:t>
            </w:r>
            <w:r w:rsidRPr="004F3709">
              <w:rPr>
                <w:rFonts w:ascii="Arial" w:hAnsi="Arial" w:cs="Arial"/>
                <w:sz w:val="24"/>
                <w:szCs w:val="24"/>
                <w:lang w:eastAsia="ru-RU"/>
              </w:rPr>
              <w:lastRenderedPageBreak/>
              <w:t>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463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3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3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3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605,9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353,9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353,9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Профилактика преступлений и иных правонаруш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305,9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53,9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53,94</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 xml:space="preserve">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w:t>
            </w:r>
            <w:r w:rsidRPr="004F3709">
              <w:rPr>
                <w:rFonts w:ascii="Arial" w:hAnsi="Arial" w:cs="Arial"/>
                <w:sz w:val="24"/>
                <w:szCs w:val="24"/>
                <w:lang w:eastAsia="ru-RU"/>
              </w:rPr>
              <w:lastRenderedPageBreak/>
              <w:t>пребыванием люд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275,9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23,9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23,94</w:t>
            </w:r>
          </w:p>
        </w:tc>
      </w:tr>
      <w:tr w:rsidR="00611E48" w:rsidRPr="004F3709" w:rsidTr="00611E48">
        <w:trPr>
          <w:trHeight w:val="15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w:t>
            </w:r>
            <w:r w:rsidRPr="004F3709">
              <w:rPr>
                <w:rFonts w:ascii="Arial" w:hAnsi="Arial" w:cs="Arial"/>
                <w:sz w:val="24"/>
                <w:szCs w:val="24"/>
                <w:lang w:eastAsia="ru-RU"/>
              </w:rPr>
              <w:lastRenderedPageBreak/>
              <w:t>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w:t>
            </w:r>
            <w:r w:rsidRPr="004F3709">
              <w:rPr>
                <w:rFonts w:ascii="Arial" w:hAnsi="Arial" w:cs="Arial"/>
                <w:sz w:val="24"/>
                <w:szCs w:val="24"/>
                <w:lang w:eastAsia="ru-RU"/>
              </w:rPr>
              <w:lastRenderedPageBreak/>
              <w:t>й укрепленности (закупка товаров, работ,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275,9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23,9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23,9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275,9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23,9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023,9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Субсидии бюджетным </w:t>
            </w:r>
            <w:r w:rsidRPr="004F3709">
              <w:rPr>
                <w:rFonts w:ascii="Arial" w:hAnsi="Arial" w:cs="Arial"/>
                <w:sz w:val="24"/>
                <w:szCs w:val="24"/>
                <w:lang w:eastAsia="ru-RU"/>
              </w:rPr>
              <w:lastRenderedPageBreak/>
              <w:t>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44,5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35,1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35,1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31,4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8,8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8,83</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w:t>
            </w:r>
            <w:r w:rsidRPr="004F3709">
              <w:rPr>
                <w:rFonts w:ascii="Arial" w:hAnsi="Arial" w:cs="Arial"/>
                <w:sz w:val="24"/>
                <w:szCs w:val="24"/>
                <w:lang w:eastAsia="ru-RU"/>
              </w:rPr>
              <w:lastRenderedPageBreak/>
              <w:t>актике проявлений экстремиз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w:t>
            </w:r>
            <w:r w:rsidRPr="004F3709">
              <w:rPr>
                <w:rFonts w:ascii="Arial" w:hAnsi="Arial" w:cs="Arial"/>
                <w:sz w:val="24"/>
                <w:szCs w:val="24"/>
                <w:lang w:eastAsia="ru-RU"/>
              </w:rPr>
              <w:lastRenderedPageBreak/>
              <w:t>а в границах городск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3003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3003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3003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одпрограмма "Обеспечение мероприятий по защите населения и территорий от чрезвычайных ситуа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11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Реализация мероприятий по подготовке населения, </w:t>
            </w:r>
            <w:r w:rsidRPr="004F3709">
              <w:rPr>
                <w:rFonts w:ascii="Arial" w:hAnsi="Arial" w:cs="Arial"/>
                <w:sz w:val="24"/>
                <w:szCs w:val="24"/>
                <w:lang w:eastAsia="ru-RU"/>
              </w:rPr>
              <w:lastRenderedPageBreak/>
              <w:t>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Участие в </w:t>
            </w:r>
            <w:r w:rsidRPr="004F3709">
              <w:rPr>
                <w:rFonts w:ascii="Arial" w:hAnsi="Arial" w:cs="Arial"/>
                <w:sz w:val="24"/>
                <w:szCs w:val="24"/>
                <w:lang w:eastAsia="ru-RU"/>
              </w:rPr>
              <w:lastRenderedPageBreak/>
              <w:t>предупреждении и ликвидации последствий чрезвычайных ситуаций в границах городск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300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w:t>
            </w:r>
            <w:r w:rsidRPr="004F3709">
              <w:rPr>
                <w:rFonts w:ascii="Arial" w:hAnsi="Arial" w:cs="Arial"/>
                <w:sz w:val="24"/>
                <w:szCs w:val="24"/>
                <w:lang w:eastAsia="ru-RU"/>
              </w:rPr>
              <w:lastRenderedPageBreak/>
              <w:t>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300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203003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Предпринимательство"</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81,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 646,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8 543,5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Инвести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81,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 646,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8 543,5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существлен</w:t>
            </w:r>
            <w:r w:rsidRPr="004F3709">
              <w:rPr>
                <w:rFonts w:ascii="Arial" w:hAnsi="Arial" w:cs="Arial"/>
                <w:sz w:val="24"/>
                <w:szCs w:val="24"/>
                <w:lang w:eastAsia="ru-RU"/>
              </w:rPr>
              <w:lastRenderedPageBreak/>
              <w:t>ие мероприятий по реализации стратегий социально-экономического развития наукоградов Российской Федер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1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81,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 646,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8 543,50</w:t>
            </w:r>
          </w:p>
        </w:tc>
      </w:tr>
      <w:tr w:rsidR="00611E48" w:rsidRPr="004F3709" w:rsidTr="00611E48">
        <w:trPr>
          <w:trHeight w:val="13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уществление мероприятий по реализации стратегий социал</w:t>
            </w:r>
            <w:r w:rsidRPr="004F3709">
              <w:rPr>
                <w:rFonts w:ascii="Arial" w:hAnsi="Arial" w:cs="Arial"/>
                <w:sz w:val="24"/>
                <w:szCs w:val="24"/>
                <w:lang w:eastAsia="ru-RU"/>
              </w:rPr>
              <w:lastRenderedPageBreak/>
              <w:t>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w:t>
            </w:r>
            <w:r w:rsidRPr="004F3709">
              <w:rPr>
                <w:rFonts w:ascii="Arial" w:hAnsi="Arial" w:cs="Arial"/>
                <w:sz w:val="24"/>
                <w:szCs w:val="24"/>
                <w:lang w:eastAsia="ru-RU"/>
              </w:rPr>
              <w:lastRenderedPageBreak/>
              <w:t>ю и развитию инфраструктуры наукоградов Российской Федер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103L52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81,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 646,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8 543,5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103L52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81,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 646,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8 543,5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w:t>
            </w:r>
            <w:r w:rsidRPr="004F3709">
              <w:rPr>
                <w:rFonts w:ascii="Arial" w:hAnsi="Arial" w:cs="Arial"/>
                <w:sz w:val="24"/>
                <w:szCs w:val="24"/>
                <w:lang w:eastAsia="ru-RU"/>
              </w:rPr>
              <w:lastRenderedPageBreak/>
              <w:t>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103L52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 381,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 646,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8 543,5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w:t>
            </w:r>
            <w:r w:rsidRPr="004F3709">
              <w:rPr>
                <w:rFonts w:ascii="Arial" w:hAnsi="Arial" w:cs="Arial"/>
                <w:sz w:val="24"/>
                <w:szCs w:val="24"/>
                <w:lang w:eastAsia="ru-RU"/>
              </w:rPr>
              <w:lastRenderedPageBreak/>
              <w:t>жной политик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43,2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Эффективное местное самоуправле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3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43,2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Практики инициативного бюджетир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3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43,2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11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еализация на территориях муниципальны</w:t>
            </w:r>
            <w:r w:rsidRPr="004F3709">
              <w:rPr>
                <w:rFonts w:ascii="Arial" w:hAnsi="Arial" w:cs="Arial"/>
                <w:sz w:val="24"/>
                <w:szCs w:val="24"/>
                <w:lang w:eastAsia="ru-RU"/>
              </w:rPr>
              <w:lastRenderedPageBreak/>
              <w:t xml:space="preserve">х образований проектов граждан, сформированных в рамках практик инициативного бюджетирования (ремонт асфальтового покрытия на территории корпуса начальной школы </w:t>
            </w:r>
            <w:r w:rsidRPr="004F3709">
              <w:rPr>
                <w:rFonts w:ascii="Arial" w:hAnsi="Arial" w:cs="Arial"/>
                <w:sz w:val="24"/>
                <w:szCs w:val="24"/>
                <w:lang w:eastAsia="ru-RU"/>
              </w:rPr>
              <w:lastRenderedPageBreak/>
              <w:t>МБОУ "СОШ №7")</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302S3055</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40,9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302S3055</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40,9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302S3055</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40,9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еализация на </w:t>
            </w:r>
            <w:r w:rsidRPr="004F3709">
              <w:rPr>
                <w:rFonts w:ascii="Arial" w:hAnsi="Arial" w:cs="Arial"/>
                <w:sz w:val="24"/>
                <w:szCs w:val="24"/>
                <w:lang w:eastAsia="ru-RU"/>
              </w:rPr>
              <w:lastRenderedPageBreak/>
              <w:t xml:space="preserve">территориях муниципальных образований проектов граждан, сформированных в рамках практик инициативного бюджетирования (ремонт асфальтового покрытия на территории </w:t>
            </w:r>
            <w:r w:rsidRPr="004F3709">
              <w:rPr>
                <w:rFonts w:ascii="Arial" w:hAnsi="Arial" w:cs="Arial"/>
                <w:sz w:val="24"/>
                <w:szCs w:val="24"/>
                <w:lang w:eastAsia="ru-RU"/>
              </w:rPr>
              <w:lastRenderedPageBreak/>
              <w:t>МБОУ "СОШ №6")</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302S3056</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02,3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302S3056</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02,3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302S3056</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02,3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ополнительн</w:t>
            </w:r>
            <w:r w:rsidRPr="004F3709">
              <w:rPr>
                <w:rFonts w:ascii="Arial" w:hAnsi="Arial" w:cs="Arial"/>
                <w:sz w:val="24"/>
                <w:szCs w:val="24"/>
                <w:lang w:eastAsia="ru-RU"/>
              </w:rPr>
              <w:lastRenderedPageBreak/>
              <w:t>ое образование дет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8 848,5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7 607,0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7 607,0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8 298,3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7 056,8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7 056,85</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Обще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69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69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69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Финансовое обеспечение деятельности образователь</w:t>
            </w:r>
            <w:r w:rsidRPr="004F3709">
              <w:rPr>
                <w:rFonts w:ascii="Arial" w:hAnsi="Arial" w:cs="Arial"/>
                <w:sz w:val="24"/>
                <w:szCs w:val="24"/>
                <w:lang w:eastAsia="ru-RU"/>
              </w:rPr>
              <w:lastRenderedPageBreak/>
              <w:t>ных организа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69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69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690,00</w:t>
            </w:r>
          </w:p>
        </w:tc>
      </w:tr>
      <w:tr w:rsidR="00611E48" w:rsidRPr="004F3709" w:rsidTr="00611E48">
        <w:trPr>
          <w:trHeight w:val="27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w:t>
            </w:r>
            <w:r w:rsidRPr="004F3709">
              <w:rPr>
                <w:rFonts w:ascii="Arial" w:hAnsi="Arial" w:cs="Arial"/>
                <w:sz w:val="24"/>
                <w:szCs w:val="24"/>
                <w:lang w:eastAsia="ru-RU"/>
              </w:rPr>
              <w:lastRenderedPageBreak/>
              <w:t>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w:t>
            </w:r>
            <w:r w:rsidRPr="004F3709">
              <w:rPr>
                <w:rFonts w:ascii="Arial" w:hAnsi="Arial" w:cs="Arial"/>
                <w:sz w:val="24"/>
                <w:szCs w:val="24"/>
                <w:lang w:eastAsia="ru-RU"/>
              </w:rPr>
              <w:lastRenderedPageBreak/>
              <w:t>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w:t>
            </w:r>
            <w:r w:rsidRPr="004F3709">
              <w:rPr>
                <w:rFonts w:ascii="Arial" w:hAnsi="Arial" w:cs="Arial"/>
                <w:sz w:val="24"/>
                <w:szCs w:val="24"/>
                <w:lang w:eastAsia="ru-RU"/>
              </w:rPr>
              <w:lastRenderedPageBreak/>
              <w:t>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69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69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69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w:t>
            </w:r>
            <w:r w:rsidRPr="004F3709">
              <w:rPr>
                <w:rFonts w:ascii="Arial" w:hAnsi="Arial" w:cs="Arial"/>
                <w:sz w:val="24"/>
                <w:szCs w:val="24"/>
                <w:lang w:eastAsia="ru-RU"/>
              </w:rPr>
              <w:lastRenderedPageBreak/>
              <w:t>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69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69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69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 987,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 987,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 987,5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0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 702,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 702,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 702,5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До</w:t>
            </w:r>
            <w:r w:rsidRPr="004F3709">
              <w:rPr>
                <w:rFonts w:ascii="Arial" w:hAnsi="Arial" w:cs="Arial"/>
                <w:sz w:val="24"/>
                <w:szCs w:val="24"/>
                <w:lang w:eastAsia="ru-RU"/>
              </w:rPr>
              <w:lastRenderedPageBreak/>
              <w:t>полнительное образование, воспитание и психолого-социальное сопровождение дет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 608,3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 366,8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 366,8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Финансовое обеспечение деятельности организаций дополните</w:t>
            </w:r>
            <w:r w:rsidRPr="004F3709">
              <w:rPr>
                <w:rFonts w:ascii="Arial" w:hAnsi="Arial" w:cs="Arial"/>
                <w:sz w:val="24"/>
                <w:szCs w:val="24"/>
                <w:lang w:eastAsia="ru-RU"/>
              </w:rPr>
              <w:lastRenderedPageBreak/>
              <w:t>льного обр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7 504,5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7 349,2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7 349,29</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2060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7 504,5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7 349,2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7 349,29</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w:t>
            </w:r>
            <w:r w:rsidRPr="004F3709">
              <w:rPr>
                <w:rFonts w:ascii="Arial" w:hAnsi="Arial" w:cs="Arial"/>
                <w:sz w:val="24"/>
                <w:szCs w:val="24"/>
                <w:lang w:eastAsia="ru-RU"/>
              </w:rPr>
              <w:lastRenderedPageBreak/>
              <w:t>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2060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7 504,5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7 349,2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7 349,29</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2060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7 504,5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7 349,2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7 349,29</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Обеспечение функционирования </w:t>
            </w:r>
            <w:r w:rsidRPr="004F3709">
              <w:rPr>
                <w:rFonts w:ascii="Arial" w:hAnsi="Arial" w:cs="Arial"/>
                <w:sz w:val="24"/>
                <w:szCs w:val="24"/>
                <w:lang w:eastAsia="ru-RU"/>
              </w:rPr>
              <w:lastRenderedPageBreak/>
              <w:t>модели персонифицированного финансирования дополнительного образования дет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4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Внедрение и обеспечение функционирования модели персонифицированного финансирован</w:t>
            </w:r>
            <w:r w:rsidRPr="004F3709">
              <w:rPr>
                <w:rFonts w:ascii="Arial" w:hAnsi="Arial" w:cs="Arial"/>
                <w:sz w:val="24"/>
                <w:szCs w:val="24"/>
                <w:lang w:eastAsia="ru-RU"/>
              </w:rPr>
              <w:lastRenderedPageBreak/>
              <w:t>ия дополнительного образования дет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4009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4009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w:t>
            </w:r>
            <w:r w:rsidRPr="004F3709">
              <w:rPr>
                <w:rFonts w:ascii="Arial" w:hAnsi="Arial" w:cs="Arial"/>
                <w:sz w:val="24"/>
                <w:szCs w:val="24"/>
                <w:lang w:eastAsia="ru-RU"/>
              </w:rPr>
              <w:lastRenderedPageBreak/>
              <w:t>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4009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4009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w:t>
            </w:r>
            <w:r w:rsidRPr="004F3709">
              <w:rPr>
                <w:rFonts w:ascii="Arial" w:hAnsi="Arial" w:cs="Arial"/>
                <w:sz w:val="24"/>
                <w:szCs w:val="24"/>
                <w:lang w:eastAsia="ru-RU"/>
              </w:rPr>
              <w:lastRenderedPageBreak/>
              <w:t>й (компаний), публично-правовых компа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4009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бюджетные ассигн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4009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юридическим лицам (кроме некоммерческих организаций), индивидуальным предпринимателя</w:t>
            </w:r>
            <w:r w:rsidRPr="004F3709">
              <w:rPr>
                <w:rFonts w:ascii="Arial" w:hAnsi="Arial" w:cs="Arial"/>
                <w:sz w:val="24"/>
                <w:szCs w:val="24"/>
                <w:lang w:eastAsia="ru-RU"/>
              </w:rPr>
              <w:lastRenderedPageBreak/>
              <w:t>м, физическим лицам - производителям товаров, работ,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4009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Повышение степени пожарной безопас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5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7,5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7,5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7,56</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Выполнение работ по обеспечению пож</w:t>
            </w:r>
            <w:r w:rsidRPr="004F3709">
              <w:rPr>
                <w:rFonts w:ascii="Arial" w:hAnsi="Arial" w:cs="Arial"/>
                <w:sz w:val="24"/>
                <w:szCs w:val="24"/>
                <w:lang w:eastAsia="ru-RU"/>
              </w:rPr>
              <w:lastRenderedPageBreak/>
              <w:t>арной безопас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5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7,5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7,5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7,56</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5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7,5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7,5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7,56</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05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7,5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7,5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17,56</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Федеральный </w:t>
            </w:r>
            <w:r w:rsidRPr="004F3709">
              <w:rPr>
                <w:rFonts w:ascii="Arial" w:hAnsi="Arial" w:cs="Arial"/>
                <w:sz w:val="24"/>
                <w:szCs w:val="24"/>
                <w:lang w:eastAsia="ru-RU"/>
              </w:rPr>
              <w:lastRenderedPageBreak/>
              <w:t>проект "Успех каждого ребен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E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86,2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13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ащение (обновление материально-технической базы) оборудованием, средствами обучения и воспитания образовательных организаций </w:t>
            </w:r>
            <w:r w:rsidRPr="004F3709">
              <w:rPr>
                <w:rFonts w:ascii="Arial" w:hAnsi="Arial" w:cs="Arial"/>
                <w:sz w:val="24"/>
                <w:szCs w:val="24"/>
                <w:lang w:eastAsia="ru-RU"/>
              </w:rPr>
              <w:lastRenderedPageBreak/>
              <w:t>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E2517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86,2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Закупка товаров, работ и услуг </w:t>
            </w:r>
            <w:r w:rsidRPr="004F3709">
              <w:rPr>
                <w:rFonts w:ascii="Arial" w:hAnsi="Arial" w:cs="Arial"/>
                <w:sz w:val="24"/>
                <w:szCs w:val="24"/>
                <w:lang w:eastAsia="ru-RU"/>
              </w:rPr>
              <w:lastRenderedPageBreak/>
              <w:t>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E2517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86,2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2E2517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86,2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w:t>
            </w:r>
            <w:r w:rsidRPr="004F3709">
              <w:rPr>
                <w:rFonts w:ascii="Arial" w:hAnsi="Arial" w:cs="Arial"/>
                <w:sz w:val="24"/>
                <w:szCs w:val="24"/>
                <w:lang w:eastAsia="ru-RU"/>
              </w:rPr>
              <w:lastRenderedPageBreak/>
              <w:t>ма "Безопасность и обеспечение безопасности жизнедеятельности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Профилактика преступлений и иных правонаруш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Повышени</w:t>
            </w:r>
            <w:r w:rsidRPr="004F3709">
              <w:rPr>
                <w:rFonts w:ascii="Arial" w:hAnsi="Arial" w:cs="Arial"/>
                <w:sz w:val="24"/>
                <w:szCs w:val="24"/>
                <w:lang w:eastAsia="ru-RU"/>
              </w:rPr>
              <w:lastRenderedPageBreak/>
              <w:t>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r>
      <w:tr w:rsidR="00611E48" w:rsidRPr="004F3709" w:rsidTr="00611E48">
        <w:trPr>
          <w:trHeight w:val="15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w:t>
            </w:r>
            <w:r w:rsidRPr="004F3709">
              <w:rPr>
                <w:rFonts w:ascii="Arial" w:hAnsi="Arial" w:cs="Arial"/>
                <w:sz w:val="24"/>
                <w:szCs w:val="24"/>
                <w:lang w:eastAsia="ru-RU"/>
              </w:rPr>
              <w:lastRenderedPageBreak/>
              <w:t>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w:t>
            </w:r>
            <w:r w:rsidRPr="004F3709">
              <w:rPr>
                <w:rFonts w:ascii="Arial" w:hAnsi="Arial" w:cs="Arial"/>
                <w:sz w:val="24"/>
                <w:szCs w:val="24"/>
                <w:lang w:eastAsia="ru-RU"/>
              </w:rPr>
              <w:lastRenderedPageBreak/>
              <w:t>упка товаров, работ,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50,19</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Другие </w:t>
            </w:r>
            <w:r w:rsidRPr="004F3709">
              <w:rPr>
                <w:rFonts w:ascii="Arial" w:hAnsi="Arial" w:cs="Arial"/>
                <w:sz w:val="24"/>
                <w:szCs w:val="24"/>
                <w:lang w:eastAsia="ru-RU"/>
              </w:rPr>
              <w:lastRenderedPageBreak/>
              <w:t>вопросы в области обр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 194,4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 357,8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 991,2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 449,4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 436,8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0 312,2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Обще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8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8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063,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едеральный проект "Патриотическое воспитание граждан Россий</w:t>
            </w:r>
            <w:r w:rsidRPr="004F3709">
              <w:rPr>
                <w:rFonts w:ascii="Arial" w:hAnsi="Arial" w:cs="Arial"/>
                <w:sz w:val="24"/>
                <w:szCs w:val="24"/>
                <w:lang w:eastAsia="ru-RU"/>
              </w:rPr>
              <w:lastRenderedPageBreak/>
              <w:t>ской Федерац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EВ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8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8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063,40</w:t>
            </w:r>
          </w:p>
        </w:tc>
      </w:tr>
      <w:tr w:rsidR="00611E48" w:rsidRPr="004F3709" w:rsidTr="00611E48">
        <w:trPr>
          <w:trHeight w:val="36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w:t>
            </w:r>
            <w:r w:rsidRPr="004F3709">
              <w:rPr>
                <w:rFonts w:ascii="Arial" w:hAnsi="Arial" w:cs="Arial"/>
                <w:sz w:val="24"/>
                <w:szCs w:val="24"/>
                <w:lang w:eastAsia="ru-RU"/>
              </w:rPr>
              <w:lastRenderedPageBreak/>
              <w:t>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w:t>
            </w:r>
            <w:r w:rsidRPr="004F3709">
              <w:rPr>
                <w:rFonts w:ascii="Arial" w:hAnsi="Arial" w:cs="Arial"/>
                <w:sz w:val="24"/>
                <w:szCs w:val="24"/>
                <w:lang w:eastAsia="ru-RU"/>
              </w:rPr>
              <w:lastRenderedPageBreak/>
              <w:t>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w:t>
            </w:r>
            <w:r w:rsidRPr="004F3709">
              <w:rPr>
                <w:rFonts w:ascii="Arial" w:hAnsi="Arial" w:cs="Arial"/>
                <w:sz w:val="24"/>
                <w:szCs w:val="24"/>
                <w:lang w:eastAsia="ru-RU"/>
              </w:rPr>
              <w:lastRenderedPageBreak/>
              <w:t>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w:t>
            </w:r>
            <w:r w:rsidRPr="004F3709">
              <w:rPr>
                <w:rFonts w:ascii="Arial" w:hAnsi="Arial" w:cs="Arial"/>
                <w:sz w:val="24"/>
                <w:szCs w:val="24"/>
                <w:lang w:eastAsia="ru-RU"/>
              </w:rPr>
              <w:lastRenderedPageBreak/>
              <w:t>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EВ51791</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8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8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063,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w:t>
            </w:r>
            <w:r w:rsidRPr="004F3709">
              <w:rPr>
                <w:rFonts w:ascii="Arial" w:hAnsi="Arial" w:cs="Arial"/>
                <w:sz w:val="24"/>
                <w:szCs w:val="24"/>
                <w:lang w:eastAsia="ru-RU"/>
              </w:rPr>
              <w:lastRenderedPageBreak/>
              <w:t>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EВ51791</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8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18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063,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EВ51791</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931,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931,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44,38</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EВ51791</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56,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56,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19,02</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w:t>
            </w:r>
            <w:r w:rsidRPr="004F3709">
              <w:rPr>
                <w:rFonts w:ascii="Arial" w:hAnsi="Arial" w:cs="Arial"/>
                <w:sz w:val="24"/>
                <w:szCs w:val="24"/>
                <w:lang w:eastAsia="ru-RU"/>
              </w:rPr>
              <w:lastRenderedPageBreak/>
              <w:t>спечивающая подпрограм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4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261,4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248,8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248,8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4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261,4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248,8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248,8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ение деятельности органов местног</w:t>
            </w:r>
            <w:r w:rsidRPr="004F3709">
              <w:rPr>
                <w:rFonts w:ascii="Arial" w:hAnsi="Arial" w:cs="Arial"/>
                <w:sz w:val="24"/>
                <w:szCs w:val="24"/>
                <w:lang w:eastAsia="ru-RU"/>
              </w:rPr>
              <w:lastRenderedPageBreak/>
              <w:t>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401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848,7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836,1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836,17</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F3709">
              <w:rPr>
                <w:rFonts w:ascii="Arial" w:hAnsi="Arial" w:cs="Arial"/>
                <w:sz w:val="24"/>
                <w:szCs w:val="24"/>
                <w:lang w:eastAsia="ru-RU"/>
              </w:rPr>
              <w:lastRenderedPageBreak/>
              <w:t>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401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 91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 91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 91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государственных (му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401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 91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 91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9 91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Закупка товаров, работ и услуг для </w:t>
            </w:r>
            <w:r w:rsidRPr="004F3709">
              <w:rPr>
                <w:rFonts w:ascii="Arial" w:hAnsi="Arial" w:cs="Arial"/>
                <w:sz w:val="24"/>
                <w:szCs w:val="24"/>
                <w:lang w:eastAsia="ru-RU"/>
              </w:rPr>
              <w:lastRenderedPageBreak/>
              <w:t>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401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38,7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26,1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26,17</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401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38,78</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26,1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26,17</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беспечение деятельности </w:t>
            </w:r>
            <w:r w:rsidRPr="004F3709">
              <w:rPr>
                <w:rFonts w:ascii="Arial" w:hAnsi="Arial" w:cs="Arial"/>
                <w:sz w:val="24"/>
                <w:szCs w:val="24"/>
                <w:lang w:eastAsia="ru-RU"/>
              </w:rPr>
              <w:lastRenderedPageBreak/>
              <w:t>прочих учреждений образ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401060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 412,6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 412,6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 412,67</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401060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 412,6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 412,6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 412,67</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401060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 412,6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 412,6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 412,67</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Муниципальная программа "Социальная защита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2 74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 14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 191,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 Развитие системы отдыха и оздоровления дет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2 74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 14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 191,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Мероприятия по организации отд</w:t>
            </w:r>
            <w:r w:rsidRPr="004F3709">
              <w:rPr>
                <w:rFonts w:ascii="Arial" w:hAnsi="Arial" w:cs="Arial"/>
                <w:sz w:val="24"/>
                <w:szCs w:val="24"/>
                <w:lang w:eastAsia="ru-RU"/>
              </w:rPr>
              <w:lastRenderedPageBreak/>
              <w:t>ыха детей в каникулярное врем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2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2 74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 14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 191,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ероприятия по организации отдыха детей в каникулярное врем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203S2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2 74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 14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3 191,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ое обеспечение и иные выплаты населению</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203S2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4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96,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ые выплаты гра</w:t>
            </w:r>
            <w:r w:rsidRPr="004F3709">
              <w:rPr>
                <w:rFonts w:ascii="Arial" w:hAnsi="Arial" w:cs="Arial"/>
                <w:sz w:val="24"/>
                <w:szCs w:val="24"/>
                <w:lang w:eastAsia="ru-RU"/>
              </w:rPr>
              <w:lastRenderedPageBreak/>
              <w:t>жданам, кроме публичных нормативных социальных выпла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203S2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0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4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 496,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203S2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6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6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69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w:t>
            </w:r>
            <w:r w:rsidRPr="004F3709">
              <w:rPr>
                <w:rFonts w:ascii="Arial" w:hAnsi="Arial" w:cs="Arial"/>
                <w:sz w:val="24"/>
                <w:szCs w:val="24"/>
                <w:lang w:eastAsia="ru-RU"/>
              </w:rPr>
              <w:lastRenderedPageBreak/>
              <w:t>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203S2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 200,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 200,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 200,2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203S21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94,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94,8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94,8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Цифровое муниципально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8,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Развитие информационной и тех</w:t>
            </w:r>
            <w:r w:rsidRPr="004F3709">
              <w:rPr>
                <w:rFonts w:ascii="Arial" w:hAnsi="Arial" w:cs="Arial"/>
                <w:sz w:val="24"/>
                <w:szCs w:val="24"/>
                <w:lang w:eastAsia="ru-RU"/>
              </w:rPr>
              <w:lastRenderedPageBreak/>
              <w:t>нологической инфраструктуры экосистемы цифровой экономики муниципального образования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8,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едеральный проект "Цифровая образовательная сред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E4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8,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новлени</w:t>
            </w:r>
            <w:r w:rsidRPr="004F3709">
              <w:rPr>
                <w:rFonts w:ascii="Arial" w:hAnsi="Arial" w:cs="Arial"/>
                <w:sz w:val="24"/>
                <w:szCs w:val="24"/>
                <w:lang w:eastAsia="ru-RU"/>
              </w:rPr>
              <w:lastRenderedPageBreak/>
              <w:t>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w:t>
            </w:r>
            <w:r w:rsidRPr="004F3709">
              <w:rPr>
                <w:rFonts w:ascii="Arial" w:hAnsi="Arial" w:cs="Arial"/>
                <w:sz w:val="24"/>
                <w:szCs w:val="24"/>
                <w:lang w:eastAsia="ru-RU"/>
              </w:rPr>
              <w:lastRenderedPageBreak/>
              <w:t>екта "Цифровая образовательная сред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E4816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8,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E4816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8,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w:t>
            </w:r>
            <w:r w:rsidRPr="004F3709">
              <w:rPr>
                <w:rFonts w:ascii="Arial" w:hAnsi="Arial" w:cs="Arial"/>
                <w:sz w:val="24"/>
                <w:szCs w:val="24"/>
                <w:lang w:eastAsia="ru-RU"/>
              </w:rPr>
              <w:lastRenderedPageBreak/>
              <w:t>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E4816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8,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ая полити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 14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 14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 142,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ое обеспечение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Социальная защита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одпрограмма </w:t>
            </w:r>
            <w:r w:rsidRPr="004F3709">
              <w:rPr>
                <w:rFonts w:ascii="Arial" w:hAnsi="Arial" w:cs="Arial"/>
                <w:sz w:val="24"/>
                <w:szCs w:val="24"/>
                <w:lang w:eastAsia="ru-RU"/>
              </w:rPr>
              <w:lastRenderedPageBreak/>
              <w:t>"Социальная поддержка граждан"</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циальная поддержка отдельных категорий граждан и почетных граждан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09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казание мер социально</w:t>
            </w:r>
            <w:r w:rsidRPr="004F3709">
              <w:rPr>
                <w:rFonts w:ascii="Arial" w:hAnsi="Arial" w:cs="Arial"/>
                <w:sz w:val="24"/>
                <w:szCs w:val="24"/>
                <w:lang w:eastAsia="ru-RU"/>
              </w:rPr>
              <w:lastRenderedPageBreak/>
              <w:t>й поддержки и социальной помощи граждана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09009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ое обеспечение и иные выплаты населению</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09009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ые выплаты гражданам, кроме публичных нормативных социал</w:t>
            </w:r>
            <w:r w:rsidRPr="004F3709">
              <w:rPr>
                <w:rFonts w:ascii="Arial" w:hAnsi="Arial" w:cs="Arial"/>
                <w:sz w:val="24"/>
                <w:szCs w:val="24"/>
                <w:lang w:eastAsia="ru-RU"/>
              </w:rPr>
              <w:lastRenderedPageBreak/>
              <w:t>ьных выпла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109009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9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храна семьи и детст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Обще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Финансовое обеспечение деятельности обр</w:t>
            </w:r>
            <w:r w:rsidRPr="004F3709">
              <w:rPr>
                <w:rFonts w:ascii="Arial" w:hAnsi="Arial" w:cs="Arial"/>
                <w:sz w:val="24"/>
                <w:szCs w:val="24"/>
                <w:lang w:eastAsia="ru-RU"/>
              </w:rPr>
              <w:lastRenderedPageBreak/>
              <w:t>азовательных организа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w:t>
            </w:r>
            <w:r w:rsidRPr="004F3709">
              <w:rPr>
                <w:rFonts w:ascii="Arial" w:hAnsi="Arial" w:cs="Arial"/>
                <w:sz w:val="24"/>
                <w:szCs w:val="24"/>
                <w:lang w:eastAsia="ru-RU"/>
              </w:rPr>
              <w:lastRenderedPageBreak/>
              <w:t>ациях Московской области, осуществляющих образовательную деятельность</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47,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4,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w:t>
            </w:r>
            <w:r w:rsidRPr="004F3709">
              <w:rPr>
                <w:rFonts w:ascii="Arial" w:hAnsi="Arial" w:cs="Arial"/>
                <w:sz w:val="24"/>
                <w:szCs w:val="24"/>
                <w:lang w:eastAsia="ru-RU"/>
              </w:rPr>
              <w:lastRenderedPageBreak/>
              <w:t>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4,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оциальное обеспечение и иные выплаты населению</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39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393,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393,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убличные нормативные социальные вып</w:t>
            </w:r>
            <w:r w:rsidRPr="004F3709">
              <w:rPr>
                <w:rFonts w:ascii="Arial" w:hAnsi="Arial" w:cs="Arial"/>
                <w:sz w:val="24"/>
                <w:szCs w:val="24"/>
                <w:lang w:eastAsia="ru-RU"/>
              </w:rPr>
              <w:lastRenderedPageBreak/>
              <w:t>латы граждана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5</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10162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39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393,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393,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Управление культуры, спорта и молодежной политики Администрации городского округа Реутов</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006</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285 964,87</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275 008,82</w:t>
            </w:r>
          </w:p>
        </w:tc>
        <w:tc>
          <w:tcPr>
            <w:tcW w:w="1842"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258 103,78</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Национальная экономи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вязь и информати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w:t>
            </w:r>
            <w:r w:rsidRPr="004F3709">
              <w:rPr>
                <w:rFonts w:ascii="Arial" w:hAnsi="Arial" w:cs="Arial"/>
                <w:sz w:val="24"/>
                <w:szCs w:val="24"/>
                <w:lang w:eastAsia="ru-RU"/>
              </w:rPr>
              <w:lastRenderedPageBreak/>
              <w:t>я программа "Цифровое муниципально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муниципального </w:t>
            </w:r>
            <w:r w:rsidRPr="004F3709">
              <w:rPr>
                <w:rFonts w:ascii="Arial" w:hAnsi="Arial" w:cs="Arial"/>
                <w:sz w:val="24"/>
                <w:szCs w:val="24"/>
                <w:lang w:eastAsia="ru-RU"/>
              </w:rPr>
              <w:lastRenderedPageBreak/>
              <w:t>образования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Информационная инфраструктур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звитие информационной инфраструктур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w:t>
            </w:r>
            <w:r w:rsidRPr="004F3709">
              <w:rPr>
                <w:rFonts w:ascii="Arial" w:hAnsi="Arial" w:cs="Arial"/>
                <w:sz w:val="24"/>
                <w:szCs w:val="24"/>
                <w:lang w:eastAsia="ru-RU"/>
              </w:rPr>
              <w:lastRenderedPageBreak/>
              <w:t>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3 672,2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6 308,7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 403,7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ополнительное обр</w:t>
            </w:r>
            <w:r w:rsidRPr="004F3709">
              <w:rPr>
                <w:rFonts w:ascii="Arial" w:hAnsi="Arial" w:cs="Arial"/>
                <w:sz w:val="24"/>
                <w:szCs w:val="24"/>
                <w:lang w:eastAsia="ru-RU"/>
              </w:rPr>
              <w:lastRenderedPageBreak/>
              <w:t>азование дет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 182,2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2 818,7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 913,7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Культура и туриз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 835,7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2 275,6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 370,68</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Развитие образования в сфере культур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 835,7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2 275,68</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 370,68</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беспечение функций муниципал</w:t>
            </w:r>
            <w:r w:rsidRPr="004F3709">
              <w:rPr>
                <w:rFonts w:ascii="Arial" w:hAnsi="Arial" w:cs="Arial"/>
                <w:sz w:val="24"/>
                <w:szCs w:val="24"/>
                <w:lang w:eastAsia="ru-RU"/>
              </w:rPr>
              <w:lastRenderedPageBreak/>
              <w:t>ьных организаций дополнительного образования сферы культур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637,4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846,4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846,42</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обеспечение деятельности (оказание услуг) муниципальных организаций дополнительного обр</w:t>
            </w:r>
            <w:r w:rsidRPr="004F3709">
              <w:rPr>
                <w:rFonts w:ascii="Arial" w:hAnsi="Arial" w:cs="Arial"/>
                <w:sz w:val="24"/>
                <w:szCs w:val="24"/>
                <w:lang w:eastAsia="ru-RU"/>
              </w:rPr>
              <w:lastRenderedPageBreak/>
              <w:t>азования сферы культур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01062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637,4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846,4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846,42</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01062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637,4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846,4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846,42</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01062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637,4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846,4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846,42</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Основное мероприятие "Обеспечение пожарной безопасности и создание доступной сре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04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3,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4,2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4,26</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Выполнение работ по обеспечению пожарной безопас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04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3,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4,2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4,26</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w:t>
            </w:r>
            <w:r w:rsidRPr="004F3709">
              <w:rPr>
                <w:rFonts w:ascii="Arial" w:hAnsi="Arial" w:cs="Arial"/>
                <w:sz w:val="24"/>
                <w:szCs w:val="24"/>
                <w:lang w:eastAsia="ru-RU"/>
              </w:rPr>
              <w:lastRenderedPageBreak/>
              <w:t>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04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3,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4,2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4,26</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04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3,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4,2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24,26</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Финансовое обеспечение орга</w:t>
            </w:r>
            <w:r w:rsidRPr="004F3709">
              <w:rPr>
                <w:rFonts w:ascii="Arial" w:hAnsi="Arial" w:cs="Arial"/>
                <w:sz w:val="24"/>
                <w:szCs w:val="24"/>
                <w:lang w:eastAsia="ru-RU"/>
              </w:rPr>
              <w:lastRenderedPageBreak/>
              <w:t>низаций дополнительного образования сферы культуры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05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854,7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11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инансовое обеспечение стимулирующих выплат работникам организаций дополнительного обр</w:t>
            </w:r>
            <w:r w:rsidRPr="004F3709">
              <w:rPr>
                <w:rFonts w:ascii="Arial" w:hAnsi="Arial" w:cs="Arial"/>
                <w:sz w:val="24"/>
                <w:szCs w:val="24"/>
                <w:lang w:eastAsia="ru-RU"/>
              </w:rPr>
              <w:lastRenderedPageBreak/>
              <w:t>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05S25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854,7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w:t>
            </w:r>
            <w:r w:rsidRPr="004F3709">
              <w:rPr>
                <w:rFonts w:ascii="Arial" w:hAnsi="Arial" w:cs="Arial"/>
                <w:sz w:val="24"/>
                <w:szCs w:val="24"/>
                <w:lang w:eastAsia="ru-RU"/>
              </w:rPr>
              <w:lastRenderedPageBreak/>
              <w:t>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05S25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854,7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05S25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854,7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едеральный проект "Культурная сред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A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90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иобретение музыкальных инструментов для муниципальных организаций дополнительного образования в сфере культур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A1S04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90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редоставление субсидий бюджетным, автономным </w:t>
            </w:r>
            <w:r w:rsidRPr="004F3709">
              <w:rPr>
                <w:rFonts w:ascii="Arial" w:hAnsi="Arial" w:cs="Arial"/>
                <w:sz w:val="24"/>
                <w:szCs w:val="24"/>
                <w:lang w:eastAsia="ru-RU"/>
              </w:rPr>
              <w:lastRenderedPageBreak/>
              <w:t>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A1S04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90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6A1S048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90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Безопасность и обеспечение безопасности жизнедеятель</w:t>
            </w:r>
            <w:r w:rsidRPr="004F3709">
              <w:rPr>
                <w:rFonts w:ascii="Arial" w:hAnsi="Arial" w:cs="Arial"/>
                <w:sz w:val="24"/>
                <w:szCs w:val="24"/>
                <w:lang w:eastAsia="ru-RU"/>
              </w:rPr>
              <w:lastRenderedPageBreak/>
              <w:t>ности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6,4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43,0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43,02</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Профилактика преступлений и иных правонаруш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6,4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43,0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43,02</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Повышение степени антитеррористической защищенности социально </w:t>
            </w:r>
            <w:r w:rsidRPr="004F3709">
              <w:rPr>
                <w:rFonts w:ascii="Arial" w:hAnsi="Arial" w:cs="Arial"/>
                <w:sz w:val="24"/>
                <w:szCs w:val="24"/>
                <w:lang w:eastAsia="ru-RU"/>
              </w:rPr>
              <w:lastRenderedPageBreak/>
              <w:t>значимых объектов, находящихся в собственности городского округа, и мест с массовым пребыванием люд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6,4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43,0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43,02</w:t>
            </w:r>
          </w:p>
        </w:tc>
      </w:tr>
      <w:tr w:rsidR="00611E48" w:rsidRPr="004F3709" w:rsidTr="00611E48">
        <w:trPr>
          <w:trHeight w:val="15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борудование и (или) модернизация социально значимых объектов и зданий, </w:t>
            </w:r>
            <w:r w:rsidRPr="004F3709">
              <w:rPr>
                <w:rFonts w:ascii="Arial" w:hAnsi="Arial" w:cs="Arial"/>
                <w:sz w:val="24"/>
                <w:szCs w:val="24"/>
                <w:lang w:eastAsia="ru-RU"/>
              </w:rPr>
              <w:lastRenderedPageBreak/>
              <w:t>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w:t>
            </w:r>
            <w:r w:rsidRPr="004F3709">
              <w:rPr>
                <w:rFonts w:ascii="Arial" w:hAnsi="Arial" w:cs="Arial"/>
                <w:sz w:val="24"/>
                <w:szCs w:val="24"/>
                <w:lang w:eastAsia="ru-RU"/>
              </w:rPr>
              <w:lastRenderedPageBreak/>
              <w:t>роль и оповещение о возникновении угроз, а также усиление инженерно-технической укрепленности (закупка товаров, работ,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6,4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43,0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43,02</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w:t>
            </w:r>
            <w:r w:rsidRPr="004F3709">
              <w:rPr>
                <w:rFonts w:ascii="Arial" w:hAnsi="Arial" w:cs="Arial"/>
                <w:sz w:val="24"/>
                <w:szCs w:val="24"/>
                <w:lang w:eastAsia="ru-RU"/>
              </w:rPr>
              <w:lastRenderedPageBreak/>
              <w:t>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6,4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43,0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43,02</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6,4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43,0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43,02</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олодежная полити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Развитие институтов гражда</w:t>
            </w:r>
            <w:r w:rsidRPr="004F3709">
              <w:rPr>
                <w:rFonts w:ascii="Arial" w:hAnsi="Arial" w:cs="Arial"/>
                <w:sz w:val="24"/>
                <w:szCs w:val="24"/>
                <w:lang w:eastAsia="ru-RU"/>
              </w:rPr>
              <w:lastRenderedPageBreak/>
              <w:t>нского общества, повышение эффективности местного самоуправления и реализации молодежной политик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Молодежь Подмосковь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r>
      <w:tr w:rsidR="00611E48" w:rsidRPr="004F3709" w:rsidTr="00611E48">
        <w:trPr>
          <w:trHeight w:val="13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рг</w:t>
            </w:r>
            <w:r w:rsidRPr="004F3709">
              <w:rPr>
                <w:rFonts w:ascii="Arial" w:hAnsi="Arial" w:cs="Arial"/>
                <w:sz w:val="24"/>
                <w:szCs w:val="24"/>
                <w:lang w:eastAsia="ru-RU"/>
              </w:rPr>
              <w:lastRenderedPageBreak/>
              <w:t xml:space="preserve">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w:t>
            </w:r>
            <w:r w:rsidRPr="004F3709">
              <w:rPr>
                <w:rFonts w:ascii="Arial" w:hAnsi="Arial" w:cs="Arial"/>
                <w:sz w:val="24"/>
                <w:szCs w:val="24"/>
                <w:lang w:eastAsia="ru-RU"/>
              </w:rPr>
              <w:lastRenderedPageBreak/>
              <w:t>научно-техническое творчество и предпринимательство, а также по поддержке молодежных творческих инициатив и медиасообщест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 xml:space="preserve">Организация и осуществление мероприятий </w:t>
            </w:r>
            <w:r w:rsidRPr="004F3709">
              <w:rPr>
                <w:rFonts w:ascii="Arial" w:hAnsi="Arial" w:cs="Arial"/>
                <w:sz w:val="24"/>
                <w:szCs w:val="24"/>
                <w:lang w:eastAsia="ru-RU"/>
              </w:rPr>
              <w:lastRenderedPageBreak/>
              <w:t>по профориентации и обеспечению занятости молодежи в городском округ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02015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r>
      <w:tr w:rsidR="00611E48" w:rsidRPr="004F3709" w:rsidTr="00C9619E">
        <w:trPr>
          <w:trHeight w:val="131"/>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w:t>
            </w:r>
            <w:r w:rsidRPr="004F3709">
              <w:rPr>
                <w:rFonts w:ascii="Arial" w:hAnsi="Arial" w:cs="Arial"/>
                <w:sz w:val="24"/>
                <w:szCs w:val="24"/>
                <w:lang w:eastAsia="ru-RU"/>
              </w:rPr>
              <w:lastRenderedPageBreak/>
              <w:t>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02015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02015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49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ультура, кинематограф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8 647,6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5 055,1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5 055,08</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Культур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2 270,4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8 500,2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8 500,2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Культура и туриз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1 083,6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7 146,2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7 146,2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Развитие музейного дел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233,1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185,1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185,11</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w:t>
            </w:r>
            <w:r w:rsidRPr="004F3709">
              <w:rPr>
                <w:rFonts w:ascii="Arial" w:hAnsi="Arial" w:cs="Arial"/>
                <w:sz w:val="24"/>
                <w:szCs w:val="24"/>
                <w:lang w:eastAsia="ru-RU"/>
              </w:rPr>
              <w:lastRenderedPageBreak/>
              <w:t>мероприятие "Обеспечение выполнения функций муниципальных музее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2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123,9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058,5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058,51</w:t>
            </w:r>
          </w:p>
        </w:tc>
      </w:tr>
      <w:tr w:rsidR="00611E48" w:rsidRPr="004F3709" w:rsidTr="00C9619E">
        <w:trPr>
          <w:trHeight w:val="131"/>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обеспечение деятельности (оказание услуг) муниципальных учреждений - музеи, галере</w:t>
            </w:r>
            <w:r w:rsidRPr="004F3709">
              <w:rPr>
                <w:rFonts w:ascii="Arial" w:hAnsi="Arial" w:cs="Arial"/>
                <w:sz w:val="24"/>
                <w:szCs w:val="24"/>
                <w:lang w:eastAsia="ru-RU"/>
              </w:rPr>
              <w:lastRenderedPageBreak/>
              <w:t>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20106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123,9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058,5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058,51</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20106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123,9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058,5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058,5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20106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123,9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058,5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 058,51</w:t>
            </w:r>
          </w:p>
        </w:tc>
      </w:tr>
      <w:tr w:rsidR="00611E48" w:rsidRPr="004F3709" w:rsidTr="00C9619E">
        <w:trPr>
          <w:trHeight w:val="698"/>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Модер</w:t>
            </w:r>
            <w:r w:rsidRPr="004F3709">
              <w:rPr>
                <w:rFonts w:ascii="Arial" w:hAnsi="Arial" w:cs="Arial"/>
                <w:sz w:val="24"/>
                <w:szCs w:val="24"/>
                <w:lang w:eastAsia="ru-RU"/>
              </w:rPr>
              <w:lastRenderedPageBreak/>
              <w:t xml:space="preserve">низация (развитие) материально-технической базы, проведение капитального ремонта, текущего ремонта, благоустройство территорий муниципальных музеев Московской </w:t>
            </w:r>
            <w:r w:rsidRPr="004F3709">
              <w:rPr>
                <w:rFonts w:ascii="Arial" w:hAnsi="Arial" w:cs="Arial"/>
                <w:sz w:val="24"/>
                <w:szCs w:val="24"/>
                <w:lang w:eastAsia="ru-RU"/>
              </w:rPr>
              <w:lastRenderedPageBreak/>
              <w:t>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2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9,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6,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6,6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Выполнение работ по обеспечению пожарной безопас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2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9,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6,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6,60</w:t>
            </w:r>
          </w:p>
        </w:tc>
      </w:tr>
      <w:tr w:rsidR="00611E48" w:rsidRPr="004F3709" w:rsidTr="00C9619E">
        <w:trPr>
          <w:trHeight w:val="7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w:t>
            </w:r>
            <w:r w:rsidRPr="004F3709">
              <w:rPr>
                <w:rFonts w:ascii="Arial" w:hAnsi="Arial" w:cs="Arial"/>
                <w:sz w:val="24"/>
                <w:szCs w:val="24"/>
                <w:lang w:eastAsia="ru-RU"/>
              </w:rPr>
              <w:lastRenderedPageBreak/>
              <w:t>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2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9,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6,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6,6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2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9,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6,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6,6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Развитие библиотечного дел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84,8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91,2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91,19</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рганизация библиотечного обслуживания населения муниципальными биб</w:t>
            </w:r>
            <w:r w:rsidRPr="004F3709">
              <w:rPr>
                <w:rFonts w:ascii="Arial" w:hAnsi="Arial" w:cs="Arial"/>
                <w:sz w:val="24"/>
                <w:szCs w:val="24"/>
                <w:lang w:eastAsia="ru-RU"/>
              </w:rPr>
              <w:lastRenderedPageBreak/>
              <w:t>лиотеками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350,8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357,2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357,19</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1004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3,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3,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1004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3,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3,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1004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3,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3,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3,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обеспечение деятел</w:t>
            </w:r>
            <w:r w:rsidRPr="004F3709">
              <w:rPr>
                <w:rFonts w:ascii="Arial" w:hAnsi="Arial" w:cs="Arial"/>
                <w:sz w:val="24"/>
                <w:szCs w:val="24"/>
                <w:lang w:eastAsia="ru-RU"/>
              </w:rPr>
              <w:lastRenderedPageBreak/>
              <w:t>ьности (оказание услуг) муниципальных учреждений - библиотек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1061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439,3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439,3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439,34</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1061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439,3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439,3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439,34</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w:t>
            </w:r>
            <w:r w:rsidRPr="004F3709">
              <w:rPr>
                <w:rFonts w:ascii="Arial" w:hAnsi="Arial" w:cs="Arial"/>
                <w:sz w:val="24"/>
                <w:szCs w:val="24"/>
                <w:lang w:eastAsia="ru-RU"/>
              </w:rPr>
              <w:lastRenderedPageBreak/>
              <w:t>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1061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439,3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439,34</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439,34</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Государственная поддержка отрасли культуры (модернизация библиотек в части комплектования книжных фондов муниципальных общедоступ</w:t>
            </w:r>
            <w:r w:rsidRPr="004F3709">
              <w:rPr>
                <w:rFonts w:ascii="Arial" w:hAnsi="Arial" w:cs="Arial"/>
                <w:sz w:val="24"/>
                <w:szCs w:val="24"/>
                <w:lang w:eastAsia="ru-RU"/>
              </w:rPr>
              <w:lastRenderedPageBreak/>
              <w:t>ных библиотек)</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1L5198</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8,5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4,8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4,8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1L5198</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8,5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4,8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4,85</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1L5198</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8,5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4,8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4,85</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w:t>
            </w:r>
            <w:r w:rsidRPr="004F3709">
              <w:rPr>
                <w:rFonts w:ascii="Arial" w:hAnsi="Arial" w:cs="Arial"/>
                <w:sz w:val="24"/>
                <w:szCs w:val="24"/>
                <w:lang w:eastAsia="ru-RU"/>
              </w:rPr>
              <w:lastRenderedPageBreak/>
              <w:t>ие "Модернизация (развитие) материально-технической базы, проведение капитального ремонта, текущего ремонта, благоустройство территорий муниципальных библио</w:t>
            </w:r>
            <w:r w:rsidRPr="004F3709">
              <w:rPr>
                <w:rFonts w:ascii="Arial" w:hAnsi="Arial" w:cs="Arial"/>
                <w:sz w:val="24"/>
                <w:szCs w:val="24"/>
                <w:lang w:eastAsia="ru-RU"/>
              </w:rPr>
              <w:lastRenderedPageBreak/>
              <w:t>тек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2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3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3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34,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Выполнение работ по обеспечению пожарной безопас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2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3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3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34,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w:t>
            </w:r>
            <w:r w:rsidRPr="004F3709">
              <w:rPr>
                <w:rFonts w:ascii="Arial" w:hAnsi="Arial" w:cs="Arial"/>
                <w:sz w:val="24"/>
                <w:szCs w:val="24"/>
                <w:lang w:eastAsia="ru-RU"/>
              </w:rPr>
              <w:lastRenderedPageBreak/>
              <w:t>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2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3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3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34,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302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3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3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34,00</w:t>
            </w:r>
          </w:p>
        </w:tc>
      </w:tr>
      <w:tr w:rsidR="00611E48" w:rsidRPr="004F3709" w:rsidTr="00C9619E">
        <w:trPr>
          <w:trHeight w:val="131"/>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w:t>
            </w:r>
            <w:r w:rsidRPr="004F3709">
              <w:rPr>
                <w:rFonts w:ascii="Arial" w:hAnsi="Arial" w:cs="Arial"/>
                <w:sz w:val="24"/>
                <w:szCs w:val="24"/>
                <w:lang w:eastAsia="ru-RU"/>
              </w:rPr>
              <w:lastRenderedPageBreak/>
              <w:t>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4 065,6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 169,9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0 169,93</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беспечение функций культурно-досуговых учрежд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4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3 223,9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9 227,0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9 227,0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ероприятия в сфере культур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4005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4 2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 2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 2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w:t>
            </w:r>
            <w:r w:rsidRPr="004F3709">
              <w:rPr>
                <w:rFonts w:ascii="Arial" w:hAnsi="Arial" w:cs="Arial"/>
                <w:sz w:val="24"/>
                <w:szCs w:val="24"/>
                <w:lang w:eastAsia="ru-RU"/>
              </w:rPr>
              <w:lastRenderedPageBreak/>
              <w:t>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4005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3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36,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36,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4005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 43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36,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36,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редоставление субсидий бюджетным, автономным </w:t>
            </w:r>
            <w:r w:rsidRPr="004F3709">
              <w:rPr>
                <w:rFonts w:ascii="Arial" w:hAnsi="Arial" w:cs="Arial"/>
                <w:sz w:val="24"/>
                <w:szCs w:val="24"/>
                <w:lang w:eastAsia="ru-RU"/>
              </w:rPr>
              <w:lastRenderedPageBreak/>
              <w:t>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4005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8 81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 81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 814,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4005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 3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8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8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4005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1 46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96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 964,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на обеспечение деятельности (оказание </w:t>
            </w:r>
            <w:r w:rsidRPr="004F3709">
              <w:rPr>
                <w:rFonts w:ascii="Arial" w:hAnsi="Arial" w:cs="Arial"/>
                <w:sz w:val="24"/>
                <w:szCs w:val="24"/>
                <w:lang w:eastAsia="ru-RU"/>
              </w:rPr>
              <w:lastRenderedPageBreak/>
              <w:t>услуг) муниципальных учреждений - культурно-досуговые учрежд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4061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973,9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977,0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977,03</w:t>
            </w:r>
          </w:p>
        </w:tc>
      </w:tr>
      <w:tr w:rsidR="00611E48" w:rsidRPr="004F3709" w:rsidTr="00C9619E">
        <w:trPr>
          <w:trHeight w:val="7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w:t>
            </w:r>
            <w:r w:rsidRPr="004F3709">
              <w:rPr>
                <w:rFonts w:ascii="Arial" w:hAnsi="Arial" w:cs="Arial"/>
                <w:sz w:val="24"/>
                <w:szCs w:val="24"/>
                <w:lang w:eastAsia="ru-RU"/>
              </w:rPr>
              <w:lastRenderedPageBreak/>
              <w:t>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4061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973,9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977,0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977,0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40611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973,9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977,0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8 977,03</w:t>
            </w:r>
          </w:p>
        </w:tc>
      </w:tr>
      <w:tr w:rsidR="00611E48" w:rsidRPr="004F3709" w:rsidTr="00611E48">
        <w:trPr>
          <w:trHeight w:val="11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Модернизация (развитие) материально-технической базы, проведение капитального ремонта, текущего рем</w:t>
            </w:r>
            <w:r w:rsidRPr="004F3709">
              <w:rPr>
                <w:rFonts w:ascii="Arial" w:hAnsi="Arial" w:cs="Arial"/>
                <w:sz w:val="24"/>
                <w:szCs w:val="24"/>
                <w:lang w:eastAsia="ru-RU"/>
              </w:rPr>
              <w:lastRenderedPageBreak/>
              <w:t>онта, благоустройство территорий муниципальных театрально-концертных и культурно-досуговых учрежд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5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1,7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2,9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2,9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Выполнение работ по обеспечению пожарной безопас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5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1,7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2,9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2,9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5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1,7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2,9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2,9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405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1,7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2,9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2,9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Без</w:t>
            </w:r>
            <w:r w:rsidRPr="004F3709">
              <w:rPr>
                <w:rFonts w:ascii="Arial" w:hAnsi="Arial" w:cs="Arial"/>
                <w:sz w:val="24"/>
                <w:szCs w:val="24"/>
                <w:lang w:eastAsia="ru-RU"/>
              </w:rPr>
              <w:lastRenderedPageBreak/>
              <w:t>опасность и обеспечение безопасности жизнедеятельности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86,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4,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Профилактика преступлений и иных правонаруш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86,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54,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Повышение сте</w:t>
            </w:r>
            <w:r w:rsidRPr="004F3709">
              <w:rPr>
                <w:rFonts w:ascii="Arial" w:hAnsi="Arial" w:cs="Arial"/>
                <w:sz w:val="24"/>
                <w:szCs w:val="24"/>
                <w:lang w:eastAsia="ru-RU"/>
              </w:rPr>
              <w:lastRenderedPageBreak/>
              <w:t>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48,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16,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16,00</w:t>
            </w:r>
          </w:p>
        </w:tc>
      </w:tr>
      <w:tr w:rsidR="00611E48" w:rsidRPr="004F3709" w:rsidTr="00C9619E">
        <w:trPr>
          <w:trHeight w:val="4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орудование и (или</w:t>
            </w:r>
            <w:r w:rsidRPr="004F3709">
              <w:rPr>
                <w:rFonts w:ascii="Arial" w:hAnsi="Arial" w:cs="Arial"/>
                <w:sz w:val="24"/>
                <w:szCs w:val="24"/>
                <w:lang w:eastAsia="ru-RU"/>
              </w:rPr>
              <w:lastRenderedPageBreak/>
              <w:t xml:space="preserve">)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w:t>
            </w:r>
            <w:r w:rsidRPr="004F3709">
              <w:rPr>
                <w:rFonts w:ascii="Arial" w:hAnsi="Arial" w:cs="Arial"/>
                <w:sz w:val="24"/>
                <w:szCs w:val="24"/>
                <w:lang w:eastAsia="ru-RU"/>
              </w:rPr>
              <w:lastRenderedPageBreak/>
              <w:t xml:space="preserve">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w:t>
            </w:r>
            <w:r w:rsidRPr="004F3709">
              <w:rPr>
                <w:rFonts w:ascii="Arial" w:hAnsi="Arial" w:cs="Arial"/>
                <w:sz w:val="24"/>
                <w:szCs w:val="24"/>
                <w:lang w:eastAsia="ru-RU"/>
              </w:rPr>
              <w:lastRenderedPageBreak/>
              <w:t>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48,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16,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16,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148,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16,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16,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7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4,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24,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w:t>
            </w:r>
            <w:r w:rsidRPr="004F3709">
              <w:rPr>
                <w:rFonts w:ascii="Arial" w:hAnsi="Arial" w:cs="Arial"/>
                <w:sz w:val="24"/>
                <w:szCs w:val="24"/>
                <w:lang w:eastAsia="ru-RU"/>
              </w:rPr>
              <w:lastRenderedPageBreak/>
              <w:t>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72,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92,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592,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0</w:t>
            </w:r>
          </w:p>
        </w:tc>
      </w:tr>
      <w:tr w:rsidR="00611E48" w:rsidRPr="004F3709" w:rsidTr="00C9619E">
        <w:trPr>
          <w:trHeight w:val="1303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3003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0</w:t>
            </w:r>
          </w:p>
        </w:tc>
      </w:tr>
      <w:tr w:rsidR="00611E48" w:rsidRPr="004F3709" w:rsidTr="00C9619E">
        <w:trPr>
          <w:trHeight w:val="8211"/>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3003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бюджет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3003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8,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ругие вопросы в области культур</w:t>
            </w:r>
            <w:r w:rsidRPr="004F3709">
              <w:rPr>
                <w:rFonts w:ascii="Arial" w:hAnsi="Arial" w:cs="Arial"/>
                <w:sz w:val="24"/>
                <w:szCs w:val="24"/>
                <w:lang w:eastAsia="ru-RU"/>
              </w:rPr>
              <w:lastRenderedPageBreak/>
              <w:t>ы, кинематографи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377,2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554,8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554,85</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Культура и туриз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377,2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554,8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554,85</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ивающая подпрограм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8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377,2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554,8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554,8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здание условий для реализации полномочий орга</w:t>
            </w:r>
            <w:r w:rsidRPr="004F3709">
              <w:rPr>
                <w:rFonts w:ascii="Arial" w:hAnsi="Arial" w:cs="Arial"/>
                <w:sz w:val="24"/>
                <w:szCs w:val="24"/>
                <w:lang w:eastAsia="ru-RU"/>
              </w:rPr>
              <w:lastRenderedPageBreak/>
              <w:t>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8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377,2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554,8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554,85</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ение деятельности орга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801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377,2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554,8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554,85</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в целях обеспечения выполнения функций госу</w:t>
            </w:r>
            <w:r w:rsidRPr="004F3709">
              <w:rPr>
                <w:rFonts w:ascii="Arial" w:hAnsi="Arial" w:cs="Arial"/>
                <w:sz w:val="24"/>
                <w:szCs w:val="24"/>
                <w:lang w:eastAsia="ru-RU"/>
              </w:rPr>
              <w:lastRenderedPageBreak/>
              <w:t>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801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341,2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518,8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518,8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госу</w:t>
            </w:r>
            <w:r w:rsidRPr="004F3709">
              <w:rPr>
                <w:rFonts w:ascii="Arial" w:hAnsi="Arial" w:cs="Arial"/>
                <w:sz w:val="24"/>
                <w:szCs w:val="24"/>
                <w:lang w:eastAsia="ru-RU"/>
              </w:rPr>
              <w:lastRenderedPageBreak/>
              <w:t>дарственных (му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801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341,2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518,8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 518,8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801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w:t>
            </w:r>
            <w:r w:rsidRPr="004F3709">
              <w:rPr>
                <w:rFonts w:ascii="Arial" w:hAnsi="Arial" w:cs="Arial"/>
                <w:sz w:val="24"/>
                <w:szCs w:val="24"/>
                <w:lang w:eastAsia="ru-RU"/>
              </w:rPr>
              <w:lastRenderedPageBreak/>
              <w:t>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801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6,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изическая культура и спор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4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4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54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изическая культур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Безопасность и обеспечение безопасности жизнедеятель</w:t>
            </w:r>
            <w:r w:rsidRPr="004F3709">
              <w:rPr>
                <w:rFonts w:ascii="Arial" w:hAnsi="Arial" w:cs="Arial"/>
                <w:sz w:val="24"/>
                <w:szCs w:val="24"/>
                <w:lang w:eastAsia="ru-RU"/>
              </w:rPr>
              <w:lastRenderedPageBreak/>
              <w:t>ности нас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Профилактика преступлений и иных правонаруш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r>
      <w:tr w:rsidR="00611E48" w:rsidRPr="004F3709" w:rsidTr="00611E48">
        <w:trPr>
          <w:trHeight w:val="15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Профилактика наркомании и токсикомании, проведение ежегодных медици</w:t>
            </w:r>
            <w:r w:rsidRPr="004F3709">
              <w:rPr>
                <w:rFonts w:ascii="Arial" w:hAnsi="Arial" w:cs="Arial"/>
                <w:sz w:val="24"/>
                <w:szCs w:val="24"/>
                <w:lang w:eastAsia="ru-RU"/>
              </w:rPr>
              <w:lastRenderedPageBreak/>
              <w:t>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w:t>
            </w:r>
            <w:r w:rsidRPr="004F3709">
              <w:rPr>
                <w:rFonts w:ascii="Arial" w:hAnsi="Arial" w:cs="Arial"/>
                <w:sz w:val="24"/>
                <w:szCs w:val="24"/>
                <w:lang w:eastAsia="ru-RU"/>
              </w:rPr>
              <w:lastRenderedPageBreak/>
              <w:t>в и психотропных веществ, медицинских осмотров призывников в Военном комиссариате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5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r>
      <w:tr w:rsidR="00611E48" w:rsidRPr="004F3709" w:rsidTr="00611E48">
        <w:trPr>
          <w:trHeight w:val="114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Профилактика наркомании и токсикомании, проведение ежегодных мед</w:t>
            </w:r>
            <w:r w:rsidRPr="004F3709">
              <w:rPr>
                <w:rFonts w:ascii="Arial" w:hAnsi="Arial" w:cs="Arial"/>
                <w:sz w:val="24"/>
                <w:szCs w:val="24"/>
                <w:lang w:eastAsia="ru-RU"/>
              </w:rPr>
              <w:lastRenderedPageBreak/>
              <w:t>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w:t>
            </w:r>
            <w:r w:rsidRPr="004F3709">
              <w:rPr>
                <w:rFonts w:ascii="Arial" w:hAnsi="Arial" w:cs="Arial"/>
                <w:sz w:val="24"/>
                <w:szCs w:val="24"/>
                <w:lang w:eastAsia="ru-RU"/>
              </w:rPr>
              <w:lastRenderedPageBreak/>
              <w:t>дств и психотропных вещест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5009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5009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w:t>
            </w:r>
            <w:r w:rsidRPr="004F3709">
              <w:rPr>
                <w:rFonts w:ascii="Arial" w:hAnsi="Arial" w:cs="Arial"/>
                <w:sz w:val="24"/>
                <w:szCs w:val="24"/>
                <w:lang w:eastAsia="ru-RU"/>
              </w:rPr>
              <w:lastRenderedPageBreak/>
              <w:t>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5009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9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ассовый спор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Спор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Развитие физической культуры и спор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беспечение усл</w:t>
            </w:r>
            <w:r w:rsidRPr="004F3709">
              <w:rPr>
                <w:rFonts w:ascii="Arial" w:hAnsi="Arial" w:cs="Arial"/>
                <w:sz w:val="24"/>
                <w:szCs w:val="24"/>
                <w:lang w:eastAsia="ru-RU"/>
              </w:rPr>
              <w:lastRenderedPageBreak/>
              <w:t>овий для развития на территории городского округа физической культуры, школьного спорта и массового спор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рганизация и проведение официальных физкультурно-оздоровит</w:t>
            </w:r>
            <w:r w:rsidRPr="004F3709">
              <w:rPr>
                <w:rFonts w:ascii="Arial" w:hAnsi="Arial" w:cs="Arial"/>
                <w:sz w:val="24"/>
                <w:szCs w:val="24"/>
                <w:lang w:eastAsia="ru-RU"/>
              </w:rPr>
              <w:lastRenderedPageBreak/>
              <w:t>ельных и спортивных мероприят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5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4F3709">
              <w:rPr>
                <w:rFonts w:ascii="Arial" w:hAnsi="Arial" w:cs="Arial"/>
                <w:sz w:val="24"/>
                <w:szCs w:val="24"/>
                <w:lang w:eastAsia="ru-RU"/>
              </w:rPr>
              <w:lastRenderedPageBreak/>
              <w:t>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5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казенных учрежд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5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Закупка товаров, работ и услуг для </w:t>
            </w:r>
            <w:r w:rsidRPr="004F3709">
              <w:rPr>
                <w:rFonts w:ascii="Arial" w:hAnsi="Arial" w:cs="Arial"/>
                <w:sz w:val="24"/>
                <w:szCs w:val="24"/>
                <w:lang w:eastAsia="ru-RU"/>
              </w:rPr>
              <w:lastRenderedPageBreak/>
              <w:t>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5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6</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5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 45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 25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Отдел по физической кул</w:t>
            </w:r>
            <w:r w:rsidRPr="004F3709">
              <w:rPr>
                <w:rFonts w:ascii="Arial" w:hAnsi="Arial" w:cs="Arial"/>
                <w:b/>
                <w:bCs/>
                <w:sz w:val="24"/>
                <w:szCs w:val="24"/>
                <w:lang w:eastAsia="ru-RU"/>
              </w:rPr>
              <w:lastRenderedPageBreak/>
              <w:t>ьтуре и спорту Администрации городского округа Реутов</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163 555,56</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157 381,26</w:t>
            </w:r>
          </w:p>
        </w:tc>
        <w:tc>
          <w:tcPr>
            <w:tcW w:w="1842"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157 381,26</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изическая культура и спор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63 555,5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7 381,2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7 381,26</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Физическая культур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4 116,9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8 120,2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8 120,26</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Спор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2 247,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6 884,5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6 884,5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Подпрограмма "Развитие физической </w:t>
            </w:r>
            <w:r w:rsidRPr="004F3709">
              <w:rPr>
                <w:rFonts w:ascii="Arial" w:hAnsi="Arial" w:cs="Arial"/>
                <w:sz w:val="24"/>
                <w:szCs w:val="24"/>
                <w:lang w:eastAsia="ru-RU"/>
              </w:rPr>
              <w:lastRenderedPageBreak/>
              <w:t>культуры и спор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 362,2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999,3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999,31</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682,3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682,3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682,31</w:t>
            </w:r>
          </w:p>
        </w:tc>
      </w:tr>
      <w:tr w:rsidR="00611E48" w:rsidRPr="004F3709" w:rsidTr="0092746E">
        <w:trPr>
          <w:trHeight w:val="9062"/>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Расходы на обеспечение деятельности (оказание услуг) муниципальных учреждений в сфере физической культуры и спор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6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682,3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682,3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682,31</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в целях обеспечен</w:t>
            </w:r>
            <w:r w:rsidRPr="004F3709">
              <w:rPr>
                <w:rFonts w:ascii="Arial" w:hAnsi="Arial" w:cs="Arial"/>
                <w:sz w:val="24"/>
                <w:szCs w:val="24"/>
                <w:lang w:eastAsia="ru-RU"/>
              </w:rPr>
              <w:lastRenderedPageBreak/>
              <w:t>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6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189,3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179,3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179,3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w:t>
            </w:r>
            <w:r w:rsidRPr="004F3709">
              <w:rPr>
                <w:rFonts w:ascii="Arial" w:hAnsi="Arial" w:cs="Arial"/>
                <w:sz w:val="24"/>
                <w:szCs w:val="24"/>
                <w:lang w:eastAsia="ru-RU"/>
              </w:rPr>
              <w:lastRenderedPageBreak/>
              <w:t>ы на выплаты персоналу казенных учрежд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6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189,3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179,31</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179,31</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6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5,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95,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95,4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Иные закупки товаров, работ и услуг </w:t>
            </w:r>
            <w:r w:rsidRPr="004F3709">
              <w:rPr>
                <w:rFonts w:ascii="Arial" w:hAnsi="Arial" w:cs="Arial"/>
                <w:sz w:val="24"/>
                <w:szCs w:val="24"/>
                <w:lang w:eastAsia="ru-RU"/>
              </w:rPr>
              <w:lastRenderedPageBreak/>
              <w:t>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6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85,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95,4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95,4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бюджетные ассигн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6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Уплата налогов, сборов и иных платеж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614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5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7,6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Модернизация и мат</w:t>
            </w:r>
            <w:r w:rsidRPr="004F3709">
              <w:rPr>
                <w:rFonts w:ascii="Arial" w:hAnsi="Arial" w:cs="Arial"/>
                <w:sz w:val="24"/>
                <w:szCs w:val="24"/>
                <w:lang w:eastAsia="ru-RU"/>
              </w:rPr>
              <w:lastRenderedPageBreak/>
              <w:t>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3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679,9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1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17,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Выполнение работ по </w:t>
            </w:r>
            <w:r w:rsidRPr="004F3709">
              <w:rPr>
                <w:rFonts w:ascii="Arial" w:hAnsi="Arial" w:cs="Arial"/>
                <w:sz w:val="24"/>
                <w:szCs w:val="24"/>
                <w:lang w:eastAsia="ru-RU"/>
              </w:rPr>
              <w:lastRenderedPageBreak/>
              <w:t>обеспечению пожарной безопасно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679,9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17,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317,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9,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9,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w:t>
            </w:r>
            <w:r w:rsidRPr="004F3709">
              <w:rPr>
                <w:rFonts w:ascii="Arial" w:hAnsi="Arial" w:cs="Arial"/>
                <w:sz w:val="24"/>
                <w:szCs w:val="24"/>
                <w:lang w:eastAsia="ru-RU"/>
              </w:rPr>
              <w:lastRenderedPageBreak/>
              <w:t>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8,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9,2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9,2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81,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07,8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07,8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Субсидии автономным </w:t>
            </w:r>
            <w:r w:rsidRPr="004F3709">
              <w:rPr>
                <w:rFonts w:ascii="Arial" w:hAnsi="Arial" w:cs="Arial"/>
                <w:sz w:val="24"/>
                <w:szCs w:val="24"/>
                <w:lang w:eastAsia="ru-RU"/>
              </w:rPr>
              <w:lastRenderedPageBreak/>
              <w:t>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30159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581,8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07,8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07,8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Подготовка спортивного резер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 885,1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6 885,1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6 885,19</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Подготовка спортивных сборных коман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2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 885,1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6 885,1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6 885,19</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обеспечение деятельности (ока</w:t>
            </w:r>
            <w:r w:rsidRPr="004F3709">
              <w:rPr>
                <w:rFonts w:ascii="Arial" w:hAnsi="Arial" w:cs="Arial"/>
                <w:sz w:val="24"/>
                <w:szCs w:val="24"/>
                <w:lang w:eastAsia="ru-RU"/>
              </w:rPr>
              <w:lastRenderedPageBreak/>
              <w:t>зание услуг) муниципальных учреждений по подготовке спортивных сборных команд и спортивного резер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20106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 885,1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6 885,1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6 885,19</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w:t>
            </w:r>
            <w:r w:rsidRPr="004F3709">
              <w:rPr>
                <w:rFonts w:ascii="Arial" w:hAnsi="Arial" w:cs="Arial"/>
                <w:sz w:val="24"/>
                <w:szCs w:val="24"/>
                <w:lang w:eastAsia="ru-RU"/>
              </w:rPr>
              <w:lastRenderedPageBreak/>
              <w:t>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20106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 885,1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6 885,1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6 885,19</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20106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1 885,19</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6 885,1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6 885,19</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Безопасность и обеспечение безопасности жизнедеятельности нас</w:t>
            </w:r>
            <w:r w:rsidRPr="004F3709">
              <w:rPr>
                <w:rFonts w:ascii="Arial" w:hAnsi="Arial" w:cs="Arial"/>
                <w:sz w:val="24"/>
                <w:szCs w:val="24"/>
                <w:lang w:eastAsia="ru-RU"/>
              </w:rPr>
              <w:lastRenderedPageBreak/>
              <w:t>е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869,5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35,7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35,76</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Профилактика преступлений и иных правонаруш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869,5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35,7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35,76</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Основное мероприятие "Повышение степени антитеррористической защищенности социально значимых </w:t>
            </w:r>
            <w:r w:rsidRPr="004F3709">
              <w:rPr>
                <w:rFonts w:ascii="Arial" w:hAnsi="Arial" w:cs="Arial"/>
                <w:sz w:val="24"/>
                <w:szCs w:val="24"/>
                <w:lang w:eastAsia="ru-RU"/>
              </w:rPr>
              <w:lastRenderedPageBreak/>
              <w:t>объектов, находящихся в собственности городского округа, и мест с массовым пребыванием люде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869,5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35,7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35,76</w:t>
            </w:r>
          </w:p>
        </w:tc>
      </w:tr>
      <w:tr w:rsidR="00611E48" w:rsidRPr="004F3709" w:rsidTr="00611E48">
        <w:trPr>
          <w:trHeight w:val="15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орудование и (или) модернизация социально значимых объектов и зданий, находящих</w:t>
            </w:r>
            <w:r w:rsidRPr="004F3709">
              <w:rPr>
                <w:rFonts w:ascii="Arial" w:hAnsi="Arial" w:cs="Arial"/>
                <w:sz w:val="24"/>
                <w:szCs w:val="24"/>
                <w:lang w:eastAsia="ru-RU"/>
              </w:rPr>
              <w:lastRenderedPageBreak/>
              <w:t>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w:t>
            </w:r>
            <w:r w:rsidRPr="004F3709">
              <w:rPr>
                <w:rFonts w:ascii="Arial" w:hAnsi="Arial" w:cs="Arial"/>
                <w:sz w:val="24"/>
                <w:szCs w:val="24"/>
                <w:lang w:eastAsia="ru-RU"/>
              </w:rPr>
              <w:lastRenderedPageBreak/>
              <w:t>вещение о возникновении угроз, а также усиление инженерно-технической укрепленности (закупка товаров, работ, услуг)</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869,5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35,7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235,76</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Закупка товаров, работ и услуг для обеспечения государстве</w:t>
            </w:r>
            <w:r w:rsidRPr="004F3709">
              <w:rPr>
                <w:rFonts w:ascii="Arial" w:hAnsi="Arial" w:cs="Arial"/>
                <w:sz w:val="24"/>
                <w:szCs w:val="24"/>
                <w:lang w:eastAsia="ru-RU"/>
              </w:rPr>
              <w:lastRenderedPageBreak/>
              <w:t>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8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8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4,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8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8,8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w:t>
            </w:r>
            <w:r w:rsidRPr="004F3709">
              <w:rPr>
                <w:rFonts w:ascii="Arial" w:hAnsi="Arial" w:cs="Arial"/>
                <w:sz w:val="24"/>
                <w:szCs w:val="24"/>
                <w:lang w:eastAsia="ru-RU"/>
              </w:rPr>
              <w:lastRenderedPageBreak/>
              <w:t>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785,5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86,9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86,96</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81010032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785,5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86,9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086,96</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ассовый спор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Спор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Развитие физиче</w:t>
            </w:r>
            <w:r w:rsidRPr="004F3709">
              <w:rPr>
                <w:rFonts w:ascii="Arial" w:hAnsi="Arial" w:cs="Arial"/>
                <w:sz w:val="24"/>
                <w:szCs w:val="24"/>
                <w:lang w:eastAsia="ru-RU"/>
              </w:rPr>
              <w:lastRenderedPageBreak/>
              <w:t>ской культуры и спор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Организация и проведение официальных физкультурно-оздоровительных и спортивных мероприят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5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 261,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в целях обеспечения выполнения фун</w:t>
            </w:r>
            <w:r w:rsidRPr="004F3709">
              <w:rPr>
                <w:rFonts w:ascii="Arial" w:hAnsi="Arial" w:cs="Arial"/>
                <w:sz w:val="24"/>
                <w:szCs w:val="24"/>
                <w:lang w:eastAsia="ru-RU"/>
              </w:rPr>
              <w:lastRenderedPageBreak/>
              <w:t>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5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w:t>
            </w:r>
            <w:r w:rsidRPr="004F3709">
              <w:rPr>
                <w:rFonts w:ascii="Arial" w:hAnsi="Arial" w:cs="Arial"/>
                <w:sz w:val="24"/>
                <w:szCs w:val="24"/>
                <w:lang w:eastAsia="ru-RU"/>
              </w:rPr>
              <w:lastRenderedPageBreak/>
              <w:t>соналу казенных учрежд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5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5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1,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w:t>
            </w:r>
            <w:r w:rsidRPr="004F3709">
              <w:rPr>
                <w:rFonts w:ascii="Arial" w:hAnsi="Arial" w:cs="Arial"/>
                <w:sz w:val="24"/>
                <w:szCs w:val="24"/>
                <w:lang w:eastAsia="ru-RU"/>
              </w:rPr>
              <w:lastRenderedPageBreak/>
              <w:t>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5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1,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1,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5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69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69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69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автономным учрежд</w:t>
            </w:r>
            <w:r w:rsidRPr="004F3709">
              <w:rPr>
                <w:rFonts w:ascii="Arial" w:hAnsi="Arial" w:cs="Arial"/>
                <w:sz w:val="24"/>
                <w:szCs w:val="24"/>
                <w:lang w:eastAsia="ru-RU"/>
              </w:rPr>
              <w:lastRenderedPageBreak/>
              <w:t>ен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10057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69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69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69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порт высших достиже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Спор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Развитие физической культуры и спор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Развитие видов спор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4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звитие </w:t>
            </w:r>
            <w:r w:rsidRPr="004F3709">
              <w:rPr>
                <w:rFonts w:ascii="Arial" w:hAnsi="Arial" w:cs="Arial"/>
                <w:sz w:val="24"/>
                <w:szCs w:val="24"/>
                <w:lang w:eastAsia="ru-RU"/>
              </w:rPr>
              <w:lastRenderedPageBreak/>
              <w:t>вратарского мастерства по футболу</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4S17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4S17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убсидии некоммерческим орга</w:t>
            </w:r>
            <w:r w:rsidRPr="004F3709">
              <w:rPr>
                <w:rFonts w:ascii="Arial" w:hAnsi="Arial" w:cs="Arial"/>
                <w:sz w:val="24"/>
                <w:szCs w:val="24"/>
                <w:lang w:eastAsia="ru-RU"/>
              </w:rPr>
              <w:lastRenderedPageBreak/>
              <w:t>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104S17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3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 00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ругие вопросы в области физ</w:t>
            </w:r>
            <w:r w:rsidRPr="004F3709">
              <w:rPr>
                <w:rFonts w:ascii="Arial" w:hAnsi="Arial" w:cs="Arial"/>
                <w:sz w:val="24"/>
                <w:szCs w:val="24"/>
                <w:lang w:eastAsia="ru-RU"/>
              </w:rPr>
              <w:lastRenderedPageBreak/>
              <w:t>ической культуры и спорт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7,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Спорт"</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7,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ивающая подпрограм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3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7,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здание условий для реализации полномочий органов местног</w:t>
            </w:r>
            <w:r w:rsidRPr="004F3709">
              <w:rPr>
                <w:rFonts w:ascii="Arial" w:hAnsi="Arial" w:cs="Arial"/>
                <w:sz w:val="24"/>
                <w:szCs w:val="24"/>
                <w:lang w:eastAsia="ru-RU"/>
              </w:rPr>
              <w:lastRenderedPageBreak/>
              <w:t>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3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7,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ение деятельности орга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301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7,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в целях обеспечения выполнения функций государственны</w:t>
            </w:r>
            <w:r w:rsidRPr="004F3709">
              <w:rPr>
                <w:rFonts w:ascii="Arial" w:hAnsi="Arial" w:cs="Arial"/>
                <w:sz w:val="24"/>
                <w:szCs w:val="24"/>
                <w:lang w:eastAsia="ru-RU"/>
              </w:rPr>
              <w:lastRenderedPageBreak/>
              <w:t>ми (муниципальными) органами, казенными учреждениями, органами 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301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7,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государственны</w:t>
            </w:r>
            <w:r w:rsidRPr="004F3709">
              <w:rPr>
                <w:rFonts w:ascii="Arial" w:hAnsi="Arial" w:cs="Arial"/>
                <w:sz w:val="24"/>
                <w:szCs w:val="24"/>
                <w:lang w:eastAsia="ru-RU"/>
              </w:rPr>
              <w:lastRenderedPageBreak/>
              <w:t>х (му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09</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53010013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7,6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r>
      <w:tr w:rsidR="00611E48" w:rsidRPr="004F3709" w:rsidTr="00611E48">
        <w:trPr>
          <w:trHeight w:val="450"/>
        </w:trPr>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Финансовое управление Администрации городского округа Реутов</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017</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65 146,46</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132 236,49</w:t>
            </w:r>
          </w:p>
        </w:tc>
        <w:tc>
          <w:tcPr>
            <w:tcW w:w="1842"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146 859,4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щегосударственные вопрос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65 146,4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2 191,49</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46 814,43</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ение деятельности финансовых, нал</w:t>
            </w:r>
            <w:r w:rsidRPr="004F3709">
              <w:rPr>
                <w:rFonts w:ascii="Arial" w:hAnsi="Arial" w:cs="Arial"/>
                <w:sz w:val="24"/>
                <w:szCs w:val="24"/>
                <w:lang w:eastAsia="ru-RU"/>
              </w:rPr>
              <w:lastRenderedPageBreak/>
              <w:t>оговых и таможенных органов и органов финансового (финансово-бюджетного) надзор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602,6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435,6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435,62</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602,6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435,6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435,62</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Обеспечивающая подпрограмм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602,6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435,6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435,62</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602,6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435,6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435,62</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ение деятельности финансовог</w:t>
            </w:r>
            <w:r w:rsidRPr="004F3709">
              <w:rPr>
                <w:rFonts w:ascii="Arial" w:hAnsi="Arial" w:cs="Arial"/>
                <w:sz w:val="24"/>
                <w:szCs w:val="24"/>
                <w:lang w:eastAsia="ru-RU"/>
              </w:rPr>
              <w:lastRenderedPageBreak/>
              <w:t>о орган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602,62</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435,62</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7 435,62</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F3709">
              <w:rPr>
                <w:rFonts w:ascii="Arial" w:hAnsi="Arial" w:cs="Arial"/>
                <w:sz w:val="24"/>
                <w:szCs w:val="24"/>
                <w:lang w:eastAsia="ru-RU"/>
              </w:rPr>
              <w:lastRenderedPageBreak/>
              <w:t>управлени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20,8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20,8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20,87</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государственных (му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20,8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20,8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35 720,87</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w:t>
            </w:r>
            <w:r w:rsidRPr="004F3709">
              <w:rPr>
                <w:rFonts w:ascii="Arial" w:hAnsi="Arial" w:cs="Arial"/>
                <w:sz w:val="24"/>
                <w:szCs w:val="24"/>
                <w:lang w:eastAsia="ru-RU"/>
              </w:rPr>
              <w:lastRenderedPageBreak/>
              <w:t>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881,7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714,7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714,75</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5010016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881,75</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714,75</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 714,75</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Другие общегосударственные вопрос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543,8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755,8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9 378,8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Непрограммные расход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543,8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755,8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9 378,8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еализация государственных (муниципальных) функций</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1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543,8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755,8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9 378,8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бюджетные ассигнова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1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543,8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755,8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9 378,8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езервные средств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9000001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7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7 543,84</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4 755,8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9 378,81</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Национальная экономи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Связь и информатик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Муниципальная программа "Цифровое муниципальное образование"</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w:t>
            </w:r>
            <w:r w:rsidRPr="004F3709">
              <w:rPr>
                <w:rFonts w:ascii="Arial" w:hAnsi="Arial" w:cs="Arial"/>
                <w:sz w:val="24"/>
                <w:szCs w:val="24"/>
                <w:lang w:eastAsia="ru-RU"/>
              </w:rPr>
              <w:lastRenderedPageBreak/>
              <w:t>иципального образования Московской област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0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сновное мероприятие "Информационная инфраструктур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000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звитие информационной инфраструктур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w:t>
            </w:r>
            <w:r w:rsidRPr="004F3709">
              <w:rPr>
                <w:rFonts w:ascii="Arial" w:hAnsi="Arial" w:cs="Arial"/>
                <w:sz w:val="24"/>
                <w:szCs w:val="24"/>
                <w:lang w:eastAsia="ru-RU"/>
              </w:rPr>
              <w:lastRenderedPageBreak/>
              <w:t>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7</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4</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520101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45,00</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Контрольно-счетна</w:t>
            </w:r>
            <w:r w:rsidRPr="004F3709">
              <w:rPr>
                <w:rFonts w:ascii="Arial" w:hAnsi="Arial" w:cs="Arial"/>
                <w:b/>
                <w:bCs/>
                <w:sz w:val="24"/>
                <w:szCs w:val="24"/>
                <w:lang w:eastAsia="ru-RU"/>
              </w:rPr>
              <w:lastRenderedPageBreak/>
              <w:t>я палата городского округа Реутов</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lastRenderedPageBreak/>
              <w:t>018</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567"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8 733,63</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8 733,63</w:t>
            </w:r>
          </w:p>
        </w:tc>
        <w:tc>
          <w:tcPr>
            <w:tcW w:w="1842"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8 733,6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щегосударственные вопрос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733,6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733,6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733,63</w:t>
            </w:r>
          </w:p>
        </w:tc>
      </w:tr>
      <w:tr w:rsidR="00611E48" w:rsidRPr="004F3709" w:rsidTr="00611E48">
        <w:trPr>
          <w:trHeight w:val="69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ение деятельности финансовых, налоговых и таможенных органов и органов финансового (финан</w:t>
            </w:r>
            <w:r w:rsidRPr="004F3709">
              <w:rPr>
                <w:rFonts w:ascii="Arial" w:hAnsi="Arial" w:cs="Arial"/>
                <w:sz w:val="24"/>
                <w:szCs w:val="24"/>
                <w:lang w:eastAsia="ru-RU"/>
              </w:rPr>
              <w:lastRenderedPageBreak/>
              <w:t>сово-бюджетного) надзора</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1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709" w:type="dxa"/>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733,6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733,6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733,63</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00000000</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733,6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733,6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733,63</w:t>
            </w:r>
          </w:p>
        </w:tc>
      </w:tr>
      <w:tr w:rsidR="00611E48" w:rsidRPr="004F3709" w:rsidTr="00611E48">
        <w:trPr>
          <w:trHeight w:val="300"/>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Обеспечение деятельности контрольно-счетной палаты</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00000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 </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733,63</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733,63</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733,63</w:t>
            </w:r>
          </w:p>
        </w:tc>
      </w:tr>
      <w:tr w:rsidR="00611E48" w:rsidRPr="004F3709" w:rsidTr="00611E48">
        <w:trPr>
          <w:trHeight w:val="91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w:t>
            </w:r>
            <w:r w:rsidRPr="004F3709">
              <w:rPr>
                <w:rFonts w:ascii="Arial" w:hAnsi="Arial" w:cs="Arial"/>
                <w:sz w:val="24"/>
                <w:szCs w:val="24"/>
                <w:lang w:eastAsia="ru-RU"/>
              </w:rPr>
              <w:lastRenderedPageBreak/>
              <w:t>я государственными внебюджетными фондами</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1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00000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553,6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553,6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553,66</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Расходы на выплаты персоналу государственных (муниципальных) органов</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00000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2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553,6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553,66</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8 553,66</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Закупка товаров, работ и услуг для обеспечения государ</w:t>
            </w:r>
            <w:r w:rsidRPr="004F3709">
              <w:rPr>
                <w:rFonts w:ascii="Arial" w:hAnsi="Arial" w:cs="Arial"/>
                <w:sz w:val="24"/>
                <w:szCs w:val="24"/>
                <w:lang w:eastAsia="ru-RU"/>
              </w:rPr>
              <w:lastRenderedPageBreak/>
              <w:t>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lastRenderedPageBreak/>
              <w:t>01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00000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0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9,9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9,9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9,97</w:t>
            </w:r>
          </w:p>
        </w:tc>
      </w:tr>
      <w:tr w:rsidR="00611E48" w:rsidRPr="004F3709" w:rsidTr="00611E48">
        <w:trPr>
          <w:trHeight w:val="465"/>
        </w:trPr>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8</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1</w:t>
            </w:r>
          </w:p>
        </w:tc>
        <w:tc>
          <w:tcPr>
            <w:tcW w:w="567" w:type="dxa"/>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06</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9500000150</w:t>
            </w:r>
          </w:p>
        </w:tc>
        <w:tc>
          <w:tcPr>
            <w:tcW w:w="709"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240</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9,97</w:t>
            </w:r>
          </w:p>
        </w:tc>
        <w:tc>
          <w:tcPr>
            <w:tcW w:w="1701"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9,97</w:t>
            </w:r>
          </w:p>
        </w:tc>
        <w:tc>
          <w:tcPr>
            <w:tcW w:w="1842" w:type="dxa"/>
            <w:noWrap/>
            <w:hideMark/>
          </w:tcPr>
          <w:p w:rsidR="004F3709" w:rsidRPr="004F3709" w:rsidRDefault="004F3709" w:rsidP="004F3709">
            <w:pPr>
              <w:spacing w:after="0" w:line="240" w:lineRule="auto"/>
              <w:rPr>
                <w:rFonts w:ascii="Arial" w:hAnsi="Arial" w:cs="Arial"/>
                <w:sz w:val="24"/>
                <w:szCs w:val="24"/>
                <w:lang w:eastAsia="ru-RU"/>
              </w:rPr>
            </w:pPr>
            <w:r w:rsidRPr="004F3709">
              <w:rPr>
                <w:rFonts w:ascii="Arial" w:hAnsi="Arial" w:cs="Arial"/>
                <w:sz w:val="24"/>
                <w:szCs w:val="24"/>
                <w:lang w:eastAsia="ru-RU"/>
              </w:rPr>
              <w:t>179,97</w:t>
            </w:r>
          </w:p>
        </w:tc>
      </w:tr>
      <w:tr w:rsidR="004F3709" w:rsidRPr="004F3709" w:rsidTr="00611E48">
        <w:trPr>
          <w:trHeight w:val="240"/>
        </w:trPr>
        <w:tc>
          <w:tcPr>
            <w:tcW w:w="4962" w:type="dxa"/>
            <w:gridSpan w:val="6"/>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Итого</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7 369 954,56</w:t>
            </w:r>
          </w:p>
        </w:tc>
        <w:tc>
          <w:tcPr>
            <w:tcW w:w="1701"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5 414 493,05</w:t>
            </w:r>
          </w:p>
        </w:tc>
        <w:tc>
          <w:tcPr>
            <w:tcW w:w="1842" w:type="dxa"/>
            <w:noWrap/>
            <w:hideMark/>
          </w:tcPr>
          <w:p w:rsidR="004F3709" w:rsidRPr="004F3709" w:rsidRDefault="004F3709" w:rsidP="004F3709">
            <w:pPr>
              <w:spacing w:after="0" w:line="240" w:lineRule="auto"/>
              <w:rPr>
                <w:rFonts w:ascii="Arial" w:hAnsi="Arial" w:cs="Arial"/>
                <w:b/>
                <w:bCs/>
                <w:sz w:val="24"/>
                <w:szCs w:val="24"/>
                <w:lang w:eastAsia="ru-RU"/>
              </w:rPr>
            </w:pPr>
            <w:r w:rsidRPr="004F3709">
              <w:rPr>
                <w:rFonts w:ascii="Arial" w:hAnsi="Arial" w:cs="Arial"/>
                <w:b/>
                <w:bCs/>
                <w:sz w:val="24"/>
                <w:szCs w:val="24"/>
                <w:lang w:eastAsia="ru-RU"/>
              </w:rPr>
              <w:t>5 148 090,98</w:t>
            </w:r>
          </w:p>
        </w:tc>
      </w:tr>
      <w:tr w:rsidR="00611E48" w:rsidRPr="004F3709" w:rsidTr="00C9619E">
        <w:trPr>
          <w:trHeight w:val="70"/>
        </w:trPr>
        <w:tc>
          <w:tcPr>
            <w:tcW w:w="10206" w:type="dxa"/>
            <w:gridSpan w:val="9"/>
            <w:noWrap/>
          </w:tcPr>
          <w:p w:rsidR="00611E48" w:rsidRPr="00611E48" w:rsidRDefault="00611E48" w:rsidP="00611E48">
            <w:pPr>
              <w:spacing w:after="0" w:line="240" w:lineRule="auto"/>
              <w:jc w:val="right"/>
              <w:rPr>
                <w:rFonts w:ascii="Arial" w:hAnsi="Arial" w:cs="Arial"/>
                <w:bCs/>
                <w:sz w:val="24"/>
                <w:szCs w:val="24"/>
                <w:lang w:eastAsia="ru-RU"/>
              </w:rPr>
            </w:pPr>
            <w:r w:rsidRPr="00611E48">
              <w:rPr>
                <w:rFonts w:ascii="Arial" w:hAnsi="Arial" w:cs="Arial"/>
                <w:bCs/>
                <w:sz w:val="24"/>
                <w:szCs w:val="24"/>
                <w:lang w:eastAsia="ru-RU"/>
              </w:rPr>
              <w:t>"</w:t>
            </w:r>
          </w:p>
        </w:tc>
      </w:tr>
    </w:tbl>
    <w:p w:rsidR="00BD61F7" w:rsidRDefault="00BD61F7" w:rsidP="00824E0A">
      <w:pPr>
        <w:spacing w:after="0" w:line="240" w:lineRule="auto"/>
        <w:rPr>
          <w:rFonts w:ascii="Arial" w:hAnsi="Arial" w:cs="Arial"/>
          <w:sz w:val="24"/>
          <w:szCs w:val="24"/>
          <w:lang w:eastAsia="ru-RU"/>
        </w:rPr>
      </w:pPr>
    </w:p>
    <w:p w:rsidR="00A7066D" w:rsidRDefault="00A7066D" w:rsidP="00824E0A">
      <w:pPr>
        <w:spacing w:after="0" w:line="240" w:lineRule="auto"/>
        <w:rPr>
          <w:rFonts w:ascii="Arial" w:hAnsi="Arial" w:cs="Arial"/>
          <w:sz w:val="24"/>
          <w:szCs w:val="24"/>
          <w:lang w:eastAsia="ru-RU"/>
        </w:rPr>
      </w:pPr>
    </w:p>
    <w:p w:rsidR="00FF4CAC" w:rsidRDefault="00FF4CAC" w:rsidP="00824E0A">
      <w:pPr>
        <w:spacing w:after="0" w:line="240" w:lineRule="auto"/>
        <w:rPr>
          <w:rFonts w:ascii="Arial" w:hAnsi="Arial" w:cs="Arial"/>
          <w:sz w:val="24"/>
          <w:szCs w:val="24"/>
          <w:lang w:eastAsia="ru-RU"/>
        </w:rPr>
      </w:pPr>
    </w:p>
    <w:tbl>
      <w:tblPr>
        <w:tblStyle w:val="af2"/>
        <w:tblW w:w="0" w:type="auto"/>
        <w:tblInd w:w="108" w:type="dxa"/>
        <w:tblLayout w:type="fixed"/>
        <w:tblLook w:val="04A0" w:firstRow="1" w:lastRow="0" w:firstColumn="1" w:lastColumn="0" w:noHBand="0" w:noVBand="1"/>
      </w:tblPr>
      <w:tblGrid>
        <w:gridCol w:w="2552"/>
        <w:gridCol w:w="1701"/>
        <w:gridCol w:w="709"/>
        <w:gridCol w:w="1842"/>
        <w:gridCol w:w="1701"/>
        <w:gridCol w:w="1701"/>
      </w:tblGrid>
      <w:tr w:rsidR="009D00E2" w:rsidRPr="009D00E2" w:rsidTr="002B03D5">
        <w:trPr>
          <w:trHeight w:val="1974"/>
        </w:trPr>
        <w:tc>
          <w:tcPr>
            <w:tcW w:w="10206" w:type="dxa"/>
            <w:gridSpan w:val="6"/>
            <w:noWrap/>
            <w:hideMark/>
          </w:tcPr>
          <w:p w:rsidR="009D00E2" w:rsidRPr="009D00E2" w:rsidRDefault="009D00E2" w:rsidP="009D00E2">
            <w:pPr>
              <w:spacing w:after="0" w:line="240" w:lineRule="auto"/>
              <w:ind w:left="6558"/>
              <w:rPr>
                <w:rFonts w:ascii="Arial" w:hAnsi="Arial" w:cs="Arial"/>
                <w:sz w:val="24"/>
                <w:szCs w:val="24"/>
                <w:lang w:eastAsia="ru-RU"/>
              </w:rPr>
            </w:pPr>
            <w:r w:rsidRPr="009D00E2">
              <w:rPr>
                <w:rFonts w:ascii="Arial" w:hAnsi="Arial" w:cs="Arial"/>
                <w:sz w:val="24"/>
                <w:szCs w:val="24"/>
                <w:lang w:eastAsia="ru-RU"/>
              </w:rPr>
              <w:t>Приложение №4</w:t>
            </w:r>
          </w:p>
          <w:p w:rsidR="009D00E2" w:rsidRPr="009D00E2" w:rsidRDefault="009D00E2" w:rsidP="009D00E2">
            <w:pPr>
              <w:spacing w:after="0" w:line="240" w:lineRule="auto"/>
              <w:ind w:left="6558"/>
              <w:rPr>
                <w:rFonts w:ascii="Arial" w:hAnsi="Arial" w:cs="Arial"/>
                <w:sz w:val="24"/>
                <w:szCs w:val="24"/>
                <w:lang w:eastAsia="ru-RU"/>
              </w:rPr>
            </w:pPr>
            <w:r w:rsidRPr="009D00E2">
              <w:rPr>
                <w:rFonts w:ascii="Arial" w:hAnsi="Arial" w:cs="Arial"/>
                <w:sz w:val="24"/>
                <w:szCs w:val="24"/>
                <w:lang w:eastAsia="ru-RU"/>
              </w:rPr>
              <w:t>к Решению Совета депутатов</w:t>
            </w:r>
          </w:p>
          <w:p w:rsidR="009D00E2" w:rsidRPr="009D00E2" w:rsidRDefault="009D00E2" w:rsidP="009D00E2">
            <w:pPr>
              <w:spacing w:after="0" w:line="240" w:lineRule="auto"/>
              <w:ind w:left="6558"/>
              <w:rPr>
                <w:rFonts w:ascii="Arial" w:hAnsi="Arial" w:cs="Arial"/>
                <w:sz w:val="24"/>
                <w:szCs w:val="24"/>
                <w:lang w:eastAsia="ru-RU"/>
              </w:rPr>
            </w:pPr>
            <w:r w:rsidRPr="009D00E2">
              <w:rPr>
                <w:rFonts w:ascii="Arial" w:hAnsi="Arial" w:cs="Arial"/>
                <w:sz w:val="24"/>
                <w:szCs w:val="24"/>
                <w:lang w:eastAsia="ru-RU"/>
              </w:rPr>
              <w:t>городского округа Реутов</w:t>
            </w:r>
          </w:p>
          <w:p w:rsidR="009D00E2" w:rsidRPr="009D00E2" w:rsidRDefault="009D00E2" w:rsidP="009D00E2">
            <w:pPr>
              <w:spacing w:after="0" w:line="240" w:lineRule="auto"/>
              <w:ind w:left="6558"/>
              <w:rPr>
                <w:rFonts w:ascii="Arial" w:hAnsi="Arial" w:cs="Arial"/>
                <w:sz w:val="24"/>
                <w:szCs w:val="24"/>
                <w:lang w:eastAsia="ru-RU"/>
              </w:rPr>
            </w:pPr>
            <w:r w:rsidRPr="009D00E2">
              <w:rPr>
                <w:rFonts w:ascii="Arial" w:hAnsi="Arial" w:cs="Arial"/>
                <w:sz w:val="24"/>
                <w:szCs w:val="24"/>
                <w:lang w:eastAsia="ru-RU"/>
              </w:rPr>
              <w:t>от 27.03.2024 № 11/2024-НА</w:t>
            </w:r>
          </w:p>
          <w:p w:rsidR="009D00E2" w:rsidRPr="009D00E2" w:rsidRDefault="009D00E2" w:rsidP="009D00E2">
            <w:pPr>
              <w:spacing w:after="0" w:line="240" w:lineRule="auto"/>
              <w:ind w:left="6558"/>
              <w:rPr>
                <w:rFonts w:ascii="Arial" w:hAnsi="Arial" w:cs="Arial"/>
                <w:sz w:val="24"/>
                <w:szCs w:val="24"/>
                <w:lang w:eastAsia="ru-RU"/>
              </w:rPr>
            </w:pPr>
            <w:r w:rsidRPr="009D00E2">
              <w:rPr>
                <w:rFonts w:ascii="Arial" w:hAnsi="Arial" w:cs="Arial"/>
                <w:sz w:val="24"/>
                <w:szCs w:val="24"/>
                <w:lang w:eastAsia="ru-RU"/>
              </w:rPr>
              <w:t>"Приложение №4</w:t>
            </w:r>
          </w:p>
          <w:p w:rsidR="009D00E2" w:rsidRPr="009D00E2" w:rsidRDefault="009D00E2" w:rsidP="009D00E2">
            <w:pPr>
              <w:spacing w:after="0" w:line="240" w:lineRule="auto"/>
              <w:ind w:left="6558"/>
              <w:rPr>
                <w:rFonts w:ascii="Arial" w:hAnsi="Arial" w:cs="Arial"/>
                <w:sz w:val="24"/>
                <w:szCs w:val="24"/>
                <w:lang w:eastAsia="ru-RU"/>
              </w:rPr>
            </w:pPr>
            <w:r w:rsidRPr="009D00E2">
              <w:rPr>
                <w:rFonts w:ascii="Arial" w:hAnsi="Arial" w:cs="Arial"/>
                <w:sz w:val="24"/>
                <w:szCs w:val="24"/>
                <w:lang w:eastAsia="ru-RU"/>
              </w:rPr>
              <w:t>к Решению Совета депутатов</w:t>
            </w:r>
          </w:p>
          <w:p w:rsidR="009D00E2" w:rsidRPr="009D00E2" w:rsidRDefault="009D00E2" w:rsidP="009D00E2">
            <w:pPr>
              <w:spacing w:after="0" w:line="240" w:lineRule="auto"/>
              <w:ind w:left="6558"/>
              <w:rPr>
                <w:rFonts w:ascii="Arial" w:hAnsi="Arial" w:cs="Arial"/>
                <w:sz w:val="24"/>
                <w:szCs w:val="24"/>
                <w:lang w:eastAsia="ru-RU"/>
              </w:rPr>
            </w:pPr>
            <w:r w:rsidRPr="009D00E2">
              <w:rPr>
                <w:rFonts w:ascii="Arial" w:hAnsi="Arial" w:cs="Arial"/>
                <w:sz w:val="24"/>
                <w:szCs w:val="24"/>
                <w:lang w:eastAsia="ru-RU"/>
              </w:rPr>
              <w:t>городского округа Реутов</w:t>
            </w:r>
          </w:p>
          <w:p w:rsidR="009D00E2" w:rsidRPr="009D00E2" w:rsidRDefault="009D00E2" w:rsidP="009D00E2">
            <w:pPr>
              <w:spacing w:after="0" w:line="240" w:lineRule="auto"/>
              <w:ind w:left="6558"/>
              <w:rPr>
                <w:rFonts w:ascii="Arial" w:hAnsi="Arial" w:cs="Arial"/>
                <w:sz w:val="24"/>
                <w:szCs w:val="24"/>
                <w:lang w:eastAsia="ru-RU"/>
              </w:rPr>
            </w:pPr>
            <w:r w:rsidRPr="009D00E2">
              <w:rPr>
                <w:rFonts w:ascii="Arial" w:hAnsi="Arial" w:cs="Arial"/>
                <w:sz w:val="24"/>
                <w:szCs w:val="24"/>
                <w:lang w:eastAsia="ru-RU"/>
              </w:rPr>
              <w:t>от 29.11.2023 № 85/2023-НА</w:t>
            </w:r>
          </w:p>
        </w:tc>
      </w:tr>
      <w:tr w:rsidR="009D00E2" w:rsidRPr="009D00E2" w:rsidTr="002B03D5">
        <w:trPr>
          <w:trHeight w:val="1110"/>
        </w:trPr>
        <w:tc>
          <w:tcPr>
            <w:tcW w:w="10206" w:type="dxa"/>
            <w:gridSpan w:val="6"/>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lastRenderedPageBreak/>
              <w:t>Распределение бюджетных ассигнований по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2024 год и на плановый период 2025 и 2026 годов</w:t>
            </w:r>
          </w:p>
        </w:tc>
      </w:tr>
      <w:tr w:rsidR="000B61E9" w:rsidRPr="009D00E2" w:rsidTr="002B03D5">
        <w:trPr>
          <w:trHeight w:val="300"/>
        </w:trPr>
        <w:tc>
          <w:tcPr>
            <w:tcW w:w="2552" w:type="dxa"/>
            <w:vMerge w:val="restart"/>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Наименования</w:t>
            </w:r>
          </w:p>
        </w:tc>
        <w:tc>
          <w:tcPr>
            <w:tcW w:w="1701" w:type="dxa"/>
            <w:vMerge w:val="restart"/>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ЦСР</w:t>
            </w:r>
          </w:p>
        </w:tc>
        <w:tc>
          <w:tcPr>
            <w:tcW w:w="709" w:type="dxa"/>
            <w:vMerge w:val="restart"/>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ВР</w:t>
            </w:r>
          </w:p>
        </w:tc>
        <w:tc>
          <w:tcPr>
            <w:tcW w:w="5244" w:type="dxa"/>
            <w:gridSpan w:val="3"/>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Сумма (тыс. руб.)</w:t>
            </w:r>
          </w:p>
        </w:tc>
      </w:tr>
      <w:tr w:rsidR="000B61E9" w:rsidRPr="009D00E2" w:rsidTr="00AF440D">
        <w:trPr>
          <w:trHeight w:val="235"/>
        </w:trPr>
        <w:tc>
          <w:tcPr>
            <w:tcW w:w="2552" w:type="dxa"/>
            <w:vMerge/>
            <w:hideMark/>
          </w:tcPr>
          <w:p w:rsidR="009D00E2" w:rsidRPr="009D00E2" w:rsidRDefault="009D00E2" w:rsidP="009D00E2">
            <w:pPr>
              <w:spacing w:after="0" w:line="240" w:lineRule="auto"/>
              <w:rPr>
                <w:rFonts w:ascii="Arial" w:hAnsi="Arial" w:cs="Arial"/>
                <w:b/>
                <w:bCs/>
                <w:sz w:val="24"/>
                <w:szCs w:val="24"/>
                <w:lang w:eastAsia="ru-RU"/>
              </w:rPr>
            </w:pPr>
          </w:p>
        </w:tc>
        <w:tc>
          <w:tcPr>
            <w:tcW w:w="1701" w:type="dxa"/>
            <w:vMerge/>
            <w:hideMark/>
          </w:tcPr>
          <w:p w:rsidR="009D00E2" w:rsidRPr="009D00E2" w:rsidRDefault="009D00E2" w:rsidP="009D00E2">
            <w:pPr>
              <w:spacing w:after="0" w:line="240" w:lineRule="auto"/>
              <w:rPr>
                <w:rFonts w:ascii="Arial" w:hAnsi="Arial" w:cs="Arial"/>
                <w:b/>
                <w:bCs/>
                <w:sz w:val="24"/>
                <w:szCs w:val="24"/>
                <w:lang w:eastAsia="ru-RU"/>
              </w:rPr>
            </w:pPr>
          </w:p>
        </w:tc>
        <w:tc>
          <w:tcPr>
            <w:tcW w:w="709" w:type="dxa"/>
            <w:vMerge/>
            <w:hideMark/>
          </w:tcPr>
          <w:p w:rsidR="009D00E2" w:rsidRPr="009D00E2" w:rsidRDefault="009D00E2" w:rsidP="009D00E2">
            <w:pPr>
              <w:spacing w:after="0" w:line="240" w:lineRule="auto"/>
              <w:rPr>
                <w:rFonts w:ascii="Arial" w:hAnsi="Arial" w:cs="Arial"/>
                <w:b/>
                <w:bCs/>
                <w:sz w:val="24"/>
                <w:szCs w:val="24"/>
                <w:lang w:eastAsia="ru-RU"/>
              </w:rPr>
            </w:pPr>
          </w:p>
        </w:tc>
        <w:tc>
          <w:tcPr>
            <w:tcW w:w="184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2024 год</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2025 год</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2026 год</w:t>
            </w:r>
          </w:p>
        </w:tc>
      </w:tr>
      <w:tr w:rsidR="000B61E9" w:rsidRPr="009D00E2" w:rsidTr="003B15F7">
        <w:trPr>
          <w:trHeight w:val="109"/>
        </w:trPr>
        <w:tc>
          <w:tcPr>
            <w:tcW w:w="255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2</w:t>
            </w:r>
          </w:p>
        </w:tc>
        <w:tc>
          <w:tcPr>
            <w:tcW w:w="709"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3</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4</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5</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6</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Муниципальная программа "Здравоохранение"</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01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 500,0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 500,0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 5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Финансовое обеспечение системы организации медицинской помощ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15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Развитие мер социальной поддержки, премирование медицинских работник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15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0,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1502004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0,00</w:t>
            </w:r>
          </w:p>
        </w:tc>
      </w:tr>
      <w:tr w:rsidR="000B61E9" w:rsidRPr="009D00E2" w:rsidTr="00AF440D">
        <w:trPr>
          <w:trHeight w:val="731"/>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циальное обеспечение и иные выплаты населению</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1502004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1502004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0</w:t>
            </w:r>
          </w:p>
        </w:tc>
      </w:tr>
      <w:tr w:rsidR="000B61E9" w:rsidRPr="009D00E2" w:rsidTr="00AF440D">
        <w:trPr>
          <w:trHeight w:val="214"/>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типенд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1502004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lastRenderedPageBreak/>
              <w:t>Муниципальная программа "Культура и туризм"</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02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283 796,61</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272 476,8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255 571,76</w:t>
            </w:r>
          </w:p>
        </w:tc>
      </w:tr>
      <w:tr w:rsidR="000B61E9" w:rsidRPr="009D00E2" w:rsidTr="00AF440D">
        <w:trPr>
          <w:trHeight w:val="4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Развитие музейного дел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2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233,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185,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185,11</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беспечение выполнения функций муниципальных музее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2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123,9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058,5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058,51</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обеспечение деятельности (оказание услуг) муниципальных учреждений - музеи, галере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20106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123,9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058,5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058,51</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20106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123,9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058,5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058,51</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20106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123,9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058,5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058,51</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2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9,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6,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6,6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Выполнение работ по обеспечению пожарной безопас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203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9,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6,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6,6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203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9,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6,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6,6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203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9,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6,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6,6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Развитие библиотечного дел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3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784,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791,2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791,19</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3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350,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357,2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357,19</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301004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3,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3,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3,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301004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3,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3,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3,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301004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3,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3,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3,00</w:t>
            </w:r>
          </w:p>
        </w:tc>
      </w:tr>
      <w:tr w:rsidR="000B61E9" w:rsidRPr="009D00E2" w:rsidTr="003B15F7">
        <w:trPr>
          <w:trHeight w:val="131"/>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Расходы на обеспечение деятельности (оказание услуг) муниципальных учреждений - </w:t>
            </w:r>
            <w:r w:rsidRPr="009D00E2">
              <w:rPr>
                <w:rFonts w:ascii="Arial" w:hAnsi="Arial" w:cs="Arial"/>
                <w:sz w:val="24"/>
                <w:szCs w:val="24"/>
                <w:lang w:eastAsia="ru-RU"/>
              </w:rPr>
              <w:lastRenderedPageBreak/>
              <w:t>библиотек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2301061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439,3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439,3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439,3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301061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439,3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439,3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439,34</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301061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439,3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439,3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439,34</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301L5198</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8,5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4,8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4,8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301L5198</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8,5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4,8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4,85</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301L5198</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8,5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4,8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4,85</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библиотек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3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3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3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34,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Выполнение работ по обеспечению пожарной </w:t>
            </w:r>
            <w:r w:rsidRPr="009D00E2">
              <w:rPr>
                <w:rFonts w:ascii="Arial" w:hAnsi="Arial" w:cs="Arial"/>
                <w:sz w:val="24"/>
                <w:szCs w:val="24"/>
                <w:lang w:eastAsia="ru-RU"/>
              </w:rPr>
              <w:lastRenderedPageBreak/>
              <w:t>безопас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2302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3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3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34,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302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3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3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34,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302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3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3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34,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4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 565,6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6 669,9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6 669,93</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беспечение функций культурно-досуговых учрежде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404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9 723,9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5 727,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5 727,03</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Мероприятия в сфере культур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404005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 7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7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75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404005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93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93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936,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404005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93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93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936,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404005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81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 81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 814,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Субсидии бюджетным </w:t>
            </w:r>
            <w:r w:rsidRPr="009D00E2">
              <w:rPr>
                <w:rFonts w:ascii="Arial" w:hAnsi="Arial" w:cs="Arial"/>
                <w:sz w:val="24"/>
                <w:szCs w:val="24"/>
                <w:lang w:eastAsia="ru-RU"/>
              </w:rPr>
              <w:lastRenderedPageBreak/>
              <w:t>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2404005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 3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8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85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404005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1 46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96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964,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404061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973,9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977,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977,03</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404061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973,9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977,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977,03</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404061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973,9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977,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977,03</w:t>
            </w:r>
          </w:p>
        </w:tc>
      </w:tr>
      <w:tr w:rsidR="000B61E9" w:rsidRPr="009D00E2" w:rsidTr="002B03D5">
        <w:trPr>
          <w:trHeight w:val="114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405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41,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2,9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2,9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Выполнение работ по обеспечению пожарной безопас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405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41,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2,9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2,9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Предоставление субсидий бюджетным, автономным учреждениям и иным </w:t>
            </w:r>
            <w:r w:rsidRPr="009D00E2">
              <w:rPr>
                <w:rFonts w:ascii="Arial" w:hAnsi="Arial" w:cs="Arial"/>
                <w:sz w:val="24"/>
                <w:szCs w:val="24"/>
                <w:lang w:eastAsia="ru-RU"/>
              </w:rPr>
              <w:lastRenderedPageBreak/>
              <w:t>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2405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41,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2,9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2,90</w:t>
            </w:r>
          </w:p>
        </w:tc>
      </w:tr>
      <w:tr w:rsidR="000B61E9" w:rsidRPr="009D00E2" w:rsidTr="00AF440D">
        <w:trPr>
          <w:trHeight w:val="131"/>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405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41,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2,9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2,9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Развитие образования в сфере культур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 835,7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2 275,6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5 370,68</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беспечение функций муниципальных организаций дополнительного образования сферы культур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637,4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846,4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846,42</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обеспечение деятельности (оказание услуг) муниципальных организаций дополнительного образования сферы культур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01062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637,4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846,4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846,42</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01062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637,4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846,4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846,42</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01062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637,4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846,4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846,42</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беспечение пожарной безопасности и создание доступной сред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04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3,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4,2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4,26</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Выполнение работ по обеспечению пожарной безопас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04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3,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4,2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4,26</w:t>
            </w:r>
          </w:p>
        </w:tc>
      </w:tr>
      <w:tr w:rsidR="000B61E9" w:rsidRPr="009D00E2" w:rsidTr="00AF440D">
        <w:trPr>
          <w:trHeight w:val="131"/>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Предоставление субсидий бюджетным, </w:t>
            </w:r>
            <w:r w:rsidRPr="009D00E2">
              <w:rPr>
                <w:rFonts w:ascii="Arial" w:hAnsi="Arial" w:cs="Arial"/>
                <w:sz w:val="24"/>
                <w:szCs w:val="24"/>
                <w:lang w:eastAsia="ru-RU"/>
              </w:rPr>
              <w:lastRenderedPageBreak/>
              <w:t>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2604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3,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4,2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4,26</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04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3,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4,2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4,26</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Финансовое обеспечение организаций дополнительного образования сферы культуры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05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854,7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114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05S25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854,7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05S25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854,7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05S25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854,7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Федеральный проект "Культурная сред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A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90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Приобретение музыкальных инструментов для муниципальных </w:t>
            </w:r>
            <w:r w:rsidRPr="009D00E2">
              <w:rPr>
                <w:rFonts w:ascii="Arial" w:hAnsi="Arial" w:cs="Arial"/>
                <w:sz w:val="24"/>
                <w:szCs w:val="24"/>
                <w:lang w:eastAsia="ru-RU"/>
              </w:rPr>
              <w:lastRenderedPageBreak/>
              <w:t>организаций дополнительного образования в сфере культур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26A1S04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90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A1S04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90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6A1S04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90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ивающая подпрограмм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8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377,2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554,8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554,8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8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377,2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554,8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554,85</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ение деятельности органов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801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377,2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554,8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554,85</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801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341,2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518,8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518,8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801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341,2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518,8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518,8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Закупка товаров, работ и услуг для обеспечения </w:t>
            </w:r>
            <w:r w:rsidRPr="009D00E2">
              <w:rPr>
                <w:rFonts w:ascii="Arial" w:hAnsi="Arial" w:cs="Arial"/>
                <w:sz w:val="24"/>
                <w:szCs w:val="24"/>
                <w:lang w:eastAsia="ru-RU"/>
              </w:rPr>
              <w:lastRenderedPageBreak/>
              <w:t>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2801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6,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2801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6,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Муниципальная программа "Образование"</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03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2 470 799,1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2 435 002,25</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2 435 047,71</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Общее образование"</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334 929,3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300 386,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300 432,02</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168 693,0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164 497,2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164 497,22</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060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7 008,1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6 148,7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6 148,7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060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7 008,1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6 148,7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6 148,74</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060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842,6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842,6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842,61</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060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8 165,5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7 306,1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7 306,14</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Расходы на обеспечение деятельности (оказание услуг) муниципальных учреждений - </w:t>
            </w:r>
            <w:r w:rsidRPr="009D00E2">
              <w:rPr>
                <w:rFonts w:ascii="Arial" w:hAnsi="Arial" w:cs="Arial"/>
                <w:sz w:val="24"/>
                <w:szCs w:val="24"/>
                <w:lang w:eastAsia="ru-RU"/>
              </w:rPr>
              <w:lastRenderedPageBreak/>
              <w:t>общеобразовательные организации, оказывающие услуги дошкольного, начального общего, основного общего, среднего общего образ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3101060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4 179,9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0 687,4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0 687,47</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060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4 179,9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0 687,4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0 687,47</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060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5 550,7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3 700,7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3 700,79</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060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 629,1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6 986,6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6 986,69</w:t>
            </w:r>
          </w:p>
        </w:tc>
      </w:tr>
      <w:tr w:rsidR="000B61E9" w:rsidRPr="009D00E2" w:rsidTr="002B03D5">
        <w:trPr>
          <w:trHeight w:val="27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9D00E2">
              <w:rPr>
                <w:rFonts w:ascii="Arial" w:hAnsi="Arial" w:cs="Arial"/>
                <w:sz w:val="24"/>
                <w:szCs w:val="24"/>
                <w:lang w:eastAsia="ru-RU"/>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3101620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68 90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68 90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68 901,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20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68 90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68 90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68 901,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20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5 100,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5 100,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5 100,5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20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93 800,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93 800,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93 800,50</w:t>
            </w:r>
          </w:p>
        </w:tc>
      </w:tr>
      <w:tr w:rsidR="000B61E9" w:rsidRPr="009D00E2" w:rsidTr="002B03D5">
        <w:trPr>
          <w:trHeight w:val="24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w:t>
            </w:r>
            <w:r w:rsidRPr="009D00E2">
              <w:rPr>
                <w:rFonts w:ascii="Arial" w:hAnsi="Arial" w:cs="Arial"/>
                <w:sz w:val="24"/>
                <w:szCs w:val="24"/>
                <w:lang w:eastAsia="ru-RU"/>
              </w:rPr>
              <w:lastRenderedPageBreak/>
              <w:t>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3101620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4 78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4 78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4 789,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20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4 78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4 78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4 789,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20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3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4 78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4 78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4 789,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21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7 81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7 81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7 814,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21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6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6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67,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казенных учрежде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21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6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6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67,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21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4,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21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4,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циальное обеспечение и иные выплаты населению</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21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393,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393,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393,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убличные нормативные социальные выплаты граждана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21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393,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393,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393,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Выплата пособия педагогическим работникам муниципальных дошкольных и общеобразовательных организаций - молодым специалиста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31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0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0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050,00</w:t>
            </w:r>
          </w:p>
        </w:tc>
      </w:tr>
      <w:tr w:rsidR="000B61E9" w:rsidRPr="009D00E2" w:rsidTr="00AF440D">
        <w:trPr>
          <w:trHeight w:val="131"/>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Предоставление субсидий бюджетным, </w:t>
            </w:r>
            <w:r w:rsidRPr="009D00E2">
              <w:rPr>
                <w:rFonts w:ascii="Arial" w:hAnsi="Arial" w:cs="Arial"/>
                <w:sz w:val="24"/>
                <w:szCs w:val="24"/>
                <w:lang w:eastAsia="ru-RU"/>
              </w:rPr>
              <w:lastRenderedPageBreak/>
              <w:t>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3101631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0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0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05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31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6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6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6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631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50,00</w:t>
            </w:r>
          </w:p>
        </w:tc>
      </w:tr>
      <w:tr w:rsidR="000B61E9" w:rsidRPr="009D00E2" w:rsidTr="002B03D5">
        <w:trPr>
          <w:trHeight w:val="40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w:t>
            </w:r>
            <w:r w:rsidRPr="009D00E2">
              <w:rPr>
                <w:rFonts w:ascii="Arial" w:hAnsi="Arial" w:cs="Arial"/>
                <w:sz w:val="24"/>
                <w:szCs w:val="24"/>
                <w:lang w:eastAsia="ru-RU"/>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3101R3031</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1 95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2 10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2 107,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R3031</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1 95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2 10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2 107,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R3031</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1 951,7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 107,9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 107,96</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1R3031</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 999,2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 999,0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 999,04</w:t>
            </w:r>
          </w:p>
        </w:tc>
      </w:tr>
      <w:tr w:rsidR="000B61E9" w:rsidRPr="009D00E2" w:rsidTr="002B03D5">
        <w:trPr>
          <w:trHeight w:val="114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w:t>
            </w:r>
            <w:r w:rsidRPr="009D00E2">
              <w:rPr>
                <w:rFonts w:ascii="Arial" w:hAnsi="Arial" w:cs="Arial"/>
                <w:sz w:val="24"/>
                <w:szCs w:val="24"/>
                <w:lang w:eastAsia="ru-RU"/>
              </w:rPr>
              <w:lastRenderedPageBreak/>
              <w:t>обновлению содержания и технологий образ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31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4 191,6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3 908,6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3 078,72</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2L30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9 773,6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3 908,6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3 078,72</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2L30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5 721,7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 440,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 440,7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2L30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5 721,7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 440,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 440,7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2L30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 051,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 467,9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 638,02</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2L30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 051,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 467,9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 638,02</w:t>
            </w:r>
          </w:p>
        </w:tc>
      </w:tr>
      <w:tr w:rsidR="000B61E9" w:rsidRPr="009D00E2" w:rsidTr="003B15F7">
        <w:trPr>
          <w:trHeight w:val="109"/>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w:t>
            </w:r>
            <w:r w:rsidRPr="009D00E2">
              <w:rPr>
                <w:rFonts w:ascii="Arial" w:hAnsi="Arial" w:cs="Arial"/>
                <w:sz w:val="24"/>
                <w:szCs w:val="24"/>
                <w:lang w:eastAsia="ru-RU"/>
              </w:rPr>
              <w:lastRenderedPageBreak/>
              <w:t>ых организациях</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3102S2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1 95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2S2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165,6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2S2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165,6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2S2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788,3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2S2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788,3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114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2S29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46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2S29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46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2S29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251,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2S29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212,3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Повышение степени пожарной безопас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 511,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 447,6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 447,68</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Выполнение работ по обеспечению пожарной безопас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3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 511,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 447,6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 447,68</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3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 511,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 447,6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 447,68</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3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124,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124,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124,56</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3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38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323,1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323,12</w:t>
            </w:r>
          </w:p>
        </w:tc>
      </w:tr>
      <w:tr w:rsidR="000B61E9" w:rsidRPr="009D00E2" w:rsidTr="002B03D5">
        <w:trPr>
          <w:trHeight w:val="114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4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93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93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935,00</w:t>
            </w:r>
          </w:p>
        </w:tc>
      </w:tr>
      <w:tr w:rsidR="000B61E9" w:rsidRPr="009D00E2" w:rsidTr="002B03D5">
        <w:trPr>
          <w:trHeight w:val="13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Выплата компенсаций работникам, привлекаемым к проведению в Московской области </w:t>
            </w:r>
            <w:r w:rsidRPr="009D00E2">
              <w:rPr>
                <w:rFonts w:ascii="Arial" w:hAnsi="Arial" w:cs="Arial"/>
                <w:sz w:val="24"/>
                <w:szCs w:val="24"/>
                <w:lang w:eastAsia="ru-RU"/>
              </w:rPr>
              <w:lastRenderedPageBreak/>
              <w:t>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310463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93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93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935,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463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93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93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935,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463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1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0463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3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3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35,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Федеральный проект "Патриотическое воспитание граждан Российской Федера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EВ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18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18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063,40</w:t>
            </w:r>
          </w:p>
        </w:tc>
      </w:tr>
      <w:tr w:rsidR="000B61E9" w:rsidRPr="009D00E2" w:rsidTr="002B03D5">
        <w:trPr>
          <w:trHeight w:val="36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Финансовое обеспечение государственных гарантий реализации прав на </w:t>
            </w:r>
            <w:r w:rsidRPr="009D00E2">
              <w:rPr>
                <w:rFonts w:ascii="Arial" w:hAnsi="Arial" w:cs="Arial"/>
                <w:sz w:val="24"/>
                <w:szCs w:val="24"/>
                <w:lang w:eastAsia="ru-RU"/>
              </w:rPr>
              <w:lastRenderedPageBreak/>
              <w:t>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31EВ51791</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18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18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063,4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EВ51791</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18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18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063,4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EВ51791</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931,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931,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44,38</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EВ51791</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256,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256,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19,02</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Федеральный проект "Содействие занят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P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 4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 4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 410,00</w:t>
            </w:r>
          </w:p>
        </w:tc>
      </w:tr>
      <w:tr w:rsidR="000B61E9" w:rsidRPr="009D00E2" w:rsidTr="002B03D5">
        <w:trPr>
          <w:trHeight w:val="18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P2S23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 4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 4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 41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P2S23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 4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 4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 410,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1P2S23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3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 4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 4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 41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Подпрограмма "Дополнительное образование, </w:t>
            </w:r>
            <w:r w:rsidRPr="009D00E2">
              <w:rPr>
                <w:rFonts w:ascii="Arial" w:hAnsi="Arial" w:cs="Arial"/>
                <w:sz w:val="24"/>
                <w:szCs w:val="24"/>
                <w:lang w:eastAsia="ru-RU"/>
              </w:rPr>
              <w:lastRenderedPageBreak/>
              <w:t>воспитание и психолого-социальное сопровождение дете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32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 608,3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 366,8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 366,8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Финансовое обеспечение деятельности организаций дополнительного образ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 504,5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 349,2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 349,29</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02060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 504,5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 349,2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 349,29</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02060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 504,5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 349,2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 349,29</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02060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 504,5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 349,2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7 349,29</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04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2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2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20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04009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2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2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2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Предоставление субсидий </w:t>
            </w:r>
            <w:r w:rsidRPr="009D00E2">
              <w:rPr>
                <w:rFonts w:ascii="Arial" w:hAnsi="Arial" w:cs="Arial"/>
                <w:sz w:val="24"/>
                <w:szCs w:val="24"/>
                <w:lang w:eastAsia="ru-RU"/>
              </w:rPr>
              <w:lastRenderedPageBreak/>
              <w:t>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3204009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04009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04009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04009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3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бюджетные ассигн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04009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04009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Повышение степени пожарной безопас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05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7,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7,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7,56</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Выполнение работ по обеспечению пожарной безопас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05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7,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7,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7,56</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Предоставление субсидий бюджетным, автономным учреждениям и иным </w:t>
            </w:r>
            <w:r w:rsidRPr="009D00E2">
              <w:rPr>
                <w:rFonts w:ascii="Arial" w:hAnsi="Arial" w:cs="Arial"/>
                <w:sz w:val="24"/>
                <w:szCs w:val="24"/>
                <w:lang w:eastAsia="ru-RU"/>
              </w:rPr>
              <w:lastRenderedPageBreak/>
              <w:t>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3205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7,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7,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7,56</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05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7,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7,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7,56</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Федеральный проект "Успех каждого ребенк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E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86,2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13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E2517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86,2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E2517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86,2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2E2517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86,2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ивающая подпрограмм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4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261,4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248,8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248,8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4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261,4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248,8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248,84</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беспечение деятельности </w:t>
            </w:r>
            <w:r w:rsidRPr="009D00E2">
              <w:rPr>
                <w:rFonts w:ascii="Arial" w:hAnsi="Arial" w:cs="Arial"/>
                <w:sz w:val="24"/>
                <w:szCs w:val="24"/>
                <w:lang w:eastAsia="ru-RU"/>
              </w:rPr>
              <w:lastRenderedPageBreak/>
              <w:t>органов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3401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848,7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836,1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836,17</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401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 9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 9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 91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401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 9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 9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 91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401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38,7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26,1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26,17</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401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38,7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26,1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26,17</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ение деятельности прочих учреждений образ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401060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 412,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 412,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 412,67</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401060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 412,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 412,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 412,67</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3401060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 412,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 412,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 412,67</w:t>
            </w:r>
          </w:p>
        </w:tc>
      </w:tr>
      <w:tr w:rsidR="000B61E9" w:rsidRPr="009D00E2" w:rsidTr="00AF440D">
        <w:trPr>
          <w:trHeight w:val="70"/>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xml:space="preserve">Муниципальная </w:t>
            </w:r>
            <w:r w:rsidRPr="009D00E2">
              <w:rPr>
                <w:rFonts w:ascii="Arial" w:hAnsi="Arial" w:cs="Arial"/>
                <w:b/>
                <w:bCs/>
                <w:sz w:val="24"/>
                <w:szCs w:val="24"/>
                <w:lang w:eastAsia="ru-RU"/>
              </w:rPr>
              <w:lastRenderedPageBreak/>
              <w:t>программа "Социальная защита населения"</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lastRenderedPageBreak/>
              <w:t>04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42 487,4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42 920,4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43 001,4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Социальная поддержка граждан"</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1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 265,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 265,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 265,4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оциальная поддержка отдельных категорий граждан и почетных граждан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109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95,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казание мер социальной поддержки и социальной помощи граждана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109009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95,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циальное обеспечение и иные выплаты населению</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109009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95,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109009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95,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115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70,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70,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70,4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115008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70,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70,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70,4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циальное обеспечение и иные выплаты населению</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115008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70,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70,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70,4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Социальные выплаты </w:t>
            </w:r>
            <w:r w:rsidRPr="009D00E2">
              <w:rPr>
                <w:rFonts w:ascii="Arial" w:hAnsi="Arial" w:cs="Arial"/>
                <w:sz w:val="24"/>
                <w:szCs w:val="24"/>
                <w:lang w:eastAsia="ru-RU"/>
              </w:rPr>
              <w:lastRenderedPageBreak/>
              <w:t>гражданам, кроме публичных нормативных социальных выплат</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4115008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70,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70,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70,4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 Развитие системы отдыха и оздоровления дете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2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 74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 14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 191,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Мероприятия по организации отдыха детей в каникулярное врем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2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 74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 14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 191,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Мероприятия по организации отдыха детей в каникулярное врем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203S2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 74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 14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 191,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циальное обеспечение и иные выплаты населению</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203S2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44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496,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203S2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44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496,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203S2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6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6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695,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203S2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 200,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 200,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 200,2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203S2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494,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494,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494,8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ивающая подпрограмм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5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37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41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445,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сновное мероприятие "Иные мероприятия, реализуемые в целях создания условий для реализации </w:t>
            </w:r>
            <w:r w:rsidRPr="009D00E2">
              <w:rPr>
                <w:rFonts w:ascii="Arial" w:hAnsi="Arial" w:cs="Arial"/>
                <w:sz w:val="24"/>
                <w:szCs w:val="24"/>
                <w:lang w:eastAsia="ru-RU"/>
              </w:rPr>
              <w:lastRenderedPageBreak/>
              <w:t>полномочий органов государственной власти Московской области и государственных органов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45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37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41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445,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503606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37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41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445,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503606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68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68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68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503606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68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68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68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503606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9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3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5,00</w:t>
            </w:r>
          </w:p>
        </w:tc>
      </w:tr>
      <w:tr w:rsidR="000B61E9" w:rsidRPr="009D00E2" w:rsidTr="003B15F7">
        <w:trPr>
          <w:trHeight w:val="131"/>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9D00E2">
              <w:rPr>
                <w:rFonts w:ascii="Arial" w:hAnsi="Arial" w:cs="Arial"/>
                <w:sz w:val="24"/>
                <w:szCs w:val="24"/>
                <w:lang w:eastAsia="ru-RU"/>
              </w:rPr>
              <w:lastRenderedPageBreak/>
              <w:t>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4503606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9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3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5,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Обеспечение доступности для инвалидов и маломобильных групп населения объектов инфраструктуры и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7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7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701017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701017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4701017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Муниципальная программа "Спорт"</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05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64 936,0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59 395,5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59 395,5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Подпрограмма "Развитие физической </w:t>
            </w:r>
            <w:r w:rsidRPr="009D00E2">
              <w:rPr>
                <w:rFonts w:ascii="Arial" w:hAnsi="Arial" w:cs="Arial"/>
                <w:sz w:val="24"/>
                <w:szCs w:val="24"/>
                <w:lang w:eastAsia="ru-RU"/>
              </w:rPr>
              <w:lastRenderedPageBreak/>
              <w:t>культуры и спорт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51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2 873,2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2 510,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2 510,31</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1 193,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1 193,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1 193,31</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рганизация и проведение официальных физкультурно-оздоровительных и спортивных мероприят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05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51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51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511,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05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казенных учрежде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05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05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72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2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21,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05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72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2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21,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05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69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69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69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05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69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69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69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61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682,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682,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682,31</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61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189,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179,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179,31</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казенных учрежде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61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189,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179,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179,31</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61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5,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95,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95,4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61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5,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95,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95,4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Иные бюджетные ассигн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61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Уплата налогов, сборов и иных платеже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1061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5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79,9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1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17,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Выполнение работ по обеспечению пожарной безопас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3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79,9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1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17,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3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8,1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9,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9,2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3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8,1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9,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9,2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3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81,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207,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207,8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301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81,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207,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207,8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Развитие видов спорт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4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Развитие вратарского мастерства по футболу</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4S17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4S17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104S17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3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Подготовка спортивного резерв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2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 885,1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6 885,1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6 885,19</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Подготовка спортивных сборных коман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2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 885,1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6 885,1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6 885,19</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201061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 885,1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6 885,1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6 885,19</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201061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 885,1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6 885,1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6 885,19</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201061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 885,1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6 885,1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6 885,19</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ивающая подпрограмм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3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7,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3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7,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ение деятельности органов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301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7,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301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7,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5301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7,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Муниципальная программа "Развитие сельского хозяйства"</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06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842,0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842,0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842,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Вовлечение в оборот земель сельскохозяйственного назначения и развитие мелиора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62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сновное мероприятие "Реализация </w:t>
            </w:r>
            <w:r w:rsidRPr="009D00E2">
              <w:rPr>
                <w:rFonts w:ascii="Arial" w:hAnsi="Arial" w:cs="Arial"/>
                <w:sz w:val="24"/>
                <w:szCs w:val="24"/>
                <w:lang w:eastAsia="ru-RU"/>
              </w:rPr>
              <w:lastRenderedPageBreak/>
              <w:t>мероприятий в области мелиорации земель сельскохозяйственного назнач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62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оведение мероприятий по комплексной борьбе с борщевиком Сосновского</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6201012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6201012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6201012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Обеспечение эпизоотического и ветеринарно-санитарного благополучия и развитие государственной ветеринарной служб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64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2,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охранение ветеринарно-санитарного благополуч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64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2,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640160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2,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640160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2,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640160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2,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640160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6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6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6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640160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6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6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6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Муниципальная программа "Экология и окружающая среда"</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07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 200,0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3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Охрана окружающей сред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71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Проведение обследований состояния окружающей сред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71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00</w:t>
            </w:r>
          </w:p>
        </w:tc>
      </w:tr>
      <w:tr w:rsidR="000B61E9" w:rsidRPr="009D00E2" w:rsidTr="00AF440D">
        <w:trPr>
          <w:trHeight w:val="131"/>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рганизация мероприятий по охране окружающей среды в границах </w:t>
            </w:r>
            <w:r w:rsidRPr="009D00E2">
              <w:rPr>
                <w:rFonts w:ascii="Arial" w:hAnsi="Arial" w:cs="Arial"/>
                <w:sz w:val="24"/>
                <w:szCs w:val="24"/>
                <w:lang w:eastAsia="ru-RU"/>
              </w:rPr>
              <w:lastRenderedPageBreak/>
              <w:t>городского округ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7101003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7101003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7101003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Вовлечение населения в экологические мероприят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71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рганизация и проведение экологических мероприят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7103014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7103014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7103014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Ликвидация накопленного вреда окружающей среде"</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75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Финансовое обеспечение расходов, направленных на осуществление полномочий в области обращения с отхо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75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Ликвидация несанкционированных свалок в границах городского округ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7501014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7501014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7501014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08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45 598,16</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12 745,57</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12 745,57</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Профилактика преступлений и иных правонаруше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3 876,3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2 227,7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2 227,79</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473,9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 827,9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 827,94</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Участие в профилактике терроризма и экстремизма, а также в минимизации и (или) ликвидации последствий </w:t>
            </w:r>
            <w:r w:rsidRPr="009D00E2">
              <w:rPr>
                <w:rFonts w:ascii="Arial" w:hAnsi="Arial" w:cs="Arial"/>
                <w:sz w:val="24"/>
                <w:szCs w:val="24"/>
                <w:lang w:eastAsia="ru-RU"/>
              </w:rPr>
              <w:lastRenderedPageBreak/>
              <w:t>проявлений терроризма и экстремизма в границах городского округ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8101003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53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53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53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1003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1003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1003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5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5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5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1003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5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5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50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1003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1003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0</w:t>
            </w:r>
          </w:p>
        </w:tc>
      </w:tr>
      <w:tr w:rsidR="000B61E9" w:rsidRPr="009D00E2" w:rsidTr="00AF440D">
        <w:trPr>
          <w:trHeight w:val="7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9D00E2">
              <w:rPr>
                <w:rFonts w:ascii="Arial" w:hAnsi="Arial" w:cs="Arial"/>
                <w:sz w:val="24"/>
                <w:szCs w:val="24"/>
                <w:lang w:eastAsia="ru-RU"/>
              </w:rPr>
              <w:lastRenderedPageBreak/>
              <w:t>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8101003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6,00</w:t>
            </w:r>
          </w:p>
        </w:tc>
      </w:tr>
      <w:tr w:rsidR="000B61E9" w:rsidRPr="009D00E2" w:rsidTr="002B03D5">
        <w:trPr>
          <w:trHeight w:val="15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1003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1 867,9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 221,9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 221,9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1003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497,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8,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8,8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1003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497,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8,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8,8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1003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 370,9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 713,1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 713,14</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1003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401,3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432,6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432,62</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Субсидии </w:t>
            </w:r>
            <w:r w:rsidRPr="009D00E2">
              <w:rPr>
                <w:rFonts w:ascii="Arial" w:hAnsi="Arial" w:cs="Arial"/>
                <w:sz w:val="24"/>
                <w:szCs w:val="24"/>
                <w:lang w:eastAsia="ru-RU"/>
              </w:rPr>
              <w:lastRenderedPageBreak/>
              <w:t>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8101003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969,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280,5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280,53</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69,6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69,6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69,65</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2007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69,6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69,6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69,65</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2007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23,6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23,6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23,6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2007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23,6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23,6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23,6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2007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6,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Иные закупки товаров, работ и услуг для обеспечения </w:t>
            </w:r>
            <w:r w:rsidRPr="009D00E2">
              <w:rPr>
                <w:rFonts w:ascii="Arial" w:hAnsi="Arial" w:cs="Arial"/>
                <w:sz w:val="24"/>
                <w:szCs w:val="24"/>
                <w:lang w:eastAsia="ru-RU"/>
              </w:rPr>
              <w:lastRenderedPageBreak/>
              <w:t>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8102007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6,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3003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3003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3003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4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6 559,7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557,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557,2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Осуществление мероприятий в сфере профилактики правонаруше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4009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6 559,7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557,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557,2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4009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6 559,7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557,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557,2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4009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6 559,7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557,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557,20</w:t>
            </w:r>
          </w:p>
        </w:tc>
      </w:tr>
      <w:tr w:rsidR="000B61E9" w:rsidRPr="009D00E2" w:rsidTr="002B03D5">
        <w:trPr>
          <w:trHeight w:val="15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5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5,00</w:t>
            </w:r>
          </w:p>
        </w:tc>
      </w:tr>
      <w:tr w:rsidR="000B61E9" w:rsidRPr="009D00E2" w:rsidTr="002B03D5">
        <w:trPr>
          <w:trHeight w:val="114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Профилактика наркомании и токсикомании, проведение </w:t>
            </w:r>
            <w:r w:rsidRPr="009D00E2">
              <w:rPr>
                <w:rFonts w:ascii="Arial" w:hAnsi="Arial" w:cs="Arial"/>
                <w:sz w:val="24"/>
                <w:szCs w:val="24"/>
                <w:lang w:eastAsia="ru-RU"/>
              </w:rPr>
              <w:lastRenderedPageBreak/>
              <w:t>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8105009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5,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5009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5,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5009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5,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Развитие похоронного дел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7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1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рганизация ритуальных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7004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9,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9,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9,6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7004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9,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9,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9,6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7004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9,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9,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9,6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держание мест захорон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700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4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700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4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700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4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7628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1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7628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1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107628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1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1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Обеспечение мероприятий по защите населения и территорий от чрезвычайных ситуац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2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9 794,9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9 794,9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9 794,94</w:t>
            </w:r>
          </w:p>
        </w:tc>
      </w:tr>
      <w:tr w:rsidR="000B61E9" w:rsidRPr="009D00E2" w:rsidTr="00AF440D">
        <w:trPr>
          <w:trHeight w:val="7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сновное мероприятие "Развитие и эксплуатация </w:t>
            </w:r>
            <w:r w:rsidRPr="009D00E2">
              <w:rPr>
                <w:rFonts w:ascii="Arial" w:hAnsi="Arial" w:cs="Arial"/>
                <w:sz w:val="24"/>
                <w:szCs w:val="24"/>
                <w:lang w:eastAsia="ru-RU"/>
              </w:rPr>
              <w:lastRenderedPageBreak/>
              <w:t>Системы-11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82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84,1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84,1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84,14</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держание и развитие Системы-11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201018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84,1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84,1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84,1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201018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84,1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84,1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84,1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201018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84,1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84,1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84,14</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2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441,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441,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441,2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202003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441,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441,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441,2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202003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441,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441,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441,2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202003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441,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441,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441,20</w:t>
            </w:r>
          </w:p>
        </w:tc>
      </w:tr>
      <w:tr w:rsidR="000B61E9" w:rsidRPr="009D00E2" w:rsidTr="002B03D5">
        <w:trPr>
          <w:trHeight w:val="114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2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69,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69,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69,6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203003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69,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69,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69,6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203003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9,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9,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9,6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203003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9,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9,6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9,6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203003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203003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Подпрограмма "Обеспечение мероприятий </w:t>
            </w:r>
            <w:r w:rsidRPr="009D00E2">
              <w:rPr>
                <w:rFonts w:ascii="Arial" w:hAnsi="Arial" w:cs="Arial"/>
                <w:sz w:val="24"/>
                <w:szCs w:val="24"/>
                <w:lang w:eastAsia="ru-RU"/>
              </w:rPr>
              <w:lastRenderedPageBreak/>
              <w:t>гражданской обороны на территории муниципального образования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83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612,5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612,5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612,52</w:t>
            </w:r>
          </w:p>
        </w:tc>
      </w:tr>
      <w:tr w:rsidR="000B61E9" w:rsidRPr="009D00E2" w:rsidTr="002B03D5">
        <w:trPr>
          <w:trHeight w:val="15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3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18,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18,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18,64</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301006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18,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18,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18,6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301006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18,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18,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18,6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Иные закупки товаров, работ и услуг для обеспечения государственных </w:t>
            </w:r>
            <w:r w:rsidRPr="009D00E2">
              <w:rPr>
                <w:rFonts w:ascii="Arial" w:hAnsi="Arial" w:cs="Arial"/>
                <w:sz w:val="24"/>
                <w:szCs w:val="24"/>
                <w:lang w:eastAsia="ru-RU"/>
              </w:rPr>
              <w:lastRenderedPageBreak/>
              <w:t>(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8301006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18,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18,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18,64</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3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93,8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93,8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93,88</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рганизация и осуществление мероприятий по территориальной обороне и гражданской обороне</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303006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93,8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93,8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93,88</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303006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93,8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93,8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93,88</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303006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93,8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93,8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93,88</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4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680,2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76,2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76,25</w:t>
            </w:r>
          </w:p>
        </w:tc>
      </w:tr>
      <w:tr w:rsidR="000B61E9" w:rsidRPr="009D00E2" w:rsidTr="00AF440D">
        <w:trPr>
          <w:trHeight w:val="273"/>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сновное мероприятие "Повышение степени пожарной безопасности на территории муниципального образования </w:t>
            </w:r>
            <w:r w:rsidRPr="009D00E2">
              <w:rPr>
                <w:rFonts w:ascii="Arial" w:hAnsi="Arial" w:cs="Arial"/>
                <w:sz w:val="24"/>
                <w:szCs w:val="24"/>
                <w:lang w:eastAsia="ru-RU"/>
              </w:rPr>
              <w:lastRenderedPageBreak/>
              <w:t>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84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680,2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76,2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76,2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ение первичных мер пожарной безопасности в границах городского округ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401003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680,2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76,2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76,2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401003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93,9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93,9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93,9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401003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93,9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93,9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93,9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401003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886,3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2,3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2,3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401003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886,3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2,3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82,3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5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r>
      <w:tr w:rsidR="000B61E9" w:rsidRPr="009D00E2" w:rsidTr="00AF440D">
        <w:trPr>
          <w:trHeight w:val="273"/>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сновное мероприятие "Выполнение мероприятий по безопасности населения на водных объектах, расположенных на территории </w:t>
            </w:r>
            <w:r w:rsidRPr="009D00E2">
              <w:rPr>
                <w:rFonts w:ascii="Arial" w:hAnsi="Arial" w:cs="Arial"/>
                <w:sz w:val="24"/>
                <w:szCs w:val="24"/>
                <w:lang w:eastAsia="ru-RU"/>
              </w:rPr>
              <w:lastRenderedPageBreak/>
              <w:t>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85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501007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501007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501007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2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ивающая подпрограмм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6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6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держание и развитие муниципальных экстренных оперативных служб</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601010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601010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Расходы на выплаты персоналу казенных учрежде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8601010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561,87</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Муниципальная программа "Жилище"</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09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41 509,0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34 311,0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55 816,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93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 50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31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311,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93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 50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31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311,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9301608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98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79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791,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9301608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98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79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791,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Бюджетные инвести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9301608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98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79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791,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беспечение детей-сирот и детей, оставшихся без </w:t>
            </w:r>
            <w:r w:rsidRPr="009D00E2">
              <w:rPr>
                <w:rFonts w:ascii="Arial" w:hAnsi="Arial" w:cs="Arial"/>
                <w:sz w:val="24"/>
                <w:szCs w:val="24"/>
                <w:lang w:eastAsia="ru-RU"/>
              </w:rPr>
              <w:lastRenderedPageBreak/>
              <w:t>попечения родителей, лиц из числа детей-сирот и детей, оставшихся без попечения родителей, жилыми помещениями за счет средств местного бюджет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9301708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5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5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52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9301708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5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5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52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9301708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5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5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52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Улучшение жилищных условий отдельных категорий многодетных семе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97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1 505,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97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1 505,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еализация мероприятий по улучшению жилищных условий многодетных семе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9701S0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1 505,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циальное обеспечение и иные выплаты населению</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9701S0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1 505,00</w:t>
            </w:r>
          </w:p>
        </w:tc>
      </w:tr>
      <w:tr w:rsidR="000B61E9" w:rsidRPr="009D00E2" w:rsidTr="00A509F7">
        <w:trPr>
          <w:trHeight w:val="131"/>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Социальные выплаты гражданам, кроме публичных нормативных </w:t>
            </w:r>
            <w:r w:rsidRPr="009D00E2">
              <w:rPr>
                <w:rFonts w:ascii="Arial" w:hAnsi="Arial" w:cs="Arial"/>
                <w:sz w:val="24"/>
                <w:szCs w:val="24"/>
                <w:lang w:eastAsia="ru-RU"/>
              </w:rPr>
              <w:lastRenderedPageBreak/>
              <w:t>социальных выплат</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09701S0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1 505,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Муниципальная программа "Развитие инженерной инфраструктуры, энергоэффективности и отрасли обращения с отходами"</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0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412 928,11</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278 487,68</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87 027,84</w:t>
            </w:r>
          </w:p>
        </w:tc>
      </w:tr>
      <w:tr w:rsidR="000B61E9" w:rsidRPr="009D00E2" w:rsidTr="00A509F7">
        <w:trPr>
          <w:trHeight w:val="467"/>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Чистая вод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1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451,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7 451,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1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451,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7 451,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троительство и реконструкция объектов водоснабж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102S40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451,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7 451,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102S40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451,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7 451,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Бюджетные инвести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102S40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451,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7 451,6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Объекты теплоснабжения, инженерные коммуника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3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4 476,4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 036,0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6 027,84</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сновное мероприятие "Строительство, реконструкция, капитальный ремонт объектов теплоснабжения на территории </w:t>
            </w:r>
            <w:r w:rsidRPr="009D00E2">
              <w:rPr>
                <w:rFonts w:ascii="Arial" w:hAnsi="Arial" w:cs="Arial"/>
                <w:sz w:val="24"/>
                <w:szCs w:val="24"/>
                <w:lang w:eastAsia="ru-RU"/>
              </w:rPr>
              <w:lastRenderedPageBreak/>
              <w:t>муниципальных образований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03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9 840,7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 036,0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 015,6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троительство и реконструкция объектов теплоснабж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301S47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9 840,7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 036,0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 015,6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301S47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9 840,7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 036,0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 015,6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Бюджетные инвести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301S47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9 840,7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0 036,0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 015,6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3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4 635,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012,2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троительство и реконструкция сетей водоснабжения, водоотведения, теплоснабж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302S40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012,2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302S40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012,24</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Бюджетные инвести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302S40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012,24</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еализация первоочередных мероприятий по строительству и реконструкции сетей теплоснабжения муниципальной собствен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302S47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4 635,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Капитальные вложения в объекты государственной </w:t>
            </w:r>
            <w:r w:rsidRPr="009D00E2">
              <w:rPr>
                <w:rFonts w:ascii="Arial" w:hAnsi="Arial" w:cs="Arial"/>
                <w:sz w:val="24"/>
                <w:szCs w:val="24"/>
                <w:lang w:eastAsia="ru-RU"/>
              </w:rPr>
              <w:lastRenderedPageBreak/>
              <w:t>(муниципальной) собствен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0302S47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4 635,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Бюджетные инвести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302S47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4 635,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Энергосбережение и повышение энергетической эффектив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5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рганизация учета энергоресурсов в жилищном фонде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5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502015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502015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502015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Муниципальная программа "Предпринимательство"</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1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44 381,8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61 646,2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64 543,5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Инвести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1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381,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5 646,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8 543,5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существление мероприятий по реализации стратегий социально-</w:t>
            </w:r>
            <w:r w:rsidRPr="009D00E2">
              <w:rPr>
                <w:rFonts w:ascii="Arial" w:hAnsi="Arial" w:cs="Arial"/>
                <w:sz w:val="24"/>
                <w:szCs w:val="24"/>
                <w:lang w:eastAsia="ru-RU"/>
              </w:rPr>
              <w:lastRenderedPageBreak/>
              <w:t>экономического развития наукоградов Российской Федера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11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381,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5 646,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8 543,50</w:t>
            </w:r>
          </w:p>
        </w:tc>
      </w:tr>
      <w:tr w:rsidR="000B61E9" w:rsidRPr="009D00E2" w:rsidTr="002B03D5">
        <w:trPr>
          <w:trHeight w:val="13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103L52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381,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5 646,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8 543,5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103L52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381,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5 646,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8 543,5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103L52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381,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5 646,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8 543,5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Развитие малого и среднего предпринимательств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3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r>
      <w:tr w:rsidR="000B61E9" w:rsidRPr="009D00E2" w:rsidTr="00F329B8">
        <w:trPr>
          <w:trHeight w:val="4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сновное мероприятие "Реализация механизмов муниципальной поддержки субъектов малого и среднего </w:t>
            </w:r>
            <w:r w:rsidRPr="009D00E2">
              <w:rPr>
                <w:rFonts w:ascii="Arial" w:hAnsi="Arial" w:cs="Arial"/>
                <w:sz w:val="24"/>
                <w:szCs w:val="24"/>
                <w:lang w:eastAsia="ru-RU"/>
              </w:rPr>
              <w:lastRenderedPageBreak/>
              <w:t>предпринимательств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13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действие развитию малого и среднего предпринимательств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302007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бюджетные ассигн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302007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302007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Муниципальная программа "Управление имуществом и муниципальными финансами"</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2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580 447,32</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580 840,93</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580 840,93</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Эффективное управление имущественным комплексо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7 083,1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 930,3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2 930,36</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4 689,5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 536,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 536,7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2001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77,0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24,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24,2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Закупка товаров, работ и услуг для обеспечения государственных </w:t>
            </w:r>
            <w:r w:rsidRPr="009D00E2">
              <w:rPr>
                <w:rFonts w:ascii="Arial" w:hAnsi="Arial" w:cs="Arial"/>
                <w:sz w:val="24"/>
                <w:szCs w:val="24"/>
                <w:lang w:eastAsia="ru-RU"/>
              </w:rPr>
              <w:lastRenderedPageBreak/>
              <w:t>(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2102001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77,0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24,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24,2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2001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577,0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24,2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24,2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Взносы на капитальный ремонт общего имущества многоквартирных дом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2001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3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2001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3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2001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3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 3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Выполнения комплексных кадастровых работ и утверждение карты-плана территор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2007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2,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2,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2,5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2007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2,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2,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2,5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2007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2,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2,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2,50</w:t>
            </w:r>
          </w:p>
        </w:tc>
      </w:tr>
      <w:tr w:rsidR="000B61E9" w:rsidRPr="009D00E2" w:rsidTr="002B03D5">
        <w:trPr>
          <w:trHeight w:val="114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сновное мероприятие "Создание условий для реализации государственных полномочий в </w:t>
            </w:r>
            <w:r w:rsidRPr="009D00E2">
              <w:rPr>
                <w:rFonts w:ascii="Arial" w:hAnsi="Arial" w:cs="Arial"/>
                <w:sz w:val="24"/>
                <w:szCs w:val="24"/>
                <w:lang w:eastAsia="ru-RU"/>
              </w:rPr>
              <w:lastRenderedPageBreak/>
              <w:t>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21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90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90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904,00</w:t>
            </w:r>
          </w:p>
        </w:tc>
      </w:tr>
      <w:tr w:rsidR="000B61E9" w:rsidRPr="009D00E2" w:rsidTr="002B03D5">
        <w:trPr>
          <w:trHeight w:val="114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3659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90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90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904,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3659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775,2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775,2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775,23</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3659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775,2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775,2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775,23</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Закупка товаров, работ и услуг для обеспечения </w:t>
            </w:r>
            <w:r w:rsidRPr="009D00E2">
              <w:rPr>
                <w:rFonts w:ascii="Arial" w:hAnsi="Arial" w:cs="Arial"/>
                <w:sz w:val="24"/>
                <w:szCs w:val="24"/>
                <w:lang w:eastAsia="ru-RU"/>
              </w:rPr>
              <w:lastRenderedPageBreak/>
              <w:t>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2103659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8,7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8,7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8,77</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3659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8,7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8,7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8,77</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4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489,6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489,6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489,66</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ение деятельности органов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4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489,6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489,6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489,66</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4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 991,3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 991,3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 991,3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4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 991,3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 991,3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9 991,3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104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98,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98,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98,31</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Иные закупки товаров, работ и услуг для обеспечения </w:t>
            </w:r>
            <w:r w:rsidRPr="009D00E2">
              <w:rPr>
                <w:rFonts w:ascii="Arial" w:hAnsi="Arial" w:cs="Arial"/>
                <w:sz w:val="24"/>
                <w:szCs w:val="24"/>
                <w:lang w:eastAsia="ru-RU"/>
              </w:rPr>
              <w:lastRenderedPageBreak/>
              <w:t>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2104001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98,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98,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98,31</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Управление муниципальным долго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3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Реализация мероприятий в рамках управления муниципальным долго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3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служивание муниципального долг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301008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служивание государственного (муниципального) долг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301008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служивание муниципального долг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301008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3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ивающая подпрограмм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10 364,1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4 910,5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4 910,57</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9 964,1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4 810,5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4 810,57</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Функционирование высшего должностного лиц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491,5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491,5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491,54</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491,5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491,5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491,5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491,5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491,5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491,54</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ение деятельности администра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63 500,4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8 961,1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58 961,13</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9 107,7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9 107,7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9 107,7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9 107,7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9 107,7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9 107,7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 621,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 082,5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 082,58</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 621,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 082,5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9 082,58</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бюджетные ассигн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70,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70,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70,8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Уплата налогов, сборов и иных платеже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5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70,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70,8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70,8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ение деятельности финансового орган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7 602,6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7 435,6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7 435,62</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720,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720,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720,87</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720,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720,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720,87</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881,7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714,7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714,7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1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881,7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714,7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714,7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рганизация и осуществление мероприятий по мобилизационной подготовке</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7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8,1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8,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7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8,1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8,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7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8,1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8,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Взносы в общественные организа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4,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бюджетные ассигн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4,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4,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Уплата налогов, сборов и иных платеже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5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4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4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48,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платежей, взносов, безвозмездных перечислений субъектам международного прав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0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6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6,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ение деятельности муниципальных центров управления регионо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16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1 019,5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1 019,5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1 019,55</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16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1 019,5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1 019,5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1 019,55</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казенных учрежде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16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1 019,5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1 019,5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1 019,5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ение деятельности муниципальных казенных учреждений в сфере закупок товаров, работ,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16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 926,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 926,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 926,31</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Расходы на выплаты персоналу в целях обеспечения выполнения </w:t>
            </w:r>
            <w:r w:rsidRPr="009D00E2">
              <w:rPr>
                <w:rFonts w:ascii="Arial" w:hAnsi="Arial" w:cs="Arial"/>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2501016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 638,8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 638,8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 638,81</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казенных учрежде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16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 638,8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 638,8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 638,81</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16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7,5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16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7,50</w:t>
            </w:r>
          </w:p>
        </w:tc>
      </w:tr>
      <w:tr w:rsidR="000B61E9" w:rsidRPr="009D00E2" w:rsidTr="002B03D5">
        <w:trPr>
          <w:trHeight w:val="114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Субсидии из бюджета городского округа Московской области бюджетам других городских округов Московской области в целях </w:t>
            </w:r>
            <w:proofErr w:type="spellStart"/>
            <w:r w:rsidRPr="009D00E2">
              <w:rPr>
                <w:rFonts w:ascii="Arial" w:hAnsi="Arial" w:cs="Arial"/>
                <w:sz w:val="24"/>
                <w:szCs w:val="24"/>
                <w:lang w:eastAsia="ru-RU"/>
              </w:rPr>
              <w:t>софинансирования</w:t>
            </w:r>
            <w:proofErr w:type="spellEnd"/>
            <w:r w:rsidRPr="009D00E2">
              <w:rPr>
                <w:rFonts w:ascii="Arial" w:hAnsi="Arial" w:cs="Arial"/>
                <w:sz w:val="24"/>
                <w:szCs w:val="24"/>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18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Межбюджетные трансферт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18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18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0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Расходы на обеспечение деятельности (оказание услуг) </w:t>
            </w:r>
            <w:r w:rsidRPr="009D00E2">
              <w:rPr>
                <w:rFonts w:ascii="Arial" w:hAnsi="Arial" w:cs="Arial"/>
                <w:sz w:val="24"/>
                <w:szCs w:val="24"/>
                <w:lang w:eastAsia="ru-RU"/>
              </w:rPr>
              <w:lastRenderedPageBreak/>
              <w:t>муниципальных учреждений - централизованная бухгалтерия муниципального образ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2501060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6 802,0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7 399,9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7 399,95</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60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3 952,0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4 549,9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4 549,95</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казенных учрежден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60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3 952,0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4 549,9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4 549,95</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60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83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83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83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60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83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83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83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бюджетные ассигн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60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Уплата налогов, сборов и иных платеже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60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5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w:t>
            </w:r>
          </w:p>
        </w:tc>
      </w:tr>
      <w:tr w:rsidR="000B61E9" w:rsidRPr="009D00E2" w:rsidTr="00F329B8">
        <w:trPr>
          <w:trHeight w:val="4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Расходы на обеспечение деятельности (оказание услуг) муниципальных учреждений - обеспечение деятельности </w:t>
            </w:r>
            <w:r w:rsidRPr="009D00E2">
              <w:rPr>
                <w:rFonts w:ascii="Arial" w:hAnsi="Arial" w:cs="Arial"/>
                <w:sz w:val="24"/>
                <w:szCs w:val="24"/>
                <w:lang w:eastAsia="ru-RU"/>
              </w:rPr>
              <w:lastRenderedPageBreak/>
              <w:t>органов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2501060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4 349,5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3 684,4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3 684,47</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60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4 349,5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3 684,4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3 684,47</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1060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4 349,5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3 684,4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3 684,47</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Мероприятия, реализуемые в целях создания условий для реализации полномочий органов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18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3008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Закупка товаров, работ и услуг для </w:t>
            </w:r>
            <w:r w:rsidRPr="009D00E2">
              <w:rPr>
                <w:rFonts w:ascii="Arial" w:hAnsi="Arial" w:cs="Arial"/>
                <w:sz w:val="24"/>
                <w:szCs w:val="24"/>
                <w:lang w:eastAsia="ru-RU"/>
              </w:rPr>
              <w:lastRenderedPageBreak/>
              <w:t>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2503008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503008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3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74 268,84</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71 348,69</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73 498,8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9D00E2">
              <w:rPr>
                <w:rFonts w:ascii="Arial" w:hAnsi="Arial" w:cs="Arial"/>
                <w:sz w:val="24"/>
                <w:szCs w:val="24"/>
                <w:lang w:eastAsia="ru-RU"/>
              </w:rPr>
              <w:t>медиасреды</w:t>
            </w:r>
            <w:proofErr w:type="spellEnd"/>
            <w:r w:rsidRPr="009D00E2">
              <w:rPr>
                <w:rFonts w:ascii="Arial" w:hAnsi="Arial" w:cs="Arial"/>
                <w:sz w:val="24"/>
                <w:szCs w:val="24"/>
                <w:lang w:eastAsia="ru-RU"/>
              </w:rPr>
              <w:t>"</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1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9 94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8 26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8 269,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1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4 6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4 6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4 620,00</w:t>
            </w:r>
          </w:p>
        </w:tc>
      </w:tr>
      <w:tr w:rsidR="000B61E9" w:rsidRPr="009D00E2" w:rsidTr="002B03D5">
        <w:trPr>
          <w:trHeight w:val="204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101008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4 6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4 6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4 62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101008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4 6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4 6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4 62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101008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4 6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4 62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4 620,00</w:t>
            </w:r>
          </w:p>
        </w:tc>
      </w:tr>
      <w:tr w:rsidR="000B61E9" w:rsidRPr="009D00E2" w:rsidTr="00F329B8">
        <w:trPr>
          <w:trHeight w:val="131"/>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сновное мероприятие "Организация создания и эксплуатации сети объектов наружной </w:t>
            </w:r>
            <w:r w:rsidRPr="009D00E2">
              <w:rPr>
                <w:rFonts w:ascii="Arial" w:hAnsi="Arial" w:cs="Arial"/>
                <w:sz w:val="24"/>
                <w:szCs w:val="24"/>
                <w:lang w:eastAsia="ru-RU"/>
              </w:rPr>
              <w:lastRenderedPageBreak/>
              <w:t>реклам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3107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32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64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649,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107006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32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64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649,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107006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32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64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649,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107006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326,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64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649,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Эффективное местное самоуправление"</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3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43,2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Практики инициативного бюджетир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3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43,2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F329B8">
        <w:trPr>
          <w:trHeight w:val="7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Реализация на территориях муниципальных образований проектов граждан, сформированных в рамках практик инициативного бюджетирования (ремонт асфальтового покрытия на территории корпуса начальной школы </w:t>
            </w:r>
            <w:r w:rsidRPr="009D00E2">
              <w:rPr>
                <w:rFonts w:ascii="Arial" w:hAnsi="Arial" w:cs="Arial"/>
                <w:sz w:val="24"/>
                <w:szCs w:val="24"/>
                <w:lang w:eastAsia="ru-RU"/>
              </w:rPr>
              <w:lastRenderedPageBreak/>
              <w:t>МБОУ "СОШ №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3302S3055</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40,9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302S3055</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40,9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302S3055</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40,9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еализация на территориях муниципальных образований проектов граждан, сформированных в рамках практик инициативного бюджетирования (ремонт асфальтового покрытия на территории МБОУ "СОШ №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302S3056</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102,3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302S3056</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102,3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302S3056</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102,3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Молодежь Подмосковь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4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19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19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19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Вовлечение молодежи в общественную жизнь"</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4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рганизация и осуществление мероприятий по работе с детьми и молодежью в городском округе</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401007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401007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401007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00,00</w:t>
            </w:r>
          </w:p>
        </w:tc>
      </w:tr>
      <w:tr w:rsidR="000B61E9" w:rsidRPr="009D00E2" w:rsidTr="002B03D5">
        <w:trPr>
          <w:trHeight w:val="13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4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49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49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49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рганизация и осуществление мероприятий по профориентации и обеспечению занятости молодежи в городском округе</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402015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49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49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49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402015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49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49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49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Субсидии автоном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402015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49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49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49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ивающая подпрограмм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6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589,5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89,6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039,8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существление первичного воинского учет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6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588,5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88,5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 371,4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603511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588,5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88,5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 371,4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603511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588,5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88,5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 371,4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603511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588,5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888,5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 371,4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604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68,4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существление полномочий по составлению </w:t>
            </w:r>
            <w:r w:rsidRPr="009D00E2">
              <w:rPr>
                <w:rFonts w:ascii="Arial" w:hAnsi="Arial" w:cs="Arial"/>
                <w:sz w:val="24"/>
                <w:szCs w:val="24"/>
                <w:lang w:eastAsia="ru-RU"/>
              </w:rPr>
              <w:lastRenderedPageBreak/>
              <w:t>(изменению) списков кандидатов в присяжные заседатели федеральных судов общей юрисдикции в Российской Федера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3604512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68,4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604512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68,4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3604512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5</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68,4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Муниципальная программа "Развитие и функционирование дорожно-транспортного комплекса"</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4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233 284,68</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20 502,64</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53 024,64</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Пассажирский транспорт общего польз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1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7 221,0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беспечение развития транспортной инфраструктуры и безопасности населения на объектах"</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105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7 221,0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proofErr w:type="spellStart"/>
            <w:r w:rsidRPr="009D00E2">
              <w:rPr>
                <w:rFonts w:ascii="Arial" w:hAnsi="Arial" w:cs="Arial"/>
                <w:sz w:val="24"/>
                <w:szCs w:val="24"/>
                <w:lang w:eastAsia="ru-RU"/>
              </w:rPr>
              <w:t>Софинансирование</w:t>
            </w:r>
            <w:proofErr w:type="spellEnd"/>
            <w:r w:rsidRPr="009D00E2">
              <w:rPr>
                <w:rFonts w:ascii="Arial" w:hAnsi="Arial" w:cs="Arial"/>
                <w:sz w:val="24"/>
                <w:szCs w:val="24"/>
                <w:lang w:eastAsia="ru-RU"/>
              </w:rPr>
              <w:t xml:space="preserve"> расходов по обеспечению транспортной безопасности населения Московской области за счет средств местного бюджет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105746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Капитальные вложения в объекты </w:t>
            </w:r>
            <w:r w:rsidRPr="009D00E2">
              <w:rPr>
                <w:rFonts w:ascii="Arial" w:hAnsi="Arial" w:cs="Arial"/>
                <w:sz w:val="24"/>
                <w:szCs w:val="24"/>
                <w:lang w:eastAsia="ru-RU"/>
              </w:rPr>
              <w:lastRenderedPageBreak/>
              <w:t>государственной (муниципальной) собствен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4105746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Бюджетные инвести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105746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proofErr w:type="spellStart"/>
            <w:r w:rsidRPr="009D00E2">
              <w:rPr>
                <w:rFonts w:ascii="Arial" w:hAnsi="Arial" w:cs="Arial"/>
                <w:sz w:val="24"/>
                <w:szCs w:val="24"/>
                <w:lang w:eastAsia="ru-RU"/>
              </w:rPr>
              <w:t>Cофинансирование</w:t>
            </w:r>
            <w:proofErr w:type="spellEnd"/>
            <w:r w:rsidRPr="009D00E2">
              <w:rPr>
                <w:rFonts w:ascii="Arial" w:hAnsi="Arial" w:cs="Arial"/>
                <w:sz w:val="24"/>
                <w:szCs w:val="24"/>
                <w:lang w:eastAsia="ru-RU"/>
              </w:rPr>
              <w:t xml:space="preserve"> расходов по обеспечению транспортной безопасности населения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105S46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7 220,0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105S46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7 220,0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Бюджетные инвести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105S46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7 220,0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Дороги Подмосковь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7 65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2 09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19,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троительство и реконструкция автомобильных дорог местного знач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4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proofErr w:type="spellStart"/>
            <w:r w:rsidRPr="009D00E2">
              <w:rPr>
                <w:rFonts w:ascii="Arial" w:hAnsi="Arial" w:cs="Arial"/>
                <w:sz w:val="24"/>
                <w:szCs w:val="24"/>
                <w:lang w:eastAsia="ru-RU"/>
              </w:rPr>
              <w:t>Софинансирование</w:t>
            </w:r>
            <w:proofErr w:type="spellEnd"/>
            <w:r w:rsidRPr="009D00E2">
              <w:rPr>
                <w:rFonts w:ascii="Arial" w:hAnsi="Arial" w:cs="Arial"/>
                <w:sz w:val="24"/>
                <w:szCs w:val="24"/>
                <w:lang w:eastAsia="ru-RU"/>
              </w:rPr>
              <w:t xml:space="preserve"> работ по строительству (реконструкции) объектов дорожного хозяйства местного значения за счет средств местного бюджет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2743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4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2743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4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2743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4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Основное мероприятие "Ремонт, капитальный ремонт сети автомобильных дорог, мостов и путепроводов местного знач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4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1 25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2 09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19,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4002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6 404,8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 20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 209,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4002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607,8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 20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 209,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4002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607,8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 209,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 209,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4002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79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4002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797,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Мероприятия по обеспечению безопасности дорожного движ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4002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4002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Иные закупки товаров, работ и </w:t>
            </w:r>
            <w:r w:rsidRPr="009D00E2">
              <w:rPr>
                <w:rFonts w:ascii="Arial" w:hAnsi="Arial" w:cs="Arial"/>
                <w:sz w:val="24"/>
                <w:szCs w:val="24"/>
                <w:lang w:eastAsia="ru-RU"/>
              </w:rPr>
              <w:lastRenderedPageBreak/>
              <w:t>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4204002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0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Капитальный ремонт и ремонт автомобильных дорог общего пользования местного знач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4802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3 853,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 88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6 41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4802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3 853,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 88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6 41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204802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3 853,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3 88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6 41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ивающая подпрограмм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5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5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501062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501062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4501062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 405,6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lastRenderedPageBreak/>
              <w:t>Муниципальная программа "Цифровое муниципальное образование"</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5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87 311,53</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87 718,43</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87 461,43</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1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4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7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14,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1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4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7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14,00</w:t>
            </w:r>
          </w:p>
        </w:tc>
      </w:tr>
      <w:tr w:rsidR="000B61E9" w:rsidRPr="009D00E2" w:rsidTr="002B03D5">
        <w:trPr>
          <w:trHeight w:val="13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w:t>
            </w:r>
            <w:r w:rsidRPr="009D00E2">
              <w:rPr>
                <w:rFonts w:ascii="Arial" w:hAnsi="Arial" w:cs="Arial"/>
                <w:sz w:val="24"/>
                <w:szCs w:val="24"/>
                <w:lang w:eastAsia="ru-RU"/>
              </w:rPr>
              <w:lastRenderedPageBreak/>
              <w:t>Федерации, в многофункциональных центрах предоставления государственных и муниципальных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5102808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4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7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14,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102808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4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7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14,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102808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4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78,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14,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85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231,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938,4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Информационная инфраструктур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74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745,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звитие информационной инфраструктур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01011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74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745,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01011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74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745,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01011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745,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745,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сновное мероприятие </w:t>
            </w:r>
            <w:r w:rsidRPr="009D00E2">
              <w:rPr>
                <w:rFonts w:ascii="Arial" w:hAnsi="Arial" w:cs="Arial"/>
                <w:sz w:val="24"/>
                <w:szCs w:val="24"/>
                <w:lang w:eastAsia="ru-RU"/>
              </w:rPr>
              <w:lastRenderedPageBreak/>
              <w:t>"Информационная безопасность"</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52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5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формационная безопасность</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02011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5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02011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5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02011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5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35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Цифровое государственное управление"</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80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355,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355,4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Цифровое государственное управление</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03011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80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355,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355,4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03011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80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355,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355,4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03011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80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355,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355,4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Федеральный проект "Цифровая образовательная сред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E4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8,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бновление и техническое обслуживание (ремонт) средств (программного обеспечения и оборудования), приобретенных в рамках субсидий на реализацию </w:t>
            </w:r>
            <w:r w:rsidRPr="009D00E2">
              <w:rPr>
                <w:rFonts w:ascii="Arial" w:hAnsi="Arial" w:cs="Arial"/>
                <w:sz w:val="24"/>
                <w:szCs w:val="24"/>
                <w:lang w:eastAsia="ru-RU"/>
              </w:rPr>
              <w:lastRenderedPageBreak/>
              <w:t>мероприятий федерального проекта "Цифровая образовательная сред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52E4816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8,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E4816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8,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2E4816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8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88,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ивающая подпрограмм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3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3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30106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30106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5301061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74 609,03</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xml:space="preserve">Муниципальная программа </w:t>
            </w:r>
            <w:r w:rsidRPr="009D00E2">
              <w:rPr>
                <w:rFonts w:ascii="Arial" w:hAnsi="Arial" w:cs="Arial"/>
                <w:b/>
                <w:bCs/>
                <w:sz w:val="24"/>
                <w:szCs w:val="24"/>
                <w:lang w:eastAsia="ru-RU"/>
              </w:rPr>
              <w:lastRenderedPageBreak/>
              <w:t>"Формирование современной комфортной городской среды"</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lastRenderedPageBreak/>
              <w:t>17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429 755,77</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 013 224,52</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881 620,52</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Комфортная городская сред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7 534,7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34 48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92 878,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7 534,7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01013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90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01013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90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01013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5 90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Устройство систем наружного освещения в рамках реализации проекта "Светлый горо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01826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32,7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01826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32,7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Иные закупки товаров, работ и </w:t>
            </w:r>
            <w:r w:rsidRPr="009D00E2">
              <w:rPr>
                <w:rFonts w:ascii="Arial" w:hAnsi="Arial" w:cs="Arial"/>
                <w:sz w:val="24"/>
                <w:szCs w:val="24"/>
                <w:lang w:eastAsia="ru-RU"/>
              </w:rPr>
              <w:lastRenderedPageBreak/>
              <w:t>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7101826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632,7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Федеральный проект "Формирование комфортной городской сред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F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34 38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92 778,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F255555</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5 25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F255555</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5 25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F255555</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5 25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F255559</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34 38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27 528,00</w:t>
            </w:r>
          </w:p>
        </w:tc>
      </w:tr>
      <w:tr w:rsidR="000B61E9" w:rsidRPr="009D00E2" w:rsidTr="00F329B8">
        <w:trPr>
          <w:trHeight w:val="131"/>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Закупка товаров, работ и услуг для обеспечения государственных (муниципальных) </w:t>
            </w:r>
            <w:r w:rsidRPr="009D00E2">
              <w:rPr>
                <w:rFonts w:ascii="Arial" w:hAnsi="Arial" w:cs="Arial"/>
                <w:sz w:val="24"/>
                <w:szCs w:val="24"/>
                <w:lang w:eastAsia="ru-RU"/>
              </w:rPr>
              <w:lastRenderedPageBreak/>
              <w:t>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71F255559</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5 25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27 528,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F255559</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5 25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27 528,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F255559</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29 13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1F255559</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29 13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92 22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78 742,5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8 742,52</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73 146,3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70 682,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80 682,11</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держание территорий в нормативном состоян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06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4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06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4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06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4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Комплексное благоустройство дворовых территор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13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13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13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0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рганизация наружного освещ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14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 017,8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 2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 2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14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 017,8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 2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 2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148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 017,8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 2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 2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Модернизация асфальтовых и иных покрытий с дополнительным благоустройством на дворовых территориях</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19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5 35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5 35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5 357,50</w:t>
            </w:r>
          </w:p>
        </w:tc>
      </w:tr>
      <w:tr w:rsidR="000B61E9" w:rsidRPr="009D00E2" w:rsidTr="00F329B8">
        <w:trPr>
          <w:trHeight w:val="131"/>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Закупка товаров, работ и услуг для обеспечения государственных (муниципальных) </w:t>
            </w:r>
            <w:r w:rsidRPr="009D00E2">
              <w:rPr>
                <w:rFonts w:ascii="Arial" w:hAnsi="Arial" w:cs="Arial"/>
                <w:sz w:val="24"/>
                <w:szCs w:val="24"/>
                <w:lang w:eastAsia="ru-RU"/>
              </w:rPr>
              <w:lastRenderedPageBreak/>
              <w:t>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7201019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5 35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5 35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5 357,5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19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5 35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5 357,5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5 357,5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Модернизация детских игровых площадок, установленных ранее с привлечением средств бюджета Московской обла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19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866,2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865,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865,7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19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866,2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865,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865,7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19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866,2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865,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8 865,7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мена и модернизация детских игровых площадок</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19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542,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542,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542,7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19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542,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542,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542,7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19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542,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542,7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 542,70</w:t>
            </w:r>
          </w:p>
        </w:tc>
      </w:tr>
      <w:tr w:rsidR="000B61E9" w:rsidRPr="009D00E2" w:rsidTr="00F329B8">
        <w:trPr>
          <w:trHeight w:val="4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Расходы на обеспечение деятельности (оказание услуг) муниципальных учреждений в сфере </w:t>
            </w:r>
            <w:r w:rsidRPr="009D00E2">
              <w:rPr>
                <w:rFonts w:ascii="Arial" w:hAnsi="Arial" w:cs="Arial"/>
                <w:sz w:val="24"/>
                <w:szCs w:val="24"/>
                <w:lang w:eastAsia="ru-RU"/>
              </w:rPr>
              <w:lastRenderedPageBreak/>
              <w:t>благоустройства (МКУ/МБУ/МАУ)</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720106242</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6 765,0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7 945,0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7 945,0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6242</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6 765,0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7 945,0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7 945,04</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убсидии бюджетным учреждения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06242</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6 765,0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7 945,0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7 945,04</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proofErr w:type="spellStart"/>
            <w:r w:rsidRPr="009D00E2">
              <w:rPr>
                <w:rFonts w:ascii="Arial" w:hAnsi="Arial" w:cs="Arial"/>
                <w:sz w:val="24"/>
                <w:szCs w:val="24"/>
                <w:lang w:eastAsia="ru-RU"/>
              </w:rPr>
              <w:t>Cоздание</w:t>
            </w:r>
            <w:proofErr w:type="spellEnd"/>
            <w:r w:rsidRPr="009D00E2">
              <w:rPr>
                <w:rFonts w:ascii="Arial" w:hAnsi="Arial" w:cs="Arial"/>
                <w:sz w:val="24"/>
                <w:szCs w:val="24"/>
                <w:lang w:eastAsia="ru-RU"/>
              </w:rPr>
              <w:t xml:space="preserve"> административных комиссий, уполномоченных рассматривать дела об административных правонарушениях в сфере благоустройств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626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63,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63,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63,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626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2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2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21,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626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2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21,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421,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626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2,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Иные закупки товаров, работ и </w:t>
            </w:r>
            <w:r w:rsidRPr="009D00E2">
              <w:rPr>
                <w:rFonts w:ascii="Arial" w:hAnsi="Arial" w:cs="Arial"/>
                <w:sz w:val="24"/>
                <w:szCs w:val="24"/>
                <w:lang w:eastAsia="ru-RU"/>
              </w:rPr>
              <w:lastRenderedPageBreak/>
              <w:t>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7201626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2,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2,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здание и ремонт пешеходных коммуникац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81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458,2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165,2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165,23</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81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458,2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165,2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165,23</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818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458,28</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165,2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6 165,23</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Ямочный ремонт асфальтового покрытия дворовых территор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828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235,7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 142,9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142,9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828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235,7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 142,9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142,9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1828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1 235,7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 142,9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142,94</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Приведение в надлежащее состояние подъездов в многоквартирных домах"</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3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емонт подъездов в многоквартирных домах</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3809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бюджетные ассигн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3809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03809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Федеральный проект "Формирование комфортной городской сред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F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074,6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060,4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060,41</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емонт дворовых территор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F2827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074,6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060,4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060,41</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F2827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074,6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060,4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060,41</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2F2827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074,69</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060,4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060,41</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Муниципальная программа "Строительство и капитальный ремонт объектов социальной инфраструктуры"</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8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2 297 946,72</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одпрограмма "Строительство (реконструкция), капитальный ремонт объектов образ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00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297 946,72</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Организация строительства (реконструкции) объектов общего образ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02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0,6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Создание новых мест в общеобразовательных организациях в связи с ростом числа обучающихся, вызванным демографическим фактором за счет средств местного бюджет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0273059</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0,6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0273059</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0,6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Бюджетные инвести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0273059</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0,6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сновное мероприятие "Капитальный ремонт объектов дошкольного образ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06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26 375,9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06S2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9 889,6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06S2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9 889,6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06S25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9 889,6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Оснащение отремонтированных зданий </w:t>
            </w:r>
            <w:r w:rsidRPr="009D00E2">
              <w:rPr>
                <w:rFonts w:ascii="Arial" w:hAnsi="Arial" w:cs="Arial"/>
                <w:sz w:val="24"/>
                <w:szCs w:val="24"/>
                <w:lang w:eastAsia="ru-RU"/>
              </w:rPr>
              <w:lastRenderedPageBreak/>
              <w:t>муниципальных дошкольных образовательных организаций и дошкольных отделений муниципальных общеобразовательных организац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18306S39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486,2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06S39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486,2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06S399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6 486,2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Федеральный проект "Современная школ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E1000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 071 480,2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E1530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61 883,8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E1530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61 883,8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Бюджетные инвести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E1530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61 883,8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69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E153059</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9 596,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Капитальные вложения в объекты государственной (муниципальной) собственност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E153059</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9 596,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Бюджетные инвести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83E153059</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1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 509 596,4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Руководство и управление в сфере установленных функций органов местного самоуправления</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95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3 574,57</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3 574,57</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3 574,57</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едседатель представительного органа местного самоуправле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5000000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25,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25,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25,11</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5000000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25,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25,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25,11</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50000001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25,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25,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4 325,11</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содержание представительного органа муниципального образ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5000000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15,8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15,8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15,83</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5000000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15,8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15,8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15,83</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50000003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15,8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15,8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15,83</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Обеспечение деятельности контрольно-счетной палат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5000001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733,6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733,63</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733,63</w:t>
            </w:r>
          </w:p>
        </w:tc>
      </w:tr>
      <w:tr w:rsidR="000B61E9" w:rsidRPr="009D00E2" w:rsidTr="002B03D5">
        <w:trPr>
          <w:trHeight w:val="91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5000001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553,6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553,6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553,66</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асходы на выплаты персоналу государственных (муниципальных) орган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5000001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553,6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553,66</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 553,66</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5000001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9,9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9,9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9,97</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50000015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4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9,9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9,9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79,97</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Непрограммные расходы</w:t>
            </w:r>
          </w:p>
        </w:tc>
        <w:tc>
          <w:tcPr>
            <w:tcW w:w="1701"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9900000000</w:t>
            </w:r>
          </w:p>
        </w:tc>
        <w:tc>
          <w:tcPr>
            <w:tcW w:w="709" w:type="dxa"/>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43 386,94</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27 655,87</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42 278,81</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Проведение выборов</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000000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643,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бюджетные ассигн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000000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643,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F329B8">
        <w:trPr>
          <w:trHeight w:val="131"/>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xml:space="preserve">Специальные </w:t>
            </w:r>
            <w:r w:rsidRPr="009D00E2">
              <w:rPr>
                <w:rFonts w:ascii="Arial" w:hAnsi="Arial" w:cs="Arial"/>
                <w:sz w:val="24"/>
                <w:szCs w:val="24"/>
                <w:lang w:eastAsia="ru-RU"/>
              </w:rPr>
              <w:lastRenderedPageBreak/>
              <w:t>расходы</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lastRenderedPageBreak/>
              <w:t>990000004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8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643,11</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езервный фонд администрации</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000000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бюджетные ассигн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000000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r>
      <w:tr w:rsidR="000B61E9" w:rsidRPr="009D00E2" w:rsidTr="00F329B8">
        <w:trPr>
          <w:trHeight w:val="136"/>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езервные средств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0000006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7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 0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000000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7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бюджетные ассигн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000000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700,00</w:t>
            </w:r>
          </w:p>
        </w:tc>
      </w:tr>
      <w:tr w:rsidR="000B61E9" w:rsidRPr="009D00E2" w:rsidTr="00F329B8">
        <w:trPr>
          <w:trHeight w:val="176"/>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езервные средств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0000007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7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5 0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7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2 7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еализация государственных (муниципальных) функций</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000001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7 543,8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755,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9 378,81</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Иные бюджетные ассигнования</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000001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7 543,8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755,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9 378,81</w:t>
            </w:r>
          </w:p>
        </w:tc>
      </w:tr>
      <w:tr w:rsidR="000B61E9" w:rsidRPr="009D00E2" w:rsidTr="00F329B8">
        <w:trPr>
          <w:trHeight w:val="203"/>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Резервные средства</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0000010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87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7 543,84</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4 755,87</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109 378,81</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Денежные выплаты почетным гражданам</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000011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 </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0</w:t>
            </w:r>
          </w:p>
        </w:tc>
      </w:tr>
      <w:tr w:rsidR="000B61E9" w:rsidRPr="009D00E2" w:rsidTr="002B03D5">
        <w:trPr>
          <w:trHeight w:val="300"/>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циальное обеспечение и иные выплаты населению</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000011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0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0</w:t>
            </w:r>
          </w:p>
        </w:tc>
      </w:tr>
      <w:tr w:rsidR="000B61E9" w:rsidRPr="009D00E2" w:rsidTr="002B03D5">
        <w:trPr>
          <w:trHeight w:val="465"/>
        </w:trPr>
        <w:tc>
          <w:tcPr>
            <w:tcW w:w="2552" w:type="dxa"/>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9900001120</w:t>
            </w:r>
          </w:p>
        </w:tc>
        <w:tc>
          <w:tcPr>
            <w:tcW w:w="709"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320</w:t>
            </w:r>
          </w:p>
        </w:tc>
        <w:tc>
          <w:tcPr>
            <w:tcW w:w="1842"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0</w:t>
            </w:r>
          </w:p>
        </w:tc>
        <w:tc>
          <w:tcPr>
            <w:tcW w:w="1701" w:type="dxa"/>
            <w:noWrap/>
            <w:hideMark/>
          </w:tcPr>
          <w:p w:rsidR="009D00E2" w:rsidRPr="009D00E2" w:rsidRDefault="009D00E2" w:rsidP="009D00E2">
            <w:pPr>
              <w:spacing w:after="0" w:line="240" w:lineRule="auto"/>
              <w:rPr>
                <w:rFonts w:ascii="Arial" w:hAnsi="Arial" w:cs="Arial"/>
                <w:sz w:val="24"/>
                <w:szCs w:val="24"/>
                <w:lang w:eastAsia="ru-RU"/>
              </w:rPr>
            </w:pPr>
            <w:r w:rsidRPr="009D00E2">
              <w:rPr>
                <w:rFonts w:ascii="Arial" w:hAnsi="Arial" w:cs="Arial"/>
                <w:sz w:val="24"/>
                <w:szCs w:val="24"/>
                <w:lang w:eastAsia="ru-RU"/>
              </w:rPr>
              <w:t>200,00</w:t>
            </w:r>
          </w:p>
        </w:tc>
      </w:tr>
      <w:tr w:rsidR="000B61E9" w:rsidRPr="009D00E2" w:rsidTr="00F329B8">
        <w:trPr>
          <w:trHeight w:val="114"/>
        </w:trPr>
        <w:tc>
          <w:tcPr>
            <w:tcW w:w="4962" w:type="dxa"/>
            <w:gridSpan w:val="3"/>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Итого по непрограммным расходам</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56 961,51</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41 230,44</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155 853,38</w:t>
            </w:r>
          </w:p>
        </w:tc>
      </w:tr>
      <w:tr w:rsidR="000B61E9" w:rsidRPr="009D00E2" w:rsidTr="00F329B8">
        <w:trPr>
          <w:trHeight w:val="103"/>
        </w:trPr>
        <w:tc>
          <w:tcPr>
            <w:tcW w:w="4962" w:type="dxa"/>
            <w:gridSpan w:val="3"/>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Итого по муниципальным программам</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7 312 993,05</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5 273 262,61</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4 992 237,60</w:t>
            </w:r>
          </w:p>
        </w:tc>
      </w:tr>
      <w:tr w:rsidR="000B61E9" w:rsidRPr="009D00E2" w:rsidTr="002B03D5">
        <w:trPr>
          <w:trHeight w:val="300"/>
        </w:trPr>
        <w:tc>
          <w:tcPr>
            <w:tcW w:w="4962" w:type="dxa"/>
            <w:gridSpan w:val="3"/>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Итого</w:t>
            </w:r>
          </w:p>
        </w:tc>
        <w:tc>
          <w:tcPr>
            <w:tcW w:w="1842"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7 369 954,56</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5 414 493,05</w:t>
            </w:r>
          </w:p>
        </w:tc>
        <w:tc>
          <w:tcPr>
            <w:tcW w:w="1701" w:type="dxa"/>
            <w:noWrap/>
            <w:hideMark/>
          </w:tcPr>
          <w:p w:rsidR="009D00E2" w:rsidRPr="009D00E2" w:rsidRDefault="009D00E2" w:rsidP="009D00E2">
            <w:pPr>
              <w:spacing w:after="0" w:line="240" w:lineRule="auto"/>
              <w:rPr>
                <w:rFonts w:ascii="Arial" w:hAnsi="Arial" w:cs="Arial"/>
                <w:b/>
                <w:bCs/>
                <w:sz w:val="24"/>
                <w:szCs w:val="24"/>
                <w:lang w:eastAsia="ru-RU"/>
              </w:rPr>
            </w:pPr>
            <w:r w:rsidRPr="009D00E2">
              <w:rPr>
                <w:rFonts w:ascii="Arial" w:hAnsi="Arial" w:cs="Arial"/>
                <w:b/>
                <w:bCs/>
                <w:sz w:val="24"/>
                <w:szCs w:val="24"/>
                <w:lang w:eastAsia="ru-RU"/>
              </w:rPr>
              <w:t>5 148 090,98</w:t>
            </w:r>
          </w:p>
        </w:tc>
      </w:tr>
      <w:tr w:rsidR="000B61E9" w:rsidRPr="009D00E2" w:rsidTr="00F329B8">
        <w:trPr>
          <w:trHeight w:val="98"/>
        </w:trPr>
        <w:tc>
          <w:tcPr>
            <w:tcW w:w="10206" w:type="dxa"/>
            <w:gridSpan w:val="6"/>
            <w:noWrap/>
            <w:hideMark/>
          </w:tcPr>
          <w:p w:rsidR="000B61E9" w:rsidRPr="009D00E2" w:rsidRDefault="000B61E9" w:rsidP="000B61E9">
            <w:pPr>
              <w:spacing w:after="0" w:line="240" w:lineRule="auto"/>
              <w:jc w:val="right"/>
              <w:rPr>
                <w:rFonts w:ascii="Arial" w:hAnsi="Arial" w:cs="Arial"/>
                <w:sz w:val="24"/>
                <w:szCs w:val="24"/>
                <w:lang w:eastAsia="ru-RU"/>
              </w:rPr>
            </w:pPr>
            <w:r w:rsidRPr="009D00E2">
              <w:rPr>
                <w:rFonts w:ascii="Arial" w:hAnsi="Arial" w:cs="Arial"/>
                <w:sz w:val="24"/>
                <w:szCs w:val="24"/>
                <w:lang w:eastAsia="ru-RU"/>
              </w:rPr>
              <w:t>"</w:t>
            </w:r>
          </w:p>
        </w:tc>
      </w:tr>
    </w:tbl>
    <w:p w:rsidR="00A7066D" w:rsidRDefault="00A7066D" w:rsidP="00824E0A">
      <w:pPr>
        <w:spacing w:after="0" w:line="240" w:lineRule="auto"/>
        <w:rPr>
          <w:rFonts w:ascii="Arial" w:hAnsi="Arial" w:cs="Arial"/>
          <w:sz w:val="24"/>
          <w:szCs w:val="24"/>
          <w:lang w:eastAsia="ru-RU"/>
        </w:rPr>
      </w:pPr>
    </w:p>
    <w:p w:rsidR="0035330F" w:rsidRDefault="0035330F" w:rsidP="00824E0A">
      <w:pPr>
        <w:spacing w:after="0" w:line="240" w:lineRule="auto"/>
        <w:rPr>
          <w:rFonts w:ascii="Arial" w:hAnsi="Arial" w:cs="Arial"/>
          <w:sz w:val="24"/>
          <w:szCs w:val="24"/>
          <w:lang w:eastAsia="ru-RU"/>
        </w:rPr>
      </w:pPr>
    </w:p>
    <w:p w:rsidR="0035330F" w:rsidRDefault="0035330F" w:rsidP="00824E0A">
      <w:pPr>
        <w:spacing w:after="0" w:line="240" w:lineRule="auto"/>
        <w:rPr>
          <w:rFonts w:ascii="Arial" w:hAnsi="Arial" w:cs="Arial"/>
          <w:sz w:val="24"/>
          <w:szCs w:val="24"/>
          <w:lang w:eastAsia="ru-RU"/>
        </w:rPr>
      </w:pPr>
    </w:p>
    <w:tbl>
      <w:tblPr>
        <w:tblStyle w:val="af2"/>
        <w:tblW w:w="0" w:type="auto"/>
        <w:tblInd w:w="108" w:type="dxa"/>
        <w:tblLayout w:type="fixed"/>
        <w:tblLook w:val="04A0" w:firstRow="1" w:lastRow="0" w:firstColumn="1" w:lastColumn="0" w:noHBand="0" w:noVBand="1"/>
      </w:tblPr>
      <w:tblGrid>
        <w:gridCol w:w="2977"/>
        <w:gridCol w:w="2126"/>
        <w:gridCol w:w="1701"/>
        <w:gridCol w:w="1701"/>
        <w:gridCol w:w="1701"/>
      </w:tblGrid>
      <w:tr w:rsidR="00A54D5C" w:rsidRPr="0035330F" w:rsidTr="00404FE1">
        <w:trPr>
          <w:trHeight w:val="1974"/>
        </w:trPr>
        <w:tc>
          <w:tcPr>
            <w:tcW w:w="10206" w:type="dxa"/>
            <w:gridSpan w:val="5"/>
            <w:noWrap/>
            <w:hideMark/>
          </w:tcPr>
          <w:p w:rsidR="00A54D5C" w:rsidRPr="0035330F" w:rsidRDefault="00A54D5C" w:rsidP="00A54D5C">
            <w:pPr>
              <w:spacing w:after="0" w:line="240" w:lineRule="auto"/>
              <w:ind w:left="6558"/>
              <w:rPr>
                <w:rFonts w:ascii="Arial" w:hAnsi="Arial" w:cs="Arial"/>
                <w:sz w:val="24"/>
                <w:szCs w:val="24"/>
                <w:lang w:eastAsia="ru-RU"/>
              </w:rPr>
            </w:pPr>
            <w:r w:rsidRPr="0035330F">
              <w:rPr>
                <w:rFonts w:ascii="Arial" w:hAnsi="Arial" w:cs="Arial"/>
                <w:sz w:val="24"/>
                <w:szCs w:val="24"/>
                <w:lang w:eastAsia="ru-RU"/>
              </w:rPr>
              <w:t>Приложение №5</w:t>
            </w:r>
          </w:p>
          <w:p w:rsidR="00A54D5C" w:rsidRPr="0035330F" w:rsidRDefault="00A54D5C" w:rsidP="00A54D5C">
            <w:pPr>
              <w:spacing w:after="0" w:line="240" w:lineRule="auto"/>
              <w:ind w:left="6558"/>
              <w:rPr>
                <w:rFonts w:ascii="Arial" w:hAnsi="Arial" w:cs="Arial"/>
                <w:sz w:val="24"/>
                <w:szCs w:val="24"/>
                <w:lang w:eastAsia="ru-RU"/>
              </w:rPr>
            </w:pPr>
            <w:r w:rsidRPr="0035330F">
              <w:rPr>
                <w:rFonts w:ascii="Arial" w:hAnsi="Arial" w:cs="Arial"/>
                <w:sz w:val="24"/>
                <w:szCs w:val="24"/>
                <w:lang w:eastAsia="ru-RU"/>
              </w:rPr>
              <w:t>к Решению Совета депутатов</w:t>
            </w:r>
          </w:p>
          <w:p w:rsidR="00A54D5C" w:rsidRPr="0035330F" w:rsidRDefault="00A54D5C" w:rsidP="00A54D5C">
            <w:pPr>
              <w:spacing w:after="0" w:line="240" w:lineRule="auto"/>
              <w:ind w:left="6558"/>
              <w:rPr>
                <w:rFonts w:ascii="Arial" w:hAnsi="Arial" w:cs="Arial"/>
                <w:sz w:val="24"/>
                <w:szCs w:val="24"/>
                <w:lang w:eastAsia="ru-RU"/>
              </w:rPr>
            </w:pPr>
            <w:r w:rsidRPr="0035330F">
              <w:rPr>
                <w:rFonts w:ascii="Arial" w:hAnsi="Arial" w:cs="Arial"/>
                <w:sz w:val="24"/>
                <w:szCs w:val="24"/>
                <w:lang w:eastAsia="ru-RU"/>
              </w:rPr>
              <w:t>городского округа Реутов</w:t>
            </w:r>
          </w:p>
          <w:p w:rsidR="00A54D5C" w:rsidRPr="0035330F" w:rsidRDefault="00A54D5C" w:rsidP="00A54D5C">
            <w:pPr>
              <w:spacing w:after="0" w:line="240" w:lineRule="auto"/>
              <w:ind w:left="6558"/>
              <w:rPr>
                <w:rFonts w:ascii="Arial" w:hAnsi="Arial" w:cs="Arial"/>
                <w:sz w:val="24"/>
                <w:szCs w:val="24"/>
                <w:lang w:eastAsia="ru-RU"/>
              </w:rPr>
            </w:pPr>
            <w:r w:rsidRPr="0035330F">
              <w:rPr>
                <w:rFonts w:ascii="Arial" w:hAnsi="Arial" w:cs="Arial"/>
                <w:sz w:val="24"/>
                <w:szCs w:val="24"/>
                <w:lang w:eastAsia="ru-RU"/>
              </w:rPr>
              <w:t>от 27.03.2024 № 11/2024-НА</w:t>
            </w:r>
          </w:p>
          <w:p w:rsidR="00A54D5C" w:rsidRPr="0035330F" w:rsidRDefault="00A54D5C" w:rsidP="00A54D5C">
            <w:pPr>
              <w:spacing w:after="0" w:line="240" w:lineRule="auto"/>
              <w:ind w:left="6558"/>
              <w:rPr>
                <w:rFonts w:ascii="Arial" w:hAnsi="Arial" w:cs="Arial"/>
                <w:sz w:val="24"/>
                <w:szCs w:val="24"/>
                <w:lang w:eastAsia="ru-RU"/>
              </w:rPr>
            </w:pPr>
            <w:r w:rsidRPr="0035330F">
              <w:rPr>
                <w:rFonts w:ascii="Arial" w:hAnsi="Arial" w:cs="Arial"/>
                <w:sz w:val="24"/>
                <w:szCs w:val="24"/>
                <w:lang w:eastAsia="ru-RU"/>
              </w:rPr>
              <w:t>"Приложение № 5</w:t>
            </w:r>
          </w:p>
          <w:p w:rsidR="00A54D5C" w:rsidRPr="0035330F" w:rsidRDefault="00A54D5C" w:rsidP="00A54D5C">
            <w:pPr>
              <w:spacing w:after="0" w:line="240" w:lineRule="auto"/>
              <w:ind w:left="6558"/>
              <w:rPr>
                <w:rFonts w:ascii="Arial" w:hAnsi="Arial" w:cs="Arial"/>
                <w:sz w:val="24"/>
                <w:szCs w:val="24"/>
                <w:lang w:eastAsia="ru-RU"/>
              </w:rPr>
            </w:pPr>
            <w:r w:rsidRPr="0035330F">
              <w:rPr>
                <w:rFonts w:ascii="Arial" w:hAnsi="Arial" w:cs="Arial"/>
                <w:sz w:val="24"/>
                <w:szCs w:val="24"/>
                <w:lang w:eastAsia="ru-RU"/>
              </w:rPr>
              <w:t>к Решению Совета депутатов</w:t>
            </w:r>
          </w:p>
          <w:p w:rsidR="00A54D5C" w:rsidRPr="0035330F" w:rsidRDefault="00A54D5C" w:rsidP="00A54D5C">
            <w:pPr>
              <w:spacing w:after="0" w:line="240" w:lineRule="auto"/>
              <w:ind w:left="6558"/>
              <w:rPr>
                <w:rFonts w:ascii="Arial" w:hAnsi="Arial" w:cs="Arial"/>
                <w:sz w:val="24"/>
                <w:szCs w:val="24"/>
                <w:lang w:eastAsia="ru-RU"/>
              </w:rPr>
            </w:pPr>
            <w:r w:rsidRPr="0035330F">
              <w:rPr>
                <w:rFonts w:ascii="Arial" w:hAnsi="Arial" w:cs="Arial"/>
                <w:sz w:val="24"/>
                <w:szCs w:val="24"/>
                <w:lang w:eastAsia="ru-RU"/>
              </w:rPr>
              <w:t>городского округа Реутов</w:t>
            </w:r>
          </w:p>
          <w:p w:rsidR="00A54D5C" w:rsidRPr="0035330F" w:rsidRDefault="00A54D5C" w:rsidP="00A54D5C">
            <w:pPr>
              <w:spacing w:after="0" w:line="240" w:lineRule="auto"/>
              <w:ind w:left="6558"/>
              <w:rPr>
                <w:rFonts w:ascii="Arial" w:hAnsi="Arial" w:cs="Arial"/>
                <w:sz w:val="24"/>
                <w:szCs w:val="24"/>
                <w:lang w:eastAsia="ru-RU"/>
              </w:rPr>
            </w:pPr>
            <w:r w:rsidRPr="0035330F">
              <w:rPr>
                <w:rFonts w:ascii="Arial" w:hAnsi="Arial" w:cs="Arial"/>
                <w:sz w:val="24"/>
                <w:szCs w:val="24"/>
                <w:lang w:eastAsia="ru-RU"/>
              </w:rPr>
              <w:t>от 29.11.2023 № 85/2023-НА</w:t>
            </w:r>
          </w:p>
        </w:tc>
      </w:tr>
      <w:tr w:rsidR="00A54D5C" w:rsidRPr="0035330F" w:rsidTr="00404FE1">
        <w:trPr>
          <w:trHeight w:val="273"/>
        </w:trPr>
        <w:tc>
          <w:tcPr>
            <w:tcW w:w="10206" w:type="dxa"/>
            <w:gridSpan w:val="5"/>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 xml:space="preserve">Источники внутреннего финансирования дефицита бюджета "Городской округ </w:t>
            </w:r>
            <w:r w:rsidRPr="0035330F">
              <w:rPr>
                <w:rFonts w:ascii="Arial" w:hAnsi="Arial" w:cs="Arial"/>
                <w:b/>
                <w:bCs/>
                <w:sz w:val="24"/>
                <w:szCs w:val="24"/>
                <w:lang w:eastAsia="ru-RU"/>
              </w:rPr>
              <w:lastRenderedPageBreak/>
              <w:t>Реутов Московской области"</w:t>
            </w:r>
          </w:p>
        </w:tc>
      </w:tr>
      <w:tr w:rsidR="00A54D5C" w:rsidRPr="0035330F" w:rsidTr="00404FE1">
        <w:trPr>
          <w:trHeight w:val="465"/>
        </w:trPr>
        <w:tc>
          <w:tcPr>
            <w:tcW w:w="2977" w:type="dxa"/>
            <w:vMerge w:val="restart"/>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lastRenderedPageBreak/>
              <w:t>Код источника</w:t>
            </w:r>
          </w:p>
        </w:tc>
        <w:tc>
          <w:tcPr>
            <w:tcW w:w="2126" w:type="dxa"/>
            <w:vMerge w:val="restart"/>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Наименование кода источника</w:t>
            </w:r>
          </w:p>
        </w:tc>
        <w:tc>
          <w:tcPr>
            <w:tcW w:w="1701" w:type="dxa"/>
            <w:vMerge w:val="restart"/>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 xml:space="preserve"> Сумма на 2024 год, тыс. руб.</w:t>
            </w:r>
          </w:p>
        </w:tc>
        <w:tc>
          <w:tcPr>
            <w:tcW w:w="3402" w:type="dxa"/>
            <w:gridSpan w:val="2"/>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 xml:space="preserve"> Сумма на плановый период, тыс. руб.</w:t>
            </w:r>
          </w:p>
        </w:tc>
      </w:tr>
      <w:tr w:rsidR="00A54D5C" w:rsidRPr="0035330F" w:rsidTr="00404FE1">
        <w:trPr>
          <w:trHeight w:val="129"/>
        </w:trPr>
        <w:tc>
          <w:tcPr>
            <w:tcW w:w="2977" w:type="dxa"/>
            <w:vMerge/>
            <w:hideMark/>
          </w:tcPr>
          <w:p w:rsidR="00A54D5C" w:rsidRPr="0035330F" w:rsidRDefault="00A54D5C" w:rsidP="0035330F">
            <w:pPr>
              <w:spacing w:after="0" w:line="240" w:lineRule="auto"/>
              <w:rPr>
                <w:rFonts w:ascii="Arial" w:hAnsi="Arial" w:cs="Arial"/>
                <w:b/>
                <w:bCs/>
                <w:sz w:val="24"/>
                <w:szCs w:val="24"/>
                <w:lang w:eastAsia="ru-RU"/>
              </w:rPr>
            </w:pPr>
          </w:p>
        </w:tc>
        <w:tc>
          <w:tcPr>
            <w:tcW w:w="2126" w:type="dxa"/>
            <w:vMerge/>
            <w:hideMark/>
          </w:tcPr>
          <w:p w:rsidR="00A54D5C" w:rsidRPr="0035330F" w:rsidRDefault="00A54D5C" w:rsidP="0035330F">
            <w:pPr>
              <w:spacing w:after="0" w:line="240" w:lineRule="auto"/>
              <w:rPr>
                <w:rFonts w:ascii="Arial" w:hAnsi="Arial" w:cs="Arial"/>
                <w:b/>
                <w:bCs/>
                <w:sz w:val="24"/>
                <w:szCs w:val="24"/>
                <w:lang w:eastAsia="ru-RU"/>
              </w:rPr>
            </w:pPr>
          </w:p>
        </w:tc>
        <w:tc>
          <w:tcPr>
            <w:tcW w:w="1701" w:type="dxa"/>
            <w:vMerge/>
            <w:hideMark/>
          </w:tcPr>
          <w:p w:rsidR="00A54D5C" w:rsidRPr="0035330F" w:rsidRDefault="00A54D5C" w:rsidP="0035330F">
            <w:pPr>
              <w:spacing w:after="0" w:line="240" w:lineRule="auto"/>
              <w:rPr>
                <w:rFonts w:ascii="Arial" w:hAnsi="Arial" w:cs="Arial"/>
                <w:b/>
                <w:bCs/>
                <w:sz w:val="24"/>
                <w:szCs w:val="24"/>
                <w:lang w:eastAsia="ru-RU"/>
              </w:rPr>
            </w:pP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2025 год</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2026 год</w:t>
            </w:r>
          </w:p>
        </w:tc>
      </w:tr>
      <w:tr w:rsidR="00A54D5C" w:rsidRPr="0035330F" w:rsidTr="00404FE1">
        <w:trPr>
          <w:trHeight w:val="74"/>
        </w:trPr>
        <w:tc>
          <w:tcPr>
            <w:tcW w:w="2977"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1</w:t>
            </w:r>
          </w:p>
        </w:tc>
        <w:tc>
          <w:tcPr>
            <w:tcW w:w="2126"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2</w:t>
            </w:r>
          </w:p>
        </w:tc>
        <w:tc>
          <w:tcPr>
            <w:tcW w:w="1701"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3</w:t>
            </w:r>
          </w:p>
        </w:tc>
        <w:tc>
          <w:tcPr>
            <w:tcW w:w="1701"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4</w:t>
            </w:r>
          </w:p>
        </w:tc>
        <w:tc>
          <w:tcPr>
            <w:tcW w:w="1701"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5</w:t>
            </w:r>
          </w:p>
        </w:tc>
      </w:tr>
      <w:tr w:rsidR="00A54D5C" w:rsidRPr="0035330F" w:rsidTr="00404FE1">
        <w:trPr>
          <w:trHeight w:val="360"/>
        </w:trPr>
        <w:tc>
          <w:tcPr>
            <w:tcW w:w="2977"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 </w:t>
            </w:r>
          </w:p>
        </w:tc>
        <w:tc>
          <w:tcPr>
            <w:tcW w:w="2126"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Дефицит бюджета городского округа Реутов</w:t>
            </w:r>
          </w:p>
        </w:tc>
        <w:tc>
          <w:tcPr>
            <w:tcW w:w="1701"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181 966,44</w:t>
            </w:r>
          </w:p>
        </w:tc>
        <w:tc>
          <w:tcPr>
            <w:tcW w:w="1701"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32 700,00</w:t>
            </w:r>
          </w:p>
        </w:tc>
        <w:tc>
          <w:tcPr>
            <w:tcW w:w="1701"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32 700,00</w:t>
            </w:r>
          </w:p>
        </w:tc>
      </w:tr>
      <w:tr w:rsidR="00A54D5C" w:rsidRPr="0035330F" w:rsidTr="00404FE1">
        <w:trPr>
          <w:trHeight w:val="420"/>
        </w:trPr>
        <w:tc>
          <w:tcPr>
            <w:tcW w:w="2977"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 </w:t>
            </w:r>
          </w:p>
        </w:tc>
        <w:tc>
          <w:tcPr>
            <w:tcW w:w="2126"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в процентах к общей сумме доходов без учета безвозмездных поступлений</w:t>
            </w:r>
          </w:p>
        </w:tc>
        <w:tc>
          <w:tcPr>
            <w:tcW w:w="1701"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6,15%</w:t>
            </w:r>
          </w:p>
        </w:tc>
        <w:tc>
          <w:tcPr>
            <w:tcW w:w="1701"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1,21%</w:t>
            </w:r>
          </w:p>
        </w:tc>
        <w:tc>
          <w:tcPr>
            <w:tcW w:w="1701"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1,17%</w:t>
            </w:r>
          </w:p>
        </w:tc>
      </w:tr>
      <w:tr w:rsidR="00A54D5C" w:rsidRPr="0035330F" w:rsidTr="00404FE1">
        <w:trPr>
          <w:trHeight w:val="465"/>
        </w:trPr>
        <w:tc>
          <w:tcPr>
            <w:tcW w:w="2977"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01 00 00 00 00 0000 000</w:t>
            </w:r>
          </w:p>
        </w:tc>
        <w:tc>
          <w:tcPr>
            <w:tcW w:w="2126"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ИСТОЧНИКИ ВНУТРЕННЕГО ФИНАНСИРОВАНИЯ ДЕФИЦИТОВ БЮДЖЕТОВ</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181 966,44</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32 700,00</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32 700,00</w:t>
            </w:r>
          </w:p>
        </w:tc>
      </w:tr>
      <w:tr w:rsidR="00A54D5C" w:rsidRPr="0035330F" w:rsidTr="00404FE1">
        <w:trPr>
          <w:trHeight w:val="405"/>
        </w:trPr>
        <w:tc>
          <w:tcPr>
            <w:tcW w:w="2977"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01 02 00 00 00 0000 000</w:t>
            </w:r>
          </w:p>
        </w:tc>
        <w:tc>
          <w:tcPr>
            <w:tcW w:w="2126"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Кредиты кредитных организаций в валюте Российской Федерации</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32 700,00</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0,00</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0,00</w:t>
            </w:r>
          </w:p>
        </w:tc>
      </w:tr>
      <w:tr w:rsidR="00A54D5C" w:rsidRPr="0035330F" w:rsidTr="00404FE1">
        <w:trPr>
          <w:trHeight w:val="420"/>
        </w:trPr>
        <w:tc>
          <w:tcPr>
            <w:tcW w:w="2977"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01 02 00 00 00 0000 700</w:t>
            </w:r>
          </w:p>
        </w:tc>
        <w:tc>
          <w:tcPr>
            <w:tcW w:w="2126"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Привлечение кредитов от кредитных организаций в валюте Российской Федерации</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32 700,00</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32 700,00</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32 700,00</w:t>
            </w:r>
          </w:p>
        </w:tc>
      </w:tr>
      <w:tr w:rsidR="00A54D5C" w:rsidRPr="0035330F" w:rsidTr="00404FE1">
        <w:trPr>
          <w:trHeight w:val="525"/>
        </w:trPr>
        <w:tc>
          <w:tcPr>
            <w:tcW w:w="2977"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01 02 00 00 04 0000 710</w:t>
            </w:r>
          </w:p>
        </w:tc>
        <w:tc>
          <w:tcPr>
            <w:tcW w:w="2126" w:type="dxa"/>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Привлечение городскими округами кредитов от кредитных организаций в валюте Российской Федерации</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32 700,00</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32 700,00</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32 700,00</w:t>
            </w:r>
          </w:p>
        </w:tc>
      </w:tr>
      <w:tr w:rsidR="00A54D5C" w:rsidRPr="0035330F" w:rsidTr="00404FE1">
        <w:trPr>
          <w:trHeight w:val="555"/>
        </w:trPr>
        <w:tc>
          <w:tcPr>
            <w:tcW w:w="2977"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01 02 00 00 00 0000 800</w:t>
            </w:r>
          </w:p>
        </w:tc>
        <w:tc>
          <w:tcPr>
            <w:tcW w:w="2126"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Погашение кредитов, предоставленных кредитными организациями в валюте Российской Федерации</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0,00</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32 700,00</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32 700,00</w:t>
            </w:r>
          </w:p>
        </w:tc>
      </w:tr>
      <w:tr w:rsidR="00A54D5C" w:rsidRPr="0035330F" w:rsidTr="00404FE1">
        <w:trPr>
          <w:trHeight w:val="660"/>
        </w:trPr>
        <w:tc>
          <w:tcPr>
            <w:tcW w:w="2977"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lastRenderedPageBreak/>
              <w:t>01 02 00 00 04 0000 810</w:t>
            </w:r>
          </w:p>
        </w:tc>
        <w:tc>
          <w:tcPr>
            <w:tcW w:w="2126" w:type="dxa"/>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Погашение городскими округами кредитов от кредитных организаций в валюте Российской Федерации</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0,00</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32 700,00</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32 700,00</w:t>
            </w:r>
          </w:p>
        </w:tc>
      </w:tr>
      <w:tr w:rsidR="00A54D5C" w:rsidRPr="0035330F" w:rsidTr="00404FE1">
        <w:trPr>
          <w:trHeight w:val="630"/>
        </w:trPr>
        <w:tc>
          <w:tcPr>
            <w:tcW w:w="2977"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01 05 00 00 00 0000 000</w:t>
            </w:r>
          </w:p>
        </w:tc>
        <w:tc>
          <w:tcPr>
            <w:tcW w:w="2126"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Изменение остатков средств на счетах по учету средств бюджетов</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149 266,44</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32 700,00</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32 700,00</w:t>
            </w:r>
          </w:p>
        </w:tc>
      </w:tr>
      <w:tr w:rsidR="00A54D5C" w:rsidRPr="0035330F" w:rsidTr="00404FE1">
        <w:trPr>
          <w:trHeight w:val="570"/>
        </w:trPr>
        <w:tc>
          <w:tcPr>
            <w:tcW w:w="2977"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01 05 00 00 00 0000 500</w:t>
            </w:r>
          </w:p>
        </w:tc>
        <w:tc>
          <w:tcPr>
            <w:tcW w:w="2126"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Увеличение остатков средств бюджетов</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7 220 688,12</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5 484 493,05</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5 348 090,98</w:t>
            </w:r>
          </w:p>
        </w:tc>
      </w:tr>
      <w:tr w:rsidR="00A54D5C" w:rsidRPr="0035330F" w:rsidTr="00404FE1">
        <w:trPr>
          <w:trHeight w:val="480"/>
        </w:trPr>
        <w:tc>
          <w:tcPr>
            <w:tcW w:w="2977"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01 05 02 00 00 0000 500</w:t>
            </w:r>
          </w:p>
        </w:tc>
        <w:tc>
          <w:tcPr>
            <w:tcW w:w="2126" w:type="dxa"/>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Увеличение прочих остатков средств бюджетов</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7 220 688,12</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5 484 493,05</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5 348 090,98</w:t>
            </w:r>
          </w:p>
        </w:tc>
      </w:tr>
      <w:tr w:rsidR="00A54D5C" w:rsidRPr="0035330F" w:rsidTr="00404FE1">
        <w:trPr>
          <w:trHeight w:val="480"/>
        </w:trPr>
        <w:tc>
          <w:tcPr>
            <w:tcW w:w="2977"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01 05 02 01 04 0000 510</w:t>
            </w:r>
          </w:p>
        </w:tc>
        <w:tc>
          <w:tcPr>
            <w:tcW w:w="2126" w:type="dxa"/>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Увеличение прочих остатков денежных средств бюджетов городских округов</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7 220 688,12</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5 484 493,05</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5 348 090,98</w:t>
            </w:r>
          </w:p>
        </w:tc>
      </w:tr>
      <w:tr w:rsidR="00A54D5C" w:rsidRPr="0035330F" w:rsidTr="00404FE1">
        <w:trPr>
          <w:trHeight w:val="495"/>
        </w:trPr>
        <w:tc>
          <w:tcPr>
            <w:tcW w:w="2977"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01 05 00 00 00 0000 600</w:t>
            </w:r>
          </w:p>
        </w:tc>
        <w:tc>
          <w:tcPr>
            <w:tcW w:w="2126" w:type="dxa"/>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Уменьшение остатков средств бюджетов</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7 369 954,56</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5 517 193,05</w:t>
            </w:r>
          </w:p>
        </w:tc>
        <w:tc>
          <w:tcPr>
            <w:tcW w:w="1701" w:type="dxa"/>
            <w:noWrap/>
            <w:hideMark/>
          </w:tcPr>
          <w:p w:rsidR="00A54D5C" w:rsidRPr="0035330F" w:rsidRDefault="00A54D5C" w:rsidP="0035330F">
            <w:pPr>
              <w:spacing w:after="0" w:line="240" w:lineRule="auto"/>
              <w:rPr>
                <w:rFonts w:ascii="Arial" w:hAnsi="Arial" w:cs="Arial"/>
                <w:b/>
                <w:bCs/>
                <w:sz w:val="24"/>
                <w:szCs w:val="24"/>
                <w:lang w:eastAsia="ru-RU"/>
              </w:rPr>
            </w:pPr>
            <w:r w:rsidRPr="0035330F">
              <w:rPr>
                <w:rFonts w:ascii="Arial" w:hAnsi="Arial" w:cs="Arial"/>
                <w:b/>
                <w:bCs/>
                <w:sz w:val="24"/>
                <w:szCs w:val="24"/>
                <w:lang w:eastAsia="ru-RU"/>
              </w:rPr>
              <w:t>5 380 790,98</w:t>
            </w:r>
          </w:p>
        </w:tc>
      </w:tr>
      <w:tr w:rsidR="00A54D5C" w:rsidRPr="0035330F" w:rsidTr="00404FE1">
        <w:trPr>
          <w:trHeight w:val="510"/>
        </w:trPr>
        <w:tc>
          <w:tcPr>
            <w:tcW w:w="2977"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01 05 02 00 00 0000 600</w:t>
            </w:r>
          </w:p>
        </w:tc>
        <w:tc>
          <w:tcPr>
            <w:tcW w:w="2126" w:type="dxa"/>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Уменьшение прочих остатков средств бюджетов</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7 369 954,56</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5 517 193,05</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5 380 790,98</w:t>
            </w:r>
          </w:p>
        </w:tc>
      </w:tr>
      <w:tr w:rsidR="00A54D5C" w:rsidRPr="0035330F" w:rsidTr="00404FE1">
        <w:trPr>
          <w:trHeight w:val="510"/>
        </w:trPr>
        <w:tc>
          <w:tcPr>
            <w:tcW w:w="2977"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01 05 02 01 00 0000 610</w:t>
            </w:r>
          </w:p>
        </w:tc>
        <w:tc>
          <w:tcPr>
            <w:tcW w:w="2126" w:type="dxa"/>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Уменьшение прочих остатков денежных средств бюджетов</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7 369 954,56</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5 517 193,05</w:t>
            </w:r>
          </w:p>
        </w:tc>
        <w:tc>
          <w:tcPr>
            <w:tcW w:w="1701" w:type="dxa"/>
            <w:noWrap/>
            <w:hideMark/>
          </w:tcPr>
          <w:p w:rsidR="00A54D5C" w:rsidRPr="0035330F" w:rsidRDefault="00A54D5C" w:rsidP="0035330F">
            <w:pPr>
              <w:spacing w:after="0" w:line="240" w:lineRule="auto"/>
              <w:rPr>
                <w:rFonts w:ascii="Arial" w:hAnsi="Arial" w:cs="Arial"/>
                <w:sz w:val="24"/>
                <w:szCs w:val="24"/>
                <w:lang w:eastAsia="ru-RU"/>
              </w:rPr>
            </w:pPr>
            <w:r w:rsidRPr="0035330F">
              <w:rPr>
                <w:rFonts w:ascii="Arial" w:hAnsi="Arial" w:cs="Arial"/>
                <w:sz w:val="24"/>
                <w:szCs w:val="24"/>
                <w:lang w:eastAsia="ru-RU"/>
              </w:rPr>
              <w:t>5 380 790,98</w:t>
            </w:r>
          </w:p>
        </w:tc>
      </w:tr>
    </w:tbl>
    <w:p w:rsidR="0035330F" w:rsidRPr="00924180" w:rsidRDefault="0035330F" w:rsidP="00824E0A">
      <w:pPr>
        <w:spacing w:after="0" w:line="240" w:lineRule="auto"/>
        <w:rPr>
          <w:rFonts w:ascii="Arial" w:hAnsi="Arial" w:cs="Arial"/>
          <w:sz w:val="24"/>
          <w:szCs w:val="24"/>
          <w:lang w:eastAsia="ru-RU"/>
        </w:rPr>
      </w:pPr>
    </w:p>
    <w:sectPr w:rsidR="0035330F" w:rsidRPr="00924180" w:rsidSect="00844F7E">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40232"/>
    <w:multiLevelType w:val="hybridMultilevel"/>
    <w:tmpl w:val="4CCE0AA2"/>
    <w:lvl w:ilvl="0" w:tplc="DE1C5A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F23600E"/>
    <w:multiLevelType w:val="hybridMultilevel"/>
    <w:tmpl w:val="2C86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B63D99"/>
    <w:multiLevelType w:val="hybridMultilevel"/>
    <w:tmpl w:val="410A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50C"/>
    <w:rsid w:val="00000597"/>
    <w:rsid w:val="00000F58"/>
    <w:rsid w:val="00001188"/>
    <w:rsid w:val="00001A98"/>
    <w:rsid w:val="00002179"/>
    <w:rsid w:val="00004C28"/>
    <w:rsid w:val="000070AF"/>
    <w:rsid w:val="000077AE"/>
    <w:rsid w:val="00007E13"/>
    <w:rsid w:val="000100CA"/>
    <w:rsid w:val="00010A68"/>
    <w:rsid w:val="00011578"/>
    <w:rsid w:val="000122BF"/>
    <w:rsid w:val="00012D89"/>
    <w:rsid w:val="000136DB"/>
    <w:rsid w:val="00013812"/>
    <w:rsid w:val="000139FB"/>
    <w:rsid w:val="00013B10"/>
    <w:rsid w:val="00013E07"/>
    <w:rsid w:val="0001402D"/>
    <w:rsid w:val="00014B11"/>
    <w:rsid w:val="00015174"/>
    <w:rsid w:val="00015229"/>
    <w:rsid w:val="000156B0"/>
    <w:rsid w:val="0001736D"/>
    <w:rsid w:val="000176DE"/>
    <w:rsid w:val="00017C40"/>
    <w:rsid w:val="0002007C"/>
    <w:rsid w:val="00020703"/>
    <w:rsid w:val="00021A0B"/>
    <w:rsid w:val="00022DDE"/>
    <w:rsid w:val="00023138"/>
    <w:rsid w:val="00023B42"/>
    <w:rsid w:val="00023ECA"/>
    <w:rsid w:val="0002401E"/>
    <w:rsid w:val="00024C3B"/>
    <w:rsid w:val="000262B2"/>
    <w:rsid w:val="0003072A"/>
    <w:rsid w:val="000316BC"/>
    <w:rsid w:val="00032974"/>
    <w:rsid w:val="00032D54"/>
    <w:rsid w:val="0003349F"/>
    <w:rsid w:val="000337E3"/>
    <w:rsid w:val="0003402D"/>
    <w:rsid w:val="0003437A"/>
    <w:rsid w:val="00034FDC"/>
    <w:rsid w:val="00041A26"/>
    <w:rsid w:val="00041B33"/>
    <w:rsid w:val="0004436D"/>
    <w:rsid w:val="00044478"/>
    <w:rsid w:val="00044F73"/>
    <w:rsid w:val="0004533A"/>
    <w:rsid w:val="000459EB"/>
    <w:rsid w:val="00045FEC"/>
    <w:rsid w:val="00047BC7"/>
    <w:rsid w:val="00050045"/>
    <w:rsid w:val="000502E5"/>
    <w:rsid w:val="00050C96"/>
    <w:rsid w:val="000514AB"/>
    <w:rsid w:val="00052BB8"/>
    <w:rsid w:val="00052C4C"/>
    <w:rsid w:val="00053C6C"/>
    <w:rsid w:val="000545E1"/>
    <w:rsid w:val="0005467A"/>
    <w:rsid w:val="00054A6D"/>
    <w:rsid w:val="00054ABA"/>
    <w:rsid w:val="00055086"/>
    <w:rsid w:val="000551E6"/>
    <w:rsid w:val="00057F6E"/>
    <w:rsid w:val="000609BD"/>
    <w:rsid w:val="00062C21"/>
    <w:rsid w:val="00063B30"/>
    <w:rsid w:val="00063E88"/>
    <w:rsid w:val="00064C2A"/>
    <w:rsid w:val="00065095"/>
    <w:rsid w:val="000657F4"/>
    <w:rsid w:val="00065DA8"/>
    <w:rsid w:val="000665C4"/>
    <w:rsid w:val="0006693A"/>
    <w:rsid w:val="00067248"/>
    <w:rsid w:val="00067856"/>
    <w:rsid w:val="000700A1"/>
    <w:rsid w:val="0007068E"/>
    <w:rsid w:val="00070BCD"/>
    <w:rsid w:val="0007289D"/>
    <w:rsid w:val="00072EFE"/>
    <w:rsid w:val="000737F8"/>
    <w:rsid w:val="00074120"/>
    <w:rsid w:val="000741C9"/>
    <w:rsid w:val="00074963"/>
    <w:rsid w:val="00074A81"/>
    <w:rsid w:val="00075278"/>
    <w:rsid w:val="000762F1"/>
    <w:rsid w:val="0007650A"/>
    <w:rsid w:val="000768CA"/>
    <w:rsid w:val="00076D2B"/>
    <w:rsid w:val="0007710F"/>
    <w:rsid w:val="0007744E"/>
    <w:rsid w:val="00077892"/>
    <w:rsid w:val="00077BD7"/>
    <w:rsid w:val="0008088C"/>
    <w:rsid w:val="00081897"/>
    <w:rsid w:val="00082492"/>
    <w:rsid w:val="0008369D"/>
    <w:rsid w:val="00083B05"/>
    <w:rsid w:val="00084981"/>
    <w:rsid w:val="0008510B"/>
    <w:rsid w:val="00085564"/>
    <w:rsid w:val="00085B82"/>
    <w:rsid w:val="00086584"/>
    <w:rsid w:val="00086BD0"/>
    <w:rsid w:val="000935CF"/>
    <w:rsid w:val="00093826"/>
    <w:rsid w:val="00094F88"/>
    <w:rsid w:val="000951A8"/>
    <w:rsid w:val="0009594B"/>
    <w:rsid w:val="00095D7E"/>
    <w:rsid w:val="0009615A"/>
    <w:rsid w:val="000961DD"/>
    <w:rsid w:val="0009718F"/>
    <w:rsid w:val="0009784A"/>
    <w:rsid w:val="000A094F"/>
    <w:rsid w:val="000A0A85"/>
    <w:rsid w:val="000A160D"/>
    <w:rsid w:val="000A1BEB"/>
    <w:rsid w:val="000A29C0"/>
    <w:rsid w:val="000A2B11"/>
    <w:rsid w:val="000A342A"/>
    <w:rsid w:val="000A3C2C"/>
    <w:rsid w:val="000A5864"/>
    <w:rsid w:val="000A588C"/>
    <w:rsid w:val="000A589A"/>
    <w:rsid w:val="000A5B4D"/>
    <w:rsid w:val="000A6436"/>
    <w:rsid w:val="000A6A0F"/>
    <w:rsid w:val="000B0FD7"/>
    <w:rsid w:val="000B241B"/>
    <w:rsid w:val="000B24C5"/>
    <w:rsid w:val="000B2AE1"/>
    <w:rsid w:val="000B390D"/>
    <w:rsid w:val="000B4B24"/>
    <w:rsid w:val="000B4E0C"/>
    <w:rsid w:val="000B5AC9"/>
    <w:rsid w:val="000B5B02"/>
    <w:rsid w:val="000B5CA6"/>
    <w:rsid w:val="000B61E9"/>
    <w:rsid w:val="000B7815"/>
    <w:rsid w:val="000C00F1"/>
    <w:rsid w:val="000C0121"/>
    <w:rsid w:val="000C08D7"/>
    <w:rsid w:val="000C1043"/>
    <w:rsid w:val="000C11E3"/>
    <w:rsid w:val="000C141E"/>
    <w:rsid w:val="000C3617"/>
    <w:rsid w:val="000C4B5C"/>
    <w:rsid w:val="000C546B"/>
    <w:rsid w:val="000C6392"/>
    <w:rsid w:val="000C6B03"/>
    <w:rsid w:val="000C7DB7"/>
    <w:rsid w:val="000D0BF0"/>
    <w:rsid w:val="000D358B"/>
    <w:rsid w:val="000D3DA2"/>
    <w:rsid w:val="000D4A61"/>
    <w:rsid w:val="000D4EE6"/>
    <w:rsid w:val="000D51ED"/>
    <w:rsid w:val="000D5417"/>
    <w:rsid w:val="000D5D16"/>
    <w:rsid w:val="000D5E08"/>
    <w:rsid w:val="000D6281"/>
    <w:rsid w:val="000D62F6"/>
    <w:rsid w:val="000D7313"/>
    <w:rsid w:val="000E0A37"/>
    <w:rsid w:val="000E1192"/>
    <w:rsid w:val="000E1540"/>
    <w:rsid w:val="000E28D5"/>
    <w:rsid w:val="000E2C1B"/>
    <w:rsid w:val="000E2D39"/>
    <w:rsid w:val="000E387B"/>
    <w:rsid w:val="000E425B"/>
    <w:rsid w:val="000E4D5F"/>
    <w:rsid w:val="000E5C9D"/>
    <w:rsid w:val="000E697F"/>
    <w:rsid w:val="000E72CE"/>
    <w:rsid w:val="000F008E"/>
    <w:rsid w:val="000F04A7"/>
    <w:rsid w:val="000F04DC"/>
    <w:rsid w:val="000F093B"/>
    <w:rsid w:val="000F11E4"/>
    <w:rsid w:val="000F30AD"/>
    <w:rsid w:val="000F3BBA"/>
    <w:rsid w:val="000F5616"/>
    <w:rsid w:val="000F6ABB"/>
    <w:rsid w:val="0010055A"/>
    <w:rsid w:val="00100D0F"/>
    <w:rsid w:val="00101A53"/>
    <w:rsid w:val="00102FEF"/>
    <w:rsid w:val="00103F23"/>
    <w:rsid w:val="00104B80"/>
    <w:rsid w:val="00104FDB"/>
    <w:rsid w:val="00106421"/>
    <w:rsid w:val="00106C22"/>
    <w:rsid w:val="00106C29"/>
    <w:rsid w:val="00107A17"/>
    <w:rsid w:val="00110189"/>
    <w:rsid w:val="001103FA"/>
    <w:rsid w:val="001105CD"/>
    <w:rsid w:val="0011163B"/>
    <w:rsid w:val="00111F7D"/>
    <w:rsid w:val="00112133"/>
    <w:rsid w:val="00113ED8"/>
    <w:rsid w:val="001149F4"/>
    <w:rsid w:val="00114C05"/>
    <w:rsid w:val="001172D6"/>
    <w:rsid w:val="0011790F"/>
    <w:rsid w:val="00117D83"/>
    <w:rsid w:val="00117D94"/>
    <w:rsid w:val="00120695"/>
    <w:rsid w:val="00120BED"/>
    <w:rsid w:val="001219A8"/>
    <w:rsid w:val="0012278C"/>
    <w:rsid w:val="00122AE9"/>
    <w:rsid w:val="0012304A"/>
    <w:rsid w:val="00123504"/>
    <w:rsid w:val="00123953"/>
    <w:rsid w:val="00124312"/>
    <w:rsid w:val="001244C4"/>
    <w:rsid w:val="00124698"/>
    <w:rsid w:val="00124813"/>
    <w:rsid w:val="00125D9D"/>
    <w:rsid w:val="001266AD"/>
    <w:rsid w:val="001266C0"/>
    <w:rsid w:val="0012689F"/>
    <w:rsid w:val="0012706C"/>
    <w:rsid w:val="0012706F"/>
    <w:rsid w:val="00127299"/>
    <w:rsid w:val="00130781"/>
    <w:rsid w:val="00130CB0"/>
    <w:rsid w:val="00130D7D"/>
    <w:rsid w:val="0013127F"/>
    <w:rsid w:val="00132C6C"/>
    <w:rsid w:val="00132D35"/>
    <w:rsid w:val="00133898"/>
    <w:rsid w:val="0013454F"/>
    <w:rsid w:val="001362A6"/>
    <w:rsid w:val="001368DA"/>
    <w:rsid w:val="00136CD7"/>
    <w:rsid w:val="00137C1F"/>
    <w:rsid w:val="00137EA0"/>
    <w:rsid w:val="00140BAF"/>
    <w:rsid w:val="00142717"/>
    <w:rsid w:val="001440B3"/>
    <w:rsid w:val="0014482B"/>
    <w:rsid w:val="0014535A"/>
    <w:rsid w:val="00146EC7"/>
    <w:rsid w:val="00147106"/>
    <w:rsid w:val="00147819"/>
    <w:rsid w:val="00147B49"/>
    <w:rsid w:val="00147D26"/>
    <w:rsid w:val="00147DC4"/>
    <w:rsid w:val="001504C9"/>
    <w:rsid w:val="00150CDF"/>
    <w:rsid w:val="00150F23"/>
    <w:rsid w:val="00152600"/>
    <w:rsid w:val="001529E3"/>
    <w:rsid w:val="00153114"/>
    <w:rsid w:val="0015346F"/>
    <w:rsid w:val="001541FA"/>
    <w:rsid w:val="00154BCD"/>
    <w:rsid w:val="00154C20"/>
    <w:rsid w:val="001553DD"/>
    <w:rsid w:val="00155CB9"/>
    <w:rsid w:val="0016022B"/>
    <w:rsid w:val="0016071A"/>
    <w:rsid w:val="001607D7"/>
    <w:rsid w:val="001618BE"/>
    <w:rsid w:val="0016303E"/>
    <w:rsid w:val="001630BB"/>
    <w:rsid w:val="00165266"/>
    <w:rsid w:val="00165BAD"/>
    <w:rsid w:val="00166271"/>
    <w:rsid w:val="00166495"/>
    <w:rsid w:val="0016782D"/>
    <w:rsid w:val="001679A8"/>
    <w:rsid w:val="00167AAF"/>
    <w:rsid w:val="00170955"/>
    <w:rsid w:val="00172086"/>
    <w:rsid w:val="00172389"/>
    <w:rsid w:val="0017258F"/>
    <w:rsid w:val="00172752"/>
    <w:rsid w:val="001742C2"/>
    <w:rsid w:val="00174F67"/>
    <w:rsid w:val="001755B7"/>
    <w:rsid w:val="00175E91"/>
    <w:rsid w:val="00176172"/>
    <w:rsid w:val="001762B3"/>
    <w:rsid w:val="001766E5"/>
    <w:rsid w:val="001767F5"/>
    <w:rsid w:val="00176E7C"/>
    <w:rsid w:val="001776AC"/>
    <w:rsid w:val="00177A48"/>
    <w:rsid w:val="00177FBE"/>
    <w:rsid w:val="00180C4E"/>
    <w:rsid w:val="00180CF9"/>
    <w:rsid w:val="00180F07"/>
    <w:rsid w:val="0018120B"/>
    <w:rsid w:val="00182268"/>
    <w:rsid w:val="001828BF"/>
    <w:rsid w:val="00183636"/>
    <w:rsid w:val="0018392B"/>
    <w:rsid w:val="00185026"/>
    <w:rsid w:val="001869E9"/>
    <w:rsid w:val="001875A8"/>
    <w:rsid w:val="001904EC"/>
    <w:rsid w:val="00191199"/>
    <w:rsid w:val="001914A7"/>
    <w:rsid w:val="001915C4"/>
    <w:rsid w:val="00191D99"/>
    <w:rsid w:val="001928FD"/>
    <w:rsid w:val="00192D40"/>
    <w:rsid w:val="00193065"/>
    <w:rsid w:val="00193124"/>
    <w:rsid w:val="001936A1"/>
    <w:rsid w:val="001944AD"/>
    <w:rsid w:val="00194981"/>
    <w:rsid w:val="00194A7C"/>
    <w:rsid w:val="001953E0"/>
    <w:rsid w:val="00195985"/>
    <w:rsid w:val="00195BC4"/>
    <w:rsid w:val="00195F13"/>
    <w:rsid w:val="0019678E"/>
    <w:rsid w:val="00196994"/>
    <w:rsid w:val="00196BB3"/>
    <w:rsid w:val="001975E9"/>
    <w:rsid w:val="001A01E5"/>
    <w:rsid w:val="001A0643"/>
    <w:rsid w:val="001A0A47"/>
    <w:rsid w:val="001A172F"/>
    <w:rsid w:val="001A1841"/>
    <w:rsid w:val="001A2098"/>
    <w:rsid w:val="001A2749"/>
    <w:rsid w:val="001A2CD2"/>
    <w:rsid w:val="001A2D72"/>
    <w:rsid w:val="001A2EC1"/>
    <w:rsid w:val="001A2F54"/>
    <w:rsid w:val="001A6170"/>
    <w:rsid w:val="001A750A"/>
    <w:rsid w:val="001A7F1B"/>
    <w:rsid w:val="001B05DE"/>
    <w:rsid w:val="001B0781"/>
    <w:rsid w:val="001B1180"/>
    <w:rsid w:val="001B20B3"/>
    <w:rsid w:val="001B38D3"/>
    <w:rsid w:val="001B3B33"/>
    <w:rsid w:val="001B42A7"/>
    <w:rsid w:val="001B68EA"/>
    <w:rsid w:val="001B6DC0"/>
    <w:rsid w:val="001B6FC9"/>
    <w:rsid w:val="001C06A8"/>
    <w:rsid w:val="001C0A96"/>
    <w:rsid w:val="001C0AB7"/>
    <w:rsid w:val="001C188D"/>
    <w:rsid w:val="001C295E"/>
    <w:rsid w:val="001C35D0"/>
    <w:rsid w:val="001C3818"/>
    <w:rsid w:val="001C3B6B"/>
    <w:rsid w:val="001C43F0"/>
    <w:rsid w:val="001C45F8"/>
    <w:rsid w:val="001C502D"/>
    <w:rsid w:val="001C75DC"/>
    <w:rsid w:val="001C75FC"/>
    <w:rsid w:val="001D00CF"/>
    <w:rsid w:val="001D18C8"/>
    <w:rsid w:val="001D22E3"/>
    <w:rsid w:val="001D253C"/>
    <w:rsid w:val="001D2655"/>
    <w:rsid w:val="001D3230"/>
    <w:rsid w:val="001D4C80"/>
    <w:rsid w:val="001D676E"/>
    <w:rsid w:val="001D682D"/>
    <w:rsid w:val="001E01DE"/>
    <w:rsid w:val="001E0D69"/>
    <w:rsid w:val="001E0EDC"/>
    <w:rsid w:val="001E2AA4"/>
    <w:rsid w:val="001E36CE"/>
    <w:rsid w:val="001E378A"/>
    <w:rsid w:val="001E41B8"/>
    <w:rsid w:val="001E4DBA"/>
    <w:rsid w:val="001E50F7"/>
    <w:rsid w:val="001E52E2"/>
    <w:rsid w:val="001E5754"/>
    <w:rsid w:val="001E5893"/>
    <w:rsid w:val="001E592D"/>
    <w:rsid w:val="001E5A27"/>
    <w:rsid w:val="001E7914"/>
    <w:rsid w:val="001E7D25"/>
    <w:rsid w:val="001F0B97"/>
    <w:rsid w:val="001F1B79"/>
    <w:rsid w:val="001F1F4B"/>
    <w:rsid w:val="001F2A98"/>
    <w:rsid w:val="001F38BC"/>
    <w:rsid w:val="001F4BC1"/>
    <w:rsid w:val="001F591D"/>
    <w:rsid w:val="001F5B32"/>
    <w:rsid w:val="001F718A"/>
    <w:rsid w:val="001F7F58"/>
    <w:rsid w:val="00200AC7"/>
    <w:rsid w:val="002016A6"/>
    <w:rsid w:val="0020170C"/>
    <w:rsid w:val="002028B2"/>
    <w:rsid w:val="00202DCA"/>
    <w:rsid w:val="002033D9"/>
    <w:rsid w:val="00203816"/>
    <w:rsid w:val="00204043"/>
    <w:rsid w:val="002046C8"/>
    <w:rsid w:val="00205ABE"/>
    <w:rsid w:val="00205EB6"/>
    <w:rsid w:val="00206ABE"/>
    <w:rsid w:val="00207B2A"/>
    <w:rsid w:val="00207EDD"/>
    <w:rsid w:val="00210529"/>
    <w:rsid w:val="00210EDC"/>
    <w:rsid w:val="00211024"/>
    <w:rsid w:val="00212592"/>
    <w:rsid w:val="00212B1E"/>
    <w:rsid w:val="002141AF"/>
    <w:rsid w:val="00214B50"/>
    <w:rsid w:val="00214F4E"/>
    <w:rsid w:val="002150B6"/>
    <w:rsid w:val="00215215"/>
    <w:rsid w:val="00216565"/>
    <w:rsid w:val="00217294"/>
    <w:rsid w:val="002172C6"/>
    <w:rsid w:val="00220605"/>
    <w:rsid w:val="00220898"/>
    <w:rsid w:val="00221AC9"/>
    <w:rsid w:val="00223587"/>
    <w:rsid w:val="00225843"/>
    <w:rsid w:val="00226A91"/>
    <w:rsid w:val="00230534"/>
    <w:rsid w:val="002310B5"/>
    <w:rsid w:val="00231FC9"/>
    <w:rsid w:val="00234643"/>
    <w:rsid w:val="002348F3"/>
    <w:rsid w:val="00234B60"/>
    <w:rsid w:val="00236A0B"/>
    <w:rsid w:val="00236DD4"/>
    <w:rsid w:val="00237370"/>
    <w:rsid w:val="00237B29"/>
    <w:rsid w:val="00237B8F"/>
    <w:rsid w:val="00237EAB"/>
    <w:rsid w:val="00240B8A"/>
    <w:rsid w:val="00241727"/>
    <w:rsid w:val="00241D4B"/>
    <w:rsid w:val="00242982"/>
    <w:rsid w:val="00243CD7"/>
    <w:rsid w:val="0024472B"/>
    <w:rsid w:val="00245207"/>
    <w:rsid w:val="002459CE"/>
    <w:rsid w:val="00246145"/>
    <w:rsid w:val="00250717"/>
    <w:rsid w:val="0025178E"/>
    <w:rsid w:val="00251FA0"/>
    <w:rsid w:val="00252338"/>
    <w:rsid w:val="00252734"/>
    <w:rsid w:val="00252A97"/>
    <w:rsid w:val="00253453"/>
    <w:rsid w:val="00253838"/>
    <w:rsid w:val="00255FE5"/>
    <w:rsid w:val="00256C5B"/>
    <w:rsid w:val="002578C7"/>
    <w:rsid w:val="00257FB1"/>
    <w:rsid w:val="0026025B"/>
    <w:rsid w:val="002605C7"/>
    <w:rsid w:val="002609F0"/>
    <w:rsid w:val="0026199E"/>
    <w:rsid w:val="00261B46"/>
    <w:rsid w:val="00263533"/>
    <w:rsid w:val="00263B77"/>
    <w:rsid w:val="00265C97"/>
    <w:rsid w:val="00265CEB"/>
    <w:rsid w:val="0026674A"/>
    <w:rsid w:val="00267D8F"/>
    <w:rsid w:val="00270D27"/>
    <w:rsid w:val="002715A7"/>
    <w:rsid w:val="00271704"/>
    <w:rsid w:val="00271AD5"/>
    <w:rsid w:val="00271CDF"/>
    <w:rsid w:val="00272951"/>
    <w:rsid w:val="00272BA8"/>
    <w:rsid w:val="00272D15"/>
    <w:rsid w:val="00274906"/>
    <w:rsid w:val="0027535D"/>
    <w:rsid w:val="00275760"/>
    <w:rsid w:val="002762C5"/>
    <w:rsid w:val="00276952"/>
    <w:rsid w:val="00277C93"/>
    <w:rsid w:val="00281446"/>
    <w:rsid w:val="00281510"/>
    <w:rsid w:val="00281552"/>
    <w:rsid w:val="00282353"/>
    <w:rsid w:val="0028300A"/>
    <w:rsid w:val="002833D1"/>
    <w:rsid w:val="002841B1"/>
    <w:rsid w:val="002852D6"/>
    <w:rsid w:val="0028679D"/>
    <w:rsid w:val="002869EC"/>
    <w:rsid w:val="00286AFD"/>
    <w:rsid w:val="00291C3A"/>
    <w:rsid w:val="00292550"/>
    <w:rsid w:val="0029261A"/>
    <w:rsid w:val="00292A21"/>
    <w:rsid w:val="00292F0A"/>
    <w:rsid w:val="00293558"/>
    <w:rsid w:val="00293A0E"/>
    <w:rsid w:val="002949EC"/>
    <w:rsid w:val="00294B1A"/>
    <w:rsid w:val="00294DB6"/>
    <w:rsid w:val="00297225"/>
    <w:rsid w:val="00297D3F"/>
    <w:rsid w:val="002A02E6"/>
    <w:rsid w:val="002A13D0"/>
    <w:rsid w:val="002A17C0"/>
    <w:rsid w:val="002A261A"/>
    <w:rsid w:val="002A3870"/>
    <w:rsid w:val="002A3A1B"/>
    <w:rsid w:val="002A3DD9"/>
    <w:rsid w:val="002A3E3B"/>
    <w:rsid w:val="002A3F66"/>
    <w:rsid w:val="002A3F74"/>
    <w:rsid w:val="002A560C"/>
    <w:rsid w:val="002A5895"/>
    <w:rsid w:val="002A5923"/>
    <w:rsid w:val="002A65B6"/>
    <w:rsid w:val="002A672F"/>
    <w:rsid w:val="002A6F2B"/>
    <w:rsid w:val="002A7030"/>
    <w:rsid w:val="002A7744"/>
    <w:rsid w:val="002B0240"/>
    <w:rsid w:val="002B03D5"/>
    <w:rsid w:val="002B0ADD"/>
    <w:rsid w:val="002B0F22"/>
    <w:rsid w:val="002B1994"/>
    <w:rsid w:val="002B1A14"/>
    <w:rsid w:val="002B2022"/>
    <w:rsid w:val="002B2236"/>
    <w:rsid w:val="002B252A"/>
    <w:rsid w:val="002B3180"/>
    <w:rsid w:val="002B5399"/>
    <w:rsid w:val="002B5483"/>
    <w:rsid w:val="002B56DC"/>
    <w:rsid w:val="002B6256"/>
    <w:rsid w:val="002B642A"/>
    <w:rsid w:val="002B6637"/>
    <w:rsid w:val="002B728B"/>
    <w:rsid w:val="002B7593"/>
    <w:rsid w:val="002B7F4E"/>
    <w:rsid w:val="002C03A1"/>
    <w:rsid w:val="002C0449"/>
    <w:rsid w:val="002C07AC"/>
    <w:rsid w:val="002C0AE2"/>
    <w:rsid w:val="002C2852"/>
    <w:rsid w:val="002C3001"/>
    <w:rsid w:val="002C32C3"/>
    <w:rsid w:val="002C5277"/>
    <w:rsid w:val="002C57B0"/>
    <w:rsid w:val="002C5C3D"/>
    <w:rsid w:val="002C6782"/>
    <w:rsid w:val="002C7A54"/>
    <w:rsid w:val="002D2D14"/>
    <w:rsid w:val="002D34C9"/>
    <w:rsid w:val="002D3724"/>
    <w:rsid w:val="002D440B"/>
    <w:rsid w:val="002D500D"/>
    <w:rsid w:val="002D54DF"/>
    <w:rsid w:val="002D66B4"/>
    <w:rsid w:val="002D6F2E"/>
    <w:rsid w:val="002D7A46"/>
    <w:rsid w:val="002E28A6"/>
    <w:rsid w:val="002E2EC0"/>
    <w:rsid w:val="002E4920"/>
    <w:rsid w:val="002E58CD"/>
    <w:rsid w:val="002E5B65"/>
    <w:rsid w:val="002E5B67"/>
    <w:rsid w:val="002E5C59"/>
    <w:rsid w:val="002E730E"/>
    <w:rsid w:val="002F2DA7"/>
    <w:rsid w:val="002F34DE"/>
    <w:rsid w:val="002F36E2"/>
    <w:rsid w:val="002F6BB5"/>
    <w:rsid w:val="002F6BBA"/>
    <w:rsid w:val="002F7144"/>
    <w:rsid w:val="002F764C"/>
    <w:rsid w:val="00300A1E"/>
    <w:rsid w:val="00300D68"/>
    <w:rsid w:val="00301699"/>
    <w:rsid w:val="003021B4"/>
    <w:rsid w:val="00302550"/>
    <w:rsid w:val="00303378"/>
    <w:rsid w:val="00303568"/>
    <w:rsid w:val="003037BF"/>
    <w:rsid w:val="00303B51"/>
    <w:rsid w:val="003075A7"/>
    <w:rsid w:val="003078E6"/>
    <w:rsid w:val="00307EC4"/>
    <w:rsid w:val="00311DF6"/>
    <w:rsid w:val="0031216D"/>
    <w:rsid w:val="003127F2"/>
    <w:rsid w:val="0031290B"/>
    <w:rsid w:val="00314748"/>
    <w:rsid w:val="00314D50"/>
    <w:rsid w:val="00315766"/>
    <w:rsid w:val="00315CFF"/>
    <w:rsid w:val="00315D70"/>
    <w:rsid w:val="00315DD9"/>
    <w:rsid w:val="00316066"/>
    <w:rsid w:val="00316766"/>
    <w:rsid w:val="00316F08"/>
    <w:rsid w:val="003179B9"/>
    <w:rsid w:val="00317DCB"/>
    <w:rsid w:val="003209CD"/>
    <w:rsid w:val="00321BDE"/>
    <w:rsid w:val="003220B6"/>
    <w:rsid w:val="00323850"/>
    <w:rsid w:val="00323D3D"/>
    <w:rsid w:val="003241B5"/>
    <w:rsid w:val="00326122"/>
    <w:rsid w:val="003266F6"/>
    <w:rsid w:val="00327F99"/>
    <w:rsid w:val="00331B02"/>
    <w:rsid w:val="0033256C"/>
    <w:rsid w:val="00332755"/>
    <w:rsid w:val="00332C03"/>
    <w:rsid w:val="00332C7A"/>
    <w:rsid w:val="00333D45"/>
    <w:rsid w:val="0033506F"/>
    <w:rsid w:val="003357F3"/>
    <w:rsid w:val="00335982"/>
    <w:rsid w:val="003359EA"/>
    <w:rsid w:val="00335FFF"/>
    <w:rsid w:val="003361CC"/>
    <w:rsid w:val="00336A7B"/>
    <w:rsid w:val="00336BD6"/>
    <w:rsid w:val="00336C44"/>
    <w:rsid w:val="0033730D"/>
    <w:rsid w:val="003400F2"/>
    <w:rsid w:val="00340D6F"/>
    <w:rsid w:val="00341C9D"/>
    <w:rsid w:val="003425E8"/>
    <w:rsid w:val="00342BEE"/>
    <w:rsid w:val="00346947"/>
    <w:rsid w:val="00346BBB"/>
    <w:rsid w:val="003472A2"/>
    <w:rsid w:val="00347D60"/>
    <w:rsid w:val="003514B2"/>
    <w:rsid w:val="003519E6"/>
    <w:rsid w:val="0035330F"/>
    <w:rsid w:val="00354220"/>
    <w:rsid w:val="00354D4B"/>
    <w:rsid w:val="00355C02"/>
    <w:rsid w:val="003567A1"/>
    <w:rsid w:val="003576F3"/>
    <w:rsid w:val="0035795D"/>
    <w:rsid w:val="003600C1"/>
    <w:rsid w:val="0036115B"/>
    <w:rsid w:val="003619BC"/>
    <w:rsid w:val="00361E4C"/>
    <w:rsid w:val="00361E64"/>
    <w:rsid w:val="003622BB"/>
    <w:rsid w:val="0036366B"/>
    <w:rsid w:val="003638B2"/>
    <w:rsid w:val="00363D4D"/>
    <w:rsid w:val="0036450B"/>
    <w:rsid w:val="00364878"/>
    <w:rsid w:val="00364A83"/>
    <w:rsid w:val="00364A8B"/>
    <w:rsid w:val="00365459"/>
    <w:rsid w:val="00365BF8"/>
    <w:rsid w:val="00370249"/>
    <w:rsid w:val="00370978"/>
    <w:rsid w:val="0037231A"/>
    <w:rsid w:val="00372339"/>
    <w:rsid w:val="0037241D"/>
    <w:rsid w:val="00372F90"/>
    <w:rsid w:val="0037319E"/>
    <w:rsid w:val="00373230"/>
    <w:rsid w:val="003734BB"/>
    <w:rsid w:val="00373ADA"/>
    <w:rsid w:val="00373E7F"/>
    <w:rsid w:val="003740A9"/>
    <w:rsid w:val="00374575"/>
    <w:rsid w:val="00375B18"/>
    <w:rsid w:val="00376F3D"/>
    <w:rsid w:val="00377E7B"/>
    <w:rsid w:val="00377F55"/>
    <w:rsid w:val="00381C7C"/>
    <w:rsid w:val="00381DB7"/>
    <w:rsid w:val="00381E16"/>
    <w:rsid w:val="00382012"/>
    <w:rsid w:val="00382F69"/>
    <w:rsid w:val="003830AD"/>
    <w:rsid w:val="003831E7"/>
    <w:rsid w:val="003833BF"/>
    <w:rsid w:val="003839E9"/>
    <w:rsid w:val="00384901"/>
    <w:rsid w:val="00384D94"/>
    <w:rsid w:val="0038560E"/>
    <w:rsid w:val="003864CB"/>
    <w:rsid w:val="00386959"/>
    <w:rsid w:val="003869FC"/>
    <w:rsid w:val="00386E83"/>
    <w:rsid w:val="003878F8"/>
    <w:rsid w:val="0039054F"/>
    <w:rsid w:val="00390A98"/>
    <w:rsid w:val="00390CED"/>
    <w:rsid w:val="003927E4"/>
    <w:rsid w:val="00392D05"/>
    <w:rsid w:val="0039328F"/>
    <w:rsid w:val="0039332F"/>
    <w:rsid w:val="0039464D"/>
    <w:rsid w:val="00394D5C"/>
    <w:rsid w:val="00394E72"/>
    <w:rsid w:val="0039688F"/>
    <w:rsid w:val="00396B9A"/>
    <w:rsid w:val="003977D0"/>
    <w:rsid w:val="003A191A"/>
    <w:rsid w:val="003A1F09"/>
    <w:rsid w:val="003A2151"/>
    <w:rsid w:val="003A393C"/>
    <w:rsid w:val="003A3DB5"/>
    <w:rsid w:val="003A4C29"/>
    <w:rsid w:val="003A52BD"/>
    <w:rsid w:val="003A5557"/>
    <w:rsid w:val="003A7D57"/>
    <w:rsid w:val="003B04CC"/>
    <w:rsid w:val="003B15F7"/>
    <w:rsid w:val="003B2434"/>
    <w:rsid w:val="003B2D21"/>
    <w:rsid w:val="003B32C8"/>
    <w:rsid w:val="003B3A8C"/>
    <w:rsid w:val="003B6D14"/>
    <w:rsid w:val="003B7242"/>
    <w:rsid w:val="003B732D"/>
    <w:rsid w:val="003B79BC"/>
    <w:rsid w:val="003C09A8"/>
    <w:rsid w:val="003C1A3A"/>
    <w:rsid w:val="003C333D"/>
    <w:rsid w:val="003C35E1"/>
    <w:rsid w:val="003C368D"/>
    <w:rsid w:val="003C4551"/>
    <w:rsid w:val="003C55DD"/>
    <w:rsid w:val="003C5A8D"/>
    <w:rsid w:val="003C63CC"/>
    <w:rsid w:val="003C63D5"/>
    <w:rsid w:val="003C6703"/>
    <w:rsid w:val="003C6FF5"/>
    <w:rsid w:val="003C7DCF"/>
    <w:rsid w:val="003D05FA"/>
    <w:rsid w:val="003D0A4E"/>
    <w:rsid w:val="003D0DDA"/>
    <w:rsid w:val="003D0FE5"/>
    <w:rsid w:val="003D18AE"/>
    <w:rsid w:val="003D1DBF"/>
    <w:rsid w:val="003D1EF8"/>
    <w:rsid w:val="003D2BD7"/>
    <w:rsid w:val="003D3EA5"/>
    <w:rsid w:val="003D3F9D"/>
    <w:rsid w:val="003D4072"/>
    <w:rsid w:val="003D4362"/>
    <w:rsid w:val="003D48BC"/>
    <w:rsid w:val="003D6102"/>
    <w:rsid w:val="003D63A5"/>
    <w:rsid w:val="003D665A"/>
    <w:rsid w:val="003D77BC"/>
    <w:rsid w:val="003D7B08"/>
    <w:rsid w:val="003E135F"/>
    <w:rsid w:val="003E199E"/>
    <w:rsid w:val="003E36C8"/>
    <w:rsid w:val="003E42F7"/>
    <w:rsid w:val="003E44EC"/>
    <w:rsid w:val="003E611A"/>
    <w:rsid w:val="003E61E5"/>
    <w:rsid w:val="003E66B2"/>
    <w:rsid w:val="003E6E64"/>
    <w:rsid w:val="003E74A5"/>
    <w:rsid w:val="003F00FF"/>
    <w:rsid w:val="003F25DA"/>
    <w:rsid w:val="003F2AC9"/>
    <w:rsid w:val="003F3928"/>
    <w:rsid w:val="003F439A"/>
    <w:rsid w:val="003F44CA"/>
    <w:rsid w:val="003F456E"/>
    <w:rsid w:val="003F5E3B"/>
    <w:rsid w:val="003F69CF"/>
    <w:rsid w:val="003F6B4F"/>
    <w:rsid w:val="004005C5"/>
    <w:rsid w:val="004009E1"/>
    <w:rsid w:val="00402022"/>
    <w:rsid w:val="00402622"/>
    <w:rsid w:val="00402F87"/>
    <w:rsid w:val="00403400"/>
    <w:rsid w:val="00404FE1"/>
    <w:rsid w:val="0040586E"/>
    <w:rsid w:val="00406704"/>
    <w:rsid w:val="00406CA5"/>
    <w:rsid w:val="0041063A"/>
    <w:rsid w:val="00411377"/>
    <w:rsid w:val="0041240E"/>
    <w:rsid w:val="00412438"/>
    <w:rsid w:val="0041482D"/>
    <w:rsid w:val="004148FE"/>
    <w:rsid w:val="00415BF2"/>
    <w:rsid w:val="00417998"/>
    <w:rsid w:val="00417A04"/>
    <w:rsid w:val="00417D87"/>
    <w:rsid w:val="004200BF"/>
    <w:rsid w:val="0042075E"/>
    <w:rsid w:val="00420B54"/>
    <w:rsid w:val="00421BF8"/>
    <w:rsid w:val="00422804"/>
    <w:rsid w:val="00422B73"/>
    <w:rsid w:val="00422DE1"/>
    <w:rsid w:val="00423456"/>
    <w:rsid w:val="00423998"/>
    <w:rsid w:val="004241BD"/>
    <w:rsid w:val="00424458"/>
    <w:rsid w:val="00424581"/>
    <w:rsid w:val="00425293"/>
    <w:rsid w:val="00426223"/>
    <w:rsid w:val="0043017D"/>
    <w:rsid w:val="00430B98"/>
    <w:rsid w:val="00430F91"/>
    <w:rsid w:val="00431C55"/>
    <w:rsid w:val="00432706"/>
    <w:rsid w:val="004328F5"/>
    <w:rsid w:val="00432A80"/>
    <w:rsid w:val="00435FA3"/>
    <w:rsid w:val="00436CC3"/>
    <w:rsid w:val="004373C1"/>
    <w:rsid w:val="00437424"/>
    <w:rsid w:val="004378B8"/>
    <w:rsid w:val="00440634"/>
    <w:rsid w:val="004407FC"/>
    <w:rsid w:val="00440EDD"/>
    <w:rsid w:val="0044113D"/>
    <w:rsid w:val="004429BA"/>
    <w:rsid w:val="00442E95"/>
    <w:rsid w:val="00443B5F"/>
    <w:rsid w:val="0044443E"/>
    <w:rsid w:val="0044537C"/>
    <w:rsid w:val="00445F6E"/>
    <w:rsid w:val="00446684"/>
    <w:rsid w:val="00447169"/>
    <w:rsid w:val="00447BEF"/>
    <w:rsid w:val="004504F9"/>
    <w:rsid w:val="004515A6"/>
    <w:rsid w:val="00451A85"/>
    <w:rsid w:val="0045261A"/>
    <w:rsid w:val="00453174"/>
    <w:rsid w:val="00454872"/>
    <w:rsid w:val="0045521B"/>
    <w:rsid w:val="00456028"/>
    <w:rsid w:val="00456D78"/>
    <w:rsid w:val="00456DD4"/>
    <w:rsid w:val="004574B5"/>
    <w:rsid w:val="0045780F"/>
    <w:rsid w:val="004579A6"/>
    <w:rsid w:val="00460AA6"/>
    <w:rsid w:val="00461091"/>
    <w:rsid w:val="004610B9"/>
    <w:rsid w:val="00461CF7"/>
    <w:rsid w:val="00462FB1"/>
    <w:rsid w:val="004649B8"/>
    <w:rsid w:val="00464E37"/>
    <w:rsid w:val="004654F3"/>
    <w:rsid w:val="0046663F"/>
    <w:rsid w:val="004673DC"/>
    <w:rsid w:val="004675B1"/>
    <w:rsid w:val="004678AE"/>
    <w:rsid w:val="00467F25"/>
    <w:rsid w:val="004703C4"/>
    <w:rsid w:val="00470946"/>
    <w:rsid w:val="00471F66"/>
    <w:rsid w:val="00474001"/>
    <w:rsid w:val="004748ED"/>
    <w:rsid w:val="00476524"/>
    <w:rsid w:val="00476770"/>
    <w:rsid w:val="00476B9D"/>
    <w:rsid w:val="0047717A"/>
    <w:rsid w:val="00477E7D"/>
    <w:rsid w:val="004803DB"/>
    <w:rsid w:val="004803E3"/>
    <w:rsid w:val="00480BA3"/>
    <w:rsid w:val="0048115F"/>
    <w:rsid w:val="00482B9B"/>
    <w:rsid w:val="00484CDB"/>
    <w:rsid w:val="004854E7"/>
    <w:rsid w:val="00485603"/>
    <w:rsid w:val="0048750E"/>
    <w:rsid w:val="0049034C"/>
    <w:rsid w:val="00490531"/>
    <w:rsid w:val="004906EC"/>
    <w:rsid w:val="004907CC"/>
    <w:rsid w:val="00490A30"/>
    <w:rsid w:val="00490AEE"/>
    <w:rsid w:val="00490B33"/>
    <w:rsid w:val="00490DE2"/>
    <w:rsid w:val="00491418"/>
    <w:rsid w:val="00492365"/>
    <w:rsid w:val="004925B7"/>
    <w:rsid w:val="0049292B"/>
    <w:rsid w:val="004930DE"/>
    <w:rsid w:val="004939EE"/>
    <w:rsid w:val="004939F9"/>
    <w:rsid w:val="00494AEC"/>
    <w:rsid w:val="00494E63"/>
    <w:rsid w:val="004951FF"/>
    <w:rsid w:val="0049587D"/>
    <w:rsid w:val="00496454"/>
    <w:rsid w:val="00496BEF"/>
    <w:rsid w:val="00496F5D"/>
    <w:rsid w:val="004978B0"/>
    <w:rsid w:val="004A06A2"/>
    <w:rsid w:val="004A10F3"/>
    <w:rsid w:val="004A1324"/>
    <w:rsid w:val="004A16ED"/>
    <w:rsid w:val="004A2D64"/>
    <w:rsid w:val="004A318B"/>
    <w:rsid w:val="004A37BE"/>
    <w:rsid w:val="004A3FE0"/>
    <w:rsid w:val="004A4445"/>
    <w:rsid w:val="004A5B80"/>
    <w:rsid w:val="004A627C"/>
    <w:rsid w:val="004A64FF"/>
    <w:rsid w:val="004A66D1"/>
    <w:rsid w:val="004A6D32"/>
    <w:rsid w:val="004A71B6"/>
    <w:rsid w:val="004B037B"/>
    <w:rsid w:val="004B1F4B"/>
    <w:rsid w:val="004B217B"/>
    <w:rsid w:val="004B2796"/>
    <w:rsid w:val="004B2E24"/>
    <w:rsid w:val="004B3257"/>
    <w:rsid w:val="004B58E9"/>
    <w:rsid w:val="004B5A51"/>
    <w:rsid w:val="004B5AE7"/>
    <w:rsid w:val="004B5B60"/>
    <w:rsid w:val="004B68C4"/>
    <w:rsid w:val="004B6BE2"/>
    <w:rsid w:val="004C044B"/>
    <w:rsid w:val="004C1243"/>
    <w:rsid w:val="004C3359"/>
    <w:rsid w:val="004C3A1F"/>
    <w:rsid w:val="004C3EE7"/>
    <w:rsid w:val="004C42F1"/>
    <w:rsid w:val="004C431F"/>
    <w:rsid w:val="004C4BB1"/>
    <w:rsid w:val="004C4C09"/>
    <w:rsid w:val="004C5905"/>
    <w:rsid w:val="004C67BE"/>
    <w:rsid w:val="004C6C75"/>
    <w:rsid w:val="004C7964"/>
    <w:rsid w:val="004D01EE"/>
    <w:rsid w:val="004D02F0"/>
    <w:rsid w:val="004D05A4"/>
    <w:rsid w:val="004D1424"/>
    <w:rsid w:val="004D158C"/>
    <w:rsid w:val="004D1781"/>
    <w:rsid w:val="004D34F5"/>
    <w:rsid w:val="004D4675"/>
    <w:rsid w:val="004D4BDA"/>
    <w:rsid w:val="004D4DCB"/>
    <w:rsid w:val="004D5AFD"/>
    <w:rsid w:val="004D6A6D"/>
    <w:rsid w:val="004D6FFC"/>
    <w:rsid w:val="004D7A2C"/>
    <w:rsid w:val="004E0944"/>
    <w:rsid w:val="004E1484"/>
    <w:rsid w:val="004E26A7"/>
    <w:rsid w:val="004E34BE"/>
    <w:rsid w:val="004E38B7"/>
    <w:rsid w:val="004E3DA9"/>
    <w:rsid w:val="004E3DDA"/>
    <w:rsid w:val="004E41D3"/>
    <w:rsid w:val="004E4867"/>
    <w:rsid w:val="004E524D"/>
    <w:rsid w:val="004E576F"/>
    <w:rsid w:val="004E64C1"/>
    <w:rsid w:val="004E6A00"/>
    <w:rsid w:val="004E6D75"/>
    <w:rsid w:val="004E78EF"/>
    <w:rsid w:val="004F0993"/>
    <w:rsid w:val="004F26D8"/>
    <w:rsid w:val="004F2C01"/>
    <w:rsid w:val="004F3640"/>
    <w:rsid w:val="004F3709"/>
    <w:rsid w:val="004F3EC8"/>
    <w:rsid w:val="004F4792"/>
    <w:rsid w:val="004F51AE"/>
    <w:rsid w:val="004F5C6C"/>
    <w:rsid w:val="004F6393"/>
    <w:rsid w:val="004F6635"/>
    <w:rsid w:val="005006A2"/>
    <w:rsid w:val="00502844"/>
    <w:rsid w:val="00503328"/>
    <w:rsid w:val="00503A98"/>
    <w:rsid w:val="00503B09"/>
    <w:rsid w:val="00503DE4"/>
    <w:rsid w:val="0050538F"/>
    <w:rsid w:val="005055E4"/>
    <w:rsid w:val="005059B0"/>
    <w:rsid w:val="00505B61"/>
    <w:rsid w:val="00507B02"/>
    <w:rsid w:val="00510046"/>
    <w:rsid w:val="00510BFB"/>
    <w:rsid w:val="00511B01"/>
    <w:rsid w:val="00512861"/>
    <w:rsid w:val="0051286D"/>
    <w:rsid w:val="00513056"/>
    <w:rsid w:val="00513063"/>
    <w:rsid w:val="00513C90"/>
    <w:rsid w:val="005147DF"/>
    <w:rsid w:val="00515708"/>
    <w:rsid w:val="005162A0"/>
    <w:rsid w:val="00516AB8"/>
    <w:rsid w:val="005170C0"/>
    <w:rsid w:val="005173A9"/>
    <w:rsid w:val="00520120"/>
    <w:rsid w:val="0052030E"/>
    <w:rsid w:val="0052040E"/>
    <w:rsid w:val="005215C9"/>
    <w:rsid w:val="00522469"/>
    <w:rsid w:val="00525156"/>
    <w:rsid w:val="005263EF"/>
    <w:rsid w:val="005301FC"/>
    <w:rsid w:val="0053061E"/>
    <w:rsid w:val="005307F4"/>
    <w:rsid w:val="00530B6C"/>
    <w:rsid w:val="005316F4"/>
    <w:rsid w:val="00531B1A"/>
    <w:rsid w:val="005324A2"/>
    <w:rsid w:val="00532DC4"/>
    <w:rsid w:val="0053323D"/>
    <w:rsid w:val="0053706A"/>
    <w:rsid w:val="0053747E"/>
    <w:rsid w:val="00537F49"/>
    <w:rsid w:val="0054011C"/>
    <w:rsid w:val="00540453"/>
    <w:rsid w:val="00540CFD"/>
    <w:rsid w:val="00541537"/>
    <w:rsid w:val="00542478"/>
    <w:rsid w:val="00542FCA"/>
    <w:rsid w:val="0054311E"/>
    <w:rsid w:val="00543491"/>
    <w:rsid w:val="00544C59"/>
    <w:rsid w:val="005455F5"/>
    <w:rsid w:val="00545DFB"/>
    <w:rsid w:val="005466A5"/>
    <w:rsid w:val="005473A5"/>
    <w:rsid w:val="00550B03"/>
    <w:rsid w:val="00551204"/>
    <w:rsid w:val="005514ED"/>
    <w:rsid w:val="00552484"/>
    <w:rsid w:val="00552B91"/>
    <w:rsid w:val="00553128"/>
    <w:rsid w:val="0055314C"/>
    <w:rsid w:val="00553FFD"/>
    <w:rsid w:val="005544F6"/>
    <w:rsid w:val="00554AC8"/>
    <w:rsid w:val="00555129"/>
    <w:rsid w:val="0055549D"/>
    <w:rsid w:val="00555793"/>
    <w:rsid w:val="005571AA"/>
    <w:rsid w:val="00560147"/>
    <w:rsid w:val="0056093B"/>
    <w:rsid w:val="00561D43"/>
    <w:rsid w:val="00562FF8"/>
    <w:rsid w:val="005633EB"/>
    <w:rsid w:val="0056531B"/>
    <w:rsid w:val="00567E1B"/>
    <w:rsid w:val="005705EE"/>
    <w:rsid w:val="00570963"/>
    <w:rsid w:val="00570C31"/>
    <w:rsid w:val="00571D3C"/>
    <w:rsid w:val="005744E2"/>
    <w:rsid w:val="00574AB0"/>
    <w:rsid w:val="005766DC"/>
    <w:rsid w:val="00577DCF"/>
    <w:rsid w:val="0058024C"/>
    <w:rsid w:val="0058036A"/>
    <w:rsid w:val="00581A30"/>
    <w:rsid w:val="00583BF9"/>
    <w:rsid w:val="0058599C"/>
    <w:rsid w:val="005868E3"/>
    <w:rsid w:val="00586BC5"/>
    <w:rsid w:val="00586DDC"/>
    <w:rsid w:val="0058735B"/>
    <w:rsid w:val="00590A87"/>
    <w:rsid w:val="00591CE7"/>
    <w:rsid w:val="0059256A"/>
    <w:rsid w:val="005929EF"/>
    <w:rsid w:val="00592E0A"/>
    <w:rsid w:val="005931AF"/>
    <w:rsid w:val="005937E8"/>
    <w:rsid w:val="00593C6E"/>
    <w:rsid w:val="005940B8"/>
    <w:rsid w:val="005959A5"/>
    <w:rsid w:val="00595B01"/>
    <w:rsid w:val="005968C1"/>
    <w:rsid w:val="005972D4"/>
    <w:rsid w:val="0059752F"/>
    <w:rsid w:val="005A0711"/>
    <w:rsid w:val="005A1621"/>
    <w:rsid w:val="005A21AA"/>
    <w:rsid w:val="005A26A5"/>
    <w:rsid w:val="005A2920"/>
    <w:rsid w:val="005A2A7C"/>
    <w:rsid w:val="005A2BBA"/>
    <w:rsid w:val="005A39B8"/>
    <w:rsid w:val="005A3AF5"/>
    <w:rsid w:val="005A5E15"/>
    <w:rsid w:val="005A63AC"/>
    <w:rsid w:val="005B0798"/>
    <w:rsid w:val="005B1C5F"/>
    <w:rsid w:val="005B3CB8"/>
    <w:rsid w:val="005B4649"/>
    <w:rsid w:val="005B4EAE"/>
    <w:rsid w:val="005B4FA4"/>
    <w:rsid w:val="005B51DE"/>
    <w:rsid w:val="005B7122"/>
    <w:rsid w:val="005B71FB"/>
    <w:rsid w:val="005B7A82"/>
    <w:rsid w:val="005B7C2A"/>
    <w:rsid w:val="005C22FF"/>
    <w:rsid w:val="005C26CB"/>
    <w:rsid w:val="005C2C12"/>
    <w:rsid w:val="005C3836"/>
    <w:rsid w:val="005C3EEA"/>
    <w:rsid w:val="005C4725"/>
    <w:rsid w:val="005C495C"/>
    <w:rsid w:val="005C7831"/>
    <w:rsid w:val="005C7895"/>
    <w:rsid w:val="005C7D75"/>
    <w:rsid w:val="005D0162"/>
    <w:rsid w:val="005D0BB1"/>
    <w:rsid w:val="005D2FE8"/>
    <w:rsid w:val="005D46BD"/>
    <w:rsid w:val="005D4F7C"/>
    <w:rsid w:val="005D508C"/>
    <w:rsid w:val="005D53A6"/>
    <w:rsid w:val="005D63F6"/>
    <w:rsid w:val="005D65C0"/>
    <w:rsid w:val="005D6D25"/>
    <w:rsid w:val="005D7ABB"/>
    <w:rsid w:val="005D7D00"/>
    <w:rsid w:val="005E0B38"/>
    <w:rsid w:val="005E31D5"/>
    <w:rsid w:val="005E323A"/>
    <w:rsid w:val="005E3607"/>
    <w:rsid w:val="005E3FCE"/>
    <w:rsid w:val="005E50B1"/>
    <w:rsid w:val="005E5F03"/>
    <w:rsid w:val="005E6413"/>
    <w:rsid w:val="005E66D4"/>
    <w:rsid w:val="005E6826"/>
    <w:rsid w:val="005E6B81"/>
    <w:rsid w:val="005E6BA8"/>
    <w:rsid w:val="005E6FDC"/>
    <w:rsid w:val="005E7462"/>
    <w:rsid w:val="005E7A1D"/>
    <w:rsid w:val="005E7C52"/>
    <w:rsid w:val="005E7E42"/>
    <w:rsid w:val="005F0986"/>
    <w:rsid w:val="005F2B6E"/>
    <w:rsid w:val="005F35EC"/>
    <w:rsid w:val="005F361F"/>
    <w:rsid w:val="005F364F"/>
    <w:rsid w:val="005F497D"/>
    <w:rsid w:val="005F6B1F"/>
    <w:rsid w:val="005F6CEA"/>
    <w:rsid w:val="006017A2"/>
    <w:rsid w:val="00601BA2"/>
    <w:rsid w:val="006035CB"/>
    <w:rsid w:val="00603C5C"/>
    <w:rsid w:val="006056B2"/>
    <w:rsid w:val="00605C21"/>
    <w:rsid w:val="0060685E"/>
    <w:rsid w:val="00606E0C"/>
    <w:rsid w:val="00610347"/>
    <w:rsid w:val="00610FAD"/>
    <w:rsid w:val="00611E48"/>
    <w:rsid w:val="006139B4"/>
    <w:rsid w:val="006144C5"/>
    <w:rsid w:val="0061466B"/>
    <w:rsid w:val="006147FB"/>
    <w:rsid w:val="006148D4"/>
    <w:rsid w:val="00614EB2"/>
    <w:rsid w:val="0061517C"/>
    <w:rsid w:val="006157D8"/>
    <w:rsid w:val="00615DBF"/>
    <w:rsid w:val="0061630C"/>
    <w:rsid w:val="006163CF"/>
    <w:rsid w:val="00616DB2"/>
    <w:rsid w:val="006178C2"/>
    <w:rsid w:val="006202A0"/>
    <w:rsid w:val="006204F9"/>
    <w:rsid w:val="0062051A"/>
    <w:rsid w:val="0062054E"/>
    <w:rsid w:val="00621339"/>
    <w:rsid w:val="00621CDE"/>
    <w:rsid w:val="0062245D"/>
    <w:rsid w:val="00622F8D"/>
    <w:rsid w:val="00624553"/>
    <w:rsid w:val="00624AF1"/>
    <w:rsid w:val="00624C42"/>
    <w:rsid w:val="00624C47"/>
    <w:rsid w:val="0062515B"/>
    <w:rsid w:val="006252B1"/>
    <w:rsid w:val="00625340"/>
    <w:rsid w:val="00626376"/>
    <w:rsid w:val="006263FD"/>
    <w:rsid w:val="006305CF"/>
    <w:rsid w:val="00630A13"/>
    <w:rsid w:val="0063139C"/>
    <w:rsid w:val="006317B8"/>
    <w:rsid w:val="00631DCA"/>
    <w:rsid w:val="006331F5"/>
    <w:rsid w:val="00634B69"/>
    <w:rsid w:val="00634E56"/>
    <w:rsid w:val="00634F42"/>
    <w:rsid w:val="00635131"/>
    <w:rsid w:val="006352B5"/>
    <w:rsid w:val="00635643"/>
    <w:rsid w:val="00635A02"/>
    <w:rsid w:val="0063643C"/>
    <w:rsid w:val="0064043F"/>
    <w:rsid w:val="0064104C"/>
    <w:rsid w:val="006410CD"/>
    <w:rsid w:val="00641382"/>
    <w:rsid w:val="006429BB"/>
    <w:rsid w:val="006435DD"/>
    <w:rsid w:val="00643B82"/>
    <w:rsid w:val="00644BAC"/>
    <w:rsid w:val="00644F8A"/>
    <w:rsid w:val="0064547A"/>
    <w:rsid w:val="0064568C"/>
    <w:rsid w:val="00645C96"/>
    <w:rsid w:val="00645E87"/>
    <w:rsid w:val="00645F5B"/>
    <w:rsid w:val="006463A0"/>
    <w:rsid w:val="006465F3"/>
    <w:rsid w:val="0064683C"/>
    <w:rsid w:val="006469B8"/>
    <w:rsid w:val="00646FF0"/>
    <w:rsid w:val="00650564"/>
    <w:rsid w:val="00650B8B"/>
    <w:rsid w:val="0065142A"/>
    <w:rsid w:val="006514CB"/>
    <w:rsid w:val="006518C4"/>
    <w:rsid w:val="00651BE9"/>
    <w:rsid w:val="00651DC7"/>
    <w:rsid w:val="00652312"/>
    <w:rsid w:val="00653F87"/>
    <w:rsid w:val="00656F0B"/>
    <w:rsid w:val="00656FCA"/>
    <w:rsid w:val="00657078"/>
    <w:rsid w:val="006570FC"/>
    <w:rsid w:val="006600B1"/>
    <w:rsid w:val="0066036B"/>
    <w:rsid w:val="0066087D"/>
    <w:rsid w:val="006613D8"/>
    <w:rsid w:val="006627F1"/>
    <w:rsid w:val="00662F1B"/>
    <w:rsid w:val="0066351D"/>
    <w:rsid w:val="006647F4"/>
    <w:rsid w:val="00665BA4"/>
    <w:rsid w:val="0066655E"/>
    <w:rsid w:val="00666D30"/>
    <w:rsid w:val="00666F55"/>
    <w:rsid w:val="006673FC"/>
    <w:rsid w:val="006705A9"/>
    <w:rsid w:val="00671134"/>
    <w:rsid w:val="00671961"/>
    <w:rsid w:val="006719AB"/>
    <w:rsid w:val="00671A43"/>
    <w:rsid w:val="0067397A"/>
    <w:rsid w:val="00673D08"/>
    <w:rsid w:val="00674239"/>
    <w:rsid w:val="00674DD3"/>
    <w:rsid w:val="00675C51"/>
    <w:rsid w:val="006764AB"/>
    <w:rsid w:val="00676B6F"/>
    <w:rsid w:val="006771CB"/>
    <w:rsid w:val="00677386"/>
    <w:rsid w:val="00677604"/>
    <w:rsid w:val="006778A8"/>
    <w:rsid w:val="006803CF"/>
    <w:rsid w:val="0068107E"/>
    <w:rsid w:val="00682474"/>
    <w:rsid w:val="00682830"/>
    <w:rsid w:val="006839B6"/>
    <w:rsid w:val="00683F35"/>
    <w:rsid w:val="006842CE"/>
    <w:rsid w:val="00686127"/>
    <w:rsid w:val="006864E3"/>
    <w:rsid w:val="006867D1"/>
    <w:rsid w:val="006867DF"/>
    <w:rsid w:val="0068696C"/>
    <w:rsid w:val="00687E06"/>
    <w:rsid w:val="00691843"/>
    <w:rsid w:val="00692B0B"/>
    <w:rsid w:val="00692C7D"/>
    <w:rsid w:val="00693597"/>
    <w:rsid w:val="00693762"/>
    <w:rsid w:val="006944C4"/>
    <w:rsid w:val="006945EC"/>
    <w:rsid w:val="006947EA"/>
    <w:rsid w:val="006960B9"/>
    <w:rsid w:val="006964F9"/>
    <w:rsid w:val="00696B53"/>
    <w:rsid w:val="00696E96"/>
    <w:rsid w:val="00697321"/>
    <w:rsid w:val="00697466"/>
    <w:rsid w:val="00697BFF"/>
    <w:rsid w:val="00697E2D"/>
    <w:rsid w:val="006A0981"/>
    <w:rsid w:val="006A0CCD"/>
    <w:rsid w:val="006A0DAE"/>
    <w:rsid w:val="006A0F74"/>
    <w:rsid w:val="006A0F9A"/>
    <w:rsid w:val="006A1161"/>
    <w:rsid w:val="006A253C"/>
    <w:rsid w:val="006A2FFC"/>
    <w:rsid w:val="006A3284"/>
    <w:rsid w:val="006A38E9"/>
    <w:rsid w:val="006A4C39"/>
    <w:rsid w:val="006A512B"/>
    <w:rsid w:val="006A5781"/>
    <w:rsid w:val="006A5A52"/>
    <w:rsid w:val="006A5E2A"/>
    <w:rsid w:val="006A6349"/>
    <w:rsid w:val="006B029C"/>
    <w:rsid w:val="006B04B3"/>
    <w:rsid w:val="006B0596"/>
    <w:rsid w:val="006B0927"/>
    <w:rsid w:val="006B0BF0"/>
    <w:rsid w:val="006B0C07"/>
    <w:rsid w:val="006B2762"/>
    <w:rsid w:val="006B2ECC"/>
    <w:rsid w:val="006B409A"/>
    <w:rsid w:val="006B4C63"/>
    <w:rsid w:val="006B59AC"/>
    <w:rsid w:val="006B718B"/>
    <w:rsid w:val="006B7E0E"/>
    <w:rsid w:val="006C0136"/>
    <w:rsid w:val="006C1B6D"/>
    <w:rsid w:val="006C37E5"/>
    <w:rsid w:val="006C6A79"/>
    <w:rsid w:val="006C709D"/>
    <w:rsid w:val="006D0FA5"/>
    <w:rsid w:val="006D1167"/>
    <w:rsid w:val="006D1E6F"/>
    <w:rsid w:val="006D24DE"/>
    <w:rsid w:val="006D2B1D"/>
    <w:rsid w:val="006D2B8E"/>
    <w:rsid w:val="006D36A8"/>
    <w:rsid w:val="006D4ECC"/>
    <w:rsid w:val="006D4FC7"/>
    <w:rsid w:val="006D531D"/>
    <w:rsid w:val="006D5580"/>
    <w:rsid w:val="006D647B"/>
    <w:rsid w:val="006D712C"/>
    <w:rsid w:val="006D730A"/>
    <w:rsid w:val="006D7D4F"/>
    <w:rsid w:val="006E0F59"/>
    <w:rsid w:val="006E1B5D"/>
    <w:rsid w:val="006E1E1C"/>
    <w:rsid w:val="006E29AE"/>
    <w:rsid w:val="006E2A34"/>
    <w:rsid w:val="006E3C39"/>
    <w:rsid w:val="006E5B9F"/>
    <w:rsid w:val="006E6608"/>
    <w:rsid w:val="006E6865"/>
    <w:rsid w:val="006E7EF6"/>
    <w:rsid w:val="006F0388"/>
    <w:rsid w:val="006F03E5"/>
    <w:rsid w:val="006F06E0"/>
    <w:rsid w:val="006F0748"/>
    <w:rsid w:val="006F131F"/>
    <w:rsid w:val="006F19C3"/>
    <w:rsid w:val="006F248A"/>
    <w:rsid w:val="006F2670"/>
    <w:rsid w:val="006F26C5"/>
    <w:rsid w:val="006F3583"/>
    <w:rsid w:val="006F3A6C"/>
    <w:rsid w:val="006F3AD4"/>
    <w:rsid w:val="006F4020"/>
    <w:rsid w:val="006F5D77"/>
    <w:rsid w:val="006F6C7D"/>
    <w:rsid w:val="006F7499"/>
    <w:rsid w:val="006F7D58"/>
    <w:rsid w:val="007001B5"/>
    <w:rsid w:val="00700385"/>
    <w:rsid w:val="0070065A"/>
    <w:rsid w:val="00700722"/>
    <w:rsid w:val="007007FD"/>
    <w:rsid w:val="007009C8"/>
    <w:rsid w:val="007014C5"/>
    <w:rsid w:val="00701C3D"/>
    <w:rsid w:val="00703D46"/>
    <w:rsid w:val="00704575"/>
    <w:rsid w:val="0070465E"/>
    <w:rsid w:val="00706E9D"/>
    <w:rsid w:val="00710CD9"/>
    <w:rsid w:val="00710EDA"/>
    <w:rsid w:val="00711CFC"/>
    <w:rsid w:val="00712904"/>
    <w:rsid w:val="00712B6B"/>
    <w:rsid w:val="00712E1E"/>
    <w:rsid w:val="007130CD"/>
    <w:rsid w:val="0071322E"/>
    <w:rsid w:val="00713BC8"/>
    <w:rsid w:val="00714165"/>
    <w:rsid w:val="00714FEA"/>
    <w:rsid w:val="007158BE"/>
    <w:rsid w:val="00715E08"/>
    <w:rsid w:val="00715E52"/>
    <w:rsid w:val="007162A9"/>
    <w:rsid w:val="00717705"/>
    <w:rsid w:val="0071770F"/>
    <w:rsid w:val="0071784A"/>
    <w:rsid w:val="0071784E"/>
    <w:rsid w:val="00720148"/>
    <w:rsid w:val="007213B2"/>
    <w:rsid w:val="00722090"/>
    <w:rsid w:val="007230A8"/>
    <w:rsid w:val="00723B9A"/>
    <w:rsid w:val="00723DB0"/>
    <w:rsid w:val="00724F83"/>
    <w:rsid w:val="007254E6"/>
    <w:rsid w:val="00725B82"/>
    <w:rsid w:val="00725E17"/>
    <w:rsid w:val="007275D0"/>
    <w:rsid w:val="00730157"/>
    <w:rsid w:val="00730833"/>
    <w:rsid w:val="00730972"/>
    <w:rsid w:val="00730A0D"/>
    <w:rsid w:val="00731984"/>
    <w:rsid w:val="007324CB"/>
    <w:rsid w:val="00732F06"/>
    <w:rsid w:val="00733C06"/>
    <w:rsid w:val="00733FDE"/>
    <w:rsid w:val="007352CD"/>
    <w:rsid w:val="0073538A"/>
    <w:rsid w:val="0073778C"/>
    <w:rsid w:val="007378B4"/>
    <w:rsid w:val="00737EE1"/>
    <w:rsid w:val="0074017D"/>
    <w:rsid w:val="007401AD"/>
    <w:rsid w:val="0074090D"/>
    <w:rsid w:val="00741185"/>
    <w:rsid w:val="00741436"/>
    <w:rsid w:val="007415C2"/>
    <w:rsid w:val="00741D88"/>
    <w:rsid w:val="00742AE0"/>
    <w:rsid w:val="00743474"/>
    <w:rsid w:val="00743BE7"/>
    <w:rsid w:val="00743D88"/>
    <w:rsid w:val="0074405B"/>
    <w:rsid w:val="007445AE"/>
    <w:rsid w:val="00744609"/>
    <w:rsid w:val="00744AB5"/>
    <w:rsid w:val="00744EAB"/>
    <w:rsid w:val="00745966"/>
    <w:rsid w:val="00745DDE"/>
    <w:rsid w:val="00746AAD"/>
    <w:rsid w:val="007479D6"/>
    <w:rsid w:val="007508C0"/>
    <w:rsid w:val="00751472"/>
    <w:rsid w:val="00751B6C"/>
    <w:rsid w:val="00752549"/>
    <w:rsid w:val="00752617"/>
    <w:rsid w:val="00752786"/>
    <w:rsid w:val="00752AA1"/>
    <w:rsid w:val="00752B3E"/>
    <w:rsid w:val="00753880"/>
    <w:rsid w:val="0075442F"/>
    <w:rsid w:val="00756990"/>
    <w:rsid w:val="0075739F"/>
    <w:rsid w:val="00757435"/>
    <w:rsid w:val="00757845"/>
    <w:rsid w:val="00757DCC"/>
    <w:rsid w:val="00757FF4"/>
    <w:rsid w:val="00760E60"/>
    <w:rsid w:val="007612E4"/>
    <w:rsid w:val="007615BD"/>
    <w:rsid w:val="0076175A"/>
    <w:rsid w:val="00763414"/>
    <w:rsid w:val="00763BE1"/>
    <w:rsid w:val="00765DCD"/>
    <w:rsid w:val="00766ECC"/>
    <w:rsid w:val="00766ED1"/>
    <w:rsid w:val="00767650"/>
    <w:rsid w:val="00770015"/>
    <w:rsid w:val="0077067F"/>
    <w:rsid w:val="007706A6"/>
    <w:rsid w:val="007719F8"/>
    <w:rsid w:val="00772A6D"/>
    <w:rsid w:val="00772EC2"/>
    <w:rsid w:val="00773E0F"/>
    <w:rsid w:val="0077411B"/>
    <w:rsid w:val="00774430"/>
    <w:rsid w:val="00774634"/>
    <w:rsid w:val="00775BED"/>
    <w:rsid w:val="0077727B"/>
    <w:rsid w:val="0077787F"/>
    <w:rsid w:val="00777AF9"/>
    <w:rsid w:val="00780B7D"/>
    <w:rsid w:val="00780DF9"/>
    <w:rsid w:val="007812A6"/>
    <w:rsid w:val="0078162C"/>
    <w:rsid w:val="00781DEB"/>
    <w:rsid w:val="007822FA"/>
    <w:rsid w:val="0078254A"/>
    <w:rsid w:val="0078434C"/>
    <w:rsid w:val="00784913"/>
    <w:rsid w:val="00785797"/>
    <w:rsid w:val="0078605D"/>
    <w:rsid w:val="00786CB0"/>
    <w:rsid w:val="00790307"/>
    <w:rsid w:val="00793974"/>
    <w:rsid w:val="00793A37"/>
    <w:rsid w:val="0079460A"/>
    <w:rsid w:val="00794DFD"/>
    <w:rsid w:val="00795A04"/>
    <w:rsid w:val="00795FF1"/>
    <w:rsid w:val="00796094"/>
    <w:rsid w:val="007960CE"/>
    <w:rsid w:val="00797375"/>
    <w:rsid w:val="00797827"/>
    <w:rsid w:val="00797C60"/>
    <w:rsid w:val="00797E50"/>
    <w:rsid w:val="007A11D2"/>
    <w:rsid w:val="007A177D"/>
    <w:rsid w:val="007A1B89"/>
    <w:rsid w:val="007A2E70"/>
    <w:rsid w:val="007A3AED"/>
    <w:rsid w:val="007A3C77"/>
    <w:rsid w:val="007A3F7A"/>
    <w:rsid w:val="007A46F9"/>
    <w:rsid w:val="007A483A"/>
    <w:rsid w:val="007A59BA"/>
    <w:rsid w:val="007A6041"/>
    <w:rsid w:val="007A638A"/>
    <w:rsid w:val="007A65D2"/>
    <w:rsid w:val="007A6ABE"/>
    <w:rsid w:val="007A7139"/>
    <w:rsid w:val="007B0B51"/>
    <w:rsid w:val="007B116D"/>
    <w:rsid w:val="007B14DF"/>
    <w:rsid w:val="007B1B80"/>
    <w:rsid w:val="007B278A"/>
    <w:rsid w:val="007B2A6A"/>
    <w:rsid w:val="007B35C7"/>
    <w:rsid w:val="007B3AEB"/>
    <w:rsid w:val="007B48AD"/>
    <w:rsid w:val="007B59D7"/>
    <w:rsid w:val="007B6C07"/>
    <w:rsid w:val="007B77E1"/>
    <w:rsid w:val="007C0951"/>
    <w:rsid w:val="007C109B"/>
    <w:rsid w:val="007C10EE"/>
    <w:rsid w:val="007C12C7"/>
    <w:rsid w:val="007C1467"/>
    <w:rsid w:val="007C17AE"/>
    <w:rsid w:val="007C2EAC"/>
    <w:rsid w:val="007C2F3D"/>
    <w:rsid w:val="007C3840"/>
    <w:rsid w:val="007C3A6B"/>
    <w:rsid w:val="007C4F2E"/>
    <w:rsid w:val="007C508B"/>
    <w:rsid w:val="007C7272"/>
    <w:rsid w:val="007D0BA6"/>
    <w:rsid w:val="007D1B29"/>
    <w:rsid w:val="007D387B"/>
    <w:rsid w:val="007D436D"/>
    <w:rsid w:val="007D4AEB"/>
    <w:rsid w:val="007D4CCC"/>
    <w:rsid w:val="007D52FE"/>
    <w:rsid w:val="007D5A7B"/>
    <w:rsid w:val="007D5E64"/>
    <w:rsid w:val="007D64B4"/>
    <w:rsid w:val="007D7B24"/>
    <w:rsid w:val="007E0D73"/>
    <w:rsid w:val="007E13BF"/>
    <w:rsid w:val="007E1545"/>
    <w:rsid w:val="007E1878"/>
    <w:rsid w:val="007E35E5"/>
    <w:rsid w:val="007E5DEA"/>
    <w:rsid w:val="007E6076"/>
    <w:rsid w:val="007E65DC"/>
    <w:rsid w:val="007E7513"/>
    <w:rsid w:val="007F0076"/>
    <w:rsid w:val="007F075F"/>
    <w:rsid w:val="007F1B3B"/>
    <w:rsid w:val="007F351F"/>
    <w:rsid w:val="007F439C"/>
    <w:rsid w:val="007F4ABA"/>
    <w:rsid w:val="007F5368"/>
    <w:rsid w:val="007F5483"/>
    <w:rsid w:val="007F56EA"/>
    <w:rsid w:val="00800EAA"/>
    <w:rsid w:val="008010AB"/>
    <w:rsid w:val="00802911"/>
    <w:rsid w:val="008042DC"/>
    <w:rsid w:val="0080544F"/>
    <w:rsid w:val="00805CEB"/>
    <w:rsid w:val="00805DE7"/>
    <w:rsid w:val="0080627C"/>
    <w:rsid w:val="00806797"/>
    <w:rsid w:val="00810CDA"/>
    <w:rsid w:val="00810DCE"/>
    <w:rsid w:val="00811C29"/>
    <w:rsid w:val="0081258A"/>
    <w:rsid w:val="00812DB0"/>
    <w:rsid w:val="0081354D"/>
    <w:rsid w:val="0081422B"/>
    <w:rsid w:val="008157EC"/>
    <w:rsid w:val="0081659B"/>
    <w:rsid w:val="008166A6"/>
    <w:rsid w:val="008171C2"/>
    <w:rsid w:val="00817CA1"/>
    <w:rsid w:val="008201DC"/>
    <w:rsid w:val="008205B1"/>
    <w:rsid w:val="00820BD1"/>
    <w:rsid w:val="008211D6"/>
    <w:rsid w:val="008213F4"/>
    <w:rsid w:val="00821589"/>
    <w:rsid w:val="0082255C"/>
    <w:rsid w:val="008226DB"/>
    <w:rsid w:val="00822921"/>
    <w:rsid w:val="00823679"/>
    <w:rsid w:val="00823783"/>
    <w:rsid w:val="00823938"/>
    <w:rsid w:val="008248A7"/>
    <w:rsid w:val="00824E0A"/>
    <w:rsid w:val="0082529E"/>
    <w:rsid w:val="008252A2"/>
    <w:rsid w:val="00825C1A"/>
    <w:rsid w:val="008305DA"/>
    <w:rsid w:val="00830BC6"/>
    <w:rsid w:val="00830C69"/>
    <w:rsid w:val="0083184E"/>
    <w:rsid w:val="00831B96"/>
    <w:rsid w:val="008326FF"/>
    <w:rsid w:val="008338DE"/>
    <w:rsid w:val="008347F7"/>
    <w:rsid w:val="008351FF"/>
    <w:rsid w:val="008361B0"/>
    <w:rsid w:val="00837B81"/>
    <w:rsid w:val="00837C39"/>
    <w:rsid w:val="00837F38"/>
    <w:rsid w:val="0084007D"/>
    <w:rsid w:val="00840717"/>
    <w:rsid w:val="0084086D"/>
    <w:rsid w:val="008413D1"/>
    <w:rsid w:val="0084155D"/>
    <w:rsid w:val="008419E4"/>
    <w:rsid w:val="00841C15"/>
    <w:rsid w:val="00841F09"/>
    <w:rsid w:val="0084234F"/>
    <w:rsid w:val="008425A7"/>
    <w:rsid w:val="00842797"/>
    <w:rsid w:val="008430B9"/>
    <w:rsid w:val="00844378"/>
    <w:rsid w:val="00844F7E"/>
    <w:rsid w:val="0084505F"/>
    <w:rsid w:val="00845560"/>
    <w:rsid w:val="0084592B"/>
    <w:rsid w:val="00846C62"/>
    <w:rsid w:val="0084738E"/>
    <w:rsid w:val="00847BDC"/>
    <w:rsid w:val="0085059A"/>
    <w:rsid w:val="00850960"/>
    <w:rsid w:val="00850BC5"/>
    <w:rsid w:val="00850E77"/>
    <w:rsid w:val="0085163D"/>
    <w:rsid w:val="00852866"/>
    <w:rsid w:val="0085413D"/>
    <w:rsid w:val="00854806"/>
    <w:rsid w:val="00854E41"/>
    <w:rsid w:val="00855027"/>
    <w:rsid w:val="00855897"/>
    <w:rsid w:val="00855A80"/>
    <w:rsid w:val="00855E8B"/>
    <w:rsid w:val="008601FD"/>
    <w:rsid w:val="0086021B"/>
    <w:rsid w:val="008602EC"/>
    <w:rsid w:val="00862873"/>
    <w:rsid w:val="0086378F"/>
    <w:rsid w:val="00863B9F"/>
    <w:rsid w:val="00863C27"/>
    <w:rsid w:val="00863C85"/>
    <w:rsid w:val="0086524E"/>
    <w:rsid w:val="008656BB"/>
    <w:rsid w:val="008665E0"/>
    <w:rsid w:val="00866862"/>
    <w:rsid w:val="00867EBA"/>
    <w:rsid w:val="008700D7"/>
    <w:rsid w:val="008707A4"/>
    <w:rsid w:val="008715C9"/>
    <w:rsid w:val="00872002"/>
    <w:rsid w:val="008721EA"/>
    <w:rsid w:val="00872598"/>
    <w:rsid w:val="0087286D"/>
    <w:rsid w:val="00872D5F"/>
    <w:rsid w:val="008730B2"/>
    <w:rsid w:val="00873DB8"/>
    <w:rsid w:val="00874F63"/>
    <w:rsid w:val="008751C4"/>
    <w:rsid w:val="00876D20"/>
    <w:rsid w:val="00877346"/>
    <w:rsid w:val="00880988"/>
    <w:rsid w:val="00880CC1"/>
    <w:rsid w:val="00880DEC"/>
    <w:rsid w:val="0088156C"/>
    <w:rsid w:val="00881571"/>
    <w:rsid w:val="008819FD"/>
    <w:rsid w:val="008827CA"/>
    <w:rsid w:val="00882DB8"/>
    <w:rsid w:val="00883497"/>
    <w:rsid w:val="00883528"/>
    <w:rsid w:val="00883E00"/>
    <w:rsid w:val="00884771"/>
    <w:rsid w:val="008853FE"/>
    <w:rsid w:val="00886AF9"/>
    <w:rsid w:val="00886F7F"/>
    <w:rsid w:val="0089177F"/>
    <w:rsid w:val="00891B8B"/>
    <w:rsid w:val="00891D13"/>
    <w:rsid w:val="008922C0"/>
    <w:rsid w:val="008927ED"/>
    <w:rsid w:val="00892CFC"/>
    <w:rsid w:val="00893C7B"/>
    <w:rsid w:val="00894567"/>
    <w:rsid w:val="00894A83"/>
    <w:rsid w:val="00894AC6"/>
    <w:rsid w:val="00897661"/>
    <w:rsid w:val="00897FB3"/>
    <w:rsid w:val="008A0830"/>
    <w:rsid w:val="008A08BD"/>
    <w:rsid w:val="008A0924"/>
    <w:rsid w:val="008A189C"/>
    <w:rsid w:val="008A1C6D"/>
    <w:rsid w:val="008A1F31"/>
    <w:rsid w:val="008A201E"/>
    <w:rsid w:val="008A3B5D"/>
    <w:rsid w:val="008A4F09"/>
    <w:rsid w:val="008A6BCC"/>
    <w:rsid w:val="008A6E78"/>
    <w:rsid w:val="008A6EB0"/>
    <w:rsid w:val="008A748B"/>
    <w:rsid w:val="008B064A"/>
    <w:rsid w:val="008B1142"/>
    <w:rsid w:val="008B1242"/>
    <w:rsid w:val="008B183D"/>
    <w:rsid w:val="008B3258"/>
    <w:rsid w:val="008B39B2"/>
    <w:rsid w:val="008B4019"/>
    <w:rsid w:val="008B42E0"/>
    <w:rsid w:val="008B4FA4"/>
    <w:rsid w:val="008B688A"/>
    <w:rsid w:val="008B7251"/>
    <w:rsid w:val="008B7B31"/>
    <w:rsid w:val="008C00A8"/>
    <w:rsid w:val="008C0AD5"/>
    <w:rsid w:val="008C1551"/>
    <w:rsid w:val="008C2422"/>
    <w:rsid w:val="008C249B"/>
    <w:rsid w:val="008C2856"/>
    <w:rsid w:val="008C2FD9"/>
    <w:rsid w:val="008C4761"/>
    <w:rsid w:val="008C4E39"/>
    <w:rsid w:val="008C5D3C"/>
    <w:rsid w:val="008C63D3"/>
    <w:rsid w:val="008C6ADC"/>
    <w:rsid w:val="008C6C59"/>
    <w:rsid w:val="008C7497"/>
    <w:rsid w:val="008C7C2F"/>
    <w:rsid w:val="008C7F85"/>
    <w:rsid w:val="008D01A0"/>
    <w:rsid w:val="008D044D"/>
    <w:rsid w:val="008D1213"/>
    <w:rsid w:val="008D1A94"/>
    <w:rsid w:val="008D1C18"/>
    <w:rsid w:val="008D23C5"/>
    <w:rsid w:val="008D3FF8"/>
    <w:rsid w:val="008D40AF"/>
    <w:rsid w:val="008D57C5"/>
    <w:rsid w:val="008D6F43"/>
    <w:rsid w:val="008E0545"/>
    <w:rsid w:val="008E16CA"/>
    <w:rsid w:val="008E1EFE"/>
    <w:rsid w:val="008E2133"/>
    <w:rsid w:val="008E33CB"/>
    <w:rsid w:val="008E45F9"/>
    <w:rsid w:val="008E5558"/>
    <w:rsid w:val="008E5C1F"/>
    <w:rsid w:val="008E5E0B"/>
    <w:rsid w:val="008F1C6C"/>
    <w:rsid w:val="008F24B0"/>
    <w:rsid w:val="008F2E82"/>
    <w:rsid w:val="008F304D"/>
    <w:rsid w:val="008F39A4"/>
    <w:rsid w:val="008F3D2B"/>
    <w:rsid w:val="008F4BC2"/>
    <w:rsid w:val="008F5628"/>
    <w:rsid w:val="008F569B"/>
    <w:rsid w:val="008F6157"/>
    <w:rsid w:val="008F61B0"/>
    <w:rsid w:val="008F62EE"/>
    <w:rsid w:val="008F6345"/>
    <w:rsid w:val="008F6E8F"/>
    <w:rsid w:val="008F769F"/>
    <w:rsid w:val="008F7900"/>
    <w:rsid w:val="008F7BC8"/>
    <w:rsid w:val="00900CB1"/>
    <w:rsid w:val="00900F78"/>
    <w:rsid w:val="00901303"/>
    <w:rsid w:val="00901A69"/>
    <w:rsid w:val="00901D57"/>
    <w:rsid w:val="00902049"/>
    <w:rsid w:val="00903434"/>
    <w:rsid w:val="009034C8"/>
    <w:rsid w:val="00904A31"/>
    <w:rsid w:val="00905146"/>
    <w:rsid w:val="00906295"/>
    <w:rsid w:val="009070DF"/>
    <w:rsid w:val="00907872"/>
    <w:rsid w:val="00907CF6"/>
    <w:rsid w:val="00907F4A"/>
    <w:rsid w:val="00910472"/>
    <w:rsid w:val="00910A9C"/>
    <w:rsid w:val="00910E5F"/>
    <w:rsid w:val="00911865"/>
    <w:rsid w:val="00911C5C"/>
    <w:rsid w:val="00911D42"/>
    <w:rsid w:val="00912D4C"/>
    <w:rsid w:val="00912F90"/>
    <w:rsid w:val="009132F6"/>
    <w:rsid w:val="0091338B"/>
    <w:rsid w:val="00914361"/>
    <w:rsid w:val="00915A09"/>
    <w:rsid w:val="00915DA6"/>
    <w:rsid w:val="00916184"/>
    <w:rsid w:val="00916577"/>
    <w:rsid w:val="009173D8"/>
    <w:rsid w:val="00917E30"/>
    <w:rsid w:val="00921563"/>
    <w:rsid w:val="00921668"/>
    <w:rsid w:val="009219ED"/>
    <w:rsid w:val="00921BC0"/>
    <w:rsid w:val="00922F3C"/>
    <w:rsid w:val="00924180"/>
    <w:rsid w:val="00924576"/>
    <w:rsid w:val="009247B1"/>
    <w:rsid w:val="0092746E"/>
    <w:rsid w:val="0093024B"/>
    <w:rsid w:val="00930F38"/>
    <w:rsid w:val="009317C9"/>
    <w:rsid w:val="00931B8D"/>
    <w:rsid w:val="00931EB9"/>
    <w:rsid w:val="009322AD"/>
    <w:rsid w:val="00932697"/>
    <w:rsid w:val="00934FFF"/>
    <w:rsid w:val="0093771E"/>
    <w:rsid w:val="00937F12"/>
    <w:rsid w:val="00940898"/>
    <w:rsid w:val="00940EAF"/>
    <w:rsid w:val="009414FF"/>
    <w:rsid w:val="00941EC4"/>
    <w:rsid w:val="00942B03"/>
    <w:rsid w:val="00942FDF"/>
    <w:rsid w:val="00943898"/>
    <w:rsid w:val="00944A29"/>
    <w:rsid w:val="00944DEC"/>
    <w:rsid w:val="0094616F"/>
    <w:rsid w:val="00946229"/>
    <w:rsid w:val="00946822"/>
    <w:rsid w:val="00947289"/>
    <w:rsid w:val="0094728D"/>
    <w:rsid w:val="0094756D"/>
    <w:rsid w:val="00947626"/>
    <w:rsid w:val="009526F3"/>
    <w:rsid w:val="00952787"/>
    <w:rsid w:val="009531F8"/>
    <w:rsid w:val="0095377E"/>
    <w:rsid w:val="00954A53"/>
    <w:rsid w:val="00955D30"/>
    <w:rsid w:val="00955E8C"/>
    <w:rsid w:val="00955EE1"/>
    <w:rsid w:val="00956733"/>
    <w:rsid w:val="009567A4"/>
    <w:rsid w:val="00956AEC"/>
    <w:rsid w:val="00956E5D"/>
    <w:rsid w:val="009571BA"/>
    <w:rsid w:val="009574D4"/>
    <w:rsid w:val="00960945"/>
    <w:rsid w:val="00961A39"/>
    <w:rsid w:val="009628DE"/>
    <w:rsid w:val="00962AC8"/>
    <w:rsid w:val="0096305F"/>
    <w:rsid w:val="00964741"/>
    <w:rsid w:val="00964C16"/>
    <w:rsid w:val="0096578F"/>
    <w:rsid w:val="00966088"/>
    <w:rsid w:val="00966BE9"/>
    <w:rsid w:val="00967371"/>
    <w:rsid w:val="00971E83"/>
    <w:rsid w:val="0097269B"/>
    <w:rsid w:val="00972B51"/>
    <w:rsid w:val="009740C6"/>
    <w:rsid w:val="009741BF"/>
    <w:rsid w:val="00974BFB"/>
    <w:rsid w:val="00974C2D"/>
    <w:rsid w:val="00974D7B"/>
    <w:rsid w:val="009753CF"/>
    <w:rsid w:val="00975770"/>
    <w:rsid w:val="00976091"/>
    <w:rsid w:val="0097682A"/>
    <w:rsid w:val="00976F14"/>
    <w:rsid w:val="00976F9D"/>
    <w:rsid w:val="009777C7"/>
    <w:rsid w:val="0098042D"/>
    <w:rsid w:val="00981637"/>
    <w:rsid w:val="00981642"/>
    <w:rsid w:val="00982353"/>
    <w:rsid w:val="00982C7C"/>
    <w:rsid w:val="00982D17"/>
    <w:rsid w:val="00982FE9"/>
    <w:rsid w:val="0098374D"/>
    <w:rsid w:val="00983D55"/>
    <w:rsid w:val="0098411F"/>
    <w:rsid w:val="00984E08"/>
    <w:rsid w:val="00985591"/>
    <w:rsid w:val="009855E0"/>
    <w:rsid w:val="009856AB"/>
    <w:rsid w:val="009862DB"/>
    <w:rsid w:val="009869D2"/>
    <w:rsid w:val="00987917"/>
    <w:rsid w:val="0099065B"/>
    <w:rsid w:val="00993313"/>
    <w:rsid w:val="0099353D"/>
    <w:rsid w:val="00994942"/>
    <w:rsid w:val="00995543"/>
    <w:rsid w:val="0099664D"/>
    <w:rsid w:val="00996FB6"/>
    <w:rsid w:val="00997980"/>
    <w:rsid w:val="009A0550"/>
    <w:rsid w:val="009A0B28"/>
    <w:rsid w:val="009A14A2"/>
    <w:rsid w:val="009A1B94"/>
    <w:rsid w:val="009A203C"/>
    <w:rsid w:val="009A2941"/>
    <w:rsid w:val="009A305C"/>
    <w:rsid w:val="009A42C8"/>
    <w:rsid w:val="009A489A"/>
    <w:rsid w:val="009A4C01"/>
    <w:rsid w:val="009A556D"/>
    <w:rsid w:val="009A6E27"/>
    <w:rsid w:val="009A7872"/>
    <w:rsid w:val="009A7AB1"/>
    <w:rsid w:val="009B0740"/>
    <w:rsid w:val="009B0C17"/>
    <w:rsid w:val="009B1CF0"/>
    <w:rsid w:val="009B3941"/>
    <w:rsid w:val="009B3B84"/>
    <w:rsid w:val="009B3CAA"/>
    <w:rsid w:val="009B46C5"/>
    <w:rsid w:val="009B4E85"/>
    <w:rsid w:val="009B56E6"/>
    <w:rsid w:val="009B63BD"/>
    <w:rsid w:val="009B6553"/>
    <w:rsid w:val="009B71A7"/>
    <w:rsid w:val="009B7C18"/>
    <w:rsid w:val="009B7C1C"/>
    <w:rsid w:val="009C0705"/>
    <w:rsid w:val="009C07F6"/>
    <w:rsid w:val="009C0A96"/>
    <w:rsid w:val="009C0BBC"/>
    <w:rsid w:val="009C0E99"/>
    <w:rsid w:val="009C0F15"/>
    <w:rsid w:val="009C14CD"/>
    <w:rsid w:val="009C1D09"/>
    <w:rsid w:val="009C2469"/>
    <w:rsid w:val="009C2C33"/>
    <w:rsid w:val="009C3629"/>
    <w:rsid w:val="009C42F3"/>
    <w:rsid w:val="009C5D22"/>
    <w:rsid w:val="009C7E01"/>
    <w:rsid w:val="009D00E2"/>
    <w:rsid w:val="009D07BA"/>
    <w:rsid w:val="009D17EB"/>
    <w:rsid w:val="009D1AF9"/>
    <w:rsid w:val="009D233B"/>
    <w:rsid w:val="009D283B"/>
    <w:rsid w:val="009D295C"/>
    <w:rsid w:val="009D41A7"/>
    <w:rsid w:val="009D4A12"/>
    <w:rsid w:val="009D4B72"/>
    <w:rsid w:val="009D4D6C"/>
    <w:rsid w:val="009D5123"/>
    <w:rsid w:val="009D5152"/>
    <w:rsid w:val="009D5E9B"/>
    <w:rsid w:val="009D79C2"/>
    <w:rsid w:val="009E02BA"/>
    <w:rsid w:val="009E1244"/>
    <w:rsid w:val="009E131E"/>
    <w:rsid w:val="009E20D7"/>
    <w:rsid w:val="009E2174"/>
    <w:rsid w:val="009E2816"/>
    <w:rsid w:val="009E2AD1"/>
    <w:rsid w:val="009E2B65"/>
    <w:rsid w:val="009E449D"/>
    <w:rsid w:val="009E4F0E"/>
    <w:rsid w:val="009E7C31"/>
    <w:rsid w:val="009E7ED9"/>
    <w:rsid w:val="009F02A2"/>
    <w:rsid w:val="009F0A0C"/>
    <w:rsid w:val="009F0DAD"/>
    <w:rsid w:val="009F18DF"/>
    <w:rsid w:val="009F2CF9"/>
    <w:rsid w:val="009F2E55"/>
    <w:rsid w:val="009F30AF"/>
    <w:rsid w:val="009F313F"/>
    <w:rsid w:val="009F56BF"/>
    <w:rsid w:val="009F5756"/>
    <w:rsid w:val="009F5818"/>
    <w:rsid w:val="009F591F"/>
    <w:rsid w:val="009F59D3"/>
    <w:rsid w:val="009F5D76"/>
    <w:rsid w:val="009F7517"/>
    <w:rsid w:val="009F77E5"/>
    <w:rsid w:val="009F7EAB"/>
    <w:rsid w:val="00A00757"/>
    <w:rsid w:val="00A007AC"/>
    <w:rsid w:val="00A0214B"/>
    <w:rsid w:val="00A027F4"/>
    <w:rsid w:val="00A036BF"/>
    <w:rsid w:val="00A0472E"/>
    <w:rsid w:val="00A0494A"/>
    <w:rsid w:val="00A04B76"/>
    <w:rsid w:val="00A050E5"/>
    <w:rsid w:val="00A056F6"/>
    <w:rsid w:val="00A07997"/>
    <w:rsid w:val="00A07D9B"/>
    <w:rsid w:val="00A1083C"/>
    <w:rsid w:val="00A10945"/>
    <w:rsid w:val="00A10997"/>
    <w:rsid w:val="00A10F93"/>
    <w:rsid w:val="00A11D13"/>
    <w:rsid w:val="00A11F9A"/>
    <w:rsid w:val="00A12899"/>
    <w:rsid w:val="00A12BCD"/>
    <w:rsid w:val="00A133AD"/>
    <w:rsid w:val="00A1395E"/>
    <w:rsid w:val="00A1533D"/>
    <w:rsid w:val="00A1543D"/>
    <w:rsid w:val="00A15B29"/>
    <w:rsid w:val="00A15F51"/>
    <w:rsid w:val="00A15FAF"/>
    <w:rsid w:val="00A16064"/>
    <w:rsid w:val="00A1772F"/>
    <w:rsid w:val="00A179E1"/>
    <w:rsid w:val="00A2026A"/>
    <w:rsid w:val="00A20D87"/>
    <w:rsid w:val="00A213F8"/>
    <w:rsid w:val="00A21EE2"/>
    <w:rsid w:val="00A2259C"/>
    <w:rsid w:val="00A22772"/>
    <w:rsid w:val="00A22C52"/>
    <w:rsid w:val="00A22D14"/>
    <w:rsid w:val="00A22FE0"/>
    <w:rsid w:val="00A23750"/>
    <w:rsid w:val="00A242C7"/>
    <w:rsid w:val="00A24A32"/>
    <w:rsid w:val="00A25216"/>
    <w:rsid w:val="00A25575"/>
    <w:rsid w:val="00A2577A"/>
    <w:rsid w:val="00A265F2"/>
    <w:rsid w:val="00A27FC1"/>
    <w:rsid w:val="00A30613"/>
    <w:rsid w:val="00A31704"/>
    <w:rsid w:val="00A3295C"/>
    <w:rsid w:val="00A33132"/>
    <w:rsid w:val="00A35BEC"/>
    <w:rsid w:val="00A35D15"/>
    <w:rsid w:val="00A37613"/>
    <w:rsid w:val="00A379B1"/>
    <w:rsid w:val="00A401CC"/>
    <w:rsid w:val="00A43AB9"/>
    <w:rsid w:val="00A460F1"/>
    <w:rsid w:val="00A46C5D"/>
    <w:rsid w:val="00A46FEE"/>
    <w:rsid w:val="00A475A7"/>
    <w:rsid w:val="00A509F7"/>
    <w:rsid w:val="00A518A7"/>
    <w:rsid w:val="00A51A94"/>
    <w:rsid w:val="00A532DC"/>
    <w:rsid w:val="00A53485"/>
    <w:rsid w:val="00A53597"/>
    <w:rsid w:val="00A5434C"/>
    <w:rsid w:val="00A54D5C"/>
    <w:rsid w:val="00A5561C"/>
    <w:rsid w:val="00A565B6"/>
    <w:rsid w:val="00A579A5"/>
    <w:rsid w:val="00A60BE5"/>
    <w:rsid w:val="00A61DCD"/>
    <w:rsid w:val="00A61E14"/>
    <w:rsid w:val="00A61F9F"/>
    <w:rsid w:val="00A63522"/>
    <w:rsid w:val="00A6364C"/>
    <w:rsid w:val="00A6480A"/>
    <w:rsid w:val="00A654EE"/>
    <w:rsid w:val="00A65A05"/>
    <w:rsid w:val="00A65FFD"/>
    <w:rsid w:val="00A664AB"/>
    <w:rsid w:val="00A664DF"/>
    <w:rsid w:val="00A674C7"/>
    <w:rsid w:val="00A67E78"/>
    <w:rsid w:val="00A7066D"/>
    <w:rsid w:val="00A71146"/>
    <w:rsid w:val="00A721DB"/>
    <w:rsid w:val="00A72E60"/>
    <w:rsid w:val="00A73589"/>
    <w:rsid w:val="00A755D6"/>
    <w:rsid w:val="00A76389"/>
    <w:rsid w:val="00A8046A"/>
    <w:rsid w:val="00A81259"/>
    <w:rsid w:val="00A81D5D"/>
    <w:rsid w:val="00A82AD4"/>
    <w:rsid w:val="00A836A7"/>
    <w:rsid w:val="00A84262"/>
    <w:rsid w:val="00A8445D"/>
    <w:rsid w:val="00A85875"/>
    <w:rsid w:val="00A858BD"/>
    <w:rsid w:val="00A86B8D"/>
    <w:rsid w:val="00A86DD8"/>
    <w:rsid w:val="00A87BF9"/>
    <w:rsid w:val="00A90EC5"/>
    <w:rsid w:val="00A9163D"/>
    <w:rsid w:val="00A917D9"/>
    <w:rsid w:val="00A918DB"/>
    <w:rsid w:val="00A91BCF"/>
    <w:rsid w:val="00A920CF"/>
    <w:rsid w:val="00A9245C"/>
    <w:rsid w:val="00A929CE"/>
    <w:rsid w:val="00A94052"/>
    <w:rsid w:val="00A948F0"/>
    <w:rsid w:val="00A952A0"/>
    <w:rsid w:val="00A953C8"/>
    <w:rsid w:val="00A97078"/>
    <w:rsid w:val="00AA00A7"/>
    <w:rsid w:val="00AA0411"/>
    <w:rsid w:val="00AA1A87"/>
    <w:rsid w:val="00AA357B"/>
    <w:rsid w:val="00AA5254"/>
    <w:rsid w:val="00AA5CDE"/>
    <w:rsid w:val="00AA7147"/>
    <w:rsid w:val="00AA7FF1"/>
    <w:rsid w:val="00AB07D6"/>
    <w:rsid w:val="00AB0951"/>
    <w:rsid w:val="00AB13C7"/>
    <w:rsid w:val="00AB29D8"/>
    <w:rsid w:val="00AB2FC1"/>
    <w:rsid w:val="00AB3C4F"/>
    <w:rsid w:val="00AB4066"/>
    <w:rsid w:val="00AB6E46"/>
    <w:rsid w:val="00AB7C65"/>
    <w:rsid w:val="00AC036B"/>
    <w:rsid w:val="00AC0386"/>
    <w:rsid w:val="00AC176E"/>
    <w:rsid w:val="00AC180C"/>
    <w:rsid w:val="00AC2505"/>
    <w:rsid w:val="00AC2D35"/>
    <w:rsid w:val="00AC2E45"/>
    <w:rsid w:val="00AC330A"/>
    <w:rsid w:val="00AC4FDC"/>
    <w:rsid w:val="00AC544B"/>
    <w:rsid w:val="00AC547E"/>
    <w:rsid w:val="00AC649B"/>
    <w:rsid w:val="00AD00B0"/>
    <w:rsid w:val="00AD1141"/>
    <w:rsid w:val="00AD1146"/>
    <w:rsid w:val="00AD1351"/>
    <w:rsid w:val="00AD17BA"/>
    <w:rsid w:val="00AD2042"/>
    <w:rsid w:val="00AD23AF"/>
    <w:rsid w:val="00AE04B3"/>
    <w:rsid w:val="00AE04CB"/>
    <w:rsid w:val="00AE06A2"/>
    <w:rsid w:val="00AE12A7"/>
    <w:rsid w:val="00AE2178"/>
    <w:rsid w:val="00AE2194"/>
    <w:rsid w:val="00AE2EF7"/>
    <w:rsid w:val="00AE3A62"/>
    <w:rsid w:val="00AE4040"/>
    <w:rsid w:val="00AE42C3"/>
    <w:rsid w:val="00AE53F2"/>
    <w:rsid w:val="00AE7B9A"/>
    <w:rsid w:val="00AE7CDC"/>
    <w:rsid w:val="00AE7F5E"/>
    <w:rsid w:val="00AF0B13"/>
    <w:rsid w:val="00AF13E8"/>
    <w:rsid w:val="00AF1DD9"/>
    <w:rsid w:val="00AF1F7E"/>
    <w:rsid w:val="00AF2232"/>
    <w:rsid w:val="00AF29B4"/>
    <w:rsid w:val="00AF415C"/>
    <w:rsid w:val="00AF440D"/>
    <w:rsid w:val="00AF6025"/>
    <w:rsid w:val="00AF605D"/>
    <w:rsid w:val="00AF69CA"/>
    <w:rsid w:val="00AF7022"/>
    <w:rsid w:val="00AF7B13"/>
    <w:rsid w:val="00B006CD"/>
    <w:rsid w:val="00B02461"/>
    <w:rsid w:val="00B02656"/>
    <w:rsid w:val="00B0423D"/>
    <w:rsid w:val="00B04B5E"/>
    <w:rsid w:val="00B04E31"/>
    <w:rsid w:val="00B05324"/>
    <w:rsid w:val="00B06373"/>
    <w:rsid w:val="00B06606"/>
    <w:rsid w:val="00B074F7"/>
    <w:rsid w:val="00B07C6E"/>
    <w:rsid w:val="00B1056B"/>
    <w:rsid w:val="00B106DA"/>
    <w:rsid w:val="00B1104F"/>
    <w:rsid w:val="00B111B2"/>
    <w:rsid w:val="00B115E5"/>
    <w:rsid w:val="00B11F77"/>
    <w:rsid w:val="00B125AF"/>
    <w:rsid w:val="00B1416F"/>
    <w:rsid w:val="00B142E2"/>
    <w:rsid w:val="00B147C2"/>
    <w:rsid w:val="00B1555A"/>
    <w:rsid w:val="00B15DDF"/>
    <w:rsid w:val="00B17DB7"/>
    <w:rsid w:val="00B20888"/>
    <w:rsid w:val="00B20DD9"/>
    <w:rsid w:val="00B21E97"/>
    <w:rsid w:val="00B22713"/>
    <w:rsid w:val="00B23733"/>
    <w:rsid w:val="00B23A09"/>
    <w:rsid w:val="00B2450E"/>
    <w:rsid w:val="00B245C2"/>
    <w:rsid w:val="00B25163"/>
    <w:rsid w:val="00B25821"/>
    <w:rsid w:val="00B25972"/>
    <w:rsid w:val="00B25A3D"/>
    <w:rsid w:val="00B25DDD"/>
    <w:rsid w:val="00B27000"/>
    <w:rsid w:val="00B277A5"/>
    <w:rsid w:val="00B27E97"/>
    <w:rsid w:val="00B30EBE"/>
    <w:rsid w:val="00B31389"/>
    <w:rsid w:val="00B31B03"/>
    <w:rsid w:val="00B31D63"/>
    <w:rsid w:val="00B324DF"/>
    <w:rsid w:val="00B3278B"/>
    <w:rsid w:val="00B3296D"/>
    <w:rsid w:val="00B32A43"/>
    <w:rsid w:val="00B33432"/>
    <w:rsid w:val="00B34D6A"/>
    <w:rsid w:val="00B35E8B"/>
    <w:rsid w:val="00B37799"/>
    <w:rsid w:val="00B401AA"/>
    <w:rsid w:val="00B40927"/>
    <w:rsid w:val="00B4162C"/>
    <w:rsid w:val="00B42575"/>
    <w:rsid w:val="00B426FC"/>
    <w:rsid w:val="00B430DC"/>
    <w:rsid w:val="00B43E0B"/>
    <w:rsid w:val="00B44065"/>
    <w:rsid w:val="00B44932"/>
    <w:rsid w:val="00B44EB9"/>
    <w:rsid w:val="00B46B5D"/>
    <w:rsid w:val="00B47056"/>
    <w:rsid w:val="00B47453"/>
    <w:rsid w:val="00B5044E"/>
    <w:rsid w:val="00B5506E"/>
    <w:rsid w:val="00B55E99"/>
    <w:rsid w:val="00B5617D"/>
    <w:rsid w:val="00B60CDB"/>
    <w:rsid w:val="00B60D32"/>
    <w:rsid w:val="00B61AB6"/>
    <w:rsid w:val="00B64125"/>
    <w:rsid w:val="00B64298"/>
    <w:rsid w:val="00B6448A"/>
    <w:rsid w:val="00B6490A"/>
    <w:rsid w:val="00B64AD8"/>
    <w:rsid w:val="00B64DA5"/>
    <w:rsid w:val="00B64F71"/>
    <w:rsid w:val="00B67AFC"/>
    <w:rsid w:val="00B70856"/>
    <w:rsid w:val="00B709DA"/>
    <w:rsid w:val="00B71366"/>
    <w:rsid w:val="00B719F6"/>
    <w:rsid w:val="00B71E16"/>
    <w:rsid w:val="00B7265A"/>
    <w:rsid w:val="00B73263"/>
    <w:rsid w:val="00B7473A"/>
    <w:rsid w:val="00B74912"/>
    <w:rsid w:val="00B74C3F"/>
    <w:rsid w:val="00B75369"/>
    <w:rsid w:val="00B75A2B"/>
    <w:rsid w:val="00B75B48"/>
    <w:rsid w:val="00B75C71"/>
    <w:rsid w:val="00B76416"/>
    <w:rsid w:val="00B7708D"/>
    <w:rsid w:val="00B77350"/>
    <w:rsid w:val="00B80058"/>
    <w:rsid w:val="00B81B32"/>
    <w:rsid w:val="00B837A2"/>
    <w:rsid w:val="00B85044"/>
    <w:rsid w:val="00B854DC"/>
    <w:rsid w:val="00B86385"/>
    <w:rsid w:val="00B87BB3"/>
    <w:rsid w:val="00B91402"/>
    <w:rsid w:val="00B9268D"/>
    <w:rsid w:val="00B92955"/>
    <w:rsid w:val="00B92DE0"/>
    <w:rsid w:val="00B94428"/>
    <w:rsid w:val="00B94D19"/>
    <w:rsid w:val="00B97C31"/>
    <w:rsid w:val="00BA0518"/>
    <w:rsid w:val="00BA0FDD"/>
    <w:rsid w:val="00BA1328"/>
    <w:rsid w:val="00BA1645"/>
    <w:rsid w:val="00BA2585"/>
    <w:rsid w:val="00BA29DE"/>
    <w:rsid w:val="00BA2B65"/>
    <w:rsid w:val="00BA3A32"/>
    <w:rsid w:val="00BA3B2B"/>
    <w:rsid w:val="00BA3FEF"/>
    <w:rsid w:val="00BA4794"/>
    <w:rsid w:val="00BA509F"/>
    <w:rsid w:val="00BA5BE8"/>
    <w:rsid w:val="00BA5C1E"/>
    <w:rsid w:val="00BA6E15"/>
    <w:rsid w:val="00BA7E27"/>
    <w:rsid w:val="00BB06F9"/>
    <w:rsid w:val="00BB0E55"/>
    <w:rsid w:val="00BB0F44"/>
    <w:rsid w:val="00BB14CA"/>
    <w:rsid w:val="00BB166F"/>
    <w:rsid w:val="00BB48F2"/>
    <w:rsid w:val="00BB5AAA"/>
    <w:rsid w:val="00BB7B58"/>
    <w:rsid w:val="00BC0188"/>
    <w:rsid w:val="00BC131C"/>
    <w:rsid w:val="00BC1693"/>
    <w:rsid w:val="00BC18A1"/>
    <w:rsid w:val="00BC39C8"/>
    <w:rsid w:val="00BC41FC"/>
    <w:rsid w:val="00BC4946"/>
    <w:rsid w:val="00BC4E1B"/>
    <w:rsid w:val="00BC677D"/>
    <w:rsid w:val="00BD075F"/>
    <w:rsid w:val="00BD106F"/>
    <w:rsid w:val="00BD2433"/>
    <w:rsid w:val="00BD33B7"/>
    <w:rsid w:val="00BD3F84"/>
    <w:rsid w:val="00BD4336"/>
    <w:rsid w:val="00BD4B5E"/>
    <w:rsid w:val="00BD5B3A"/>
    <w:rsid w:val="00BD61F7"/>
    <w:rsid w:val="00BD6885"/>
    <w:rsid w:val="00BD6A6F"/>
    <w:rsid w:val="00BD7E42"/>
    <w:rsid w:val="00BE22DF"/>
    <w:rsid w:val="00BE24C2"/>
    <w:rsid w:val="00BE39E7"/>
    <w:rsid w:val="00BE3B62"/>
    <w:rsid w:val="00BE44CB"/>
    <w:rsid w:val="00BE6320"/>
    <w:rsid w:val="00BE73D6"/>
    <w:rsid w:val="00BF0595"/>
    <w:rsid w:val="00BF1CC6"/>
    <w:rsid w:val="00BF2E23"/>
    <w:rsid w:val="00BF3D6E"/>
    <w:rsid w:val="00BF460C"/>
    <w:rsid w:val="00C0105E"/>
    <w:rsid w:val="00C02F41"/>
    <w:rsid w:val="00C03381"/>
    <w:rsid w:val="00C03563"/>
    <w:rsid w:val="00C0393B"/>
    <w:rsid w:val="00C0542E"/>
    <w:rsid w:val="00C05D26"/>
    <w:rsid w:val="00C06522"/>
    <w:rsid w:val="00C0671E"/>
    <w:rsid w:val="00C06922"/>
    <w:rsid w:val="00C1150E"/>
    <w:rsid w:val="00C116D1"/>
    <w:rsid w:val="00C11F89"/>
    <w:rsid w:val="00C11FA5"/>
    <w:rsid w:val="00C13656"/>
    <w:rsid w:val="00C14DB4"/>
    <w:rsid w:val="00C174E6"/>
    <w:rsid w:val="00C176ED"/>
    <w:rsid w:val="00C1770A"/>
    <w:rsid w:val="00C17B58"/>
    <w:rsid w:val="00C215FC"/>
    <w:rsid w:val="00C22096"/>
    <w:rsid w:val="00C22357"/>
    <w:rsid w:val="00C22826"/>
    <w:rsid w:val="00C22C46"/>
    <w:rsid w:val="00C22E70"/>
    <w:rsid w:val="00C231A1"/>
    <w:rsid w:val="00C26AA5"/>
    <w:rsid w:val="00C26F59"/>
    <w:rsid w:val="00C277BC"/>
    <w:rsid w:val="00C277EE"/>
    <w:rsid w:val="00C340D9"/>
    <w:rsid w:val="00C351E7"/>
    <w:rsid w:val="00C354CA"/>
    <w:rsid w:val="00C3679C"/>
    <w:rsid w:val="00C36D28"/>
    <w:rsid w:val="00C37200"/>
    <w:rsid w:val="00C4003E"/>
    <w:rsid w:val="00C40DFA"/>
    <w:rsid w:val="00C410EB"/>
    <w:rsid w:val="00C41FA4"/>
    <w:rsid w:val="00C429D0"/>
    <w:rsid w:val="00C44030"/>
    <w:rsid w:val="00C44791"/>
    <w:rsid w:val="00C44E47"/>
    <w:rsid w:val="00C456E1"/>
    <w:rsid w:val="00C465DF"/>
    <w:rsid w:val="00C46A27"/>
    <w:rsid w:val="00C46AA3"/>
    <w:rsid w:val="00C46F10"/>
    <w:rsid w:val="00C50324"/>
    <w:rsid w:val="00C5093A"/>
    <w:rsid w:val="00C50DB8"/>
    <w:rsid w:val="00C51BE3"/>
    <w:rsid w:val="00C5203E"/>
    <w:rsid w:val="00C5210F"/>
    <w:rsid w:val="00C52805"/>
    <w:rsid w:val="00C5285C"/>
    <w:rsid w:val="00C52A12"/>
    <w:rsid w:val="00C53134"/>
    <w:rsid w:val="00C552CE"/>
    <w:rsid w:val="00C55BB6"/>
    <w:rsid w:val="00C560A9"/>
    <w:rsid w:val="00C60549"/>
    <w:rsid w:val="00C605F9"/>
    <w:rsid w:val="00C610CD"/>
    <w:rsid w:val="00C62570"/>
    <w:rsid w:val="00C62582"/>
    <w:rsid w:val="00C635E3"/>
    <w:rsid w:val="00C63C75"/>
    <w:rsid w:val="00C64176"/>
    <w:rsid w:val="00C64EA6"/>
    <w:rsid w:val="00C65391"/>
    <w:rsid w:val="00C6558E"/>
    <w:rsid w:val="00C65E73"/>
    <w:rsid w:val="00C66C04"/>
    <w:rsid w:val="00C70508"/>
    <w:rsid w:val="00C71B16"/>
    <w:rsid w:val="00C72231"/>
    <w:rsid w:val="00C73119"/>
    <w:rsid w:val="00C73A5A"/>
    <w:rsid w:val="00C73E08"/>
    <w:rsid w:val="00C74D19"/>
    <w:rsid w:val="00C7522F"/>
    <w:rsid w:val="00C769BD"/>
    <w:rsid w:val="00C77354"/>
    <w:rsid w:val="00C804D6"/>
    <w:rsid w:val="00C80530"/>
    <w:rsid w:val="00C80E01"/>
    <w:rsid w:val="00C81D51"/>
    <w:rsid w:val="00C82D63"/>
    <w:rsid w:val="00C83A53"/>
    <w:rsid w:val="00C83E52"/>
    <w:rsid w:val="00C84040"/>
    <w:rsid w:val="00C845F0"/>
    <w:rsid w:val="00C853B6"/>
    <w:rsid w:val="00C86D00"/>
    <w:rsid w:val="00C90C11"/>
    <w:rsid w:val="00C90C5E"/>
    <w:rsid w:val="00C90E35"/>
    <w:rsid w:val="00C92966"/>
    <w:rsid w:val="00C92F85"/>
    <w:rsid w:val="00C93114"/>
    <w:rsid w:val="00C931D1"/>
    <w:rsid w:val="00C93F24"/>
    <w:rsid w:val="00C94D42"/>
    <w:rsid w:val="00C951D2"/>
    <w:rsid w:val="00C9619E"/>
    <w:rsid w:val="00C96F28"/>
    <w:rsid w:val="00C97FD1"/>
    <w:rsid w:val="00CA37BF"/>
    <w:rsid w:val="00CA3F69"/>
    <w:rsid w:val="00CA5637"/>
    <w:rsid w:val="00CA581D"/>
    <w:rsid w:val="00CA662D"/>
    <w:rsid w:val="00CA7A4A"/>
    <w:rsid w:val="00CB1D46"/>
    <w:rsid w:val="00CB3C1F"/>
    <w:rsid w:val="00CB3D03"/>
    <w:rsid w:val="00CB5CE4"/>
    <w:rsid w:val="00CB71AE"/>
    <w:rsid w:val="00CC038C"/>
    <w:rsid w:val="00CC23C1"/>
    <w:rsid w:val="00CC2931"/>
    <w:rsid w:val="00CC3E4F"/>
    <w:rsid w:val="00CC4131"/>
    <w:rsid w:val="00CC71C0"/>
    <w:rsid w:val="00CC739D"/>
    <w:rsid w:val="00CC7D4B"/>
    <w:rsid w:val="00CD0664"/>
    <w:rsid w:val="00CD0F3B"/>
    <w:rsid w:val="00CD1F19"/>
    <w:rsid w:val="00CD26A9"/>
    <w:rsid w:val="00CD31BA"/>
    <w:rsid w:val="00CD4339"/>
    <w:rsid w:val="00CD5094"/>
    <w:rsid w:val="00CD57F0"/>
    <w:rsid w:val="00CD626B"/>
    <w:rsid w:val="00CD732A"/>
    <w:rsid w:val="00CD79EB"/>
    <w:rsid w:val="00CE08A8"/>
    <w:rsid w:val="00CE0AC3"/>
    <w:rsid w:val="00CE12CC"/>
    <w:rsid w:val="00CE12DE"/>
    <w:rsid w:val="00CE2CBB"/>
    <w:rsid w:val="00CE3234"/>
    <w:rsid w:val="00CE33E5"/>
    <w:rsid w:val="00CE3580"/>
    <w:rsid w:val="00CE4A7A"/>
    <w:rsid w:val="00CE51F3"/>
    <w:rsid w:val="00CE580F"/>
    <w:rsid w:val="00CE6070"/>
    <w:rsid w:val="00CE737C"/>
    <w:rsid w:val="00CE763C"/>
    <w:rsid w:val="00CF0007"/>
    <w:rsid w:val="00CF0033"/>
    <w:rsid w:val="00CF0795"/>
    <w:rsid w:val="00CF0985"/>
    <w:rsid w:val="00CF0CD5"/>
    <w:rsid w:val="00CF14D3"/>
    <w:rsid w:val="00CF2A78"/>
    <w:rsid w:val="00CF2FA6"/>
    <w:rsid w:val="00CF3574"/>
    <w:rsid w:val="00CF4ECB"/>
    <w:rsid w:val="00CF52D3"/>
    <w:rsid w:val="00CF5432"/>
    <w:rsid w:val="00CF56C5"/>
    <w:rsid w:val="00CF5EAE"/>
    <w:rsid w:val="00CF5EE2"/>
    <w:rsid w:val="00CF659E"/>
    <w:rsid w:val="00CF6CD0"/>
    <w:rsid w:val="00CF7208"/>
    <w:rsid w:val="00CF7258"/>
    <w:rsid w:val="00CF79B2"/>
    <w:rsid w:val="00CF7AE3"/>
    <w:rsid w:val="00CF7B9C"/>
    <w:rsid w:val="00D0016B"/>
    <w:rsid w:val="00D00E36"/>
    <w:rsid w:val="00D01C7C"/>
    <w:rsid w:val="00D01EF1"/>
    <w:rsid w:val="00D0265E"/>
    <w:rsid w:val="00D03ED8"/>
    <w:rsid w:val="00D03FA0"/>
    <w:rsid w:val="00D044DD"/>
    <w:rsid w:val="00D046A7"/>
    <w:rsid w:val="00D0512E"/>
    <w:rsid w:val="00D05EE2"/>
    <w:rsid w:val="00D06CE2"/>
    <w:rsid w:val="00D0763F"/>
    <w:rsid w:val="00D10407"/>
    <w:rsid w:val="00D10447"/>
    <w:rsid w:val="00D11098"/>
    <w:rsid w:val="00D121B1"/>
    <w:rsid w:val="00D12C9F"/>
    <w:rsid w:val="00D15640"/>
    <w:rsid w:val="00D164F1"/>
    <w:rsid w:val="00D16522"/>
    <w:rsid w:val="00D20C2E"/>
    <w:rsid w:val="00D20C98"/>
    <w:rsid w:val="00D2189B"/>
    <w:rsid w:val="00D21F14"/>
    <w:rsid w:val="00D226EF"/>
    <w:rsid w:val="00D25251"/>
    <w:rsid w:val="00D25319"/>
    <w:rsid w:val="00D25518"/>
    <w:rsid w:val="00D256B6"/>
    <w:rsid w:val="00D26F76"/>
    <w:rsid w:val="00D27C4A"/>
    <w:rsid w:val="00D3072E"/>
    <w:rsid w:val="00D31389"/>
    <w:rsid w:val="00D31F18"/>
    <w:rsid w:val="00D3227E"/>
    <w:rsid w:val="00D324C1"/>
    <w:rsid w:val="00D32551"/>
    <w:rsid w:val="00D32DE7"/>
    <w:rsid w:val="00D3325A"/>
    <w:rsid w:val="00D3381E"/>
    <w:rsid w:val="00D341C8"/>
    <w:rsid w:val="00D34E5E"/>
    <w:rsid w:val="00D353F8"/>
    <w:rsid w:val="00D35621"/>
    <w:rsid w:val="00D3637A"/>
    <w:rsid w:val="00D36D3D"/>
    <w:rsid w:val="00D36F38"/>
    <w:rsid w:val="00D3771D"/>
    <w:rsid w:val="00D4012B"/>
    <w:rsid w:val="00D40284"/>
    <w:rsid w:val="00D41106"/>
    <w:rsid w:val="00D41523"/>
    <w:rsid w:val="00D43667"/>
    <w:rsid w:val="00D43B64"/>
    <w:rsid w:val="00D43BE4"/>
    <w:rsid w:val="00D43EE6"/>
    <w:rsid w:val="00D44B3B"/>
    <w:rsid w:val="00D44CE4"/>
    <w:rsid w:val="00D4567D"/>
    <w:rsid w:val="00D45C74"/>
    <w:rsid w:val="00D461CE"/>
    <w:rsid w:val="00D4625C"/>
    <w:rsid w:val="00D46C4F"/>
    <w:rsid w:val="00D46F45"/>
    <w:rsid w:val="00D477B9"/>
    <w:rsid w:val="00D504E9"/>
    <w:rsid w:val="00D50A34"/>
    <w:rsid w:val="00D50B7A"/>
    <w:rsid w:val="00D50F27"/>
    <w:rsid w:val="00D5250E"/>
    <w:rsid w:val="00D5260E"/>
    <w:rsid w:val="00D5280D"/>
    <w:rsid w:val="00D536C4"/>
    <w:rsid w:val="00D539B9"/>
    <w:rsid w:val="00D53B67"/>
    <w:rsid w:val="00D53F27"/>
    <w:rsid w:val="00D53F5A"/>
    <w:rsid w:val="00D54BE7"/>
    <w:rsid w:val="00D553CD"/>
    <w:rsid w:val="00D5549C"/>
    <w:rsid w:val="00D554E7"/>
    <w:rsid w:val="00D55BEB"/>
    <w:rsid w:val="00D56839"/>
    <w:rsid w:val="00D57D1A"/>
    <w:rsid w:val="00D60594"/>
    <w:rsid w:val="00D61298"/>
    <w:rsid w:val="00D617A4"/>
    <w:rsid w:val="00D62661"/>
    <w:rsid w:val="00D632C7"/>
    <w:rsid w:val="00D63B84"/>
    <w:rsid w:val="00D64945"/>
    <w:rsid w:val="00D64B36"/>
    <w:rsid w:val="00D6579F"/>
    <w:rsid w:val="00D659AF"/>
    <w:rsid w:val="00D66819"/>
    <w:rsid w:val="00D66EAB"/>
    <w:rsid w:val="00D67B3B"/>
    <w:rsid w:val="00D70ED7"/>
    <w:rsid w:val="00D711C3"/>
    <w:rsid w:val="00D71C6F"/>
    <w:rsid w:val="00D71C8F"/>
    <w:rsid w:val="00D721B4"/>
    <w:rsid w:val="00D722C5"/>
    <w:rsid w:val="00D72B80"/>
    <w:rsid w:val="00D7317E"/>
    <w:rsid w:val="00D75358"/>
    <w:rsid w:val="00D75EFE"/>
    <w:rsid w:val="00D76C68"/>
    <w:rsid w:val="00D77418"/>
    <w:rsid w:val="00D77B7B"/>
    <w:rsid w:val="00D77D3F"/>
    <w:rsid w:val="00D77DB4"/>
    <w:rsid w:val="00D800C4"/>
    <w:rsid w:val="00D80630"/>
    <w:rsid w:val="00D80FA1"/>
    <w:rsid w:val="00D80FE9"/>
    <w:rsid w:val="00D81618"/>
    <w:rsid w:val="00D8166C"/>
    <w:rsid w:val="00D81B3E"/>
    <w:rsid w:val="00D81B96"/>
    <w:rsid w:val="00D828E5"/>
    <w:rsid w:val="00D82BCE"/>
    <w:rsid w:val="00D82F42"/>
    <w:rsid w:val="00D83150"/>
    <w:rsid w:val="00D839A6"/>
    <w:rsid w:val="00D845D5"/>
    <w:rsid w:val="00D8482B"/>
    <w:rsid w:val="00D84AC9"/>
    <w:rsid w:val="00D84F63"/>
    <w:rsid w:val="00D85137"/>
    <w:rsid w:val="00D85384"/>
    <w:rsid w:val="00D859A8"/>
    <w:rsid w:val="00D87105"/>
    <w:rsid w:val="00D87692"/>
    <w:rsid w:val="00D878D0"/>
    <w:rsid w:val="00D91019"/>
    <w:rsid w:val="00D917B3"/>
    <w:rsid w:val="00D918C7"/>
    <w:rsid w:val="00D920BB"/>
    <w:rsid w:val="00D92D05"/>
    <w:rsid w:val="00D92F26"/>
    <w:rsid w:val="00D938CB"/>
    <w:rsid w:val="00D947B8"/>
    <w:rsid w:val="00D95AE5"/>
    <w:rsid w:val="00D95F07"/>
    <w:rsid w:val="00D964C7"/>
    <w:rsid w:val="00D97777"/>
    <w:rsid w:val="00D97C9C"/>
    <w:rsid w:val="00DA0FB2"/>
    <w:rsid w:val="00DA11E1"/>
    <w:rsid w:val="00DA21DA"/>
    <w:rsid w:val="00DA239C"/>
    <w:rsid w:val="00DA451A"/>
    <w:rsid w:val="00DA48C3"/>
    <w:rsid w:val="00DA50EC"/>
    <w:rsid w:val="00DA5616"/>
    <w:rsid w:val="00DA6694"/>
    <w:rsid w:val="00DA6C7A"/>
    <w:rsid w:val="00DB075E"/>
    <w:rsid w:val="00DB07F5"/>
    <w:rsid w:val="00DB14D3"/>
    <w:rsid w:val="00DB16C1"/>
    <w:rsid w:val="00DB1866"/>
    <w:rsid w:val="00DB2304"/>
    <w:rsid w:val="00DB2672"/>
    <w:rsid w:val="00DB277D"/>
    <w:rsid w:val="00DB2B3B"/>
    <w:rsid w:val="00DB2C48"/>
    <w:rsid w:val="00DB2FE2"/>
    <w:rsid w:val="00DB36C8"/>
    <w:rsid w:val="00DB3AB2"/>
    <w:rsid w:val="00DB55A1"/>
    <w:rsid w:val="00DB6002"/>
    <w:rsid w:val="00DB74CE"/>
    <w:rsid w:val="00DB771E"/>
    <w:rsid w:val="00DB7F36"/>
    <w:rsid w:val="00DC0DD9"/>
    <w:rsid w:val="00DC115E"/>
    <w:rsid w:val="00DC150C"/>
    <w:rsid w:val="00DC18C3"/>
    <w:rsid w:val="00DC20D7"/>
    <w:rsid w:val="00DC22AA"/>
    <w:rsid w:val="00DC273C"/>
    <w:rsid w:val="00DC31D7"/>
    <w:rsid w:val="00DC3440"/>
    <w:rsid w:val="00DC37E3"/>
    <w:rsid w:val="00DC4598"/>
    <w:rsid w:val="00DC53DE"/>
    <w:rsid w:val="00DC5705"/>
    <w:rsid w:val="00DC59E9"/>
    <w:rsid w:val="00DC65DB"/>
    <w:rsid w:val="00DC7115"/>
    <w:rsid w:val="00DC758D"/>
    <w:rsid w:val="00DC76DA"/>
    <w:rsid w:val="00DC7897"/>
    <w:rsid w:val="00DC7975"/>
    <w:rsid w:val="00DC7EBE"/>
    <w:rsid w:val="00DD04E2"/>
    <w:rsid w:val="00DD11E5"/>
    <w:rsid w:val="00DD1AE4"/>
    <w:rsid w:val="00DD1F09"/>
    <w:rsid w:val="00DD28C6"/>
    <w:rsid w:val="00DD2E9B"/>
    <w:rsid w:val="00DD3507"/>
    <w:rsid w:val="00DD59E1"/>
    <w:rsid w:val="00DD633F"/>
    <w:rsid w:val="00DD6635"/>
    <w:rsid w:val="00DD7DE3"/>
    <w:rsid w:val="00DE062C"/>
    <w:rsid w:val="00DE086A"/>
    <w:rsid w:val="00DE0A03"/>
    <w:rsid w:val="00DE27C4"/>
    <w:rsid w:val="00DE3A55"/>
    <w:rsid w:val="00DE4D46"/>
    <w:rsid w:val="00DE761C"/>
    <w:rsid w:val="00DE7ECE"/>
    <w:rsid w:val="00DF00A7"/>
    <w:rsid w:val="00DF09E9"/>
    <w:rsid w:val="00DF0F32"/>
    <w:rsid w:val="00DF1F75"/>
    <w:rsid w:val="00DF2B37"/>
    <w:rsid w:val="00DF5E2C"/>
    <w:rsid w:val="00DF5ECD"/>
    <w:rsid w:val="00DF640A"/>
    <w:rsid w:val="00DF6A0C"/>
    <w:rsid w:val="00DF6C36"/>
    <w:rsid w:val="00DF6F2D"/>
    <w:rsid w:val="00DF781F"/>
    <w:rsid w:val="00DF7D9D"/>
    <w:rsid w:val="00E00882"/>
    <w:rsid w:val="00E00B25"/>
    <w:rsid w:val="00E011D8"/>
    <w:rsid w:val="00E0230D"/>
    <w:rsid w:val="00E02341"/>
    <w:rsid w:val="00E02756"/>
    <w:rsid w:val="00E031BE"/>
    <w:rsid w:val="00E0465B"/>
    <w:rsid w:val="00E053FC"/>
    <w:rsid w:val="00E05DC4"/>
    <w:rsid w:val="00E07670"/>
    <w:rsid w:val="00E0782E"/>
    <w:rsid w:val="00E1041D"/>
    <w:rsid w:val="00E11FC8"/>
    <w:rsid w:val="00E12273"/>
    <w:rsid w:val="00E12361"/>
    <w:rsid w:val="00E13283"/>
    <w:rsid w:val="00E13C14"/>
    <w:rsid w:val="00E14492"/>
    <w:rsid w:val="00E14CF0"/>
    <w:rsid w:val="00E15ABD"/>
    <w:rsid w:val="00E168B4"/>
    <w:rsid w:val="00E168CA"/>
    <w:rsid w:val="00E170D0"/>
    <w:rsid w:val="00E175DE"/>
    <w:rsid w:val="00E17AC6"/>
    <w:rsid w:val="00E2055B"/>
    <w:rsid w:val="00E2082C"/>
    <w:rsid w:val="00E21433"/>
    <w:rsid w:val="00E21BDE"/>
    <w:rsid w:val="00E21D91"/>
    <w:rsid w:val="00E2457C"/>
    <w:rsid w:val="00E25BF4"/>
    <w:rsid w:val="00E26B21"/>
    <w:rsid w:val="00E26E6E"/>
    <w:rsid w:val="00E27577"/>
    <w:rsid w:val="00E27EC1"/>
    <w:rsid w:val="00E30859"/>
    <w:rsid w:val="00E326AF"/>
    <w:rsid w:val="00E329EC"/>
    <w:rsid w:val="00E32CCC"/>
    <w:rsid w:val="00E32EDE"/>
    <w:rsid w:val="00E3355B"/>
    <w:rsid w:val="00E345B2"/>
    <w:rsid w:val="00E34A9B"/>
    <w:rsid w:val="00E354D1"/>
    <w:rsid w:val="00E35870"/>
    <w:rsid w:val="00E36550"/>
    <w:rsid w:val="00E36705"/>
    <w:rsid w:val="00E411E0"/>
    <w:rsid w:val="00E43F6D"/>
    <w:rsid w:val="00E442D4"/>
    <w:rsid w:val="00E443F1"/>
    <w:rsid w:val="00E444C0"/>
    <w:rsid w:val="00E4456E"/>
    <w:rsid w:val="00E44B97"/>
    <w:rsid w:val="00E4503F"/>
    <w:rsid w:val="00E454EB"/>
    <w:rsid w:val="00E470DC"/>
    <w:rsid w:val="00E506B9"/>
    <w:rsid w:val="00E50A5A"/>
    <w:rsid w:val="00E5124A"/>
    <w:rsid w:val="00E52378"/>
    <w:rsid w:val="00E523AA"/>
    <w:rsid w:val="00E524C0"/>
    <w:rsid w:val="00E529A0"/>
    <w:rsid w:val="00E53BB8"/>
    <w:rsid w:val="00E53C16"/>
    <w:rsid w:val="00E5445B"/>
    <w:rsid w:val="00E54AE8"/>
    <w:rsid w:val="00E56464"/>
    <w:rsid w:val="00E5649C"/>
    <w:rsid w:val="00E5674B"/>
    <w:rsid w:val="00E56ACA"/>
    <w:rsid w:val="00E56B4C"/>
    <w:rsid w:val="00E573D1"/>
    <w:rsid w:val="00E5756D"/>
    <w:rsid w:val="00E61342"/>
    <w:rsid w:val="00E62252"/>
    <w:rsid w:val="00E634BE"/>
    <w:rsid w:val="00E63967"/>
    <w:rsid w:val="00E64588"/>
    <w:rsid w:val="00E64811"/>
    <w:rsid w:val="00E649D1"/>
    <w:rsid w:val="00E64B83"/>
    <w:rsid w:val="00E651A8"/>
    <w:rsid w:val="00E65298"/>
    <w:rsid w:val="00E65487"/>
    <w:rsid w:val="00E66671"/>
    <w:rsid w:val="00E66911"/>
    <w:rsid w:val="00E6729B"/>
    <w:rsid w:val="00E67499"/>
    <w:rsid w:val="00E67AAF"/>
    <w:rsid w:val="00E70CC1"/>
    <w:rsid w:val="00E727C8"/>
    <w:rsid w:val="00E72F96"/>
    <w:rsid w:val="00E73013"/>
    <w:rsid w:val="00E7323B"/>
    <w:rsid w:val="00E7476B"/>
    <w:rsid w:val="00E74950"/>
    <w:rsid w:val="00E74C64"/>
    <w:rsid w:val="00E75B3B"/>
    <w:rsid w:val="00E7646B"/>
    <w:rsid w:val="00E76A8F"/>
    <w:rsid w:val="00E7727A"/>
    <w:rsid w:val="00E80403"/>
    <w:rsid w:val="00E80A99"/>
    <w:rsid w:val="00E80CEB"/>
    <w:rsid w:val="00E811F9"/>
    <w:rsid w:val="00E8159D"/>
    <w:rsid w:val="00E81911"/>
    <w:rsid w:val="00E81B00"/>
    <w:rsid w:val="00E82DBB"/>
    <w:rsid w:val="00E83582"/>
    <w:rsid w:val="00E83A28"/>
    <w:rsid w:val="00E844D8"/>
    <w:rsid w:val="00E853B0"/>
    <w:rsid w:val="00E86C6A"/>
    <w:rsid w:val="00E86FBA"/>
    <w:rsid w:val="00E87A44"/>
    <w:rsid w:val="00E90F53"/>
    <w:rsid w:val="00E911C9"/>
    <w:rsid w:val="00E92C3E"/>
    <w:rsid w:val="00E93A95"/>
    <w:rsid w:val="00E93D57"/>
    <w:rsid w:val="00E94341"/>
    <w:rsid w:val="00E944DE"/>
    <w:rsid w:val="00E945F9"/>
    <w:rsid w:val="00E955DD"/>
    <w:rsid w:val="00E96728"/>
    <w:rsid w:val="00E96A37"/>
    <w:rsid w:val="00E9710E"/>
    <w:rsid w:val="00EA001A"/>
    <w:rsid w:val="00EA0057"/>
    <w:rsid w:val="00EA0738"/>
    <w:rsid w:val="00EA0A55"/>
    <w:rsid w:val="00EA1032"/>
    <w:rsid w:val="00EA1B8A"/>
    <w:rsid w:val="00EA2072"/>
    <w:rsid w:val="00EA22B3"/>
    <w:rsid w:val="00EA3104"/>
    <w:rsid w:val="00EA4E95"/>
    <w:rsid w:val="00EA671F"/>
    <w:rsid w:val="00EA7563"/>
    <w:rsid w:val="00EB0FF4"/>
    <w:rsid w:val="00EB14BC"/>
    <w:rsid w:val="00EB1815"/>
    <w:rsid w:val="00EB1952"/>
    <w:rsid w:val="00EB2147"/>
    <w:rsid w:val="00EB2448"/>
    <w:rsid w:val="00EB2BCF"/>
    <w:rsid w:val="00EB3721"/>
    <w:rsid w:val="00EB377C"/>
    <w:rsid w:val="00EB379E"/>
    <w:rsid w:val="00EB3D4D"/>
    <w:rsid w:val="00EB4E02"/>
    <w:rsid w:val="00EB52EC"/>
    <w:rsid w:val="00EB6477"/>
    <w:rsid w:val="00EB6593"/>
    <w:rsid w:val="00EB6B16"/>
    <w:rsid w:val="00EB71D9"/>
    <w:rsid w:val="00EB728B"/>
    <w:rsid w:val="00EC03E0"/>
    <w:rsid w:val="00EC12C1"/>
    <w:rsid w:val="00EC1B42"/>
    <w:rsid w:val="00EC2664"/>
    <w:rsid w:val="00EC315E"/>
    <w:rsid w:val="00EC3EA8"/>
    <w:rsid w:val="00EC47A5"/>
    <w:rsid w:val="00EC4908"/>
    <w:rsid w:val="00EC4B70"/>
    <w:rsid w:val="00EC5BCE"/>
    <w:rsid w:val="00EC5EB8"/>
    <w:rsid w:val="00ED0A5F"/>
    <w:rsid w:val="00ED1012"/>
    <w:rsid w:val="00ED15E8"/>
    <w:rsid w:val="00ED172A"/>
    <w:rsid w:val="00ED241F"/>
    <w:rsid w:val="00ED28ED"/>
    <w:rsid w:val="00ED3289"/>
    <w:rsid w:val="00ED3A75"/>
    <w:rsid w:val="00ED3ED2"/>
    <w:rsid w:val="00ED3EF6"/>
    <w:rsid w:val="00ED4D7E"/>
    <w:rsid w:val="00ED57C2"/>
    <w:rsid w:val="00ED5C6E"/>
    <w:rsid w:val="00ED5E38"/>
    <w:rsid w:val="00ED63B4"/>
    <w:rsid w:val="00ED6B8F"/>
    <w:rsid w:val="00ED7BB2"/>
    <w:rsid w:val="00ED7C94"/>
    <w:rsid w:val="00EE0A02"/>
    <w:rsid w:val="00EE16EA"/>
    <w:rsid w:val="00EE1BA8"/>
    <w:rsid w:val="00EE1E45"/>
    <w:rsid w:val="00EE293F"/>
    <w:rsid w:val="00EE29E6"/>
    <w:rsid w:val="00EE2A15"/>
    <w:rsid w:val="00EE2B96"/>
    <w:rsid w:val="00EE3948"/>
    <w:rsid w:val="00EE4039"/>
    <w:rsid w:val="00EE42D5"/>
    <w:rsid w:val="00EE4680"/>
    <w:rsid w:val="00EE4B88"/>
    <w:rsid w:val="00EE4F13"/>
    <w:rsid w:val="00EE5BDF"/>
    <w:rsid w:val="00EE6173"/>
    <w:rsid w:val="00EE7259"/>
    <w:rsid w:val="00EE785C"/>
    <w:rsid w:val="00EF056C"/>
    <w:rsid w:val="00EF0A4F"/>
    <w:rsid w:val="00EF2DBA"/>
    <w:rsid w:val="00EF3041"/>
    <w:rsid w:val="00EF369B"/>
    <w:rsid w:val="00EF4426"/>
    <w:rsid w:val="00EF446C"/>
    <w:rsid w:val="00EF5925"/>
    <w:rsid w:val="00EF5A44"/>
    <w:rsid w:val="00EF60F9"/>
    <w:rsid w:val="00EF626B"/>
    <w:rsid w:val="00EF67FB"/>
    <w:rsid w:val="00EF6964"/>
    <w:rsid w:val="00EF781E"/>
    <w:rsid w:val="00F00DFC"/>
    <w:rsid w:val="00F01065"/>
    <w:rsid w:val="00F01A1F"/>
    <w:rsid w:val="00F01C39"/>
    <w:rsid w:val="00F02AB7"/>
    <w:rsid w:val="00F03219"/>
    <w:rsid w:val="00F034BE"/>
    <w:rsid w:val="00F04A7A"/>
    <w:rsid w:val="00F05C0D"/>
    <w:rsid w:val="00F0611D"/>
    <w:rsid w:val="00F06BB4"/>
    <w:rsid w:val="00F06E0A"/>
    <w:rsid w:val="00F07FA6"/>
    <w:rsid w:val="00F10A69"/>
    <w:rsid w:val="00F10FDC"/>
    <w:rsid w:val="00F12641"/>
    <w:rsid w:val="00F12C17"/>
    <w:rsid w:val="00F14761"/>
    <w:rsid w:val="00F153BF"/>
    <w:rsid w:val="00F161A1"/>
    <w:rsid w:val="00F20262"/>
    <w:rsid w:val="00F20488"/>
    <w:rsid w:val="00F204FE"/>
    <w:rsid w:val="00F20A79"/>
    <w:rsid w:val="00F21082"/>
    <w:rsid w:val="00F21A96"/>
    <w:rsid w:val="00F22690"/>
    <w:rsid w:val="00F22AEE"/>
    <w:rsid w:val="00F22B9E"/>
    <w:rsid w:val="00F230A4"/>
    <w:rsid w:val="00F232E7"/>
    <w:rsid w:val="00F24098"/>
    <w:rsid w:val="00F24206"/>
    <w:rsid w:val="00F25BA5"/>
    <w:rsid w:val="00F27E36"/>
    <w:rsid w:val="00F30CE0"/>
    <w:rsid w:val="00F30D19"/>
    <w:rsid w:val="00F319E7"/>
    <w:rsid w:val="00F3294D"/>
    <w:rsid w:val="00F329B8"/>
    <w:rsid w:val="00F33332"/>
    <w:rsid w:val="00F34640"/>
    <w:rsid w:val="00F34D9A"/>
    <w:rsid w:val="00F356A4"/>
    <w:rsid w:val="00F35831"/>
    <w:rsid w:val="00F35896"/>
    <w:rsid w:val="00F359BB"/>
    <w:rsid w:val="00F35B30"/>
    <w:rsid w:val="00F376B8"/>
    <w:rsid w:val="00F37DE9"/>
    <w:rsid w:val="00F40CEF"/>
    <w:rsid w:val="00F4103E"/>
    <w:rsid w:val="00F41163"/>
    <w:rsid w:val="00F411A1"/>
    <w:rsid w:val="00F414C6"/>
    <w:rsid w:val="00F4150F"/>
    <w:rsid w:val="00F41B7C"/>
    <w:rsid w:val="00F41D13"/>
    <w:rsid w:val="00F42686"/>
    <w:rsid w:val="00F44A0B"/>
    <w:rsid w:val="00F4542F"/>
    <w:rsid w:val="00F45D47"/>
    <w:rsid w:val="00F46A2B"/>
    <w:rsid w:val="00F46B73"/>
    <w:rsid w:val="00F474A3"/>
    <w:rsid w:val="00F47931"/>
    <w:rsid w:val="00F506B6"/>
    <w:rsid w:val="00F5080C"/>
    <w:rsid w:val="00F53229"/>
    <w:rsid w:val="00F53CB6"/>
    <w:rsid w:val="00F5402D"/>
    <w:rsid w:val="00F54145"/>
    <w:rsid w:val="00F54604"/>
    <w:rsid w:val="00F5467A"/>
    <w:rsid w:val="00F5571E"/>
    <w:rsid w:val="00F562FB"/>
    <w:rsid w:val="00F56E03"/>
    <w:rsid w:val="00F57A6F"/>
    <w:rsid w:val="00F57DB9"/>
    <w:rsid w:val="00F604CB"/>
    <w:rsid w:val="00F6156A"/>
    <w:rsid w:val="00F63134"/>
    <w:rsid w:val="00F6384F"/>
    <w:rsid w:val="00F64DD0"/>
    <w:rsid w:val="00F65CE5"/>
    <w:rsid w:val="00F66E80"/>
    <w:rsid w:val="00F670B6"/>
    <w:rsid w:val="00F67C2D"/>
    <w:rsid w:val="00F67E45"/>
    <w:rsid w:val="00F70302"/>
    <w:rsid w:val="00F708E8"/>
    <w:rsid w:val="00F70B93"/>
    <w:rsid w:val="00F717E9"/>
    <w:rsid w:val="00F71D38"/>
    <w:rsid w:val="00F72290"/>
    <w:rsid w:val="00F73B4D"/>
    <w:rsid w:val="00F742EB"/>
    <w:rsid w:val="00F74A40"/>
    <w:rsid w:val="00F75157"/>
    <w:rsid w:val="00F762E0"/>
    <w:rsid w:val="00F7631B"/>
    <w:rsid w:val="00F76D18"/>
    <w:rsid w:val="00F77365"/>
    <w:rsid w:val="00F7763D"/>
    <w:rsid w:val="00F77C13"/>
    <w:rsid w:val="00F77DAC"/>
    <w:rsid w:val="00F8042F"/>
    <w:rsid w:val="00F81E28"/>
    <w:rsid w:val="00F821E3"/>
    <w:rsid w:val="00F83427"/>
    <w:rsid w:val="00F8380D"/>
    <w:rsid w:val="00F83874"/>
    <w:rsid w:val="00F839E5"/>
    <w:rsid w:val="00F84493"/>
    <w:rsid w:val="00F8481F"/>
    <w:rsid w:val="00F8527D"/>
    <w:rsid w:val="00F8557B"/>
    <w:rsid w:val="00F858D2"/>
    <w:rsid w:val="00F862AA"/>
    <w:rsid w:val="00F863D1"/>
    <w:rsid w:val="00F87237"/>
    <w:rsid w:val="00F903BF"/>
    <w:rsid w:val="00F907DF"/>
    <w:rsid w:val="00F91778"/>
    <w:rsid w:val="00F9283C"/>
    <w:rsid w:val="00F92C9E"/>
    <w:rsid w:val="00F93424"/>
    <w:rsid w:val="00F93774"/>
    <w:rsid w:val="00F93E54"/>
    <w:rsid w:val="00F94107"/>
    <w:rsid w:val="00F94EEC"/>
    <w:rsid w:val="00F96BB2"/>
    <w:rsid w:val="00F96CB3"/>
    <w:rsid w:val="00F9727C"/>
    <w:rsid w:val="00F979B8"/>
    <w:rsid w:val="00F97AF8"/>
    <w:rsid w:val="00FA1CE9"/>
    <w:rsid w:val="00FA245F"/>
    <w:rsid w:val="00FA3112"/>
    <w:rsid w:val="00FA359B"/>
    <w:rsid w:val="00FA3DB8"/>
    <w:rsid w:val="00FA49F7"/>
    <w:rsid w:val="00FA4FAF"/>
    <w:rsid w:val="00FA540C"/>
    <w:rsid w:val="00FA6E83"/>
    <w:rsid w:val="00FA7796"/>
    <w:rsid w:val="00FA7E27"/>
    <w:rsid w:val="00FB16AA"/>
    <w:rsid w:val="00FB2CBF"/>
    <w:rsid w:val="00FB2F35"/>
    <w:rsid w:val="00FB36E1"/>
    <w:rsid w:val="00FB3D94"/>
    <w:rsid w:val="00FB461D"/>
    <w:rsid w:val="00FB52A8"/>
    <w:rsid w:val="00FB52CB"/>
    <w:rsid w:val="00FB58CF"/>
    <w:rsid w:val="00FB5EAE"/>
    <w:rsid w:val="00FB5EEF"/>
    <w:rsid w:val="00FB60F1"/>
    <w:rsid w:val="00FB67A5"/>
    <w:rsid w:val="00FB708F"/>
    <w:rsid w:val="00FB7593"/>
    <w:rsid w:val="00FB77C2"/>
    <w:rsid w:val="00FB791E"/>
    <w:rsid w:val="00FB7D9D"/>
    <w:rsid w:val="00FC0CA6"/>
    <w:rsid w:val="00FC174C"/>
    <w:rsid w:val="00FC1D1B"/>
    <w:rsid w:val="00FC1DA6"/>
    <w:rsid w:val="00FC1E90"/>
    <w:rsid w:val="00FC2176"/>
    <w:rsid w:val="00FC2F99"/>
    <w:rsid w:val="00FC33C5"/>
    <w:rsid w:val="00FC3F6B"/>
    <w:rsid w:val="00FC4834"/>
    <w:rsid w:val="00FC4F8A"/>
    <w:rsid w:val="00FC53EA"/>
    <w:rsid w:val="00FC6C31"/>
    <w:rsid w:val="00FD0BB2"/>
    <w:rsid w:val="00FD1583"/>
    <w:rsid w:val="00FD2FF9"/>
    <w:rsid w:val="00FD32F8"/>
    <w:rsid w:val="00FD3D4D"/>
    <w:rsid w:val="00FD43F3"/>
    <w:rsid w:val="00FD51B8"/>
    <w:rsid w:val="00FD542D"/>
    <w:rsid w:val="00FD5A43"/>
    <w:rsid w:val="00FD6357"/>
    <w:rsid w:val="00FD6A44"/>
    <w:rsid w:val="00FD7251"/>
    <w:rsid w:val="00FD7EE9"/>
    <w:rsid w:val="00FE097D"/>
    <w:rsid w:val="00FE0E11"/>
    <w:rsid w:val="00FE0EA3"/>
    <w:rsid w:val="00FE1409"/>
    <w:rsid w:val="00FE215D"/>
    <w:rsid w:val="00FE29E9"/>
    <w:rsid w:val="00FE2A7E"/>
    <w:rsid w:val="00FE3A51"/>
    <w:rsid w:val="00FE5201"/>
    <w:rsid w:val="00FE53A4"/>
    <w:rsid w:val="00FE5442"/>
    <w:rsid w:val="00FE56A3"/>
    <w:rsid w:val="00FE5B31"/>
    <w:rsid w:val="00FE71E9"/>
    <w:rsid w:val="00FE7C90"/>
    <w:rsid w:val="00FF058F"/>
    <w:rsid w:val="00FF3E68"/>
    <w:rsid w:val="00FF4374"/>
    <w:rsid w:val="00FF4C4F"/>
    <w:rsid w:val="00FF4CAC"/>
    <w:rsid w:val="00FF5D00"/>
    <w:rsid w:val="00FF5E51"/>
    <w:rsid w:val="00FF64CB"/>
    <w:rsid w:val="00FF6687"/>
    <w:rsid w:val="00FF678C"/>
    <w:rsid w:val="00FF6AA6"/>
    <w:rsid w:val="00FF7B7E"/>
    <w:rsid w:val="00FF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8D050E-CF66-475F-A8B2-6575FED1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B5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460C"/>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locked/>
    <w:rsid w:val="00BF460C"/>
    <w:rPr>
      <w:rFonts w:ascii="Times New Roman" w:hAnsi="Times New Roman" w:cs="Times New Roman"/>
      <w:sz w:val="24"/>
      <w:szCs w:val="24"/>
    </w:rPr>
  </w:style>
  <w:style w:type="paragraph" w:customStyle="1" w:styleId="ConsNormal">
    <w:name w:val="ConsNormal"/>
    <w:rsid w:val="000A160D"/>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rmal">
    <w:name w:val="ConsPlusNormal"/>
    <w:rsid w:val="005A2920"/>
    <w:pPr>
      <w:widowControl w:val="0"/>
      <w:autoSpaceDE w:val="0"/>
      <w:autoSpaceDN w:val="0"/>
      <w:adjustRightInd w:val="0"/>
      <w:ind w:firstLine="720"/>
    </w:pPr>
    <w:rPr>
      <w:rFonts w:ascii="Arial" w:eastAsia="Times New Roman" w:hAnsi="Arial" w:cs="Arial"/>
    </w:rPr>
  </w:style>
  <w:style w:type="paragraph" w:styleId="a5">
    <w:name w:val="Title"/>
    <w:basedOn w:val="a"/>
    <w:next w:val="a"/>
    <w:link w:val="a6"/>
    <w:qFormat/>
    <w:locked/>
    <w:rsid w:val="00303B5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6">
    <w:name w:val="Заголовок Знак"/>
    <w:basedOn w:val="a0"/>
    <w:link w:val="a5"/>
    <w:rsid w:val="00303B51"/>
    <w:rPr>
      <w:rFonts w:ascii="Cambria" w:eastAsia="Times New Roman" w:hAnsi="Cambria" w:cs="Times New Roman"/>
      <w:color w:val="17365D"/>
      <w:spacing w:val="5"/>
      <w:kern w:val="28"/>
      <w:sz w:val="52"/>
      <w:szCs w:val="52"/>
      <w:lang w:eastAsia="en-US"/>
    </w:rPr>
  </w:style>
  <w:style w:type="paragraph" w:styleId="a7">
    <w:name w:val="Balloon Text"/>
    <w:basedOn w:val="a"/>
    <w:link w:val="a8"/>
    <w:uiPriority w:val="99"/>
    <w:semiHidden/>
    <w:unhideWhenUsed/>
    <w:rsid w:val="007C4F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4F2E"/>
    <w:rPr>
      <w:rFonts w:ascii="Tahoma" w:hAnsi="Tahoma" w:cs="Tahoma"/>
      <w:sz w:val="16"/>
      <w:szCs w:val="16"/>
      <w:lang w:eastAsia="en-US"/>
    </w:rPr>
  </w:style>
  <w:style w:type="paragraph" w:styleId="a9">
    <w:name w:val="No Spacing"/>
    <w:uiPriority w:val="1"/>
    <w:qFormat/>
    <w:rsid w:val="00A007AC"/>
    <w:rPr>
      <w:rFonts w:cs="Calibri"/>
      <w:sz w:val="22"/>
      <w:szCs w:val="22"/>
      <w:lang w:eastAsia="en-US"/>
    </w:rPr>
  </w:style>
  <w:style w:type="character" w:styleId="aa">
    <w:name w:val="annotation reference"/>
    <w:basedOn w:val="a0"/>
    <w:uiPriority w:val="99"/>
    <w:semiHidden/>
    <w:unhideWhenUsed/>
    <w:rsid w:val="00840717"/>
    <w:rPr>
      <w:sz w:val="16"/>
      <w:szCs w:val="16"/>
    </w:rPr>
  </w:style>
  <w:style w:type="paragraph" w:styleId="ab">
    <w:name w:val="annotation text"/>
    <w:basedOn w:val="a"/>
    <w:link w:val="ac"/>
    <w:uiPriority w:val="99"/>
    <w:semiHidden/>
    <w:unhideWhenUsed/>
    <w:rsid w:val="00840717"/>
    <w:rPr>
      <w:sz w:val="20"/>
      <w:szCs w:val="20"/>
    </w:rPr>
  </w:style>
  <w:style w:type="character" w:customStyle="1" w:styleId="ac">
    <w:name w:val="Текст примечания Знак"/>
    <w:basedOn w:val="a0"/>
    <w:link w:val="ab"/>
    <w:uiPriority w:val="99"/>
    <w:semiHidden/>
    <w:rsid w:val="00840717"/>
    <w:rPr>
      <w:rFonts w:cs="Calibri"/>
      <w:sz w:val="20"/>
      <w:szCs w:val="20"/>
      <w:lang w:eastAsia="en-US"/>
    </w:rPr>
  </w:style>
  <w:style w:type="paragraph" w:styleId="ad">
    <w:name w:val="annotation subject"/>
    <w:basedOn w:val="ab"/>
    <w:next w:val="ab"/>
    <w:link w:val="ae"/>
    <w:uiPriority w:val="99"/>
    <w:semiHidden/>
    <w:unhideWhenUsed/>
    <w:rsid w:val="00840717"/>
    <w:rPr>
      <w:b/>
      <w:bCs/>
    </w:rPr>
  </w:style>
  <w:style w:type="character" w:customStyle="1" w:styleId="ae">
    <w:name w:val="Тема примечания Знак"/>
    <w:basedOn w:val="ac"/>
    <w:link w:val="ad"/>
    <w:uiPriority w:val="99"/>
    <w:semiHidden/>
    <w:rsid w:val="00840717"/>
    <w:rPr>
      <w:rFonts w:cs="Calibri"/>
      <w:b/>
      <w:bCs/>
      <w:sz w:val="20"/>
      <w:szCs w:val="20"/>
      <w:lang w:eastAsia="en-US"/>
    </w:rPr>
  </w:style>
  <w:style w:type="character" w:styleId="af">
    <w:name w:val="Subtle Emphasis"/>
    <w:basedOn w:val="a0"/>
    <w:uiPriority w:val="19"/>
    <w:qFormat/>
    <w:rsid w:val="00375B18"/>
    <w:rPr>
      <w:i/>
      <w:iCs/>
      <w:color w:val="808080"/>
    </w:rPr>
  </w:style>
  <w:style w:type="character" w:styleId="af0">
    <w:name w:val="Hyperlink"/>
    <w:basedOn w:val="a0"/>
    <w:uiPriority w:val="99"/>
    <w:semiHidden/>
    <w:unhideWhenUsed/>
    <w:rsid w:val="00924180"/>
    <w:rPr>
      <w:color w:val="0000FF"/>
      <w:u w:val="single"/>
    </w:rPr>
  </w:style>
  <w:style w:type="character" w:styleId="af1">
    <w:name w:val="FollowedHyperlink"/>
    <w:basedOn w:val="a0"/>
    <w:uiPriority w:val="99"/>
    <w:semiHidden/>
    <w:unhideWhenUsed/>
    <w:rsid w:val="00924180"/>
    <w:rPr>
      <w:color w:val="800080"/>
      <w:u w:val="single"/>
    </w:rPr>
  </w:style>
  <w:style w:type="paragraph" w:customStyle="1" w:styleId="msonormal0">
    <w:name w:val="msonormal"/>
    <w:basedOn w:val="a"/>
    <w:rsid w:val="00924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24180"/>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6">
    <w:name w:val="xl66"/>
    <w:basedOn w:val="a"/>
    <w:rsid w:val="00924180"/>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7">
    <w:name w:val="xl67"/>
    <w:basedOn w:val="a"/>
    <w:rsid w:val="00924180"/>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68">
    <w:name w:val="xl68"/>
    <w:basedOn w:val="a"/>
    <w:rsid w:val="00924180"/>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69">
    <w:name w:val="xl69"/>
    <w:basedOn w:val="a"/>
    <w:rsid w:val="00924180"/>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70">
    <w:name w:val="xl70"/>
    <w:basedOn w:val="a"/>
    <w:rsid w:val="00924180"/>
    <w:pP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1">
    <w:name w:val="xl71"/>
    <w:basedOn w:val="a"/>
    <w:rsid w:val="00924180"/>
    <w:pPr>
      <w:spacing w:before="100" w:beforeAutospacing="1" w:after="100" w:afterAutospacing="1" w:line="240" w:lineRule="auto"/>
    </w:pPr>
    <w:rPr>
      <w:rFonts w:ascii="Arial" w:eastAsia="Times New Roman" w:hAnsi="Arial" w:cs="Arial"/>
      <w:sz w:val="20"/>
      <w:szCs w:val="20"/>
      <w:lang w:eastAsia="ru-RU"/>
    </w:rPr>
  </w:style>
  <w:style w:type="paragraph" w:customStyle="1" w:styleId="xl72">
    <w:name w:val="xl72"/>
    <w:basedOn w:val="a"/>
    <w:rsid w:val="00924180"/>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73">
    <w:name w:val="xl73"/>
    <w:basedOn w:val="a"/>
    <w:rsid w:val="00924180"/>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74">
    <w:name w:val="xl74"/>
    <w:basedOn w:val="a"/>
    <w:rsid w:val="00924180"/>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75">
    <w:name w:val="xl75"/>
    <w:basedOn w:val="a"/>
    <w:rsid w:val="00924180"/>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92418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9241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9241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79">
    <w:name w:val="xl79"/>
    <w:basedOn w:val="a"/>
    <w:rsid w:val="009241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80">
    <w:name w:val="xl80"/>
    <w:basedOn w:val="a"/>
    <w:rsid w:val="0092418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81">
    <w:name w:val="xl81"/>
    <w:basedOn w:val="a"/>
    <w:rsid w:val="0092418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2">
    <w:name w:val="xl82"/>
    <w:basedOn w:val="a"/>
    <w:rsid w:val="009241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3">
    <w:name w:val="xl83"/>
    <w:basedOn w:val="a"/>
    <w:rsid w:val="009241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4">
    <w:name w:val="xl84"/>
    <w:basedOn w:val="a"/>
    <w:rsid w:val="009241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85">
    <w:name w:val="xl85"/>
    <w:basedOn w:val="a"/>
    <w:rsid w:val="0092418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86">
    <w:name w:val="xl86"/>
    <w:basedOn w:val="a"/>
    <w:rsid w:val="00924180"/>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7">
    <w:name w:val="xl87"/>
    <w:basedOn w:val="a"/>
    <w:rsid w:val="0092418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8">
    <w:name w:val="xl88"/>
    <w:basedOn w:val="a"/>
    <w:rsid w:val="0092418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89">
    <w:name w:val="xl89"/>
    <w:basedOn w:val="a"/>
    <w:rsid w:val="00924180"/>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0">
    <w:name w:val="xl90"/>
    <w:basedOn w:val="a"/>
    <w:rsid w:val="00924180"/>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92418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2">
    <w:name w:val="xl92"/>
    <w:basedOn w:val="a"/>
    <w:rsid w:val="0092418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3">
    <w:name w:val="xl93"/>
    <w:basedOn w:val="a"/>
    <w:rsid w:val="0092418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4">
    <w:name w:val="xl94"/>
    <w:basedOn w:val="a"/>
    <w:rsid w:val="00924180"/>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5">
    <w:name w:val="xl95"/>
    <w:basedOn w:val="a"/>
    <w:rsid w:val="0092418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6">
    <w:name w:val="xl96"/>
    <w:basedOn w:val="a"/>
    <w:rsid w:val="00924180"/>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924180"/>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8">
    <w:name w:val="xl98"/>
    <w:basedOn w:val="a"/>
    <w:rsid w:val="0092418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9">
    <w:name w:val="xl99"/>
    <w:basedOn w:val="a"/>
    <w:rsid w:val="0092418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
    <w:rsid w:val="0092418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92418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2">
    <w:name w:val="xl102"/>
    <w:basedOn w:val="a"/>
    <w:rsid w:val="00924180"/>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
    <w:rsid w:val="00924180"/>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table" w:styleId="af2">
    <w:name w:val="Table Grid"/>
    <w:basedOn w:val="a1"/>
    <w:unhideWhenUsed/>
    <w:locked/>
    <w:rsid w:val="0092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252">
      <w:bodyDiv w:val="1"/>
      <w:marLeft w:val="0"/>
      <w:marRight w:val="0"/>
      <w:marTop w:val="0"/>
      <w:marBottom w:val="0"/>
      <w:divBdr>
        <w:top w:val="none" w:sz="0" w:space="0" w:color="auto"/>
        <w:left w:val="none" w:sz="0" w:space="0" w:color="auto"/>
        <w:bottom w:val="none" w:sz="0" w:space="0" w:color="auto"/>
        <w:right w:val="none" w:sz="0" w:space="0" w:color="auto"/>
      </w:divBdr>
    </w:div>
    <w:div w:id="111561053">
      <w:bodyDiv w:val="1"/>
      <w:marLeft w:val="0"/>
      <w:marRight w:val="0"/>
      <w:marTop w:val="0"/>
      <w:marBottom w:val="0"/>
      <w:divBdr>
        <w:top w:val="none" w:sz="0" w:space="0" w:color="auto"/>
        <w:left w:val="none" w:sz="0" w:space="0" w:color="auto"/>
        <w:bottom w:val="none" w:sz="0" w:space="0" w:color="auto"/>
        <w:right w:val="none" w:sz="0" w:space="0" w:color="auto"/>
      </w:divBdr>
    </w:div>
    <w:div w:id="337124139">
      <w:bodyDiv w:val="1"/>
      <w:marLeft w:val="0"/>
      <w:marRight w:val="0"/>
      <w:marTop w:val="0"/>
      <w:marBottom w:val="0"/>
      <w:divBdr>
        <w:top w:val="none" w:sz="0" w:space="0" w:color="auto"/>
        <w:left w:val="none" w:sz="0" w:space="0" w:color="auto"/>
        <w:bottom w:val="none" w:sz="0" w:space="0" w:color="auto"/>
        <w:right w:val="none" w:sz="0" w:space="0" w:color="auto"/>
      </w:divBdr>
    </w:div>
    <w:div w:id="621956162">
      <w:bodyDiv w:val="1"/>
      <w:marLeft w:val="0"/>
      <w:marRight w:val="0"/>
      <w:marTop w:val="0"/>
      <w:marBottom w:val="0"/>
      <w:divBdr>
        <w:top w:val="none" w:sz="0" w:space="0" w:color="auto"/>
        <w:left w:val="none" w:sz="0" w:space="0" w:color="auto"/>
        <w:bottom w:val="none" w:sz="0" w:space="0" w:color="auto"/>
        <w:right w:val="none" w:sz="0" w:space="0" w:color="auto"/>
      </w:divBdr>
    </w:div>
    <w:div w:id="678433680">
      <w:bodyDiv w:val="1"/>
      <w:marLeft w:val="0"/>
      <w:marRight w:val="0"/>
      <w:marTop w:val="0"/>
      <w:marBottom w:val="0"/>
      <w:divBdr>
        <w:top w:val="none" w:sz="0" w:space="0" w:color="auto"/>
        <w:left w:val="none" w:sz="0" w:space="0" w:color="auto"/>
        <w:bottom w:val="none" w:sz="0" w:space="0" w:color="auto"/>
        <w:right w:val="none" w:sz="0" w:space="0" w:color="auto"/>
      </w:divBdr>
    </w:div>
    <w:div w:id="707528880">
      <w:bodyDiv w:val="1"/>
      <w:marLeft w:val="0"/>
      <w:marRight w:val="0"/>
      <w:marTop w:val="0"/>
      <w:marBottom w:val="0"/>
      <w:divBdr>
        <w:top w:val="none" w:sz="0" w:space="0" w:color="auto"/>
        <w:left w:val="none" w:sz="0" w:space="0" w:color="auto"/>
        <w:bottom w:val="none" w:sz="0" w:space="0" w:color="auto"/>
        <w:right w:val="none" w:sz="0" w:space="0" w:color="auto"/>
      </w:divBdr>
    </w:div>
    <w:div w:id="758987254">
      <w:bodyDiv w:val="1"/>
      <w:marLeft w:val="0"/>
      <w:marRight w:val="0"/>
      <w:marTop w:val="0"/>
      <w:marBottom w:val="0"/>
      <w:divBdr>
        <w:top w:val="none" w:sz="0" w:space="0" w:color="auto"/>
        <w:left w:val="none" w:sz="0" w:space="0" w:color="auto"/>
        <w:bottom w:val="none" w:sz="0" w:space="0" w:color="auto"/>
        <w:right w:val="none" w:sz="0" w:space="0" w:color="auto"/>
      </w:divBdr>
    </w:div>
    <w:div w:id="891306831">
      <w:bodyDiv w:val="1"/>
      <w:marLeft w:val="0"/>
      <w:marRight w:val="0"/>
      <w:marTop w:val="0"/>
      <w:marBottom w:val="0"/>
      <w:divBdr>
        <w:top w:val="none" w:sz="0" w:space="0" w:color="auto"/>
        <w:left w:val="none" w:sz="0" w:space="0" w:color="auto"/>
        <w:bottom w:val="none" w:sz="0" w:space="0" w:color="auto"/>
        <w:right w:val="none" w:sz="0" w:space="0" w:color="auto"/>
      </w:divBdr>
    </w:div>
    <w:div w:id="955480814">
      <w:bodyDiv w:val="1"/>
      <w:marLeft w:val="0"/>
      <w:marRight w:val="0"/>
      <w:marTop w:val="0"/>
      <w:marBottom w:val="0"/>
      <w:divBdr>
        <w:top w:val="none" w:sz="0" w:space="0" w:color="auto"/>
        <w:left w:val="none" w:sz="0" w:space="0" w:color="auto"/>
        <w:bottom w:val="none" w:sz="0" w:space="0" w:color="auto"/>
        <w:right w:val="none" w:sz="0" w:space="0" w:color="auto"/>
      </w:divBdr>
    </w:div>
    <w:div w:id="956570533">
      <w:bodyDiv w:val="1"/>
      <w:marLeft w:val="0"/>
      <w:marRight w:val="0"/>
      <w:marTop w:val="0"/>
      <w:marBottom w:val="0"/>
      <w:divBdr>
        <w:top w:val="none" w:sz="0" w:space="0" w:color="auto"/>
        <w:left w:val="none" w:sz="0" w:space="0" w:color="auto"/>
        <w:bottom w:val="none" w:sz="0" w:space="0" w:color="auto"/>
        <w:right w:val="none" w:sz="0" w:space="0" w:color="auto"/>
      </w:divBdr>
    </w:div>
    <w:div w:id="1004819828">
      <w:bodyDiv w:val="1"/>
      <w:marLeft w:val="0"/>
      <w:marRight w:val="0"/>
      <w:marTop w:val="0"/>
      <w:marBottom w:val="0"/>
      <w:divBdr>
        <w:top w:val="none" w:sz="0" w:space="0" w:color="auto"/>
        <w:left w:val="none" w:sz="0" w:space="0" w:color="auto"/>
        <w:bottom w:val="none" w:sz="0" w:space="0" w:color="auto"/>
        <w:right w:val="none" w:sz="0" w:space="0" w:color="auto"/>
      </w:divBdr>
    </w:div>
    <w:div w:id="1016930887">
      <w:bodyDiv w:val="1"/>
      <w:marLeft w:val="0"/>
      <w:marRight w:val="0"/>
      <w:marTop w:val="0"/>
      <w:marBottom w:val="0"/>
      <w:divBdr>
        <w:top w:val="none" w:sz="0" w:space="0" w:color="auto"/>
        <w:left w:val="none" w:sz="0" w:space="0" w:color="auto"/>
        <w:bottom w:val="none" w:sz="0" w:space="0" w:color="auto"/>
        <w:right w:val="none" w:sz="0" w:space="0" w:color="auto"/>
      </w:divBdr>
    </w:div>
    <w:div w:id="1087461915">
      <w:bodyDiv w:val="1"/>
      <w:marLeft w:val="0"/>
      <w:marRight w:val="0"/>
      <w:marTop w:val="0"/>
      <w:marBottom w:val="0"/>
      <w:divBdr>
        <w:top w:val="none" w:sz="0" w:space="0" w:color="auto"/>
        <w:left w:val="none" w:sz="0" w:space="0" w:color="auto"/>
        <w:bottom w:val="none" w:sz="0" w:space="0" w:color="auto"/>
        <w:right w:val="none" w:sz="0" w:space="0" w:color="auto"/>
      </w:divBdr>
    </w:div>
    <w:div w:id="1183322661">
      <w:bodyDiv w:val="1"/>
      <w:marLeft w:val="0"/>
      <w:marRight w:val="0"/>
      <w:marTop w:val="0"/>
      <w:marBottom w:val="0"/>
      <w:divBdr>
        <w:top w:val="none" w:sz="0" w:space="0" w:color="auto"/>
        <w:left w:val="none" w:sz="0" w:space="0" w:color="auto"/>
        <w:bottom w:val="none" w:sz="0" w:space="0" w:color="auto"/>
        <w:right w:val="none" w:sz="0" w:space="0" w:color="auto"/>
      </w:divBdr>
    </w:div>
    <w:div w:id="1187138356">
      <w:bodyDiv w:val="1"/>
      <w:marLeft w:val="0"/>
      <w:marRight w:val="0"/>
      <w:marTop w:val="0"/>
      <w:marBottom w:val="0"/>
      <w:divBdr>
        <w:top w:val="none" w:sz="0" w:space="0" w:color="auto"/>
        <w:left w:val="none" w:sz="0" w:space="0" w:color="auto"/>
        <w:bottom w:val="none" w:sz="0" w:space="0" w:color="auto"/>
        <w:right w:val="none" w:sz="0" w:space="0" w:color="auto"/>
      </w:divBdr>
    </w:div>
    <w:div w:id="1194223637">
      <w:bodyDiv w:val="1"/>
      <w:marLeft w:val="0"/>
      <w:marRight w:val="0"/>
      <w:marTop w:val="0"/>
      <w:marBottom w:val="0"/>
      <w:divBdr>
        <w:top w:val="none" w:sz="0" w:space="0" w:color="auto"/>
        <w:left w:val="none" w:sz="0" w:space="0" w:color="auto"/>
        <w:bottom w:val="none" w:sz="0" w:space="0" w:color="auto"/>
        <w:right w:val="none" w:sz="0" w:space="0" w:color="auto"/>
      </w:divBdr>
    </w:div>
    <w:div w:id="1334333770">
      <w:bodyDiv w:val="1"/>
      <w:marLeft w:val="0"/>
      <w:marRight w:val="0"/>
      <w:marTop w:val="0"/>
      <w:marBottom w:val="0"/>
      <w:divBdr>
        <w:top w:val="none" w:sz="0" w:space="0" w:color="auto"/>
        <w:left w:val="none" w:sz="0" w:space="0" w:color="auto"/>
        <w:bottom w:val="none" w:sz="0" w:space="0" w:color="auto"/>
        <w:right w:val="none" w:sz="0" w:space="0" w:color="auto"/>
      </w:divBdr>
    </w:div>
    <w:div w:id="141088855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921911324">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2000814204">
      <w:bodyDiv w:val="1"/>
      <w:marLeft w:val="0"/>
      <w:marRight w:val="0"/>
      <w:marTop w:val="0"/>
      <w:marBottom w:val="0"/>
      <w:divBdr>
        <w:top w:val="none" w:sz="0" w:space="0" w:color="auto"/>
        <w:left w:val="none" w:sz="0" w:space="0" w:color="auto"/>
        <w:bottom w:val="none" w:sz="0" w:space="0" w:color="auto"/>
        <w:right w:val="none" w:sz="0" w:space="0" w:color="auto"/>
      </w:divBdr>
    </w:div>
    <w:div w:id="20980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02282&amp;dst=103433&amp;field=134&amp;date=05.02.20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DE460-1AD0-4DBF-8A70-35F808A9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93</Pages>
  <Words>65218</Words>
  <Characters>371748</Characters>
  <Application>Microsoft Office Word</Application>
  <DocSecurity>0</DocSecurity>
  <Lines>3097</Lines>
  <Paragraphs>8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лиманова О.А</dc:creator>
  <cp:lastModifiedBy>Admin</cp:lastModifiedBy>
  <cp:revision>68</cp:revision>
  <cp:lastPrinted>2024-03-28T11:28:00Z</cp:lastPrinted>
  <dcterms:created xsi:type="dcterms:W3CDTF">2024-03-28T11:17:00Z</dcterms:created>
  <dcterms:modified xsi:type="dcterms:W3CDTF">2024-04-03T12:00:00Z</dcterms:modified>
</cp:coreProperties>
</file>